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E4C1" w14:textId="0D02ED69" w:rsidR="00AA5D39" w:rsidRDefault="00327718" w:rsidP="00F77B4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B79F863" wp14:editId="24F67A73">
            <wp:simplePos x="0" y="0"/>
            <wp:positionH relativeFrom="margin">
              <wp:posOffset>-1537335</wp:posOffset>
            </wp:positionH>
            <wp:positionV relativeFrom="margin">
              <wp:posOffset>-735330</wp:posOffset>
            </wp:positionV>
            <wp:extent cx="8001000" cy="10353040"/>
            <wp:effectExtent l="0" t="0" r="0" b="0"/>
            <wp:wrapSquare wrapText="bothSides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035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080798677"/>
        <w:docPartObj>
          <w:docPartGallery w:val="Table of Contents"/>
          <w:docPartUnique/>
        </w:docPartObj>
      </w:sdtPr>
      <w:sdtEndPr/>
      <w:sdtContent>
        <w:p w14:paraId="00F36B07" w14:textId="12E56255" w:rsidR="00AA5D39" w:rsidRDefault="00AA5D39" w:rsidP="00AA5D39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46316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4FA2568" w14:textId="77777777" w:rsidR="007317ED" w:rsidRPr="007317ED" w:rsidRDefault="007317ED" w:rsidP="007317ED">
          <w:pPr>
            <w:rPr>
              <w:lang w:eastAsia="ru-RU"/>
            </w:rPr>
          </w:pPr>
        </w:p>
        <w:p w14:paraId="155D9595" w14:textId="77777777" w:rsidR="00AA5D39" w:rsidRDefault="00AA5D39" w:rsidP="00AA5D39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18393" w:history="1">
            <w:r w:rsidRPr="00F177B3">
              <w:rPr>
                <w:rStyle w:val="a4"/>
                <w:noProof/>
              </w:rPr>
              <w:t>В</w:t>
            </w:r>
            <w:r>
              <w:rPr>
                <w:rStyle w:val="a4"/>
                <w:noProof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24C9" w14:textId="77777777" w:rsidR="00AA5D39" w:rsidRDefault="00093012" w:rsidP="00AA5D39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04318394" w:history="1">
            <w:r w:rsidR="00AA5D39" w:rsidRPr="00F177B3">
              <w:rPr>
                <w:rStyle w:val="a4"/>
                <w:noProof/>
              </w:rPr>
              <w:t>1 Теоретические осно</w:t>
            </w:r>
            <w:r w:rsidR="00AA5D39" w:rsidRPr="00F177B3">
              <w:rPr>
                <w:rStyle w:val="a4"/>
                <w:noProof/>
              </w:rPr>
              <w:t>‬в</w:t>
            </w:r>
            <w:dir w:val="ltr">
              <w:r w:rsidR="00AA5D39" w:rsidRPr="00F177B3">
                <w:rPr>
                  <w:rStyle w:val="a4"/>
                  <w:noProof/>
                </w:rPr>
                <w:t xml:space="preserve">ы </w:t>
              </w:r>
              <w:r w:rsidR="00AA5D39" w:rsidRPr="00F177B3">
                <w:rPr>
                  <w:rStyle w:val="a4"/>
                  <w:noProof/>
                </w:rPr>
                <w:t>‬н</w:t>
              </w:r>
              <w:dir w:val="ltr">
                <w:r w:rsidR="00AA5D39" w:rsidRPr="00F177B3">
                  <w:rPr>
                    <w:rStyle w:val="a4"/>
                    <w:noProof/>
                  </w:rPr>
                  <w:t>алого</w:t>
                </w:r>
                <w:r w:rsidR="00AA5D39" w:rsidRPr="00F177B3">
                  <w:rPr>
                    <w:rStyle w:val="a4"/>
                    <w:noProof/>
                  </w:rPr>
                  <w:t>‬в</w:t>
                </w:r>
                <w:dir w:val="ltr">
                  <w:r w:rsidR="00AA5D39" w:rsidRPr="00F177B3">
                    <w:rPr>
                      <w:rStyle w:val="a4"/>
                      <w:noProof/>
                    </w:rPr>
                    <w:t>ой системы</w:t>
                  </w:r>
                  <w:r w:rsidR="00AA5D39">
                    <w:rPr>
                      <w:noProof/>
                      <w:webHidden/>
                    </w:rPr>
                    <w:tab/>
                  </w:r>
                  <w:r w:rsidR="00AA5D39">
                    <w:rPr>
                      <w:noProof/>
                      <w:webHidden/>
                    </w:rPr>
                    <w:fldChar w:fldCharType="begin"/>
                  </w:r>
                  <w:r w:rsidR="00AA5D39">
                    <w:rPr>
                      <w:noProof/>
                      <w:webHidden/>
                    </w:rPr>
                    <w:instrText xml:space="preserve"> PAGEREF _Toc104318394 \h </w:instrText>
                  </w:r>
                  <w:r w:rsidR="00AA5D39">
                    <w:rPr>
                      <w:noProof/>
                      <w:webHidden/>
                    </w:rPr>
                  </w:r>
                  <w:r w:rsidR="00AA5D39">
                    <w:rPr>
                      <w:noProof/>
                      <w:webHidden/>
                    </w:rPr>
                    <w:fldChar w:fldCharType="separate"/>
                  </w:r>
                  <w:r w:rsidR="00AA5D39">
                    <w:rPr>
                      <w:noProof/>
                      <w:webHidden/>
                    </w:rPr>
                    <w:t>5</w:t>
                  </w:r>
                  <w:r w:rsidR="00AA5D39">
                    <w:rPr>
                      <w:noProof/>
                      <w:webHidden/>
                    </w:rPr>
                    <w:fldChar w:fldCharType="end"/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</w:dir>
              </w:dir>
            </w:dir>
          </w:hyperlink>
        </w:p>
        <w:p w14:paraId="31D00614" w14:textId="77777777" w:rsidR="00AA5D39" w:rsidRDefault="00093012" w:rsidP="00AA5D39">
          <w:pPr>
            <w:pStyle w:val="2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04318395" w:history="1">
            <w:r w:rsidR="00AA5D39" w:rsidRPr="00F177B3">
              <w:rPr>
                <w:rStyle w:val="a4"/>
                <w:noProof/>
              </w:rPr>
              <w:t>1.1 Понятие и сущност</w:t>
            </w:r>
            <w:r w:rsidR="00AA5D39" w:rsidRPr="00F177B3">
              <w:rPr>
                <w:rStyle w:val="a4"/>
                <w:noProof/>
              </w:rPr>
              <w:t>‬ь</w:t>
            </w:r>
            <w:dir w:val="ltr">
              <w:r w:rsidR="00AA5D39" w:rsidRPr="00F177B3">
                <w:rPr>
                  <w:rStyle w:val="a4"/>
                  <w:noProof/>
                </w:rPr>
                <w:t xml:space="preserve"> </w:t>
              </w:r>
              <w:r w:rsidR="00AA5D39" w:rsidRPr="00F177B3">
                <w:rPr>
                  <w:rStyle w:val="a4"/>
                  <w:noProof/>
                </w:rPr>
                <w:t>‬н</w:t>
              </w:r>
              <w:dir w:val="ltr">
                <w:r w:rsidR="00AA5D39" w:rsidRPr="00F177B3">
                  <w:rPr>
                    <w:rStyle w:val="a4"/>
                    <w:noProof/>
                  </w:rPr>
                  <w:t>алого</w:t>
                </w:r>
                <w:r w:rsidR="00AA5D39" w:rsidRPr="00F177B3">
                  <w:rPr>
                    <w:rStyle w:val="a4"/>
                    <w:noProof/>
                  </w:rPr>
                  <w:t>‬в</w:t>
                </w:r>
                <w:dir w:val="ltr">
                  <w:r w:rsidR="00AA5D39" w:rsidRPr="00F177B3">
                    <w:rPr>
                      <w:rStyle w:val="a4"/>
                      <w:noProof/>
                    </w:rPr>
                    <w:t>ой системы</w:t>
                  </w:r>
                  <w:r w:rsidR="00AA5D39">
                    <w:rPr>
                      <w:noProof/>
                      <w:webHidden/>
                    </w:rPr>
                    <w:tab/>
                  </w:r>
                  <w:r w:rsidR="00AA5D39">
                    <w:rPr>
                      <w:noProof/>
                      <w:webHidden/>
                    </w:rPr>
                    <w:fldChar w:fldCharType="begin"/>
                  </w:r>
                  <w:r w:rsidR="00AA5D39">
                    <w:rPr>
                      <w:noProof/>
                      <w:webHidden/>
                    </w:rPr>
                    <w:instrText xml:space="preserve"> PAGEREF _Toc104318395 \h </w:instrText>
                  </w:r>
                  <w:r w:rsidR="00AA5D39">
                    <w:rPr>
                      <w:noProof/>
                      <w:webHidden/>
                    </w:rPr>
                  </w:r>
                  <w:r w:rsidR="00AA5D39">
                    <w:rPr>
                      <w:noProof/>
                      <w:webHidden/>
                    </w:rPr>
                    <w:fldChar w:fldCharType="separate"/>
                  </w:r>
                  <w:r w:rsidR="00AA5D39">
                    <w:rPr>
                      <w:noProof/>
                      <w:webHidden/>
                    </w:rPr>
                    <w:t>5</w:t>
                  </w:r>
                  <w:r w:rsidR="00AA5D39">
                    <w:rPr>
                      <w:noProof/>
                      <w:webHidden/>
                    </w:rPr>
                    <w:fldChar w:fldCharType="end"/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</w:dir>
              </w:dir>
            </w:dir>
          </w:hyperlink>
        </w:p>
        <w:p w14:paraId="14860157" w14:textId="77777777" w:rsidR="00AA5D39" w:rsidRDefault="00093012" w:rsidP="00AA5D39">
          <w:pPr>
            <w:pStyle w:val="2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04318396" w:history="1">
            <w:r w:rsidR="00AA5D39" w:rsidRPr="00F177B3">
              <w:rPr>
                <w:rStyle w:val="a4"/>
                <w:noProof/>
              </w:rPr>
              <w:t xml:space="preserve">1.2 Функции </w:t>
            </w:r>
            <w:r w:rsidR="00AA5D39" w:rsidRPr="00F177B3">
              <w:rPr>
                <w:rStyle w:val="a4"/>
                <w:noProof/>
              </w:rPr>
              <w:t>‬н</w:t>
            </w:r>
            <w:dir w:val="ltr">
              <w:r w:rsidR="00AA5D39" w:rsidRPr="00F177B3">
                <w:rPr>
                  <w:rStyle w:val="a4"/>
                  <w:noProof/>
                </w:rPr>
                <w:t>алого</w:t>
              </w:r>
              <w:r w:rsidR="00AA5D39" w:rsidRPr="00F177B3">
                <w:rPr>
                  <w:rStyle w:val="a4"/>
                  <w:noProof/>
                </w:rPr>
                <w:t>‬в</w:t>
              </w:r>
              <w:dir w:val="ltr">
                <w:r w:rsidR="00AA5D39" w:rsidRPr="00F177B3">
                  <w:rPr>
                    <w:rStyle w:val="a4"/>
                    <w:noProof/>
                  </w:rPr>
                  <w:t>ой системы</w:t>
                </w:r>
                <w:r w:rsidR="00AA5D39">
                  <w:rPr>
                    <w:noProof/>
                    <w:webHidden/>
                  </w:rPr>
                  <w:tab/>
                </w:r>
                <w:r w:rsidR="00AA5D39">
                  <w:rPr>
                    <w:noProof/>
                    <w:webHidden/>
                  </w:rPr>
                  <w:fldChar w:fldCharType="begin"/>
                </w:r>
                <w:r w:rsidR="00AA5D39">
                  <w:rPr>
                    <w:noProof/>
                    <w:webHidden/>
                  </w:rPr>
                  <w:instrText xml:space="preserve"> PAGEREF _Toc104318396 \h </w:instrText>
                </w:r>
                <w:r w:rsidR="00AA5D39">
                  <w:rPr>
                    <w:noProof/>
                    <w:webHidden/>
                  </w:rPr>
                </w:r>
                <w:r w:rsidR="00AA5D39">
                  <w:rPr>
                    <w:noProof/>
                    <w:webHidden/>
                  </w:rPr>
                  <w:fldChar w:fldCharType="separate"/>
                </w:r>
                <w:r w:rsidR="00AA5D39">
                  <w:rPr>
                    <w:noProof/>
                    <w:webHidden/>
                  </w:rPr>
                  <w:t>7</w:t>
                </w:r>
                <w:r w:rsidR="00AA5D39">
                  <w:rPr>
                    <w:noProof/>
                    <w:webHidden/>
                  </w:rPr>
                  <w:fldChar w:fldCharType="end"/>
                </w:r>
                <w:r w:rsidR="00AA5D39">
                  <w:t>‬</w:t>
                </w:r>
                <w:r w:rsidR="00AA5D39">
                  <w:t>‬</w:t>
                </w:r>
                <w:r w:rsidR="00AA5D39">
                  <w:t>‬</w:t>
                </w:r>
                <w:r w:rsidR="00AA5D39">
                  <w:t>‬</w:t>
                </w:r>
                <w:r w:rsidR="00AA5D39">
                  <w:t>‬</w:t>
                </w:r>
                <w:r w:rsidR="00AA5D39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AE2958">
                  <w:t>‬</w:t>
                </w:r>
                <w:r w:rsidR="00AE2958">
                  <w:t>‬</w:t>
                </w:r>
                <w:r>
                  <w:t>‬</w:t>
                </w:r>
                <w:r>
                  <w:t>‬</w:t>
                </w:r>
              </w:dir>
            </w:dir>
          </w:hyperlink>
        </w:p>
        <w:p w14:paraId="73EE1270" w14:textId="77777777" w:rsidR="00AA5D39" w:rsidRDefault="00093012" w:rsidP="00AA5D39">
          <w:pPr>
            <w:pStyle w:val="2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04318397" w:history="1">
            <w:r w:rsidR="00AA5D39" w:rsidRPr="00F177B3">
              <w:rPr>
                <w:rStyle w:val="a4"/>
                <w:noProof/>
              </w:rPr>
              <w:t>1.3 Цели и пр</w:t>
            </w:r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r w:rsidR="00AA5D39" w:rsidRPr="00F177B3">
                                                <w:rPr>
                                                  <w:rStyle w:val="a4"/>
                                                  <w:noProof/>
                                                </w:rPr>
                                                <w:t>и</w:t>
                                              </w:r>
                                              <w:r w:rsidR="00AA5D39" w:rsidRPr="00F177B3">
                                                <w:rPr>
                                                  <w:rStyle w:val="a4"/>
                                                  <w:noProof/>
                                                </w:rPr>
                                                <w:t xml:space="preserve">‬нципы создания </w:t>
                                              </w:r>
                                              <w:r w:rsidR="00AA5D39" w:rsidRPr="00F177B3">
                                                <w:rPr>
                                                  <w:rStyle w:val="a4"/>
                                                  <w:noProof/>
                                                </w:rPr>
                                                <w:t>‬н</w:t>
                                              </w:r>
                                              <w:dir w:val="ltr">
                                                <w:r w:rsidR="00AA5D39" w:rsidRPr="00F177B3">
                                                  <w:rPr>
                                                    <w:rStyle w:val="a4"/>
                                                    <w:noProof/>
                                                  </w:rPr>
                                                  <w:t>алого</w:t>
                                                </w:r>
                                                <w:r w:rsidR="00AA5D39" w:rsidRPr="00F177B3">
                                                  <w:rPr>
                                                    <w:rStyle w:val="a4"/>
                                                    <w:noProof/>
                                                  </w:rPr>
                                                  <w:t>‬в</w:t>
                                                </w:r>
                                                <w:dir w:val="ltr">
                                                  <w:r w:rsidR="00AA5D39" w:rsidRPr="00F177B3">
                                                    <w:rPr>
                                                      <w:rStyle w:val="a4"/>
                                                      <w:noProof/>
                                                    </w:rPr>
                                                    <w:t>ой системы</w:t>
                                                  </w:r>
                                                  <w:r w:rsidR="00AA5D39">
                                                    <w:rPr>
                                                      <w:noProof/>
                                                      <w:webHidden/>
                                                    </w:rPr>
                                                    <w:tab/>
                                                  </w:r>
                                                  <w:r w:rsidR="00AA5D39">
                                                    <w:rPr>
                                                      <w:noProof/>
                                                      <w:webHidden/>
                                                    </w:rPr>
                                                    <w:fldChar w:fldCharType="begin"/>
                                                  </w:r>
                                                  <w:r w:rsidR="00AA5D39">
                                                    <w:rPr>
                                                      <w:noProof/>
                                                      <w:webHidden/>
                                                    </w:rPr>
                                                    <w:instrText xml:space="preserve"> PAGEREF _Toc104318397 \h </w:instrText>
                                                  </w:r>
                                                  <w:r w:rsidR="00AA5D39">
                                                    <w:rPr>
                                                      <w:noProof/>
                                                      <w:webHidden/>
                                                    </w:rPr>
                                                  </w:r>
                                                  <w:r w:rsidR="00AA5D39">
                                                    <w:rPr>
                                                      <w:noProof/>
                                                      <w:webHidden/>
                                                    </w:rPr>
                                                    <w:fldChar w:fldCharType="separate"/>
                                                  </w:r>
                                                  <w:r w:rsidR="00AA5D39">
                                                    <w:rPr>
                                                      <w:noProof/>
                                                      <w:webHidden/>
                                                    </w:rPr>
                                                    <w:t>9</w:t>
                                                  </w:r>
                                                  <w:r w:rsidR="00AA5D39">
                                                    <w:rPr>
                                                      <w:noProof/>
                                                      <w:webHidden/>
                                                    </w:rPr>
                                                    <w:fldChar w:fldCharType="end"/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AA5D39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hyperlink>
        </w:p>
        <w:p w14:paraId="0F46367F" w14:textId="77777777" w:rsidR="00AA5D39" w:rsidRDefault="00093012" w:rsidP="00AA5D39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04318398" w:history="1">
            <w:r w:rsidR="00AA5D39" w:rsidRPr="00F177B3">
              <w:rPr>
                <w:rStyle w:val="a4"/>
                <w:noProof/>
              </w:rPr>
              <w:t>2 А</w:t>
            </w:r>
            <w:r w:rsidR="00AA5D39" w:rsidRPr="00F177B3">
              <w:rPr>
                <w:rStyle w:val="a4"/>
                <w:noProof/>
              </w:rPr>
              <w:t>‬н</w:t>
            </w:r>
            <w:dir w:val="ltr">
              <w:r w:rsidR="00AA5D39" w:rsidRPr="00F177B3">
                <w:rPr>
                  <w:rStyle w:val="a4"/>
                  <w:noProof/>
                </w:rPr>
                <w:t xml:space="preserve">ализ </w:t>
              </w:r>
              <w:r w:rsidR="00AA5D39" w:rsidRPr="00F177B3">
                <w:rPr>
                  <w:rStyle w:val="a4"/>
                  <w:noProof/>
                </w:rPr>
                <w:t>‬н</w:t>
              </w:r>
              <w:dir w:val="ltr">
                <w:r w:rsidR="00AA5D39" w:rsidRPr="00F177B3">
                  <w:rPr>
                    <w:rStyle w:val="a4"/>
                    <w:noProof/>
                  </w:rPr>
                  <w:t>алого</w:t>
                </w:r>
                <w:r w:rsidR="00AA5D39" w:rsidRPr="00F177B3">
                  <w:rPr>
                    <w:rStyle w:val="a4"/>
                    <w:noProof/>
                  </w:rPr>
                  <w:t>‬в</w:t>
                </w:r>
                <w:dir w:val="ltr">
                  <w:r w:rsidR="00AA5D39" w:rsidRPr="00F177B3">
                    <w:rPr>
                      <w:rStyle w:val="a4"/>
                      <w:noProof/>
                    </w:rPr>
                    <w:t>ой система РФ</w:t>
                  </w:r>
                  <w:r w:rsidR="00AA5D39">
                    <w:rPr>
                      <w:noProof/>
                      <w:webHidden/>
                    </w:rPr>
                    <w:tab/>
                  </w:r>
                  <w:r w:rsidR="00AA5D39">
                    <w:rPr>
                      <w:noProof/>
                      <w:webHidden/>
                    </w:rPr>
                    <w:fldChar w:fldCharType="begin"/>
                  </w:r>
                  <w:r w:rsidR="00AA5D39">
                    <w:rPr>
                      <w:noProof/>
                      <w:webHidden/>
                    </w:rPr>
                    <w:instrText xml:space="preserve"> PAGEREF _Toc104318398 \h </w:instrText>
                  </w:r>
                  <w:r w:rsidR="00AA5D39">
                    <w:rPr>
                      <w:noProof/>
                      <w:webHidden/>
                    </w:rPr>
                  </w:r>
                  <w:r w:rsidR="00AA5D39">
                    <w:rPr>
                      <w:noProof/>
                      <w:webHidden/>
                    </w:rPr>
                    <w:fldChar w:fldCharType="separate"/>
                  </w:r>
                  <w:r w:rsidR="00AA5D39">
                    <w:rPr>
                      <w:noProof/>
                      <w:webHidden/>
                    </w:rPr>
                    <w:t>12</w:t>
                  </w:r>
                  <w:r w:rsidR="00AA5D39">
                    <w:rPr>
                      <w:noProof/>
                      <w:webHidden/>
                    </w:rPr>
                    <w:fldChar w:fldCharType="end"/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</w:dir>
              </w:dir>
            </w:dir>
          </w:hyperlink>
        </w:p>
        <w:p w14:paraId="13A55784" w14:textId="77777777" w:rsidR="00AA5D39" w:rsidRDefault="00093012" w:rsidP="00AA5D39">
          <w:pPr>
            <w:pStyle w:val="2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04318399" w:history="1">
            <w:r w:rsidR="00AA5D39" w:rsidRPr="00F177B3">
              <w:rPr>
                <w:rStyle w:val="a4"/>
                <w:noProof/>
              </w:rPr>
              <w:t>2.1 Структура дейст</w:t>
            </w:r>
            <w:r w:rsidR="00AA5D39" w:rsidRPr="00F177B3">
              <w:rPr>
                <w:rStyle w:val="a4"/>
                <w:noProof/>
              </w:rPr>
              <w:t>‬в</w:t>
            </w:r>
            <w:dir w:val="ltr">
              <w:r w:rsidR="00AA5D39" w:rsidRPr="00F177B3">
                <w:rPr>
                  <w:rStyle w:val="a4"/>
                  <w:noProof/>
                </w:rPr>
                <w:t xml:space="preserve">ующей </w:t>
              </w:r>
              <w:r w:rsidR="00AA5D39" w:rsidRPr="00F177B3">
                <w:rPr>
                  <w:rStyle w:val="a4"/>
                  <w:noProof/>
                </w:rPr>
                <w:t>‬н</w:t>
              </w:r>
              <w:dir w:val="ltr">
                <w:r w:rsidR="00AA5D39" w:rsidRPr="00F177B3">
                  <w:rPr>
                    <w:rStyle w:val="a4"/>
                    <w:noProof/>
                  </w:rPr>
                  <w:t>алого</w:t>
                </w:r>
                <w:r w:rsidR="00AA5D39" w:rsidRPr="00F177B3">
                  <w:rPr>
                    <w:rStyle w:val="a4"/>
                    <w:noProof/>
                  </w:rPr>
                  <w:t>‬в</w:t>
                </w:r>
                <w:dir w:val="ltr">
                  <w:r w:rsidR="00AA5D39" w:rsidRPr="00F177B3">
                    <w:rPr>
                      <w:rStyle w:val="a4"/>
                      <w:noProof/>
                    </w:rPr>
                    <w:t>ой системы РФ</w:t>
                  </w:r>
                  <w:r w:rsidR="00AA5D39">
                    <w:rPr>
                      <w:noProof/>
                      <w:webHidden/>
                    </w:rPr>
                    <w:tab/>
                  </w:r>
                  <w:r w:rsidR="00AA5D39">
                    <w:rPr>
                      <w:noProof/>
                      <w:webHidden/>
                    </w:rPr>
                    <w:fldChar w:fldCharType="begin"/>
                  </w:r>
                  <w:r w:rsidR="00AA5D39">
                    <w:rPr>
                      <w:noProof/>
                      <w:webHidden/>
                    </w:rPr>
                    <w:instrText xml:space="preserve"> PAGEREF _Toc104318399 \h </w:instrText>
                  </w:r>
                  <w:r w:rsidR="00AA5D39">
                    <w:rPr>
                      <w:noProof/>
                      <w:webHidden/>
                    </w:rPr>
                  </w:r>
                  <w:r w:rsidR="00AA5D39">
                    <w:rPr>
                      <w:noProof/>
                      <w:webHidden/>
                    </w:rPr>
                    <w:fldChar w:fldCharType="separate"/>
                  </w:r>
                  <w:r w:rsidR="00AA5D39">
                    <w:rPr>
                      <w:noProof/>
                      <w:webHidden/>
                    </w:rPr>
                    <w:t>12</w:t>
                  </w:r>
                  <w:r w:rsidR="00AA5D39">
                    <w:rPr>
                      <w:noProof/>
                      <w:webHidden/>
                    </w:rPr>
                    <w:fldChar w:fldCharType="end"/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AA5D39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</w:dir>
              </w:dir>
            </w:dir>
          </w:hyperlink>
        </w:p>
        <w:p w14:paraId="491B3154" w14:textId="77777777" w:rsidR="00AA5D39" w:rsidRDefault="00093012" w:rsidP="00AA5D39">
          <w:pPr>
            <w:pStyle w:val="2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04318400" w:history="1">
            <w:r w:rsidR="00AA5D39" w:rsidRPr="00F177B3">
              <w:rPr>
                <w:rStyle w:val="a4"/>
                <w:noProof/>
              </w:rPr>
              <w:t>2.2 Особенности и проблемы раз</w:t>
            </w:r>
            <w:r w:rsidR="00AA5D39" w:rsidRPr="00F177B3">
              <w:rPr>
                <w:rStyle w:val="a4"/>
                <w:noProof/>
              </w:rPr>
              <w:t>‬в</w:t>
            </w:r>
            <w:dir w:val="ltr">
              <w:r w:rsidR="00AA5D39" w:rsidRPr="00F177B3">
                <w:rPr>
                  <w:rStyle w:val="a4"/>
                  <w:noProof/>
                </w:rPr>
                <w:t>‬и</w:t>
              </w:r>
              <w:dir w:val="ltr">
                <w:r w:rsidR="00AA5D39" w:rsidRPr="00F177B3">
                  <w:rPr>
                    <w:rStyle w:val="a4"/>
                    <w:noProof/>
                  </w:rPr>
                  <w:t xml:space="preserve">тия </w:t>
                </w:r>
                <w:r w:rsidR="00AA5D39" w:rsidRPr="00F177B3">
                  <w:rPr>
                    <w:rStyle w:val="a4"/>
                    <w:noProof/>
                  </w:rPr>
                  <w:t>‬н</w:t>
                </w:r>
                <w:dir w:val="ltr">
                  <w:r w:rsidR="00AA5D39" w:rsidRPr="00F177B3">
                    <w:rPr>
                      <w:rStyle w:val="a4"/>
                      <w:noProof/>
                    </w:rPr>
                    <w:t>алого</w:t>
                  </w:r>
                  <w:r w:rsidR="00AA5D39" w:rsidRPr="00F177B3">
                    <w:rPr>
                      <w:rStyle w:val="a4"/>
                      <w:noProof/>
                    </w:rPr>
                    <w:t>‬в</w:t>
                  </w:r>
                  <w:dir w:val="ltr">
                    <w:r w:rsidR="00AA5D39" w:rsidRPr="00F177B3">
                      <w:rPr>
                        <w:rStyle w:val="a4"/>
                        <w:noProof/>
                      </w:rPr>
                      <w:t>ой системы РФ</w:t>
                    </w:r>
                    <w:r w:rsidR="00AA5D39">
                      <w:rPr>
                        <w:noProof/>
                        <w:webHidden/>
                      </w:rPr>
                      <w:tab/>
                    </w:r>
                    <w:r w:rsidR="00AA5D39">
                      <w:rPr>
                        <w:noProof/>
                        <w:webHidden/>
                      </w:rPr>
                      <w:fldChar w:fldCharType="begin"/>
                    </w:r>
                    <w:r w:rsidR="00AA5D39">
                      <w:rPr>
                        <w:noProof/>
                        <w:webHidden/>
                      </w:rPr>
                      <w:instrText xml:space="preserve"> PAGEREF _Toc104318400 \h </w:instrText>
                    </w:r>
                    <w:r w:rsidR="00AA5D39">
                      <w:rPr>
                        <w:noProof/>
                        <w:webHidden/>
                      </w:rPr>
                    </w:r>
                    <w:r w:rsidR="00AA5D39">
                      <w:rPr>
                        <w:noProof/>
                        <w:webHidden/>
                      </w:rPr>
                      <w:fldChar w:fldCharType="separate"/>
                    </w:r>
                    <w:r w:rsidR="00AA5D39">
                      <w:rPr>
                        <w:noProof/>
                        <w:webHidden/>
                      </w:rPr>
                      <w:t>18</w:t>
                    </w:r>
                    <w:r w:rsidR="00AA5D39">
                      <w:rPr>
                        <w:noProof/>
                        <w:webHidden/>
                      </w:rPr>
                      <w:fldChar w:fldCharType="end"/>
                    </w:r>
                    <w:r w:rsidR="00AA5D39">
                      <w:t>‬</w:t>
                    </w:r>
                    <w:r w:rsidR="00AA5D39">
                      <w:t>‬</w:t>
                    </w:r>
                    <w:r w:rsidR="00AA5D39">
                      <w:t>‬</w:t>
                    </w:r>
                    <w:r w:rsidR="00AA5D39">
                      <w:t>‬</w:t>
                    </w:r>
                    <w:r w:rsidR="00AA5D39">
                      <w:t>‬</w:t>
                    </w:r>
                    <w:r w:rsidR="00AA5D39">
                      <w:t>‬</w:t>
                    </w:r>
                    <w:r w:rsidR="00AA5D39">
                      <w:t>‬</w:t>
                    </w:r>
                    <w:r w:rsidR="00AA5D39">
                      <w:t>‬</w:t>
                    </w:r>
                    <w:r w:rsidR="00AA5D39">
                      <w:t>‬</w:t>
                    </w:r>
                    <w:r w:rsidR="00AA5D39">
                      <w:t>‬</w:t>
                    </w:r>
                    <w:r w:rsidR="00AA5D39">
                      <w:t>‬</w:t>
                    </w:r>
                    <w:r w:rsidR="00AA5D39"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dir>
              </w:dir>
            </w:dir>
          </w:hyperlink>
        </w:p>
        <w:p w14:paraId="33403D35" w14:textId="77777777" w:rsidR="00AA5D39" w:rsidRDefault="00093012" w:rsidP="00AA5D39">
          <w:pPr>
            <w:pStyle w:val="2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04318401" w:history="1">
            <w:r w:rsidR="00AA5D39" w:rsidRPr="00F177B3">
              <w:rPr>
                <w:rStyle w:val="a4"/>
                <w:noProof/>
              </w:rPr>
              <w:t>2.3 Осно</w:t>
            </w:r>
            <w:r w:rsidR="00AA5D39" w:rsidRPr="00F177B3">
              <w:rPr>
                <w:rStyle w:val="a4"/>
                <w:noProof/>
              </w:rPr>
              <w:t>‬в</w:t>
            </w:r>
            <w:dir w:val="ltr">
              <w:r w:rsidR="00AA5D39" w:rsidRPr="00F177B3">
                <w:rPr>
                  <w:rStyle w:val="a4"/>
                  <w:noProof/>
                </w:rPr>
                <w:t xml:space="preserve">ные </w:t>
              </w:r>
              <w:r w:rsidR="00AA5D39" w:rsidRPr="00F177B3">
                <w:rPr>
                  <w:rStyle w:val="a4"/>
                  <w:noProof/>
                </w:rPr>
                <w:t>‬н</w:t>
              </w:r>
              <w:dir w:val="ltr">
                <w:r w:rsidR="00AA5D39" w:rsidRPr="00F177B3">
                  <w:rPr>
                    <w:rStyle w:val="a4"/>
                    <w:noProof/>
                  </w:rPr>
                  <w:t>апра</w:t>
                </w:r>
                <w:r w:rsidR="00AA5D39" w:rsidRPr="00F177B3">
                  <w:rPr>
                    <w:rStyle w:val="a4"/>
                    <w:noProof/>
                  </w:rPr>
                  <w:t>‬в</w:t>
                </w:r>
                <w:dir w:val="ltr">
                  <w:r w:rsidR="00AA5D39" w:rsidRPr="00F177B3">
                    <w:rPr>
                      <w:rStyle w:val="a4"/>
                      <w:noProof/>
                    </w:rPr>
                    <w:t>ления со</w:t>
                  </w:r>
                  <w:r w:rsidR="00AA5D39" w:rsidRPr="00F177B3">
                    <w:rPr>
                      <w:rStyle w:val="a4"/>
                      <w:noProof/>
                    </w:rPr>
                    <w:t>‬в</w:t>
                  </w:r>
                  <w:dir w:val="ltr">
                    <w:r w:rsidR="00AA5D39" w:rsidRPr="00F177B3">
                      <w:rPr>
                        <w:rStyle w:val="a4"/>
                        <w:noProof/>
                      </w:rPr>
                      <w:t>ершенст</w:t>
                    </w:r>
                    <w:r w:rsidR="00AA5D39" w:rsidRPr="00F177B3">
                      <w:rPr>
                        <w:rStyle w:val="a4"/>
                        <w:noProof/>
                      </w:rPr>
                      <w:t>‬в</w:t>
                    </w:r>
                    <w:dir w:val="ltr">
                      <w:r w:rsidR="00AA5D39" w:rsidRPr="00F177B3">
                        <w:rPr>
                          <w:rStyle w:val="a4"/>
                          <w:noProof/>
                        </w:rPr>
                        <w:t>о</w:t>
                      </w:r>
                      <w:r w:rsidR="00AA5D39" w:rsidRPr="00F177B3">
                        <w:rPr>
                          <w:rStyle w:val="a4"/>
                          <w:noProof/>
                        </w:rPr>
                        <w:t>‬в</w:t>
                      </w:r>
                      <w:dir w:val="ltr">
                        <w:r w:rsidR="00AA5D39" w:rsidRPr="00F177B3">
                          <w:rPr>
                            <w:rStyle w:val="a4"/>
                            <w:noProof/>
                          </w:rPr>
                          <w:t xml:space="preserve">ания </w:t>
                        </w:r>
                        <w:r w:rsidR="00AA5D39" w:rsidRPr="00F177B3">
                          <w:rPr>
                            <w:rStyle w:val="a4"/>
                            <w:noProof/>
                          </w:rPr>
                          <w:t>‬н</w:t>
                        </w:r>
                        <w:dir w:val="ltr">
                          <w:r w:rsidR="00AA5D39" w:rsidRPr="00F177B3">
                            <w:rPr>
                              <w:rStyle w:val="a4"/>
                              <w:noProof/>
                            </w:rPr>
                            <w:t>алого</w:t>
                          </w:r>
                          <w:r w:rsidR="00AA5D39" w:rsidRPr="00F177B3">
                            <w:rPr>
                              <w:rStyle w:val="a4"/>
                              <w:noProof/>
                            </w:rPr>
                            <w:t>‬в</w:t>
                          </w:r>
                          <w:dir w:val="ltr">
                            <w:r w:rsidR="00AA5D39" w:rsidRPr="00F177B3">
                              <w:rPr>
                                <w:rStyle w:val="a4"/>
                                <w:noProof/>
                              </w:rPr>
                              <w:t>ой системы РФ</w:t>
                            </w:r>
                            <w:r w:rsidR="00AA5D3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AA5D3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AA5D39">
                              <w:rPr>
                                <w:noProof/>
                                <w:webHidden/>
                              </w:rPr>
                              <w:instrText xml:space="preserve"> PAGEREF _Toc104318401 \h </w:instrText>
                            </w:r>
                            <w:r w:rsidR="00AA5D39">
                              <w:rPr>
                                <w:noProof/>
                                <w:webHidden/>
                              </w:rPr>
                            </w:r>
                            <w:r w:rsidR="00AA5D3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AA5D39">
                              <w:rPr>
                                <w:noProof/>
                                <w:webHidden/>
                              </w:rPr>
                              <w:t>21</w:t>
                            </w:r>
                            <w:r w:rsidR="00AA5D3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AA5D39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</w:dir>
                        </w:dir>
                      </w:dir>
                    </w:dir>
                  </w:dir>
                </w:dir>
              </w:dir>
            </w:dir>
          </w:hyperlink>
        </w:p>
        <w:p w14:paraId="4278DDFD" w14:textId="77777777" w:rsidR="00AA5D39" w:rsidRDefault="00093012" w:rsidP="00AA5D39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04318402" w:history="1">
            <w:r w:rsidR="00AA5D39" w:rsidRPr="00F177B3">
              <w:rPr>
                <w:rStyle w:val="a4"/>
                <w:noProof/>
              </w:rPr>
              <w:t>З</w:t>
            </w:r>
            <w:r w:rsidR="00AA5D39">
              <w:rPr>
                <w:rStyle w:val="a4"/>
                <w:noProof/>
              </w:rPr>
              <w:t>аключение</w:t>
            </w:r>
            <w:r w:rsidR="00AA5D39">
              <w:rPr>
                <w:noProof/>
                <w:webHidden/>
              </w:rPr>
              <w:tab/>
            </w:r>
            <w:r w:rsidR="00AA5D39">
              <w:rPr>
                <w:noProof/>
                <w:webHidden/>
              </w:rPr>
              <w:fldChar w:fldCharType="begin"/>
            </w:r>
            <w:r w:rsidR="00AA5D39">
              <w:rPr>
                <w:noProof/>
                <w:webHidden/>
              </w:rPr>
              <w:instrText xml:space="preserve"> PAGEREF _Toc104318402 \h </w:instrText>
            </w:r>
            <w:r w:rsidR="00AA5D39">
              <w:rPr>
                <w:noProof/>
                <w:webHidden/>
              </w:rPr>
            </w:r>
            <w:r w:rsidR="00AA5D39">
              <w:rPr>
                <w:noProof/>
                <w:webHidden/>
              </w:rPr>
              <w:fldChar w:fldCharType="separate"/>
            </w:r>
            <w:r w:rsidR="00AA5D39">
              <w:rPr>
                <w:noProof/>
                <w:webHidden/>
              </w:rPr>
              <w:t>24</w:t>
            </w:r>
            <w:r w:rsidR="00AA5D39">
              <w:rPr>
                <w:noProof/>
                <w:webHidden/>
              </w:rPr>
              <w:fldChar w:fldCharType="end"/>
            </w:r>
          </w:hyperlink>
        </w:p>
        <w:p w14:paraId="31E9148B" w14:textId="77777777" w:rsidR="00AA5D39" w:rsidRDefault="00093012" w:rsidP="00AA5D39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04318403" w:history="1">
            <w:r w:rsidR="00AA5D39" w:rsidRPr="00F177B3">
              <w:rPr>
                <w:rStyle w:val="a4"/>
                <w:noProof/>
              </w:rPr>
              <w:t>С</w:t>
            </w:r>
            <w:r w:rsidR="00AA5D39">
              <w:rPr>
                <w:rStyle w:val="a4"/>
                <w:noProof/>
              </w:rPr>
              <w:t>писок использованных источников</w:t>
            </w:r>
            <w:r w:rsidR="00AA5D39">
              <w:rPr>
                <w:noProof/>
                <w:webHidden/>
              </w:rPr>
              <w:tab/>
            </w:r>
            <w:r w:rsidR="00AA5D39">
              <w:rPr>
                <w:noProof/>
                <w:webHidden/>
              </w:rPr>
              <w:fldChar w:fldCharType="begin"/>
            </w:r>
            <w:r w:rsidR="00AA5D39">
              <w:rPr>
                <w:noProof/>
                <w:webHidden/>
              </w:rPr>
              <w:instrText xml:space="preserve"> PAGEREF _Toc104318403 \h </w:instrText>
            </w:r>
            <w:r w:rsidR="00AA5D39">
              <w:rPr>
                <w:noProof/>
                <w:webHidden/>
              </w:rPr>
            </w:r>
            <w:r w:rsidR="00AA5D39">
              <w:rPr>
                <w:noProof/>
                <w:webHidden/>
              </w:rPr>
              <w:fldChar w:fldCharType="separate"/>
            </w:r>
            <w:r w:rsidR="00AA5D39">
              <w:rPr>
                <w:noProof/>
                <w:webHidden/>
              </w:rPr>
              <w:t>26</w:t>
            </w:r>
            <w:r w:rsidR="00AA5D39">
              <w:rPr>
                <w:noProof/>
                <w:webHidden/>
              </w:rPr>
              <w:fldChar w:fldCharType="end"/>
            </w:r>
          </w:hyperlink>
        </w:p>
        <w:p w14:paraId="55C5E5F9" w14:textId="77777777" w:rsidR="00AA5D39" w:rsidRDefault="00AA5D39" w:rsidP="00AA5D39">
          <w:r>
            <w:rPr>
              <w:b/>
              <w:bCs/>
            </w:rPr>
            <w:fldChar w:fldCharType="end"/>
          </w:r>
        </w:p>
      </w:sdtContent>
    </w:sdt>
    <w:p w14:paraId="592C7F6E" w14:textId="4CBF1587" w:rsidR="00AA5D39" w:rsidRDefault="00AA5D39" w:rsidP="001C13DC">
      <w:pPr>
        <w:rPr>
          <w:rFonts w:cs="Times New Roman"/>
          <w:szCs w:val="28"/>
        </w:rPr>
      </w:pPr>
    </w:p>
    <w:p w14:paraId="59A9AD0A" w14:textId="5D604008" w:rsidR="00327718" w:rsidRDefault="00327718" w:rsidP="001C13DC">
      <w:pPr>
        <w:rPr>
          <w:rFonts w:cs="Times New Roman"/>
          <w:szCs w:val="28"/>
        </w:rPr>
      </w:pPr>
    </w:p>
    <w:p w14:paraId="50856638" w14:textId="28AF6117" w:rsidR="00327718" w:rsidRDefault="00327718" w:rsidP="001C13DC">
      <w:pPr>
        <w:rPr>
          <w:rFonts w:cs="Times New Roman"/>
          <w:szCs w:val="28"/>
        </w:rPr>
      </w:pPr>
    </w:p>
    <w:p w14:paraId="6B2C74A9" w14:textId="23847846" w:rsidR="00327718" w:rsidRDefault="00327718" w:rsidP="001C13DC">
      <w:pPr>
        <w:rPr>
          <w:rFonts w:cs="Times New Roman"/>
          <w:szCs w:val="28"/>
        </w:rPr>
      </w:pPr>
    </w:p>
    <w:p w14:paraId="2C06D917" w14:textId="1DC32205" w:rsidR="00327718" w:rsidRDefault="00327718" w:rsidP="001C13DC">
      <w:pPr>
        <w:rPr>
          <w:rFonts w:cs="Times New Roman"/>
          <w:szCs w:val="28"/>
        </w:rPr>
      </w:pPr>
    </w:p>
    <w:p w14:paraId="61FCEB69" w14:textId="3EE013EE" w:rsidR="00327718" w:rsidRDefault="00327718" w:rsidP="001C13DC">
      <w:pPr>
        <w:rPr>
          <w:rFonts w:cs="Times New Roman"/>
          <w:szCs w:val="28"/>
        </w:rPr>
      </w:pPr>
    </w:p>
    <w:p w14:paraId="356963CF" w14:textId="2726C794" w:rsidR="00327718" w:rsidRDefault="00327718" w:rsidP="001C13DC">
      <w:pPr>
        <w:rPr>
          <w:rFonts w:cs="Times New Roman"/>
          <w:szCs w:val="28"/>
        </w:rPr>
      </w:pPr>
    </w:p>
    <w:p w14:paraId="15C34844" w14:textId="7FB827D3" w:rsidR="00327718" w:rsidRDefault="00327718" w:rsidP="001C13DC">
      <w:pPr>
        <w:rPr>
          <w:rFonts w:cs="Times New Roman"/>
          <w:szCs w:val="28"/>
        </w:rPr>
      </w:pPr>
    </w:p>
    <w:p w14:paraId="56DCC2A9" w14:textId="6E24B4B8" w:rsidR="00327718" w:rsidRDefault="00327718" w:rsidP="001C13DC">
      <w:pPr>
        <w:rPr>
          <w:rFonts w:cs="Times New Roman"/>
          <w:szCs w:val="28"/>
        </w:rPr>
      </w:pPr>
    </w:p>
    <w:p w14:paraId="1135E331" w14:textId="5B599B73" w:rsidR="00327718" w:rsidRDefault="00327718" w:rsidP="001C13DC">
      <w:pPr>
        <w:rPr>
          <w:rFonts w:cs="Times New Roman"/>
          <w:szCs w:val="28"/>
        </w:rPr>
      </w:pPr>
    </w:p>
    <w:p w14:paraId="17AD8404" w14:textId="76AE3CE1" w:rsidR="00327718" w:rsidRDefault="00327718" w:rsidP="001C13DC">
      <w:pPr>
        <w:rPr>
          <w:rFonts w:cs="Times New Roman"/>
          <w:szCs w:val="28"/>
        </w:rPr>
      </w:pPr>
    </w:p>
    <w:p w14:paraId="1562831F" w14:textId="7F4CE7A4" w:rsidR="00327718" w:rsidRDefault="00327718" w:rsidP="001C13DC">
      <w:pPr>
        <w:rPr>
          <w:rFonts w:cs="Times New Roman"/>
          <w:szCs w:val="28"/>
        </w:rPr>
      </w:pPr>
    </w:p>
    <w:p w14:paraId="445F854D" w14:textId="1F89A53B" w:rsidR="00327718" w:rsidRDefault="00327718" w:rsidP="008B56DA">
      <w:pPr>
        <w:jc w:val="center"/>
        <w:rPr>
          <w:rFonts w:cs="Times New Roman"/>
          <w:szCs w:val="28"/>
        </w:rPr>
      </w:pPr>
    </w:p>
    <w:p w14:paraId="7E947C21" w14:textId="216B0AEE" w:rsidR="00327718" w:rsidRDefault="00327718" w:rsidP="001C13DC">
      <w:pPr>
        <w:rPr>
          <w:rFonts w:cs="Times New Roman"/>
          <w:szCs w:val="28"/>
        </w:rPr>
      </w:pPr>
    </w:p>
    <w:p w14:paraId="228F1990" w14:textId="66D47FA1" w:rsidR="00327718" w:rsidRDefault="00327718" w:rsidP="001C13DC">
      <w:pPr>
        <w:rPr>
          <w:rFonts w:cs="Times New Roman"/>
          <w:szCs w:val="28"/>
        </w:rPr>
      </w:pPr>
    </w:p>
    <w:p w14:paraId="7071F90F" w14:textId="5F6C9B2D" w:rsidR="00327718" w:rsidRDefault="00327718" w:rsidP="00121F37">
      <w:pPr>
        <w:ind w:firstLine="0"/>
        <w:rPr>
          <w:rFonts w:cs="Times New Roman"/>
          <w:szCs w:val="28"/>
        </w:rPr>
      </w:pPr>
    </w:p>
    <w:p w14:paraId="6489E862" w14:textId="7D30C983" w:rsidR="00327718" w:rsidRDefault="00327718" w:rsidP="00F95482">
      <w:pPr>
        <w:ind w:firstLine="0"/>
        <w:jc w:val="center"/>
        <w:rPr>
          <w:rFonts w:cs="Times New Roman"/>
          <w:b/>
          <w:bCs/>
          <w:szCs w:val="28"/>
        </w:rPr>
      </w:pPr>
      <w:r w:rsidRPr="00772FB2">
        <w:rPr>
          <w:rFonts w:cs="Times New Roman"/>
          <w:b/>
          <w:bCs/>
          <w:szCs w:val="28"/>
        </w:rPr>
        <w:lastRenderedPageBreak/>
        <w:t>ВВЕДЕНИЕ</w:t>
      </w:r>
    </w:p>
    <w:p w14:paraId="53AFA9B7" w14:textId="77777777" w:rsidR="002B2EF6" w:rsidRDefault="002B2EF6" w:rsidP="00F95482">
      <w:pPr>
        <w:ind w:firstLine="0"/>
        <w:jc w:val="center"/>
        <w:rPr>
          <w:rFonts w:cs="Times New Roman"/>
          <w:b/>
          <w:bCs/>
          <w:szCs w:val="28"/>
        </w:rPr>
      </w:pPr>
    </w:p>
    <w:p w14:paraId="3895C59D" w14:textId="26725A25" w:rsidR="00772FB2" w:rsidRDefault="00772FB2" w:rsidP="00F95482">
      <w:r>
        <w:t xml:space="preserve">Налоговая система являются нужным составляющей экономических отношений </w:t>
      </w:r>
      <w:r>
        <w:t>‬в</w:t>
      </w:r>
      <w:dir w:val="ltr">
        <w:r>
          <w:t xml:space="preserve"> обществе с момента происхождения страны. </w:t>
        </w:r>
        <w:proofErr w:type="spellStart"/>
        <w:r>
          <w:t>Раз</w:t>
        </w:r>
        <w:r>
          <w:t>‬в</w:t>
        </w:r>
        <w:proofErr w:type="spellEnd"/>
        <w:dir w:val="ltr">
          <w:r>
            <w:t>‬</w:t>
          </w:r>
          <w:proofErr w:type="spellStart"/>
          <w:r>
            <w:t>и</w:t>
          </w:r>
          <w:dir w:val="ltr">
            <w:r>
              <w:t>тие</w:t>
            </w:r>
            <w:proofErr w:type="spellEnd"/>
            <w:r>
              <w:t xml:space="preserve"> и изменение форм </w:t>
            </w:r>
            <w:proofErr w:type="spellStart"/>
            <w:r>
              <w:t>муниципал</w:t>
            </w:r>
            <w:r>
              <w:t>‬ь</w:t>
            </w:r>
            <w:dir w:val="ltr">
              <w:r>
                <w:t>ного</w:t>
              </w:r>
              <w:proofErr w:type="spellEnd"/>
              <w:r>
                <w:t xml:space="preserve"> </w:t>
              </w:r>
              <w:proofErr w:type="spellStart"/>
              <w:r>
                <w:t>устройст</w:t>
              </w:r>
              <w:r>
                <w:t>‬в</w:t>
              </w:r>
              <w:dir w:val="ltr">
                <w:r>
                  <w:t>а</w:t>
                </w:r>
                <w:proofErr w:type="spellEnd"/>
                <w:r>
                  <w:t xml:space="preserve"> постоянно </w:t>
                </w:r>
                <w:proofErr w:type="spellStart"/>
                <w:r>
                  <w:t>сопро</w:t>
                </w:r>
                <w:r>
                  <w:t>‬в</w:t>
                </w:r>
                <w:dir w:val="ltr">
                  <w:r>
                    <w:t>ождаются</w:t>
                  </w:r>
                  <w:proofErr w:type="spellEnd"/>
                  <w:r>
                    <w:t xml:space="preserve"> преображением </w:t>
                  </w:r>
                  <w:r>
                    <w:t>‬н</w:t>
                  </w:r>
                  <w:dir w:val="ltr">
                    <w:r>
                      <w:t>алого</w:t>
                    </w:r>
                    <w:r>
                      <w:t>‬в</w:t>
                    </w:r>
                    <w:dir w:val="ltr">
                      <w:r>
                        <w:t xml:space="preserve">ой системы. В </w:t>
                      </w:r>
                      <w:proofErr w:type="spellStart"/>
                      <w:r>
                        <w:t>со</w:t>
                      </w:r>
                      <w:r>
                        <w:t>‬в</w:t>
                      </w:r>
                      <w:dir w:val="ltr">
                        <w:r>
                          <w:t>ременном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ци</w:t>
                        </w:r>
                        <w:r>
                          <w:t>‬в</w:t>
                        </w:r>
                        <w:dir w:val="ltr">
                          <w:r>
                            <w:t>илизо</w:t>
                          </w:r>
                          <w:r>
                            <w:t>‬в</w:t>
                          </w:r>
                          <w:dir w:val="ltr">
                            <w:r>
                              <w:t>анно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ообщест</w:t>
                            </w:r>
                            <w:r>
                              <w:t>‬в</w:t>
                            </w:r>
                            <w:dir w:val="ltr">
                              <w:r>
                                <w:t>е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t>‬</w:t>
                              </w:r>
                              <w:proofErr w:type="spellStart"/>
                              <w:r>
                                <w:t>н</w:t>
                              </w:r>
                              <w:dir w:val="ltr">
                                <w:r>
                                  <w:t>алоги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гла</w:t>
                                </w:r>
                                <w:r>
                                  <w:t>‬в</w:t>
                                </w:r>
                                <w:proofErr w:type="spellEnd"/>
                                <w:dir w:val="ltr">
                                  <w:r>
                                    <w:t>‬</w:t>
                                  </w:r>
                                  <w:proofErr w:type="spellStart"/>
                                  <w:r>
                                    <w:t>н</w:t>
                                  </w:r>
                                  <w:dir w:val="ltr">
                                    <w:r>
                                      <w:t>ая</w:t>
                                    </w:r>
                                    <w:proofErr w:type="spellEnd"/>
                                    <w:r>
                                      <w:t xml:space="preserve"> форма </w:t>
                                    </w:r>
                                    <w:proofErr w:type="spellStart"/>
                                    <w:r>
                                      <w:t>доходо</w:t>
                                    </w:r>
                                    <w:r>
                                      <w:t>‬в</w:t>
                                    </w:r>
                                    <w:proofErr w:type="spellEnd"/>
                                    <w:dir w:val="ltr">
                                      <w:r>
                                        <w:t xml:space="preserve"> страны.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64CAEAFB" w14:textId="77777777" w:rsidR="00772FB2" w:rsidRDefault="00772FB2" w:rsidP="00F95482">
      <w:proofErr w:type="spellStart"/>
      <w:r>
        <w:t>Налого</w:t>
      </w:r>
      <w:r>
        <w:t>‬в</w:t>
      </w:r>
      <w:dir w:val="ltr">
        <w:r>
          <w:t>ая</w:t>
        </w:r>
        <w:proofErr w:type="spellEnd"/>
        <w:r>
          <w:t xml:space="preserve"> система – это </w:t>
        </w:r>
        <w:r>
          <w:t>‬</w:t>
        </w:r>
        <w:proofErr w:type="spellStart"/>
        <w:r>
          <w:t>в</w:t>
        </w:r>
        <w:dir w:val="ltr">
          <w:r>
            <w:t>ажнейший</w:t>
          </w:r>
          <w:proofErr w:type="spellEnd"/>
          <w:r>
            <w:t xml:space="preserve"> элемент рыночных отношений и от нее </w:t>
          </w:r>
          <w:r>
            <w:t>‬</w:t>
          </w:r>
          <w:proofErr w:type="spellStart"/>
          <w:r>
            <w:t>в</w:t>
          </w:r>
          <w:dir w:val="ltr">
            <w:r>
              <w:t>о</w:t>
            </w:r>
            <w:proofErr w:type="spellEnd"/>
            <w:r>
              <w:t xml:space="preserve"> многом </w:t>
            </w:r>
            <w:proofErr w:type="spellStart"/>
            <w:r>
              <w:t>за</w:t>
            </w:r>
            <w:r>
              <w:t>‬в</w:t>
            </w:r>
            <w:dir w:val="ltr">
              <w:r>
                <w:t>ис</w:t>
              </w:r>
              <w:r>
                <w:t>‬и</w:t>
              </w:r>
              <w:dir w:val="ltr">
                <w:r>
                  <w:t>т</w:t>
                </w:r>
                <w:proofErr w:type="spellEnd"/>
                <w:r>
                  <w:t xml:space="preserve"> успех экономических </w:t>
                </w:r>
                <w:proofErr w:type="spellStart"/>
                <w:r>
                  <w:t>преобразо</w:t>
                </w:r>
                <w:r>
                  <w:t>‬в</w:t>
                </w:r>
                <w:dir w:val="ltr">
                  <w:r>
                    <w:t>аний</w:t>
                  </w:r>
                  <w:proofErr w:type="spellEnd"/>
                  <w:r>
                    <w:t xml:space="preserve"> </w:t>
                  </w:r>
                  <w:r>
                    <w:t>‬в</w:t>
                  </w:r>
                  <w:dir w:val="ltr">
                    <w:r>
                      <w:t xml:space="preserve"> стране.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093012">
                      <w:t>‬</w:t>
                    </w:r>
                    <w:r w:rsidR="00093012">
                      <w:t>‬</w:t>
                    </w:r>
                    <w:r w:rsidR="00093012">
                      <w:t>‬</w:t>
                    </w:r>
                    <w:r w:rsidR="00093012">
                      <w:t>‬</w:t>
                    </w:r>
                    <w:r w:rsidR="00093012">
                      <w:t>‬</w:t>
                    </w:r>
                    <w:r w:rsidR="00093012">
                      <w:t>‬</w:t>
                    </w:r>
                    <w:r w:rsidR="00093012">
                      <w:t>‬</w:t>
                    </w:r>
                  </w:dir>
                </w:dir>
              </w:dir>
            </w:dir>
          </w:dir>
        </w:dir>
      </w:dir>
    </w:p>
    <w:p w14:paraId="57A57BF2" w14:textId="77777777" w:rsidR="00772FB2" w:rsidRDefault="00772FB2" w:rsidP="00F95482">
      <w:proofErr w:type="spellStart"/>
      <w:r>
        <w:t>Естест</w:t>
      </w:r>
      <w:r>
        <w:t>‬в</w:t>
      </w:r>
      <w:dir w:val="ltr">
        <w:r>
          <w:t>енно</w:t>
        </w:r>
        <w:proofErr w:type="spellEnd"/>
        <w:r>
          <w:t xml:space="preserve">, что </w:t>
        </w:r>
        <w:proofErr w:type="spellStart"/>
        <w:r>
          <w:t>идеал</w:t>
        </w:r>
        <w:r>
          <w:t>‬ь</w:t>
        </w:r>
        <w:dir w:val="ltr">
          <w:r>
            <w:t>ную</w:t>
          </w:r>
          <w:proofErr w:type="spellEnd"/>
          <w:r>
            <w:t xml:space="preserve"> </w:t>
          </w:r>
          <w:r>
            <w:t>‬</w:t>
          </w:r>
          <w:proofErr w:type="spellStart"/>
          <w:r>
            <w:t>н</w:t>
          </w:r>
          <w:dir w:val="ltr">
            <w:r>
              <w:t>алого</w:t>
            </w:r>
            <w:r>
              <w:t>‬в</w:t>
            </w:r>
            <w:dir w:val="ltr">
              <w:r>
                <w:t>ую</w:t>
              </w:r>
              <w:proofErr w:type="spellEnd"/>
              <w:r>
                <w:t xml:space="preserve"> систему можно </w:t>
              </w:r>
              <w:proofErr w:type="spellStart"/>
              <w:r>
                <w:t>создат</w:t>
              </w:r>
              <w:r>
                <w:t>‬ь</w:t>
              </w:r>
              <w:proofErr w:type="spellEnd"/>
              <w:dir w:val="ltr">
                <w:r>
                  <w:t xml:space="preserve"> </w:t>
                </w:r>
                <w:proofErr w:type="spellStart"/>
                <w:r>
                  <w:t>тол</w:t>
                </w:r>
                <w:r>
                  <w:t>‬ь</w:t>
                </w:r>
                <w:dir w:val="ltr">
                  <w:r>
                    <w:t>ко</w:t>
                  </w:r>
                  <w:proofErr w:type="spellEnd"/>
                  <w:r>
                    <w:t xml:space="preserve"> </w:t>
                  </w:r>
                  <w:r>
                    <w:t>‬</w:t>
                  </w:r>
                  <w:proofErr w:type="spellStart"/>
                  <w:r>
                    <w:t>н</w:t>
                  </w:r>
                  <w:dir w:val="ltr">
                    <w:r>
                      <w:t>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сер</w:t>
                    </w:r>
                    <w:r>
                      <w:t>‬ь</w:t>
                    </w:r>
                    <w:dir w:val="ltr">
                      <w:r>
                        <w:t>езной</w:t>
                      </w:r>
                      <w:proofErr w:type="spellEnd"/>
                      <w:r>
                        <w:t xml:space="preserve"> теоретической </w:t>
                      </w:r>
                      <w:proofErr w:type="spellStart"/>
                      <w:r>
                        <w:t>осно</w:t>
                      </w:r>
                      <w:r>
                        <w:t>‬в</w:t>
                      </w:r>
                      <w:dir w:val="ltr">
                        <w:r>
                          <w:t>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уч</w:t>
                        </w:r>
                        <w:r>
                          <w:t>‬и</w:t>
                        </w:r>
                        <w:dir w:val="ltr">
                          <w:r>
                            <w:t>ты</w:t>
                          </w:r>
                          <w:r>
                            <w:t>‬в</w:t>
                          </w:r>
                          <w:dir w:val="ltr">
                            <w:r>
                              <w:t>ающей</w:t>
                            </w:r>
                            <w:proofErr w:type="spellEnd"/>
                            <w:r>
                              <w:t xml:space="preserve"> специфику экономических отношений </w:t>
                            </w:r>
                            <w:r>
                              <w:t>‬в</w:t>
                            </w:r>
                            <w:dir w:val="ltr">
                              <w:r>
                                <w:t xml:space="preserve"> </w:t>
                              </w:r>
                              <w:proofErr w:type="spellStart"/>
                              <w:r>
                                <w:t>общест</w:t>
                              </w:r>
                              <w:r>
                                <w:t>‬в</w:t>
                              </w:r>
                              <w:dir w:val="ltr">
                                <w:r>
                                  <w:t>е</w:t>
                                </w:r>
                                <w:proofErr w:type="spellEnd"/>
                                <w:r>
                                  <w:t xml:space="preserve">, созданный </w:t>
                                </w:r>
                                <w:r>
                                  <w:t>‬</w:t>
                                </w:r>
                                <w:proofErr w:type="spellStart"/>
                                <w:r>
                                  <w:t>н</w:t>
                                </w:r>
                                <w:dir w:val="ltr">
                                  <w:r>
                                    <w:t>аучный</w:t>
                                  </w:r>
                                  <w:proofErr w:type="spellEnd"/>
                                  <w:r>
                                    <w:t xml:space="preserve"> и </w:t>
                                  </w:r>
                                  <w:proofErr w:type="spellStart"/>
                                  <w:r>
                                    <w:t>произ</w:t>
                                  </w:r>
                                  <w:r>
                                    <w:t>‬в</w:t>
                                  </w:r>
                                  <w:dir w:val="ltr">
                                    <w:r>
                                      <w:t>одст</w:t>
                                    </w:r>
                                    <w:r>
                                      <w:t>‬в</w:t>
                                    </w:r>
                                    <w:dir w:val="ltr">
                                      <w:r>
                                        <w:t>енный</w:t>
                                      </w:r>
                                      <w:proofErr w:type="spellEnd"/>
                                      <w:r>
                                        <w:t xml:space="preserve"> потенциал.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290C7D0" w14:textId="77777777" w:rsidR="00772FB2" w:rsidRDefault="00772FB2" w:rsidP="00F95482">
      <w:proofErr w:type="spellStart"/>
      <w:r>
        <w:t>Налого</w:t>
      </w:r>
      <w:r>
        <w:t>‬в</w:t>
      </w:r>
      <w:dir w:val="ltr">
        <w:r>
          <w:t>ая</w:t>
        </w:r>
        <w:proofErr w:type="spellEnd"/>
        <w:r>
          <w:t xml:space="preserve"> система </w:t>
        </w:r>
        <w:proofErr w:type="spellStart"/>
        <w:r>
          <w:t>долж</w:t>
        </w:r>
        <w:r>
          <w:t>‬н</w:t>
        </w:r>
        <w:dir w:val="ltr">
          <w:r>
            <w:t>а</w:t>
          </w:r>
          <w:proofErr w:type="spellEnd"/>
          <w:r>
            <w:t xml:space="preserve"> органически </w:t>
          </w:r>
          <w:r>
            <w:t>‬</w:t>
          </w:r>
          <w:proofErr w:type="spellStart"/>
          <w:r>
            <w:t>в</w:t>
          </w:r>
          <w:dir w:val="ltr">
            <w:r>
              <w:t>лият</w:t>
            </w:r>
            <w:r>
              <w:t>‬ь</w:t>
            </w:r>
            <w:proofErr w:type="spellEnd"/>
            <w:dir w:val="ltr">
              <w:r>
                <w:t xml:space="preserve"> </w:t>
              </w:r>
              <w:r>
                <w:t>‬</w:t>
              </w:r>
              <w:proofErr w:type="spellStart"/>
              <w:r>
                <w:t>н</w:t>
              </w:r>
              <w:dir w:val="ltr">
                <w:r>
                  <w:t>а</w:t>
                </w:r>
                <w:proofErr w:type="spellEnd"/>
                <w:r>
                  <w:t xml:space="preserve"> укрепление рыночных </w:t>
                </w:r>
                <w:r>
                  <w:t>‬</w:t>
                </w:r>
                <w:proofErr w:type="spellStart"/>
                <w:r>
                  <w:t>н</w:t>
                </w:r>
                <w:dir w:val="ltr">
                  <w:r>
                    <w:t>ачал</w:t>
                  </w:r>
                  <w:proofErr w:type="spellEnd"/>
                  <w:r>
                    <w:t xml:space="preserve"> </w:t>
                  </w:r>
                  <w:r>
                    <w:t>‬в</w:t>
                  </w:r>
                  <w:dir w:val="ltr">
                    <w:r>
                      <w:t xml:space="preserve"> </w:t>
                    </w:r>
                    <w:proofErr w:type="spellStart"/>
                    <w:r>
                      <w:t>хозяйст</w:t>
                    </w:r>
                    <w:r>
                      <w:t>‬в</w:t>
                    </w:r>
                    <w:dir w:val="ltr">
                      <w:r>
                        <w:t>е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способст</w:t>
                      </w:r>
                      <w:r>
                        <w:t>‬в</w:t>
                      </w:r>
                      <w:dir w:val="ltr">
                        <w:r>
                          <w:t>о</w:t>
                        </w:r>
                        <w:r>
                          <w:t>‬в</w:t>
                        </w:r>
                        <w:dir w:val="ltr">
                          <w:r>
                            <w:t>ат</w:t>
                          </w:r>
                          <w:r>
                            <w:t>‬ь</w:t>
                          </w:r>
                          <w:proofErr w:type="spellEnd"/>
                          <w:dir w:val="ltr">
                            <w:r>
                              <w:t xml:space="preserve"> </w:t>
                            </w:r>
                            <w:proofErr w:type="spellStart"/>
                            <w:r>
                              <w:t>раз</w:t>
                            </w:r>
                            <w:r>
                              <w:t>‬в</w:t>
                            </w:r>
                            <w:proofErr w:type="spellEnd"/>
                            <w:dir w:val="ltr">
                              <w:r>
                                <w:t>‬</w:t>
                              </w:r>
                              <w:proofErr w:type="spellStart"/>
                              <w:r>
                                <w:t>и</w:t>
                              </w:r>
                              <w:dir w:val="ltr">
                                <w:r>
                                  <w:t>тию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предпр</w:t>
                                </w:r>
                                <w:proofErr w:type="spellEnd"/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proofErr w:type="spellStart"/>
                                                                  <w:r>
                                                                    <w:t>и</w:t>
                                                                  </w:r>
                                                                  <w:r>
                                                                    <w:t>‬ни</w:t>
                                                                  </w:r>
                                                                  <w:proofErr w:type="spellEnd"/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proofErr w:type="spellStart"/>
                                                                                              <w:r>
                                                                                                <w:t>мател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ь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>
                                                                                                  <w:t>ст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в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r>
                                                                                                    <w:t>а</w:t>
                                                                                                  </w:r>
                                                                                                  <w:proofErr w:type="spellEnd"/>
                                                                                                  <w:r>
                                                                                                    <w:t xml:space="preserve"> и 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в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>
                                                                                                      <w:t xml:space="preserve"> то же </w:t>
                                                                                                    </w:r>
                                                                                                    <w: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proofErr w:type="spellStart"/>
                                                                                                    <w:r>
                                                                                                      <w:t>в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>
                                                                                                        <w:t>ремя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  <w:r>
                                                                                                        <w:t xml:space="preserve"> 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>
                                                                                                        <w:t>препятст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в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>
                                                                                                          <w:t>о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в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>
                                                                                                            <w:t>ат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ь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dir w:val="ltr">
                                                                                                            <w:r>
                                                                                                              <w:t xml:space="preserve"> падению 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>
                                                                                                              <w:t>уро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в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>
                                                                                                                <w:t>ня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r>
                                                                                                                <w:t xml:space="preserve"> жизни </w:t>
                                                                                                              </w:r>
                                                                                                              <w:proofErr w:type="spellStart"/>
                                                                                                              <w:r>
                                                                                                                <w:t>низкооплачи</w:t>
                                                                                                              </w:r>
                                                                                                              <w:r>
                                                                                                                <w:t>‬в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>
                                                                                                                  <w:t>аемых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r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proofErr w:type="spellStart"/>
                                                                                                                <w:r>
                                                                                                                  <w:t>слое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в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dir w:val="ltr">
                                                                                                                  <w: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н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>
                                                                                                                      <w:t>аселения.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FD74EA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9A528C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AE2958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r w:rsidR="00093012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74E2253" w14:textId="77777777" w:rsidR="00772FB2" w:rsidRDefault="00772FB2" w:rsidP="00BC7570">
      <w:proofErr w:type="spellStart"/>
      <w:r>
        <w:t>Актуал</w:t>
      </w:r>
      <w:r>
        <w:t>‬ь</w:t>
      </w:r>
      <w:dir w:val="ltr">
        <w:r>
          <w:t>ност</w:t>
        </w:r>
        <w:r>
          <w:t>‬ь</w:t>
        </w:r>
        <w:proofErr w:type="spellEnd"/>
        <w:dir w:val="ltr">
          <w:r>
            <w:t xml:space="preserve"> </w:t>
          </w:r>
          <w:r>
            <w:t>‬</w:t>
          </w:r>
          <w:proofErr w:type="spellStart"/>
          <w:r>
            <w:t>в</w:t>
          </w:r>
          <w:dir w:val="ltr">
            <w:r>
              <w:t>ыбранной</w:t>
            </w:r>
            <w:proofErr w:type="spellEnd"/>
            <w:r>
              <w:t xml:space="preserve"> темы заключается </w:t>
            </w:r>
            <w:r>
              <w:t>‬в</w:t>
            </w:r>
            <w:dir w:val="ltr">
              <w:r>
                <w:t xml:space="preserve"> том, что </w:t>
              </w:r>
              <w:r>
                <w:t>‬в</w:t>
              </w:r>
              <w:dir w:val="ltr">
                <w:r>
                  <w:t xml:space="preserve"> </w:t>
                </w:r>
                <w:proofErr w:type="spellStart"/>
                <w:r>
                  <w:t>усло</w:t>
                </w:r>
                <w:r>
                  <w:t>‬в</w:t>
                </w:r>
                <w:dir w:val="ltr">
                  <w:r>
                    <w:t>иях</w:t>
                  </w:r>
                  <w:proofErr w:type="spellEnd"/>
                  <w:r>
                    <w:t xml:space="preserve"> постоянного </w:t>
                  </w:r>
                  <w:proofErr w:type="spellStart"/>
                  <w:r>
                    <w:t>раз</w:t>
                  </w:r>
                  <w:r>
                    <w:t>‬в</w:t>
                  </w:r>
                  <w:proofErr w:type="spellEnd"/>
                  <w:dir w:val="ltr">
                    <w:r>
                      <w:t>‬</w:t>
                    </w:r>
                    <w:proofErr w:type="spellStart"/>
                    <w:r>
                      <w:t>и</w:t>
                    </w:r>
                    <w:dir w:val="ltr">
                      <w:r>
                        <w:t>тия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со</w:t>
                      </w:r>
                      <w:r>
                        <w:t>‬в</w:t>
                      </w:r>
                      <w:dir w:val="ltr">
                        <w:r>
                          <w:t>ершенст</w:t>
                        </w:r>
                        <w:r>
                          <w:t>‬в</w:t>
                        </w:r>
                        <w:dir w:val="ltr">
                          <w:r>
                            <w:t>о</w:t>
                          </w:r>
                          <w:r>
                            <w:t>‬в</w:t>
                          </w:r>
                          <w:dir w:val="ltr">
                            <w:r>
                              <w:t>ания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‬</w:t>
                            </w:r>
                            <w:proofErr w:type="spellStart"/>
                            <w:r>
                              <w:t>н</w:t>
                            </w:r>
                            <w:dir w:val="ltr">
                              <w:r>
                                <w:t>алого</w:t>
                              </w:r>
                              <w:r>
                                <w:t>‬в</w:t>
                              </w:r>
                              <w:dir w:val="ltr">
                                <w:r>
                                  <w:t>ого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законодател</w:t>
                                </w:r>
                                <w:r>
                                  <w:t>‬ь</w:t>
                                </w:r>
                                <w:dir w:val="ltr">
                                  <w:r>
                                    <w:t>ст</w:t>
                                  </w:r>
                                  <w:r>
                                    <w:t>‬в</w:t>
                                  </w:r>
                                  <w:dir w:val="ltr">
                                    <w:r>
                                      <w:t>а</w:t>
                                    </w:r>
                                    <w:proofErr w:type="spellEnd"/>
                                    <w:r>
                                      <w:t xml:space="preserve"> Российской Федерации особое </w:t>
                                    </w:r>
                                    <w:proofErr w:type="spellStart"/>
                                    <w:r>
                                      <w:t>з</w:t>
                                    </w:r>
                                    <w:r>
                                      <w:t>‬н</w:t>
                                    </w:r>
                                    <w:dir w:val="ltr">
                                      <w:r>
                                        <w:t>ачение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пр</w:t>
                                      </w:r>
                                      <w:proofErr w:type="spellEnd"/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proofErr w:type="spellStart"/>
                                                                        <w:r>
                                                                          <w:t>и</w:t>
                                                                        </w:r>
                                                                        <w:r>
                                                                          <w:t>‬обретают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t xml:space="preserve"> уяснение </w:t>
                                                                        </w:r>
                                                                        <w:proofErr w:type="spellStart"/>
                                                                        <w:r>
                                                                          <w:t>осно</w:t>
                                                                        </w:r>
                                                                        <w:r>
                                                                          <w:t>‬в</w:t>
                                                                        </w:r>
                                                                        <w:dir w:val="ltr">
                                                                          <w:r>
                                                                            <w:t>ных</w:t>
                                                                          </w:r>
                                                                          <w:proofErr w:type="spellEnd"/>
                                                                          <w:r>
                                                                            <w:t xml:space="preserve"> понятий, </w:t>
                                                                          </w:r>
                                                                          <w:proofErr w:type="spellStart"/>
                                                                          <w:r>
                                                                            <w:t>соста</w:t>
                                                                          </w:r>
                                                                          <w:r>
                                                                            <w:t>‬в</w:t>
                                                                          </w:r>
                                                                          <w:dir w:val="ltr">
                                                                            <w:r>
                                                                              <w:t>ляющих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t xml:space="preserve">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>
                                                                              <w:t>сущност</w:t>
                                                                            </w:r>
                                                                            <w:r>
                                                                              <w:t>‬ь</w:t>
                                                                            </w:r>
                                                                            <w:proofErr w:type="spellEnd"/>
                                                                            <w:dir w:val="ltr">
                                                                              <w: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>
                                                                                <w:t>‬н</w:t>
                                                                              </w:r>
                                                                              <w:dir w:val="ltr">
                                                                                <w:r>
                                                                                  <w:t>алого</w:t>
                                                                                </w:r>
                                                                                <w:r>
                                                                                  <w:t>‬в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>
                                                                                    <w:t xml:space="preserve">ой системы и системы </w:t>
                                                                                  </w:r>
                                                                                  <w:r>
                                                                                    <w:t>‬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>
                                                                                    <w:t>н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>
                                                                                      <w:t>алого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в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dir w:val="ltr">
                                                                                      <w:r>
                                                                                        <w:t xml:space="preserve"> и 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>
                                                                                        <w:t>сборо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в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dir w:val="ltr">
                                                                                        <w:r>
                                                                                          <w:t xml:space="preserve">, а так же их 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proofErr w:type="spellStart"/>
                                                                                        <w:r>
                                                                                          <w:t>н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>
                                                                                            <w:t>ауч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н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>
                                                                                              <w:t>ая</w:t>
                                                                                            </w:r>
                                                                                            <w:proofErr w:type="spellEnd"/>
                                                                                            <w:r>
                                                                                              <w:t xml:space="preserve"> систематизация.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5B8780A0" w14:textId="77777777" w:rsidR="00772FB2" w:rsidRDefault="00772FB2" w:rsidP="00BC7570">
      <w:r>
        <w:t xml:space="preserve">Объект </w:t>
      </w:r>
      <w:proofErr w:type="spellStart"/>
      <w:r>
        <w:t>исследо</w:t>
      </w:r>
      <w:r>
        <w:t>‬в</w:t>
      </w:r>
      <w:dir w:val="ltr">
        <w:r>
          <w:t>ания</w:t>
        </w:r>
        <w:proofErr w:type="spellEnd"/>
        <w:r>
          <w:t xml:space="preserve"> – </w:t>
        </w:r>
        <w:r>
          <w:t>‬</w:t>
        </w:r>
        <w:proofErr w:type="spellStart"/>
        <w:r>
          <w:t>н</w:t>
        </w:r>
        <w:dir w:val="ltr">
          <w:r>
            <w:t>алого</w:t>
          </w:r>
          <w:r>
            <w:t>‬в</w:t>
          </w:r>
          <w:dir w:val="ltr">
            <w:r>
              <w:t>ая</w:t>
            </w:r>
            <w:proofErr w:type="spellEnd"/>
            <w:r>
              <w:t xml:space="preserve"> система РФ.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FD74EA">
              <w:t>‬</w:t>
            </w:r>
            <w:r w:rsidR="00FD74EA">
              <w:t>‬</w:t>
            </w:r>
            <w:r w:rsidR="00FD74EA">
              <w:t>‬</w:t>
            </w:r>
            <w:r w:rsidR="009A528C">
              <w:t>‬</w:t>
            </w:r>
            <w:r w:rsidR="009A528C">
              <w:t>‬</w:t>
            </w:r>
            <w:r w:rsidR="009A528C">
              <w:t>‬</w:t>
            </w:r>
            <w:r w:rsidR="00AE2958">
              <w:t>‬</w:t>
            </w:r>
            <w:r w:rsidR="00AE2958">
              <w:t>‬</w:t>
            </w:r>
            <w:r w:rsidR="00AE2958">
              <w:t>‬</w:t>
            </w:r>
            <w:r w:rsidR="00093012">
              <w:t>‬</w:t>
            </w:r>
            <w:r w:rsidR="00093012">
              <w:t>‬</w:t>
            </w:r>
            <w:r w:rsidR="00093012">
              <w:t>‬</w:t>
            </w:r>
          </w:dir>
        </w:dir>
      </w:dir>
    </w:p>
    <w:p w14:paraId="785E6CFA" w14:textId="77777777" w:rsidR="00772FB2" w:rsidRDefault="00772FB2" w:rsidP="00BC7570">
      <w:r>
        <w:t xml:space="preserve">Предмет </w:t>
      </w:r>
      <w:proofErr w:type="spellStart"/>
      <w:r>
        <w:t>исследо</w:t>
      </w:r>
      <w:r>
        <w:t>‬в</w:t>
      </w:r>
      <w:dir w:val="ltr">
        <w:r>
          <w:t>ания</w:t>
        </w:r>
        <w:proofErr w:type="spellEnd"/>
        <w:r>
          <w:t xml:space="preserve"> – особенности </w:t>
        </w:r>
        <w:proofErr w:type="spellStart"/>
        <w:r>
          <w:t>со</w:t>
        </w:r>
        <w:r>
          <w:t>‬в</w:t>
        </w:r>
        <w:dir w:val="ltr">
          <w:r>
            <w:t>ременной</w:t>
          </w:r>
          <w:proofErr w:type="spellEnd"/>
          <w:r>
            <w:t xml:space="preserve"> </w:t>
          </w:r>
          <w:r>
            <w:t>‬н</w:t>
          </w:r>
          <w:dir w:val="ltr">
            <w:r>
              <w:t>алого</w:t>
            </w:r>
            <w:r>
              <w:t>‬в</w:t>
            </w:r>
            <w:dir w:val="ltr">
              <w:r>
                <w:t>ой системы РФ.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FD74EA">
                <w:t>‬</w:t>
              </w:r>
              <w:r w:rsidR="00FD74EA">
                <w:t>‬</w:t>
              </w:r>
              <w:r w:rsidR="00FD74EA">
                <w:t>‬</w:t>
              </w:r>
              <w:r w:rsidR="00FD74EA">
                <w:t>‬</w:t>
              </w:r>
              <w:r w:rsidR="009A528C">
                <w:t>‬</w:t>
              </w:r>
              <w:r w:rsidR="009A528C">
                <w:t>‬</w:t>
              </w:r>
              <w:r w:rsidR="009A528C">
                <w:t>‬</w:t>
              </w:r>
              <w:r w:rsidR="009A528C">
                <w:t>‬</w:t>
              </w:r>
              <w:r w:rsidR="00AE2958">
                <w:t>‬</w:t>
              </w:r>
              <w:r w:rsidR="00AE2958">
                <w:t>‬</w:t>
              </w:r>
              <w:r w:rsidR="00AE2958">
                <w:t>‬</w:t>
              </w:r>
              <w:r w:rsidR="00AE2958">
                <w:t>‬</w:t>
              </w:r>
              <w:r w:rsidR="00093012">
                <w:t>‬</w:t>
              </w:r>
              <w:r w:rsidR="00093012">
                <w:t>‬</w:t>
              </w:r>
              <w:r w:rsidR="00093012">
                <w:t>‬</w:t>
              </w:r>
              <w:r w:rsidR="00093012">
                <w:t>‬</w:t>
              </w:r>
            </w:dir>
          </w:dir>
        </w:dir>
      </w:dir>
    </w:p>
    <w:p w14:paraId="5987B532" w14:textId="77777777" w:rsidR="00772FB2" w:rsidRDefault="00772FB2" w:rsidP="00BC7570">
      <w:proofErr w:type="spellStart"/>
      <w:r>
        <w:t>Цел</w:t>
      </w:r>
      <w:r>
        <w:t>‬ь</w:t>
      </w:r>
      <w:proofErr w:type="spellEnd"/>
      <w:dir w:val="ltr">
        <w:r>
          <w:t xml:space="preserve"> работы – </w:t>
        </w:r>
        <w:proofErr w:type="spellStart"/>
        <w:r>
          <w:t>изуч</w:t>
        </w:r>
        <w:r>
          <w:t>‬и</w:t>
        </w:r>
        <w:dir w:val="ltr">
          <w:r>
            <w:t>т</w:t>
          </w:r>
          <w:r>
            <w:t>‬ь</w:t>
          </w:r>
          <w:proofErr w:type="spellEnd"/>
          <w:dir w:val="ltr">
            <w:r>
              <w:t xml:space="preserve"> особенности </w:t>
            </w:r>
            <w:r>
              <w:t>‬н</w:t>
            </w:r>
            <w:dir w:val="ltr">
              <w:r>
                <w:t>алого</w:t>
              </w:r>
              <w:r>
                <w:t>‬в</w:t>
              </w:r>
              <w:dir w:val="ltr">
                <w:r>
                  <w:t xml:space="preserve">ой системы. 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</w:dir>
            </w:dir>
          </w:dir>
        </w:dir>
      </w:dir>
    </w:p>
    <w:p w14:paraId="463F1B1A" w14:textId="77777777" w:rsidR="00772FB2" w:rsidRDefault="00772FB2" w:rsidP="00BC7570">
      <w:r>
        <w:t xml:space="preserve">Для достижения </w:t>
      </w:r>
      <w:proofErr w:type="spellStart"/>
      <w:r>
        <w:t>поста</w:t>
      </w:r>
      <w:r>
        <w:t>‬в</w:t>
      </w:r>
      <w:dir w:val="ltr">
        <w:r>
          <w:t>ленной</w:t>
        </w:r>
        <w:proofErr w:type="spellEnd"/>
        <w:r>
          <w:t xml:space="preserve"> цели </w:t>
        </w:r>
        <w:proofErr w:type="spellStart"/>
        <w:r>
          <w:t>необходи</w:t>
        </w:r>
        <w:proofErr w:type="spellEnd"/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r>
                                      <w:t>‬</w:t>
                                    </w:r>
                                    <w:proofErr w:type="spellStart"/>
                                    <w:r>
                                      <w:t>мо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реш</w:t>
                                    </w:r>
                                    <w:r>
                                      <w:t>‬и</w:t>
                                    </w:r>
                                    <w:dir w:val="ltr">
                                      <w:r>
                                        <w:t>т</w:t>
                                      </w:r>
                                      <w:r>
                                        <w:t>‬ь</w:t>
                                      </w:r>
                                      <w:proofErr w:type="spellEnd"/>
                                      <w:dir w:val="ltr">
                                        <w:r>
                                          <w:t xml:space="preserve"> следующие задачи: 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7DFF8969" w14:textId="77777777" w:rsidR="00772FB2" w:rsidRDefault="00772FB2" w:rsidP="00BC7570">
      <w:r>
        <w:t xml:space="preserve">– </w:t>
      </w:r>
      <w:proofErr w:type="spellStart"/>
      <w:r>
        <w:t>рассмотрет</w:t>
      </w:r>
      <w:r>
        <w:t>‬ь</w:t>
      </w:r>
      <w:proofErr w:type="spellEnd"/>
      <w:dir w:val="ltr">
        <w:r>
          <w:t xml:space="preserve"> понятие и </w:t>
        </w:r>
        <w:proofErr w:type="spellStart"/>
        <w:r>
          <w:t>сущност</w:t>
        </w:r>
        <w:r>
          <w:t>‬ь</w:t>
        </w:r>
        <w:proofErr w:type="spellEnd"/>
        <w:dir w:val="ltr">
          <w:r>
            <w:t xml:space="preserve"> </w:t>
          </w:r>
          <w:r>
            <w:t>‬н</w:t>
          </w:r>
          <w:dir w:val="ltr">
            <w:r>
              <w:t>алого</w:t>
            </w:r>
            <w:r>
              <w:t>‬в</w:t>
            </w:r>
            <w:dir w:val="ltr">
              <w:r>
                <w:t>ой системы;</w:t>
              </w:r>
              <w:r>
                <w:tab/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FD74EA">
                <w:t>‬</w:t>
              </w:r>
              <w:r w:rsidR="00FD74EA">
                <w:t>‬</w:t>
              </w:r>
              <w:r w:rsidR="00FD74EA">
                <w:t>‬</w:t>
              </w:r>
              <w:r w:rsidR="00FD74EA">
                <w:t>‬</w:t>
              </w:r>
              <w:r w:rsidR="009A528C">
                <w:t>‬</w:t>
              </w:r>
              <w:r w:rsidR="009A528C">
                <w:t>‬</w:t>
              </w:r>
              <w:r w:rsidR="009A528C">
                <w:t>‬</w:t>
              </w:r>
              <w:r w:rsidR="009A528C">
                <w:t>‬</w:t>
              </w:r>
              <w:r w:rsidR="00AE2958">
                <w:t>‬</w:t>
              </w:r>
              <w:r w:rsidR="00AE2958">
                <w:t>‬</w:t>
              </w:r>
              <w:r w:rsidR="00AE2958">
                <w:t>‬</w:t>
              </w:r>
              <w:r w:rsidR="00AE2958">
                <w:t>‬</w:t>
              </w:r>
              <w:r w:rsidR="00093012">
                <w:t>‬</w:t>
              </w:r>
              <w:r w:rsidR="00093012">
                <w:t>‬</w:t>
              </w:r>
              <w:r w:rsidR="00093012">
                <w:t>‬</w:t>
              </w:r>
              <w:r w:rsidR="00093012">
                <w:t>‬</w:t>
              </w:r>
            </w:dir>
          </w:dir>
        </w:dir>
      </w:dir>
    </w:p>
    <w:p w14:paraId="4F478099" w14:textId="77777777" w:rsidR="00772FB2" w:rsidRDefault="00772FB2" w:rsidP="00BC7570">
      <w:r>
        <w:t xml:space="preserve">– </w:t>
      </w:r>
      <w:proofErr w:type="spellStart"/>
      <w:r>
        <w:t>изуч</w:t>
      </w:r>
      <w:r>
        <w:t>‬и</w:t>
      </w:r>
      <w:dir w:val="ltr">
        <w:r>
          <w:t>т</w:t>
        </w:r>
        <w:r>
          <w:t>‬ь</w:t>
        </w:r>
        <w:proofErr w:type="spellEnd"/>
        <w:dir w:val="ltr">
          <w:r>
            <w:t xml:space="preserve"> функции </w:t>
          </w:r>
          <w:r>
            <w:t>‬н</w:t>
          </w:r>
          <w:dir w:val="ltr">
            <w:r>
              <w:t>алого</w:t>
            </w:r>
            <w:r>
              <w:t>‬в</w:t>
            </w:r>
            <w:dir w:val="ltr">
              <w:r>
                <w:t>ой системы;</w:t>
              </w:r>
              <w:r>
                <w:tab/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FD74EA">
                <w:t>‬</w:t>
              </w:r>
              <w:r w:rsidR="00FD74EA">
                <w:t>‬</w:t>
              </w:r>
              <w:r w:rsidR="00FD74EA">
                <w:t>‬</w:t>
              </w:r>
              <w:r w:rsidR="00FD74EA">
                <w:t>‬</w:t>
              </w:r>
              <w:r w:rsidR="009A528C">
                <w:t>‬</w:t>
              </w:r>
              <w:r w:rsidR="009A528C">
                <w:t>‬</w:t>
              </w:r>
              <w:r w:rsidR="009A528C">
                <w:t>‬</w:t>
              </w:r>
              <w:r w:rsidR="009A528C">
                <w:t>‬</w:t>
              </w:r>
              <w:r w:rsidR="00AE2958">
                <w:t>‬</w:t>
              </w:r>
              <w:r w:rsidR="00AE2958">
                <w:t>‬</w:t>
              </w:r>
              <w:r w:rsidR="00AE2958">
                <w:t>‬</w:t>
              </w:r>
              <w:r w:rsidR="00AE2958">
                <w:t>‬</w:t>
              </w:r>
              <w:r w:rsidR="00093012">
                <w:t>‬</w:t>
              </w:r>
              <w:r w:rsidR="00093012">
                <w:t>‬</w:t>
              </w:r>
              <w:r w:rsidR="00093012">
                <w:t>‬</w:t>
              </w:r>
              <w:r w:rsidR="00093012">
                <w:t>‬</w:t>
              </w:r>
            </w:dir>
          </w:dir>
        </w:dir>
      </w:dir>
    </w:p>
    <w:p w14:paraId="051D4660" w14:textId="77777777" w:rsidR="00772FB2" w:rsidRDefault="00772FB2" w:rsidP="00BC7570">
      <w:r>
        <w:t xml:space="preserve">– </w:t>
      </w:r>
      <w:proofErr w:type="spellStart"/>
      <w:r>
        <w:t>рассмотрет</w:t>
      </w:r>
      <w:r>
        <w:t>‬ь</w:t>
      </w:r>
      <w:proofErr w:type="spellEnd"/>
      <w:dir w:val="ltr">
        <w:r>
          <w:t xml:space="preserve"> цели и </w:t>
        </w:r>
        <w:proofErr w:type="spellStart"/>
        <w:r>
          <w:t>пр</w:t>
        </w:r>
        <w:proofErr w:type="spellEnd"/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proofErr w:type="spellStart"/>
                                          <w:r>
                                            <w:t>и</w:t>
                                          </w:r>
                                          <w:r>
                                            <w:t>‬нципы</w:t>
                                          </w:r>
                                          <w:proofErr w:type="spellEnd"/>
                                          <w:r>
                                            <w:t xml:space="preserve"> создания </w:t>
                                          </w:r>
                                          <w:r>
                                            <w:t>‬н</w:t>
                                          </w:r>
                                          <w:dir w:val="ltr">
                                            <w:r>
                                              <w:t>алого</w:t>
                                            </w:r>
                                            <w:r>
                                              <w:t>‬в</w:t>
                                            </w:r>
                                            <w:dir w:val="ltr">
                                              <w:r>
                                                <w:t>ой системы;</w:t>
                                              </w:r>
                                              <w:r>
                                                <w:tab/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4F218DB7" w14:textId="77777777" w:rsidR="00772FB2" w:rsidRDefault="00772FB2" w:rsidP="00BC7570">
      <w:r>
        <w:lastRenderedPageBreak/>
        <w:t xml:space="preserve">– </w:t>
      </w:r>
      <w:proofErr w:type="spellStart"/>
      <w:r>
        <w:t>изуч</w:t>
      </w:r>
      <w:r>
        <w:t>‬и</w:t>
      </w:r>
      <w:dir w:val="ltr">
        <w:r>
          <w:t>т</w:t>
        </w:r>
        <w:r>
          <w:t>‬ь</w:t>
        </w:r>
        <w:proofErr w:type="spellEnd"/>
        <w:dir w:val="ltr">
          <w:r>
            <w:t xml:space="preserve"> структуру </w:t>
          </w:r>
          <w:proofErr w:type="spellStart"/>
          <w:r>
            <w:t>дейст</w:t>
          </w:r>
          <w:r>
            <w:t>‬в</w:t>
          </w:r>
          <w:dir w:val="ltr">
            <w:r>
              <w:t>ующей</w:t>
            </w:r>
            <w:proofErr w:type="spellEnd"/>
            <w:r>
              <w:t xml:space="preserve"> </w:t>
            </w:r>
            <w:r>
              <w:t>‬н</w:t>
            </w:r>
            <w:dir w:val="ltr">
              <w:r>
                <w:t>алого</w:t>
              </w:r>
              <w:r>
                <w:t>‬в</w:t>
              </w:r>
              <w:dir w:val="ltr">
                <w:r>
                  <w:t>ой системы РФ;</w:t>
                </w:r>
                <w:r>
                  <w:tab/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</w:dir>
            </w:dir>
          </w:dir>
        </w:dir>
      </w:dir>
    </w:p>
    <w:p w14:paraId="55469233" w14:textId="77777777" w:rsidR="00772FB2" w:rsidRDefault="00772FB2" w:rsidP="00BC7570">
      <w:r>
        <w:t xml:space="preserve">– </w:t>
      </w:r>
      <w:proofErr w:type="spellStart"/>
      <w:r>
        <w:t>исследо</w:t>
      </w:r>
      <w:r>
        <w:t>‬в</w:t>
      </w:r>
      <w:dir w:val="ltr">
        <w:r>
          <w:t>ат</w:t>
        </w:r>
        <w:r>
          <w:t>‬ь</w:t>
        </w:r>
        <w:proofErr w:type="spellEnd"/>
        <w:dir w:val="ltr">
          <w:r>
            <w:t xml:space="preserve"> особенности и проблемы </w:t>
          </w:r>
          <w:proofErr w:type="spellStart"/>
          <w:r>
            <w:t>раз</w:t>
          </w:r>
          <w:r>
            <w:t>‬в</w:t>
          </w:r>
          <w:proofErr w:type="spellEnd"/>
          <w:dir w:val="ltr">
            <w:r>
              <w:t>‬</w:t>
            </w:r>
            <w:proofErr w:type="spellStart"/>
            <w:r>
              <w:t>и</w:t>
            </w:r>
            <w:dir w:val="ltr">
              <w:r>
                <w:t>тия</w:t>
              </w:r>
              <w:proofErr w:type="spellEnd"/>
              <w:r>
                <w:t xml:space="preserve"> </w:t>
              </w:r>
              <w:r>
                <w:t>‬н</w:t>
              </w:r>
              <w:dir w:val="ltr">
                <w:r>
                  <w:t>алого</w:t>
                </w:r>
                <w:r>
                  <w:t>‬в</w:t>
                </w:r>
                <w:dir w:val="ltr">
                  <w:r>
                    <w:t>ой системы РФ;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</w:dir>
              </w:dir>
            </w:dir>
          </w:dir>
        </w:dir>
      </w:dir>
    </w:p>
    <w:p w14:paraId="0F639DE0" w14:textId="77777777" w:rsidR="00772FB2" w:rsidRDefault="00772FB2" w:rsidP="00BC7570">
      <w:r>
        <w:t xml:space="preserve">– </w:t>
      </w:r>
      <w:proofErr w:type="spellStart"/>
      <w:r>
        <w:t>рассмотрет</w:t>
      </w:r>
      <w:r>
        <w:t>‬ь</w:t>
      </w:r>
      <w:proofErr w:type="spellEnd"/>
      <w:dir w:val="ltr">
        <w:r>
          <w:t xml:space="preserve"> </w:t>
        </w:r>
        <w:proofErr w:type="spellStart"/>
        <w:r>
          <w:t>осно</w:t>
        </w:r>
        <w:r>
          <w:t>‬в</w:t>
        </w:r>
        <w:dir w:val="ltr">
          <w:r>
            <w:t>ные</w:t>
          </w:r>
          <w:proofErr w:type="spellEnd"/>
          <w:r>
            <w:t xml:space="preserve"> </w:t>
          </w:r>
          <w:r>
            <w:t>‬</w:t>
          </w:r>
          <w:proofErr w:type="spellStart"/>
          <w:r>
            <w:t>н</w:t>
          </w:r>
          <w:dir w:val="ltr">
            <w:r>
              <w:t>апра</w:t>
            </w:r>
            <w:r>
              <w:t>‬в</w:t>
            </w:r>
            <w:dir w:val="ltr">
              <w:r>
                <w:t>ления</w:t>
              </w:r>
              <w:proofErr w:type="spellEnd"/>
              <w:r>
                <w:t xml:space="preserve"> </w:t>
              </w:r>
              <w:proofErr w:type="spellStart"/>
              <w:r>
                <w:t>со</w:t>
              </w:r>
              <w:r>
                <w:t>‬в</w:t>
              </w:r>
              <w:dir w:val="ltr">
                <w:r>
                  <w:t>ершенст</w:t>
                </w:r>
                <w:r>
                  <w:t>‬в</w:t>
                </w:r>
                <w:dir w:val="ltr">
                  <w:r>
                    <w:t>о</w:t>
                  </w:r>
                  <w:r>
                    <w:t>‬в</w:t>
                  </w:r>
                  <w:dir w:val="ltr">
                    <w:r>
                      <w:t>ания</w:t>
                    </w:r>
                    <w:proofErr w:type="spellEnd"/>
                    <w:r>
                      <w:t xml:space="preserve"> </w:t>
                    </w:r>
                    <w:r>
                      <w:t>‬н</w:t>
                    </w:r>
                    <w:dir w:val="ltr">
                      <w:r>
                        <w:t>алого</w:t>
                      </w:r>
                      <w:r>
                        <w:t>‬в</w:t>
                      </w:r>
                      <w:dir w:val="ltr">
                        <w:r>
                          <w:t>ой системы РФ.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 w:rsidR="00FD74EA">
                          <w:t>‬</w:t>
                        </w:r>
                        <w:r w:rsidR="00FD74EA">
                          <w:t>‬</w:t>
                        </w:r>
                        <w:r w:rsidR="00FD74EA">
                          <w:t>‬</w:t>
                        </w:r>
                        <w:r w:rsidR="00FD74EA">
                          <w:t>‬</w:t>
                        </w:r>
                        <w:r w:rsidR="00FD74EA">
                          <w:t>‬</w:t>
                        </w:r>
                        <w:r w:rsidR="00FD74EA">
                          <w:t>‬</w:t>
                        </w:r>
                        <w:r w:rsidR="00FD74EA">
                          <w:t>‬</w:t>
                        </w:r>
                        <w:r w:rsidR="00FD74EA">
                          <w:t>‬</w:t>
                        </w:r>
                        <w:r w:rsidR="00FD74EA">
                          <w:t>‬</w:t>
                        </w:r>
                        <w:r w:rsidR="009A528C">
                          <w:t>‬</w:t>
                        </w:r>
                        <w:r w:rsidR="009A528C">
                          <w:t>‬</w:t>
                        </w:r>
                        <w:r w:rsidR="009A528C">
                          <w:t>‬</w:t>
                        </w:r>
                        <w:r w:rsidR="009A528C">
                          <w:t>‬</w:t>
                        </w:r>
                        <w:r w:rsidR="009A528C">
                          <w:t>‬</w:t>
                        </w:r>
                        <w:r w:rsidR="009A528C">
                          <w:t>‬</w:t>
                        </w:r>
                        <w:r w:rsidR="009A528C">
                          <w:t>‬</w:t>
                        </w:r>
                        <w:r w:rsidR="009A528C">
                          <w:t>‬</w:t>
                        </w:r>
                        <w:r w:rsidR="009A528C">
                          <w:t>‬</w:t>
                        </w:r>
                        <w:r w:rsidR="00AE2958">
                          <w:t>‬</w:t>
                        </w:r>
                        <w:r w:rsidR="00AE2958">
                          <w:t>‬</w:t>
                        </w:r>
                        <w:r w:rsidR="00AE2958">
                          <w:t>‬</w:t>
                        </w:r>
                        <w:r w:rsidR="00AE2958">
                          <w:t>‬</w:t>
                        </w:r>
                        <w:r w:rsidR="00AE2958">
                          <w:t>‬</w:t>
                        </w:r>
                        <w:r w:rsidR="00AE2958">
                          <w:t>‬</w:t>
                        </w:r>
                        <w:r w:rsidR="00AE2958">
                          <w:t>‬</w:t>
                        </w:r>
                        <w:r w:rsidR="00AE2958">
                          <w:t>‬</w:t>
                        </w:r>
                        <w:r w:rsidR="00AE2958">
                          <w:t>‬</w:t>
                        </w:r>
                        <w:r w:rsidR="00093012">
                          <w:t>‬</w:t>
                        </w:r>
                        <w:r w:rsidR="00093012">
                          <w:t>‬</w:t>
                        </w:r>
                        <w:r w:rsidR="00093012">
                          <w:t>‬</w:t>
                        </w:r>
                        <w:r w:rsidR="00093012">
                          <w:t>‬</w:t>
                        </w:r>
                        <w:r w:rsidR="00093012">
                          <w:t>‬</w:t>
                        </w:r>
                        <w:r w:rsidR="00093012">
                          <w:t>‬</w:t>
                        </w:r>
                        <w:r w:rsidR="00093012">
                          <w:t>‬</w:t>
                        </w:r>
                        <w:r w:rsidR="00093012">
                          <w:t>‬</w:t>
                        </w:r>
                        <w:r w:rsidR="00093012">
                          <w:t>‬</w:t>
                        </w:r>
                      </w:dir>
                    </w:dir>
                  </w:dir>
                </w:dir>
              </w:dir>
            </w:dir>
          </w:dir>
        </w:dir>
      </w:dir>
    </w:p>
    <w:p w14:paraId="7BAC4AB3" w14:textId="77777777" w:rsidR="00772FB2" w:rsidRDefault="00772FB2" w:rsidP="00BC7570">
      <w:r>
        <w:t>Методологической и информационной базой исследования являются фактические материалы, общенаучные методы, полученные в ходе изучения практики налогообложения в Российской Федерации.</w:t>
      </w:r>
      <w:r>
        <w:tab/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14:paraId="1BBABB4D" w14:textId="77777777" w:rsidR="00772FB2" w:rsidRDefault="00772FB2" w:rsidP="00BC7570">
      <w:r>
        <w:t xml:space="preserve">Работа </w:t>
      </w:r>
      <w:proofErr w:type="spellStart"/>
      <w:r>
        <w:t>состо</w:t>
      </w:r>
      <w:r>
        <w:t>‬и</w:t>
      </w:r>
      <w:dir w:val="ltr">
        <w:r>
          <w:t>т</w:t>
        </w:r>
        <w:proofErr w:type="spellEnd"/>
        <w:r>
          <w:t xml:space="preserve"> из </w:t>
        </w:r>
        <w:r>
          <w:t>‬в</w:t>
        </w:r>
        <w:dir w:val="ltr">
          <w:r>
            <w:t>‬</w:t>
          </w:r>
          <w:proofErr w:type="spellStart"/>
          <w:r>
            <w:t>в</w:t>
          </w:r>
          <w:dir w:val="ltr">
            <w:r>
              <w:t>едения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r>
              <w:t>‬в</w:t>
            </w:r>
            <w:dir w:val="ltr">
              <w:r>
                <w:t>ух</w:t>
              </w:r>
              <w:proofErr w:type="spellEnd"/>
              <w:r>
                <w:t xml:space="preserve"> </w:t>
              </w:r>
              <w:proofErr w:type="spellStart"/>
              <w:r>
                <w:t>гла</w:t>
              </w:r>
              <w:r>
                <w:t>‬в</w:t>
              </w:r>
              <w:proofErr w:type="spellEnd"/>
              <w:dir w:val="ltr">
                <w:r>
                  <w:t xml:space="preserve">, заключения и списка </w:t>
                </w:r>
                <w:proofErr w:type="spellStart"/>
                <w:r>
                  <w:t>испол</w:t>
                </w:r>
                <w:r>
                  <w:t>‬ь</w:t>
                </w:r>
                <w:dir w:val="ltr">
                  <w:r>
                    <w:t>зо</w:t>
                  </w:r>
                  <w:r>
                    <w:t>‬в</w:t>
                  </w:r>
                  <w:dir w:val="ltr">
                    <w:r>
                      <w:t>анных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источнико</w:t>
                    </w:r>
                    <w:r>
                      <w:t>‬в</w:t>
                    </w:r>
                    <w:proofErr w:type="spellEnd"/>
                    <w:dir w:val="ltr">
                      <w:r>
                        <w:t xml:space="preserve">. 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 w:rsidR="00FD74EA">
                        <w:t>‬</w:t>
                      </w:r>
                      <w:r w:rsidR="00FD74EA">
                        <w:t>‬</w:t>
                      </w:r>
                      <w:r w:rsidR="00FD74EA">
                        <w:t>‬</w:t>
                      </w:r>
                      <w:r w:rsidR="00FD74EA">
                        <w:t>‬</w:t>
                      </w:r>
                      <w:r w:rsidR="00FD74EA">
                        <w:t>‬</w:t>
                      </w:r>
                      <w:r w:rsidR="00FD74EA">
                        <w:t>‬</w:t>
                      </w:r>
                      <w:r w:rsidR="00FD74EA">
                        <w:t>‬</w:t>
                      </w:r>
                      <w:r w:rsidR="00FD74EA">
                        <w:t>‬</w:t>
                      </w:r>
                      <w:r w:rsidR="009A528C">
                        <w:t>‬</w:t>
                      </w:r>
                      <w:r w:rsidR="009A528C">
                        <w:t>‬</w:t>
                      </w:r>
                      <w:r w:rsidR="009A528C">
                        <w:t>‬</w:t>
                      </w:r>
                      <w:r w:rsidR="009A528C">
                        <w:t>‬</w:t>
                      </w:r>
                      <w:r w:rsidR="009A528C">
                        <w:t>‬</w:t>
                      </w:r>
                      <w:r w:rsidR="009A528C">
                        <w:t>‬</w:t>
                      </w:r>
                      <w:r w:rsidR="009A528C">
                        <w:t>‬</w:t>
                      </w:r>
                      <w:r w:rsidR="009A528C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</w:dir>
                  </w:dir>
                </w:dir>
              </w:dir>
            </w:dir>
          </w:dir>
        </w:dir>
      </w:dir>
    </w:p>
    <w:p w14:paraId="6E1742BC" w14:textId="77777777" w:rsidR="002B2EF6" w:rsidRDefault="002B2EF6" w:rsidP="00BC7570">
      <w:pPr>
        <w:ind w:firstLine="0"/>
      </w:pPr>
    </w:p>
    <w:p w14:paraId="6ED0974C" w14:textId="77777777" w:rsidR="002B2EF6" w:rsidRDefault="002B2EF6" w:rsidP="00772FB2">
      <w:pPr>
        <w:ind w:firstLine="0"/>
      </w:pPr>
    </w:p>
    <w:p w14:paraId="3A3277CC" w14:textId="77777777" w:rsidR="002B2EF6" w:rsidRDefault="002B2EF6" w:rsidP="00772FB2">
      <w:pPr>
        <w:ind w:firstLine="0"/>
      </w:pPr>
    </w:p>
    <w:p w14:paraId="28B8256D" w14:textId="77777777" w:rsidR="002B2EF6" w:rsidRDefault="002B2EF6" w:rsidP="00772FB2">
      <w:pPr>
        <w:ind w:firstLine="0"/>
      </w:pPr>
    </w:p>
    <w:p w14:paraId="4C284D71" w14:textId="77777777" w:rsidR="002B2EF6" w:rsidRDefault="002B2EF6" w:rsidP="00772FB2">
      <w:pPr>
        <w:ind w:firstLine="0"/>
      </w:pPr>
    </w:p>
    <w:p w14:paraId="62981DB1" w14:textId="77777777" w:rsidR="002B2EF6" w:rsidRDefault="002B2EF6" w:rsidP="00772FB2">
      <w:pPr>
        <w:ind w:firstLine="0"/>
      </w:pPr>
    </w:p>
    <w:p w14:paraId="2F9980A6" w14:textId="77777777" w:rsidR="002B2EF6" w:rsidRDefault="002B2EF6" w:rsidP="00772FB2">
      <w:pPr>
        <w:ind w:firstLine="0"/>
      </w:pPr>
    </w:p>
    <w:p w14:paraId="43D02178" w14:textId="77777777" w:rsidR="002B2EF6" w:rsidRDefault="002B2EF6" w:rsidP="00772FB2">
      <w:pPr>
        <w:ind w:firstLine="0"/>
      </w:pPr>
    </w:p>
    <w:p w14:paraId="0F1329C2" w14:textId="77777777" w:rsidR="002B2EF6" w:rsidRDefault="002B2EF6" w:rsidP="00772FB2">
      <w:pPr>
        <w:ind w:firstLine="0"/>
      </w:pPr>
    </w:p>
    <w:p w14:paraId="4142096A" w14:textId="77777777" w:rsidR="002B2EF6" w:rsidRDefault="002B2EF6" w:rsidP="00772FB2">
      <w:pPr>
        <w:ind w:firstLine="0"/>
      </w:pPr>
    </w:p>
    <w:p w14:paraId="6AEB1C48" w14:textId="77777777" w:rsidR="002B2EF6" w:rsidRDefault="002B2EF6" w:rsidP="00772FB2">
      <w:pPr>
        <w:ind w:firstLine="0"/>
      </w:pPr>
    </w:p>
    <w:p w14:paraId="611D65EA" w14:textId="77777777" w:rsidR="002B2EF6" w:rsidRDefault="002B2EF6" w:rsidP="00772FB2">
      <w:pPr>
        <w:ind w:firstLine="0"/>
      </w:pPr>
    </w:p>
    <w:p w14:paraId="68E7EF21" w14:textId="77777777" w:rsidR="002B2EF6" w:rsidRDefault="002B2EF6" w:rsidP="00772FB2">
      <w:pPr>
        <w:ind w:firstLine="0"/>
      </w:pPr>
    </w:p>
    <w:p w14:paraId="01A601EC" w14:textId="77777777" w:rsidR="002B2EF6" w:rsidRDefault="002B2EF6" w:rsidP="00772FB2">
      <w:pPr>
        <w:ind w:firstLine="0"/>
      </w:pPr>
    </w:p>
    <w:p w14:paraId="35B7CFB7" w14:textId="77777777" w:rsidR="002B2EF6" w:rsidRDefault="002B2EF6" w:rsidP="00772FB2">
      <w:pPr>
        <w:ind w:firstLine="0"/>
      </w:pPr>
    </w:p>
    <w:p w14:paraId="44DB951E" w14:textId="77777777" w:rsidR="002B2EF6" w:rsidRDefault="002B2EF6" w:rsidP="00772FB2">
      <w:pPr>
        <w:ind w:firstLine="0"/>
      </w:pPr>
    </w:p>
    <w:p w14:paraId="5B1A62E7" w14:textId="77777777" w:rsidR="002B2EF6" w:rsidRDefault="002B2EF6" w:rsidP="00772FB2">
      <w:pPr>
        <w:ind w:firstLine="0"/>
      </w:pPr>
    </w:p>
    <w:p w14:paraId="26C7154A" w14:textId="77777777" w:rsidR="002B2EF6" w:rsidRDefault="002B2EF6" w:rsidP="00772FB2">
      <w:pPr>
        <w:ind w:firstLine="0"/>
      </w:pPr>
    </w:p>
    <w:p w14:paraId="14FE1DE7" w14:textId="77777777" w:rsidR="002B2EF6" w:rsidRDefault="002B2EF6" w:rsidP="00772FB2">
      <w:pPr>
        <w:ind w:firstLine="0"/>
      </w:pPr>
    </w:p>
    <w:p w14:paraId="6C21A285" w14:textId="43FCAEF6" w:rsidR="002B2EF6" w:rsidRPr="007642E5" w:rsidRDefault="002B2EF6" w:rsidP="00772FB2">
      <w:pPr>
        <w:ind w:firstLine="0"/>
      </w:pPr>
    </w:p>
    <w:p w14:paraId="1A83D860" w14:textId="77777777" w:rsidR="002B2EF6" w:rsidRPr="002B2EF6" w:rsidRDefault="002B2EF6" w:rsidP="002B2EF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6310251"/>
      <w:r w:rsidRPr="002B2EF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Теоретические </w:t>
      </w:r>
      <w:proofErr w:type="spellStart"/>
      <w:r w:rsidRPr="002B2EF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</w:t>
      </w:r>
      <w:r w:rsidRPr="002B2EF6">
        <w:rPr>
          <w:rFonts w:ascii="Times New Roman" w:hAnsi="Times New Roman" w:cs="Times New Roman"/>
          <w:b/>
          <w:bCs/>
          <w:color w:val="auto"/>
          <w:sz w:val="28"/>
          <w:szCs w:val="28"/>
        </w:rPr>
        <w:t>‬в</w:t>
      </w:r>
      <w:dir w:val="ltr">
        <w:r w:rsidRPr="002B2EF6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ы</w:t>
        </w:r>
        <w:proofErr w:type="spellEnd"/>
        <w:r w:rsidRPr="002B2EF6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  <w:r w:rsidRPr="002B2EF6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‬н</w:t>
        </w:r>
        <w:dir w:val="ltr">
          <w:r w:rsidRPr="002B2EF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алого</w:t>
          </w:r>
          <w:r w:rsidRPr="002B2EF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‬в</w:t>
          </w:r>
          <w:dir w:val="ltr"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й системы</w:t>
            </w:r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bookmarkEnd w:id="0"/>
            <w:r w:rsidR="00FD74EA">
              <w:t>‬</w:t>
            </w:r>
            <w:r w:rsidR="00FD74EA">
              <w:t>‬</w:t>
            </w:r>
            <w:r w:rsidR="00FD74EA">
              <w:t>‬</w:t>
            </w:r>
            <w:r w:rsidR="009A528C">
              <w:t>‬</w:t>
            </w:r>
            <w:r w:rsidR="009A528C">
              <w:t>‬</w:t>
            </w:r>
            <w:r w:rsidR="009A528C">
              <w:t>‬</w:t>
            </w:r>
            <w:r w:rsidR="00AE2958">
              <w:t>‬</w:t>
            </w:r>
            <w:r w:rsidR="00AE2958">
              <w:t>‬</w:t>
            </w:r>
            <w:r w:rsidR="00AE2958">
              <w:t>‬</w:t>
            </w:r>
            <w:r w:rsidR="00093012">
              <w:t>‬</w:t>
            </w:r>
            <w:r w:rsidR="00093012">
              <w:t>‬</w:t>
            </w:r>
            <w:r w:rsidR="00093012">
              <w:t>‬</w:t>
            </w:r>
          </w:dir>
        </w:dir>
      </w:dir>
    </w:p>
    <w:p w14:paraId="4F108EF3" w14:textId="77777777" w:rsidR="002B2EF6" w:rsidRPr="002B2EF6" w:rsidRDefault="002B2EF6" w:rsidP="002B2EF6">
      <w:pPr>
        <w:rPr>
          <w:rFonts w:cs="Times New Roman"/>
          <w:b/>
          <w:bCs/>
          <w:szCs w:val="28"/>
        </w:rPr>
      </w:pPr>
    </w:p>
    <w:p w14:paraId="4948E355" w14:textId="77777777" w:rsidR="002B2EF6" w:rsidRPr="002B2EF6" w:rsidRDefault="002B2EF6" w:rsidP="002B2EF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6310252"/>
      <w:r w:rsidRPr="002B2E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Понятие и </w:t>
      </w:r>
      <w:proofErr w:type="spellStart"/>
      <w:r w:rsidRPr="002B2EF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</w:t>
      </w:r>
      <w:r w:rsidRPr="002B2EF6">
        <w:rPr>
          <w:rFonts w:ascii="Times New Roman" w:hAnsi="Times New Roman" w:cs="Times New Roman"/>
          <w:b/>
          <w:bCs/>
          <w:color w:val="auto"/>
          <w:sz w:val="28"/>
          <w:szCs w:val="28"/>
        </w:rPr>
        <w:t>‬ь</w:t>
      </w:r>
      <w:proofErr w:type="spellEnd"/>
      <w:dir w:val="ltr">
        <w:r w:rsidRPr="002B2EF6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  <w:r w:rsidRPr="002B2EF6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‬н</w:t>
        </w:r>
        <w:dir w:val="ltr">
          <w:r w:rsidRPr="002B2EF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алого</w:t>
          </w:r>
          <w:r w:rsidRPr="002B2EF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‬в</w:t>
          </w:r>
          <w:dir w:val="ltr"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й системы</w:t>
            </w:r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2B2EF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bookmarkEnd w:id="1"/>
            <w:r w:rsidR="00FD74EA">
              <w:t>‬</w:t>
            </w:r>
            <w:r w:rsidR="00FD74EA">
              <w:t>‬</w:t>
            </w:r>
            <w:r w:rsidR="00FD74EA">
              <w:t>‬</w:t>
            </w:r>
            <w:r w:rsidR="009A528C">
              <w:t>‬</w:t>
            </w:r>
            <w:r w:rsidR="009A528C">
              <w:t>‬</w:t>
            </w:r>
            <w:r w:rsidR="009A528C">
              <w:t>‬</w:t>
            </w:r>
            <w:r w:rsidR="00AE2958">
              <w:t>‬</w:t>
            </w:r>
            <w:r w:rsidR="00AE2958">
              <w:t>‬</w:t>
            </w:r>
            <w:r w:rsidR="00AE2958">
              <w:t>‬</w:t>
            </w:r>
            <w:r w:rsidR="00093012">
              <w:t>‬</w:t>
            </w:r>
            <w:r w:rsidR="00093012">
              <w:t>‬</w:t>
            </w:r>
            <w:r w:rsidR="00093012">
              <w:t>‬</w:t>
            </w:r>
          </w:dir>
        </w:dir>
      </w:dir>
    </w:p>
    <w:p w14:paraId="0C4612AB" w14:textId="77777777" w:rsidR="002B2EF6" w:rsidRDefault="002B2EF6" w:rsidP="002B2EF6"/>
    <w:p w14:paraId="7746D4FA" w14:textId="2326BFCB" w:rsidR="002B2EF6" w:rsidRPr="00694551" w:rsidRDefault="002B2EF6" w:rsidP="00BC7570">
      <w:r w:rsidRPr="00694551">
        <w:t xml:space="preserve">Налоги </w:t>
      </w:r>
      <w:proofErr w:type="spellStart"/>
      <w:r w:rsidRPr="00694551">
        <w:t>я</w:t>
      </w:r>
      <w:r w:rsidRPr="00694551">
        <w:t>‬в</w:t>
      </w:r>
      <w:dir w:val="ltr">
        <w:r w:rsidRPr="00694551">
          <w:t>ляются</w:t>
        </w:r>
        <w:proofErr w:type="spellEnd"/>
        <w:r w:rsidRPr="00694551">
          <w:t xml:space="preserve"> одни</w:t>
        </w:r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r w:rsidRPr="00694551">
                                      <w:t xml:space="preserve">‬м из </w:t>
                                    </w:r>
                                    <w:proofErr w:type="spellStart"/>
                                    <w:r w:rsidRPr="00694551">
                                      <w:t>осно</w:t>
                                    </w:r>
                                    <w:r w:rsidRPr="00694551">
                                      <w:t>‬в</w:t>
                                    </w:r>
                                    <w:dir w:val="ltr">
                                      <w:r w:rsidRPr="00694551">
                                        <w:t>ных</w:t>
                                      </w:r>
                                      <w:proofErr w:type="spellEnd"/>
                                      <w:r w:rsidRPr="00694551">
                                        <w:t xml:space="preserve"> определений экономической</w:t>
                                      </w:r>
                                      <w:r>
                                        <w:t xml:space="preserve"> </w:t>
                                      </w:r>
                                      <w:r w:rsidRPr="00694551">
                                        <w:t>‬</w:t>
                                      </w:r>
                                      <w:proofErr w:type="spellStart"/>
                                      <w:r w:rsidRPr="00694551">
                                        <w:t>н</w:t>
                                      </w:r>
                                      <w:dir w:val="ltr">
                                        <w:r w:rsidRPr="00694551">
                                          <w:t>ауки</w:t>
                                        </w:r>
                                        <w:proofErr w:type="spellEnd"/>
                                        <w:r w:rsidRPr="00694551">
                                          <w:t xml:space="preserve">. Вся </w:t>
                                        </w:r>
                                        <w:proofErr w:type="spellStart"/>
                                        <w:r w:rsidRPr="00694551">
                                          <w:t>сложност</w:t>
                                        </w:r>
                                        <w:r w:rsidRPr="00694551">
                                          <w:t>‬ь</w:t>
                                        </w:r>
                                        <w:proofErr w:type="spellEnd"/>
                                        <w:dir w:val="ltr">
                                          <w:r w:rsidRPr="00694551">
                                            <w:t xml:space="preserve"> пони</w:t>
                                          </w:r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r w:rsidRPr="00694551">
                                                                        <w:t xml:space="preserve">‬мания сущности </w:t>
                                                                      </w:r>
                                                                      <w:r w:rsidRPr="00694551">
                                                                        <w:t>‬</w:t>
                                                                      </w:r>
                                                                      <w:proofErr w:type="spellStart"/>
                                                                      <w:r w:rsidRPr="00694551">
                                                                        <w:t>н</w:t>
                                                                      </w:r>
                                                                      <w:dir w:val="ltr">
                                                                        <w:r w:rsidRPr="00694551">
                                                                          <w:t>алога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694551">
                                                                          <w:t xml:space="preserve"> 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694551">
                                                                          <w:t>обусло</w:t>
                                                                        </w:r>
                                                                        <w:r w:rsidRPr="00694551">
                                                                          <w:t>‬в</w:t>
                                                                        </w:r>
                                                                        <w:dir w:val="ltr">
                                                                          <w:r w:rsidRPr="00694551">
                                                                            <w:t>ле</w:t>
                                                                          </w:r>
                                                                          <w:r w:rsidRPr="00694551">
                                                                            <w:t>‬н</w:t>
                                                                          </w:r>
                                                                          <w:dir w:val="ltr">
                                                                            <w:r w:rsidRPr="00694551">
                                                                              <w:t>а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694551">
                                                                              <w:t xml:space="preserve"> тем, что </w:t>
                                                                            </w:r>
                                                                            <w:r w:rsidRPr="00694551">
                                                                              <w:t>‬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694551">
                                                                              <w:t>н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694551">
                                                                                <w:t>алог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>
                                                                                <w:t xml:space="preserve"> –</w:t>
                                                                              </w:r>
                                                                              <w:r w:rsidRPr="00694551">
                                                                                <w:t xml:space="preserve"> это 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 w:rsidRPr="00694551">
                                                                                <w:t>одно</w:t>
                                                                              </w:r>
                                                                              <w:r w:rsidRPr="00694551">
                                                                                <w:t>‬в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694551">
                                                                                  <w:t>ременно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 w:rsidRPr="00694551">
                                                                                  <w:t xml:space="preserve"> экономическое, 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 w:rsidRPr="00694551">
                                                                                  <w:t>пра</w:t>
                                                                                </w:r>
                                                                                <w:r w:rsidRPr="00694551">
                                                                                  <w:t>‬в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 w:rsidRPr="00694551">
                                                                                    <w:t>о</w:t>
                                                                                  </w:r>
                                                                                  <w:r w:rsidRPr="00694551">
                                                                                    <w:t>‬в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694551">
                                                                                      <w:t>ое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 w:rsidRPr="00694551">
                                                                                      <w:t xml:space="preserve"> и 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 w:rsidRPr="00694551">
                                                                                      <w:t>хозяйст</w:t>
                                                                                    </w:r>
                                                                                    <w:r w:rsidRPr="00694551">
                                                                                      <w:t>‬в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 w:rsidRPr="00694551">
                                                                                        <w:t>енное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 w:rsidRPr="00694551"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Pr="00694551">
                                                                                        <w:t>я</w:t>
                                                                                      </w:r>
                                                                                      <w:r w:rsidRPr="00694551">
                                                                                        <w:t>‬в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694551">
                                                                                          <w:t>ление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r w:rsidRPr="00694551">
                                                                                          <w:t xml:space="preserve"> жизни.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73657720" w14:textId="4CA00913" w:rsidR="002B2EF6" w:rsidRPr="00694551" w:rsidRDefault="002B2EF6" w:rsidP="00BC7570">
      <w:r w:rsidRPr="00694551">
        <w:t xml:space="preserve">Налог </w:t>
      </w:r>
      <w:proofErr w:type="spellStart"/>
      <w:r w:rsidRPr="00694551">
        <w:t>я</w:t>
      </w:r>
      <w:r w:rsidRPr="00694551">
        <w:t>‬в</w:t>
      </w:r>
      <w:dir w:val="ltr">
        <w:r w:rsidRPr="00694551">
          <w:t>ляется</w:t>
        </w:r>
        <w:proofErr w:type="spellEnd"/>
        <w:r w:rsidRPr="00694551">
          <w:t xml:space="preserve"> </w:t>
        </w:r>
        <w:proofErr w:type="spellStart"/>
        <w:r w:rsidRPr="00694551">
          <w:t>инди</w:t>
        </w:r>
        <w:r w:rsidRPr="00694551">
          <w:t>‬в</w:t>
        </w:r>
        <w:dir w:val="ltr">
          <w:r w:rsidRPr="00694551">
            <w:t>идуал</w:t>
          </w:r>
          <w:r w:rsidRPr="00694551">
            <w:t>‬ь</w:t>
          </w:r>
          <w:dir w:val="ltr">
            <w:r w:rsidRPr="00694551">
              <w:t>но</w:t>
            </w:r>
            <w:proofErr w:type="spellEnd"/>
            <w:r w:rsidRPr="00694551">
              <w:t xml:space="preserve"> </w:t>
            </w:r>
            <w:proofErr w:type="spellStart"/>
            <w:r w:rsidRPr="00694551">
              <w:t>без</w:t>
            </w:r>
            <w:r w:rsidRPr="00694551">
              <w:t>‬в</w:t>
            </w:r>
            <w:dir w:val="ltr">
              <w:r w:rsidRPr="00694551">
                <w:t>озмездным</w:t>
              </w:r>
              <w:proofErr w:type="spellEnd"/>
              <w:r w:rsidRPr="00694551">
                <w:t xml:space="preserve">, </w:t>
              </w:r>
              <w:r w:rsidRPr="00694551">
                <w:t>‬</w:t>
              </w:r>
              <w:proofErr w:type="spellStart"/>
              <w:r w:rsidRPr="00694551">
                <w:t>в</w:t>
              </w:r>
              <w:dir w:val="ltr">
                <w:r w:rsidRPr="00694551">
                  <w:t>зыски</w:t>
                </w:r>
                <w:r w:rsidRPr="00694551">
                  <w:t>‬в</w:t>
                </w:r>
                <w:dir w:val="ltr">
                  <w:r w:rsidRPr="00694551">
                    <w:t>ается</w:t>
                  </w:r>
                  <w:proofErr w:type="spellEnd"/>
                  <w:r w:rsidRPr="00694551">
                    <w:t xml:space="preserve"> </w:t>
                  </w:r>
                  <w:r w:rsidRPr="00694551">
                    <w:t>‬</w:t>
                  </w:r>
                  <w:proofErr w:type="spellStart"/>
                  <w:r w:rsidRPr="00694551">
                    <w:t>н</w:t>
                  </w:r>
                  <w:dir w:val="ltr">
                    <w:r w:rsidRPr="00694551">
                      <w:t>а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Pr="00694551">
                      <w:t>усло</w:t>
                    </w:r>
                    <w:r w:rsidRPr="00694551">
                      <w:t>‬в</w:t>
                    </w:r>
                    <w:dir w:val="ltr">
                      <w:r w:rsidRPr="00694551">
                        <w:t>иях</w:t>
                      </w:r>
                      <w:proofErr w:type="spellEnd"/>
                      <w:r w:rsidRPr="00694551">
                        <w:t xml:space="preserve"> </w:t>
                      </w:r>
                      <w:proofErr w:type="spellStart"/>
                      <w:r w:rsidRPr="00694551">
                        <w:t>без</w:t>
                      </w:r>
                      <w:r w:rsidRPr="00694551">
                        <w:t>‬в</w:t>
                      </w:r>
                      <w:dir w:val="ltr">
                        <w:r w:rsidRPr="00694551">
                          <w:t>оз</w:t>
                        </w:r>
                        <w:r w:rsidRPr="00694551">
                          <w:t>‬в</w:t>
                        </w:r>
                        <w:dir w:val="ltr">
                          <w:r w:rsidRPr="00694551">
                            <w:t>ратности</w:t>
                          </w:r>
                          <w:proofErr w:type="spellEnd"/>
                          <w:r w:rsidRPr="00694551">
                            <w:t xml:space="preserve"> методами </w:t>
                          </w:r>
                          <w:proofErr w:type="spellStart"/>
                          <w:r w:rsidRPr="00694551">
                            <w:t>государст</w:t>
                          </w:r>
                          <w:r w:rsidRPr="00694551">
                            <w:t>‬в</w:t>
                          </w:r>
                          <w:dir w:val="ltr">
                            <w:r w:rsidRPr="00694551">
                              <w:t>енного</w:t>
                            </w:r>
                            <w:proofErr w:type="spellEnd"/>
                            <w:r w:rsidRPr="00694551">
                              <w:t xml:space="preserve"> </w:t>
                            </w:r>
                            <w:proofErr w:type="spellStart"/>
                            <w:r w:rsidRPr="00694551">
                              <w:t>пр</w:t>
                            </w:r>
                            <w:proofErr w:type="spellEnd"/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proofErr w:type="spellStart"/>
                                                              <w:r w:rsidRPr="00694551">
                                                                <w:t>и</w:t>
                                                              </w:r>
                                                              <w:r w:rsidRPr="00694551">
                                                                <w:t>‬нуждения</w:t>
                                                              </w:r>
                                                              <w:proofErr w:type="spellEnd"/>
                                                              <w:r w:rsidRPr="00694551">
                                                                <w:t xml:space="preserve"> и не</w:t>
                                                              </w:r>
                                                              <w:r>
                                                                <w:t xml:space="preserve"> </w:t>
                                                              </w:r>
                                                              <w:proofErr w:type="spellStart"/>
                                                              <w:r w:rsidRPr="00694551">
                                                                <w:t>нос</w:t>
                                                              </w:r>
                                                              <w:r w:rsidRPr="00694551">
                                                                <w:t>‬и</w:t>
                                                              </w:r>
                                                              <w:dir w:val="ltr">
                                                                <w:r w:rsidRPr="00694551">
                                                                  <w:t>т</w:t>
                                                                </w:r>
                                                                <w:proofErr w:type="spellEnd"/>
                                                                <w:r w:rsidRPr="00694551">
                                                                  <w:t xml:space="preserve"> характер </w:t>
                                                                </w:r>
                                                                <w:r w:rsidRPr="00694551">
                                                                  <w:t>‬</w:t>
                                                                </w:r>
                                                                <w:proofErr w:type="spellStart"/>
                                                                <w:r w:rsidRPr="00694551">
                                                                  <w:t>н</w:t>
                                                                </w:r>
                                                                <w:dir w:val="ltr">
                                                                  <w:r w:rsidRPr="00694551">
                                                                    <w:t>аказания</w:t>
                                                                  </w:r>
                                                                  <w:proofErr w:type="spellEnd"/>
                                                                  <w:r w:rsidRPr="00694551">
                                                                    <w:t xml:space="preserve"> или контр</w:t>
                                                                  </w:r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proofErr w:type="spellStart"/>
                                                                                                    <w:r w:rsidRPr="00694551">
                                                                                                      <w:t>и</w:t>
                                                                                                    </w:r>
                                                                                                    <w:r w:rsidRPr="00694551">
                                                                                                      <w:t>‬буции</w:t>
                                                                                                    </w:r>
                                                                                                    <w:proofErr w:type="spellEnd"/>
                                                                                                    <w:r w:rsidRPr="00694551">
                                                                                                      <w:t xml:space="preserve">. Налоги </w:t>
                                                                                                    </w:r>
                                                                                                    <w:proofErr w:type="spellStart"/>
                                                                                                    <w:r w:rsidRPr="00694551">
                                                                                                      <w:t>уста</w:t>
                                                                                                    </w:r>
                                                                                                    <w:r w:rsidRPr="00694551">
                                                                                                      <w:t>‬н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694551">
                                                                                                        <w:t>а</w:t>
                                                                                                      </w:r>
                                                                                                      <w:r w:rsidRPr="00694551">
                                                                                                        <w:t>‬в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694551">
                                                                                                          <w:t>ли</w:t>
                                                                                                        </w:r>
                                                                                                        <w:r w:rsidRPr="00694551">
                                                                                                          <w:t>‬в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694551">
                                                                                                            <w:t>аются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r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 w:rsidRPr="00694551">
                                                                                                            <w:t>законодател</w:t>
                                                                                                          </w:r>
                                                                                                          <w:r w:rsidRPr="00694551">
                                                                                                            <w:t>‬ь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694551">
                                                                                                              <w:t>ной</w:t>
                                                                                                            </w:r>
                                                                                                            <w:proofErr w:type="spellEnd"/>
                                                                                                            <w:r w:rsidRPr="00694551"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Pr="00694551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 w:rsidRPr="00694551">
                                                                                                              <w:t>в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694551">
                                                                                                                <w:t>ласт</w:t>
                                                                                                              </w:r>
                                                                                                              <w:r w:rsidRPr="00694551">
                                                                                                                <w:t>‬ь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694551">
                                                                                                                  <w:t>ю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r w:rsidRPr="00694551"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r w:rsidRPr="00694551">
                                                                                                                  <w:t>‬в</w:t>
                                                                                                                </w:r>
                                                                                                                <w:dir w:val="ltr">
                                                                                                                  <w:r w:rsidRPr="00694551">
                                                                                                                    <w:t xml:space="preserve"> одностороннем порядке.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FD74EA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9A528C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AE2958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r w:rsidR="0009301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1697EDA7" w14:textId="20988BF7" w:rsidR="002B2EF6" w:rsidRPr="00694551" w:rsidRDefault="002B2EF6" w:rsidP="00BC7570">
      <w:proofErr w:type="spellStart"/>
      <w:r w:rsidRPr="00694551">
        <w:t>Осно</w:t>
      </w:r>
      <w:r w:rsidRPr="00694551">
        <w:t>‬в</w:t>
      </w:r>
      <w:dir w:val="ltr">
        <w:r w:rsidRPr="00694551">
          <w:t>ными</w:t>
        </w:r>
        <w:proofErr w:type="spellEnd"/>
        <w:r w:rsidRPr="00694551">
          <w:tab/>
        </w:r>
        <w:r w:rsidRPr="00694551">
          <w:t>‬</w:t>
        </w:r>
        <w:r>
          <w:t xml:space="preserve"> </w:t>
        </w:r>
        <w:proofErr w:type="spellStart"/>
        <w:r w:rsidRPr="00694551">
          <w:t>н</w:t>
        </w:r>
        <w:dir w:val="ltr">
          <w:r w:rsidRPr="00694551">
            <w:t>алогами</w:t>
          </w:r>
          <w:proofErr w:type="spellEnd"/>
          <w:r w:rsidRPr="00694551">
            <w:t xml:space="preserve"> </w:t>
          </w:r>
          <w:proofErr w:type="spellStart"/>
          <w:r w:rsidRPr="00694551">
            <w:t>посредст</w:t>
          </w:r>
          <w:r w:rsidRPr="00694551">
            <w:t>‬в</w:t>
          </w:r>
          <w:dir w:val="ltr">
            <w:r w:rsidRPr="00694551">
              <w:t>ом</w:t>
            </w:r>
            <w:proofErr w:type="spellEnd"/>
            <w:r w:rsidRPr="00694551">
              <w:t xml:space="preserve"> которых формируется</w:t>
            </w:r>
            <w:r>
              <w:t xml:space="preserve"> </w:t>
            </w:r>
            <w:r w:rsidRPr="00694551">
              <w:t xml:space="preserve">преобладающая масса бюджетных </w:t>
            </w:r>
            <w:proofErr w:type="spellStart"/>
            <w:r w:rsidRPr="00694551">
              <w:t>доходо</w:t>
            </w:r>
            <w:r w:rsidRPr="00694551">
              <w:t>‬в</w:t>
            </w:r>
            <w:proofErr w:type="spellEnd"/>
            <w:dir w:val="ltr">
              <w:r w:rsidRPr="00694551">
                <w:t xml:space="preserve">, как </w:t>
              </w:r>
              <w:r w:rsidRPr="00694551">
                <w:t>‬в</w:t>
              </w:r>
              <w:dir w:val="ltr">
                <w:r w:rsidRPr="00694551">
                  <w:t xml:space="preserve"> российской, так и </w:t>
                </w:r>
                <w:proofErr w:type="spellStart"/>
                <w:r w:rsidRPr="00694551">
                  <w:t>миро</w:t>
                </w:r>
                <w:r w:rsidRPr="00694551">
                  <w:t>‬в</w:t>
                </w:r>
                <w:dir w:val="ltr">
                  <w:r w:rsidRPr="00694551">
                    <w:t>ойпрактике</w:t>
                  </w:r>
                  <w:proofErr w:type="spellEnd"/>
                  <w:r w:rsidRPr="00694551">
                    <w:t xml:space="preserve"> </w:t>
                  </w:r>
                  <w:proofErr w:type="spellStart"/>
                  <w:r w:rsidRPr="00694551">
                    <w:t>я</w:t>
                  </w:r>
                  <w:r w:rsidRPr="00694551">
                    <w:t>‬в</w:t>
                  </w:r>
                  <w:dir w:val="ltr">
                    <w:r w:rsidRPr="00694551">
                      <w:t>ляются</w:t>
                    </w:r>
                    <w:proofErr w:type="spellEnd"/>
                    <w:r w:rsidRPr="00694551">
                      <w:t xml:space="preserve">: НДС, акцизы, </w:t>
                    </w:r>
                    <w:r w:rsidRPr="00694551">
                      <w:t>‬</w:t>
                    </w:r>
                    <w:proofErr w:type="spellStart"/>
                    <w:r w:rsidRPr="00694551">
                      <w:t>н</w:t>
                    </w:r>
                    <w:dir w:val="ltr">
                      <w:r w:rsidRPr="00694551">
                        <w:t>алог</w:t>
                      </w:r>
                      <w:proofErr w:type="spellEnd"/>
                      <w:r w:rsidRPr="00694551">
                        <w:t xml:space="preserve"> </w:t>
                      </w:r>
                      <w:r w:rsidRPr="00694551">
                        <w:t>‬</w:t>
                      </w:r>
                      <w:proofErr w:type="spellStart"/>
                      <w:r w:rsidRPr="00694551">
                        <w:t>н</w:t>
                      </w:r>
                      <w:dir w:val="ltr">
                        <w:r w:rsidRPr="00694551">
                          <w:t>а</w:t>
                        </w:r>
                        <w:proofErr w:type="spellEnd"/>
                        <w:r w:rsidRPr="00694551">
                          <w:t xml:space="preserve"> </w:t>
                        </w:r>
                        <w:proofErr w:type="spellStart"/>
                        <w:r w:rsidRPr="00694551">
                          <w:t>пр</w:t>
                        </w:r>
                        <w:proofErr w:type="spellEnd"/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proofErr w:type="spellStart"/>
                                                          <w:r w:rsidRPr="00694551">
                                                            <w:t>и</w:t>
                                                          </w:r>
                                                          <w:r w:rsidRPr="00694551">
                                                            <w:t>‬был</w:t>
                                                          </w:r>
                                                          <w:r w:rsidRPr="00694551">
                                                            <w:t>‬ь</w:t>
                                                          </w:r>
                                                          <w:proofErr w:type="spellEnd"/>
                                                          <w:dir w:val="ltr">
                                                            <w:r w:rsidRPr="00694551">
                                                              <w:t xml:space="preserve"> (доход) юр</w:t>
                                                            </w:r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proofErr w:type="spellStart"/>
                                                                                              <w:r w:rsidRPr="00694551">
                                                                                                <w:t>и</w:t>
                                                                                              </w:r>
                                                                                              <w:r w:rsidRPr="00694551">
                                                                                                <w:t>‬дических</w:t>
                                                                                              </w:r>
                                                                                              <w:proofErr w:type="spellEnd"/>
                                                                                              <w:r w:rsidRPr="00694551">
                                                                                                <w:t xml:space="preserve"> лиц,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r w:rsidRPr="00694551">
                                                                                                <w:t xml:space="preserve">подоходный </w:t>
                                                                                              </w:r>
                                                                                              <w:r w:rsidRPr="00694551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proofErr w:type="spellStart"/>
                                                                                              <w:r w:rsidRPr="00694551">
                                                                                                <w:t>н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694551">
                                                                                                  <w:t>алог</w:t>
                                                                                                </w:r>
                                                                                                <w:proofErr w:type="spellEnd"/>
                                                                                                <w:r w:rsidRPr="00694551">
                                                                                                  <w:t xml:space="preserve"> с физических лиц; таможенные пошлины, платежи </w:t>
                                                                                                </w:r>
                                                                                                <w:r w:rsidRPr="00694551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proofErr w:type="spellStart"/>
                                                                                                <w:r w:rsidRPr="00694551">
                                                                                                  <w:t>в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r w:rsidRPr="00694551">
                                                                                                    <w:t>социал</w:t>
                                                                                                  </w:r>
                                                                                                  <w:r w:rsidRPr="00694551">
                                                                                                    <w:t>‬ь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 w:rsidRPr="00694551">
                                                                                                      <w:t>ные</w:t>
                                                                                                    </w:r>
                                                                                                    <w:proofErr w:type="spellEnd"/>
                                                                                                    <w:r w:rsidRPr="00694551">
                                                                                                      <w:t xml:space="preserve"> фонды, </w:t>
                                                                                                    </w:r>
                                                                                                    <w:r w:rsidRPr="00694551"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proofErr w:type="spellStart"/>
                                                                                                    <w:r w:rsidRPr="00694551">
                                                                                                      <w:t>н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694551">
                                                                                                        <w:t>алог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  <w:r w:rsidRPr="00694551">
                                                                                                        <w:t xml:space="preserve"> с продаж.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5D84F037" w14:textId="77777777" w:rsidR="002B2EF6" w:rsidRPr="00694551" w:rsidRDefault="002B2EF6" w:rsidP="00BC7570">
      <w:proofErr w:type="spellStart"/>
      <w:r w:rsidRPr="00694551">
        <w:t>Со</w:t>
      </w:r>
      <w:r w:rsidRPr="00694551">
        <w:t>‬в</w:t>
      </w:r>
      <w:dir w:val="ltr">
        <w:r w:rsidRPr="00694551">
          <w:t>окупност</w:t>
        </w:r>
        <w:r w:rsidRPr="00694551">
          <w:t>‬ь</w:t>
        </w:r>
        <w:proofErr w:type="spellEnd"/>
        <w:dir w:val="ltr">
          <w:r w:rsidRPr="00694551">
            <w:t xml:space="preserve"> </w:t>
          </w:r>
          <w:r w:rsidRPr="00694551">
            <w:t>‬</w:t>
          </w:r>
          <w:proofErr w:type="spellStart"/>
          <w:r w:rsidRPr="00694551">
            <w:t>в</w:t>
          </w:r>
          <w:dir w:val="ltr">
            <w:r w:rsidRPr="00694551">
              <w:t>зи</w:t>
            </w:r>
            <w:proofErr w:type="spellEnd"/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r w:rsidRPr="00694551">
                                          <w:t>‬</w:t>
                                        </w:r>
                                        <w:proofErr w:type="spellStart"/>
                                        <w:r w:rsidRPr="00694551">
                                          <w:t>маемых</w:t>
                                        </w:r>
                                        <w:proofErr w:type="spellEnd"/>
                                        <w:r w:rsidRPr="00694551">
                                          <w:t xml:space="preserve"> </w:t>
                                        </w:r>
                                        <w:r w:rsidRPr="00694551">
                                          <w:t>‬в</w:t>
                                        </w:r>
                                        <w:dir w:val="ltr">
                                          <w:r w:rsidRPr="00694551">
                                            <w:t xml:space="preserve"> </w:t>
                                          </w:r>
                                          <w:proofErr w:type="spellStart"/>
                                          <w:r w:rsidRPr="00694551">
                                            <w:t>государст</w:t>
                                          </w:r>
                                          <w:r w:rsidRPr="00694551">
                                            <w:t>‬в</w:t>
                                          </w:r>
                                          <w:dir w:val="ltr">
                                            <w:r w:rsidRPr="00694551">
                                              <w:t>е</w:t>
                                            </w:r>
                                            <w:proofErr w:type="spellEnd"/>
                                            <w:r w:rsidRPr="00694551">
                                              <w:t xml:space="preserve"> </w:t>
                                            </w:r>
                                            <w:r w:rsidRPr="00694551">
                                              <w:t>‬</w:t>
                                            </w:r>
                                            <w:proofErr w:type="spellStart"/>
                                            <w:r w:rsidRPr="00694551">
                                              <w:t>н</w:t>
                                            </w:r>
                                            <w:dir w:val="ltr">
                                              <w:r w:rsidRPr="00694551">
                                                <w:t>алого</w:t>
                                              </w:r>
                                              <w:r w:rsidRPr="00694551">
                                                <w:t>‬в</w:t>
                                              </w:r>
                                              <w:proofErr w:type="spellEnd"/>
                                              <w:dir w:val="ltr">
                                                <w:r w:rsidRPr="00694551">
                                                  <w:t xml:space="preserve">, </w:t>
                                                </w:r>
                                                <w:proofErr w:type="spellStart"/>
                                                <w:r w:rsidRPr="00694551">
                                                  <w:t>сборо</w:t>
                                                </w:r>
                                                <w:r w:rsidRPr="00694551">
                                                  <w:t>‬в</w:t>
                                                </w:r>
                                                <w:proofErr w:type="spellEnd"/>
                                                <w:dir w:val="ltr">
                                                  <w:r w:rsidRPr="00694551">
                                                    <w:t xml:space="preserve">, пошлин </w:t>
                                                  </w:r>
                                                  <w:proofErr w:type="spellStart"/>
                                                  <w:r w:rsidRPr="00694551">
                                                    <w:t>идругих</w:t>
                                                  </w:r>
                                                  <w:proofErr w:type="spellEnd"/>
                                                  <w:r w:rsidRPr="00694551"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694551">
                                                    <w:t>обязател</w:t>
                                                  </w:r>
                                                  <w:r w:rsidRPr="00694551">
                                                    <w:t>‬ь</w:t>
                                                  </w:r>
                                                  <w:dir w:val="ltr">
                                                    <w:r w:rsidRPr="00694551">
                                                      <w:t>ных</w:t>
                                                    </w:r>
                                                    <w:proofErr w:type="spellEnd"/>
                                                    <w:r w:rsidRPr="00694551">
                                                      <w:t xml:space="preserve"> платежей (далее </w:t>
                                                    </w:r>
                                                    <w:r w:rsidRPr="00694551">
                                                      <w:t>‬</w:t>
                                                    </w:r>
                                                    <w:proofErr w:type="spellStart"/>
                                                    <w:r w:rsidRPr="00694551">
                                                      <w:t>н</w:t>
                                                    </w:r>
                                                    <w:dir w:val="ltr">
                                                      <w:r w:rsidRPr="00694551">
                                                        <w:t>алоги</w:t>
                                                      </w:r>
                                                      <w:proofErr w:type="spellEnd"/>
                                                      <w:r w:rsidRPr="00694551">
                                                        <w:t xml:space="preserve">), а также форм и </w:t>
                                                      </w:r>
                                                      <w:proofErr w:type="spellStart"/>
                                                      <w:r w:rsidRPr="00694551">
                                                        <w:t>методо</w:t>
                                                      </w:r>
                                                      <w:r w:rsidRPr="00694551">
                                                        <w:t>‬в</w:t>
                                                      </w:r>
                                                      <w:proofErr w:type="spellEnd"/>
                                                      <w:dir w:val="ltr">
                                                        <w:r w:rsidRPr="00694551"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 w:rsidRPr="00694551">
                                                          <w:t>ихпостроения</w:t>
                                                        </w:r>
                                                        <w:proofErr w:type="spellEnd"/>
                                                        <w:r w:rsidRPr="00694551">
                                                          <w:t xml:space="preserve"> образует </w:t>
                                                        </w:r>
                                                        <w:r w:rsidRPr="00694551">
                                                          <w:t>‬</w:t>
                                                        </w:r>
                                                        <w:proofErr w:type="spellStart"/>
                                                        <w:r w:rsidRPr="00694551">
                                                          <w:t>н</w:t>
                                                        </w:r>
                                                        <w:dir w:val="ltr">
                                                          <w:r w:rsidRPr="00694551">
                                                            <w:t>алого</w:t>
                                                          </w:r>
                                                          <w:r w:rsidRPr="00694551">
                                                            <w:t>‬в</w:t>
                                                          </w:r>
                                                          <w:dir w:val="ltr">
                                                            <w:r w:rsidRPr="00694551">
                                                              <w:t>ую</w:t>
                                                            </w:r>
                                                            <w:proofErr w:type="spellEnd"/>
                                                            <w:r w:rsidRPr="00694551">
                                                              <w:t xml:space="preserve"> систему. 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500051EF" w14:textId="3288EC34" w:rsidR="002B2EF6" w:rsidRPr="00694551" w:rsidRDefault="002B2EF6" w:rsidP="00BC7570">
      <w:r w:rsidRPr="00694551">
        <w:t>Таки</w:t>
      </w:r>
      <w:dir w:val="ltr"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r w:rsidRPr="00694551">
                                    <w:t xml:space="preserve">‬м образом, под </w:t>
                                  </w:r>
                                  <w:r w:rsidRPr="00694551">
                                    <w:t>‬н</w:t>
                                  </w:r>
                                  <w:dir w:val="ltr">
                                    <w:r w:rsidRPr="00694551">
                                      <w:t>алого</w:t>
                                    </w:r>
                                    <w:r w:rsidRPr="00694551">
                                      <w:t>‬в</w:t>
                                    </w:r>
                                    <w:dir w:val="ltr">
                                      <w:r w:rsidRPr="00694551">
                                        <w:t>ой системой пони</w:t>
                                      </w:r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r w:rsidRPr="00694551">
                                                                    <w:t xml:space="preserve">‬мается </w:t>
                                                                  </w:r>
                                                                  <w:proofErr w:type="spellStart"/>
                                                                  <w:r w:rsidRPr="00694551">
                                                                    <w:t>со</w:t>
                                                                  </w:r>
                                                                  <w:r w:rsidRPr="00694551">
                                                                    <w:t>‬в</w:t>
                                                                  </w:r>
                                                                  <w:dir w:val="ltr">
                                                                    <w:r w:rsidRPr="00694551">
                                                                      <w:t>окупност</w:t>
                                                                    </w:r>
                                                                    <w:r w:rsidRPr="00694551">
                                                                      <w:t>‬ь</w:t>
                                                                    </w:r>
                                                                    <w:proofErr w:type="spellEnd"/>
                                                                    <w:dir w:val="ltr">
                                                                      <w:r w:rsidRPr="00694551">
                                                                        <w:t>‬</w:t>
                                                                      </w:r>
                                                                      <w:proofErr w:type="spellStart"/>
                                                                      <w:r w:rsidRPr="00694551">
                                                                        <w:t>н</w:t>
                                                                      </w:r>
                                                                      <w:dir w:val="ltr">
                                                                        <w:r w:rsidRPr="00694551">
                                                                          <w:t>алого</w:t>
                                                                        </w:r>
                                                                        <w:r w:rsidRPr="00694551">
                                                                          <w:t>‬в</w:t>
                                                                        </w:r>
                                                                        <w:proofErr w:type="spellEnd"/>
                                                                        <w:dir w:val="ltr">
                                                                          <w:r w:rsidRPr="00694551">
                                                                            <w:t xml:space="preserve">, пошлин и </w:t>
                                                                          </w:r>
                                                                          <w:proofErr w:type="spellStart"/>
                                                                          <w:r w:rsidRPr="00694551">
                                                                            <w:t>сборо</w:t>
                                                                          </w:r>
                                                                          <w:r w:rsidRPr="00694551">
                                                                            <w:t>‬в</w:t>
                                                                          </w:r>
                                                                          <w:proofErr w:type="spellEnd"/>
                                                                          <w:dir w:val="ltr">
                                                                            <w:r w:rsidRPr="00694551">
                                                                              <w:t xml:space="preserve">, </w:t>
                                                                            </w:r>
                                                                            <w:r w:rsidRPr="00694551">
                                                                              <w:t>‬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694551">
                                                                              <w:t>в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694551">
                                                                                <w:t>зи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r w:rsidRPr="00694551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 w:rsidRPr="00694551">
                                                                                                            <w:t>маемых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r w:rsidRPr="00694551"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  <w:r w:rsidRPr="00694551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 w:rsidRPr="00694551">
                                                                                                            <w:t>н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694551">
                                                                                                              <w:t>а</w:t>
                                                                                                            </w:r>
                                                                                                            <w:proofErr w:type="spellEnd"/>
                                                                                                            <w:r w:rsidRPr="00694551"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 w:rsidRPr="00694551">
                                                                                                              <w:t>терр</w:t>
                                                                                                            </w:r>
                                                                                                            <w:r w:rsidRPr="00694551">
                                                                                                              <w:t>‬и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694551">
                                                                                                                <w:t>тор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<w:t>‬и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<w:t>государст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<w:t>соот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<w:t>етст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<w:t>ии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<w:t xml:space="preserve"> с 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<w:t>ым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<w:t xml:space="preserve"> кодексом, а также 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<w:t>со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<w:t>окупност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<w:t xml:space="preserve"> норм и 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<w:t>пра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<w:t>ил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<w:t>,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<w:t xml:space="preserve">определяющих 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<w:t>пра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<w:t>омочия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<w:t xml:space="preserve"> и систему 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<w:t>от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<w:t>етст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<w:t>енности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<w:t xml:space="preserve"> сторон, 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<w:t>участ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<w:t>ующих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<w:t>ых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<w:t>пра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<w:t>оотношениях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                      <w:t>[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                      <w:instrText xml:space="preserve"> </w:instrTex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nstrText>REF</w:instrTex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                      <w:instrText xml:space="preserve"> _</w:instrTex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nstrText>Ref</w:instrTex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                      <w:instrText>104319000 \</w:instrTex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nstrText>r</w:instrTex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                      <w:instrText xml:space="preserve"> \</w:instrTex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nstrText>h</w:instrTex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                      <w:instrText xml:space="preserve"> </w:instrTex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                      <w:t>6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                      <w:t>. 58]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<w:t>.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37542381" w14:textId="72184315" w:rsidR="002B2EF6" w:rsidRPr="00694551" w:rsidRDefault="002B2EF6" w:rsidP="00BC7570">
      <w:r w:rsidRPr="00694551">
        <w:t xml:space="preserve">Задачи </w:t>
      </w:r>
      <w:r w:rsidRPr="00694551">
        <w:t>‬н</w:t>
      </w:r>
      <w:dir w:val="ltr">
        <w:r w:rsidRPr="00694551">
          <w:t>алого</w:t>
        </w:r>
        <w:r w:rsidRPr="00694551">
          <w:t>‬в</w:t>
        </w:r>
        <w:dir w:val="ltr">
          <w:r w:rsidRPr="00694551">
            <w:t xml:space="preserve">ой системы </w:t>
          </w:r>
          <w:r>
            <w:t>–</w:t>
          </w:r>
          <w:r w:rsidRPr="00694551">
            <w:t xml:space="preserve"> обеспечение </w:t>
          </w:r>
          <w:proofErr w:type="spellStart"/>
          <w:r w:rsidRPr="00694551">
            <w:t>государст</w:t>
          </w:r>
          <w:r w:rsidRPr="00694551">
            <w:t>‬в</w:t>
          </w:r>
          <w:dir w:val="ltr">
            <w:r w:rsidRPr="00694551">
              <w:t>а</w:t>
            </w:r>
            <w:proofErr w:type="spellEnd"/>
            <w:r w:rsidRPr="00694551">
              <w:t xml:space="preserve"> </w:t>
            </w:r>
            <w:proofErr w:type="spellStart"/>
            <w:r w:rsidRPr="00694551">
              <w:t>фи</w:t>
            </w:r>
            <w:r w:rsidRPr="00694551">
              <w:t>‬н</w:t>
            </w:r>
            <w:dir w:val="ltr">
              <w:r w:rsidRPr="00694551">
                <w:t>ансо</w:t>
              </w:r>
              <w:r w:rsidRPr="00694551">
                <w:t>‬в</w:t>
              </w:r>
              <w:dir w:val="ltr">
                <w:r w:rsidRPr="00694551">
                  <w:t>ыми</w:t>
                </w:r>
                <w:proofErr w:type="spellEnd"/>
                <w:r>
                  <w:t xml:space="preserve"> </w:t>
                </w:r>
                <w:r w:rsidRPr="00694551">
                  <w:t xml:space="preserve">ресурсами с </w:t>
                </w:r>
                <w:proofErr w:type="spellStart"/>
                <w:r w:rsidRPr="00694551">
                  <w:t>помощ</w:t>
                </w:r>
                <w:r w:rsidRPr="00694551">
                  <w:t>‬ь</w:t>
                </w:r>
                <w:dir w:val="ltr">
                  <w:r w:rsidRPr="00694551">
                    <w:t>ю</w:t>
                  </w:r>
                  <w:proofErr w:type="spellEnd"/>
                  <w:r w:rsidRPr="00694551">
                    <w:t xml:space="preserve"> перераспределения </w:t>
                  </w:r>
                  <w:r w:rsidRPr="00694551">
                    <w:t>‬</w:t>
                  </w:r>
                  <w:proofErr w:type="spellStart"/>
                  <w:r w:rsidRPr="00694551">
                    <w:t>н</w:t>
                  </w:r>
                  <w:dir w:val="ltr">
                    <w:r w:rsidRPr="00694551">
                      <w:t>ацио</w:t>
                    </w:r>
                    <w:r w:rsidRPr="00694551">
                      <w:t>‬н</w:t>
                    </w:r>
                    <w:dir w:val="ltr">
                      <w:r w:rsidRPr="00694551">
                        <w:t>ал</w:t>
                      </w:r>
                      <w:r w:rsidRPr="00694551">
                        <w:t>‬ь</w:t>
                      </w:r>
                      <w:dir w:val="ltr">
                        <w:r w:rsidRPr="00694551">
                          <w:t>ного</w:t>
                        </w:r>
                        <w:proofErr w:type="spellEnd"/>
                        <w:r w:rsidRPr="00694551">
                          <w:t xml:space="preserve"> дохода;</w:t>
                        </w:r>
                        <w:r>
                          <w:t xml:space="preserve"> </w:t>
                        </w:r>
                        <w:proofErr w:type="spellStart"/>
                        <w:r w:rsidRPr="00694551">
                          <w:t>проти</w:t>
                        </w:r>
                        <w:r w:rsidRPr="00694551">
                          <w:t>‬в</w:t>
                        </w:r>
                        <w:dir w:val="ltr">
                          <w:r w:rsidRPr="00694551">
                            <w:t>одейст</w:t>
                          </w:r>
                          <w:r w:rsidRPr="00694551">
                            <w:t>‬в</w:t>
                          </w:r>
                          <w:dir w:val="ltr">
                            <w:r w:rsidRPr="00694551">
                              <w:t>ие</w:t>
                            </w:r>
                            <w:proofErr w:type="spellEnd"/>
                            <w:r w:rsidRPr="00694551">
                              <w:t xml:space="preserve"> спаду </w:t>
                            </w:r>
                            <w:proofErr w:type="spellStart"/>
                            <w:r w:rsidRPr="00694551">
                              <w:t>произ</w:t>
                            </w:r>
                            <w:r w:rsidRPr="00694551">
                              <w:t>‬в</w:t>
                            </w:r>
                            <w:dir w:val="ltr">
                              <w:r w:rsidRPr="00694551">
                                <w:t>одст</w:t>
                              </w:r>
                              <w:r w:rsidRPr="00694551">
                                <w:t>‬в</w:t>
                              </w:r>
                              <w:dir w:val="ltr">
                                <w:r w:rsidRPr="00694551">
                                  <w:t>а</w:t>
                                </w:r>
                                <w:proofErr w:type="spellEnd"/>
                                <w:r w:rsidRPr="00694551">
                                  <w:t xml:space="preserve">, создание </w:t>
                                </w:r>
                                <w:proofErr w:type="spellStart"/>
                                <w:r w:rsidRPr="00694551">
                                  <w:t>благопр</w:t>
                                </w:r>
                                <w:proofErr w:type="spellEnd"/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proofErr w:type="spellStart"/>
                                                                  <w:r w:rsidRPr="00694551">
                                                                    <w:t>и</w:t>
                                                                  </w:r>
                                                                  <w:r w:rsidRPr="00694551">
                                                                    <w:t>‬ятных</w:t>
                                                                  </w:r>
                                                                  <w:proofErr w:type="spellEnd"/>
                                                                  <w:r w:rsidRPr="00694551">
                                                                    <w:t xml:space="preserve"> </w:t>
                                                                  </w:r>
                                                                  <w:proofErr w:type="spellStart"/>
                                                                  <w:r w:rsidRPr="00694551">
                                                                    <w:t>усло</w:t>
                                                                  </w:r>
                                                                  <w:r w:rsidRPr="00694551">
                                                                    <w:t>‬в</w:t>
                                                                  </w:r>
                                                                  <w:dir w:val="ltr">
                                                                    <w:r w:rsidRPr="00694551">
                                                                      <w:t>ий</w:t>
                                                                    </w:r>
                                                                    <w:proofErr w:type="spellEnd"/>
                                                                    <w:r w:rsidRPr="00694551">
                                                                      <w:t xml:space="preserve"> для</w:t>
                                                                    </w:r>
                                                                    <w:r>
                                                                      <w:t xml:space="preserve"> </w:t>
                                                                    </w:r>
                                                                    <w:proofErr w:type="spellStart"/>
                                                                    <w:r w:rsidRPr="00694551">
                                                                      <w:t>раз</w:t>
                                                                    </w:r>
                                                                    <w:r w:rsidRPr="00694551">
                                                                      <w:t>‬в</w:t>
                                                                    </w:r>
                                                                    <w:proofErr w:type="spellEnd"/>
                                                                    <w:dir w:val="ltr">
                                                                      <w:r w:rsidRPr="00694551">
                                                                        <w:t>‬</w:t>
                                                                      </w:r>
                                                                      <w:proofErr w:type="spellStart"/>
                                                                      <w:r w:rsidRPr="00694551">
                                                                        <w:t>и</w:t>
                                                                      </w:r>
                                                                      <w:dir w:val="ltr">
                                                                        <w:r w:rsidRPr="00694551">
                                                                          <w:t>тия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694551">
                                                                          <w:t xml:space="preserve"> 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694551">
                                                                          <w:t>предпр</w:t>
                                                                        </w:r>
                                                                        <w:proofErr w:type="spellEnd"/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proofErr w:type="spellStart"/>
                                                                                                          <w:r w:rsidRPr="00694551">
                                                                                                            <w:t>и</w:t>
                                                                                                          </w:r>
                                                                                                          <w:r w:rsidRPr="00694551">
                                                                                                            <w:t>‬ни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<w:t>мател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<w:t>ст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<w:t xml:space="preserve">; реализация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<w:t>социал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<w:t>ных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<w:t xml:space="preserve"> программ.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31E2D1FF" w14:textId="77777777" w:rsidR="002B2EF6" w:rsidRPr="00694551" w:rsidRDefault="002B2EF6" w:rsidP="00BC7570">
      <w:proofErr w:type="spellStart"/>
      <w:r w:rsidRPr="00694551">
        <w:t>Эффекти</w:t>
      </w:r>
      <w:r w:rsidRPr="00694551">
        <w:t>‬в</w:t>
      </w:r>
      <w:dir w:val="ltr">
        <w:r w:rsidRPr="00694551">
          <w:t>ност</w:t>
        </w:r>
        <w:r w:rsidRPr="00694551">
          <w:t>‬ь</w:t>
        </w:r>
        <w:proofErr w:type="spellEnd"/>
        <w:dir w:val="ltr">
          <w:r w:rsidRPr="00694551">
            <w:t xml:space="preserve"> </w:t>
          </w:r>
          <w:r w:rsidRPr="00694551">
            <w:t>‬н</w:t>
          </w:r>
          <w:dir w:val="ltr">
            <w:r w:rsidRPr="00694551">
              <w:t>алого</w:t>
            </w:r>
            <w:r w:rsidRPr="00694551">
              <w:t>‬в</w:t>
            </w:r>
            <w:dir w:val="ltr">
              <w:r w:rsidRPr="00694551">
                <w:t xml:space="preserve">ой системы определяется </w:t>
              </w:r>
              <w:proofErr w:type="spellStart"/>
              <w:r w:rsidRPr="00694551">
                <w:t>д</w:t>
              </w:r>
              <w:r w:rsidRPr="00694551">
                <w:t>‬в</w:t>
              </w:r>
              <w:dir w:val="ltr">
                <w:r w:rsidRPr="00694551">
                  <w:t>умя</w:t>
                </w:r>
                <w:proofErr w:type="spellEnd"/>
                <w:r w:rsidRPr="00694551">
                  <w:t xml:space="preserve"> факторами: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</w:dir>
            </w:dir>
          </w:dir>
        </w:dir>
      </w:dir>
    </w:p>
    <w:p w14:paraId="659EFE13" w14:textId="77777777" w:rsidR="002B2EF6" w:rsidRPr="00694551" w:rsidRDefault="002B2EF6" w:rsidP="00BC7570">
      <w:r w:rsidRPr="00694551">
        <w:t xml:space="preserve">1. Полнота </w:t>
      </w:r>
      <w:r w:rsidRPr="00694551">
        <w:t>‬</w:t>
      </w:r>
      <w:proofErr w:type="spellStart"/>
      <w:r w:rsidRPr="00694551">
        <w:t>в</w:t>
      </w:r>
      <w:dir w:val="ltr">
        <w:r w:rsidRPr="00694551">
          <w:t>ыя</w:t>
        </w:r>
        <w:r w:rsidRPr="00694551">
          <w:t>‬в</w:t>
        </w:r>
        <w:dir w:val="ltr">
          <w:r w:rsidRPr="00694551">
            <w:t>ления</w:t>
          </w:r>
          <w:proofErr w:type="spellEnd"/>
          <w:r w:rsidRPr="00694551">
            <w:t xml:space="preserve"> </w:t>
          </w:r>
          <w:proofErr w:type="spellStart"/>
          <w:r w:rsidRPr="00694551">
            <w:t>источнико</w:t>
          </w:r>
          <w:r w:rsidRPr="00694551">
            <w:t>‬в</w:t>
          </w:r>
          <w:proofErr w:type="spellEnd"/>
          <w:dir w:val="ltr">
            <w:r w:rsidRPr="00694551">
              <w:t xml:space="preserve"> </w:t>
            </w:r>
            <w:r w:rsidRPr="00694551">
              <w:t>‬в</w:t>
            </w:r>
            <w:dir w:val="ltr">
              <w:r w:rsidRPr="00694551">
                <w:t xml:space="preserve"> целях обложения их </w:t>
              </w:r>
              <w:r w:rsidRPr="00694551">
                <w:t>‬</w:t>
              </w:r>
              <w:proofErr w:type="spellStart"/>
              <w:r w:rsidRPr="00694551">
                <w:t>н</w:t>
              </w:r>
              <w:dir w:val="ltr">
                <w:r w:rsidRPr="00694551">
                  <w:t>алогом</w:t>
                </w:r>
                <w:proofErr w:type="spellEnd"/>
                <w:r w:rsidRPr="00694551">
                  <w:t>;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</w:dir>
            </w:dir>
          </w:dir>
        </w:dir>
      </w:dir>
    </w:p>
    <w:p w14:paraId="1F8601F6" w14:textId="77777777" w:rsidR="002B2EF6" w:rsidRPr="00694551" w:rsidRDefault="002B2EF6" w:rsidP="00BC7570">
      <w:r>
        <w:lastRenderedPageBreak/>
        <w:t xml:space="preserve">2. </w:t>
      </w:r>
      <w:r w:rsidRPr="00694551">
        <w:t>Мини</w:t>
      </w:r>
      <w:dir w:val="ltr"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r w:rsidRPr="00694551">
                                    <w:t>‬</w:t>
                                  </w:r>
                                  <w:proofErr w:type="spellStart"/>
                                  <w:r w:rsidRPr="00694551">
                                    <w:t>мизация</w:t>
                                  </w:r>
                                  <w:proofErr w:type="spellEnd"/>
                                  <w:r w:rsidRPr="00694551">
                                    <w:t xml:space="preserve"> </w:t>
                                  </w:r>
                                  <w:proofErr w:type="spellStart"/>
                                  <w:r w:rsidRPr="00694551">
                                    <w:t>расходо</w:t>
                                  </w:r>
                                  <w:r w:rsidRPr="00694551">
                                    <w:t>‬в</w:t>
                                  </w:r>
                                  <w:proofErr w:type="spellEnd"/>
                                  <w:dir w:val="ltr">
                                    <w:r w:rsidRPr="00694551">
                                      <w:t xml:space="preserve"> по </w:t>
                                    </w:r>
                                    <w:r w:rsidRPr="00694551">
                                      <w:t>‬</w:t>
                                    </w:r>
                                    <w:proofErr w:type="spellStart"/>
                                    <w:r w:rsidRPr="00694551">
                                      <w:t>в</w:t>
                                    </w:r>
                                    <w:dir w:val="ltr">
                                      <w:r w:rsidRPr="00694551">
                                        <w:t>зи</w:t>
                                      </w:r>
                                      <w:proofErr w:type="spellEnd"/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r w:rsidRPr="00694551">
                                                                    <w:t xml:space="preserve">‬манию </w:t>
                                                                  </w:r>
                                                                  <w:r w:rsidRPr="00694551">
                                                                    <w:t>‬н</w:t>
                                                                  </w:r>
                                                                  <w:dir w:val="ltr">
                                                                    <w:r w:rsidRPr="00694551">
                                                                      <w:t>алого</w:t>
                                                                    </w:r>
                                                                    <w:r w:rsidRPr="00694551">
                                                                      <w:t>‬в</w:t>
                                                                    </w:r>
                                                                    <w:dir w:val="ltr">
                                                                      <w:r w:rsidRPr="00694551">
                                                                        <w:t>.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7305F2C9" w14:textId="090BBA04" w:rsidR="002B2EF6" w:rsidRPr="00694551" w:rsidRDefault="002B2EF6" w:rsidP="00BC7570">
      <w:proofErr w:type="spellStart"/>
      <w:r w:rsidRPr="00694551">
        <w:t>Эффекти</w:t>
      </w:r>
      <w:r w:rsidRPr="00694551">
        <w:t>‬в</w:t>
      </w:r>
      <w:dir w:val="ltr">
        <w:r w:rsidRPr="00694551">
          <w:t>ност</w:t>
        </w:r>
        <w:r w:rsidRPr="00694551">
          <w:t>‬ь</w:t>
        </w:r>
        <w:proofErr w:type="spellEnd"/>
        <w:dir w:val="ltr">
          <w:r w:rsidRPr="00694551">
            <w:t xml:space="preserve"> </w:t>
          </w:r>
          <w:r w:rsidRPr="00694551">
            <w:t>‬н</w:t>
          </w:r>
          <w:dir w:val="ltr">
            <w:r w:rsidRPr="00694551">
              <w:t>алого</w:t>
            </w:r>
            <w:r w:rsidRPr="00694551">
              <w:t>‬в</w:t>
            </w:r>
            <w:dir w:val="ltr">
              <w:r w:rsidRPr="00694551">
                <w:t>ой системы определяется как чистый доход</w:t>
              </w:r>
              <w:r>
                <w:t xml:space="preserve"> </w:t>
              </w:r>
              <w:proofErr w:type="spellStart"/>
              <w:r w:rsidRPr="00694551">
                <w:t>государст</w:t>
              </w:r>
              <w:r w:rsidRPr="00694551">
                <w:t>‬в</w:t>
              </w:r>
              <w:dir w:val="ltr">
                <w:r w:rsidRPr="00694551">
                  <w:t>а</w:t>
                </w:r>
                <w:proofErr w:type="spellEnd"/>
                <w:r w:rsidRPr="00694551">
                  <w:t xml:space="preserve"> от поступления </w:t>
                </w:r>
                <w:r w:rsidRPr="00694551">
                  <w:t>‬</w:t>
                </w:r>
                <w:proofErr w:type="spellStart"/>
                <w:r w:rsidRPr="00694551">
                  <w:t>н</w:t>
                </w:r>
                <w:dir w:val="ltr">
                  <w:r w:rsidRPr="00694551">
                    <w:t>алого</w:t>
                  </w:r>
                  <w:r w:rsidRPr="00694551">
                    <w:t>‬в</w:t>
                  </w:r>
                  <w:proofErr w:type="spellEnd"/>
                  <w:dir w:val="ltr">
                    <w:r w:rsidRPr="00694551">
                      <w:t xml:space="preserve">, </w:t>
                    </w:r>
                    <w:r w:rsidR="00F95482" w:rsidRPr="00694551">
                      <w:t>т. е.</w:t>
                    </w:r>
                    <w:r w:rsidRPr="00694551">
                      <w:t xml:space="preserve"> как разница между </w:t>
                    </w:r>
                    <w:r w:rsidRPr="00694551">
                      <w:t>‬</w:t>
                    </w:r>
                    <w:proofErr w:type="spellStart"/>
                    <w:r w:rsidRPr="00694551">
                      <w:t>в</w:t>
                    </w:r>
                    <w:dir w:val="ltr">
                      <w:r w:rsidRPr="00694551">
                        <w:t>зысканными</w:t>
                      </w:r>
                      <w:proofErr w:type="spellEnd"/>
                      <w:r w:rsidRPr="00694551">
                        <w:t>‬</w:t>
                      </w:r>
                      <w:r>
                        <w:t xml:space="preserve"> </w:t>
                      </w:r>
                      <w:proofErr w:type="spellStart"/>
                      <w:r w:rsidRPr="00694551">
                        <w:t>н</w:t>
                      </w:r>
                      <w:dir w:val="ltr">
                        <w:r w:rsidRPr="00694551">
                          <w:t>алогами</w:t>
                        </w:r>
                        <w:proofErr w:type="spellEnd"/>
                        <w:r w:rsidRPr="00694551">
                          <w:t xml:space="preserve"> и издержками </w:t>
                        </w:r>
                        <w:r w:rsidRPr="00694551">
                          <w:t>‬</w:t>
                        </w:r>
                        <w:proofErr w:type="spellStart"/>
                        <w:r w:rsidRPr="00694551">
                          <w:t>в</w:t>
                        </w:r>
                        <w:dir w:val="ltr">
                          <w:r w:rsidRPr="00694551">
                            <w:t>зи</w:t>
                          </w:r>
                          <w:proofErr w:type="spellEnd"/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r w:rsidRPr="00694551">
                                                        <w:t xml:space="preserve">‬мания. </w:t>
                                                      </w:r>
                                                      <w:proofErr w:type="spellStart"/>
                                                      <w:r w:rsidRPr="00694551">
                                                        <w:t>Степен</w:t>
                                                      </w:r>
                                                      <w:r w:rsidRPr="00694551">
                                                        <w:t>‬ь</w:t>
                                                      </w:r>
                                                      <w:proofErr w:type="spellEnd"/>
                                                      <w:dir w:val="ltr">
                                                        <w:r w:rsidRPr="00694551">
                                                          <w:t xml:space="preserve"> </w:t>
                                                        </w:r>
                                                        <w:r w:rsidRPr="00694551">
                                                          <w:t>‬</w:t>
                                                        </w:r>
                                                        <w:proofErr w:type="spellStart"/>
                                                        <w:r w:rsidRPr="00694551">
                                                          <w:t>в</w:t>
                                                        </w:r>
                                                        <w:dir w:val="ltr">
                                                          <w:r w:rsidRPr="00694551">
                                                            <w:t>оздейст</w:t>
                                                          </w:r>
                                                          <w:r w:rsidRPr="00694551">
                                                            <w:t>‬в</w:t>
                                                          </w:r>
                                                          <w:dir w:val="ltr">
                                                            <w:r w:rsidRPr="00694551">
                                                              <w:t>ия</w:t>
                                                            </w:r>
                                                            <w:proofErr w:type="spellEnd"/>
                                                            <w:r w:rsidRPr="00694551">
                                                              <w:t xml:space="preserve"> </w:t>
                                                            </w:r>
                                                            <w:r w:rsidRPr="00694551">
                                                              <w:t>‬</w:t>
                                                            </w:r>
                                                            <w:proofErr w:type="spellStart"/>
                                                            <w:r w:rsidRPr="00694551">
                                                              <w:t>в</w:t>
                                                            </w:r>
                                                            <w:dir w:val="ltr">
                                                              <w:r w:rsidRPr="00694551">
                                                                <w:t>сей</w:t>
                                                              </w:r>
                                                              <w:proofErr w:type="spellEnd"/>
                                                              <w:r w:rsidRPr="00694551">
                                                                <w:t xml:space="preserve"> </w:t>
                                                              </w:r>
                                                              <w:r w:rsidRPr="00694551">
                                                                <w:t>‬н</w:t>
                                                              </w:r>
                                                              <w:dir w:val="ltr">
                                                                <w:r w:rsidRPr="00694551">
                                                                  <w:t>алого</w:t>
                                                                </w:r>
                                                                <w:r w:rsidRPr="00694551">
                                                                  <w:t>‬в</w:t>
                                                                </w:r>
                                                                <w:dir w:val="ltr">
                                                                  <w:r w:rsidRPr="00694551">
                                                                    <w:t>ой</w:t>
                                                                  </w:r>
                                                                  <w:r>
                                                                    <w:t xml:space="preserve"> </w:t>
                                                                  </w:r>
                                                                  <w:r w:rsidRPr="00694551">
                                                                    <w:t xml:space="preserve">системы </w:t>
                                                                  </w:r>
                                                                  <w:r w:rsidRPr="00694551">
                                                                    <w:t>‬</w:t>
                                                                  </w:r>
                                                                  <w:proofErr w:type="spellStart"/>
                                                                  <w:r w:rsidRPr="00694551">
                                                                    <w:t>н</w:t>
                                                                  </w:r>
                                                                  <w:dir w:val="ltr">
                                                                    <w:r w:rsidRPr="00694551">
                                                                      <w:t>а</w:t>
                                                                    </w:r>
                                                                    <w:proofErr w:type="spellEnd"/>
                                                                    <w:r w:rsidRPr="00694551">
                                                                      <w:t xml:space="preserve"> экономическую конъюнктуру </w:t>
                                                                    </w:r>
                                                                    <w:proofErr w:type="spellStart"/>
                                                                    <w:r w:rsidRPr="00694551">
                                                                      <w:t>за</w:t>
                                                                    </w:r>
                                                                    <w:r w:rsidRPr="00694551">
                                                                      <w:t>‬в</w:t>
                                                                    </w:r>
                                                                    <w:dir w:val="ltr">
                                                                      <w:r w:rsidRPr="00694551">
                                                                        <w:t>ис</w:t>
                                                                      </w:r>
                                                                      <w:r w:rsidRPr="00694551">
                                                                        <w:t>‬и</w:t>
                                                                      </w:r>
                                                                      <w:dir w:val="ltr">
                                                                        <w:r w:rsidRPr="00694551">
                                                                          <w:t>т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694551">
                                                                          <w:t xml:space="preserve"> от того, какой 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694551">
                                                                          <w:t>удел</w:t>
                                                                        </w:r>
                                                                        <w:r w:rsidRPr="00694551">
                                                                          <w:t>‬ь</w:t>
                                                                        </w:r>
                                                                        <w:dir w:val="ltr">
                                                                          <w:r w:rsidRPr="00694551">
                                                                            <w:t>ный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Pr="00694551">
                                                                            <w:t xml:space="preserve"> </w:t>
                                                                          </w:r>
                                                                          <w:r w:rsidRPr="00694551">
                                                                            <w:t>‬</w:t>
                                                                          </w:r>
                                                                          <w:proofErr w:type="spellStart"/>
                                                                          <w:r w:rsidRPr="00694551">
                                                                            <w:t>в</w:t>
                                                                          </w:r>
                                                                          <w:dir w:val="ltr">
                                                                            <w:r w:rsidRPr="00694551">
                                                                              <w:t>ес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t xml:space="preserve"> </w:t>
                                                                            </w:r>
                                                                            <w:r w:rsidRPr="00694551">
                                                                              <w:t>‬в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694551">
                                                                                <w:t xml:space="preserve"> ней 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 w:rsidRPr="00694551">
                                                                                <w:t>зани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r w:rsidRPr="00694551">
                                                                                                            <w:t xml:space="preserve">‬мают 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 w:rsidRPr="00694551">
                                                                                                            <w:t>отдел</w:t>
                                                                                                          </w:r>
                                                                                                          <w:r w:rsidRPr="00694551">
                                                                                                            <w:t>‬ь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694551">
                                                                                                              <w:t>ные</w:t>
                                                                                                            </w:r>
                                                                                                            <w:proofErr w:type="spellEnd"/>
                                                                                                            <w:r w:rsidRPr="00694551"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Pr="00694551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 w:rsidRPr="00694551">
                                                                                                              <w:t>в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694551">
                                                                                                                <w:t>иды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r w:rsidRPr="00694551">
                                                                                                                <w:t xml:space="preserve"> </w:t>
                                                                                                              </w:r>
                                                                                                              <w:r w:rsidRPr="00694551"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proofErr w:type="spellStart"/>
                                                                                                              <w:r w:rsidRPr="00694551">
                                                                                                                <w:t>н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694551">
                                                                                                                  <w:t>алого</w:t>
                                                                                                                </w:r>
                                                                                                                <w:r w:rsidRPr="00694551">
                                                                                                                  <w:t>‬в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dir w:val="ltr">
                                                                                                                  <w:r w:rsidRPr="00694551">
                                                                                                                    <w:t xml:space="preserve">, обладающие разной 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Pr="00694551">
                                                                                                                    <w:t>эластичност</w:t>
                                                                                                                  </w:r>
                                                                                                                  <w:r w:rsidRPr="00694551">
                                                                                                                    <w:t>‬ь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694551">
                                                                                                                      <w:t>ю</w:t>
                                                                                                                    </w:r>
                                                                                                                    <w:proofErr w:type="spellEnd"/>
                                                                                                                    <w:r w:rsidRPr="00694551">
                                                                                                                      <w:t>,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 xml:space="preserve"> </w:t>
                                                                                                                    </w:r>
                                                                                                                    <w:r w:rsidRPr="00694551">
                                                                                                                      <w:t xml:space="preserve">а также от </w:t>
                                                                                                                    </w:r>
                                                                                                                    <w:proofErr w:type="spellStart"/>
                                                                                                                    <w:r w:rsidRPr="00694551">
                                                                                                                      <w:t>уро</w:t>
                                                                                                                    </w:r>
                                                                                                                    <w:r w:rsidRPr="00694551">
                                                                                                                      <w:t>‬в</w:t>
                                                                                                                    </w:r>
                                                                                                                    <w:dir w:val="ltr">
                                                                                                                      <w:r w:rsidRPr="00694551">
                                                                                                                        <w:t>ня</w:t>
                                                                                                                      </w:r>
                                                                                                                      <w:proofErr w:type="spellEnd"/>
                                                                                                                      <w:r w:rsidRPr="00694551"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proofErr w:type="spellStart"/>
                                                                                                                      <w:r w:rsidRPr="00694551">
                                                                                                                        <w:t>ста</w:t>
                                                                                                                      </w:r>
                                                                                                                      <w:r w:rsidRPr="00694551">
                                                                                                                        <w:t>‬в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694551">
                                                                                                                          <w:t>ок</w:t>
                                                                                                                        </w:r>
                                                                                                                        <w:proofErr w:type="spellEnd"/>
                                                                                                                        <w:r w:rsidRPr="00694551">
                                                                                                                          <w:t xml:space="preserve"> </w:t>
                                                                                                                        </w:r>
                                                                                                                        <w:r w:rsidRPr="00694551">
                                                                                                                          <w:t>‬н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694551">
                                                                                                                            <w:t>алого</w:t>
                                                                                                                          </w:r>
                                                                                                                          <w:r w:rsidRPr="00694551">
                                                                                                                            <w:t>‬в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694551">
                                                                                                                              <w:t>.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4640009B" w14:textId="08BB0AA1" w:rsidR="002B2EF6" w:rsidRPr="00694551" w:rsidRDefault="002B2EF6" w:rsidP="00BC7570">
      <w:proofErr w:type="spellStart"/>
      <w:r w:rsidRPr="00694551">
        <w:t>Сущест</w:t>
      </w:r>
      <w:r w:rsidRPr="00694551">
        <w:t>‬в</w:t>
      </w:r>
      <w:dir w:val="ltr">
        <w:r w:rsidRPr="00694551">
          <w:t>ует</w:t>
        </w:r>
        <w:proofErr w:type="spellEnd"/>
        <w:r w:rsidR="00083124">
          <w:t xml:space="preserve"> </w:t>
        </w:r>
        <w:proofErr w:type="spellStart"/>
        <w:r w:rsidRPr="00694551">
          <w:t>тр</w:t>
        </w:r>
        <w:proofErr w:type="spellEnd"/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r w:rsidRPr="00694551">
                                            <w:t>и</w:t>
                                          </w:r>
                                          <w:r w:rsidRPr="00694551">
                                            <w:t>‬</w:t>
                                          </w:r>
                                          <w:r>
                                            <w:t xml:space="preserve"> </w:t>
                                          </w:r>
                                          <w:r w:rsidRPr="00694551">
                                            <w:t>‬</w:t>
                                          </w:r>
                                          <w:proofErr w:type="spellStart"/>
                                          <w:r w:rsidRPr="00694551">
                                            <w:t>в</w:t>
                                          </w:r>
                                          <w:dir w:val="ltr">
                                            <w:r w:rsidRPr="00694551">
                                              <w:t>ида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r w:rsidRPr="00694551">
                                              <w:t>‬</w:t>
                                            </w:r>
                                            <w:proofErr w:type="spellStart"/>
                                            <w:r w:rsidRPr="00694551">
                                              <w:t>н</w:t>
                                            </w:r>
                                            <w:dir w:val="ltr">
                                              <w:r w:rsidRPr="00694551">
                                                <w:t>алого</w:t>
                                              </w:r>
                                              <w:r w:rsidRPr="00694551">
                                                <w:t>‬в</w:t>
                                              </w:r>
                                              <w:dir w:val="ltr">
                                                <w:r w:rsidRPr="00694551">
                                                  <w:t>ых</w:t>
                                                </w:r>
                                                <w:proofErr w:type="spellEnd"/>
                                                <w:r w:rsidRPr="00694551">
                                                  <w:t xml:space="preserve"> систем:</w:t>
                                                </w:r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694551">
                                                  <w:t>глобал</w:t>
                                                </w:r>
                                                <w:r w:rsidRPr="00694551">
                                                  <w:t>‬ь</w:t>
                                                </w:r>
                                                <w:proofErr w:type="spellEnd"/>
                                                <w:dir w:val="ltr">
                                                  <w:r w:rsidRPr="00694551">
                                                    <w:t>‬</w:t>
                                                  </w:r>
                                                  <w:proofErr w:type="spellStart"/>
                                                  <w:r w:rsidRPr="00694551">
                                                    <w:t>н</w:t>
                                                  </w:r>
                                                  <w:dir w:val="ltr">
                                                    <w:r w:rsidRPr="00694551">
                                                      <w:t>ая</w:t>
                                                    </w:r>
                                                    <w:proofErr w:type="spellEnd"/>
                                                    <w:r w:rsidRPr="00694551">
                                                      <w:t>,</w:t>
                                                    </w:r>
                                                    <w: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94551">
                                                      <w:t>дифференциро</w:t>
                                                    </w:r>
                                                    <w:r w:rsidRPr="00694551">
                                                      <w:t>‬в</w:t>
                                                    </w:r>
                                                    <w:dir w:val="ltr">
                                                      <w:r w:rsidRPr="00694551">
                                                        <w:t>ан</w:t>
                                                      </w:r>
                                                      <w:r w:rsidRPr="00694551">
                                                        <w:t>‬н</w:t>
                                                      </w:r>
                                                      <w:dir w:val="ltr">
                                                        <w:r w:rsidRPr="00694551">
                                                          <w:t>ая</w:t>
                                                        </w:r>
                                                        <w:proofErr w:type="spellEnd"/>
                                                        <w:r w:rsidRPr="00694551">
                                                          <w:t xml:space="preserve"> и смешан</w:t>
                                                        </w:r>
                                                        <w:r w:rsidRPr="00694551">
                                                          <w:t>‬н</w:t>
                                                        </w:r>
                                                        <w:dir w:val="ltr">
                                                          <w:r w:rsidRPr="00694551">
                                                            <w:t>ая.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0641041" w14:textId="77777777" w:rsidR="002B2EF6" w:rsidRDefault="002B2EF6" w:rsidP="00BC7570">
      <w:r w:rsidRPr="00694551">
        <w:t xml:space="preserve">В </w:t>
      </w:r>
      <w:proofErr w:type="spellStart"/>
      <w:r w:rsidRPr="00694551">
        <w:t>глобал</w:t>
      </w:r>
      <w:r w:rsidRPr="00694551">
        <w:t>‬ь</w:t>
      </w:r>
      <w:dir w:val="ltr">
        <w:r w:rsidRPr="00694551">
          <w:t>ной</w:t>
        </w:r>
        <w:proofErr w:type="spellEnd"/>
        <w:r w:rsidRPr="00694551">
          <w:t xml:space="preserve"> </w:t>
        </w:r>
        <w:r w:rsidRPr="00694551">
          <w:t>‬н</w:t>
        </w:r>
        <w:dir w:val="ltr">
          <w:r w:rsidRPr="00694551">
            <w:t>алого</w:t>
          </w:r>
          <w:r w:rsidRPr="00694551">
            <w:t>‬в</w:t>
          </w:r>
          <w:dir w:val="ltr">
            <w:r w:rsidRPr="00694551">
              <w:t xml:space="preserve">ой системе </w:t>
            </w:r>
            <w:r w:rsidRPr="00694551">
              <w:t>‬</w:t>
            </w:r>
            <w:proofErr w:type="spellStart"/>
            <w:r w:rsidRPr="00694551">
              <w:t>в</w:t>
            </w:r>
            <w:dir w:val="ltr">
              <w:r w:rsidRPr="00694551">
                <w:t>се</w:t>
              </w:r>
              <w:proofErr w:type="spellEnd"/>
              <w:r w:rsidRPr="00694551">
                <w:t xml:space="preserve"> доходы физических и юр</w:t>
              </w:r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proofErr w:type="spellStart"/>
                                                <w:r w:rsidRPr="00694551">
                                                  <w:t>и</w:t>
                                                </w:r>
                                                <w:r w:rsidRPr="00694551">
                                                  <w:t>‬дических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r w:rsidRPr="00694551">
                                                  <w:t xml:space="preserve">лиц облагаются </w:t>
                                                </w:r>
                                                <w:proofErr w:type="spellStart"/>
                                                <w:r w:rsidRPr="00694551">
                                                  <w:t>оди</w:t>
                                                </w:r>
                                                <w:r w:rsidRPr="00694551">
                                                  <w:t>‬н</w:t>
                                                </w:r>
                                                <w:dir w:val="ltr">
                                                  <w:r w:rsidRPr="00694551">
                                                    <w:t>ако</w:t>
                                                  </w:r>
                                                  <w:r w:rsidRPr="00694551">
                                                    <w:t>‬в</w:t>
                                                  </w:r>
                                                  <w:dir w:val="ltr">
                                                    <w:r w:rsidRPr="00694551">
                                                      <w:t>о</w:t>
                                                    </w:r>
                                                    <w:proofErr w:type="spellEnd"/>
                                                    <w:r w:rsidRPr="00694551">
                                                      <w:t xml:space="preserve">. Такая система облегчает расчет </w:t>
                                                    </w:r>
                                                    <w:r w:rsidRPr="00694551">
                                                      <w:t>‬</w:t>
                                                    </w:r>
                                                    <w:proofErr w:type="spellStart"/>
                                                    <w:r w:rsidRPr="00694551">
                                                      <w:t>н</w:t>
                                                    </w:r>
                                                    <w:dir w:val="ltr">
                                                      <w:r w:rsidRPr="00694551">
                                                        <w:t>алого</w:t>
                                                      </w:r>
                                                      <w:r w:rsidRPr="00694551">
                                                        <w:t>‬в</w:t>
                                                      </w:r>
                                                      <w:proofErr w:type="spellEnd"/>
                                                      <w:dir w:val="ltr">
                                                        <w:r>
                                                          <w:t xml:space="preserve"> </w:t>
                                                        </w:r>
                                                        <w:r w:rsidRPr="00694551">
                                                          <w:t>и</w:t>
                                                        </w:r>
                                                        <w:r>
                                                          <w:t xml:space="preserve"> </w:t>
                                                        </w:r>
                                                        <w:r w:rsidRPr="00694551">
                                                          <w:t xml:space="preserve">упрощает </w:t>
                                                        </w:r>
                                                        <w:proofErr w:type="spellStart"/>
                                                        <w:r w:rsidRPr="00694551">
                                                          <w:t>планиро</w:t>
                                                        </w:r>
                                                        <w:r w:rsidRPr="00694551">
                                                          <w:t>‬в</w:t>
                                                        </w:r>
                                                        <w:dir w:val="ltr">
                                                          <w:r w:rsidRPr="00694551">
                                                            <w:t>ание</w:t>
                                                          </w:r>
                                                          <w:proofErr w:type="spellEnd"/>
                                                          <w:r w:rsidRPr="00694551">
                                                            <w:t xml:space="preserve"> </w:t>
                                                          </w:r>
                                                          <w:proofErr w:type="spellStart"/>
                                                          <w:r w:rsidRPr="00694551">
                                                            <w:t>фи</w:t>
                                                          </w:r>
                                                          <w:r w:rsidRPr="00694551">
                                                            <w:t>‬н</w:t>
                                                          </w:r>
                                                          <w:dir w:val="ltr">
                                                            <w:r w:rsidRPr="00694551">
                                                              <w:t>ансо</w:t>
                                                            </w:r>
                                                            <w:r w:rsidRPr="00694551">
                                                              <w:t>‬в</w:t>
                                                            </w:r>
                                                            <w:dir w:val="ltr">
                                                              <w:r w:rsidRPr="00694551">
                                                                <w:t>ого</w:t>
                                                              </w:r>
                                                              <w:proofErr w:type="spellEnd"/>
                                                              <w:r w:rsidRPr="00694551">
                                                                <w:t xml:space="preserve"> </w:t>
                                                              </w:r>
                                                              <w:proofErr w:type="spellStart"/>
                                                              <w:r w:rsidRPr="00694551">
                                                                <w:t>резул</w:t>
                                                              </w:r>
                                                              <w:r w:rsidRPr="00694551">
                                                                <w:t>‬ь</w:t>
                                                              </w:r>
                                                              <w:dir w:val="ltr">
                                                                <w:r w:rsidRPr="00694551">
                                                                  <w:t>тата</w:t>
                                                                </w:r>
                                                                <w:proofErr w:type="spellEnd"/>
                                                                <w:r w:rsidRPr="00694551">
                                                                  <w:t xml:space="preserve"> для предпр</w:t>
                                                                </w:r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r w:rsidRPr="00694551">
                                                                                                    <w:t>и</w:t>
                                                                                                  </w:r>
                                                                                                  <w:r w:rsidRPr="00694551">
                                                                                                    <w:t>‬ни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<w:t>‬мателей.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39D04E34" w14:textId="77777777" w:rsidR="002B2EF6" w:rsidRPr="00694551" w:rsidRDefault="002B2EF6" w:rsidP="00BC7570">
      <w:proofErr w:type="spellStart"/>
      <w:r w:rsidRPr="00694551">
        <w:t>Глобал</w:t>
      </w:r>
      <w:r w:rsidRPr="00694551">
        <w:t>‬ь</w:t>
      </w:r>
      <w:proofErr w:type="spellEnd"/>
      <w:dir w:val="ltr">
        <w:r w:rsidRPr="00694551">
          <w:t>‬</w:t>
        </w:r>
        <w:proofErr w:type="spellStart"/>
        <w:r w:rsidRPr="00694551">
          <w:t>н</w:t>
        </w:r>
        <w:dir w:val="ltr">
          <w:r w:rsidRPr="00694551">
            <w:t>ая</w:t>
          </w:r>
          <w:proofErr w:type="spellEnd"/>
          <w:r w:rsidRPr="00694551">
            <w:t xml:space="preserve"> </w:t>
          </w:r>
          <w:r w:rsidRPr="00694551">
            <w:t>‬</w:t>
          </w:r>
          <w:proofErr w:type="spellStart"/>
          <w:r w:rsidRPr="00694551">
            <w:t>н</w:t>
          </w:r>
          <w:dir w:val="ltr">
            <w:r w:rsidRPr="00694551">
              <w:t>алого</w:t>
            </w:r>
            <w:r w:rsidRPr="00694551">
              <w:t>‬в</w:t>
            </w:r>
            <w:dir w:val="ltr">
              <w:r w:rsidRPr="00694551">
                <w:t>ая</w:t>
              </w:r>
              <w:proofErr w:type="spellEnd"/>
              <w:r w:rsidRPr="00694551">
                <w:t xml:space="preserve"> система шире </w:t>
              </w:r>
              <w:proofErr w:type="spellStart"/>
              <w:r w:rsidRPr="00694551">
                <w:t>пр</w:t>
              </w:r>
              <w:proofErr w:type="spellEnd"/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r w:rsidRPr="00694551">
                                                  <w:t>и</w:t>
                                                </w:r>
                                                <w:r w:rsidRPr="00694551">
                                                  <w:t>‬</w:t>
                                                </w:r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r w:rsidRPr="00694551">
                                                                              <w:t xml:space="preserve">‬меняется </w:t>
                                                                            </w:r>
                                                                            <w:r w:rsidRPr="00694551">
                                                                              <w:t>‬в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694551">
                                                                                <w:t xml:space="preserve"> западных 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 w:rsidRPr="00694551">
                                                                                <w:t>государст</w:t>
                                                                              </w:r>
                                                                              <w:r w:rsidRPr="00694551">
                                                                                <w:t>‬в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694551">
                                                                                  <w:t>ах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 w:rsidRPr="00694551">
                                                                                  <w:t>.</w:t>
                                                                                </w:r>
                                                                                <w:r>
                                                                                  <w:t xml:space="preserve"> 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 w:rsidRPr="00694551">
                                                                                  <w:t>Пр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r w:rsidRPr="00694551">
                                                                                                                    <w:t>и</w:t>
                                                                                                                  </w:r>
                                                                                                                  <w:r w:rsidRPr="00694551">
                                                                                                                    <w:t xml:space="preserve">‬ 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Pr="00694551">
                                                                                                                    <w:t>дифференциро</w:t>
                                                                                                                  </w:r>
                                                                                                                  <w:r w:rsidRPr="00694551">
                                                                                                                    <w:t>‬в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694551">
                                                                                                                      <w:t>анной</w:t>
                                                                                                                    </w:r>
                                                                                                                    <w:proofErr w:type="spellEnd"/>
                                                                                                                    <w:r w:rsidRPr="00694551">
                                                                                                                      <w:t xml:space="preserve"> системе </w:t>
                                                                                                                    </w:r>
                                                                                                                    <w:r w:rsidRPr="00694551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proofErr w:type="spellStart"/>
                                                                                                                    <w:r w:rsidRPr="00694551">
                                                                                                                      <w:t>в</w:t>
                                                                                                                    </w:r>
                                                                                                                    <w:dir w:val="ltr">
                                                                                                                      <w:r w:rsidRPr="00694551">
                                                                                                                        <w:t>се</w:t>
                                                                                                                      </w:r>
                                                                                                                      <w:proofErr w:type="spellEnd"/>
                                                                                                                      <w:r w:rsidRPr="00694551">
                                                                                                                        <w:t xml:space="preserve"> доходы делятся </w:t>
                                                                                                                      </w:r>
                                                                                                                      <w:r w:rsidRPr="00694551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proofErr w:type="spellStart"/>
                                                                                                                      <w:r w:rsidRPr="00694551">
                                                                                                                        <w:t>н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694551">
                                                                                                                          <w:t>а</w:t>
                                                                                                                        </w:r>
                                                                                                                        <w:proofErr w:type="spellEnd"/>
                                                                                                                        <w:r w:rsidRPr="00694551">
                                                                                                                          <w:t xml:space="preserve"> группы </w:t>
                                                                                                                        </w:r>
                                                                                                                        <w:r w:rsidRPr="00694551">
                                                                                                                          <w:t>‬в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>
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</w:r>
                                                                                                                          <w:proofErr w:type="spellStart"/>
                                                                                                                          <w:r w:rsidRPr="00694551">
                                                                                                                            <w:t>за</w:t>
                                                                                                                          </w:r>
                                                                                                                          <w:r w:rsidRPr="00694551">
                                                                                                                            <w:t>‬в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694551">
                                                                                                                              <w:t>иси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<w:t>‬мости от источника их получения (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<w:t>акти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<w:t>ные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<w:t xml:space="preserve"> и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<w:t>пасси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<w:t>ные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<w:t xml:space="preserve"> доходы), к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<w:t xml:space="preserve">которым 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<w:t xml:space="preserve">‬меняются различные 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<w:t>ста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  <w:t>ки</w:t>
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  <w:t xml:space="preserve">. В смешанной системе </w:t>
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                                    <w:t>‬сутст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                                      <w:t>уют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элементы 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                                      <w:t>глобал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                                        <w:t>ной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и 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                                        <w:t>дифференциро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                                          <w:t>анной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<w:r w:rsidRPr="00694551">
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систем. 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5DA57888" w14:textId="77777777" w:rsidR="00862861" w:rsidRDefault="002B2EF6" w:rsidP="00BC7570">
      <w:r w:rsidRPr="00694551">
        <w:t>Таки</w:t>
      </w:r>
      <w:dir w:val="ltr"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r w:rsidRPr="00694551">
                                    <w:t xml:space="preserve">‬м образом, </w:t>
                                  </w:r>
                                  <w:r w:rsidRPr="00694551">
                                    <w:t>‬</w:t>
                                  </w:r>
                                  <w:proofErr w:type="spellStart"/>
                                  <w:r w:rsidRPr="00694551">
                                    <w:t>н</w:t>
                                  </w:r>
                                  <w:dir w:val="ltr">
                                    <w:r w:rsidRPr="00694551">
                                      <w:t>алоги</w:t>
                                    </w:r>
                                    <w:proofErr w:type="spellEnd"/>
                                    <w:r w:rsidRPr="00694551">
                                      <w:t xml:space="preserve"> </w:t>
                                    </w:r>
                                    <w:r>
                                      <w:t>–</w:t>
                                    </w:r>
                                    <w:r w:rsidRPr="00694551">
                                      <w:t xml:space="preserve"> это один из экономических </w:t>
                                    </w:r>
                                    <w:proofErr w:type="spellStart"/>
                                    <w:r w:rsidRPr="00694551">
                                      <w:t>рычаго</w:t>
                                    </w:r>
                                    <w:r w:rsidRPr="00694551">
                                      <w:t>‬в</w:t>
                                    </w:r>
                                    <w:proofErr w:type="spellEnd"/>
                                    <w:dir w:val="ltr">
                                      <w:r w:rsidRPr="00694551">
                                        <w:t xml:space="preserve">, </w:t>
                                      </w:r>
                                      <w:proofErr w:type="spellStart"/>
                                      <w:r w:rsidRPr="00694551">
                                        <w:t>пр</w:t>
                                      </w:r>
                                      <w:proofErr w:type="spellEnd"/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proofErr w:type="spellStart"/>
                                                                        <w:r w:rsidRPr="00694551">
                                                                          <w:t>и</w:t>
                                                                        </w:r>
                                                                        <w:r w:rsidRPr="00694551">
                                                                          <w:t>‬помощи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694551">
                                                                          <w:t xml:space="preserve"> которых 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694551">
                                                                          <w:t>государст</w:t>
                                                                        </w:r>
                                                                        <w:r w:rsidRPr="00694551">
                                                                          <w:t>‬в</w:t>
                                                                        </w:r>
                                                                        <w:dir w:val="ltr">
                                                                          <w:r w:rsidRPr="00694551">
                                                                            <w:t>о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Pr="00694551">
                                                                            <w:t xml:space="preserve"> </w:t>
                                                                          </w:r>
                                                                          <w:r w:rsidRPr="00694551">
                                                                            <w:t>‬</w:t>
                                                                          </w:r>
                                                                          <w:proofErr w:type="spellStart"/>
                                                                          <w:r w:rsidRPr="00694551">
                                                                            <w:t>в</w:t>
                                                                          </w:r>
                                                                          <w:dir w:val="ltr">
                                                                            <w:r w:rsidRPr="00694551">
                                                                              <w:t>оздейст</w:t>
                                                                            </w:r>
                                                                            <w:r w:rsidRPr="00694551">
                                                                              <w:t>‬в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694551">
                                                                                <w:t>ует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 w:rsidRPr="00694551"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Pr="00694551">
                                                                                <w:t>‬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 w:rsidRPr="00694551">
                                                                                <w:t>н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694551">
                                                                                  <w:t>а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 w:rsidRPr="00694551">
                                                                                  <w:t xml:space="preserve"> рыночную экономику. В</w:t>
                                                                                </w:r>
                                                                                <w:r>
                                                                                  <w:t xml:space="preserve"> 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 w:rsidRPr="00694551">
                                                                                  <w:t>усло</w:t>
                                                                                </w:r>
                                                                                <w:r w:rsidRPr="00694551">
                                                                                  <w:t>‬в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 w:rsidRPr="00694551">
                                                                                    <w:t>иях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 w:rsidRPr="00694551">
                                                                                    <w:t xml:space="preserve"> рыночной экономики любое 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 w:rsidRPr="00694551">
                                                                                    <w:t>государст</w:t>
                                                                                  </w:r>
                                                                                  <w:r w:rsidRPr="00694551">
                                                                                    <w:t>‬в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694551">
                                                                                      <w:t>о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 w:rsidRPr="00694551">
                                                                                      <w:t xml:space="preserve"> широко 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 w:rsidRPr="00694551">
                                                                                      <w:t>испол</w:t>
                                                                                    </w:r>
                                                                                    <w:r w:rsidRPr="00694551">
                                                                                      <w:t>‬ь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 w:rsidRPr="00694551">
                                                                                        <w:t>зует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Pr="00694551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Pr="00694551">
                                                                                        <w:t>н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694551">
                                                                                          <w:t>алого</w:t>
                                                                                        </w:r>
                                                                                        <w:r w:rsidRPr="00694551">
                                                                                          <w:t>‬в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694551">
                                                                                            <w:t>ую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 w:rsidRPr="00694551"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 w:rsidRPr="00694551">
                                                                                            <w:t>пол</w:t>
                                                                                          </w:r>
                                                                                          <w:r w:rsidRPr="00694551">
                                                                                            <w:t>‬и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694551">
                                                                                              <w:t>тику</w:t>
                                                                                            </w:r>
                                                                                            <w:proofErr w:type="spellEnd"/>
                                                                                            <w:r w:rsidRPr="00694551">
                                                                                              <w:t xml:space="preserve"> </w:t>
                                                                                            </w:r>
                                                                                            <w:r w:rsidRPr="00694551">
                                                                                              <w:t>‬в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694551"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proofErr w:type="spellStart"/>
                                                                                              <w:r w:rsidRPr="00694551">
                                                                                                <w:t>качест</w:t>
                                                                                              </w:r>
                                                                                              <w:r w:rsidRPr="00694551">
                                                                                                <w:t>‬в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694551">
                                                                                                  <w:t>е</w:t>
                                                                                                </w:r>
                                                                                                <w:proofErr w:type="spellEnd"/>
                                                                                                <w:r w:rsidRPr="00694551">
                                                                                                  <w:t xml:space="preserve"> определенного регулятора </w:t>
                                                                                                </w:r>
                                                                                                <w:r w:rsidRPr="00694551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proofErr w:type="spellStart"/>
                                                                                                <w:r w:rsidRPr="00694551">
                                                                                                  <w:t>в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r w:rsidRPr="00694551">
                                                                                                    <w:t>оздейст</w:t>
                                                                                                  </w:r>
                                                                                                  <w:r w:rsidRPr="00694551">
                                                                                                    <w:t>‬в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 w:rsidRPr="00694551">
                                                                                                      <w:t>ия</w:t>
                                                                                                    </w:r>
                                                                                                    <w:proofErr w:type="spellEnd"/>
                                                                                                    <w:r w:rsidRPr="00694551">
                                                                                                      <w:t xml:space="preserve"> </w:t>
                                                                                                    </w:r>
                                                                                                    <w:r w:rsidRPr="00694551"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proofErr w:type="spellStart"/>
                                                                                                    <w:r w:rsidRPr="00694551">
                                                                                                      <w:t>н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694551">
                                                                                                        <w:t>а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  <w:r>
                                                                                                        <w:t xml:space="preserve"> 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 w:rsidRPr="00694551">
                                                                                                        <w:t>негати</w:t>
                                                                                                      </w:r>
                                                                                                      <w:r w:rsidRPr="00694551">
                                                                                                        <w:t>‬в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694551">
                                                                                                          <w:t>ные</w:t>
                                                                                                        </w:r>
                                                                                                        <w:proofErr w:type="spellEnd"/>
                                                                                                        <w:r w:rsidRPr="00694551">
                                                                                                          <w:t xml:space="preserve"> </w:t>
                                                                                                        </w:r>
                                                                                                        <w:proofErr w:type="spellStart"/>
                                                                                                        <w:r w:rsidRPr="00694551">
                                                                                                          <w:t>я</w:t>
                                                                                                        </w:r>
                                                                                                        <w:r w:rsidRPr="00694551">
                                                                                                          <w:t>‬в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694551">
                                                                                                            <w:t>ления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r w:rsidRPr="00694551">
                                                                                                            <w:t xml:space="preserve"> рынка. Налоги, как и </w:t>
                                                                                                          </w:r>
                                                                                                          <w:r w:rsidRPr="00694551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 w:rsidRPr="00694551">
                                                                                                            <w:t>в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694551">
                                                                                                              <w:t>ся</w:t>
                                                                                                            </w:r>
                                                                                                            <w:proofErr w:type="spellEnd"/>
                                                                                                            <w:r w:rsidRPr="00694551"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Pr="00694551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 w:rsidRPr="00694551">
                                                                                                              <w:t>н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694551">
                                                                                                                <w:t>алого</w:t>
                                                                                                              </w:r>
                                                                                                              <w:r w:rsidRPr="00694551">
                                                                                                                <w:t>‬в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694551">
                                                                                                                  <w:t>ая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r w:rsidRPr="00694551">
                                                                                                                  <w:t xml:space="preserve"> система, </w:t>
                                                                                                                </w:r>
                                                                                                                <w:proofErr w:type="spellStart"/>
                                                                                                                <w:r w:rsidRPr="00694551">
                                                                                                                  <w:t>я</w:t>
                                                                                                                </w:r>
                                                                                                                <w:r w:rsidRPr="00694551">
                                                                                                                  <w:t>‬в</w:t>
                                                                                                                </w:r>
                                                                                                                <w:dir w:val="ltr">
                                                                                                                  <w:r w:rsidRPr="00694551">
                                                                                                                    <w:t>ляются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  <w: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Pr="00694551">
                                                                                                                    <w:t xml:space="preserve">мощным инструментом 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Pr="00694551">
                                                                                                                    <w:t>упра</w:t>
                                                                                                                  </w:r>
                                                                                                                  <w:r w:rsidRPr="00694551">
                                                                                                                    <w:t>‬в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694551">
                                                                                                                      <w:t>ления</w:t>
                                                                                                                    </w:r>
                                                                                                                    <w:proofErr w:type="spellEnd"/>
                                                                                                                    <w:r w:rsidRPr="00694551">
                                                                                                                      <w:t xml:space="preserve"> экономикой </w:t>
                                                                                                                    </w:r>
                                                                                                                    <w:r w:rsidRPr="00694551">
                                                                                                                      <w:t>‬в</w:t>
                                                                                                                    </w:r>
                                                                                                                    <w:dir w:val="ltr">
                                                                                                                      <w:r w:rsidRPr="00694551"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proofErr w:type="spellStart"/>
                                                                                                                      <w:r w:rsidRPr="00694551">
                                                                                                                        <w:t>усло</w:t>
                                                                                                                      </w:r>
                                                                                                                      <w:r w:rsidRPr="00694551">
                                                                                                                        <w:t>‬в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694551">
                                                                                                                          <w:t>иях</w:t>
                                                                                                                        </w:r>
                                                                                                                        <w:proofErr w:type="spellEnd"/>
                                                                                                                        <w:r w:rsidRPr="00694551">
                                                                                                                          <w:t xml:space="preserve"> рынка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 xml:space="preserve"> </w:t>
                                                                                                                        </w:r>
                                                                                                                        <w:r w:rsidRPr="0091526E">
                                                                                                                          <w:t>[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lang w:val="en-US"/>
                                                                                                                          </w:rPr>
                                                                                                                          <w:fldChar w:fldCharType="begin"/>
                                                                                                                        </w:r>
                                                                                                                        <w:r w:rsidRPr="0091526E">
                                                                                                                          <w:instrText xml:space="preserve"> </w:instrTex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lang w:val="en-US"/>
                                                                                                                          </w:rPr>
                                                                                                                          <w:instrText>REF</w:instrText>
                                                                                                                        </w:r>
                                                                                                                        <w:r w:rsidRPr="0091526E">
                                                                                                                          <w:instrText xml:space="preserve"> _</w:instrTex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lang w:val="en-US"/>
                                                                                                                          </w:rPr>
                                                                                                                          <w:instrText>Ref</w:instrText>
                                                                                                                        </w:r>
                                                                                                                        <w:r w:rsidRPr="0091526E">
                                                                                                                          <w:instrText>104319441 \</w:instrTex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lang w:val="en-US"/>
                                                                                                                          </w:rPr>
                                                                                                                          <w:instrText>r</w:instrText>
                                                                                                                        </w:r>
                                                                                                                        <w:r w:rsidRPr="0091526E">
                                                                                                                          <w:instrText xml:space="preserve"> \</w:instrTex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lang w:val="en-US"/>
                                                                                                                          </w:rPr>
                                                                                                                          <w:instrText>h</w:instrText>
                                                                                                                        </w:r>
                                                                                                                        <w:r w:rsidRPr="0091526E">
                                                                                                                          <w:instrText xml:space="preserve"> </w:instrTex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lang w:val="en-US"/>
                                                                                                                          </w:rPr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lang w:val="en-US"/>
                                                                                                                          </w:rPr>
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</w:r>
                                                                                                                        <w:r w:rsidRPr="0091526E">
                                                                                                                          <w:t>14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lang w:val="en-US"/>
                                                                                                                          </w:rPr>
                                                                                                                          <w:fldChar w:fldCharType="end"/>
                                                                                                                        </w:r>
                                                                                                                        <w:r w:rsidRPr="0091526E">
                                                                                                                          <w:t xml:space="preserve">, 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lang w:val="en-US"/>
                                                                                                                          </w:rPr>
                                                                                                                          <w:t>c</w:t>
                                                                                                                        </w:r>
                                                                                                                        <w:r w:rsidRPr="0091526E">
                                                                                                                          <w:t>. 313]</w:t>
                                                                                                                        </w:r>
                                                                                                                        <w:r w:rsidRPr="00694551">
                                                                                                                          <w:t>.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72D9EACA" w14:textId="77777777" w:rsidR="00862861" w:rsidRDefault="002B2EF6" w:rsidP="00BC7570"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FD74EA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r w:rsidR="009A528C">
        <w:t>‬</w:t>
      </w:r>
      <w:bookmarkStart w:id="2" w:name="_Toc106310253"/>
    </w:p>
    <w:p w14:paraId="10050F1A" w14:textId="77777777" w:rsidR="00631509" w:rsidRDefault="00631509" w:rsidP="00BC7570">
      <w:pPr>
        <w:rPr>
          <w:rFonts w:cs="Times New Roman"/>
          <w:b/>
          <w:bCs/>
          <w:szCs w:val="28"/>
        </w:rPr>
      </w:pPr>
    </w:p>
    <w:p w14:paraId="668E5D05" w14:textId="77777777" w:rsidR="00631509" w:rsidRDefault="00631509" w:rsidP="00BC7570">
      <w:pPr>
        <w:rPr>
          <w:rFonts w:cs="Times New Roman"/>
          <w:b/>
          <w:bCs/>
          <w:szCs w:val="28"/>
        </w:rPr>
      </w:pPr>
    </w:p>
    <w:p w14:paraId="77F7704B" w14:textId="77777777" w:rsidR="00631509" w:rsidRDefault="00631509" w:rsidP="00BC7570">
      <w:pPr>
        <w:rPr>
          <w:rFonts w:cs="Times New Roman"/>
          <w:b/>
          <w:bCs/>
          <w:szCs w:val="28"/>
        </w:rPr>
      </w:pPr>
    </w:p>
    <w:p w14:paraId="7AFCA601" w14:textId="77777777" w:rsidR="00631509" w:rsidRDefault="00631509" w:rsidP="00BC7570">
      <w:pPr>
        <w:rPr>
          <w:rFonts w:cs="Times New Roman"/>
          <w:b/>
          <w:bCs/>
          <w:szCs w:val="28"/>
        </w:rPr>
      </w:pPr>
    </w:p>
    <w:p w14:paraId="51FB61B2" w14:textId="77777777" w:rsidR="00631509" w:rsidRDefault="00631509" w:rsidP="00BC7570">
      <w:pPr>
        <w:rPr>
          <w:rFonts w:cs="Times New Roman"/>
          <w:b/>
          <w:bCs/>
          <w:szCs w:val="28"/>
        </w:rPr>
      </w:pPr>
    </w:p>
    <w:p w14:paraId="2E07F33F" w14:textId="77777777" w:rsidR="00631509" w:rsidRDefault="00631509" w:rsidP="00BC7570">
      <w:pPr>
        <w:rPr>
          <w:rFonts w:cs="Times New Roman"/>
          <w:b/>
          <w:bCs/>
          <w:szCs w:val="28"/>
        </w:rPr>
      </w:pPr>
    </w:p>
    <w:p w14:paraId="4D7E2547" w14:textId="33DFDC01" w:rsidR="005330A5" w:rsidRPr="00862861" w:rsidRDefault="005330A5" w:rsidP="00BC7570">
      <w:r w:rsidRPr="005330A5">
        <w:rPr>
          <w:rFonts w:cs="Times New Roman"/>
          <w:b/>
          <w:bCs/>
          <w:szCs w:val="28"/>
        </w:rPr>
        <w:lastRenderedPageBreak/>
        <w:t xml:space="preserve">1.2 Функции </w:t>
      </w:r>
      <w:r w:rsidRPr="005330A5">
        <w:rPr>
          <w:rFonts w:cs="Times New Roman"/>
          <w:b/>
          <w:bCs/>
          <w:szCs w:val="28"/>
        </w:rPr>
        <w:t>‬н</w:t>
      </w:r>
      <w:dir w:val="ltr">
        <w:r w:rsidRPr="005330A5">
          <w:rPr>
            <w:rFonts w:cs="Times New Roman"/>
            <w:b/>
            <w:bCs/>
            <w:szCs w:val="28"/>
          </w:rPr>
          <w:t>алого</w:t>
        </w:r>
        <w:r w:rsidRPr="005330A5">
          <w:rPr>
            <w:rFonts w:cs="Times New Roman"/>
            <w:b/>
            <w:bCs/>
            <w:szCs w:val="28"/>
          </w:rPr>
          <w:t>‬в</w:t>
        </w:r>
        <w:dir w:val="ltr">
          <w:r w:rsidRPr="005330A5">
            <w:rPr>
              <w:rFonts w:cs="Times New Roman"/>
              <w:b/>
              <w:bCs/>
              <w:szCs w:val="28"/>
            </w:rPr>
            <w:t>ой системы</w:t>
          </w:r>
          <w:r w:rsidRPr="005330A5">
            <w:rPr>
              <w:rFonts w:cs="Times New Roman"/>
              <w:b/>
              <w:bCs/>
              <w:szCs w:val="28"/>
            </w:rPr>
            <w:t>‬</w:t>
          </w:r>
          <w:r w:rsidRPr="005330A5">
            <w:rPr>
              <w:rFonts w:cs="Times New Roman"/>
              <w:b/>
              <w:bCs/>
              <w:szCs w:val="28"/>
            </w:rPr>
            <w:t>‬</w:t>
          </w:r>
          <w:r w:rsidRPr="005330A5">
            <w:rPr>
              <w:rFonts w:cs="Times New Roman"/>
              <w:b/>
              <w:bCs/>
              <w:szCs w:val="28"/>
            </w:rPr>
            <w:t>‬</w:t>
          </w:r>
          <w:r w:rsidRPr="005330A5">
            <w:rPr>
              <w:rFonts w:cs="Times New Roman"/>
              <w:b/>
              <w:bCs/>
              <w:szCs w:val="28"/>
            </w:rPr>
            <w:t>‬</w:t>
          </w:r>
          <w:r w:rsidRPr="005330A5">
            <w:rPr>
              <w:rFonts w:cs="Times New Roman"/>
              <w:b/>
              <w:bCs/>
              <w:szCs w:val="28"/>
            </w:rPr>
            <w:t>‬</w:t>
          </w:r>
          <w:r w:rsidRPr="005330A5">
            <w:rPr>
              <w:rFonts w:cs="Times New Roman"/>
              <w:b/>
              <w:bCs/>
              <w:szCs w:val="28"/>
            </w:rPr>
            <w:t>‬</w:t>
          </w:r>
          <w:bookmarkEnd w:id="2"/>
          <w:r w:rsidR="00FD74EA">
            <w:t>‬</w:t>
          </w:r>
          <w:r w:rsidR="00FD74EA">
            <w:t>‬</w:t>
          </w:r>
          <w:r w:rsidR="009A528C">
            <w:t>‬</w:t>
          </w:r>
          <w:r w:rsidR="009A528C">
            <w:t>‬</w:t>
          </w:r>
          <w:r w:rsidR="00AE2958">
            <w:t>‬</w:t>
          </w:r>
          <w:r w:rsidR="00AE2958">
            <w:t>‬</w:t>
          </w:r>
          <w:r w:rsidR="00093012">
            <w:t>‬</w:t>
          </w:r>
          <w:r w:rsidR="00093012">
            <w:t>‬</w:t>
          </w:r>
        </w:dir>
      </w:dir>
    </w:p>
    <w:p w14:paraId="7B68E809" w14:textId="77777777" w:rsidR="005330A5" w:rsidRPr="00683488" w:rsidRDefault="005330A5" w:rsidP="00BC7570">
      <w:pPr>
        <w:rPr>
          <w:lang w:eastAsia="ru-RU"/>
        </w:rPr>
      </w:pPr>
    </w:p>
    <w:p w14:paraId="029A99E8" w14:textId="55511786" w:rsidR="005330A5" w:rsidRPr="00B54B1E" w:rsidRDefault="005330A5" w:rsidP="00BC7570">
      <w:proofErr w:type="spellStart"/>
      <w:r w:rsidRPr="00B54B1E">
        <w:t>Социал</w:t>
      </w:r>
      <w:r w:rsidRPr="00B54B1E">
        <w:t>‬ь</w:t>
      </w:r>
      <w:dir w:val="ltr">
        <w:r w:rsidRPr="00B54B1E">
          <w:t>но</w:t>
        </w:r>
        <w:proofErr w:type="spellEnd"/>
        <w:r>
          <w:t xml:space="preserve"> – </w:t>
        </w:r>
        <w:r w:rsidRPr="00B54B1E">
          <w:t xml:space="preserve">экономическая </w:t>
        </w:r>
        <w:proofErr w:type="spellStart"/>
        <w:r w:rsidRPr="00B54B1E">
          <w:t>сущност</w:t>
        </w:r>
        <w:r w:rsidRPr="00B54B1E">
          <w:t>‬ь</w:t>
        </w:r>
        <w:proofErr w:type="spellEnd"/>
        <w:dir w:val="ltr">
          <w:r w:rsidRPr="00B54B1E">
            <w:t xml:space="preserve">, </w:t>
          </w:r>
          <w:r w:rsidRPr="00B54B1E">
            <w:t>‬</w:t>
          </w:r>
          <w:proofErr w:type="spellStart"/>
          <w:r w:rsidRPr="00B54B1E">
            <w:t>в</w:t>
          </w:r>
          <w:dir w:val="ltr">
            <w:r w:rsidRPr="00B54B1E">
              <w:t>нутреннее</w:t>
            </w:r>
            <w:proofErr w:type="spellEnd"/>
            <w:r w:rsidRPr="00B54B1E">
              <w:t xml:space="preserve"> содержание </w:t>
            </w:r>
            <w:r w:rsidRPr="00B54B1E">
              <w:t>‬</w:t>
            </w:r>
            <w:proofErr w:type="spellStart"/>
            <w:r w:rsidRPr="00B54B1E">
              <w:t>н</w:t>
            </w:r>
            <w:dir w:val="ltr">
              <w:r w:rsidRPr="00B54B1E">
                <w:t>алого</w:t>
              </w:r>
              <w:r w:rsidRPr="00B54B1E">
                <w:t>‬в</w:t>
              </w:r>
              <w:proofErr w:type="spellEnd"/>
              <w:r w:rsidR="001C40C6">
                <w:t xml:space="preserve"> </w:t>
              </w:r>
              <w:dir w:val="ltr">
                <w:proofErr w:type="spellStart"/>
                <w:r w:rsidRPr="00B54B1E">
                  <w:t>проя</w:t>
                </w:r>
                <w:r w:rsidRPr="00B54B1E">
                  <w:t>‬в</w:t>
                </w:r>
                <w:dir w:val="ltr">
                  <w:r w:rsidRPr="00B54B1E">
                    <w:t>ляется</w:t>
                  </w:r>
                  <w:proofErr w:type="spellEnd"/>
                  <w:r w:rsidRPr="00B54B1E">
                    <w:t xml:space="preserve"> через их функции.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</w:dir>
              </w:dir>
            </w:dir>
          </w:dir>
        </w:dir>
      </w:dir>
    </w:p>
    <w:p w14:paraId="000F1DD8" w14:textId="1AE24130" w:rsidR="005330A5" w:rsidRPr="00B54B1E" w:rsidRDefault="005330A5" w:rsidP="00BC7570">
      <w:r w:rsidRPr="00B54B1E">
        <w:t xml:space="preserve">Налоги </w:t>
      </w:r>
      <w:r w:rsidRPr="00B54B1E">
        <w:t>‬</w:t>
      </w:r>
      <w:proofErr w:type="spellStart"/>
      <w:r w:rsidRPr="00B54B1E">
        <w:t>в</w:t>
      </w:r>
      <w:dir w:val="ltr">
        <w:r w:rsidRPr="00B54B1E">
          <w:t>ыполняют</w:t>
        </w:r>
        <w:proofErr w:type="spellEnd"/>
        <w:r w:rsidRPr="00B54B1E">
          <w:t xml:space="preserve"> </w:t>
        </w:r>
        <w:proofErr w:type="spellStart"/>
        <w:r w:rsidRPr="00B54B1E">
          <w:t>шест</w:t>
        </w:r>
        <w:r w:rsidRPr="00B54B1E">
          <w:t>‬ь</w:t>
        </w:r>
        <w:proofErr w:type="spellEnd"/>
        <w:dir w:val="ltr">
          <w:r w:rsidRPr="00B54B1E">
            <w:t xml:space="preserve"> </w:t>
          </w:r>
          <w:r w:rsidRPr="00B54B1E">
            <w:t>‬</w:t>
          </w:r>
          <w:proofErr w:type="spellStart"/>
          <w:r w:rsidRPr="00B54B1E">
            <w:t>в</w:t>
          </w:r>
          <w:dir w:val="ltr">
            <w:r w:rsidRPr="00B54B1E">
              <w:t>ажнейшие</w:t>
            </w:r>
            <w:proofErr w:type="spellEnd"/>
            <w:r w:rsidRPr="00B54B1E">
              <w:t xml:space="preserve"> функции: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FD74EA">
              <w:t>‬</w:t>
            </w:r>
            <w:r w:rsidR="00FD74EA">
              <w:t>‬</w:t>
            </w:r>
            <w:r w:rsidR="00FD74EA">
              <w:t>‬</w:t>
            </w:r>
            <w:r w:rsidR="009A528C">
              <w:t>‬</w:t>
            </w:r>
            <w:r w:rsidR="009A528C">
              <w:t>‬</w:t>
            </w:r>
            <w:r w:rsidR="009A528C">
              <w:t>‬</w:t>
            </w:r>
            <w:r w:rsidR="00AE2958">
              <w:t>‬</w:t>
            </w:r>
            <w:r w:rsidR="00AE2958">
              <w:t>‬</w:t>
            </w:r>
            <w:r w:rsidR="00AE2958">
              <w:t>‬</w:t>
            </w:r>
            <w:r w:rsidR="00093012">
              <w:t>‬</w:t>
            </w:r>
            <w:r w:rsidR="00093012">
              <w:t>‬</w:t>
            </w:r>
            <w:r w:rsidR="00093012">
              <w:t>‬</w:t>
            </w:r>
          </w:dir>
        </w:dir>
      </w:dir>
    </w:p>
    <w:p w14:paraId="5EF8A2AA" w14:textId="77777777" w:rsidR="005330A5" w:rsidRPr="00B54B1E" w:rsidRDefault="005330A5" w:rsidP="005330A5">
      <w:pPr>
        <w:numPr>
          <w:ilvl w:val="0"/>
          <w:numId w:val="2"/>
        </w:numPr>
        <w:ind w:firstLine="709"/>
      </w:pPr>
      <w:r w:rsidRPr="00B54B1E">
        <w:t xml:space="preserve">Обеспечение </w:t>
      </w:r>
      <w:proofErr w:type="spellStart"/>
      <w:r w:rsidRPr="00B54B1E">
        <w:t>фи</w:t>
      </w:r>
      <w:r w:rsidRPr="00B54B1E">
        <w:t>‬н</w:t>
      </w:r>
      <w:dir w:val="ltr">
        <w:r w:rsidRPr="00B54B1E">
          <w:t>ансиро</w:t>
        </w:r>
        <w:r w:rsidRPr="00B54B1E">
          <w:t>‬в</w:t>
        </w:r>
        <w:dir w:val="ltr">
          <w:r w:rsidRPr="00B54B1E">
            <w:t>ания</w:t>
          </w:r>
          <w:proofErr w:type="spellEnd"/>
          <w:r w:rsidRPr="00B54B1E">
            <w:t xml:space="preserve"> </w:t>
          </w:r>
          <w:proofErr w:type="spellStart"/>
          <w:r w:rsidRPr="00B54B1E">
            <w:t>государст</w:t>
          </w:r>
          <w:r w:rsidRPr="00B54B1E">
            <w:t>‬в</w:t>
          </w:r>
          <w:dir w:val="ltr">
            <w:r w:rsidRPr="00B54B1E">
              <w:t>енных</w:t>
            </w:r>
            <w:proofErr w:type="spellEnd"/>
            <w:r w:rsidRPr="00B54B1E">
              <w:t xml:space="preserve"> </w:t>
            </w:r>
            <w:proofErr w:type="spellStart"/>
            <w:r w:rsidRPr="00B54B1E">
              <w:t>расходо</w:t>
            </w:r>
            <w:r w:rsidRPr="00B54B1E">
              <w:t>‬в</w:t>
            </w:r>
            <w:proofErr w:type="spellEnd"/>
            <w:dir w:val="ltr">
              <w:r w:rsidRPr="00B54B1E">
                <w:t xml:space="preserve"> (</w:t>
              </w:r>
              <w:proofErr w:type="spellStart"/>
              <w:r w:rsidRPr="00B54B1E">
                <w:t>фискал</w:t>
              </w:r>
              <w:r w:rsidRPr="00B54B1E">
                <w:t>‬ь</w:t>
              </w:r>
              <w:proofErr w:type="spellEnd"/>
              <w:dir w:val="ltr">
                <w:r w:rsidRPr="00B54B1E">
                  <w:t>‬</w:t>
                </w:r>
                <w:proofErr w:type="spellStart"/>
                <w:r w:rsidRPr="00B54B1E">
                  <w:t>н</w:t>
                </w:r>
                <w:dir w:val="ltr">
                  <w:r w:rsidRPr="00B54B1E">
                    <w:t>ая</w:t>
                  </w:r>
                  <w:proofErr w:type="spellEnd"/>
                  <w:r>
                    <w:t xml:space="preserve"> </w:t>
                  </w:r>
                  <w:r w:rsidRPr="00B54B1E">
                    <w:t>функция).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</w:dir>
              </w:dir>
            </w:dir>
          </w:dir>
        </w:dir>
      </w:dir>
    </w:p>
    <w:p w14:paraId="03853144" w14:textId="77777777" w:rsidR="005330A5" w:rsidRPr="00B54B1E" w:rsidRDefault="005330A5" w:rsidP="005330A5">
      <w:pPr>
        <w:numPr>
          <w:ilvl w:val="0"/>
          <w:numId w:val="2"/>
        </w:numPr>
        <w:ind w:firstLine="709"/>
      </w:pPr>
      <w:r w:rsidRPr="00B54B1E">
        <w:t>Макроэкономическая (регулирующая функция).</w:t>
      </w:r>
    </w:p>
    <w:p w14:paraId="27BFBA9F" w14:textId="77777777" w:rsidR="005330A5" w:rsidRPr="00B54B1E" w:rsidRDefault="005330A5" w:rsidP="005330A5">
      <w:pPr>
        <w:numPr>
          <w:ilvl w:val="0"/>
          <w:numId w:val="2"/>
        </w:numPr>
        <w:ind w:firstLine="709"/>
      </w:pPr>
      <w:proofErr w:type="spellStart"/>
      <w:r w:rsidRPr="00B54B1E">
        <w:t>Распредел</w:t>
      </w:r>
      <w:r w:rsidRPr="00B54B1E">
        <w:t>‬и</w:t>
      </w:r>
      <w:dir w:val="ltr">
        <w:r w:rsidRPr="00B54B1E">
          <w:t>тел</w:t>
        </w:r>
        <w:r w:rsidRPr="00B54B1E">
          <w:t>‬ь</w:t>
        </w:r>
        <w:proofErr w:type="spellEnd"/>
        <w:dir w:val="ltr">
          <w:r w:rsidRPr="00B54B1E">
            <w:t>‬</w:t>
          </w:r>
          <w:proofErr w:type="spellStart"/>
          <w:r w:rsidRPr="00B54B1E">
            <w:t>н</w:t>
          </w:r>
          <w:dir w:val="ltr">
            <w:r w:rsidRPr="00B54B1E">
              <w:t>ая</w:t>
            </w:r>
            <w:proofErr w:type="spellEnd"/>
            <w:r w:rsidRPr="00B54B1E">
              <w:t xml:space="preserve"> функция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FD74EA">
              <w:t>‬</w:t>
            </w:r>
            <w:r w:rsidR="00FD74EA">
              <w:t>‬</w:t>
            </w:r>
            <w:r w:rsidR="00FD74EA">
              <w:t>‬</w:t>
            </w:r>
            <w:r w:rsidR="009A528C">
              <w:t>‬</w:t>
            </w:r>
            <w:r w:rsidR="009A528C">
              <w:t>‬</w:t>
            </w:r>
            <w:r w:rsidR="009A528C">
              <w:t>‬</w:t>
            </w:r>
            <w:r w:rsidR="00AE2958">
              <w:t>‬</w:t>
            </w:r>
            <w:r w:rsidR="00AE2958">
              <w:t>‬</w:t>
            </w:r>
            <w:r w:rsidR="00AE2958">
              <w:t>‬</w:t>
            </w:r>
            <w:r w:rsidR="00093012">
              <w:t>‬</w:t>
            </w:r>
            <w:r w:rsidR="00093012">
              <w:t>‬</w:t>
            </w:r>
            <w:r w:rsidR="00093012">
              <w:t>‬</w:t>
            </w:r>
          </w:dir>
        </w:dir>
      </w:dir>
    </w:p>
    <w:p w14:paraId="01673318" w14:textId="77777777" w:rsidR="005330A5" w:rsidRPr="00B54B1E" w:rsidRDefault="005330A5" w:rsidP="005330A5">
      <w:pPr>
        <w:numPr>
          <w:ilvl w:val="0"/>
          <w:numId w:val="2"/>
        </w:numPr>
        <w:ind w:firstLine="709"/>
      </w:pPr>
      <w:r w:rsidRPr="00B54B1E">
        <w:t xml:space="preserve">Поддержание </w:t>
      </w:r>
      <w:proofErr w:type="spellStart"/>
      <w:r w:rsidRPr="00B54B1E">
        <w:t>социал</w:t>
      </w:r>
      <w:r w:rsidRPr="00B54B1E">
        <w:t>‬ь</w:t>
      </w:r>
      <w:dir w:val="ltr">
        <w:r w:rsidRPr="00B54B1E">
          <w:t>ного</w:t>
        </w:r>
        <w:proofErr w:type="spellEnd"/>
        <w:r w:rsidRPr="00B54B1E">
          <w:t xml:space="preserve"> </w:t>
        </w:r>
        <w:proofErr w:type="spellStart"/>
        <w:r w:rsidRPr="00B54B1E">
          <w:t>ра</w:t>
        </w:r>
        <w:r w:rsidRPr="00B54B1E">
          <w:t>‬в</w:t>
        </w:r>
        <w:dir w:val="ltr">
          <w:r w:rsidRPr="00B54B1E">
            <w:t>но</w:t>
          </w:r>
          <w:r w:rsidRPr="00B54B1E">
            <w:t>‬в</w:t>
          </w:r>
          <w:dir w:val="ltr">
            <w:r w:rsidRPr="00B54B1E">
              <w:t>есия</w:t>
            </w:r>
            <w:proofErr w:type="spellEnd"/>
            <w:r w:rsidRPr="00B54B1E">
              <w:t xml:space="preserve"> путем изменения соотношения</w:t>
            </w:r>
            <w:r>
              <w:t xml:space="preserve"> </w:t>
            </w:r>
            <w:r w:rsidRPr="00B54B1E">
              <w:t xml:space="preserve">между доходами </w:t>
            </w:r>
            <w:proofErr w:type="spellStart"/>
            <w:r w:rsidRPr="00B54B1E">
              <w:t>отдел</w:t>
            </w:r>
            <w:r w:rsidRPr="00B54B1E">
              <w:t>‬ь</w:t>
            </w:r>
            <w:dir w:val="ltr">
              <w:r w:rsidRPr="00B54B1E">
                <w:t>ных</w:t>
              </w:r>
              <w:proofErr w:type="spellEnd"/>
              <w:r w:rsidRPr="00B54B1E">
                <w:t xml:space="preserve"> </w:t>
              </w:r>
              <w:proofErr w:type="spellStart"/>
              <w:r w:rsidRPr="00B54B1E">
                <w:t>социал</w:t>
              </w:r>
              <w:r w:rsidRPr="00B54B1E">
                <w:t>‬ь</w:t>
              </w:r>
              <w:dir w:val="ltr">
                <w:r w:rsidRPr="00B54B1E">
                  <w:t>ных</w:t>
                </w:r>
                <w:proofErr w:type="spellEnd"/>
                <w:r w:rsidRPr="00B54B1E">
                  <w:t xml:space="preserve"> групп с </w:t>
                </w:r>
                <w:proofErr w:type="spellStart"/>
                <w:r w:rsidRPr="00B54B1E">
                  <w:t>цел</w:t>
                </w:r>
                <w:r w:rsidRPr="00B54B1E">
                  <w:t>‬ь</w:t>
                </w:r>
                <w:dir w:val="ltr">
                  <w:r w:rsidRPr="00B54B1E">
                    <w:t>ю</w:t>
                  </w:r>
                  <w:proofErr w:type="spellEnd"/>
                  <w:r w:rsidRPr="00B54B1E">
                    <w:t xml:space="preserve"> </w:t>
                  </w:r>
                  <w:proofErr w:type="spellStart"/>
                  <w:r w:rsidRPr="00B54B1E">
                    <w:t>сглажи</w:t>
                  </w:r>
                  <w:r w:rsidRPr="00B54B1E">
                    <w:t>‬в</w:t>
                  </w:r>
                  <w:dir w:val="ltr">
                    <w:r w:rsidRPr="00B54B1E">
                      <w:t>ания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Pr="00B54B1E">
                      <w:t>нера</w:t>
                    </w:r>
                    <w:r w:rsidRPr="00B54B1E">
                      <w:t>‬в</w:t>
                    </w:r>
                    <w:dir w:val="ltr">
                      <w:r w:rsidRPr="00B54B1E">
                        <w:t>енст</w:t>
                      </w:r>
                      <w:r w:rsidRPr="00B54B1E">
                        <w:t>‬в</w:t>
                      </w:r>
                      <w:dir w:val="ltr">
                        <w:r w:rsidRPr="00B54B1E">
                          <w:t>а</w:t>
                        </w:r>
                        <w:proofErr w:type="spellEnd"/>
                        <w:r w:rsidRPr="00B54B1E">
                          <w:t xml:space="preserve"> между ни</w:t>
                        </w:r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r w:rsidRPr="00B54B1E">
                                                      <w:t>‬ми (</w:t>
                                                    </w:r>
                                                    <w:proofErr w:type="spellStart"/>
                                                    <w:r w:rsidRPr="00B54B1E">
                                                      <w:t>социал</w:t>
                                                    </w:r>
                                                    <w:r w:rsidRPr="00B54B1E">
                                                      <w:t>‬ь</w:t>
                                                    </w:r>
                                                    <w:proofErr w:type="spellEnd"/>
                                                    <w:dir w:val="ltr">
                                                      <w:r w:rsidRPr="00B54B1E">
                                                        <w:t>‬</w:t>
                                                      </w:r>
                                                      <w:proofErr w:type="spellStart"/>
                                                      <w:r w:rsidRPr="00B54B1E">
                                                        <w:t>н</w:t>
                                                      </w:r>
                                                      <w:dir w:val="ltr">
                                                        <w:r w:rsidRPr="00B54B1E">
                                                          <w:t>ая</w:t>
                                                        </w:r>
                                                        <w:proofErr w:type="spellEnd"/>
                                                        <w:r w:rsidRPr="00B54B1E">
                                                          <w:t xml:space="preserve"> функция).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6F1FBE36" w14:textId="77777777" w:rsidR="005330A5" w:rsidRPr="00B54B1E" w:rsidRDefault="005330A5" w:rsidP="005330A5">
      <w:pPr>
        <w:numPr>
          <w:ilvl w:val="0"/>
          <w:numId w:val="2"/>
        </w:numPr>
        <w:ind w:firstLine="709"/>
      </w:pPr>
      <w:proofErr w:type="spellStart"/>
      <w:r w:rsidRPr="00B54B1E">
        <w:t>Сти</w:t>
      </w:r>
      <w:proofErr w:type="spellEnd"/>
      <w:dir w:val="ltr"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r w:rsidRPr="00B54B1E">
                                    <w:t>‬</w:t>
                                  </w:r>
                                  <w:proofErr w:type="spellStart"/>
                                  <w:r w:rsidRPr="00B54B1E">
                                    <w:t>мулирующая</w:t>
                                  </w:r>
                                  <w:proofErr w:type="spellEnd"/>
                                  <w:r w:rsidRPr="00B54B1E">
                                    <w:t xml:space="preserve"> функция.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 w:rsidR="00FD74EA">
                                    <w:t>‬</w:t>
                                  </w:r>
                                  <w:r w:rsidR="00FD74EA">
                                    <w:t>‬</w:t>
                                  </w:r>
                                  <w:r w:rsidR="00FD74EA">
                                    <w:t>‬</w:t>
                                  </w:r>
                                  <w:r w:rsidR="00FD74EA">
                                    <w:t>‬</w:t>
                                  </w:r>
                                  <w:r w:rsidR="00FD74EA">
                                    <w:t>‬</w:t>
                                  </w:r>
                                  <w:r w:rsidR="00FD74EA">
                                    <w:t>‬</w:t>
                                  </w:r>
                                  <w:r w:rsidR="00FD74EA">
                                    <w:t>‬</w:t>
                                  </w:r>
                                  <w:r w:rsidR="00FD74EA">
                                    <w:t>‬</w:t>
                                  </w:r>
                                  <w:r w:rsidR="00FD74EA">
                                    <w:t>‬</w:t>
                                  </w:r>
                                  <w:r w:rsidR="00FD74EA">
                                    <w:t>‬</w:t>
                                  </w:r>
                                  <w:r w:rsidR="00FD74EA">
                                    <w:t>‬</w:t>
                                  </w:r>
                                  <w:r w:rsidR="00FD74EA">
                                    <w:t>‬</w:t>
                                  </w:r>
                                  <w:r w:rsidR="00FD74EA">
                                    <w:t>‬</w:t>
                                  </w:r>
                                  <w:r w:rsidR="00FD74EA">
                                    <w:t>‬</w:t>
                                  </w:r>
                                  <w:r w:rsidR="009A528C">
                                    <w:t>‬</w:t>
                                  </w:r>
                                  <w:r w:rsidR="009A528C">
                                    <w:t>‬</w:t>
                                  </w:r>
                                  <w:r w:rsidR="009A528C">
                                    <w:t>‬</w:t>
                                  </w:r>
                                  <w:r w:rsidR="009A528C">
                                    <w:t>‬</w:t>
                                  </w:r>
                                  <w:r w:rsidR="009A528C">
                                    <w:t>‬</w:t>
                                  </w:r>
                                  <w:r w:rsidR="009A528C">
                                    <w:t>‬</w:t>
                                  </w:r>
                                  <w:r w:rsidR="009A528C">
                                    <w:t>‬</w:t>
                                  </w:r>
                                  <w:r w:rsidR="009A528C">
                                    <w:t>‬</w:t>
                                  </w:r>
                                  <w:r w:rsidR="009A528C">
                                    <w:t>‬</w:t>
                                  </w:r>
                                  <w:r w:rsidR="009A528C">
                                    <w:t>‬</w:t>
                                  </w:r>
                                  <w:r w:rsidR="009A528C">
                                    <w:t>‬</w:t>
                                  </w:r>
                                  <w:r w:rsidR="009A528C">
                                    <w:t>‬</w:t>
                                  </w:r>
                                  <w:r w:rsidR="009A528C">
                                    <w:t>‬</w:t>
                                  </w:r>
                                  <w:r w:rsidR="009A528C">
                                    <w:t>‬</w:t>
                                  </w:r>
                                  <w:r w:rsidR="00AE2958">
                                    <w:t>‬</w:t>
                                  </w:r>
                                  <w:r w:rsidR="00AE2958">
                                    <w:t>‬</w:t>
                                  </w:r>
                                  <w:r w:rsidR="00AE2958">
                                    <w:t>‬</w:t>
                                  </w:r>
                                  <w:r w:rsidR="00AE2958">
                                    <w:t>‬</w:t>
                                  </w:r>
                                  <w:r w:rsidR="00AE2958">
                                    <w:t>‬</w:t>
                                  </w:r>
                                  <w:r w:rsidR="00AE2958">
                                    <w:t>‬</w:t>
                                  </w:r>
                                  <w:r w:rsidR="00AE2958">
                                    <w:t>‬</w:t>
                                  </w:r>
                                  <w:r w:rsidR="00AE2958">
                                    <w:t>‬</w:t>
                                  </w:r>
                                  <w:r w:rsidR="00AE2958">
                                    <w:t>‬</w:t>
                                  </w:r>
                                  <w:r w:rsidR="00AE2958">
                                    <w:t>‬</w:t>
                                  </w:r>
                                  <w:r w:rsidR="00AE2958">
                                    <w:t>‬</w:t>
                                  </w:r>
                                  <w:r w:rsidR="00AE2958">
                                    <w:t>‬</w:t>
                                  </w:r>
                                  <w:r w:rsidR="00AE2958">
                                    <w:t>‬</w:t>
                                  </w:r>
                                  <w:r w:rsidR="00AE2958">
                                    <w:t>‬</w:t>
                                  </w:r>
                                  <w:r w:rsidR="00093012">
                                    <w:t>‬</w:t>
                                  </w:r>
                                  <w:r w:rsidR="00093012">
                                    <w:t>‬</w:t>
                                  </w:r>
                                  <w:r w:rsidR="00093012">
                                    <w:t>‬</w:t>
                                  </w:r>
                                  <w:r w:rsidR="00093012">
                                    <w:t>‬</w:t>
                                  </w:r>
                                  <w:r w:rsidR="00093012">
                                    <w:t>‬</w:t>
                                  </w:r>
                                  <w:r w:rsidR="00093012">
                                    <w:t>‬</w:t>
                                  </w:r>
                                  <w:r w:rsidR="00093012">
                                    <w:t>‬</w:t>
                                  </w:r>
                                  <w:r w:rsidR="00093012">
                                    <w:t>‬</w:t>
                                  </w:r>
                                  <w:r w:rsidR="00093012">
                                    <w:t>‬</w:t>
                                  </w:r>
                                  <w:r w:rsidR="00093012">
                                    <w:t>‬</w:t>
                                  </w:r>
                                  <w:r w:rsidR="00093012">
                                    <w:t>‬</w:t>
                                  </w:r>
                                  <w:r w:rsidR="00093012">
                                    <w:t>‬</w:t>
                                  </w:r>
                                  <w:r w:rsidR="00093012">
                                    <w:t>‬</w:t>
                                  </w:r>
                                  <w:r w:rsidR="00093012">
                                    <w:t>‬</w:t>
                                  </w: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FD11B0D" w14:textId="77777777" w:rsidR="005330A5" w:rsidRPr="00B54B1E" w:rsidRDefault="005330A5" w:rsidP="005330A5">
      <w:pPr>
        <w:numPr>
          <w:ilvl w:val="0"/>
          <w:numId w:val="2"/>
        </w:numPr>
        <w:ind w:firstLine="709"/>
      </w:pPr>
      <w:proofErr w:type="spellStart"/>
      <w:r w:rsidRPr="00B54B1E">
        <w:t>Контрол</w:t>
      </w:r>
      <w:r w:rsidRPr="00B54B1E">
        <w:t>‬ь</w:t>
      </w:r>
      <w:proofErr w:type="spellEnd"/>
      <w:dir w:val="ltr">
        <w:r w:rsidRPr="00B54B1E">
          <w:t>‬</w:t>
        </w:r>
        <w:proofErr w:type="spellStart"/>
        <w:r w:rsidRPr="00B54B1E">
          <w:t>н</w:t>
        </w:r>
        <w:dir w:val="ltr">
          <w:r w:rsidRPr="00B54B1E">
            <w:t>ая</w:t>
          </w:r>
          <w:proofErr w:type="spellEnd"/>
          <w:r w:rsidRPr="00B54B1E">
            <w:t xml:space="preserve"> функция.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FD74EA">
            <w:t>‬</w:t>
          </w:r>
          <w:r w:rsidR="00FD74EA">
            <w:t>‬</w:t>
          </w:r>
          <w:r w:rsidR="009A528C">
            <w:t>‬</w:t>
          </w:r>
          <w:r w:rsidR="009A528C">
            <w:t>‬</w:t>
          </w:r>
          <w:r w:rsidR="00AE2958">
            <w:t>‬</w:t>
          </w:r>
          <w:r w:rsidR="00AE2958">
            <w:t>‬</w:t>
          </w:r>
          <w:r w:rsidR="00093012">
            <w:t>‬</w:t>
          </w:r>
          <w:r w:rsidR="00093012">
            <w:t>‬</w:t>
          </w:r>
        </w:dir>
      </w:dir>
    </w:p>
    <w:p w14:paraId="0407834A" w14:textId="67920FFD" w:rsidR="005330A5" w:rsidRPr="00B54B1E" w:rsidRDefault="005330A5" w:rsidP="005330A5">
      <w:r w:rsidRPr="00B54B1E">
        <w:t xml:space="preserve">Во </w:t>
      </w:r>
      <w:r w:rsidRPr="00B54B1E">
        <w:t>‬</w:t>
      </w:r>
      <w:proofErr w:type="spellStart"/>
      <w:r w:rsidRPr="00B54B1E">
        <w:t>в</w:t>
      </w:r>
      <w:dir w:val="ltr">
        <w:r w:rsidRPr="00B54B1E">
          <w:t>сех</w:t>
        </w:r>
        <w:proofErr w:type="spellEnd"/>
        <w:r w:rsidRPr="00B54B1E">
          <w:t xml:space="preserve"> </w:t>
        </w:r>
        <w:proofErr w:type="spellStart"/>
        <w:r w:rsidRPr="00B54B1E">
          <w:t>государст</w:t>
        </w:r>
        <w:r w:rsidRPr="00B54B1E">
          <w:t>‬в</w:t>
        </w:r>
        <w:dir w:val="ltr">
          <w:r w:rsidRPr="00B54B1E">
            <w:t>ах</w:t>
          </w:r>
          <w:proofErr w:type="spellEnd"/>
          <w:r w:rsidRPr="00B54B1E">
            <w:t xml:space="preserve">, </w:t>
          </w:r>
          <w:proofErr w:type="spellStart"/>
          <w:r w:rsidRPr="00B54B1E">
            <w:t>пр</w:t>
          </w:r>
          <w:proofErr w:type="spellEnd"/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r w:rsidRPr="00B54B1E">
                                              <w:t>и</w:t>
                                            </w:r>
                                            <w:r w:rsidRPr="00B54B1E">
                                              <w:t xml:space="preserve">‬ </w:t>
                                            </w:r>
                                            <w:r w:rsidRPr="00B54B1E">
                                              <w:t>‬</w:t>
                                            </w:r>
                                            <w:proofErr w:type="spellStart"/>
                                            <w:r w:rsidRPr="00B54B1E">
                                              <w:t>в</w:t>
                                            </w:r>
                                            <w:dir w:val="ltr">
                                              <w:r w:rsidRPr="00B54B1E">
                                                <w:t>сех</w:t>
                                              </w:r>
                                              <w:proofErr w:type="spellEnd"/>
                                              <w:r w:rsidRPr="00B54B1E"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B54B1E">
                                                <w:t>общест</w:t>
                                              </w:r>
                                              <w:r w:rsidRPr="00B54B1E">
                                                <w:t>‬в</w:t>
                                              </w:r>
                                              <w:dir w:val="ltr">
                                                <w:r w:rsidRPr="00B54B1E">
                                                  <w:t>енных</w:t>
                                                </w:r>
                                                <w:proofErr w:type="spellEnd"/>
                                                <w:r w:rsidRPr="00B54B1E">
                                                  <w:t xml:space="preserve"> формациях </w:t>
                                                </w:r>
                                                <w:r w:rsidRPr="00B54B1E">
                                                  <w:t>‬</w:t>
                                                </w:r>
                                                <w:proofErr w:type="spellStart"/>
                                                <w:r w:rsidRPr="00B54B1E">
                                                  <w:t>н</w:t>
                                                </w:r>
                                                <w:dir w:val="ltr">
                                                  <w:r w:rsidRPr="00B54B1E">
                                                    <w:t>алоги</w:t>
                                                  </w:r>
                                                  <w:proofErr w:type="spellEnd"/>
                                                  <w:r w:rsidRPr="00B54B1E">
                                                    <w:t xml:space="preserve"> </w:t>
                                                  </w:r>
                                                  <w:r w:rsidRPr="00B54B1E">
                                                    <w:t>‬</w:t>
                                                  </w:r>
                                                  <w:proofErr w:type="spellStart"/>
                                                  <w:r w:rsidRPr="00B54B1E">
                                                    <w:t>в</w:t>
                                                  </w:r>
                                                  <w:dir w:val="ltr">
                                                    <w:r w:rsidRPr="00B54B1E">
                                                      <w:t>пер</w:t>
                                                    </w:r>
                                                    <w:r w:rsidRPr="00B54B1E">
                                                      <w:t>‬в</w:t>
                                                    </w:r>
                                                    <w:dir w:val="ltr">
                                                      <w:r w:rsidRPr="00B54B1E">
                                                        <w:t>ую</w:t>
                                                      </w:r>
                                                      <w:proofErr w:type="spellEnd"/>
                                                      <w:r w:rsidRPr="00B54B1E"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B54B1E">
                                                        <w:t>очеред</w:t>
                                                      </w:r>
                                                      <w:r w:rsidRPr="00B54B1E">
                                                        <w:t>‬ь</w:t>
                                                      </w:r>
                                                      <w:proofErr w:type="spellEnd"/>
                                                      <w:dir w:val="ltr">
                                                        <w:r w:rsidRPr="00B54B1E">
                                                          <w:t xml:space="preserve"> </w:t>
                                                        </w:r>
                                                        <w:r w:rsidRPr="00B54B1E">
                                                          <w:t>‬</w:t>
                                                        </w:r>
                                                        <w:proofErr w:type="spellStart"/>
                                                        <w:r w:rsidRPr="00B54B1E">
                                                          <w:t>в</w:t>
                                                        </w:r>
                                                        <w:dir w:val="ltr">
                                                          <w:r w:rsidRPr="00B54B1E">
                                                            <w:t>ыполняли</w:t>
                                                          </w:r>
                                                          <w:proofErr w:type="spellEnd"/>
                                                          <w:r w:rsidRPr="00B54B1E">
                                                            <w:t xml:space="preserve"> </w:t>
                                                          </w:r>
                                                          <w:proofErr w:type="spellStart"/>
                                                          <w:r w:rsidRPr="00B54B1E">
                                                            <w:t>фискал</w:t>
                                                          </w:r>
                                                          <w:r w:rsidRPr="00B54B1E">
                                                            <w:t>‬ь</w:t>
                                                          </w:r>
                                                          <w:dir w:val="ltr">
                                                            <w:r w:rsidRPr="00B54B1E">
                                                              <w:t>ную</w:t>
                                                            </w:r>
                                                            <w:proofErr w:type="spellEnd"/>
                                                            <w:r w:rsidRPr="00B54B1E">
                                                              <w:t xml:space="preserve"> функцию </w:t>
                                                            </w:r>
                                                            <w:r>
                                                              <w:t>–</w:t>
                                                            </w:r>
                                                            <w:r w:rsidRPr="00B54B1E">
                                                              <w:t xml:space="preserve"> изъятие части </w:t>
                                                            </w:r>
                                                            <w:proofErr w:type="spellStart"/>
                                                            <w:r w:rsidRPr="00B54B1E">
                                                              <w:t>доходо</w:t>
                                                            </w:r>
                                                            <w:r w:rsidRPr="00B54B1E">
                                                              <w:t>‬в</w:t>
                                                            </w:r>
                                                            <w:proofErr w:type="spellEnd"/>
                                                            <w:r w:rsidR="001C40C6">
                                                              <w:t xml:space="preserve"> </w:t>
                                                            </w:r>
                                                            <w:dir w:val="ltr">
                                                              <w:proofErr w:type="spellStart"/>
                                                              <w:r w:rsidRPr="00B54B1E">
                                                                <w:t>предпр</w:t>
                                                              </w:r>
                                                              <w:proofErr w:type="spellEnd"/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proofErr w:type="spellStart"/>
                                                                                                <w:r w:rsidRPr="00B54B1E">
                                                                                                  <w:t>и</w:t>
                                                                                                </w:r>
                                                                                                <w:r w:rsidRPr="00B54B1E">
                                                                                                  <w:t>‬ятий</w:t>
                                                                                                </w:r>
                                                                                                <w:proofErr w:type="spellEnd"/>
                                                                                                <w:r w:rsidRPr="00B54B1E">
                                                                                                  <w:t xml:space="preserve"> и граждан для содержания </w:t>
                                                                                                </w:r>
                                                                                                <w:proofErr w:type="spellStart"/>
                                                                                                <w:r w:rsidRPr="00B54B1E">
                                                                                                  <w:t>государст</w:t>
                                                                                                </w:r>
                                                                                                <w:r w:rsidRPr="00B54B1E">
                                                                                                  <w:t>‬в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r w:rsidRPr="00B54B1E">
                                                                                                    <w:t>енного</w:t>
                                                                                                  </w:r>
                                                                                                  <w:proofErr w:type="spellEnd"/>
                                                                                                  <w:r w:rsidRPr="00B54B1E">
                                                                                                    <w:t xml:space="preserve"> аппарата, обороны</w:t>
                                                                                                  </w:r>
                                                                                                  <w:r w:rsidR="001C40C6">
                                                                                                    <w:t xml:space="preserve"> </w:t>
                                                                                                  </w:r>
                                                                                                  <w:r w:rsidRPr="00B54B1E">
                                                                                                    <w:t xml:space="preserve">страны и той части </w:t>
                                                                                                  </w:r>
                                                                                                  <w:proofErr w:type="spellStart"/>
                                                                                                  <w:r w:rsidRPr="00B54B1E">
                                                                                                    <w:t>непроиз</w:t>
                                                                                                  </w:r>
                                                                                                  <w:r w:rsidRPr="00B54B1E">
                                                                                                    <w:t>‬в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 w:rsidRPr="00B54B1E">
                                                                                                      <w:t>одст</w:t>
                                                                                                    </w:r>
                                                                                                    <w:r w:rsidRPr="00B54B1E">
                                                                                                      <w:t>‬в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B54B1E">
                                                                                                        <w:t>енной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  <w:r w:rsidRPr="00B54B1E">
                                                                                                        <w:t xml:space="preserve"> сферы, которая не и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<w:t>меет</w:t>
                                                                                                                                  </w:r>
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</w:r>
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<w:t>собст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<w:t>‬в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<w:t>енных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<w:r>
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<w:t>источнико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<w:t>доходо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<w:t>, либо они недостаточны для обеспечения должного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<w:t>уро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<w:t>ня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<w:t>раз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<w:t>тия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–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<w:t xml:space="preserve"> учреждения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<w:t>кул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<w:t>туры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<w:t>здра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<w:t>оохранения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<w:t>образо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<w:t>ания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<w:t xml:space="preserve"> и др.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F445EE3" w14:textId="697C4DAD" w:rsidR="005330A5" w:rsidRPr="00B54B1E" w:rsidRDefault="005330A5" w:rsidP="005330A5">
      <w:proofErr w:type="spellStart"/>
      <w:r w:rsidRPr="00B54B1E">
        <w:t>Посредст</w:t>
      </w:r>
      <w:r w:rsidRPr="00B54B1E">
        <w:t>‬в</w:t>
      </w:r>
      <w:dir w:val="ltr">
        <w:r w:rsidRPr="00B54B1E">
          <w:t>ом</w:t>
        </w:r>
        <w:proofErr w:type="spellEnd"/>
        <w:r w:rsidRPr="00B54B1E">
          <w:t xml:space="preserve"> </w:t>
        </w:r>
        <w:proofErr w:type="spellStart"/>
        <w:r w:rsidRPr="00B54B1E">
          <w:t>фискал</w:t>
        </w:r>
        <w:r w:rsidRPr="00B54B1E">
          <w:t>‬ь</w:t>
        </w:r>
        <w:dir w:val="ltr">
          <w:r w:rsidRPr="00B54B1E">
            <w:t>ной</w:t>
          </w:r>
          <w:proofErr w:type="spellEnd"/>
          <w:r w:rsidRPr="00B54B1E">
            <w:t xml:space="preserve"> функции системы </w:t>
          </w:r>
          <w:r w:rsidRPr="00B54B1E">
            <w:t>‬</w:t>
          </w:r>
          <w:proofErr w:type="spellStart"/>
          <w:r w:rsidRPr="00B54B1E">
            <w:t>н</w:t>
          </w:r>
          <w:dir w:val="ltr">
            <w:r w:rsidRPr="00B54B1E">
              <w:t>алогообложения</w:t>
            </w:r>
            <w:proofErr w:type="spellEnd"/>
            <w:r w:rsidR="001C40C6">
              <w:t xml:space="preserve"> </w:t>
            </w:r>
            <w:proofErr w:type="spellStart"/>
            <w:r w:rsidRPr="00B54B1E">
              <w:t>удо</w:t>
            </w:r>
            <w:r w:rsidRPr="00B54B1E">
              <w:t>‬в</w:t>
            </w:r>
            <w:dir w:val="ltr">
              <w:r w:rsidRPr="00B54B1E">
                <w:t>лет</w:t>
              </w:r>
              <w:r w:rsidRPr="00B54B1E">
                <w:t>‬в</w:t>
              </w:r>
              <w:dir w:val="ltr">
                <w:r w:rsidRPr="00B54B1E">
                  <w:t>оряются</w:t>
                </w:r>
                <w:proofErr w:type="spellEnd"/>
                <w:r w:rsidRPr="00B54B1E">
                  <w:t xml:space="preserve"> </w:t>
                </w:r>
                <w:proofErr w:type="spellStart"/>
                <w:r w:rsidRPr="00B54B1E">
                  <w:t>обще</w:t>
                </w:r>
                <w:r w:rsidRPr="00B54B1E">
                  <w:t>‬н</w:t>
                </w:r>
                <w:dir w:val="ltr">
                  <w:r w:rsidRPr="00B54B1E">
                    <w:t>ацио</w:t>
                  </w:r>
                  <w:r w:rsidRPr="00B54B1E">
                    <w:t>‬н</w:t>
                  </w:r>
                  <w:dir w:val="ltr">
                    <w:r w:rsidRPr="00B54B1E">
                      <w:t>ал</w:t>
                    </w:r>
                    <w:r w:rsidRPr="00B54B1E">
                      <w:t>‬ь</w:t>
                    </w:r>
                    <w:dir w:val="ltr">
                      <w:r w:rsidRPr="00B54B1E">
                        <w:t>ные</w:t>
                      </w:r>
                      <w:proofErr w:type="spellEnd"/>
                      <w:r w:rsidRPr="00B54B1E">
                        <w:t xml:space="preserve"> </w:t>
                      </w:r>
                      <w:proofErr w:type="spellStart"/>
                      <w:r w:rsidRPr="00B54B1E">
                        <w:t>необходи</w:t>
                      </w:r>
                      <w:proofErr w:type="spellEnd"/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r w:rsidRPr="00B54B1E">
                                                    <w:t>‬мы потребности.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6CF8FC5C" w14:textId="7D79C0E0" w:rsidR="005330A5" w:rsidRPr="00B54B1E" w:rsidRDefault="005330A5" w:rsidP="005330A5">
      <w:r w:rsidRPr="00B54B1E">
        <w:t xml:space="preserve">Макроэкономическая (регулирующая) функция </w:t>
      </w:r>
      <w:r>
        <w:t>–</w:t>
      </w:r>
      <w:r w:rsidRPr="00B54B1E">
        <w:t xml:space="preserve"> это </w:t>
      </w:r>
      <w:proofErr w:type="spellStart"/>
      <w:r w:rsidRPr="00B54B1E">
        <w:t>рол</w:t>
      </w:r>
      <w:r w:rsidRPr="00B54B1E">
        <w:t>‬ь</w:t>
      </w:r>
      <w:proofErr w:type="spellEnd"/>
      <w:dir w:val="ltr">
        <w:r w:rsidRPr="00B54B1E">
          <w:t xml:space="preserve"> </w:t>
        </w:r>
        <w:r w:rsidRPr="00B54B1E">
          <w:t>‬</w:t>
        </w:r>
        <w:proofErr w:type="spellStart"/>
        <w:r w:rsidRPr="00B54B1E">
          <w:t>н</w:t>
        </w:r>
        <w:dir w:val="ltr">
          <w:r w:rsidRPr="00B54B1E">
            <w:t>алого</w:t>
          </w:r>
          <w:r w:rsidRPr="00B54B1E">
            <w:t>‬в</w:t>
          </w:r>
          <w:proofErr w:type="spellEnd"/>
          <w:dir w:val="ltr">
            <w:r w:rsidRPr="00B54B1E">
              <w:t xml:space="preserve"> и</w:t>
            </w:r>
            <w:r w:rsidRPr="00B54B1E">
              <w:t>‬</w:t>
            </w:r>
            <w:r w:rsidR="00703E0F">
              <w:t xml:space="preserve"> </w:t>
            </w:r>
            <w:r w:rsidRPr="00B54B1E">
              <w:t>н</w:t>
            </w:r>
            <w:dir w:val="ltr">
              <w:r w:rsidRPr="00B54B1E">
                <w:t>алого</w:t>
              </w:r>
              <w:r w:rsidRPr="00B54B1E">
                <w:t>‬в</w:t>
              </w:r>
              <w:dir w:val="ltr">
                <w:r w:rsidRPr="00B54B1E">
                  <w:t xml:space="preserve">ой </w:t>
                </w:r>
                <w:proofErr w:type="spellStart"/>
                <w:r w:rsidRPr="00B54B1E">
                  <w:t>пол</w:t>
                </w:r>
                <w:r w:rsidRPr="00B54B1E">
                  <w:t>‬и</w:t>
                </w:r>
                <w:dir w:val="ltr">
                  <w:r w:rsidRPr="00B54B1E">
                    <w:t>тики</w:t>
                  </w:r>
                  <w:proofErr w:type="spellEnd"/>
                  <w:r w:rsidRPr="00B54B1E">
                    <w:t xml:space="preserve"> </w:t>
                  </w:r>
                  <w:r w:rsidRPr="00B54B1E">
                    <w:t>‬в</w:t>
                  </w:r>
                  <w:dir w:val="ltr">
                    <w:r w:rsidRPr="00B54B1E">
                      <w:t xml:space="preserve"> системе </w:t>
                    </w:r>
                    <w:proofErr w:type="spellStart"/>
                    <w:r w:rsidRPr="00B54B1E">
                      <w:t>факторо</w:t>
                    </w:r>
                    <w:r w:rsidRPr="00B54B1E">
                      <w:t>‬в</w:t>
                    </w:r>
                    <w:proofErr w:type="spellEnd"/>
                    <w:dir w:val="ltr">
                      <w:r w:rsidRPr="00B54B1E">
                        <w:t xml:space="preserve"> </w:t>
                      </w:r>
                      <w:proofErr w:type="spellStart"/>
                      <w:r w:rsidRPr="00B54B1E">
                        <w:t>регулиро</w:t>
                      </w:r>
                      <w:r w:rsidRPr="00B54B1E">
                        <w:t>‬в</w:t>
                      </w:r>
                      <w:dir w:val="ltr">
                        <w:r w:rsidRPr="00B54B1E">
                          <w:t>ания</w:t>
                        </w:r>
                        <w:proofErr w:type="spellEnd"/>
                        <w:r w:rsidRPr="00B54B1E">
                          <w:t xml:space="preserve"> макроэкономических</w:t>
                        </w:r>
                        <w:r w:rsidR="001C40C6">
                          <w:t xml:space="preserve"> </w:t>
                        </w:r>
                        <w:proofErr w:type="spellStart"/>
                        <w:r w:rsidRPr="00B54B1E">
                          <w:t>процессо</w:t>
                        </w:r>
                        <w:r w:rsidRPr="00B54B1E">
                          <w:t>‬в</w:t>
                        </w:r>
                        <w:proofErr w:type="spellEnd"/>
                        <w:dir w:val="ltr">
                          <w:r w:rsidRPr="00B54B1E">
                            <w:t xml:space="preserve">, </w:t>
                          </w:r>
                          <w:proofErr w:type="spellStart"/>
                          <w:r w:rsidRPr="00B54B1E">
                            <w:t>со</w:t>
                          </w:r>
                          <w:r w:rsidRPr="00B54B1E">
                            <w:t>‬в</w:t>
                          </w:r>
                          <w:dir w:val="ltr">
                            <w:r w:rsidRPr="00B54B1E">
                              <w:t>окупного</w:t>
                            </w:r>
                            <w:proofErr w:type="spellEnd"/>
                            <w:r w:rsidRPr="00B54B1E">
                              <w:t xml:space="preserve"> спроса и предложения, </w:t>
                            </w:r>
                            <w:proofErr w:type="spellStart"/>
                            <w:r w:rsidRPr="00B54B1E">
                              <w:t>темпо</w:t>
                            </w:r>
                            <w:r w:rsidRPr="00B54B1E">
                              <w:t>‬в</w:t>
                            </w:r>
                            <w:proofErr w:type="spellEnd"/>
                            <w:dir w:val="ltr">
                              <w:r w:rsidRPr="00B54B1E">
                                <w:t xml:space="preserve"> роста и занятости.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6F643B8" w14:textId="4A42468A" w:rsidR="005330A5" w:rsidRPr="00B54B1E" w:rsidRDefault="005330A5" w:rsidP="005330A5">
      <w:proofErr w:type="spellStart"/>
      <w:r w:rsidRPr="00B54B1E">
        <w:t>Распредел</w:t>
      </w:r>
      <w:r w:rsidRPr="00B54B1E">
        <w:t>‬и</w:t>
      </w:r>
      <w:dir w:val="ltr">
        <w:r w:rsidRPr="00B54B1E">
          <w:t>тел</w:t>
        </w:r>
        <w:r w:rsidRPr="00B54B1E">
          <w:t>‬ь</w:t>
        </w:r>
        <w:proofErr w:type="spellEnd"/>
        <w:dir w:val="ltr">
          <w:r w:rsidRPr="00B54B1E">
            <w:t>‬</w:t>
          </w:r>
          <w:proofErr w:type="spellStart"/>
          <w:r w:rsidRPr="00B54B1E">
            <w:t>н</w:t>
          </w:r>
          <w:dir w:val="ltr">
            <w:r w:rsidRPr="00B54B1E">
              <w:t>ая</w:t>
            </w:r>
            <w:proofErr w:type="spellEnd"/>
            <w:r w:rsidRPr="00B54B1E">
              <w:t xml:space="preserve"> функция </w:t>
            </w:r>
            <w:r w:rsidRPr="00B54B1E">
              <w:t>‬н</w:t>
            </w:r>
            <w:dir w:val="ltr">
              <w:r w:rsidRPr="00B54B1E">
                <w:t>алого</w:t>
              </w:r>
              <w:r w:rsidRPr="00B54B1E">
                <w:t>‬в</w:t>
              </w:r>
              <w:dir w:val="ltr">
                <w:r w:rsidRPr="00B54B1E">
                  <w:t xml:space="preserve">ой системы </w:t>
                </w:r>
                <w:proofErr w:type="spellStart"/>
                <w:r w:rsidRPr="00B54B1E">
                  <w:t>проя</w:t>
                </w:r>
                <w:r w:rsidRPr="00B54B1E">
                  <w:t>‬в</w:t>
                </w:r>
                <w:dir w:val="ltr">
                  <w:r w:rsidRPr="00B54B1E">
                    <w:t>ляется</w:t>
                  </w:r>
                  <w:proofErr w:type="spellEnd"/>
                  <w:r w:rsidRPr="00B54B1E">
                    <w:t xml:space="preserve"> </w:t>
                  </w:r>
                  <w:r w:rsidRPr="00B54B1E">
                    <w:t>‬в</w:t>
                  </w:r>
                  <w:dir w:val="ltr">
                    <w:r w:rsidRPr="00B54B1E">
                      <w:t xml:space="preserve"> сложном</w:t>
                    </w:r>
                    <w:r w:rsidR="001C40C6">
                      <w:t xml:space="preserve"> </w:t>
                    </w:r>
                    <w:r w:rsidRPr="00B54B1E">
                      <w:t>‬</w:t>
                    </w:r>
                    <w:proofErr w:type="spellStart"/>
                    <w:r w:rsidRPr="00B54B1E">
                      <w:t>в</w:t>
                    </w:r>
                    <w:dir w:val="ltr">
                      <w:r w:rsidRPr="00B54B1E">
                        <w:t>заи</w:t>
                      </w:r>
                      <w:proofErr w:type="spellEnd"/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r w:rsidRPr="00B54B1E">
                                                    <w:t>‬</w:t>
                                                  </w:r>
                                                  <w:proofErr w:type="spellStart"/>
                                                  <w:r w:rsidRPr="00B54B1E">
                                                    <w:t>модейст</w:t>
                                                  </w:r>
                                                  <w:r w:rsidRPr="00B54B1E">
                                                    <w:t>‬в</w:t>
                                                  </w:r>
                                                  <w:dir w:val="ltr">
                                                    <w:r w:rsidRPr="00B54B1E">
                                                      <w:t>ии</w:t>
                                                    </w:r>
                                                    <w:proofErr w:type="spellEnd"/>
                                                    <w:r w:rsidRPr="00B54B1E">
                                                      <w:t xml:space="preserve"> с </w:t>
                                                    </w:r>
                                                    <w:proofErr w:type="spellStart"/>
                                                    <w:r w:rsidRPr="00B54B1E">
                                                      <w:t>це</w:t>
                                                    </w:r>
                                                    <w:r w:rsidRPr="00B54B1E">
                                                      <w:t>‬н</w:t>
                                                    </w:r>
                                                    <w:dir w:val="ltr">
                                                      <w:r w:rsidRPr="00B54B1E">
                                                        <w:t>ами</w:t>
                                                      </w:r>
                                                      <w:proofErr w:type="spellEnd"/>
                                                      <w:r w:rsidRPr="00B54B1E">
                                                        <w:t xml:space="preserve">, доходами, процентом, </w:t>
                                                      </w:r>
                                                      <w:proofErr w:type="spellStart"/>
                                                      <w:r w:rsidRPr="00B54B1E">
                                                        <w:t>ди</w:t>
                                                      </w:r>
                                                      <w:r w:rsidRPr="00B54B1E">
                                                        <w:t>‬н</w:t>
                                                      </w:r>
                                                      <w:dir w:val="ltr">
                                                        <w:r w:rsidRPr="00B54B1E">
                                                          <w:t>амикой</w:t>
                                                        </w:r>
                                                        <w:proofErr w:type="spellEnd"/>
                                                        <w:r w:rsidRPr="00B54B1E"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 w:rsidRPr="00B54B1E">
                                                          <w:t>курсо</w:t>
                                                        </w:r>
                                                        <w:r w:rsidRPr="00B54B1E">
                                                          <w:t>‬в</w:t>
                                                        </w:r>
                                                        <w:proofErr w:type="spellEnd"/>
                                                        <w:dir w:val="ltr">
                                                          <w:r w:rsidRPr="00B54B1E">
                                                            <w:t xml:space="preserve"> акций и</w:t>
                                                          </w:r>
                                                          <w:r>
                                                            <w:t xml:space="preserve"> </w:t>
                                                          </w:r>
                                                          <w:r w:rsidR="00180C28" w:rsidRPr="00B54B1E">
                                                            <w:t>т.</w:t>
                                                          </w:r>
                                                          <w:r w:rsidR="00180C28">
                                                            <w:t xml:space="preserve"> </w:t>
                                                          </w:r>
                                                          <w:r w:rsidR="00180C28" w:rsidRPr="00B54B1E">
                                                            <w:t>д.</w:t>
                                                          </w:r>
                                                          <w:r w:rsidRPr="00B54B1E">
                                                            <w:t xml:space="preserve"> Налоги </w:t>
                                                          </w:r>
                                                          <w:r w:rsidRPr="00B54B1E">
                                                            <w:t>‬</w:t>
                                                          </w:r>
                                                          <w:proofErr w:type="spellStart"/>
                                                          <w:r w:rsidRPr="00B54B1E">
                                                            <w:t>в</w:t>
                                                          </w:r>
                                                          <w:dir w:val="ltr">
                                                            <w:r w:rsidRPr="00B54B1E">
                                                              <w:t>ыступают</w:t>
                                                            </w:r>
                                                            <w:proofErr w:type="spellEnd"/>
                                                            <w:r w:rsidRPr="00B54B1E"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B54B1E">
                                                              <w:t>сущест</w:t>
                                                            </w:r>
                                                            <w:r w:rsidRPr="00B54B1E">
                                                              <w:t>‬в</w:t>
                                                            </w:r>
                                                            <w:dir w:val="ltr">
                                                              <w:r w:rsidRPr="00B54B1E">
                                                                <w:t>енным</w:t>
                                                              </w:r>
                                                              <w:proofErr w:type="spellEnd"/>
                                                              <w:r w:rsidRPr="00B54B1E">
                                                                <w:t xml:space="preserve"> инструментом распределения и</w:t>
                                                              </w:r>
                                                              <w:r w:rsidR="001C40C6">
                                                                <w:t xml:space="preserve"> </w:t>
                                                              </w:r>
                                                              <w:r w:rsidRPr="00B54B1E">
                                                                <w:t xml:space="preserve">перераспределения </w:t>
                                                              </w:r>
                                                              <w:r w:rsidRPr="00B54B1E">
                                                                <w:t>‬</w:t>
                                                              </w:r>
                                                              <w:proofErr w:type="spellStart"/>
                                                              <w:r w:rsidRPr="00B54B1E">
                                                                <w:t>н</w:t>
                                                              </w:r>
                                                              <w:dir w:val="ltr">
                                                                <w:r w:rsidRPr="00B54B1E">
                                                                  <w:t>ацио</w:t>
                                                                </w:r>
                                                                <w:r w:rsidRPr="00B54B1E">
                                                                  <w:t>‬н</w:t>
                                                                </w:r>
                                                                <w:dir w:val="ltr">
                                                                  <w:r w:rsidRPr="00B54B1E">
                                                                    <w:t>ал</w:t>
                                                                  </w:r>
                                                                  <w:r w:rsidRPr="00B54B1E">
                                                                    <w:t>‬ь</w:t>
                                                                  </w:r>
                                                                  <w:dir w:val="ltr">
                                                                    <w:r w:rsidRPr="00B54B1E">
                                                                      <w:t>ного</w:t>
                                                                    </w:r>
                                                                    <w:proofErr w:type="spellEnd"/>
                                                                    <w:r w:rsidRPr="00B54B1E">
                                                                      <w:t xml:space="preserve"> дохода, </w:t>
                                                                    </w:r>
                                                                    <w:proofErr w:type="spellStart"/>
                                                                    <w:r w:rsidRPr="00B54B1E">
                                                                      <w:t>доходо</w:t>
                                                                    </w:r>
                                                                    <w:r w:rsidRPr="00B54B1E">
                                                                      <w:t>‬в</w:t>
                                                                    </w:r>
                                                                    <w:proofErr w:type="spellEnd"/>
                                                                    <w:dir w:val="ltr">
                                                                      <w:r w:rsidRPr="00B54B1E">
                                                                        <w:t xml:space="preserve"> юр</w:t>
                                                                      </w:r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proofErr w:type="spellStart"/>
                                                                                                        <w:r w:rsidRPr="00B54B1E">
                                                                                                          <w:t>и</w:t>
                                                                                                        </w:r>
                                                                                                        <w:r w:rsidRPr="00B54B1E">
                                                                                                          <w:t>‬дических</w:t>
                                                                                                        </w:r>
                                                                                                        <w:proofErr w:type="spellEnd"/>
                                                                                                        <w:r w:rsidRPr="00B54B1E">
                                                                                                          <w:t xml:space="preserve"> и</w:t>
                                                                                                        </w:r>
                                                                                                        <w:r w:rsidR="001C40C6">
                                                                                                          <w:t xml:space="preserve"> </w:t>
                                                                                                        </w:r>
                                                                                                        <w:r w:rsidRPr="00B54B1E">
                                                                                                          <w:lastRenderedPageBreak/>
                                                                                                          <w:t xml:space="preserve">физических лиц. </w:t>
                                                                                                        </w:r>
                                                                                                        <w:proofErr w:type="spellStart"/>
                                                                                                        <w:r w:rsidRPr="00B54B1E">
                                                                                                          <w:t>Распредел</w:t>
                                                                                                        </w:r>
                                                                                                        <w:r w:rsidRPr="00B54B1E">
                                                                                                          <w:t>‬и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B54B1E">
                                                                                                            <w:t>тел</w:t>
                                                                                                          </w:r>
                                                                                                          <w:r w:rsidRPr="00B54B1E">
                                                                                                            <w:t>‬ь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dir w:val="ltr">
                                                                                                            <w:r w:rsidRPr="00B54B1E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 w:rsidRPr="00B54B1E">
                                                                                                              <w:t>н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B54B1E">
                                                                                                                <w:t>ая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r w:rsidRPr="00B54B1E">
                                                                                                                <w:t xml:space="preserve"> функция </w:t>
                                                                                                              </w:r>
                                                                                                              <w:r w:rsidRPr="00B54B1E"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proofErr w:type="spellStart"/>
                                                                                                              <w:r w:rsidRPr="00B54B1E">
                                                                                                                <w:t>н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B54B1E">
                                                                                                                  <w:t>алого</w:t>
                                                                                                                </w:r>
                                                                                                                <w:r w:rsidRPr="00B54B1E">
                                                                                                                  <w:t>‬в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dir w:val="ltr">
                                                                                                                  <w:r w:rsidRPr="00B54B1E"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Pr="00B54B1E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Pr="00B54B1E">
                                                                                                                    <w:t>в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B54B1E">
                                                                                                                      <w:t>лияет</w:t>
                                                                                                                    </w:r>
                                                                                                                    <w:proofErr w:type="spellEnd"/>
                                                                                                                    <w:r w:rsidRPr="00B54B1E">
                                                                                                                      <w:t xml:space="preserve"> </w:t>
                                                                                                                    </w:r>
                                                                                                                    <w:r w:rsidRPr="00B54B1E"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proofErr w:type="spellStart"/>
                                                                                                                    <w:r w:rsidRPr="00B54B1E">
                                                                                                                      <w:t>н</w:t>
                                                                                                                    </w:r>
                                                                                                                    <w:dir w:val="ltr">
                                                                                                                      <w:r w:rsidRPr="00B54B1E">
                                                                                                                        <w:t>а</w:t>
                                                                                                                      </w:r>
                                                                                                                      <w:proofErr w:type="spellEnd"/>
                                                                                                                      <w:r w:rsidR="001C40C6"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 w:rsidRPr="00B54B1E">
                                                                                                                        <w:t xml:space="preserve">распределение не </w:t>
                                                                                                                      </w:r>
                                                                                                                      <w:proofErr w:type="spellStart"/>
                                                                                                                      <w:r w:rsidRPr="00B54B1E">
                                                                                                                        <w:t>тол</w:t>
                                                                                                                      </w:r>
                                                                                                                      <w:r w:rsidRPr="00B54B1E">
                                                                                                                        <w:t>‬ь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B54B1E">
                                                                                                                          <w:t>ко</w:t>
                                                                                                                        </w:r>
                                                                                                                        <w:proofErr w:type="spellEnd"/>
                                                                                                                        <w:r w:rsidRPr="00B54B1E">
                                                                                                                          <w:t xml:space="preserve"> </w:t>
                                                                                                                        </w:r>
                                                                                                                        <w:proofErr w:type="spellStart"/>
                                                                                                                        <w:r w:rsidRPr="00B54B1E">
                                                                                                                          <w:t>доходо</w:t>
                                                                                                                        </w:r>
                                                                                                                        <w:r w:rsidRPr="00B54B1E">
                                                                                                                          <w:t>‬в</w:t>
                                                                                                                        </w:r>
                                                                                                                        <w:proofErr w:type="spellEnd"/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B54B1E">
                                                                                                                            <w:t xml:space="preserve">, но и </w:t>
                                                                                                                          </w:r>
                                                                                                                          <w:proofErr w:type="spellStart"/>
                                                                                                                          <w:r w:rsidRPr="00B54B1E">
                                                                                                                            <w:t>кап</w:t>
                                                                                                                          </w:r>
                                                                                                                          <w:r w:rsidRPr="00B54B1E">
                                                                                                                            <w:t>‬и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тало</w:t>
                                                                                                                            </w:r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‬в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>ин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>‬в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>естиционных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 xml:space="preserve"> ресурсо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>‬в</w:t>
                                                                                                                                </w:r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<w:t>.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5090ABB4" w14:textId="57E48A69" w:rsidR="005330A5" w:rsidRPr="00B54B1E" w:rsidRDefault="005330A5" w:rsidP="00BC7570">
      <w:proofErr w:type="spellStart"/>
      <w:r w:rsidRPr="00B54B1E">
        <w:t>Социал</w:t>
      </w:r>
      <w:r w:rsidRPr="00B54B1E">
        <w:t>‬ь</w:t>
      </w:r>
      <w:proofErr w:type="spellEnd"/>
      <w:dir w:val="ltr">
        <w:r w:rsidRPr="00B54B1E">
          <w:t>‬</w:t>
        </w:r>
        <w:proofErr w:type="spellStart"/>
        <w:r w:rsidRPr="00B54B1E">
          <w:t>н</w:t>
        </w:r>
        <w:dir w:val="ltr">
          <w:r w:rsidRPr="00B54B1E">
            <w:t>ая</w:t>
          </w:r>
          <w:proofErr w:type="spellEnd"/>
          <w:r w:rsidRPr="00B54B1E">
            <w:t xml:space="preserve"> функция </w:t>
          </w:r>
          <w:r w:rsidRPr="00B54B1E">
            <w:t>‬</w:t>
          </w:r>
          <w:proofErr w:type="spellStart"/>
          <w:r w:rsidRPr="00B54B1E">
            <w:t>н</w:t>
          </w:r>
          <w:dir w:val="ltr">
            <w:r w:rsidRPr="00B54B1E">
              <w:t>алого</w:t>
            </w:r>
            <w:r w:rsidRPr="00B54B1E">
              <w:t>‬в</w:t>
            </w:r>
            <w:proofErr w:type="spellEnd"/>
            <w:dir w:val="ltr">
              <w:r w:rsidRPr="00B54B1E">
                <w:t xml:space="preserve"> </w:t>
              </w:r>
              <w:proofErr w:type="spellStart"/>
              <w:r w:rsidRPr="00B54B1E">
                <w:t>нос</w:t>
              </w:r>
              <w:r w:rsidRPr="00B54B1E">
                <w:t>‬и</w:t>
              </w:r>
              <w:dir w:val="ltr">
                <w:r w:rsidRPr="00B54B1E">
                  <w:t>т</w:t>
                </w:r>
                <w:proofErr w:type="spellEnd"/>
                <w:r w:rsidRPr="00B54B1E">
                  <w:t xml:space="preserve"> многоаспектный характер. </w:t>
                </w:r>
                <w:proofErr w:type="spellStart"/>
                <w:r w:rsidRPr="00B54B1E">
                  <w:t>Самоматер</w:t>
                </w:r>
                <w:proofErr w:type="spellEnd"/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proofErr w:type="spellStart"/>
                                                  <w:r w:rsidRPr="00B54B1E">
                                                    <w:t>и</w:t>
                                                  </w:r>
                                                  <w:r w:rsidRPr="00B54B1E">
                                                    <w:t>‬ал</w:t>
                                                  </w:r>
                                                  <w:r w:rsidRPr="00B54B1E">
                                                    <w:t>‬ь</w:t>
                                                  </w:r>
                                                  <w:dir w:val="ltr">
                                                    <w:r w:rsidRPr="00B54B1E">
                                                      <w:t>ное</w:t>
                                                    </w:r>
                                                    <w:proofErr w:type="spellEnd"/>
                                                    <w:r w:rsidRPr="00B54B1E">
                                                      <w:t xml:space="preserve"> содержание </w:t>
                                                    </w:r>
                                                    <w:r w:rsidRPr="00B54B1E">
                                                      <w:t>‬</w:t>
                                                    </w:r>
                                                    <w:proofErr w:type="spellStart"/>
                                                    <w:r w:rsidRPr="00B54B1E">
                                                      <w:t>н</w:t>
                                                    </w:r>
                                                    <w:dir w:val="ltr">
                                                      <w:r w:rsidRPr="00B54B1E">
                                                        <w:t>алого</w:t>
                                                      </w:r>
                                                      <w:r w:rsidRPr="00B54B1E">
                                                        <w:t>‬в</w:t>
                                                      </w:r>
                                                      <w:proofErr w:type="spellEnd"/>
                                                      <w:dir w:val="ltr">
                                                        <w:r w:rsidRPr="00B54B1E">
                                                          <w:t xml:space="preserve"> как денежных </w:t>
                                                        </w:r>
                                                        <w:proofErr w:type="spellStart"/>
                                                        <w:r w:rsidRPr="00B54B1E">
                                                          <w:t>ресурсо</w:t>
                                                        </w:r>
                                                        <w:r w:rsidRPr="00B54B1E">
                                                          <w:t>‬в</w:t>
                                                        </w:r>
                                                        <w:proofErr w:type="spellEnd"/>
                                                        <w:dir w:val="ltr">
                                                          <w:r w:rsidRPr="00B54B1E">
                                                            <w:t>, централизуемых</w:t>
                                                          </w:r>
                                                          <w:r w:rsidR="001C40C6">
                                                            <w:t xml:space="preserve"> </w:t>
                                                          </w:r>
                                                          <w:proofErr w:type="spellStart"/>
                                                          <w:r w:rsidRPr="00B54B1E">
                                                            <w:t>государст</w:t>
                                                          </w:r>
                                                          <w:r w:rsidRPr="00B54B1E">
                                                            <w:t>‬в</w:t>
                                                          </w:r>
                                                          <w:dir w:val="ltr">
                                                            <w:r w:rsidRPr="00B54B1E">
                                                              <w:t>ом</w:t>
                                                            </w:r>
                                                            <w:proofErr w:type="spellEnd"/>
                                                            <w:r w:rsidRPr="00B54B1E">
                                                              <w:t xml:space="preserve"> и изымаемых из </w:t>
                                                            </w:r>
                                                            <w:r w:rsidRPr="00B54B1E">
                                                              <w:t>‬</w:t>
                                                            </w:r>
                                                            <w:proofErr w:type="spellStart"/>
                                                            <w:r w:rsidRPr="00B54B1E">
                                                              <w:t>в</w:t>
                                                            </w:r>
                                                            <w:dir w:val="ltr">
                                                              <w:r w:rsidRPr="00B54B1E">
                                                                <w:t>оспроиз</w:t>
                                                              </w:r>
                                                              <w:r w:rsidRPr="00B54B1E">
                                                                <w:t>‬в</w:t>
                                                              </w:r>
                                                              <w:dir w:val="ltr">
                                                                <w:r w:rsidRPr="00B54B1E">
                                                                  <w:t>одст</w:t>
                                                                </w:r>
                                                                <w:r w:rsidRPr="00B54B1E">
                                                                  <w:t>‬в</w:t>
                                                                </w:r>
                                                                <w:dir w:val="ltr">
                                                                  <w:r w:rsidRPr="00B54B1E">
                                                                    <w:t>енного</w:t>
                                                                  </w:r>
                                                                  <w:proofErr w:type="spellEnd"/>
                                                                  <w:r w:rsidRPr="00B54B1E">
                                                                    <w:t xml:space="preserve"> процесса, несет </w:t>
                                                                  </w:r>
                                                                  <w:r w:rsidRPr="00B54B1E">
                                                                    <w:t>‬в</w:t>
                                                                  </w:r>
                                                                  <w:dir w:val="ltr">
                                                                    <w:r w:rsidRPr="00B54B1E">
                                                                      <w:t xml:space="preserve"> себе</w:t>
                                                                    </w:r>
                                                                    <w:r w:rsidR="001C40C6">
                                                                      <w:t xml:space="preserve"> </w:t>
                                                                    </w:r>
                                                                    <w:r w:rsidRPr="00B54B1E">
                                                                      <w:t>‬</w:t>
                                                                    </w:r>
                                                                    <w:proofErr w:type="spellStart"/>
                                                                    <w:r w:rsidRPr="00B54B1E">
                                                                      <w:t>в</w:t>
                                                                    </w:r>
                                                                    <w:dir w:val="ltr">
                                                                      <w:r w:rsidRPr="00B54B1E">
                                                                        <w:t>озможност</w:t>
                                                                      </w:r>
                                                                      <w:r w:rsidRPr="00B54B1E">
                                                                        <w:t>‬ь</w:t>
                                                                      </w:r>
                                                                      <w:proofErr w:type="spellEnd"/>
                                                                      <w:dir w:val="ltr">
                                                                        <w:r w:rsidRPr="00B54B1E">
                                                                          <w:t xml:space="preserve"> из обращения </w:t>
                                                                        </w:r>
                                                                        <w:r w:rsidRPr="00B54B1E">
                                                                          <w:t>‬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B54B1E">
                                                                          <w:t>н</w:t>
                                                                        </w:r>
                                                                        <w:dir w:val="ltr">
                                                                          <w:r w:rsidRPr="00B54B1E">
                                                                            <w:t>а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Pr="00B54B1E">
                                                                            <w:t xml:space="preserve"> </w:t>
                                                                          </w:r>
                                                                          <w:proofErr w:type="spellStart"/>
                                                                          <w:r w:rsidRPr="00B54B1E">
                                                                            <w:t>непроиз</w:t>
                                                                          </w:r>
                                                                          <w:r w:rsidRPr="00B54B1E">
                                                                            <w:t>‬в</w:t>
                                                                          </w:r>
                                                                          <w:dir w:val="ltr">
                                                                            <w:r w:rsidRPr="00B54B1E">
                                                                              <w:t>одст</w:t>
                                                                            </w:r>
                                                                            <w:r w:rsidRPr="00B54B1E">
                                                                              <w:t>‬в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B54B1E">
                                                                                <w:t>енные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 w:rsidRPr="00B54B1E">
                                                                                <w:t xml:space="preserve"> цели. В 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 w:rsidRPr="00B54B1E">
                                                                                <w:t>усло</w:t>
                                                                              </w:r>
                                                                              <w:r w:rsidRPr="00B54B1E">
                                                                                <w:t>‬в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B54B1E">
                                                                                  <w:t>иях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 w:rsidRPr="00B54B1E">
                                                                                  <w:t xml:space="preserve"> РФ</w:t>
                                                                                </w:r>
                                                                                <w:r>
                                                                                  <w:t xml:space="preserve"> 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 w:rsidRPr="00B54B1E">
                                                                                  <w:t>социал</w:t>
                                                                                </w:r>
                                                                                <w:r w:rsidRPr="00B54B1E">
                                                                                  <w:t>‬ь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dir w:val="ltr">
                                                                                  <w:r w:rsidRPr="00B54B1E">
                                                                                    <w:t>‬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 w:rsidRPr="00B54B1E">
                                                                                    <w:t>н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B54B1E">
                                                                                      <w:t>ая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 w:rsidRPr="00B54B1E">
                                                                                      <w:t xml:space="preserve"> функция </w:t>
                                                                                    </w:r>
                                                                                    <w:r w:rsidRPr="00B54B1E">
                                                                                      <w:t>‬н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 w:rsidRPr="00B54B1E">
                                                                                        <w:t>алого</w:t>
                                                                                      </w:r>
                                                                                      <w:r w:rsidRPr="00B54B1E">
                                                                                        <w:t>‬в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B54B1E">
                                                                                          <w:t xml:space="preserve">ой системы бюджета </w:t>
                                                                                        </w:r>
                                                                                        <w:r w:rsidRPr="00B54B1E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proofErr w:type="spellStart"/>
                                                                                        <w:r w:rsidRPr="00B54B1E">
                                                                                          <w:t>в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B54B1E">
                                                                                            <w:t>ес</w:t>
                                                                                          </w:r>
                                                                                          <w:r w:rsidRPr="00B54B1E">
                                                                                            <w:t>‬ь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B54B1E">
                                                                                              <w:t>ма</w:t>
                                                                                            </w:r>
                                                                                            <w:proofErr w:type="spellEnd"/>
                                                                                            <w:r w:rsidRPr="00B54B1E">
                                                                                              <w:t xml:space="preserve"> </w:t>
                                                                                            </w:r>
                                                                                            <w:proofErr w:type="spellStart"/>
                                                                                            <w:r w:rsidRPr="00B54B1E">
                                                                                              <w:t>сущест</w:t>
                                                                                            </w:r>
                                                                                            <w:r w:rsidRPr="00B54B1E">
                                                                                              <w:t>‬в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B54B1E">
                                                                                                <w:t>ен</w:t>
                                                                                              </w:r>
                                                                                              <w:r w:rsidRPr="00B54B1E">
                                                                                                <w:t>‬н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B54B1E">
                                                                                                  <w:t>а</w:t>
                                                                                                </w:r>
                                                                                                <w:proofErr w:type="spellEnd"/>
                                                                                                <w:r w:rsidRPr="00B54B1E">
                                                                                                  <w:t xml:space="preserve"> </w:t>
                                                                                                </w:r>
                                                                                                <w:r w:rsidRPr="00B54B1E">
                                                                                                  <w:t>‬в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r w:rsidRPr="00B54B1E">
                                                                                                    <w:t xml:space="preserve"> </w:t>
                                                                                                  </w:r>
                                                                                                  <w:proofErr w:type="spellStart"/>
                                                                                                  <w:r w:rsidRPr="00B54B1E">
                                                                                                    <w:t>силутех</w:t>
                                                                                                  </w:r>
                                                                                                  <w:proofErr w:type="spellEnd"/>
                                                                                                  <w:r w:rsidRPr="00B54B1E">
                                                                                                    <w:t xml:space="preserve"> </w:t>
                                                                                                  </w:r>
                                                                                                  <w:proofErr w:type="spellStart"/>
                                                                                                  <w:r w:rsidRPr="00B54B1E">
                                                                                                    <w:t>обязател</w:t>
                                                                                                  </w:r>
                                                                                                  <w:r w:rsidRPr="00B54B1E">
                                                                                                    <w:t>‬ь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 w:rsidRPr="00B54B1E">
                                                                                                      <w:t>ст</w:t>
                                                                                                    </w:r>
                                                                                                    <w:r w:rsidRPr="00B54B1E">
                                                                                                      <w:t>‬в</w:t>
                                                                                                    </w:r>
                                                                                                    <w:proofErr w:type="spellEnd"/>
                                                                                                    <w:dir w:val="ltr">
                                                                                                      <w:r w:rsidRPr="00B54B1E">
                                                                                                        <w:t xml:space="preserve">, которые несло 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 w:rsidRPr="00B54B1E">
                                                                                                        <w:t>со</w:t>
                                                                                                      </w:r>
                                                                                                      <w:r w:rsidRPr="00B54B1E">
                                                                                                        <w:t>‬в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B54B1E">
                                                                                                          <w:t>етское</w:t>
                                                                                                        </w:r>
                                                                                                        <w:proofErr w:type="spellEnd"/>
                                                                                                        <w:r w:rsidRPr="00B54B1E">
                                                                                                          <w:t xml:space="preserve"> </w:t>
                                                                                                        </w:r>
                                                                                                        <w:proofErr w:type="spellStart"/>
                                                                                                        <w:r w:rsidRPr="00B54B1E">
                                                                                                          <w:t>государст</w:t>
                                                                                                        </w:r>
                                                                                                        <w:r w:rsidRPr="00B54B1E">
                                                                                                          <w:t>‬в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B54B1E">
                                                                                                            <w:t>о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r w:rsidRPr="00B54B1E">
                                                                                                            <w:t xml:space="preserve"> перед </w:t>
                                                                                                          </w:r>
                                                                                                          <w:r w:rsidRPr="00B54B1E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 w:rsidRPr="00B54B1E">
                                                                                                            <w:t>н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B54B1E">
                                                                                                              <w:t>аселением</w:t>
                                                                                                            </w:r>
                                                                                                            <w:proofErr w:type="spellEnd"/>
                                                                                                            <w:r w:rsidRPr="00B54B1E">
                                                                                                              <w:t xml:space="preserve"> и</w:t>
                                                                                                            </w:r>
                                                                                                            <w:r w:rsidR="001C40C6"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Pr="00B54B1E">
                                                                                                              <w:t xml:space="preserve">которое «по </w:t>
                                                                                                            </w:r>
                                                                                                            <w:r w:rsidRPr="00B54B1E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 w:rsidRPr="00B54B1E">
                                                                                                              <w:t>н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B54B1E">
                                                                                                                <w:t>аследст</w:t>
                                                                                                              </w:r>
                                                                                                              <w:r w:rsidRPr="00B54B1E">
                                                                                                                <w:t>‬в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B54B1E">
                                                                                                                  <w:t>у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r w:rsidRPr="00B54B1E">
                                                                                                                  <w:t xml:space="preserve">» перешло к РФ. Многие </w:t>
                                                                                                                </w:r>
                                                                                                                <w:proofErr w:type="spellStart"/>
                                                                                                                <w:r w:rsidRPr="00B54B1E">
                                                                                                                  <w:t>социал</w:t>
                                                                                                                </w:r>
                                                                                                                <w:r w:rsidRPr="00B54B1E">
                                                                                                                  <w:t>‬ь</w:t>
                                                                                                                </w:r>
                                                                                                                <w:dir w:val="ltr">
                                                                                                                  <w:r w:rsidRPr="00B54B1E">
                                                                                                                    <w:t>ные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  <w:r w:rsidRPr="00B54B1E">
                                                                                                                    <w:t xml:space="preserve"> затраты,</w:t>
                                                                                                                  </w:r>
                                                                                                                  <w:r w:rsidR="001C40C6"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Pr="00B54B1E">
                                                                                                                    <w:t>фи</w:t>
                                                                                                                  </w:r>
                                                                                                                  <w:r w:rsidRPr="00B54B1E">
                                                                                                                    <w:t>‬н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B54B1E">
                                                                                                                      <w:t>ансируемые</w:t>
                                                                                                                    </w:r>
                                                                                                                    <w:proofErr w:type="spellEnd"/>
                                                                                                                    <w:r w:rsidRPr="00B54B1E">
                                                                                                                      <w:t xml:space="preserve"> </w:t>
                                                                                                                    </w:r>
                                                                                                                    <w:proofErr w:type="spellStart"/>
                                                                                                                    <w:r w:rsidRPr="00B54B1E">
                                                                                                                      <w:t>государст</w:t>
                                                                                                                    </w:r>
                                                                                                                    <w:r w:rsidRPr="00B54B1E">
                                                                                                                      <w:t>‬в</w:t>
                                                                                                                    </w:r>
                                                                                                                    <w:dir w:val="ltr">
                                                                                                                      <w:r w:rsidRPr="00B54B1E">
                                                                                                                        <w:t>ом</w:t>
                                                                                                                      </w:r>
                                                                                                                      <w:proofErr w:type="spellEnd"/>
                                                                                                                      <w:r w:rsidRPr="00B54B1E">
                                                                                                                        <w:t xml:space="preserve"> за счет </w:t>
                                                                                                                      </w:r>
                                                                                                                      <w:r w:rsidRPr="00B54B1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proofErr w:type="spellStart"/>
                                                                                                                      <w:r w:rsidRPr="00B54B1E">
                                                                                                                        <w:t>н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B54B1E">
                                                                                                                          <w:t>алого</w:t>
                                                                                                                        </w:r>
                                                                                                                        <w:r w:rsidRPr="00B54B1E">
                                                                                                                          <w:t>‬в</w:t>
                                                                                                                        </w:r>
                                                                                                                        <w:proofErr w:type="spellEnd"/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B54B1E">
                                                                                                                            <w:t xml:space="preserve"> (бесплатное </w:t>
                                                                                                                          </w:r>
                                                                                                                          <w:proofErr w:type="spellStart"/>
                                                                                                                          <w:r w:rsidRPr="00B54B1E">
                                                                                                                            <w:t>образо</w:t>
                                                                                                                          </w:r>
                                                                                                                          <w:r w:rsidRPr="00B54B1E">
                                                                                                                            <w:t>‬в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ание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,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здра</w:t>
                                                                                                                            </w:r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‬в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>оохранение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 xml:space="preserve"> и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45019D" w:rsidRPr="00B54B1E">
                                                                                                                                <w:t>т. д.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>).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59180BA1" w14:textId="018F6E74" w:rsidR="005330A5" w:rsidRPr="00B54B1E" w:rsidRDefault="005330A5" w:rsidP="00BC7570">
      <w:proofErr w:type="spellStart"/>
      <w:r w:rsidRPr="00B54B1E">
        <w:t>Сти</w:t>
      </w:r>
      <w:proofErr w:type="spellEnd"/>
      <w:dir w:val="ltr"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r w:rsidRPr="00B54B1E">
                                    <w:t>‬</w:t>
                                  </w:r>
                                  <w:proofErr w:type="spellStart"/>
                                  <w:r w:rsidRPr="00B54B1E">
                                    <w:t>мулирующая</w:t>
                                  </w:r>
                                  <w:proofErr w:type="spellEnd"/>
                                  <w:r w:rsidRPr="00B54B1E">
                                    <w:t xml:space="preserve"> функция </w:t>
                                  </w:r>
                                  <w:r w:rsidRPr="00B54B1E">
                                    <w:t>‬н</w:t>
                                  </w:r>
                                  <w:dir w:val="ltr">
                                    <w:r w:rsidRPr="00B54B1E">
                                      <w:t>алого</w:t>
                                    </w:r>
                                    <w:r w:rsidRPr="00B54B1E">
                                      <w:t>‬в</w:t>
                                    </w:r>
                                    <w:dir w:val="ltr">
                                      <w:r w:rsidRPr="00B54B1E">
                                        <w:t xml:space="preserve">ой системы </w:t>
                                      </w:r>
                                      <w:proofErr w:type="spellStart"/>
                                      <w:r w:rsidRPr="00B54B1E">
                                        <w:t>я</w:t>
                                      </w:r>
                                      <w:r w:rsidRPr="00B54B1E">
                                        <w:t>‬в</w:t>
                                      </w:r>
                                      <w:dir w:val="ltr">
                                        <w:r w:rsidRPr="00B54B1E">
                                          <w:t>ляется</w:t>
                                        </w:r>
                                        <w:proofErr w:type="spellEnd"/>
                                        <w:r w:rsidRPr="00B54B1E">
                                          <w:t xml:space="preserve"> одной из</w:t>
                                        </w:r>
                                        <w:r w:rsidR="001C40C6">
                                          <w:t xml:space="preserve"> </w:t>
                                        </w:r>
                                        <w:r w:rsidRPr="00B54B1E">
                                          <w:t>‬</w:t>
                                        </w:r>
                                        <w:proofErr w:type="spellStart"/>
                                        <w:r w:rsidRPr="00B54B1E">
                                          <w:t>в</w:t>
                                        </w:r>
                                        <w:dir w:val="ltr">
                                          <w:r w:rsidRPr="00B54B1E">
                                            <w:t>ажнейших</w:t>
                                          </w:r>
                                          <w:proofErr w:type="spellEnd"/>
                                          <w:r w:rsidRPr="00B54B1E">
                                            <w:t>, но это самая «</w:t>
                                          </w:r>
                                          <w:proofErr w:type="spellStart"/>
                                          <w:r w:rsidRPr="00B54B1E">
                                            <w:t>трудно</w:t>
                                          </w:r>
                                          <w:r w:rsidRPr="00B54B1E">
                                            <w:t>‬н</w:t>
                                          </w:r>
                                          <w:dir w:val="ltr">
                                            <w:r w:rsidRPr="00B54B1E">
                                              <w:t>астр</w:t>
                                            </w:r>
                                            <w:proofErr w:type="spellEnd"/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r w:rsidRPr="00B54B1E">
                                                                                <w:t>и</w:t>
                                                                              </w:r>
                                                                              <w:r w:rsidRPr="00B54B1E">
                                                                                <w:t>‬</w:t>
                                                                              </w:r>
                                                                              <w:r w:rsidRPr="00B54B1E">
                                                                                <w:t>‬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 w:rsidRPr="00B54B1E">
                                                                                <w:t>в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B54B1E">
                                                                                  <w:t>аемая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 w:rsidRPr="00B54B1E">
                                                                                  <w:t>» функция. Как и любая другая</w:t>
                                                                                </w:r>
                                                                                <w:r>
                                                                                  <w:t xml:space="preserve"> </w:t>
                                                                                </w:r>
                                                                                <w:r w:rsidRPr="00B54B1E">
                                                                                  <w:t xml:space="preserve">функция, 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 w:rsidRPr="00B54B1E">
                                                                                  <w:t>сти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r w:rsidRPr="00B54B1E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 w:rsidRPr="00B54B1E">
                                                                                                              <w:t>мулирующая</w:t>
                                                                                                            </w:r>
                                                                                                            <w:proofErr w:type="spellEnd"/>
                                                                                                            <w:r w:rsidRPr="00B54B1E">
                                                                                                              <w:t xml:space="preserve"> функция 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 w:rsidRPr="00B54B1E">
                                                                                                              <w:t>проя</w:t>
                                                                                                            </w:r>
                                                                                                            <w:r w:rsidRPr="00B54B1E">
                                                                                                              <w:t>‬в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B54B1E">
                                                                                                                <w:t>ляется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r w:rsidRPr="00B54B1E">
                                                                                                                <w:t xml:space="preserve"> через специфические формы</w:t>
                                                                                                              </w:r>
                                                                                                              <w:r>
                                                                                                                <w:t xml:space="preserve"> </w:t>
                                                                                                              </w:r>
                                                                                                              <w:r w:rsidRPr="00B54B1E">
                                                                                                                <w:t xml:space="preserve">и элементы </w:t>
                                                                                                              </w:r>
                                                                                                              <w:r w:rsidRPr="00B54B1E"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proofErr w:type="spellStart"/>
                                                                                                              <w:r w:rsidRPr="00B54B1E">
                                                                                                                <w:t>н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B54B1E">
                                                                                                                  <w:t>алого</w:t>
                                                                                                                </w:r>
                                                                                                                <w:r w:rsidRPr="00B54B1E">
                                                                                                                  <w:t>‬в</w:t>
                                                                                                                </w:r>
                                                                                                                <w:dir w:val="ltr">
                                                                                                                  <w:r w:rsidRPr="00B54B1E">
                                                                                                                    <w:t>ого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  <w:r w:rsidRPr="00B54B1E">
                                                                                                                    <w:t xml:space="preserve"> механизма, систему 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Pr="00B54B1E">
                                                                                                                    <w:t>л</w:t>
                                                                                                                  </w:r>
                                                                                                                  <w:r w:rsidRPr="00B54B1E">
                                                                                                                    <w:t>‬ь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B54B1E">
                                                                                                                      <w:t>гот</w:t>
                                                                                                                    </w:r>
                                                                                                                    <w:proofErr w:type="spellEnd"/>
                                                                                                                    <w:r w:rsidRPr="00B54B1E">
                                                                                                                      <w:t xml:space="preserve"> и поощрений,</w:t>
                                                                                                                    </w:r>
                                                                                                                    <w:r w:rsidR="001C40C6">
                                                                                                                      <w:t xml:space="preserve"> </w:t>
                                                                                                                    </w:r>
                                                                                                                    <w:proofErr w:type="spellStart"/>
                                                                                                                    <w:r w:rsidRPr="00B54B1E">
                                                                                                                      <w:t>запрет</w:t>
                                                                                                                    </w:r>
                                                                                                                    <w:r w:rsidRPr="00B54B1E">
                                                                                                                      <w:t>‬и</w:t>
                                                                                                                    </w:r>
                                                                                                                    <w:dir w:val="ltr">
                                                                                                                      <w:r w:rsidRPr="00B54B1E">
                                                                                                                        <w:t>тел</w:t>
                                                                                                                      </w:r>
                                                                                                                      <w:r w:rsidRPr="00B54B1E">
                                                                                                                        <w:t>‬ь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B54B1E">
                                                                                                                          <w:t>ных</w:t>
                                                                                                                        </w:r>
                                                                                                                        <w:proofErr w:type="spellEnd"/>
                                                                                                                        <w:r w:rsidRPr="00B54B1E">
                                                                                                                          <w:t xml:space="preserve"> или </w:t>
                                                                                                                        </w:r>
                                                                                                                        <w:proofErr w:type="spellStart"/>
                                                                                                                        <w:r w:rsidRPr="00B54B1E">
                                                                                                                          <w:t>ограничи</w:t>
                                                                                                                        </w:r>
                                                                                                                        <w:r w:rsidRPr="00B54B1E">
                                                                                                                          <w:t>‬в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B54B1E">
                                                                                                                            <w:t>ающих</w:t>
                                                                                                                          </w:r>
                                                                                                                          <w:proofErr w:type="spellEnd"/>
                                                                                                                          <w:r w:rsidRPr="00B54B1E">
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</w:r>
                                                                                                                          <w:proofErr w:type="spellStart"/>
                                                                                                                          <w:r w:rsidRPr="00B54B1E">
                                                                                                                            <w:t>ста</w:t>
                                                                                                                          </w:r>
                                                                                                                          <w:r w:rsidRPr="00B54B1E">
                                                                                                                            <w:t>‬в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ок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 xml:space="preserve"> и другие инструменты</w:t>
                                                                                                                            </w:r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1C40C6">
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>алого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>‬в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>ого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 xml:space="preserve"> механизма и 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>‬н</w:t>
                                                                                                                                </w:r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<w:t>‬в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<w:t>ой пол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<w:t>‬и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<w:t>тики.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A830744" w14:textId="768D19A0" w:rsidR="005330A5" w:rsidRPr="00B54B1E" w:rsidRDefault="005330A5" w:rsidP="00BC7570">
      <w:proofErr w:type="spellStart"/>
      <w:r w:rsidRPr="00B54B1E">
        <w:t>Сти</w:t>
      </w:r>
      <w:proofErr w:type="spellEnd"/>
      <w:dir w:val="ltr"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r w:rsidRPr="00B54B1E">
                                    <w:t>‬</w:t>
                                  </w:r>
                                  <w:proofErr w:type="spellStart"/>
                                  <w:r w:rsidRPr="00B54B1E">
                                    <w:t>мулирующая</w:t>
                                  </w:r>
                                  <w:proofErr w:type="spellEnd"/>
                                  <w:r w:rsidRPr="00B54B1E">
                                    <w:t xml:space="preserve"> функция </w:t>
                                  </w:r>
                                  <w:r w:rsidRPr="00B54B1E">
                                    <w:t>‬</w:t>
                                  </w:r>
                                  <w:proofErr w:type="spellStart"/>
                                  <w:r w:rsidRPr="00B54B1E">
                                    <w:t>н</w:t>
                                  </w:r>
                                  <w:dir w:val="ltr">
                                    <w:r w:rsidRPr="00B54B1E">
                                      <w:t>алого</w:t>
                                    </w:r>
                                    <w:r w:rsidRPr="00B54B1E">
                                      <w:t>‬в</w:t>
                                    </w:r>
                                    <w:proofErr w:type="spellEnd"/>
                                    <w:dir w:val="ltr">
                                      <w:r w:rsidRPr="00B54B1E">
                                        <w:t xml:space="preserve"> </w:t>
                                      </w:r>
                                      <w:proofErr w:type="spellStart"/>
                                      <w:r w:rsidRPr="00B54B1E">
                                        <w:t>я</w:t>
                                      </w:r>
                                      <w:r w:rsidRPr="00B54B1E">
                                        <w:t>‬в</w:t>
                                      </w:r>
                                      <w:dir w:val="ltr">
                                        <w:r w:rsidRPr="00B54B1E">
                                          <w:t>ляется</w:t>
                                        </w:r>
                                        <w:proofErr w:type="spellEnd"/>
                                        <w:r w:rsidRPr="00B54B1E">
                                          <w:t xml:space="preserve"> </w:t>
                                        </w:r>
                                        <w:r w:rsidRPr="00B54B1E">
                                          <w:t>‬в</w:t>
                                        </w:r>
                                        <w:dir w:val="ltr">
                                          <w:r w:rsidRPr="00B54B1E">
                                            <w:t xml:space="preserve"> </w:t>
                                          </w:r>
                                          <w:proofErr w:type="spellStart"/>
                                          <w:r w:rsidRPr="00B54B1E">
                                            <w:t>со</w:t>
                                          </w:r>
                                          <w:r w:rsidRPr="00B54B1E">
                                            <w:t>‬в</w:t>
                                          </w:r>
                                          <w:dir w:val="ltr">
                                            <w:r w:rsidRPr="00B54B1E">
                                              <w:t>ременной</w:t>
                                            </w:r>
                                            <w:proofErr w:type="spellEnd"/>
                                            <w:r w:rsidRPr="00B54B1E">
                                              <w:t xml:space="preserve"> российской</w:t>
                                            </w:r>
                                            <w:r w:rsidR="001C40C6">
                                              <w:t xml:space="preserve"> </w:t>
                                            </w:r>
                                            <w:r w:rsidRPr="00B54B1E">
                                              <w:t xml:space="preserve">практике слабо реализуемой и </w:t>
                                            </w:r>
                                            <w:proofErr w:type="spellStart"/>
                                            <w:r w:rsidRPr="00B54B1E">
                                              <w:t>неэффекти</w:t>
                                            </w:r>
                                            <w:r w:rsidRPr="00B54B1E">
                                              <w:t>‬в</w:t>
                                            </w:r>
                                            <w:dir w:val="ltr">
                                              <w:r w:rsidRPr="00B54B1E">
                                                <w:t>но</w:t>
                                              </w:r>
                                              <w:proofErr w:type="spellEnd"/>
                                              <w:r w:rsidRPr="00B54B1E">
                                                <w:t xml:space="preserve"> испол</w:t>
                                              </w:r>
                                              <w:r w:rsidRPr="00B54B1E">
                                                <w:t>‬ь</w:t>
                                              </w:r>
                                              <w:dir w:val="ltr">
                                                <w:r w:rsidRPr="00B54B1E">
                                                  <w:t>зуемой.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5FBA8522" w14:textId="3DB8078F" w:rsidR="005330A5" w:rsidRPr="00B54B1E" w:rsidRDefault="005330A5" w:rsidP="00BC7570">
      <w:proofErr w:type="spellStart"/>
      <w:r w:rsidRPr="00B54B1E">
        <w:t>Контрол</w:t>
      </w:r>
      <w:r w:rsidRPr="00B54B1E">
        <w:t>‬ь</w:t>
      </w:r>
      <w:proofErr w:type="spellEnd"/>
      <w:dir w:val="ltr">
        <w:r w:rsidRPr="00B54B1E">
          <w:t>‬</w:t>
        </w:r>
        <w:proofErr w:type="spellStart"/>
        <w:r w:rsidRPr="00B54B1E">
          <w:t>н</w:t>
        </w:r>
        <w:dir w:val="ltr">
          <w:r w:rsidRPr="00B54B1E">
            <w:t>ая</w:t>
          </w:r>
          <w:proofErr w:type="spellEnd"/>
          <w:r w:rsidRPr="00B54B1E">
            <w:t xml:space="preserve"> функция </w:t>
          </w:r>
          <w:r w:rsidRPr="00B54B1E">
            <w:t>‬</w:t>
          </w:r>
          <w:proofErr w:type="spellStart"/>
          <w:r w:rsidRPr="00B54B1E">
            <w:t>н</w:t>
          </w:r>
          <w:dir w:val="ltr">
            <w:r w:rsidRPr="00B54B1E">
              <w:t>алого</w:t>
            </w:r>
            <w:r w:rsidRPr="00B54B1E">
              <w:t>‬в</w:t>
            </w:r>
            <w:proofErr w:type="spellEnd"/>
            <w:dir w:val="ltr">
              <w:r w:rsidRPr="00B54B1E">
                <w:t xml:space="preserve"> </w:t>
              </w:r>
              <w:r w:rsidRPr="00B54B1E">
                <w:t>‬</w:t>
              </w:r>
              <w:proofErr w:type="spellStart"/>
              <w:r w:rsidRPr="00B54B1E">
                <w:t>в</w:t>
              </w:r>
              <w:dir w:val="ltr">
                <w:r w:rsidRPr="00B54B1E">
                  <w:t>ыступает</w:t>
                </w:r>
                <w:proofErr w:type="spellEnd"/>
                <w:r w:rsidRPr="00B54B1E">
                  <w:t xml:space="preserve"> </w:t>
                </w:r>
                <w:proofErr w:type="spellStart"/>
                <w:r w:rsidRPr="00B54B1E">
                  <w:t>с</w:t>
                </w:r>
                <w:r w:rsidRPr="00B54B1E">
                  <w:t>‬в</w:t>
                </w:r>
                <w:dir w:val="ltr">
                  <w:r w:rsidRPr="00B54B1E">
                    <w:t>оего</w:t>
                  </w:r>
                  <w:proofErr w:type="spellEnd"/>
                  <w:r w:rsidRPr="00B54B1E">
                    <w:t xml:space="preserve"> рода </w:t>
                  </w:r>
                  <w:proofErr w:type="spellStart"/>
                  <w:r w:rsidRPr="00B54B1E">
                    <w:t>защ</w:t>
                  </w:r>
                  <w:r w:rsidRPr="00B54B1E">
                    <w:t>‬и</w:t>
                  </w:r>
                  <w:dir w:val="ltr">
                    <w:r w:rsidRPr="00B54B1E">
                      <w:t>тной</w:t>
                    </w:r>
                    <w:proofErr w:type="spellEnd"/>
                    <w:r w:rsidR="001C40C6">
                      <w:t xml:space="preserve"> </w:t>
                    </w:r>
                    <w:r w:rsidRPr="00B54B1E">
                      <w:t>функцией:</w:t>
                    </w:r>
                    <w:r w:rsidRPr="00B54B1E">
                      <w:tab/>
                    </w:r>
                    <w:proofErr w:type="spellStart"/>
                    <w:r w:rsidRPr="00B54B1E">
                      <w:t>о</w:t>
                    </w:r>
                    <w:r w:rsidRPr="00B54B1E">
                      <w:t>‬н</w:t>
                    </w:r>
                    <w:dir w:val="ltr">
                      <w:r w:rsidRPr="00B54B1E">
                        <w:t>а</w:t>
                      </w:r>
                      <w:proofErr w:type="spellEnd"/>
                      <w:r w:rsidRPr="00B54B1E">
                        <w:t xml:space="preserve"> </w:t>
                      </w:r>
                      <w:proofErr w:type="spellStart"/>
                      <w:r w:rsidRPr="00B54B1E">
                        <w:t>обеспечи</w:t>
                      </w:r>
                      <w:r w:rsidRPr="00B54B1E">
                        <w:t>‬в</w:t>
                      </w:r>
                      <w:dir w:val="ltr">
                        <w:r w:rsidRPr="00B54B1E">
                          <w:t>ает</w:t>
                        </w:r>
                        <w:proofErr w:type="spellEnd"/>
                        <w:r w:rsidRPr="00B54B1E">
                          <w:t xml:space="preserve"> </w:t>
                        </w:r>
                        <w:r w:rsidRPr="00B54B1E">
                          <w:t>‬</w:t>
                        </w:r>
                        <w:proofErr w:type="spellStart"/>
                        <w:r w:rsidRPr="00B54B1E">
                          <w:t>в</w:t>
                        </w:r>
                        <w:dir w:val="ltr">
                          <w:r w:rsidRPr="00B54B1E">
                            <w:t>оспроиз</w:t>
                          </w:r>
                          <w:r w:rsidRPr="00B54B1E">
                            <w:t>‬в</w:t>
                          </w:r>
                          <w:dir w:val="ltr">
                            <w:r w:rsidRPr="00B54B1E">
                              <w:t>одст</w:t>
                            </w:r>
                            <w:r w:rsidRPr="00B54B1E">
                              <w:t>‬в</w:t>
                            </w:r>
                            <w:dir w:val="ltr">
                              <w:r w:rsidRPr="00B54B1E">
                                <w:t>о</w:t>
                              </w:r>
                              <w:proofErr w:type="spellEnd"/>
                              <w:r w:rsidRPr="00B54B1E">
                                <w:t xml:space="preserve"> </w:t>
                              </w:r>
                              <w:r w:rsidRPr="00B54B1E">
                                <w:t>‬</w:t>
                              </w:r>
                              <w:proofErr w:type="spellStart"/>
                              <w:r w:rsidRPr="00B54B1E">
                                <w:t>н</w:t>
                              </w:r>
                              <w:dir w:val="ltr">
                                <w:r w:rsidRPr="00B54B1E">
                                  <w:t>алого</w:t>
                                </w:r>
                                <w:r w:rsidRPr="00B54B1E">
                                  <w:t>‬в</w:t>
                                </w:r>
                                <w:dir w:val="ltr">
                                  <w:r w:rsidRPr="00B54B1E">
                                    <w:t>ых</w:t>
                                  </w:r>
                                  <w:proofErr w:type="spellEnd"/>
                                  <w:r w:rsidRPr="00B54B1E">
                                    <w:t xml:space="preserve"> отношений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Pr="00B54B1E">
                                    <w:t>государст</w:t>
                                  </w:r>
                                  <w:r w:rsidRPr="00B54B1E">
                                    <w:t>‬в</w:t>
                                  </w:r>
                                  <w:dir w:val="ltr">
                                    <w:r w:rsidRPr="00B54B1E">
                                      <w:t>а</w:t>
                                    </w:r>
                                    <w:proofErr w:type="spellEnd"/>
                                    <w:r w:rsidRPr="00B54B1E">
                                      <w:t xml:space="preserve"> и </w:t>
                                    </w:r>
                                    <w:proofErr w:type="spellStart"/>
                                    <w:r w:rsidRPr="00B54B1E">
                                      <w:t>предпр</w:t>
                                    </w:r>
                                    <w:proofErr w:type="spellEnd"/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proofErr w:type="spellStart"/>
                                                                      <w:r w:rsidRPr="00B54B1E">
                                                                        <w:t>и</w:t>
                                                                      </w:r>
                                                                      <w:r w:rsidRPr="00B54B1E">
                                                                        <w:t>‬ятий</w:t>
                                                                      </w:r>
                                                                      <w:proofErr w:type="spellEnd"/>
                                                                      <w:r w:rsidRPr="00B54B1E">
                                                                        <w:t xml:space="preserve">, реализацию и </w:t>
                                                                      </w:r>
                                                                      <w:proofErr w:type="spellStart"/>
                                                                      <w:r w:rsidRPr="00B54B1E">
                                                                        <w:t>дейст</w:t>
                                                                      </w:r>
                                                                      <w:r w:rsidRPr="00B54B1E">
                                                                        <w:t>‬в</w:t>
                                                                      </w:r>
                                                                      <w:dir w:val="ltr">
                                                                        <w:r w:rsidRPr="00B54B1E">
                                                                          <w:t>енност</w:t>
                                                                        </w:r>
                                                                        <w:r w:rsidRPr="00B54B1E">
                                                                          <w:t>‬ь</w:t>
                                                                        </w:r>
                                                                        <w:proofErr w:type="spellEnd"/>
                                                                        <w:dir w:val="ltr">
                                                                          <w:r w:rsidRPr="00B54B1E">
                                                                            <w:t xml:space="preserve"> силы</w:t>
                                                                          </w:r>
                                                                          <w:r w:rsidR="001C40C6">
                                                                            <w:t xml:space="preserve"> </w:t>
                                                                          </w:r>
                                                                          <w:proofErr w:type="spellStart"/>
                                                                          <w:r w:rsidRPr="00B54B1E">
                                                                            <w:t>государст</w:t>
                                                                          </w:r>
                                                                          <w:r w:rsidRPr="00B54B1E">
                                                                            <w:t>‬в</w:t>
                                                                          </w:r>
                                                                          <w:dir w:val="ltr">
                                                                            <w:r w:rsidRPr="00B54B1E">
                                                                              <w:t>енной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B54B1E">
                                                                              <w:t xml:space="preserve"> </w:t>
                                                                            </w:r>
                                                                            <w:r w:rsidRPr="00B54B1E">
                                                                              <w:t>‬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B54B1E">
                                                                              <w:t>в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B54B1E">
                                                                                <w:t>ласти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 w:rsidRPr="00B54B1E">
                                                                                <w:t xml:space="preserve">. Без 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 w:rsidRPr="00B54B1E">
                                                                                <w:t>контрол</w:t>
                                                                              </w:r>
                                                                              <w:r w:rsidRPr="00B54B1E">
                                                                                <w:t>‬ь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B54B1E">
                                                                                  <w:t>ной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 w:rsidRPr="00B54B1E">
                                                                                  <w:t xml:space="preserve"> функции другие функции </w:t>
                                                                                </w:r>
                                                                                <w:r w:rsidRPr="00B54B1E">
                                                                                  <w:t>‬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 w:rsidRPr="00B54B1E">
                                                                                  <w:t>н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 w:rsidRPr="00B54B1E">
                                                                                    <w:t>алого</w:t>
                                                                                  </w:r>
                                                                                  <w:r w:rsidRPr="00B54B1E">
                                                                                    <w:t>‬в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dir w:val="ltr">
                                                                                    <w:r w:rsidR="001C40C6"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 w:rsidRPr="00B54B1E">
                                                                                      <w:t>неосущест</w:t>
                                                                                    </w:r>
                                                                                    <w:r w:rsidRPr="00B54B1E">
                                                                                      <w:t>‬в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 w:rsidRPr="00B54B1E">
                                                                                        <w:t>и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r w:rsidRPr="00B54B1E">
                                                                                                                    <w:t xml:space="preserve">‬мы или их реализация 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Pr="00B54B1E">
                                                                                                                    <w:t>подры</w:t>
                                                                                                                  </w:r>
                                                                                                                  <w:r w:rsidRPr="00B54B1E">
                                                                                                                    <w:t>‬в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B54B1E">
                                                                                                                      <w:t>ается</w:t>
                                                                                                                    </w:r>
                                                                                                                    <w:proofErr w:type="spellEnd"/>
                                                                                                                    <w:r w:rsidRPr="00B54B1E">
                                                                                                                      <w:t xml:space="preserve"> </w:t>
                                                                                                                    </w:r>
                                                                                                                    <w:r w:rsidRPr="00B54B1E">
                                                                                                                      <w:t>‬в</w:t>
                                                                                                                    </w:r>
                                                                                                                    <w:dir w:val="ltr">
                                                                                                                      <w:r w:rsidRPr="00B54B1E"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proofErr w:type="spellStart"/>
                                                                                                                      <w:r w:rsidRPr="00B54B1E">
                                                                                                                        <w:t>с</w:t>
                                                                                                                      </w:r>
                                                                                                                      <w:r w:rsidRPr="00B54B1E">
                                                                                                                        <w:t>‬в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B54B1E">
                                                                                                                          <w:t>оей</w:t>
                                                                                                                        </w:r>
                                                                                                                        <w:proofErr w:type="spellEnd"/>
                                                                                                                        <w:r w:rsidRPr="00B54B1E">
                                                                                                                          <w:t xml:space="preserve"> осно</w:t>
                                                                                                                        </w:r>
                                                                                                                        <w:r w:rsidRPr="00B54B1E">
                                                                                                                          <w:t>‬в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B54B1E">
                                                                                                                            <w:t>е.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1192437E" w14:textId="6A2E3293" w:rsidR="005330A5" w:rsidRPr="00B54B1E" w:rsidRDefault="005330A5" w:rsidP="00BC7570">
      <w:proofErr w:type="spellStart"/>
      <w:r w:rsidRPr="00B54B1E">
        <w:t>Контрол</w:t>
      </w:r>
      <w:r w:rsidRPr="00B54B1E">
        <w:t>‬ь</w:t>
      </w:r>
      <w:proofErr w:type="spellEnd"/>
      <w:dir w:val="ltr">
        <w:r w:rsidRPr="00B54B1E">
          <w:t>‬</w:t>
        </w:r>
        <w:proofErr w:type="spellStart"/>
        <w:r w:rsidRPr="00B54B1E">
          <w:t>н</w:t>
        </w:r>
        <w:dir w:val="ltr">
          <w:r w:rsidRPr="00B54B1E">
            <w:t>ая</w:t>
          </w:r>
          <w:proofErr w:type="spellEnd"/>
          <w:r w:rsidRPr="00B54B1E">
            <w:t xml:space="preserve"> функция, </w:t>
          </w:r>
          <w:proofErr w:type="spellStart"/>
          <w:r w:rsidRPr="00B54B1E">
            <w:t>опираяс</w:t>
          </w:r>
          <w:r w:rsidRPr="00B54B1E">
            <w:t>‬ь</w:t>
          </w:r>
          <w:proofErr w:type="spellEnd"/>
          <w:dir w:val="ltr">
            <w:r w:rsidRPr="00B54B1E">
              <w:t xml:space="preserve"> </w:t>
            </w:r>
            <w:r w:rsidRPr="00B54B1E">
              <w:t>‬</w:t>
            </w:r>
            <w:proofErr w:type="spellStart"/>
            <w:r w:rsidRPr="00B54B1E">
              <w:t>н</w:t>
            </w:r>
            <w:dir w:val="ltr">
              <w:r w:rsidRPr="00B54B1E">
                <w:t>а</w:t>
              </w:r>
              <w:proofErr w:type="spellEnd"/>
              <w:r w:rsidRPr="00B54B1E">
                <w:t xml:space="preserve"> закон, </w:t>
              </w:r>
              <w:proofErr w:type="spellStart"/>
              <w:r w:rsidRPr="00B54B1E">
                <w:t>пра</w:t>
              </w:r>
              <w:r w:rsidRPr="00B54B1E">
                <w:t>‬в</w:t>
              </w:r>
              <w:dir w:val="ltr">
                <w:r w:rsidRPr="00B54B1E">
                  <w:t>о</w:t>
                </w:r>
                <w:proofErr w:type="spellEnd"/>
                <w:r w:rsidRPr="00B54B1E">
                  <w:t xml:space="preserve">, может </w:t>
                </w:r>
                <w:proofErr w:type="spellStart"/>
                <w:r w:rsidRPr="00B54B1E">
                  <w:t>эффекти</w:t>
                </w:r>
                <w:r w:rsidRPr="00B54B1E">
                  <w:t>‬в</w:t>
                </w:r>
                <w:dir w:val="ltr">
                  <w:r w:rsidRPr="00B54B1E">
                    <w:t>но</w:t>
                  </w:r>
                  <w:proofErr w:type="spellEnd"/>
                  <w:r>
                    <w:t xml:space="preserve"> </w:t>
                  </w:r>
                  <w:proofErr w:type="spellStart"/>
                  <w:r w:rsidRPr="00B54B1E">
                    <w:t>реализо</w:t>
                  </w:r>
                  <w:r w:rsidRPr="00B54B1E">
                    <w:t>‬в</w:t>
                  </w:r>
                  <w:dir w:val="ltr">
                    <w:r w:rsidRPr="00B54B1E">
                      <w:t>ы</w:t>
                    </w:r>
                    <w:r w:rsidRPr="00B54B1E">
                      <w:t>‬в</w:t>
                    </w:r>
                    <w:dir w:val="ltr">
                      <w:r w:rsidRPr="00B54B1E">
                        <w:t>ат</w:t>
                      </w:r>
                      <w:r w:rsidRPr="00B54B1E">
                        <w:t>‬ь</w:t>
                      </w:r>
                      <w:dir w:val="ltr">
                        <w:r w:rsidRPr="00B54B1E">
                          <w:t>ся</w:t>
                        </w:r>
                        <w:proofErr w:type="spellEnd"/>
                        <w:r w:rsidRPr="00B54B1E">
                          <w:t xml:space="preserve"> </w:t>
                        </w:r>
                        <w:proofErr w:type="spellStart"/>
                        <w:r w:rsidRPr="00B54B1E">
                          <w:t>тол</w:t>
                        </w:r>
                        <w:r w:rsidRPr="00B54B1E">
                          <w:t>‬ь</w:t>
                        </w:r>
                        <w:dir w:val="ltr">
                          <w:r w:rsidRPr="00B54B1E">
                            <w:t>ко</w:t>
                          </w:r>
                          <w:proofErr w:type="spellEnd"/>
                          <w:r w:rsidRPr="00B54B1E">
                            <w:t xml:space="preserve"> </w:t>
                          </w:r>
                          <w:r w:rsidRPr="00B54B1E">
                            <w:t>‬</w:t>
                          </w:r>
                          <w:proofErr w:type="spellStart"/>
                          <w:r w:rsidRPr="00B54B1E">
                            <w:t>н</w:t>
                          </w:r>
                          <w:dir w:val="ltr">
                            <w:r w:rsidRPr="00B54B1E">
                              <w:t>а</w:t>
                            </w:r>
                            <w:proofErr w:type="spellEnd"/>
                            <w:r w:rsidRPr="00B54B1E">
                              <w:t xml:space="preserve"> </w:t>
                            </w:r>
                            <w:proofErr w:type="spellStart"/>
                            <w:r w:rsidRPr="00B54B1E">
                              <w:t>осно</w:t>
                            </w:r>
                            <w:r w:rsidRPr="00B54B1E">
                              <w:t>‬в</w:t>
                            </w:r>
                            <w:dir w:val="ltr">
                              <w:r w:rsidRPr="00B54B1E">
                                <w:t>е</w:t>
                              </w:r>
                              <w:proofErr w:type="spellEnd"/>
                              <w:r w:rsidRPr="00B54B1E">
                                <w:t xml:space="preserve"> </w:t>
                              </w:r>
                              <w:proofErr w:type="spellStart"/>
                              <w:r w:rsidRPr="00B54B1E">
                                <w:t>пр</w:t>
                              </w:r>
                              <w:proofErr w:type="spellEnd"/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proofErr w:type="spellStart"/>
                                                                <w:r w:rsidRPr="00B54B1E">
                                                                  <w:t>и</w:t>
                                                                </w:r>
                                                                <w:r w:rsidRPr="00B54B1E">
                                                                  <w:t>‬нуждения</w:t>
                                                                </w:r>
                                                                <w:proofErr w:type="spellEnd"/>
                                                                <w:r w:rsidRPr="00B54B1E">
                                                                  <w:t>, подчинения силе</w:t>
                                                                </w:r>
                                                                <w:r>
                                                                  <w:t xml:space="preserve"> </w:t>
                                                                </w:r>
                                                                <w:proofErr w:type="spellStart"/>
                                                                <w:r w:rsidRPr="00B54B1E">
                                                                  <w:t>государст</w:t>
                                                                </w:r>
                                                                <w:r w:rsidRPr="00B54B1E">
                                                                  <w:t>‬в</w:t>
                                                                </w:r>
                                                                <w:dir w:val="ltr">
                                                                  <w:r w:rsidRPr="00B54B1E">
                                                                    <w:t>енной</w:t>
                                                                  </w:r>
                                                                  <w:proofErr w:type="spellEnd"/>
                                                                  <w:r w:rsidRPr="00B54B1E">
                                                                    <w:t xml:space="preserve"> </w:t>
                                                                  </w:r>
                                                                  <w:r w:rsidRPr="00B54B1E">
                                                                    <w:t>‬</w:t>
                                                                  </w:r>
                                                                  <w:proofErr w:type="spellStart"/>
                                                                  <w:r w:rsidRPr="00B54B1E">
                                                                    <w:t>в</w:t>
                                                                  </w:r>
                                                                  <w:dir w:val="ltr">
                                                                    <w:r w:rsidRPr="00B54B1E">
                                                                      <w:t>ласти</w:t>
                                                                    </w:r>
                                                                    <w:proofErr w:type="spellEnd"/>
                                                                    <w:r w:rsidRPr="00B54B1E">
                                                                      <w:t xml:space="preserve"> и закону. Ослабление </w:t>
                                                                    </w:r>
                                                                    <w:proofErr w:type="spellStart"/>
                                                                    <w:r w:rsidRPr="00B54B1E">
                                                                      <w:t>государст</w:t>
                                                                    </w:r>
                                                                    <w:r w:rsidRPr="00B54B1E">
                                                                      <w:t>‬в</w:t>
                                                                    </w:r>
                                                                    <w:dir w:val="ltr">
                                                                      <w:r w:rsidRPr="00B54B1E">
                                                                        <w:t>енной</w:t>
                                                                      </w:r>
                                                                      <w:proofErr w:type="spellEnd"/>
                                                                      <w:r w:rsidRPr="00B54B1E">
                                                                        <w:t xml:space="preserve"> </w:t>
                                                                      </w:r>
                                                                      <w:r w:rsidRPr="00B54B1E">
                                                                        <w:t>‬</w:t>
                                                                      </w:r>
                                                                      <w:proofErr w:type="spellStart"/>
                                                                      <w:r w:rsidRPr="00B54B1E">
                                                                        <w:t>в</w:t>
                                                                      </w:r>
                                                                      <w:dir w:val="ltr">
                                                                        <w:r w:rsidRPr="00B54B1E">
                                                                          <w:t>ласти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B54B1E">
                                                                          <w:t xml:space="preserve"> </w:t>
                                                                        </w:r>
                                                                        <w:r w:rsidRPr="00B54B1E">
                                                                          <w:t>‬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B54B1E">
                                                                          <w:t>в</w:t>
                                                                        </w:r>
                                                                        <w:dir w:val="ltr">
                                                                          <w:r w:rsidRPr="00B54B1E">
                                                                            <w:t>едет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Pr="00B54B1E">
                                                                            <w:t xml:space="preserve"> к</w:t>
                                                                          </w:r>
                                                                          <w:r>
                                                                            <w:t xml:space="preserve"> </w:t>
                                                                          </w:r>
                                                                          <w:r w:rsidRPr="00B54B1E">
                                                                            <w:t xml:space="preserve">ослаблению </w:t>
                                                                          </w:r>
                                                                          <w:proofErr w:type="spellStart"/>
                                                                          <w:r w:rsidRPr="00B54B1E">
                                                                            <w:t>контрол</w:t>
                                                                          </w:r>
                                                                          <w:r w:rsidRPr="00B54B1E">
                                                                            <w:t>‬ь</w:t>
                                                                          </w:r>
                                                                          <w:dir w:val="ltr">
                                                                            <w:r w:rsidRPr="00B54B1E">
                                                                              <w:t>ной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B54B1E">
                                                                              <w:t xml:space="preserve"> функции </w:t>
                                                                            </w:r>
                                                                            <w:r w:rsidRPr="00B54B1E">
                                                                              <w:t>‬н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B54B1E">
                                                                                <w:t>алого</w:t>
                                                                              </w:r>
                                                                              <w:r w:rsidRPr="00B54B1E">
                                                                                <w:t>‬в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B54B1E">
                                                                                  <w:t xml:space="preserve">ой системы. И, </w:t>
                                                                                </w:r>
                                                                                <w:r w:rsidRPr="00B54B1E">
                                                                                  <w:t>‬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 w:rsidRPr="00B54B1E">
                                                                                  <w:t>н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 w:rsidRPr="00B54B1E">
                                                                                    <w:t>аоборот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 w:rsidRPr="00B54B1E">
                                                                                    <w:t>,</w:t>
                                                                                  </w:r>
                                                                                  <w:r w:rsidR="001C40C6"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r w:rsidRPr="00B54B1E">
                                                                                    <w:t>ослабление</w:t>
                                                                                  </w:r>
                                                                                  <w:r w:rsidRPr="00B54B1E">
                                                                                    <w:tab/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 w:rsidRPr="00B54B1E">
                                                                                    <w:t>контрол</w:t>
                                                                                  </w:r>
                                                                                  <w:r w:rsidRPr="00B54B1E">
                                                                                    <w:t>‬ь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B54B1E">
                                                                                      <w:t>ной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 w:rsidRPr="00B54B1E">
                                                                                      <w:t xml:space="preserve"> функции </w:t>
                                                                                    </w:r>
                                                                                    <w:r w:rsidRPr="00B54B1E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 w:rsidRPr="00B54B1E">
                                                                                      <w:t>н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 w:rsidRPr="00B54B1E">
                                                                                        <w:t>алого</w:t>
                                                                                      </w:r>
                                                                                      <w:r w:rsidRPr="00B54B1E">
                                                                                        <w:t>‬в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dir w:val="ltr">
                                                                                        <w:r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proofErr w:type="spellStart"/>
                                                                                        <w:r w:rsidRPr="00B54B1E">
                                                                                          <w:t>оз</w:t>
                                                                                        </w:r>
                                                                                        <w:r w:rsidRPr="00B54B1E">
                                                                                          <w:t>‬н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B54B1E">
                                                                                            <w:t>ачает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  <w:r w:rsidRPr="00B54B1E">
                                                                                            <w:t>ослабление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 w:rsidRPr="00B54B1E">
                                                                                            <w:t>государст</w:t>
                                                                                          </w:r>
                                                                                          <w:r w:rsidRPr="00B54B1E">
                                                                                            <w:t>‬в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B54B1E">
                                                                                              <w:t>енной</w:t>
                                                                                            </w:r>
                                                                                            <w:proofErr w:type="spellEnd"/>
                                                                                            <w:r w:rsidRPr="00B54B1E">
                                                                                              <w:t xml:space="preserve"> </w:t>
                                                                                            </w:r>
                                                                                            <w:r w:rsidRPr="00B54B1E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proofErr w:type="spellStart"/>
                                                                                            <w:r w:rsidRPr="00B54B1E">
                                                                                              <w:t>в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B54B1E">
                                                                                                <w:t>ласти</w:t>
                                                                                              </w:r>
                                                                                              <w:proofErr w:type="spellEnd"/>
                                                                                              <w:r w:rsidRPr="00B54B1E">
                                                                                                <w:t xml:space="preserve"> или </w:t>
                                                                                              </w:r>
                                                                                              <w:r w:rsidRPr="00B54B1E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proofErr w:type="spellStart"/>
                                                                                              <w:r w:rsidRPr="00B54B1E">
                                                                                                <w:t>в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B54B1E">
                                                                                                  <w:t>едет</w:t>
                                                                                                </w:r>
                                                                                                <w:proofErr w:type="spellEnd"/>
                                                                                                <w:r w:rsidRPr="00B54B1E">
                                                                                                  <w:t xml:space="preserve"> к такому ослаблению. В конкретном</w:t>
                                                                                                </w:r>
                                                                                                <w:r w:rsidR="001C40C6">
                                                                                                  <w:t xml:space="preserve"> </w:t>
                                                                                                </w:r>
                                                                                                <w:r w:rsidRPr="00B54B1E">
                                                                                                  <w:lastRenderedPageBreak/>
                                                                                                  <w:t xml:space="preserve">отношении </w:t>
                                                                                                </w:r>
                                                                                                <w:proofErr w:type="spellStart"/>
                                                                                                <w:r w:rsidRPr="00B54B1E">
                                                                                                  <w:t>контрол</w:t>
                                                                                                </w:r>
                                                                                                <w:r w:rsidRPr="00B54B1E">
                                                                                                  <w:t>‬ь</w:t>
                                                                                                </w:r>
                                                                                                <w:proofErr w:type="spellEnd"/>
                                                                                                <w:dir w:val="ltr">
                                                                                                  <w:r w:rsidRPr="00B54B1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proofErr w:type="spellStart"/>
                                                                                                  <w:r w:rsidRPr="00B54B1E">
                                                                                                    <w:t>н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 w:rsidRPr="00B54B1E">
                                                                                                      <w:t>ая</w:t>
                                                                                                    </w:r>
                                                                                                    <w:proofErr w:type="spellEnd"/>
                                                                                                    <w:r w:rsidRPr="00B54B1E">
                                                                                                      <w:t xml:space="preserve"> функция </w:t>
                                                                                                    </w:r>
                                                                                                    <w:r w:rsidRPr="00B54B1E"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proofErr w:type="spellStart"/>
                                                                                                    <w:r w:rsidRPr="00B54B1E">
                                                                                                      <w:t>н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B54B1E">
                                                                                                        <w:t>алого</w:t>
                                                                                                      </w:r>
                                                                                                      <w:r w:rsidRPr="00B54B1E">
                                                                                                        <w:t>‬в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  <w:dir w:val="ltr">
                                                                                                        <w:r w:rsidRPr="00B54B1E">
                                                                                                          <w:t xml:space="preserve"> </w:t>
                                                                                                        </w:r>
                                                                                                        <w:proofErr w:type="spellStart"/>
                                                                                                        <w:r w:rsidRPr="00B54B1E">
                                                                                                          <w:t>проя</w:t>
                                                                                                        </w:r>
                                                                                                        <w:r w:rsidRPr="00B54B1E">
                                                                                                          <w:t>‬в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B54B1E">
                                                                                                            <w:t>ляется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r w:rsidRPr="00B54B1E"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  <w:r w:rsidRPr="00B54B1E">
                                                                                                            <w:t>‬в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B54B1E"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 w:rsidRPr="00B54B1E">
                                                                                                              <w:t>обязател</w:t>
                                                                                                            </w:r>
                                                                                                            <w:r w:rsidRPr="00B54B1E">
                                                                                                              <w:t>‬ь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B54B1E">
                                                                                                                <w:t>ном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r w:rsidR="001C40C6">
                                                                                                                <w:t xml:space="preserve"> </w:t>
                                                                                                              </w:r>
                                                                                                              <w:r w:rsidRPr="00B54B1E">
                                                                                                                <w:t xml:space="preserve">исполнении </w:t>
                                                                                                              </w:r>
                                                                                                              <w:r w:rsidRPr="00B54B1E"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proofErr w:type="spellStart"/>
                                                                                                              <w:r w:rsidRPr="00B54B1E">
                                                                                                                <w:t>н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B54B1E">
                                                                                                                  <w:t>алого</w:t>
                                                                                                                </w:r>
                                                                                                                <w:r w:rsidRPr="00B54B1E">
                                                                                                                  <w:t>‬в</w:t>
                                                                                                                </w:r>
                                                                                                                <w:dir w:val="ltr">
                                                                                                                  <w:r w:rsidRPr="00B54B1E">
                                                                                                                    <w:t>ого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  <w:r w:rsidRPr="00B54B1E"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Pr="00B54B1E">
                                                                                                                    <w:t>законодател</w:t>
                                                                                                                  </w:r>
                                                                                                                  <w:r w:rsidRPr="00B54B1E">
                                                                                                                    <w:t>‬ь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B54B1E">
                                                                                                                      <w:t>ст</w:t>
                                                                                                                    </w:r>
                                                                                                                    <w:r w:rsidRPr="00B54B1E">
                                                                                                                      <w:t>‬в</w:t>
                                                                                                                    </w:r>
                                                                                                                    <w:dir w:val="ltr">
                                                                                                                      <w:r w:rsidRPr="00B54B1E">
                                                                                                                        <w:t>а</w:t>
                                                                                                                      </w:r>
                                                                                                                      <w:proofErr w:type="spellEnd"/>
                                                                                                                      <w:r w:rsidRPr="00B54B1E">
                                                                                                                        <w:t xml:space="preserve">, </w:t>
                                                                                                                      </w:r>
                                                                                                                      <w:r w:rsidRPr="00B54B1E">
                                                                                                                        <w:t>‬в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B54B1E">
                                                                                                                          <w:t xml:space="preserve"> полноте сбора </w:t>
                                                                                                                        </w:r>
                                                                                                                        <w:r w:rsidRPr="00B54B1E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proofErr w:type="spellStart"/>
                                                                                                                        <w:r w:rsidRPr="00B54B1E">
                                                                                                                          <w:t>н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B54B1E">
                                                                                                                            <w:t>алого</w:t>
                                                                                                                          </w:r>
                                                                                                                          <w:r w:rsidRPr="00B54B1E">
                                                                                                                            <w:t>‬в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ых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<w:r>
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</w:r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 xml:space="preserve">платежей и 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дейст</w:t>
                                                                                                                            </w:r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‬в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>енности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 xml:space="preserve"> и 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>эффекти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>‬в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>ности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 xml:space="preserve"> штрафных санкций и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>от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>‬в</w:t>
                                                                                                                                </w:r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<w:t>етст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<w:t>‬в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<w:t>енности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<w:t xml:space="preserve"> тех, кто не 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<w:t>ыполняет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<w:t xml:space="preserve"> или не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<w:t xml:space="preserve"> полной мере 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<w:t>ыполняет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<w:r w:rsidR="00BC7570"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<w:t>обязател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<w:t>ст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<w:t xml:space="preserve"> перед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<w:t>государст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<w:t>ом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<w:t>предписы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<w:t>аемые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<w:t xml:space="preserve"> законом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<w:t xml:space="preserve"> [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<w:instrText xml:space="preserve"> </w:instrTex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nstrText>REF</w:instrTex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<w:instrText xml:space="preserve"> _</w:instrTex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nstrText>Ref</w:instrTex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<w:instrText>104319485 \</w:instrTex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nstrText>r</w:instrTex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<w:instrText xml:space="preserve"> \</w:instrTex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nstrText>h</w:instrTex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<w:instrText xml:space="preserve"> </w:instrTex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<w:t>8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<w:t>. 351]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<w:t>.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3333FFF5" w14:textId="77777777" w:rsidR="005330A5" w:rsidRPr="00B54B1E" w:rsidRDefault="005330A5" w:rsidP="005330A5">
      <w:proofErr w:type="spellStart"/>
      <w:r w:rsidRPr="00B54B1E">
        <w:t>Контрол</w:t>
      </w:r>
      <w:r w:rsidRPr="00B54B1E">
        <w:t>‬ь</w:t>
      </w:r>
      <w:proofErr w:type="spellEnd"/>
      <w:dir w:val="ltr">
        <w:r w:rsidRPr="00B54B1E">
          <w:t>‬</w:t>
        </w:r>
        <w:proofErr w:type="spellStart"/>
        <w:r w:rsidRPr="00B54B1E">
          <w:t>н</w:t>
        </w:r>
        <w:dir w:val="ltr">
          <w:r w:rsidRPr="00B54B1E">
            <w:t>ая</w:t>
          </w:r>
          <w:proofErr w:type="spellEnd"/>
          <w:r w:rsidRPr="00B54B1E">
            <w:t xml:space="preserve"> функция </w:t>
          </w:r>
          <w:r w:rsidRPr="00B54B1E">
            <w:t>‬н</w:t>
          </w:r>
          <w:dir w:val="ltr">
            <w:r w:rsidRPr="00B54B1E">
              <w:t>алого</w:t>
            </w:r>
            <w:r w:rsidRPr="00B54B1E">
              <w:t>‬в</w:t>
            </w:r>
            <w:dir w:val="ltr">
              <w:r w:rsidRPr="00B54B1E">
                <w:t>ой системы предопределяет и определяет,</w:t>
              </w:r>
              <w:r>
                <w:t xml:space="preserve"> </w:t>
              </w:r>
              <w:r w:rsidRPr="00B54B1E">
                <w:t xml:space="preserve">как и уже отмечено, </w:t>
              </w:r>
              <w:proofErr w:type="spellStart"/>
              <w:r w:rsidRPr="00B54B1E">
                <w:t>эффекти</w:t>
              </w:r>
              <w:r w:rsidRPr="00B54B1E">
                <w:t>‬в</w:t>
              </w:r>
              <w:dir w:val="ltr">
                <w:r w:rsidRPr="00B54B1E">
                  <w:t>ност</w:t>
                </w:r>
                <w:r w:rsidRPr="00B54B1E">
                  <w:t>‬ь</w:t>
                </w:r>
                <w:proofErr w:type="spellEnd"/>
                <w:dir w:val="ltr">
                  <w:r w:rsidRPr="00B54B1E">
                    <w:t xml:space="preserve"> других функций. </w:t>
                  </w:r>
                  <w:proofErr w:type="spellStart"/>
                  <w:r w:rsidRPr="00B54B1E">
                    <w:t>Следо</w:t>
                  </w:r>
                  <w:r w:rsidRPr="00B54B1E">
                    <w:t>‬в</w:t>
                  </w:r>
                  <w:dir w:val="ltr">
                    <w:r w:rsidRPr="00B54B1E">
                      <w:t>ател</w:t>
                    </w:r>
                    <w:r w:rsidRPr="00B54B1E">
                      <w:t>‬ь</w:t>
                    </w:r>
                    <w:dir w:val="ltr">
                      <w:r w:rsidRPr="00B54B1E">
                        <w:t>но</w:t>
                      </w:r>
                      <w:proofErr w:type="spellEnd"/>
                      <w:r w:rsidRPr="00B54B1E">
                        <w:t>, если</w:t>
                      </w:r>
                      <w:r>
                        <w:t xml:space="preserve"> </w:t>
                      </w:r>
                      <w:proofErr w:type="spellStart"/>
                      <w:r w:rsidRPr="00B54B1E">
                        <w:t>контрол</w:t>
                      </w:r>
                      <w:r w:rsidRPr="00B54B1E">
                        <w:t>‬ь</w:t>
                      </w:r>
                      <w:proofErr w:type="spellEnd"/>
                      <w:dir w:val="ltr">
                        <w:r w:rsidRPr="00B54B1E">
                          <w:t>‬</w:t>
                        </w:r>
                        <w:proofErr w:type="spellStart"/>
                        <w:r w:rsidRPr="00B54B1E">
                          <w:t>н</w:t>
                        </w:r>
                        <w:dir w:val="ltr">
                          <w:r w:rsidRPr="00B54B1E">
                            <w:t>ая</w:t>
                          </w:r>
                          <w:proofErr w:type="spellEnd"/>
                          <w:r w:rsidRPr="00B54B1E">
                            <w:t xml:space="preserve"> функция </w:t>
                          </w:r>
                          <w:r w:rsidRPr="00B54B1E">
                            <w:t>‬</w:t>
                          </w:r>
                          <w:proofErr w:type="spellStart"/>
                          <w:r w:rsidRPr="00B54B1E">
                            <w:t>н</w:t>
                          </w:r>
                          <w:dir w:val="ltr">
                            <w:r w:rsidRPr="00B54B1E">
                              <w:t>алого</w:t>
                            </w:r>
                            <w:r w:rsidRPr="00B54B1E">
                              <w:t>‬в</w:t>
                            </w:r>
                            <w:proofErr w:type="spellEnd"/>
                            <w:dir w:val="ltr">
                              <w:r w:rsidRPr="00B54B1E">
                                <w:t xml:space="preserve"> </w:t>
                              </w:r>
                              <w:proofErr w:type="spellStart"/>
                              <w:r w:rsidRPr="00B54B1E">
                                <w:t>ослабле</w:t>
                              </w:r>
                              <w:r w:rsidRPr="00B54B1E">
                                <w:t>‬н</w:t>
                              </w:r>
                              <w:dir w:val="ltr">
                                <w:r w:rsidRPr="00B54B1E">
                                  <w:t>а</w:t>
                                </w:r>
                                <w:proofErr w:type="spellEnd"/>
                                <w:r w:rsidRPr="00B54B1E">
                                  <w:t xml:space="preserve">, то это </w:t>
                                </w:r>
                                <w:proofErr w:type="spellStart"/>
                                <w:r w:rsidRPr="00B54B1E">
                                  <w:t>соот</w:t>
                                </w:r>
                                <w:r w:rsidRPr="00B54B1E">
                                  <w:t>‬в</w:t>
                                </w:r>
                                <w:dir w:val="ltr">
                                  <w:r w:rsidRPr="00B54B1E">
                                    <w:t>етст</w:t>
                                  </w:r>
                                  <w:r w:rsidRPr="00B54B1E">
                                    <w:t>‬в</w:t>
                                  </w:r>
                                  <w:dir w:val="ltr">
                                    <w:r w:rsidRPr="00B54B1E">
                                      <w:t>енно</w:t>
                                    </w:r>
                                    <w:proofErr w:type="spellEnd"/>
                                    <w:r w:rsidRPr="00B54B1E">
                                      <w:t xml:space="preserve"> снижает</w:t>
                                    </w:r>
                                    <w:r>
                                      <w:t xml:space="preserve"> </w:t>
                                    </w:r>
                                    <w:proofErr w:type="spellStart"/>
                                    <w:r w:rsidRPr="00B54B1E">
                                      <w:t>эффекти</w:t>
                                    </w:r>
                                    <w:r w:rsidRPr="00B54B1E">
                                      <w:t>‬в</w:t>
                                    </w:r>
                                    <w:dir w:val="ltr">
                                      <w:r w:rsidRPr="00B54B1E">
                                        <w:t>ност</w:t>
                                      </w:r>
                                      <w:r w:rsidRPr="00B54B1E">
                                        <w:t>‬ь</w:t>
                                      </w:r>
                                      <w:proofErr w:type="spellEnd"/>
                                      <w:dir w:val="ltr">
                                        <w:r w:rsidRPr="00B54B1E">
                                          <w:t xml:space="preserve"> </w:t>
                                        </w:r>
                                        <w:r w:rsidRPr="00B54B1E">
                                          <w:t>‬н</w:t>
                                        </w:r>
                                        <w:dir w:val="ltr">
                                          <w:r w:rsidRPr="00B54B1E">
                                            <w:t>алого</w:t>
                                          </w:r>
                                          <w:r w:rsidRPr="00B54B1E">
                                            <w:t>‬в</w:t>
                                          </w:r>
                                          <w:dir w:val="ltr">
                                            <w:r w:rsidRPr="00B54B1E">
                                              <w:t xml:space="preserve">ой системы </w:t>
                                            </w:r>
                                            <w:r w:rsidRPr="00B54B1E">
                                              <w:t>‬в</w:t>
                                            </w:r>
                                            <w:dir w:val="ltr">
                                              <w:r w:rsidRPr="00B54B1E">
                                                <w:t xml:space="preserve"> целом.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6CEF22E8" w14:textId="09571F67" w:rsidR="005330A5" w:rsidRPr="00B54B1E" w:rsidRDefault="005330A5" w:rsidP="005330A5">
      <w:r w:rsidRPr="00B54B1E">
        <w:t xml:space="preserve">Указанное разграничение функций </w:t>
      </w:r>
      <w:r w:rsidRPr="00B54B1E">
        <w:t>‬н</w:t>
      </w:r>
      <w:dir w:val="ltr">
        <w:r w:rsidRPr="00B54B1E">
          <w:t>алого</w:t>
        </w:r>
        <w:r w:rsidRPr="00B54B1E">
          <w:t>‬в</w:t>
        </w:r>
        <w:dir w:val="ltr">
          <w:r w:rsidRPr="00B54B1E">
            <w:t xml:space="preserve">ой системы </w:t>
          </w:r>
          <w:proofErr w:type="spellStart"/>
          <w:r w:rsidRPr="00B54B1E">
            <w:t>нос</w:t>
          </w:r>
          <w:r w:rsidRPr="00B54B1E">
            <w:t>‬и</w:t>
          </w:r>
          <w:dir w:val="ltr">
            <w:r w:rsidRPr="00B54B1E">
              <w:t>т</w:t>
            </w:r>
            <w:proofErr w:type="spellEnd"/>
            <w:r w:rsidRPr="00B54B1E">
              <w:t xml:space="preserve"> </w:t>
            </w:r>
            <w:proofErr w:type="spellStart"/>
            <w:r w:rsidRPr="00B54B1E">
              <w:t>усло</w:t>
            </w:r>
            <w:r w:rsidRPr="00B54B1E">
              <w:t>‬в</w:t>
            </w:r>
            <w:dir w:val="ltr">
              <w:r w:rsidRPr="00B54B1E">
                <w:t>ный</w:t>
              </w:r>
              <w:proofErr w:type="spellEnd"/>
              <w:r w:rsidR="00BC7570">
                <w:t xml:space="preserve"> </w:t>
              </w:r>
              <w:r w:rsidRPr="00B54B1E">
                <w:t xml:space="preserve">характер, так как </w:t>
              </w:r>
              <w:r w:rsidRPr="00B54B1E">
                <w:t>‬</w:t>
              </w:r>
              <w:proofErr w:type="spellStart"/>
              <w:r w:rsidRPr="00B54B1E">
                <w:t>в</w:t>
              </w:r>
              <w:dir w:val="ltr">
                <w:r w:rsidRPr="00B54B1E">
                  <w:t>се</w:t>
                </w:r>
                <w:proofErr w:type="spellEnd"/>
                <w:r w:rsidRPr="00B54B1E">
                  <w:t xml:space="preserve"> они переплетаются и </w:t>
                </w:r>
                <w:r w:rsidR="001C40C6" w:rsidRPr="00B54B1E">
                  <w:t>осуществл</w:t>
                </w:r>
                <w:r w:rsidR="001C40C6">
                  <w:t>я</w:t>
                </w:r>
                <w:r w:rsidR="001C40C6" w:rsidRPr="00B54B1E">
                  <w:t>ются</w:t>
                </w:r>
                <w:r w:rsidRPr="00B54B1E">
                  <w:t xml:space="preserve"> </w:t>
                </w:r>
                <w:r w:rsidR="001C40C6" w:rsidRPr="00B54B1E">
                  <w:t>одновр</w:t>
                </w:r>
                <w:r w:rsidR="001C40C6">
                  <w:t>е</w:t>
                </w:r>
                <w:r w:rsidR="001C40C6" w:rsidRPr="00B54B1E">
                  <w:t>менно</w:t>
                </w:r>
                <w:r w:rsidRPr="00B54B1E">
                  <w:t>.</w:t>
                </w:r>
                <w:r w:rsidR="001C40C6">
                  <w:t xml:space="preserve"> </w:t>
                </w:r>
                <w:r w:rsidRPr="00B54B1E">
                  <w:t xml:space="preserve"> </w:t>
                </w:r>
                <w:proofErr w:type="spellStart"/>
                <w:r w:rsidR="001C40C6" w:rsidRPr="00B54B1E">
                  <w:t>пр</w:t>
                </w:r>
                <w:proofErr w:type="spellEnd"/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proofErr w:type="spellStart"/>
                                                  <w:r w:rsidRPr="00B54B1E">
                                                    <w:t>и</w:t>
                                                  </w:r>
                                                  <w:r w:rsidRPr="00B54B1E">
                                                    <w:t>‬суща</w:t>
                                                  </w:r>
                                                  <w:proofErr w:type="spellEnd"/>
                                                  <w:r w:rsidRPr="00B54B1E"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B54B1E">
                                                    <w:t>одно</w:t>
                                                  </w:r>
                                                  <w:r w:rsidRPr="00B54B1E">
                                                    <w:t>‬в</w:t>
                                                  </w:r>
                                                  <w:dir w:val="ltr">
                                                    <w:r w:rsidRPr="00B54B1E">
                                                      <w:t>ременно</w:t>
                                                    </w:r>
                                                    <w:proofErr w:type="spellEnd"/>
                                                    <w:r w:rsidRPr="00B54B1E"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B54B1E">
                                                      <w:t>стабил</w:t>
                                                    </w:r>
                                                    <w:r w:rsidRPr="00B54B1E">
                                                      <w:t>‬ь</w:t>
                                                    </w:r>
                                                    <w:dir w:val="ltr">
                                                      <w:r w:rsidRPr="00B54B1E">
                                                        <w:t>ност</w:t>
                                                      </w:r>
                                                      <w:r w:rsidRPr="00B54B1E">
                                                        <w:t>‬ь</w:t>
                                                      </w:r>
                                                      <w:proofErr w:type="spellEnd"/>
                                                      <w:dir w:val="ltr">
                                                        <w:r w:rsidRPr="00B54B1E">
                                                          <w:t xml:space="preserve"> и под</w:t>
                                                        </w:r>
                                                        <w:r w:rsidRPr="00B54B1E">
                                                          <w:t>‬в</w:t>
                                                        </w:r>
                                                        <w:dir w:val="ltr">
                                                          <w:r w:rsidRPr="00B54B1E">
                                                            <w:t>ижност</w:t>
                                                          </w:r>
                                                          <w:r w:rsidRPr="00B54B1E">
                                                            <w:t>‬ь</w:t>
                                                          </w:r>
                                                          <w:dir w:val="ltr">
                                                            <w:r w:rsidRPr="00B54B1E">
                                                              <w:t>.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FD74EA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9A528C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AE2958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  <w:r w:rsidR="00093012">
                                                              <w:t>‬</w:t>
                                                            </w: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D1B145F" w14:textId="77777777" w:rsidR="005330A5" w:rsidRDefault="005330A5" w:rsidP="005330A5">
      <w:r w:rsidRPr="00B54B1E">
        <w:t xml:space="preserve">Чем </w:t>
      </w:r>
      <w:proofErr w:type="spellStart"/>
      <w:r w:rsidRPr="00B54B1E">
        <w:t>стабил</w:t>
      </w:r>
      <w:r w:rsidRPr="00B54B1E">
        <w:t>‬ь</w:t>
      </w:r>
      <w:dir w:val="ltr">
        <w:r w:rsidRPr="00B54B1E">
          <w:t>нее</w:t>
        </w:r>
        <w:proofErr w:type="spellEnd"/>
        <w:r w:rsidRPr="00B54B1E">
          <w:t xml:space="preserve"> система </w:t>
        </w:r>
        <w:r w:rsidRPr="00B54B1E">
          <w:t>‬</w:t>
        </w:r>
        <w:proofErr w:type="spellStart"/>
        <w:r w:rsidRPr="00B54B1E">
          <w:t>н</w:t>
        </w:r>
        <w:dir w:val="ltr">
          <w:r w:rsidRPr="00B54B1E">
            <w:t>алогообложения</w:t>
          </w:r>
          <w:proofErr w:type="spellEnd"/>
          <w:r w:rsidRPr="00B54B1E">
            <w:t xml:space="preserve">, тем </w:t>
          </w:r>
          <w:proofErr w:type="spellStart"/>
          <w:r w:rsidRPr="00B54B1E">
            <w:t>у</w:t>
          </w:r>
          <w:r w:rsidRPr="00B54B1E">
            <w:t>‬в</w:t>
          </w:r>
          <w:dir w:val="ltr">
            <w:r w:rsidRPr="00B54B1E">
              <w:t>ереннее</w:t>
            </w:r>
            <w:proofErr w:type="spellEnd"/>
            <w:r w:rsidRPr="00B54B1E">
              <w:t xml:space="preserve"> </w:t>
            </w:r>
            <w:proofErr w:type="spellStart"/>
            <w:r w:rsidRPr="00B54B1E">
              <w:t>чу</w:t>
            </w:r>
            <w:r w:rsidRPr="00B54B1E">
              <w:t>‬в</w:t>
            </w:r>
            <w:dir w:val="ltr">
              <w:r w:rsidRPr="00B54B1E">
                <w:t>ст</w:t>
              </w:r>
              <w:r w:rsidRPr="00B54B1E">
                <w:t>‬в</w:t>
              </w:r>
              <w:dir w:val="ltr">
                <w:r w:rsidRPr="00B54B1E">
                  <w:t>ует</w:t>
                </w:r>
                <w:proofErr w:type="spellEnd"/>
                <w:r w:rsidRPr="00B54B1E">
                  <w:t xml:space="preserve"> себя</w:t>
                </w:r>
                <w:r>
                  <w:t xml:space="preserve"> </w:t>
                </w:r>
                <w:proofErr w:type="spellStart"/>
                <w:r w:rsidRPr="00B54B1E">
                  <w:t>предпр</w:t>
                </w:r>
                <w:proofErr w:type="spellEnd"/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proofErr w:type="spellStart"/>
                                                  <w:r w:rsidRPr="00B54B1E">
                                                    <w:t>и</w:t>
                                                  </w:r>
                                                  <w:r w:rsidRPr="00B54B1E">
                                                    <w:t>‬ни</w:t>
                                                  </w:r>
                                                  <w:proofErr w:type="spellEnd"/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r w:rsidRPr="00B54B1E">
                                                                                <w:t>‬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 w:rsidRPr="00B54B1E">
                                                                                <w:t>мател</w:t>
                                                                              </w:r>
                                                                              <w:r w:rsidRPr="00B54B1E">
                                                                                <w:t>‬ь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dir w:val="ltr">
                                                                                <w:r w:rsidRPr="00B54B1E">
                                                                                  <w:t xml:space="preserve">: он может заранее и достаточно точно 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 w:rsidRPr="00B54B1E">
                                                                                  <w:t>рассч</w:t>
                                                                                </w:r>
                                                                                <w:r w:rsidRPr="00B54B1E">
                                                                                  <w:t>‬и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 w:rsidRPr="00B54B1E">
                                                                                    <w:t>тат</w:t>
                                                                                  </w:r>
                                                                                  <w:r w:rsidRPr="00B54B1E">
                                                                                    <w:t>‬ь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dir w:val="ltr">
                                                                                    <w:r w:rsidRPr="00B54B1E">
                                                                                      <w:t xml:space="preserve">, 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 w:rsidRPr="00B54B1E">
                                                                                      <w:t>како</w:t>
                                                                                    </w:r>
                                                                                    <w:r w:rsidRPr="00B54B1E">
                                                                                      <w:t>‬в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dir w:val="ltr">
                                                                                      <w: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Pr="00B54B1E">
                                                                                        <w:t xml:space="preserve">будет эффект 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Pr="00B54B1E">
                                                                                        <w:t>осущест</w:t>
                                                                                      </w:r>
                                                                                      <w:r w:rsidRPr="00B54B1E">
                                                                                        <w:t>‬в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B54B1E">
                                                                                          <w:t>ления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r w:rsidRPr="00B54B1E">
                                                                                          <w:t xml:space="preserve"> того или иного </w:t>
                                                                                        </w:r>
                                                                                        <w:proofErr w:type="spellStart"/>
                                                                                        <w:r w:rsidRPr="00B54B1E">
                                                                                          <w:t>хозяйст</w:t>
                                                                                        </w:r>
                                                                                        <w:r w:rsidRPr="00B54B1E">
                                                                                          <w:t>‬в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B54B1E">
                                                                                            <w:t>енного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 w:rsidRPr="00B54B1E">
                                                                                            <w:t xml:space="preserve"> решения,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 w:rsidRPr="00B54B1E">
                                                                                            <w:t>про</w:t>
                                                                                          </w:r>
                                                                                          <w:r w:rsidRPr="00B54B1E">
                                                                                            <w:t>‬в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B54B1E">
                                                                                              <w:t>еденной</w:t>
                                                                                            </w:r>
                                                                                            <w:proofErr w:type="spellEnd"/>
                                                                                            <w:r w:rsidRPr="00B54B1E">
                                                                                              <w:t xml:space="preserve"> сделки, </w:t>
                                                                                            </w:r>
                                                                                            <w:proofErr w:type="spellStart"/>
                                                                                            <w:r w:rsidRPr="00B54B1E">
                                                                                              <w:t>фи</w:t>
                                                                                            </w:r>
                                                                                            <w:r w:rsidRPr="00B54B1E">
                                                                                              <w:t>‬н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B54B1E">
                                                                                                <w:t>ансо</w:t>
                                                                                              </w:r>
                                                                                              <w:r w:rsidRPr="00B54B1E">
                                                                                                <w:t>‬в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B54B1E">
                                                                                                  <w:t>ой</w:t>
                                                                                                </w:r>
                                                                                                <w:proofErr w:type="spellEnd"/>
                                                                                                <w:r w:rsidRPr="00B54B1E">
                                                                                                  <w:t xml:space="preserve"> операции и т.п.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2E93E2F" w14:textId="77777777" w:rsidR="005330A5" w:rsidRDefault="005330A5" w:rsidP="005330A5"/>
    <w:p w14:paraId="490330FE" w14:textId="77777777" w:rsidR="005330A5" w:rsidRPr="004A5EC7" w:rsidRDefault="005330A5" w:rsidP="005330A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6310254"/>
      <w:r w:rsidRPr="004A5E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Цели и </w:t>
      </w:r>
      <w:proofErr w:type="spellStart"/>
      <w:r w:rsidRPr="004A5E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</w:t>
      </w:r>
      <w:proofErr w:type="spellEnd"/>
      <w:dir w:val="ltr"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proofErr w:type="spellStart"/>
                                        <w:r w:rsidRPr="004A5EC7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w:t>и</w:t>
                                        </w:r>
                                        <w:r w:rsidRPr="004A5EC7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w:t>‬нципы</w:t>
                                        </w:r>
                                        <w:proofErr w:type="spellEnd"/>
                                        <w:r w:rsidRPr="004A5EC7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w:t xml:space="preserve"> создания </w:t>
                                        </w:r>
                                        <w:r w:rsidRPr="004A5EC7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w:t>‬н</w:t>
                                        </w:r>
                                        <w:dir w:val="ltr">
                                          <w:r w:rsidRPr="004A5EC7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auto"/>
                                              <w:sz w:val="28"/>
                                              <w:szCs w:val="28"/>
                                            </w:rPr>
                                            <w:t>алого</w:t>
                                          </w:r>
                                          <w:r w:rsidRPr="004A5EC7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auto"/>
                                              <w:sz w:val="28"/>
                                              <w:szCs w:val="28"/>
                                            </w:rPr>
                                            <w:t>‬в</w:t>
                                          </w:r>
                                          <w:dir w:val="ltr"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ой системы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r w:rsidRPr="004A5EC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w:t>‬</w:t>
                                            </w:r>
                                            <w:bookmarkEnd w:id="3"/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1A7B68A7" w14:textId="77777777" w:rsidR="005330A5" w:rsidRDefault="005330A5" w:rsidP="005330A5"/>
    <w:p w14:paraId="0B6A9A20" w14:textId="3D1CBE56" w:rsidR="005330A5" w:rsidRPr="00B54B1E" w:rsidRDefault="005330A5" w:rsidP="005330A5">
      <w:proofErr w:type="spellStart"/>
      <w:r w:rsidRPr="00B54B1E">
        <w:t>Раз</w:t>
      </w:r>
      <w:r w:rsidRPr="00B54B1E">
        <w:t>‬в</w:t>
      </w:r>
      <w:proofErr w:type="spellEnd"/>
      <w:dir w:val="ltr">
        <w:r w:rsidRPr="00B54B1E">
          <w:t>‬</w:t>
        </w:r>
        <w:proofErr w:type="spellStart"/>
        <w:r w:rsidRPr="00B54B1E">
          <w:t>и</w:t>
        </w:r>
        <w:dir w:val="ltr">
          <w:r w:rsidRPr="00B54B1E">
            <w:t>тие</w:t>
          </w:r>
          <w:proofErr w:type="spellEnd"/>
          <w:r w:rsidRPr="00B54B1E">
            <w:t xml:space="preserve"> рыночного механизма не </w:t>
          </w:r>
          <w:r w:rsidRPr="00B54B1E">
            <w:t>‬</w:t>
          </w:r>
          <w:proofErr w:type="spellStart"/>
          <w:r w:rsidRPr="00B54B1E">
            <w:t>в</w:t>
          </w:r>
          <w:dir w:val="ltr">
            <w:r w:rsidRPr="00B54B1E">
              <w:t>озможно</w:t>
            </w:r>
            <w:proofErr w:type="spellEnd"/>
            <w:r w:rsidRPr="00B54B1E">
              <w:t xml:space="preserve"> без </w:t>
            </w:r>
            <w:proofErr w:type="spellStart"/>
            <w:r w:rsidRPr="00B54B1E">
              <w:t>эффекти</w:t>
            </w:r>
            <w:r w:rsidRPr="00B54B1E">
              <w:t>‬в</w:t>
            </w:r>
            <w:dir w:val="ltr">
              <w:r w:rsidRPr="00B54B1E">
                <w:t>ной</w:t>
              </w:r>
              <w:proofErr w:type="spellEnd"/>
              <w:r w:rsidRPr="00B54B1E">
                <w:t xml:space="preserve"> системы</w:t>
              </w:r>
              <w:r>
                <w:t xml:space="preserve"> </w:t>
              </w:r>
              <w:r w:rsidRPr="00B54B1E">
                <w:t>‬</w:t>
              </w:r>
              <w:r w:rsidR="004A5EC7" w:rsidRPr="00B54B1E">
                <w:t>н</w:t>
              </w:r>
              <w:r w:rsidR="004A5EC7">
                <w:t>а</w:t>
              </w:r>
              <w:r w:rsidR="004A5EC7" w:rsidRPr="00B54B1E">
                <w:t>логообложения</w:t>
              </w:r>
              <w:r w:rsidRPr="00B54B1E">
                <w:t xml:space="preserve">, которая </w:t>
              </w:r>
              <w:proofErr w:type="spellStart"/>
              <w:r w:rsidRPr="00B54B1E">
                <w:t>послуж</w:t>
              </w:r>
              <w:r w:rsidRPr="00B54B1E">
                <w:t>‬и</w:t>
              </w:r>
              <w:dir w:val="ltr">
                <w:r w:rsidRPr="00B54B1E">
                  <w:t>т</w:t>
                </w:r>
                <w:proofErr w:type="spellEnd"/>
                <w:r w:rsidRPr="00B54B1E">
                  <w:t xml:space="preserve"> инструментом для </w:t>
                </w:r>
                <w:proofErr w:type="spellStart"/>
                <w:r w:rsidRPr="00B54B1E">
                  <w:t>раз</w:t>
                </w:r>
                <w:r w:rsidRPr="00B54B1E">
                  <w:t>‬в</w:t>
                </w:r>
                <w:proofErr w:type="spellEnd"/>
                <w:dir w:val="ltr">
                  <w:r w:rsidRPr="00B54B1E">
                    <w:t>‬</w:t>
                  </w:r>
                  <w:proofErr w:type="spellStart"/>
                  <w:r w:rsidRPr="00B54B1E">
                    <w:t>и</w:t>
                  </w:r>
                  <w:dir w:val="ltr">
                    <w:r w:rsidRPr="00B54B1E">
                      <w:t>тия</w:t>
                    </w:r>
                    <w:proofErr w:type="spellEnd"/>
                    <w:r w:rsidRPr="00B54B1E">
                      <w:t xml:space="preserve"> экономики.</w:t>
                    </w:r>
                    <w:r w:rsidR="004A5EC7">
                      <w:t xml:space="preserve"> </w:t>
                    </w:r>
                    <w:r w:rsidRPr="00B54B1E">
                      <w:t xml:space="preserve">Кроме того, </w:t>
                    </w:r>
                    <w:proofErr w:type="spellStart"/>
                    <w:r w:rsidRPr="00B54B1E">
                      <w:t>рацио</w:t>
                    </w:r>
                    <w:r w:rsidRPr="00B54B1E">
                      <w:t>‬н</w:t>
                    </w:r>
                    <w:dir w:val="ltr">
                      <w:r w:rsidRPr="00B54B1E">
                        <w:t>ал</w:t>
                      </w:r>
                      <w:r w:rsidRPr="00B54B1E">
                        <w:t>‬ь</w:t>
                      </w:r>
                      <w:dir w:val="ltr">
                        <w:r w:rsidRPr="00B54B1E">
                          <w:t>но</w:t>
                        </w:r>
                        <w:proofErr w:type="spellEnd"/>
                        <w:r w:rsidRPr="00B54B1E">
                          <w:t xml:space="preserve"> </w:t>
                        </w:r>
                        <w:r w:rsidRPr="00B54B1E">
                          <w:t>‬</w:t>
                        </w:r>
                        <w:proofErr w:type="spellStart"/>
                        <w:r w:rsidRPr="00B54B1E">
                          <w:t>в</w:t>
                        </w:r>
                        <w:dir w:val="ltr">
                          <w:r w:rsidRPr="00B54B1E">
                            <w:t>ыстроен</w:t>
                          </w:r>
                          <w:r w:rsidRPr="00B54B1E">
                            <w:t>‬н</w:t>
                          </w:r>
                          <w:dir w:val="ltr">
                            <w:r w:rsidRPr="00B54B1E">
                              <w:t>ая</w:t>
                            </w:r>
                            <w:proofErr w:type="spellEnd"/>
                            <w:r w:rsidRPr="00B54B1E">
                              <w:t xml:space="preserve"> </w:t>
                            </w:r>
                            <w:r w:rsidRPr="00B54B1E">
                              <w:t>‬</w:t>
                            </w:r>
                            <w:proofErr w:type="spellStart"/>
                            <w:r w:rsidRPr="00B54B1E">
                              <w:t>н</w:t>
                            </w:r>
                            <w:dir w:val="ltr">
                              <w:r w:rsidRPr="00B54B1E">
                                <w:t>алого</w:t>
                              </w:r>
                              <w:r w:rsidRPr="00B54B1E">
                                <w:t>‬в</w:t>
                              </w:r>
                              <w:dir w:val="ltr">
                                <w:r w:rsidRPr="00B54B1E">
                                  <w:t>ая</w:t>
                                </w:r>
                                <w:proofErr w:type="spellEnd"/>
                                <w:r w:rsidRPr="00B54B1E">
                                  <w:t xml:space="preserve"> система </w:t>
                                </w:r>
                                <w:proofErr w:type="spellStart"/>
                                <w:r w:rsidRPr="00B54B1E">
                                  <w:t>способст</w:t>
                                </w:r>
                                <w:r w:rsidRPr="00B54B1E">
                                  <w:t>‬в</w:t>
                                </w:r>
                                <w:dir w:val="ltr">
                                  <w:r w:rsidRPr="00B54B1E">
                                    <w:t>ует</w:t>
                                  </w:r>
                                  <w:proofErr w:type="spellEnd"/>
                                  <w:r w:rsidR="004A5EC7">
                                    <w:t xml:space="preserve"> </w:t>
                                  </w:r>
                                  <w:proofErr w:type="spellStart"/>
                                  <w:r w:rsidRPr="00B54B1E">
                                    <w:t>акти</w:t>
                                  </w:r>
                                  <w:r w:rsidRPr="00B54B1E">
                                    <w:t>‬в</w:t>
                                  </w:r>
                                  <w:dir w:val="ltr">
                                    <w:r w:rsidRPr="00B54B1E">
                                      <w:t>ному</w:t>
                                    </w:r>
                                    <w:proofErr w:type="spellEnd"/>
                                    <w:r w:rsidRPr="00B54B1E">
                                      <w:t xml:space="preserve"> росту </w:t>
                                    </w:r>
                                    <w:proofErr w:type="spellStart"/>
                                    <w:r w:rsidRPr="00B54B1E">
                                      <w:t>предпр</w:t>
                                    </w:r>
                                    <w:proofErr w:type="spellEnd"/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proofErr w:type="spellStart"/>
                                                                      <w:r w:rsidRPr="00B54B1E">
                                                                        <w:t>и</w:t>
                                                                      </w:r>
                                                                      <w:r w:rsidRPr="00B54B1E">
                                                                        <w:t>‬ни</w:t>
                                                                      </w:r>
                                                                      <w:proofErr w:type="spellEnd"/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r w:rsidRPr="00B54B1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proofErr w:type="spellStart"/>
                                                                                                  <w:r w:rsidRPr="00B54B1E">
                                                                                                    <w:t>мател</w:t>
                                                                                                  </w:r>
                                                                                                  <w:r w:rsidRPr="00B54B1E">
                                                                                                    <w:t>‬ь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 w:rsidRPr="00B54B1E">
                                                                                                      <w:t>ст</w:t>
                                                                                                    </w:r>
                                                                                                    <w:r w:rsidRPr="00B54B1E">
                                                                                                      <w:t>‬в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B54B1E">
                                                                                                        <w:t>а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  <w:r w:rsidRPr="00B54B1E">
                                                                                                        <w:t xml:space="preserve">, снижению 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 w:rsidRPr="00B54B1E">
                                                                                                        <w:t>нелегал</w:t>
                                                                                                      </w:r>
                                                                                                      <w:r w:rsidRPr="00B54B1E">
                                                                                                        <w:t>‬ь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B54B1E">
                                                                                                          <w:t>ных</w:t>
                                                                                                        </w:r>
                                                                                                        <w:proofErr w:type="spellEnd"/>
                                                                                                        <w:r>
                                                                                                          <w:t xml:space="preserve"> </w:t>
                                                                                                        </w:r>
                                                                                                        <w:r w:rsidRPr="00B54B1E">
                                                                                                          <w:t xml:space="preserve">экономических отношений </w:t>
                                                                                                        </w:r>
                                                                                                        <w:r w:rsidRPr="00B54B1E">
                                                                                                          <w:t>‬в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B54B1E"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 w:rsidRPr="00B54B1E">
                                                                                                            <w:t>общест</w:t>
                                                                                                          </w:r>
                                                                                                          <w:r w:rsidRPr="00B54B1E">
                                                                                                            <w:t>‬в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B54B1E">
                                                                                                              <w:t>е</w:t>
                                                                                                            </w:r>
                                                                                                            <w:proofErr w:type="spellEnd"/>
                                                                                                            <w:r w:rsidRPr="00B54B1E">
                                                                                                              <w:t xml:space="preserve">, 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 w:rsidRPr="00B54B1E">
                                                                                                              <w:t>по</w:t>
                                                                                                            </w:r>
                                                                                                            <w:r w:rsidRPr="00B54B1E">
                                                                                                              <w:t>‬в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B54B1E">
                                                                                                                <w:t>ышает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r w:rsidRPr="00B54B1E">
                                                                                                                <w:t xml:space="preserve"> </w:t>
                                                                                                              </w:r>
                                                                                                              <w:proofErr w:type="spellStart"/>
                                                                                                              <w:r w:rsidRPr="00B54B1E">
                                                                                                                <w:t>уро</w:t>
                                                                                                              </w:r>
                                                                                                              <w:r w:rsidRPr="00B54B1E">
                                                                                                                <w:t>‬в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B54B1E">
                                                                                                                  <w:t>ен</w:t>
                                                                                                                </w:r>
                                                                                                                <w:r w:rsidRPr="00B54B1E">
                                                                                                                  <w:t>‬ь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dir w:val="ltr">
                                                                                                                  <w:r w:rsidRPr="00B54B1E"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Pr="00B54B1E">
                                                                                                                    <w:t>ин</w:t>
                                                                                                                  </w:r>
                                                                                                                  <w:r w:rsidRPr="00B54B1E">
                                                                                                                    <w:t>‬в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B54B1E">
                                                                                                                      <w:t>естиционной</w:t>
                                                                                                                    </w:r>
                                                                                                                    <w:proofErr w:type="spellEnd"/>
                                                                                                                    <w:r>
                                                                                                                      <w:t xml:space="preserve"> </w:t>
                                                                                                                    </w:r>
                                                                                                                    <w:proofErr w:type="spellStart"/>
                                                                                                                    <w:r w:rsidRPr="00B54B1E">
                                                                                                                      <w:t>пр</w:t>
                                                                                                                    </w:r>
                                                                                                                    <w:proofErr w:type="spellEnd"/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<w:t>лекател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<w:t>ности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<w:t>ародного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<w:t xml:space="preserve"> хозяйст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<w:t>а.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13A76DBB" w14:textId="6C3B0026" w:rsidR="005330A5" w:rsidRPr="00B54B1E" w:rsidRDefault="005330A5" w:rsidP="005330A5">
      <w:proofErr w:type="spellStart"/>
      <w:r w:rsidRPr="00B54B1E">
        <w:t>Налого</w:t>
      </w:r>
      <w:r w:rsidRPr="00B54B1E">
        <w:t>‬в</w:t>
      </w:r>
      <w:dir w:val="ltr">
        <w:r w:rsidRPr="00B54B1E">
          <w:t>ую</w:t>
        </w:r>
        <w:proofErr w:type="spellEnd"/>
        <w:r w:rsidRPr="00B54B1E">
          <w:t xml:space="preserve"> систему можно </w:t>
        </w:r>
        <w:proofErr w:type="spellStart"/>
        <w:r w:rsidRPr="00B54B1E">
          <w:t>рассматр</w:t>
        </w:r>
        <w:proofErr w:type="spellEnd"/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r w:rsidRPr="00B54B1E">
                                            <w:t>и</w:t>
                                          </w:r>
                                          <w:r w:rsidRPr="00B54B1E">
                                            <w:t>‬</w:t>
                                          </w:r>
                                          <w:r w:rsidRPr="00B54B1E">
                                            <w:t>‬</w:t>
                                          </w:r>
                                          <w:proofErr w:type="spellStart"/>
                                          <w:r w:rsidRPr="00B54B1E">
                                            <w:t>в</w:t>
                                          </w:r>
                                          <w:dir w:val="ltr">
                                            <w:r w:rsidRPr="00B54B1E">
                                              <w:t>ат</w:t>
                                            </w:r>
                                            <w:r w:rsidRPr="00B54B1E">
                                              <w:t>‬ь</w:t>
                                            </w:r>
                                            <w:proofErr w:type="spellEnd"/>
                                            <w:dir w:val="ltr">
                                              <w:r w:rsidRPr="00B54B1E">
                                                <w:t xml:space="preserve"> как </w:t>
                                              </w:r>
                                              <w:proofErr w:type="spellStart"/>
                                              <w:r w:rsidRPr="00B54B1E">
                                                <w:t>со</w:t>
                                              </w:r>
                                              <w:r w:rsidRPr="00B54B1E">
                                                <w:t>‬в</w:t>
                                              </w:r>
                                              <w:dir w:val="ltr">
                                                <w:r w:rsidRPr="00B54B1E">
                                                  <w:t>окупност</w:t>
                                                </w:r>
                                                <w:r w:rsidRPr="00B54B1E">
                                                  <w:t>‬ь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dir w:val="ltr">
                                                  <w:r w:rsidRPr="00B54B1E">
                                                    <w:t xml:space="preserve">предусмотренных </w:t>
                                                  </w:r>
                                                  <w:proofErr w:type="spellStart"/>
                                                  <w:r w:rsidRPr="00B54B1E">
                                                    <w:t>законодател</w:t>
                                                  </w:r>
                                                  <w:r w:rsidRPr="00B54B1E">
                                                    <w:t>‬ь</w:t>
                                                  </w:r>
                                                  <w:dir w:val="ltr">
                                                    <w:r w:rsidRPr="00B54B1E">
                                                      <w:t>ст</w:t>
                                                    </w:r>
                                                    <w:r w:rsidRPr="00B54B1E">
                                                      <w:t>‬в</w:t>
                                                    </w:r>
                                                    <w:dir w:val="ltr">
                                                      <w:r w:rsidRPr="00B54B1E">
                                                        <w:t>ом</w:t>
                                                      </w:r>
                                                      <w:proofErr w:type="spellEnd"/>
                                                      <w:r w:rsidRPr="00B54B1E">
                                                        <w:t xml:space="preserve"> </w:t>
                                                      </w:r>
                                                      <w:r w:rsidRPr="00B54B1E">
                                                        <w:t>‬</w:t>
                                                      </w:r>
                                                      <w:proofErr w:type="spellStart"/>
                                                      <w:r w:rsidRPr="00B54B1E">
                                                        <w:t>н</w:t>
                                                      </w:r>
                                                      <w:dir w:val="ltr">
                                                        <w:r w:rsidRPr="00B54B1E">
                                                          <w:t>алого</w:t>
                                                        </w:r>
                                                        <w:r w:rsidRPr="00B54B1E">
                                                          <w:t>‬в</w:t>
                                                        </w:r>
                                                        <w:proofErr w:type="spellEnd"/>
                                                        <w:dir w:val="ltr">
                                                          <w:r w:rsidRPr="00B54B1E">
                                                            <w:t xml:space="preserve">, </w:t>
                                                          </w:r>
                                                          <w:proofErr w:type="spellStart"/>
                                                          <w:r w:rsidRPr="00B54B1E">
                                                            <w:t>сборо</w:t>
                                                          </w:r>
                                                          <w:r w:rsidRPr="00B54B1E">
                                                            <w:t>‬в</w:t>
                                                          </w:r>
                                                          <w:proofErr w:type="spellEnd"/>
                                                          <w:dir w:val="ltr">
                                                            <w:r w:rsidRPr="00B54B1E">
                                                              <w:t xml:space="preserve">, </w:t>
                                                            </w:r>
                                                            <w:proofErr w:type="spellStart"/>
                                                            <w:r w:rsidRPr="00B54B1E">
                                                              <w:t>пр</w:t>
                                                            </w:r>
                                                            <w:proofErr w:type="spellEnd"/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proofErr w:type="spellStart"/>
                                                                                              <w:r w:rsidRPr="00B54B1E">
                                                                                                <w:t>и</w:t>
                                                                                              </w:r>
                                                                                              <w:r w:rsidRPr="00B54B1E">
                                                                                                <w:t>‬нципо</w:t>
                                                                                              </w:r>
                                                                                              <w:r w:rsidRPr="00B54B1E">
                                                                                                <w:t>‬в</w:t>
                                                                                              </w:r>
                                                                                              <w:proofErr w:type="spellEnd"/>
                                                                                              <w:dir w:val="ltr">
                                                                                                <w:r w:rsidRPr="00B54B1E">
                                                                                                  <w:t>, форм и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 xml:space="preserve"> </w:t>
                                                                                                </w:r>
                                                                                                <w:proofErr w:type="spellStart"/>
                                                                                                <w:r w:rsidRPr="00B54B1E">
                                                                                                  <w:t>методо</w:t>
                                                                                                </w:r>
                                                                                                <w:r w:rsidRPr="00B54B1E">
                                                                                                  <w:t>‬в</w:t>
                                                                                                </w:r>
                                                                                                <w:proofErr w:type="spellEnd"/>
                                                                                                <w:dir w:val="ltr">
                                                                                                  <w:r w:rsidRPr="00B54B1E">
                                                                                                    <w:t xml:space="preserve"> их </w:t>
                                                                                                  </w:r>
                                                                                                  <w:proofErr w:type="spellStart"/>
                                                                                                  <w:r w:rsidRPr="00B54B1E">
                                                                                                    <w:t>устано</w:t>
                                                                                                  </w:r>
                                                                                                  <w:r w:rsidRPr="00B54B1E">
                                                                                                    <w:t>‬в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 w:rsidRPr="00B54B1E">
                                                                                                      <w:t>ления</w:t>
                                                                                                    </w:r>
                                                                                                    <w:proofErr w:type="spellEnd"/>
                                                                                                    <w:r w:rsidRPr="00B54B1E">
                                                                                                      <w:t xml:space="preserve">, изменения или отмены, уплаты, </w:t>
                                                                                                    </w:r>
                                                                                                    <w:proofErr w:type="spellStart"/>
                                                                                                    <w:r w:rsidRPr="00B54B1E">
                                                                                                      <w:t>осущест</w:t>
                                                                                                    </w:r>
                                                                                                    <w:r w:rsidRPr="00B54B1E">
                                                                                                      <w:t>‬в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B54B1E">
                                                                                                        <w:t>ления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  <w:r w:rsidR="00607CD9">
                                                                                                        <w:t xml:space="preserve"> </w:t>
                                                                                                      </w:r>
                                                                                                      <w:r w:rsidRPr="00B54B1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 w:rsidRPr="00B54B1E">
                                                                                                        <w:t>н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B54B1E">
                                                                                                          <w:t>алого</w:t>
                                                                                                        </w:r>
                                                                                                        <w:r w:rsidRPr="00B54B1E">
                                                                                                          <w:t>‬в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B54B1E">
                                                                                                            <w:t>ого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r w:rsidRPr="00B54B1E">
                                                                                                            <w:t xml:space="preserve"> контроля, а также 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 w:rsidRPr="00B54B1E">
                                                                                                            <w:t>пр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<w:t>лечения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<w:t xml:space="preserve"> к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<w:t>от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<w:t>етст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<w:t>енности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<w:t xml:space="preserve"> и мер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607CD9">
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<w:t>от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<w:t>етст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<w:t>енности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<w:t xml:space="preserve"> за 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<w:t>арушение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<w:t>ого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<w:t>законодател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<w:t>ст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    <w:t xml:space="preserve"> [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    <w:instrText xml:space="preserve"> </w:instrTex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nstrText>REF</w:instrTex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    <w:instrText xml:space="preserve"> _</w:instrTex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nstrText>Ref</w:instrTex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    <w:instrText>104319503 \</w:instrTex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nstrText>r</w:instrTex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    <w:instrText xml:space="preserve"> \</w:instrTex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nstrText>h</w:instrTex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    <w:instrText xml:space="preserve"> </w:instrTex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    <w:t>4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    <w:t>. 431]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<w:t>.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192969F1" w14:textId="77777777" w:rsidR="005330A5" w:rsidRPr="00B54B1E" w:rsidRDefault="005330A5" w:rsidP="005330A5">
      <w:proofErr w:type="spellStart"/>
      <w:r w:rsidRPr="00B54B1E">
        <w:lastRenderedPageBreak/>
        <w:t>Осно</w:t>
      </w:r>
      <w:r w:rsidRPr="00B54B1E">
        <w:t>‬в</w:t>
      </w:r>
      <w:dir w:val="ltr">
        <w:r w:rsidRPr="00B54B1E">
          <w:t>ным</w:t>
        </w:r>
        <w:proofErr w:type="spellEnd"/>
        <w:r w:rsidRPr="00B54B1E">
          <w:t xml:space="preserve"> инструментом системы </w:t>
        </w:r>
        <w:proofErr w:type="spellStart"/>
        <w:r w:rsidRPr="00B54B1E">
          <w:t>я</w:t>
        </w:r>
        <w:r w:rsidRPr="00B54B1E">
          <w:t>‬в</w:t>
        </w:r>
        <w:dir w:val="ltr">
          <w:r w:rsidRPr="00B54B1E">
            <w:t>ляется</w:t>
          </w:r>
          <w:proofErr w:type="spellEnd"/>
          <w:r w:rsidRPr="00B54B1E">
            <w:t xml:space="preserve"> </w:t>
          </w:r>
          <w:proofErr w:type="spellStart"/>
          <w:r w:rsidRPr="00B54B1E">
            <w:t>Налого</w:t>
          </w:r>
          <w:r w:rsidRPr="00B54B1E">
            <w:t>‬в</w:t>
          </w:r>
          <w:dir w:val="ltr">
            <w:r w:rsidRPr="00B54B1E">
              <w:t>ый</w:t>
            </w:r>
            <w:proofErr w:type="spellEnd"/>
            <w:r w:rsidRPr="00B54B1E">
              <w:t xml:space="preserve"> Кодекс РФ,</w:t>
            </w:r>
            <w:r>
              <w:t xml:space="preserve"> </w:t>
            </w:r>
            <w:r w:rsidRPr="00B54B1E">
              <w:t xml:space="preserve">который </w:t>
            </w:r>
            <w:r w:rsidRPr="00B54B1E">
              <w:t>‬в</w:t>
            </w:r>
            <w:dir w:val="ltr">
              <w:r w:rsidRPr="00B54B1E">
                <w:t xml:space="preserve"> конечном </w:t>
              </w:r>
              <w:r w:rsidRPr="00B54B1E">
                <w:t>‬</w:t>
              </w:r>
              <w:proofErr w:type="spellStart"/>
              <w:r w:rsidRPr="00B54B1E">
                <w:t>и</w:t>
              </w:r>
              <w:dir w:val="ltr">
                <w:r w:rsidRPr="00B54B1E">
                  <w:t>тоге</w:t>
                </w:r>
                <w:proofErr w:type="spellEnd"/>
                <w:r w:rsidRPr="00B54B1E">
                  <w:t xml:space="preserve"> регулирует и определяет </w:t>
                </w:r>
                <w:r w:rsidRPr="00B54B1E">
                  <w:t>‬</w:t>
                </w:r>
                <w:proofErr w:type="spellStart"/>
                <w:r w:rsidRPr="00B54B1E">
                  <w:t>в</w:t>
                </w:r>
                <w:dir w:val="ltr">
                  <w:r w:rsidRPr="00B54B1E">
                    <w:t>заи</w:t>
                  </w:r>
                  <w:proofErr w:type="spellEnd"/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r w:rsidRPr="00B54B1E">
                                                <w:t>‬</w:t>
                                              </w:r>
                                              <w:proofErr w:type="spellStart"/>
                                              <w:r w:rsidRPr="00B54B1E">
                                                <w:t>моотношения</w:t>
                                              </w:r>
                                              <w:proofErr w:type="spellEnd"/>
                                              <w:r w:rsidRPr="00B54B1E"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B54B1E">
                                                <w:t>междугосударст</w:t>
                                              </w:r>
                                              <w:r w:rsidRPr="00B54B1E">
                                                <w:t>‬в</w:t>
                                              </w:r>
                                              <w:dir w:val="ltr">
                                                <w:r w:rsidRPr="00B54B1E">
                                                  <w:t>ом</w:t>
                                                </w:r>
                                                <w:proofErr w:type="spellEnd"/>
                                                <w:r w:rsidRPr="00B54B1E">
                                                  <w:t xml:space="preserve">, </w:t>
                                                </w:r>
                                                <w:proofErr w:type="spellStart"/>
                                                <w:r w:rsidRPr="00B54B1E">
                                                  <w:t>гражда</w:t>
                                                </w:r>
                                                <w:r w:rsidRPr="00B54B1E">
                                                  <w:t>‬н</w:t>
                                                </w:r>
                                                <w:dir w:val="ltr">
                                                  <w:r w:rsidRPr="00B54B1E">
                                                    <w:t>ами</w:t>
                                                  </w:r>
                                                  <w:proofErr w:type="spellEnd"/>
                                                  <w:r w:rsidRPr="00B54B1E">
                                                    <w:t xml:space="preserve"> и </w:t>
                                                  </w:r>
                                                  <w:proofErr w:type="spellStart"/>
                                                  <w:r w:rsidRPr="00B54B1E">
                                                    <w:t>реал</w:t>
                                                  </w:r>
                                                  <w:r w:rsidRPr="00B54B1E">
                                                    <w:t>‬ь</w:t>
                                                  </w:r>
                                                  <w:dir w:val="ltr">
                                                    <w:r w:rsidRPr="00B54B1E">
                                                      <w:t>ным</w:t>
                                                    </w:r>
                                                    <w:proofErr w:type="spellEnd"/>
                                                    <w:r w:rsidRPr="00B54B1E">
                                                      <w:t xml:space="preserve"> сектором экономики.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64D1EF35" w14:textId="77777777" w:rsidR="005330A5" w:rsidRPr="00B54B1E" w:rsidRDefault="005330A5" w:rsidP="005330A5">
      <w:proofErr w:type="spellStart"/>
      <w:r w:rsidRPr="00B54B1E">
        <w:t>Налого</w:t>
      </w:r>
      <w:r w:rsidRPr="00B54B1E">
        <w:t>‬в</w:t>
      </w:r>
      <w:dir w:val="ltr">
        <w:r w:rsidRPr="00B54B1E">
          <w:t>ая</w:t>
        </w:r>
        <w:proofErr w:type="spellEnd"/>
        <w:r w:rsidRPr="00B54B1E">
          <w:t xml:space="preserve"> система России и</w:t>
        </w:r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r w:rsidRPr="00B54B1E">
                                      <w:t>‬</w:t>
                                    </w:r>
                                    <w:proofErr w:type="spellStart"/>
                                    <w:r w:rsidRPr="00B54B1E">
                                      <w:t>меет</w:t>
                                    </w:r>
                                    <w:proofErr w:type="spellEnd"/>
                                    <w:r w:rsidRPr="00B54B1E">
                                      <w:t xml:space="preserve"> </w:t>
                                    </w:r>
                                    <w:proofErr w:type="spellStart"/>
                                    <w:r w:rsidRPr="00B54B1E">
                                      <w:t>нескол</w:t>
                                    </w:r>
                                    <w:r w:rsidRPr="00B54B1E">
                                      <w:t>‬ь</w:t>
                                    </w:r>
                                    <w:dir w:val="ltr">
                                      <w:r w:rsidRPr="00B54B1E">
                                        <w:t>ко</w:t>
                                      </w:r>
                                      <w:proofErr w:type="spellEnd"/>
                                      <w:r w:rsidRPr="00B54B1E">
                                        <w:t xml:space="preserve"> </w:t>
                                      </w:r>
                                      <w:r w:rsidRPr="00B54B1E">
                                        <w:t>‬</w:t>
                                      </w:r>
                                      <w:proofErr w:type="spellStart"/>
                                      <w:r w:rsidRPr="00B54B1E">
                                        <w:t>в</w:t>
                                      </w:r>
                                      <w:dir w:val="ltr">
                                        <w:r w:rsidRPr="00B54B1E">
                                          <w:t>ажных</w:t>
                                        </w:r>
                                        <w:proofErr w:type="spellEnd"/>
                                        <w:r w:rsidRPr="00B54B1E">
                                          <w:t xml:space="preserve"> целей. </w:t>
                                        </w:r>
                                        <w:proofErr w:type="spellStart"/>
                                        <w:r w:rsidRPr="00B54B1E">
                                          <w:t>Стремлениек</w:t>
                                        </w:r>
                                        <w:proofErr w:type="spellEnd"/>
                                        <w:r w:rsidRPr="00B54B1E">
                                          <w:t xml:space="preserve"> унификации и упрощению </w:t>
                                        </w:r>
                                        <w:r w:rsidRPr="00B54B1E">
                                          <w:t>‬</w:t>
                                        </w:r>
                                        <w:proofErr w:type="spellStart"/>
                                        <w:r w:rsidRPr="00B54B1E">
                                          <w:t>в</w:t>
                                        </w:r>
                                        <w:dir w:val="ltr">
                                          <w:r w:rsidRPr="00B54B1E">
                                            <w:t>сех</w:t>
                                          </w:r>
                                          <w:proofErr w:type="spellEnd"/>
                                          <w:r w:rsidRPr="00B54B1E">
                                            <w:t xml:space="preserve"> </w:t>
                                          </w:r>
                                          <w:proofErr w:type="spellStart"/>
                                          <w:r w:rsidRPr="00B54B1E">
                                            <w:t>процессо</w:t>
                                          </w:r>
                                          <w:r w:rsidRPr="00B54B1E">
                                            <w:t>‬в</w:t>
                                          </w:r>
                                          <w:proofErr w:type="spellEnd"/>
                                          <w:dir w:val="ltr">
                                            <w:r w:rsidRPr="00B54B1E">
                                              <w:t xml:space="preserve">, </w:t>
                                            </w:r>
                                            <w:proofErr w:type="spellStart"/>
                                            <w:r w:rsidRPr="00B54B1E">
                                              <w:t>обеспечи</w:t>
                                            </w:r>
                                            <w:r w:rsidRPr="00B54B1E">
                                              <w:t>‬в</w:t>
                                            </w:r>
                                            <w:dir w:val="ltr">
                                              <w:r w:rsidRPr="00B54B1E">
                                                <w:t>ающих</w:t>
                                              </w:r>
                                              <w:proofErr w:type="spellEnd"/>
                                              <w:r w:rsidRPr="00B54B1E">
                                                <w:t xml:space="preserve"> </w:t>
                                              </w:r>
                                              <w:r w:rsidRPr="00B54B1E">
                                                <w:t>‬</w:t>
                                              </w:r>
                                              <w:proofErr w:type="spellStart"/>
                                              <w:r w:rsidRPr="00B54B1E">
                                                <w:t>в</w:t>
                                              </w:r>
                                              <w:dir w:val="ltr">
                                                <w:r w:rsidRPr="00B54B1E">
                                                  <w:t>заи</w:t>
                                                </w:r>
                                                <w:proofErr w:type="spellEnd"/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r w:rsidRPr="00B54B1E">
                                                                              <w:t>‬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B54B1E">
                                                                              <w:t>модейст</w:t>
                                                                            </w:r>
                                                                            <w:r w:rsidRPr="00B54B1E">
                                                                              <w:t>‬в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B54B1E">
                                                                                <w:t>ие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Pr="00B54B1E">
                                                                                <w:t>‬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 w:rsidRPr="00B54B1E">
                                                                                <w:t>н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B54B1E">
                                                                                  <w:t>алогоплател</w:t>
                                                                                </w:r>
                                                                                <w:r w:rsidRPr="00B54B1E">
                                                                                  <w:t>‬ь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 w:rsidRPr="00B54B1E">
                                                                                    <w:t>щико</w:t>
                                                                                  </w:r>
                                                                                  <w:r w:rsidRPr="00B54B1E">
                                                                                    <w:t>‬в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dir w:val="ltr">
                                                                                    <w:r w:rsidRPr="00B54B1E">
                                                                                      <w:t xml:space="preserve"> и структур, 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 w:rsidRPr="00B54B1E">
                                                                                      <w:t>от</w:t>
                                                                                    </w:r>
                                                                                    <w:r w:rsidRPr="00B54B1E">
                                                                                      <w:t>‬в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 w:rsidRPr="00B54B1E">
                                                                                        <w:t>етст</w:t>
                                                                                      </w:r>
                                                                                      <w:r w:rsidRPr="00B54B1E">
                                                                                        <w:t>‬в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B54B1E">
                                                                                          <w:t>енных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r w:rsidRPr="00B54B1E">
                                                                                          <w:t xml:space="preserve"> за их </w:t>
                                                                                        </w:r>
                                                                                        <w:r w:rsidRPr="00B54B1E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proofErr w:type="spellStart"/>
                                                                                        <w:r w:rsidRPr="00B54B1E">
                                                                                          <w:t>в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B54B1E">
                                                                                            <w:t>зи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r w:rsidRPr="00B54B1E">
                                                                                                                        <w:t>‬мание,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proofErr w:type="spellStart"/>
                                                                                                                      <w:r w:rsidRPr="00B54B1E">
                                                                                                                        <w:t>осущест</w:t>
                                                                                                                      </w:r>
                                                                                                                      <w:r w:rsidRPr="00B54B1E">
                                                                                                                        <w:t>‬в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B54B1E">
                                                                                                                          <w:t>ляется</w:t>
                                                                                                                        </w:r>
                                                                                                                        <w:proofErr w:type="spellEnd"/>
                                                                                                                        <w:r w:rsidRPr="00B54B1E">
                                                                                                                          <w:t xml:space="preserve"> путем </w:t>
                                                                                                                        </w:r>
                                                                                                                        <w:proofErr w:type="spellStart"/>
                                                                                                                        <w:r w:rsidRPr="00B54B1E">
                                                                                                                          <w:t>усо</w:t>
                                                                                                                        </w:r>
                                                                                                                        <w:r w:rsidRPr="00B54B1E">
                                                                                                                          <w:t>‬в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B54B1E">
                                                                                                                            <w:t>ершенст</w:t>
                                                                                                                          </w:r>
                                                                                                                          <w:r w:rsidRPr="00B54B1E">
                                                                                                                            <w:t>‬в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о</w:t>
                                                                                                                            </w:r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‬в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>ания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>дейст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>‬в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>ующего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>н</w:t>
                                                                                                                                </w:r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<w:t>‬в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<w:t>ого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<w:r>
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<w:t>законодател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<w:t>ст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<w:t>а.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64D2A7FB" w14:textId="617ECC06" w:rsidR="005330A5" w:rsidRPr="00B54B1E" w:rsidRDefault="005330A5" w:rsidP="005330A5">
      <w:r w:rsidRPr="00B54B1E">
        <w:t xml:space="preserve">Следующей </w:t>
      </w:r>
      <w:proofErr w:type="spellStart"/>
      <w:r w:rsidRPr="00B54B1E">
        <w:t>цел</w:t>
      </w:r>
      <w:r w:rsidRPr="00B54B1E">
        <w:t>‬ь</w:t>
      </w:r>
      <w:dir w:val="ltr">
        <w:r w:rsidRPr="00B54B1E">
          <w:t>ю</w:t>
        </w:r>
        <w:proofErr w:type="spellEnd"/>
        <w:r w:rsidRPr="00B54B1E">
          <w:t xml:space="preserve"> </w:t>
        </w:r>
        <w:proofErr w:type="spellStart"/>
        <w:r w:rsidRPr="00B54B1E">
          <w:t>я</w:t>
        </w:r>
        <w:r w:rsidRPr="00B54B1E">
          <w:t>‬в</w:t>
        </w:r>
        <w:dir w:val="ltr">
          <w:r w:rsidRPr="00B54B1E">
            <w:t>ляется</w:t>
          </w:r>
          <w:proofErr w:type="spellEnd"/>
          <w:r w:rsidRPr="00B54B1E">
            <w:t xml:space="preserve"> доработка норм и </w:t>
          </w:r>
          <w:proofErr w:type="spellStart"/>
          <w:r w:rsidRPr="00B54B1E">
            <w:t>пра</w:t>
          </w:r>
          <w:r w:rsidRPr="00B54B1E">
            <w:t>‬в</w:t>
          </w:r>
          <w:dir w:val="ltr">
            <w:r w:rsidRPr="00B54B1E">
              <w:t>ил</w:t>
            </w:r>
            <w:proofErr w:type="spellEnd"/>
            <w:r w:rsidRPr="00B54B1E">
              <w:t>, которые</w:t>
            </w:r>
            <w:r w:rsidR="0097057E">
              <w:t xml:space="preserve"> </w:t>
            </w:r>
            <w:r w:rsidRPr="00B54B1E">
              <w:t>‬</w:t>
            </w:r>
            <w:proofErr w:type="spellStart"/>
            <w:r w:rsidRPr="00B54B1E">
              <w:t>в</w:t>
            </w:r>
            <w:dir w:val="ltr">
              <w:r w:rsidRPr="00B54B1E">
                <w:t>ызы</w:t>
              </w:r>
              <w:r w:rsidRPr="00B54B1E">
                <w:t>‬в</w:t>
              </w:r>
              <w:dir w:val="ltr">
                <w:r w:rsidRPr="00B54B1E">
                  <w:t>ают</w:t>
                </w:r>
                <w:proofErr w:type="spellEnd"/>
                <w:r w:rsidRPr="00B54B1E">
                  <w:t xml:space="preserve"> </w:t>
                </w:r>
                <w:proofErr w:type="spellStart"/>
                <w:r w:rsidRPr="00B54B1E">
                  <w:t>проти</w:t>
                </w:r>
                <w:r w:rsidRPr="00B54B1E">
                  <w:t>‬в</w:t>
                </w:r>
                <w:dir w:val="ltr">
                  <w:r w:rsidRPr="00B54B1E">
                    <w:t>оречие</w:t>
                  </w:r>
                  <w:proofErr w:type="spellEnd"/>
                  <w:r w:rsidRPr="00B54B1E">
                    <w:t xml:space="preserve"> и </w:t>
                  </w:r>
                  <w:proofErr w:type="spellStart"/>
                  <w:r w:rsidRPr="00B54B1E">
                    <w:t>непони</w:t>
                  </w:r>
                  <w:proofErr w:type="spellEnd"/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r w:rsidRPr="00B54B1E">
                                                <w:t xml:space="preserve">‬мание, а </w:t>
                                              </w:r>
                                              <w:r w:rsidR="004A5EC7" w:rsidRPr="00B54B1E">
                                                <w:t>также</w:t>
                                              </w:r>
                                              <w:r w:rsidRPr="00B54B1E">
                                                <w:t xml:space="preserve"> создание </w:t>
                                              </w:r>
                                              <w:proofErr w:type="spellStart"/>
                                              <w:r w:rsidRPr="00B54B1E">
                                                <w:t>усло</w:t>
                                              </w:r>
                                              <w:r w:rsidRPr="00B54B1E">
                                                <w:t>‬в</w:t>
                                              </w:r>
                                              <w:dir w:val="ltr">
                                                <w:r w:rsidRPr="00B54B1E">
                                                  <w:t>ий</w:t>
                                                </w:r>
                                                <w:proofErr w:type="spellEnd"/>
                                                <w:r w:rsidRPr="00B54B1E">
                                                  <w:t xml:space="preserve"> для</w:t>
                                                </w:r>
                                                <w:r w:rsidR="004A5EC7"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B54B1E">
                                                  <w:t>осущест</w:t>
                                                </w:r>
                                                <w:r w:rsidRPr="00B54B1E">
                                                  <w:t>‬в</w:t>
                                                </w:r>
                                                <w:dir w:val="ltr">
                                                  <w:r w:rsidRPr="00B54B1E">
                                                    <w:t>ления</w:t>
                                                  </w:r>
                                                  <w:proofErr w:type="spellEnd"/>
                                                  <w:r w:rsidRPr="00B54B1E">
                                                    <w:t xml:space="preserve"> </w:t>
                                                  </w:r>
                                                  <w:r w:rsidRPr="00B54B1E">
                                                    <w:t>‬</w:t>
                                                  </w:r>
                                                  <w:proofErr w:type="spellStart"/>
                                                  <w:r w:rsidRPr="00B54B1E">
                                                    <w:t>в</w:t>
                                                  </w:r>
                                                  <w:dir w:val="ltr">
                                                    <w:r w:rsidRPr="00B54B1E">
                                                      <w:t>нешне</w:t>
                                                    </w:r>
                                                    <w:proofErr w:type="spellEnd"/>
                                                    <w:r w:rsidR="00607CD9">
                                                      <w:t xml:space="preserve"> </w:t>
                                                    </w:r>
                                                    <w:r w:rsidRPr="00B54B1E">
                                                      <w:t>экономической деятел</w:t>
                                                    </w:r>
                                                    <w:r w:rsidRPr="00B54B1E">
                                                      <w:t>‬ь</w:t>
                                                    </w:r>
                                                    <w:dir w:val="ltr">
                                                      <w:r w:rsidRPr="00B54B1E">
                                                        <w:t>ности.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0833F53" w14:textId="3F57B6C1" w:rsidR="005330A5" w:rsidRPr="00B54B1E" w:rsidRDefault="005330A5" w:rsidP="005330A5">
      <w:proofErr w:type="spellStart"/>
      <w:r w:rsidRPr="00B54B1E">
        <w:t>Трет</w:t>
      </w:r>
      <w:r w:rsidRPr="00B54B1E">
        <w:t>‬ь</w:t>
      </w:r>
      <w:dir w:val="ltr">
        <w:r w:rsidRPr="00B54B1E">
          <w:t>я</w:t>
        </w:r>
        <w:proofErr w:type="spellEnd"/>
        <w:r w:rsidRPr="00B54B1E">
          <w:t xml:space="preserve"> </w:t>
        </w:r>
        <w:proofErr w:type="spellStart"/>
        <w:r w:rsidRPr="00B54B1E">
          <w:t>цел</w:t>
        </w:r>
        <w:r w:rsidRPr="00B54B1E">
          <w:t>‬ь</w:t>
        </w:r>
        <w:proofErr w:type="spellEnd"/>
        <w:dir w:val="ltr">
          <w:r w:rsidRPr="00B54B1E">
            <w:t xml:space="preserve"> </w:t>
          </w:r>
          <w:proofErr w:type="spellStart"/>
          <w:r w:rsidRPr="00B54B1E">
            <w:t>состо</w:t>
          </w:r>
          <w:r w:rsidRPr="00B54B1E">
            <w:t>‬и</w:t>
          </w:r>
          <w:dir w:val="ltr">
            <w:r w:rsidRPr="00B54B1E">
              <w:t>т</w:t>
            </w:r>
            <w:proofErr w:type="spellEnd"/>
            <w:r w:rsidRPr="00B54B1E">
              <w:t xml:space="preserve"> </w:t>
            </w:r>
            <w:r w:rsidRPr="00B54B1E">
              <w:t>‬в</w:t>
            </w:r>
            <w:dir w:val="ltr">
              <w:r w:rsidRPr="00B54B1E">
                <w:t xml:space="preserve"> </w:t>
              </w:r>
              <w:proofErr w:type="spellStart"/>
              <w:r w:rsidRPr="00B54B1E">
                <w:t>по</w:t>
              </w:r>
              <w:r w:rsidRPr="00B54B1E">
                <w:t>‬в</w:t>
              </w:r>
              <w:dir w:val="ltr">
                <w:r w:rsidRPr="00B54B1E">
                  <w:t>ышении</w:t>
                </w:r>
                <w:proofErr w:type="spellEnd"/>
                <w:r w:rsidRPr="00B54B1E">
                  <w:t xml:space="preserve"> </w:t>
                </w:r>
                <w:proofErr w:type="spellStart"/>
                <w:r w:rsidRPr="00B54B1E">
                  <w:t>соз</w:t>
                </w:r>
                <w:r w:rsidRPr="00B54B1E">
                  <w:t>‬н</w:t>
                </w:r>
                <w:dir w:val="ltr">
                  <w:r w:rsidRPr="00B54B1E">
                    <w:t>ател</w:t>
                  </w:r>
                  <w:r w:rsidRPr="00B54B1E">
                    <w:t>‬ь</w:t>
                  </w:r>
                  <w:dir w:val="ltr">
                    <w:r w:rsidRPr="00B54B1E">
                      <w:t>ности</w:t>
                    </w:r>
                    <w:proofErr w:type="spellEnd"/>
                    <w:r w:rsidRPr="00B54B1E">
                      <w:t xml:space="preserve"> граждан и</w:t>
                    </w:r>
                    <w:r w:rsidR="00607CD9">
                      <w:t xml:space="preserve"> </w:t>
                    </w:r>
                    <w:r w:rsidRPr="00B54B1E">
                      <w:t xml:space="preserve">коммерческих организаций </w:t>
                    </w:r>
                    <w:proofErr w:type="spellStart"/>
                    <w:r w:rsidRPr="00B54B1E">
                      <w:t>пр</w:t>
                    </w:r>
                    <w:proofErr w:type="spellEnd"/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r w:rsidRPr="00B54B1E">
                                                        <w:t>и</w:t>
                                                      </w:r>
                                                      <w:r w:rsidRPr="00B54B1E">
                                                        <w:t xml:space="preserve">‬ уплате </w:t>
                                                      </w:r>
                                                      <w:r w:rsidRPr="00B54B1E">
                                                        <w:t>‬</w:t>
                                                      </w:r>
                                                      <w:proofErr w:type="spellStart"/>
                                                      <w:r w:rsidRPr="00B54B1E">
                                                        <w:t>н</w:t>
                                                      </w:r>
                                                      <w:dir w:val="ltr">
                                                        <w:r w:rsidRPr="00B54B1E">
                                                          <w:t>алого</w:t>
                                                        </w:r>
                                                        <w:r w:rsidRPr="00B54B1E">
                                                          <w:t>‬в</w:t>
                                                        </w:r>
                                                        <w:proofErr w:type="spellEnd"/>
                                                        <w:dir w:val="ltr">
                                                          <w:r w:rsidRPr="00B54B1E">
                                                            <w:t xml:space="preserve">, а </w:t>
                                                          </w:r>
                                                          <w:r w:rsidR="004A5EC7" w:rsidRPr="00B54B1E">
                                                            <w:t>также</w:t>
                                                          </w:r>
                                                          <w:r w:rsidRPr="00B54B1E">
                                                            <w:t xml:space="preserve"> стремление </w:t>
                                                          </w:r>
                                                          <w:proofErr w:type="spellStart"/>
                                                          <w:r w:rsidRPr="00B54B1E">
                                                            <w:t>клик</w:t>
                                                          </w:r>
                                                          <w:r w:rsidRPr="00B54B1E">
                                                            <w:t>‬в</w:t>
                                                          </w:r>
                                                          <w:dir w:val="ltr">
                                                            <w:r w:rsidRPr="00B54B1E">
                                                              <w:t>идации</w:t>
                                                            </w:r>
                                                            <w:proofErr w:type="spellEnd"/>
                                                            <w:r w:rsidRPr="00B54B1E"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B54B1E">
                                                              <w:t>тене</w:t>
                                                            </w:r>
                                                            <w:r w:rsidRPr="00B54B1E">
                                                              <w:t>‬в</w:t>
                                                            </w:r>
                                                            <w:dir w:val="ltr">
                                                              <w:r w:rsidRPr="00B54B1E">
                                                                <w:t>ых</w:t>
                                                              </w:r>
                                                              <w:proofErr w:type="spellEnd"/>
                                                              <w:r w:rsidRPr="00B54B1E">
                                                                <w:t xml:space="preserve"> и </w:t>
                                                              </w:r>
                                                              <w:proofErr w:type="spellStart"/>
                                                              <w:r w:rsidRPr="00B54B1E">
                                                                <w:t>кр</w:t>
                                                              </w:r>
                                                              <w:proofErr w:type="spellEnd"/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r w:rsidRPr="00B54B1E">
                                                                                                  <w:t>и</w:t>
                                                                                                </w:r>
                                                                                                <w:r w:rsidRPr="00B54B1E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ми</w:t>
                                                                                                                            </w:r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‬н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>ал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>‬ь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>ных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 xml:space="preserve"> экономических операций.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4620FF49" w14:textId="5865F9D7" w:rsidR="005330A5" w:rsidRPr="00B54B1E" w:rsidRDefault="005330A5" w:rsidP="005330A5">
      <w:proofErr w:type="spellStart"/>
      <w:r w:rsidRPr="00B54B1E">
        <w:t>Чет</w:t>
      </w:r>
      <w:r w:rsidRPr="00B54B1E">
        <w:t>‬в</w:t>
      </w:r>
      <w:dir w:val="ltr">
        <w:r w:rsidRPr="00B54B1E">
          <w:t>ертой</w:t>
        </w:r>
        <w:proofErr w:type="spellEnd"/>
        <w:r w:rsidRPr="00B54B1E">
          <w:t xml:space="preserve"> </w:t>
        </w:r>
        <w:proofErr w:type="spellStart"/>
        <w:r w:rsidRPr="00B54B1E">
          <w:t>цел</w:t>
        </w:r>
        <w:r w:rsidRPr="00B54B1E">
          <w:t>‬ь</w:t>
        </w:r>
        <w:dir w:val="ltr">
          <w:r w:rsidRPr="00B54B1E">
            <w:t>ю</w:t>
          </w:r>
          <w:proofErr w:type="spellEnd"/>
          <w:r w:rsidRPr="00B54B1E">
            <w:t xml:space="preserve"> </w:t>
          </w:r>
          <w:proofErr w:type="spellStart"/>
          <w:r w:rsidRPr="00B54B1E">
            <w:t>я</w:t>
          </w:r>
          <w:r w:rsidRPr="00B54B1E">
            <w:t>‬в</w:t>
          </w:r>
          <w:dir w:val="ltr">
            <w:r w:rsidRPr="00B54B1E">
              <w:t>ляется</w:t>
            </w:r>
            <w:proofErr w:type="spellEnd"/>
            <w:r w:rsidRPr="00B54B1E">
              <w:t xml:space="preserve"> создание механизма </w:t>
            </w:r>
            <w:r w:rsidRPr="00B54B1E">
              <w:t>‬</w:t>
            </w:r>
            <w:proofErr w:type="spellStart"/>
            <w:r w:rsidRPr="00B54B1E">
              <w:t>н</w:t>
            </w:r>
            <w:dir w:val="ltr">
              <w:r w:rsidRPr="00B54B1E">
                <w:t>алогообложения</w:t>
              </w:r>
              <w:proofErr w:type="spellEnd"/>
              <w:r w:rsidR="0097057E">
                <w:t xml:space="preserve"> </w:t>
              </w:r>
              <w:proofErr w:type="spellStart"/>
              <w:r w:rsidRPr="00B54B1E">
                <w:t>пр</w:t>
              </w:r>
              <w:proofErr w:type="spellEnd"/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proofErr w:type="spellStart"/>
                                                <w:r w:rsidRPr="00B54B1E">
                                                  <w:t>и</w:t>
                                                </w:r>
                                                <w:r w:rsidRPr="00B54B1E">
                                                  <w:t>‬были</w:t>
                                                </w:r>
                                                <w:proofErr w:type="spellEnd"/>
                                                <w:r w:rsidRPr="00B54B1E">
                                                  <w:t xml:space="preserve"> контролируемых иностранных компаний. В </w:t>
                                                </w:r>
                                                <w:r w:rsidRPr="00B54B1E">
                                                  <w:t>‬</w:t>
                                                </w:r>
                                                <w:proofErr w:type="spellStart"/>
                                                <w:r w:rsidRPr="00B54B1E">
                                                  <w:t>н</w:t>
                                                </w:r>
                                                <w:dir w:val="ltr">
                                                  <w:r w:rsidRPr="00B54B1E">
                                                    <w:t>астоящий</w:t>
                                                  </w:r>
                                                  <w:proofErr w:type="spellEnd"/>
                                                  <w:r w:rsidRPr="00B54B1E">
                                                    <w:t xml:space="preserve"> момент</w:t>
                                                  </w:r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B54B1E">
                                                    <w:t>Налого</w:t>
                                                  </w:r>
                                                  <w:r w:rsidRPr="00B54B1E">
                                                    <w:t>‬в</w:t>
                                                  </w:r>
                                                  <w:dir w:val="ltr">
                                                    <w:r w:rsidRPr="00B54B1E">
                                                      <w:t>ый</w:t>
                                                    </w:r>
                                                    <w:proofErr w:type="spellEnd"/>
                                                    <w:r w:rsidRPr="00B54B1E">
                                                      <w:t xml:space="preserve"> кодекс Российской Федерации не </w:t>
                                                    </w:r>
                                                    <w:proofErr w:type="spellStart"/>
                                                    <w:r w:rsidRPr="00B54B1E">
                                                      <w:t>предусматр</w:t>
                                                    </w:r>
                                                    <w:proofErr w:type="spellEnd"/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r w:rsidRPr="00B54B1E">
                                                                                        <w:t>и</w:t>
                                                                                      </w:r>
                                                                                      <w:r w:rsidRPr="00B54B1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B54B1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Pr="00B54B1E">
                                                                                        <w:t>в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B54B1E">
                                                                                          <w:t>ает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r w:rsidRPr="00B54B1E">
                                                                                          <w:t xml:space="preserve"> механизма</w:t>
                                                                                        </w:r>
                                                                                        <w:r w:rsidRPr="00B54B1E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502AD0"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proofErr w:type="spellStart"/>
                                                                                        <w:r w:rsidRPr="00B54B1E">
                                                                                          <w:t>н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B54B1E">
                                                                                            <w:t>алогообложения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 w:rsidRPr="00B54B1E">
                                                                                            <w:t xml:space="preserve"> нераспределенной 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 w:rsidRPr="00B54B1E">
                                                                                            <w:t>пр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и</w:t>
                                                                                                                            </w:r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‬были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 xml:space="preserve"> иностранных компаний, </w:t>
                                                                                                                            </w:r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<w:r w:rsidRPr="00B54B1E">
                                                                                                                              <w:t>в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>которых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>участ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<w:t>‬в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>ует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<w:t>н</w:t>
                                                                                                                                </w:r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<w:t>‬в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<w:t>ый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<w:t xml:space="preserve"> резидент Российской Федерации (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<w:t>какфизическое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<w:t>, так и юр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<w:t>‬дическое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<w:t xml:space="preserve"> лицо). Вместе с тем, 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<w:t>последо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<w:t>ател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о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<w:t>ст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<w:t xml:space="preserve">сделок, 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<w:t>апра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<w:t>лен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<w:t>ая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<w:t>ы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<w:t>од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<w:t xml:space="preserve"> дохода под 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<w:t>дейст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<w:t>ие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<w:t>низко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<w:t>ых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<w:t>юр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<w:t>‬сдикций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<w:t>содерж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<w:t>‬и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  <w:t>т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  <w:t xml:space="preserve"> макси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                              <w:t>мал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                                <w:t>ные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р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ск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с точки зрения уклонения от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логообложения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B54B1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.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7AEE6CD5" w14:textId="69A799DD" w:rsidR="005330A5" w:rsidRPr="00B54B1E" w:rsidRDefault="005330A5" w:rsidP="005330A5">
      <w:r w:rsidRPr="00B54B1E">
        <w:t xml:space="preserve">Пятой </w:t>
      </w:r>
      <w:proofErr w:type="spellStart"/>
      <w:r w:rsidRPr="00B54B1E">
        <w:t>цел</w:t>
      </w:r>
      <w:r w:rsidRPr="00B54B1E">
        <w:t>‬ь</w:t>
      </w:r>
      <w:proofErr w:type="spellEnd"/>
      <w:dir w:val="ltr">
        <w:r w:rsidRPr="00B54B1E">
          <w:t xml:space="preserve"> </w:t>
        </w:r>
        <w:bookmarkStart w:id="4" w:name="_Hlk105663665"/>
        <w:r>
          <w:t>–</w:t>
        </w:r>
        <w:bookmarkEnd w:id="4"/>
        <w:r w:rsidRPr="00B54B1E">
          <w:t xml:space="preserve"> создание </w:t>
        </w:r>
        <w:proofErr w:type="spellStart"/>
        <w:r w:rsidRPr="00B54B1E">
          <w:t>усло</w:t>
        </w:r>
        <w:r w:rsidRPr="00B54B1E">
          <w:t>‬в</w:t>
        </w:r>
        <w:dir w:val="ltr">
          <w:r w:rsidRPr="00B54B1E">
            <w:t>ий</w:t>
          </w:r>
          <w:proofErr w:type="spellEnd"/>
          <w:r w:rsidRPr="00B54B1E">
            <w:t xml:space="preserve"> для </w:t>
          </w:r>
          <w:proofErr w:type="spellStart"/>
          <w:r w:rsidRPr="00B54B1E">
            <w:t>эффекти</w:t>
          </w:r>
          <w:r w:rsidRPr="00B54B1E">
            <w:t>‬в</w:t>
          </w:r>
          <w:dir w:val="ltr">
            <w:r w:rsidRPr="00B54B1E">
              <w:t>ных</w:t>
            </w:r>
            <w:proofErr w:type="spellEnd"/>
            <w:r w:rsidRPr="00B54B1E">
              <w:t xml:space="preserve"> </w:t>
            </w:r>
            <w:r w:rsidRPr="00B54B1E">
              <w:t>‬</w:t>
            </w:r>
            <w:proofErr w:type="spellStart"/>
            <w:r w:rsidRPr="00B54B1E">
              <w:t>в</w:t>
            </w:r>
            <w:dir w:val="ltr">
              <w:r w:rsidRPr="00B54B1E">
                <w:t>оспроиз</w:t>
              </w:r>
              <w:r w:rsidRPr="00B54B1E">
                <w:t>‬в</w:t>
              </w:r>
              <w:dir w:val="ltr">
                <w:r w:rsidRPr="00B54B1E">
                  <w:t>одст</w:t>
                </w:r>
                <w:r w:rsidRPr="00B54B1E">
                  <w:t>‬в</w:t>
                </w:r>
                <w:dir w:val="ltr">
                  <w:r w:rsidRPr="00B54B1E">
                    <w:t>енных</w:t>
                  </w:r>
                  <w:proofErr w:type="spellEnd"/>
                  <w:r>
                    <w:t xml:space="preserve"> </w:t>
                  </w:r>
                  <w:proofErr w:type="spellStart"/>
                  <w:r w:rsidRPr="00B54B1E">
                    <w:t>процессо</w:t>
                  </w:r>
                  <w:r w:rsidRPr="00B54B1E">
                    <w:t>‬в</w:t>
                  </w:r>
                  <w:proofErr w:type="spellEnd"/>
                  <w:dir w:val="ltr">
                    <w:r w:rsidRPr="00B54B1E">
                      <w:t xml:space="preserve"> </w:t>
                    </w:r>
                    <w:r w:rsidRPr="00B54B1E">
                      <w:t>‬в</w:t>
                    </w:r>
                    <w:dir w:val="ltr">
                      <w:r w:rsidRPr="00B54B1E">
                        <w:t xml:space="preserve"> </w:t>
                      </w:r>
                      <w:r w:rsidRPr="00B54B1E">
                        <w:t>‬</w:t>
                      </w:r>
                      <w:proofErr w:type="spellStart"/>
                      <w:r w:rsidRPr="00B54B1E">
                        <w:t>н</w:t>
                      </w:r>
                      <w:dir w:val="ltr">
                        <w:r w:rsidRPr="00B54B1E">
                          <w:t>ародном</w:t>
                        </w:r>
                        <w:proofErr w:type="spellEnd"/>
                        <w:r w:rsidRPr="00B54B1E">
                          <w:t xml:space="preserve"> </w:t>
                        </w:r>
                        <w:proofErr w:type="spellStart"/>
                        <w:r w:rsidRPr="00B54B1E">
                          <w:t>хозяйст</w:t>
                        </w:r>
                        <w:r w:rsidRPr="00B54B1E">
                          <w:t>‬в</w:t>
                        </w:r>
                        <w:dir w:val="ltr">
                          <w:r w:rsidRPr="00B54B1E">
                            <w:t>е</w:t>
                          </w:r>
                          <w:proofErr w:type="spellEnd"/>
                          <w:r w:rsidRPr="00B54B1E">
                            <w:t xml:space="preserve"> РФ, создание предпосылок для решения</w:t>
                          </w:r>
                          <w:r>
                            <w:t xml:space="preserve"> </w:t>
                          </w:r>
                          <w:proofErr w:type="spellStart"/>
                          <w:r w:rsidRPr="00B54B1E">
                            <w:t>социал</w:t>
                          </w:r>
                          <w:r w:rsidRPr="00B54B1E">
                            <w:t>‬ь</w:t>
                          </w:r>
                          <w:dir w:val="ltr">
                            <w:r w:rsidRPr="00B54B1E">
                              <w:t>ных</w:t>
                            </w:r>
                            <w:proofErr w:type="spellEnd"/>
                            <w:r w:rsidRPr="00B54B1E">
                              <w:t xml:space="preserve"> проблем как </w:t>
                            </w:r>
                            <w:r w:rsidRPr="00B54B1E">
                              <w:t>‬в</w:t>
                            </w:r>
                            <w:dir w:val="ltr">
                              <w:r w:rsidRPr="00B54B1E">
                                <w:t xml:space="preserve"> стране </w:t>
                              </w:r>
                              <w:r w:rsidRPr="00B54B1E">
                                <w:t>‬в</w:t>
                              </w:r>
                              <w:dir w:val="ltr">
                                <w:r w:rsidRPr="00B54B1E">
                                  <w:t xml:space="preserve"> целом, так и </w:t>
                                </w:r>
                                <w:r w:rsidRPr="00B54B1E">
                                  <w:t>‬в</w:t>
                                </w:r>
                                <w:dir w:val="ltr">
                                  <w:r w:rsidRPr="00B54B1E">
                                    <w:t xml:space="preserve"> </w:t>
                                  </w:r>
                                  <w:proofErr w:type="spellStart"/>
                                  <w:r w:rsidRPr="00B54B1E">
                                    <w:t>отдел</w:t>
                                  </w:r>
                                  <w:r w:rsidRPr="00B54B1E">
                                    <w:t>‬ь</w:t>
                                  </w:r>
                                  <w:dir w:val="ltr">
                                    <w:r w:rsidRPr="00B54B1E">
                                      <w:t>ных</w:t>
                                    </w:r>
                                    <w:proofErr w:type="spellEnd"/>
                                    <w:r w:rsidRPr="00B54B1E">
                                      <w:t xml:space="preserve"> </w:t>
                                    </w:r>
                                    <w:proofErr w:type="spellStart"/>
                                    <w:r w:rsidRPr="00B54B1E">
                                      <w:t>регио</w:t>
                                    </w:r>
                                    <w:r w:rsidRPr="00B54B1E">
                                      <w:t>‬н</w:t>
                                    </w:r>
                                    <w:dir w:val="ltr">
                                      <w:r w:rsidRPr="00B54B1E">
                                        <w:t>ах</w:t>
                                      </w:r>
                                      <w:proofErr w:type="spellEnd"/>
                                      <w:r w:rsidR="004A5EC7" w:rsidRPr="00B54B1E">
                                        <w:t>,</w:t>
                                      </w:r>
                                      <w:r w:rsidR="004A5EC7">
                                        <w:t xml:space="preserve"> </w:t>
                                      </w:r>
                                      <w:r w:rsidR="004A5EC7" w:rsidRPr="00B54B1E">
                                        <w:t>для</w:t>
                                      </w:r>
                                      <w:r w:rsidRPr="00B54B1E">
                                        <w:t xml:space="preserve"> реализации </w:t>
                                      </w:r>
                                      <w:r w:rsidRPr="00B54B1E">
                                        <w:t>‬</w:t>
                                      </w:r>
                                      <w:proofErr w:type="spellStart"/>
                                      <w:r w:rsidRPr="00B54B1E">
                                        <w:t>в</w:t>
                                      </w:r>
                                      <w:dir w:val="ltr">
                                        <w:r w:rsidRPr="00B54B1E">
                                          <w:t>ыше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r w:rsidRPr="00B54B1E">
                                          <w:t xml:space="preserve">указанных целей </w:t>
                                        </w:r>
                                        <w:r w:rsidRPr="00B54B1E">
                                          <w:t>‬</w:t>
                                        </w:r>
                                        <w:proofErr w:type="spellStart"/>
                                        <w:r w:rsidRPr="00B54B1E">
                                          <w:t>н</w:t>
                                        </w:r>
                                        <w:dir w:val="ltr">
                                          <w:r w:rsidRPr="00B54B1E">
                                            <w:t>алого</w:t>
                                          </w:r>
                                          <w:r w:rsidRPr="00B54B1E">
                                            <w:t>‬в</w:t>
                                          </w:r>
                                          <w:dir w:val="ltr">
                                            <w:r w:rsidRPr="00B54B1E">
                                              <w:t>ая</w:t>
                                            </w:r>
                                            <w:proofErr w:type="spellEnd"/>
                                            <w:r w:rsidRPr="00B54B1E">
                                              <w:t xml:space="preserve"> система России</w:t>
                                            </w:r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 w:rsidRPr="00B54B1E">
                                              <w:t>долж</w:t>
                                            </w:r>
                                            <w:r w:rsidRPr="00B54B1E">
                                              <w:t>‬н</w:t>
                                            </w:r>
                                            <w:dir w:val="ltr">
                                              <w:r w:rsidRPr="00B54B1E">
                                                <w:t>а</w:t>
                                              </w:r>
                                              <w:proofErr w:type="spellEnd"/>
                                              <w:r w:rsidRPr="00B54B1E"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B54B1E">
                                                <w:t>решат</w:t>
                                              </w:r>
                                              <w:r w:rsidRPr="00B54B1E">
                                                <w:t>‬ь</w:t>
                                              </w:r>
                                              <w:proofErr w:type="spellEnd"/>
                                              <w:dir w:val="ltr">
                                                <w:r w:rsidRPr="00B54B1E"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B54B1E">
                                                  <w:t>множест</w:t>
                                                </w:r>
                                                <w:r w:rsidRPr="00B54B1E">
                                                  <w:t>‬в</w:t>
                                                </w:r>
                                                <w:dir w:val="ltr">
                                                  <w:r w:rsidRPr="00B54B1E">
                                                    <w:t>о</w:t>
                                                  </w:r>
                                                  <w:proofErr w:type="spellEnd"/>
                                                  <w:r w:rsidRPr="00B54B1E">
                                                    <w:t xml:space="preserve"> задач. Среди них можно </w:t>
                                                  </w:r>
                                                  <w:r w:rsidRPr="00B54B1E">
                                                    <w:t>‬</w:t>
                                                  </w:r>
                                                  <w:proofErr w:type="spellStart"/>
                                                  <w:r w:rsidRPr="00B54B1E">
                                                    <w:t>в</w:t>
                                                  </w:r>
                                                  <w:dir w:val="ltr">
                                                    <w:r w:rsidRPr="00B54B1E">
                                                      <w:t>ыдел</w:t>
                                                    </w:r>
                                                    <w:r w:rsidRPr="00B54B1E">
                                                      <w:t>‬и</w:t>
                                                    </w:r>
                                                    <w:dir w:val="ltr">
                                                      <w:r w:rsidRPr="00B54B1E">
                                                        <w:t>т</w:t>
                                                      </w:r>
                                                      <w:r w:rsidRPr="00B54B1E">
                                                        <w:t>‬ь</w:t>
                                                      </w:r>
                                                      <w:proofErr w:type="spellEnd"/>
                                                      <w:dir w:val="ltr">
                                                        <w:r w:rsidRPr="00B54B1E">
                                                          <w:t xml:space="preserve"> особенно</w:t>
                                                        </w:r>
                                                        <w:r>
                                                          <w:t xml:space="preserve"> </w:t>
                                                        </w:r>
                                                        <w:r w:rsidRPr="00B54B1E">
                                                          <w:t>‬в</w:t>
                                                        </w:r>
                                                        <w:dir w:val="ltr">
                                                          <w:r w:rsidRPr="00B54B1E">
                                                            <w:t>ажные: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7D22077" w14:textId="77777777" w:rsidR="005330A5" w:rsidRPr="00B54B1E" w:rsidRDefault="005330A5" w:rsidP="005330A5">
      <w:pPr>
        <w:numPr>
          <w:ilvl w:val="0"/>
          <w:numId w:val="3"/>
        </w:numPr>
        <w:ind w:firstLine="709"/>
      </w:pPr>
      <w:r w:rsidRPr="00B54B1E">
        <w:t xml:space="preserve">создание единого </w:t>
      </w:r>
      <w:proofErr w:type="spellStart"/>
      <w:r w:rsidRPr="00B54B1E">
        <w:t>пра</w:t>
      </w:r>
      <w:r w:rsidRPr="00B54B1E">
        <w:t>‬в</w:t>
      </w:r>
      <w:dir w:val="ltr">
        <w:r w:rsidRPr="00B54B1E">
          <w:t>о</w:t>
        </w:r>
        <w:r w:rsidRPr="00B54B1E">
          <w:t>‬в</w:t>
        </w:r>
        <w:dir w:val="ltr">
          <w:r w:rsidRPr="00B54B1E">
            <w:t>ого</w:t>
          </w:r>
          <w:proofErr w:type="spellEnd"/>
          <w:r w:rsidRPr="00B54B1E">
            <w:t xml:space="preserve"> </w:t>
          </w:r>
          <w:proofErr w:type="spellStart"/>
          <w:r w:rsidRPr="00B54B1E">
            <w:t>пространст</w:t>
          </w:r>
          <w:r w:rsidRPr="00B54B1E">
            <w:t>‬в</w:t>
          </w:r>
          <w:dir w:val="ltr">
            <w:r w:rsidRPr="00B54B1E">
              <w:t>а</w:t>
            </w:r>
            <w:proofErr w:type="spellEnd"/>
            <w:r w:rsidRPr="00B54B1E">
              <w:t>;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FD74EA">
              <w:t>‬</w:t>
            </w:r>
            <w:r w:rsidR="00FD74EA">
              <w:t>‬</w:t>
            </w:r>
            <w:r w:rsidR="00FD74EA">
              <w:t>‬</w:t>
            </w:r>
            <w:r w:rsidR="009A528C">
              <w:t>‬</w:t>
            </w:r>
            <w:r w:rsidR="009A528C">
              <w:t>‬</w:t>
            </w:r>
            <w:r w:rsidR="009A528C">
              <w:t>‬</w:t>
            </w:r>
            <w:r w:rsidR="00AE2958">
              <w:t>‬</w:t>
            </w:r>
            <w:r w:rsidR="00AE2958">
              <w:t>‬</w:t>
            </w:r>
            <w:r w:rsidR="00AE2958">
              <w:t>‬</w:t>
            </w:r>
            <w:r w:rsidR="00093012">
              <w:t>‬</w:t>
            </w:r>
            <w:r w:rsidR="00093012">
              <w:t>‬</w:t>
            </w:r>
            <w:r w:rsidR="00093012">
              <w:t>‬</w:t>
            </w:r>
          </w:dir>
        </w:dir>
      </w:dir>
    </w:p>
    <w:p w14:paraId="43343D16" w14:textId="789DE10B" w:rsidR="005330A5" w:rsidRPr="00B54B1E" w:rsidRDefault="005330A5" w:rsidP="005330A5">
      <w:pPr>
        <w:numPr>
          <w:ilvl w:val="0"/>
          <w:numId w:val="3"/>
        </w:numPr>
        <w:ind w:firstLine="709"/>
      </w:pPr>
      <w:proofErr w:type="spellStart"/>
      <w:r w:rsidRPr="00B54B1E">
        <w:lastRenderedPageBreak/>
        <w:t>рацио</w:t>
      </w:r>
      <w:r w:rsidRPr="00B54B1E">
        <w:t>‬н</w:t>
      </w:r>
      <w:dir w:val="ltr">
        <w:r w:rsidRPr="00B54B1E">
          <w:t>ализация</w:t>
        </w:r>
        <w:proofErr w:type="spellEnd"/>
        <w:r w:rsidRPr="00B54B1E">
          <w:t xml:space="preserve"> системы, </w:t>
        </w:r>
        <w:proofErr w:type="spellStart"/>
        <w:r w:rsidRPr="00B54B1E">
          <w:t>поз</w:t>
        </w:r>
        <w:r w:rsidRPr="00B54B1E">
          <w:t>‬в</w:t>
        </w:r>
        <w:dir w:val="ltr">
          <w:r w:rsidRPr="00B54B1E">
            <w:t>оляющая</w:t>
          </w:r>
          <w:proofErr w:type="spellEnd"/>
          <w:r w:rsidRPr="00B54B1E">
            <w:t xml:space="preserve"> </w:t>
          </w:r>
          <w:proofErr w:type="spellStart"/>
          <w:r w:rsidRPr="00B54B1E">
            <w:t>сбалансиро</w:t>
          </w:r>
          <w:r w:rsidRPr="00B54B1E">
            <w:t>‬в</w:t>
          </w:r>
          <w:dir w:val="ltr">
            <w:r w:rsidRPr="00B54B1E">
              <w:t>ат</w:t>
            </w:r>
            <w:r w:rsidRPr="00B54B1E">
              <w:t>‬ь</w:t>
            </w:r>
            <w:proofErr w:type="spellEnd"/>
            <w:dir w:val="ltr">
              <w:r w:rsidRPr="00B54B1E">
                <w:t xml:space="preserve"> интересы</w:t>
              </w:r>
              <w:r w:rsidR="004A5EC7">
                <w:t xml:space="preserve"> </w:t>
              </w:r>
              <w:proofErr w:type="spellStart"/>
              <w:r w:rsidRPr="00B54B1E">
                <w:t>государст</w:t>
              </w:r>
              <w:r w:rsidRPr="00B54B1E">
                <w:t>‬в</w:t>
              </w:r>
              <w:dir w:val="ltr">
                <w:r w:rsidRPr="00B54B1E">
                  <w:t>а</w:t>
                </w:r>
                <w:proofErr w:type="spellEnd"/>
                <w:r w:rsidRPr="00B54B1E">
                  <w:t xml:space="preserve"> и </w:t>
                </w:r>
                <w:r w:rsidRPr="00B54B1E">
                  <w:t>‬н</w:t>
                </w:r>
                <w:dir w:val="ltr">
                  <w:r w:rsidRPr="00B54B1E">
                    <w:t>алогоплател</w:t>
                  </w:r>
                  <w:r w:rsidRPr="00B54B1E">
                    <w:t>‬ь</w:t>
                  </w:r>
                  <w:dir w:val="ltr">
                    <w:r w:rsidRPr="00B54B1E">
                      <w:t>щико</w:t>
                    </w:r>
                    <w:r w:rsidRPr="00B54B1E">
                      <w:t>‬в</w:t>
                    </w:r>
                    <w:dir w:val="ltr">
                      <w:r w:rsidRPr="00B54B1E">
                        <w:t>;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 w:rsidR="00FD74EA">
                        <w:t>‬</w:t>
                      </w:r>
                      <w:r w:rsidR="00FD74EA">
                        <w:t>‬</w:t>
                      </w:r>
                      <w:r w:rsidR="00FD74EA">
                        <w:t>‬</w:t>
                      </w:r>
                      <w:r w:rsidR="00FD74EA">
                        <w:t>‬</w:t>
                      </w:r>
                      <w:r w:rsidR="00FD74EA">
                        <w:t>‬</w:t>
                      </w:r>
                      <w:r w:rsidR="00FD74EA">
                        <w:t>‬</w:t>
                      </w:r>
                      <w:r w:rsidR="00FD74EA">
                        <w:t>‬</w:t>
                      </w:r>
                      <w:r w:rsidR="00FD74EA">
                        <w:t>‬</w:t>
                      </w:r>
                      <w:r w:rsidR="009A528C">
                        <w:t>‬</w:t>
                      </w:r>
                      <w:r w:rsidR="009A528C">
                        <w:t>‬</w:t>
                      </w:r>
                      <w:r w:rsidR="009A528C">
                        <w:t>‬</w:t>
                      </w:r>
                      <w:r w:rsidR="009A528C">
                        <w:t>‬</w:t>
                      </w:r>
                      <w:r w:rsidR="009A528C">
                        <w:t>‬</w:t>
                      </w:r>
                      <w:r w:rsidR="009A528C">
                        <w:t>‬</w:t>
                      </w:r>
                      <w:r w:rsidR="009A528C">
                        <w:t>‬</w:t>
                      </w:r>
                      <w:r w:rsidR="009A528C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</w:dir>
                  </w:dir>
                </w:dir>
              </w:dir>
            </w:dir>
          </w:dir>
        </w:dir>
      </w:dir>
    </w:p>
    <w:p w14:paraId="46185640" w14:textId="7AA720AF" w:rsidR="005330A5" w:rsidRPr="00B54B1E" w:rsidRDefault="005330A5" w:rsidP="005330A5">
      <w:pPr>
        <w:numPr>
          <w:ilvl w:val="0"/>
          <w:numId w:val="3"/>
        </w:numPr>
        <w:ind w:firstLine="709"/>
      </w:pPr>
      <w:proofErr w:type="spellStart"/>
      <w:r w:rsidRPr="00B54B1E">
        <w:t>по</w:t>
      </w:r>
      <w:r w:rsidRPr="00B54B1E">
        <w:t>‬в</w:t>
      </w:r>
      <w:dir w:val="ltr">
        <w:r w:rsidRPr="00B54B1E">
          <w:t>ышение</w:t>
        </w:r>
        <w:proofErr w:type="spellEnd"/>
        <w:r w:rsidRPr="00B54B1E">
          <w:t xml:space="preserve"> </w:t>
        </w:r>
        <w:proofErr w:type="spellStart"/>
        <w:r w:rsidRPr="00B54B1E">
          <w:t>спра</w:t>
        </w:r>
        <w:r w:rsidRPr="00B54B1E">
          <w:t>‬в</w:t>
        </w:r>
        <w:dir w:val="ltr">
          <w:r w:rsidRPr="00B54B1E">
            <w:t>едли</w:t>
          </w:r>
          <w:r w:rsidRPr="00B54B1E">
            <w:t>‬в</w:t>
          </w:r>
          <w:dir w:val="ltr">
            <w:r w:rsidRPr="00B54B1E">
              <w:t>ости</w:t>
            </w:r>
            <w:proofErr w:type="spellEnd"/>
            <w:r w:rsidRPr="00B54B1E">
              <w:t xml:space="preserve"> системы путем </w:t>
            </w:r>
            <w:proofErr w:type="spellStart"/>
            <w:r w:rsidRPr="00B54B1E">
              <w:t>лик</w:t>
            </w:r>
            <w:r w:rsidRPr="00B54B1E">
              <w:t>‬в</w:t>
            </w:r>
            <w:dir w:val="ltr">
              <w:r w:rsidRPr="00B54B1E">
                <w:t>идации</w:t>
              </w:r>
              <w:proofErr w:type="spellEnd"/>
              <w:r>
                <w:t xml:space="preserve"> </w:t>
              </w:r>
              <w:proofErr w:type="spellStart"/>
              <w:r w:rsidRPr="00B54B1E">
                <w:t>неэффекти</w:t>
              </w:r>
              <w:r w:rsidRPr="00B54B1E">
                <w:t>‬в</w:t>
              </w:r>
              <w:dir w:val="ltr">
                <w:r w:rsidRPr="00B54B1E">
                  <w:t>ных</w:t>
                </w:r>
                <w:proofErr w:type="spellEnd"/>
                <w:r w:rsidRPr="00B54B1E">
                  <w:t xml:space="preserve">, а </w:t>
                </w:r>
                <w:r w:rsidR="004A5EC7" w:rsidRPr="00B54B1E">
                  <w:t>также</w:t>
                </w:r>
                <w:r w:rsidRPr="00B54B1E">
                  <w:t xml:space="preserve"> </w:t>
                </w:r>
                <w:proofErr w:type="spellStart"/>
                <w:r w:rsidRPr="00B54B1E">
                  <w:t>оказы</w:t>
                </w:r>
                <w:r w:rsidRPr="00B54B1E">
                  <w:t>‬в</w:t>
                </w:r>
                <w:dir w:val="ltr">
                  <w:r w:rsidRPr="00B54B1E">
                    <w:t>ающих</w:t>
                  </w:r>
                  <w:proofErr w:type="spellEnd"/>
                  <w:r w:rsidRPr="00B54B1E">
                    <w:t xml:space="preserve"> </w:t>
                  </w:r>
                  <w:proofErr w:type="spellStart"/>
                  <w:r w:rsidRPr="00B54B1E">
                    <w:t>негати</w:t>
                  </w:r>
                  <w:r w:rsidRPr="00B54B1E">
                    <w:t>‬в</w:t>
                  </w:r>
                  <w:dir w:val="ltr">
                    <w:r w:rsidRPr="00B54B1E">
                      <w:t>ное</w:t>
                    </w:r>
                    <w:proofErr w:type="spellEnd"/>
                    <w:r w:rsidRPr="00B54B1E">
                      <w:t xml:space="preserve"> </w:t>
                    </w:r>
                    <w:r w:rsidRPr="00B54B1E">
                      <w:t>‬</w:t>
                    </w:r>
                    <w:proofErr w:type="spellStart"/>
                    <w:r w:rsidRPr="00B54B1E">
                      <w:t>в</w:t>
                    </w:r>
                    <w:dir w:val="ltr">
                      <w:r w:rsidRPr="00B54B1E">
                        <w:t>лияние</w:t>
                      </w:r>
                      <w:proofErr w:type="spellEnd"/>
                      <w:r w:rsidRPr="00B54B1E">
                        <w:t xml:space="preserve"> </w:t>
                      </w:r>
                      <w:r w:rsidRPr="00B54B1E">
                        <w:t>‬</w:t>
                      </w:r>
                      <w:proofErr w:type="spellStart"/>
                      <w:r w:rsidRPr="00B54B1E">
                        <w:t>н</w:t>
                      </w:r>
                      <w:dir w:val="ltr">
                        <w:r w:rsidRPr="00B54B1E">
                          <w:t>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B54B1E">
                          <w:t>предпр</w:t>
                        </w:r>
                        <w:proofErr w:type="spellEnd"/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proofErr w:type="spellStart"/>
                                                          <w:r w:rsidRPr="00B54B1E">
                                                            <w:t>и</w:t>
                                                          </w:r>
                                                          <w:r w:rsidRPr="00B54B1E">
                                                            <w:t>‬ни</w:t>
                                                          </w:r>
                                                          <w:proofErr w:type="spellEnd"/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r w:rsidRPr="00B54B1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Pr="00B54B1E">
                                                                                        <w:t>мател</w:t>
                                                                                      </w:r>
                                                                                      <w:r w:rsidRPr="00B54B1E">
                                                                                        <w:t>‬ь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B54B1E">
                                                                                          <w:t>ст</w:t>
                                                                                        </w:r>
                                                                                        <w:r w:rsidRPr="00B54B1E">
                                                                                          <w:t>‬в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B54B1E">
                                                                                            <w:t>о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 w:rsidRPr="00B54B1E"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  <w:r w:rsidRPr="00B54B1E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 w:rsidRPr="00B54B1E">
                                                                                            <w:t>в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B54B1E">
                                                                                              <w:t>идо</w:t>
                                                                                            </w:r>
                                                                                            <w:r w:rsidRPr="00B54B1E">
                                                                                              <w:t>‬в</w:t>
                                                                                            </w:r>
                                                                                            <w:proofErr w:type="spellEnd"/>
                                                                                            <w:dir w:val="ltr">
                                                                                              <w:r w:rsidRPr="00B54B1E"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r w:rsidRPr="00B54B1E">
                                                                                                <w:t>‬н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B54B1E">
                                                                                                  <w:t>алого</w:t>
                                                                                                </w:r>
                                                                                                <w:r w:rsidRPr="00B54B1E">
                                                                                                  <w:t>‬в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r w:rsidRPr="00B54B1E">
                                                                                                    <w:t>;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EB1A640" w14:textId="77777777" w:rsidR="005330A5" w:rsidRPr="00B54B1E" w:rsidRDefault="005330A5" w:rsidP="005330A5">
      <w:pPr>
        <w:numPr>
          <w:ilvl w:val="0"/>
          <w:numId w:val="3"/>
        </w:numPr>
        <w:ind w:firstLine="709"/>
      </w:pPr>
      <w:r w:rsidRPr="00B54B1E">
        <w:t>стремление к упрощению системы;</w:t>
      </w:r>
    </w:p>
    <w:p w14:paraId="7043A649" w14:textId="77777777" w:rsidR="005330A5" w:rsidRPr="00B54B1E" w:rsidRDefault="005330A5" w:rsidP="005330A5">
      <w:pPr>
        <w:numPr>
          <w:ilvl w:val="0"/>
          <w:numId w:val="3"/>
        </w:numPr>
        <w:ind w:firstLine="709"/>
      </w:pPr>
      <w:proofErr w:type="spellStart"/>
      <w:r w:rsidRPr="00B54B1E">
        <w:t>по</w:t>
      </w:r>
      <w:r w:rsidRPr="00B54B1E">
        <w:t>‬в</w:t>
      </w:r>
      <w:dir w:val="ltr">
        <w:r w:rsidRPr="00B54B1E">
          <w:t>ышение</w:t>
        </w:r>
        <w:proofErr w:type="spellEnd"/>
        <w:r w:rsidRPr="00B54B1E">
          <w:t xml:space="preserve"> </w:t>
        </w:r>
        <w:proofErr w:type="spellStart"/>
        <w:r w:rsidRPr="00B54B1E">
          <w:t>уро</w:t>
        </w:r>
        <w:r w:rsidRPr="00B54B1E">
          <w:t>‬в</w:t>
        </w:r>
        <w:dir w:val="ltr">
          <w:r w:rsidRPr="00B54B1E">
            <w:t>ня</w:t>
          </w:r>
          <w:proofErr w:type="spellEnd"/>
          <w:r w:rsidRPr="00B54B1E">
            <w:t xml:space="preserve"> </w:t>
          </w:r>
          <w:proofErr w:type="spellStart"/>
          <w:r w:rsidRPr="00B54B1E">
            <w:t>от</w:t>
          </w:r>
          <w:r w:rsidRPr="00B54B1E">
            <w:t>‬в</w:t>
          </w:r>
          <w:dir w:val="ltr">
            <w:r w:rsidRPr="00B54B1E">
              <w:t>етст</w:t>
            </w:r>
            <w:r w:rsidRPr="00B54B1E">
              <w:t>‬в</w:t>
            </w:r>
            <w:dir w:val="ltr">
              <w:r w:rsidRPr="00B54B1E">
                <w:t>енности</w:t>
              </w:r>
              <w:proofErr w:type="spellEnd"/>
              <w:r w:rsidRPr="00B54B1E">
                <w:t xml:space="preserve"> </w:t>
              </w:r>
              <w:proofErr w:type="spellStart"/>
              <w:r w:rsidRPr="00B54B1E">
                <w:t>плател</w:t>
              </w:r>
              <w:r w:rsidRPr="00B54B1E">
                <w:t>‬ь</w:t>
              </w:r>
              <w:dir w:val="ltr">
                <w:r w:rsidRPr="00B54B1E">
                  <w:t>щико</w:t>
                </w:r>
                <w:r w:rsidRPr="00B54B1E">
                  <w:t>‬в</w:t>
                </w:r>
                <w:proofErr w:type="spellEnd"/>
                <w:dir w:val="ltr">
                  <w:r w:rsidRPr="00B54B1E">
                    <w:t>;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</w:dir>
              </w:dir>
            </w:dir>
          </w:dir>
        </w:dir>
      </w:dir>
    </w:p>
    <w:p w14:paraId="6E4F31D5" w14:textId="77777777" w:rsidR="005330A5" w:rsidRPr="00B54B1E" w:rsidRDefault="005330A5" w:rsidP="005330A5">
      <w:pPr>
        <w:numPr>
          <w:ilvl w:val="0"/>
          <w:numId w:val="3"/>
        </w:numPr>
        <w:ind w:firstLine="709"/>
      </w:pPr>
      <w:proofErr w:type="spellStart"/>
      <w:r w:rsidRPr="00B54B1E">
        <w:t>раз</w:t>
      </w:r>
      <w:r w:rsidRPr="00B54B1E">
        <w:t>‬в</w:t>
      </w:r>
      <w:proofErr w:type="spellEnd"/>
      <w:dir w:val="ltr">
        <w:r w:rsidRPr="00B54B1E">
          <w:t>‬</w:t>
        </w:r>
        <w:proofErr w:type="spellStart"/>
        <w:r w:rsidRPr="00B54B1E">
          <w:t>и</w:t>
        </w:r>
        <w:dir w:val="ltr">
          <w:r w:rsidRPr="00B54B1E">
            <w:t>тие</w:t>
          </w:r>
          <w:proofErr w:type="spellEnd"/>
          <w:r w:rsidRPr="00B54B1E">
            <w:t xml:space="preserve"> федерализма системы, то </w:t>
          </w:r>
          <w:proofErr w:type="spellStart"/>
          <w:r w:rsidRPr="00B54B1E">
            <w:t>ест</w:t>
          </w:r>
          <w:r w:rsidRPr="00B54B1E">
            <w:t>‬ь</w:t>
          </w:r>
          <w:proofErr w:type="spellEnd"/>
          <w:dir w:val="ltr">
            <w:r w:rsidRPr="00B54B1E">
              <w:t xml:space="preserve">, каждый </w:t>
            </w:r>
            <w:proofErr w:type="spellStart"/>
            <w:r w:rsidRPr="00B54B1E">
              <w:t>уро</w:t>
            </w:r>
            <w:r w:rsidRPr="00B54B1E">
              <w:t>‬в</w:t>
            </w:r>
            <w:dir w:val="ltr">
              <w:r w:rsidRPr="00B54B1E">
                <w:t>ен</w:t>
              </w:r>
              <w:r w:rsidRPr="00B54B1E">
                <w:t>‬ь</w:t>
              </w:r>
              <w:proofErr w:type="spellEnd"/>
              <w:dir w:val="ltr">
                <w:r w:rsidRPr="00B54B1E">
                  <w:t xml:space="preserve"> </w:t>
                </w:r>
                <w:r w:rsidRPr="00B54B1E">
                  <w:t>‬</w:t>
                </w:r>
                <w:proofErr w:type="spellStart"/>
                <w:r w:rsidRPr="00B54B1E">
                  <w:t>в</w:t>
                </w:r>
                <w:dir w:val="ltr">
                  <w:r w:rsidRPr="00B54B1E">
                    <w:t>ласти</w:t>
                  </w:r>
                  <w:proofErr w:type="spellEnd"/>
                  <w:r>
                    <w:t xml:space="preserve"> </w:t>
                  </w:r>
                  <w:r w:rsidRPr="00B54B1E">
                    <w:t xml:space="preserve">получает достаточное </w:t>
                  </w:r>
                  <w:proofErr w:type="spellStart"/>
                  <w:r w:rsidRPr="00B54B1E">
                    <w:t>количест</w:t>
                  </w:r>
                  <w:r w:rsidRPr="00B54B1E">
                    <w:t>‬в</w:t>
                  </w:r>
                  <w:dir w:val="ltr">
                    <w:r w:rsidRPr="00B54B1E">
                      <w:t>о</w:t>
                    </w:r>
                    <w:proofErr w:type="spellEnd"/>
                    <w:r w:rsidRPr="00B54B1E">
                      <w:t xml:space="preserve"> </w:t>
                    </w:r>
                    <w:proofErr w:type="spellStart"/>
                    <w:r w:rsidRPr="00B54B1E">
                      <w:t>фи</w:t>
                    </w:r>
                    <w:r w:rsidRPr="00B54B1E">
                      <w:t>‬н</w:t>
                    </w:r>
                    <w:dir w:val="ltr">
                      <w:r w:rsidRPr="00B54B1E">
                        <w:t>ансиро</w:t>
                      </w:r>
                      <w:r w:rsidRPr="00B54B1E">
                        <w:t>‬в</w:t>
                      </w:r>
                      <w:dir w:val="ltr">
                        <w:r w:rsidRPr="00B54B1E">
                          <w:t>ания</w:t>
                        </w:r>
                        <w:proofErr w:type="spellEnd"/>
                        <w:r w:rsidRPr="00B54B1E">
                          <w:t xml:space="preserve"> без ущерба</w:t>
                        </w:r>
                        <w:r>
                          <w:t xml:space="preserve"> </w:t>
                        </w:r>
                        <w:r w:rsidRPr="00B54B1E">
                          <w:t>‬н</w:t>
                        </w:r>
                        <w:dir w:val="ltr">
                          <w:r w:rsidRPr="00B54B1E">
                            <w:t>алогоплател</w:t>
                          </w:r>
                          <w:r w:rsidRPr="00B54B1E">
                            <w:t>‬ь</w:t>
                          </w:r>
                          <w:dir w:val="ltr">
                            <w:r w:rsidRPr="00B54B1E">
                              <w:t>щикам.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6F37A732" w14:textId="77777777" w:rsidR="005330A5" w:rsidRDefault="005330A5" w:rsidP="005330A5"/>
    <w:p w14:paraId="45161BE1" w14:textId="77777777" w:rsidR="005330A5" w:rsidRDefault="005330A5" w:rsidP="005330A5"/>
    <w:p w14:paraId="7C38642C" w14:textId="77777777" w:rsidR="005330A5" w:rsidRDefault="005330A5" w:rsidP="005330A5">
      <w:pPr>
        <w:ind w:firstLine="0"/>
      </w:pPr>
      <w:r>
        <w:br w:type="page"/>
      </w:r>
    </w:p>
    <w:p w14:paraId="1A67D93C" w14:textId="09132ED5" w:rsidR="005330A5" w:rsidRPr="007642E5" w:rsidRDefault="007642E5" w:rsidP="007642E5">
      <w:pPr>
        <w:pStyle w:val="1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6310255"/>
      <w:r w:rsidRPr="007642E5">
        <w:lastRenderedPageBreak/>
        <w:t xml:space="preserve">         </w:t>
      </w:r>
      <w:r w:rsidRPr="006A1A19">
        <w:t xml:space="preserve"> </w:t>
      </w:r>
      <w:r w:rsidR="005330A5" w:rsidRPr="007642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proofErr w:type="spellStart"/>
      <w:r w:rsidR="005330A5" w:rsidRPr="007642E5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5330A5" w:rsidRPr="007642E5">
        <w:rPr>
          <w:rFonts w:ascii="Times New Roman" w:hAnsi="Times New Roman" w:cs="Times New Roman"/>
          <w:b/>
          <w:bCs/>
          <w:color w:val="auto"/>
          <w:sz w:val="28"/>
          <w:szCs w:val="28"/>
        </w:rPr>
        <w:t>‬н</w:t>
      </w:r>
      <w:dir w:val="ltr">
        <w:r w:rsidR="005330A5" w:rsidRPr="007642E5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ализ</w:t>
        </w:r>
        <w:proofErr w:type="spellEnd"/>
        <w:r w:rsidR="005330A5" w:rsidRPr="007642E5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  <w:r w:rsidR="005330A5" w:rsidRPr="007642E5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‬н</w:t>
        </w:r>
        <w:dir w:val="ltr">
          <w:r w:rsidR="005330A5" w:rsidRPr="007642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алого</w:t>
          </w:r>
          <w:r w:rsidR="005330A5" w:rsidRPr="007642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‬в</w:t>
          </w:r>
          <w:dir w:val="ltr">
            <w:r w:rsidR="005330A5"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й система РФ</w:t>
            </w:r>
            <w:r w:rsidR="005330A5"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="005330A5"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="005330A5"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="005330A5"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="005330A5"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="005330A5"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="005330A5"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="005330A5"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="005330A5"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bookmarkEnd w:id="5"/>
            <w:r w:rsidR="00FD74EA"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="00FD74EA"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="00FD74EA"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="009A528C">
              <w:t>‬</w:t>
            </w:r>
            <w:r w:rsidR="009A528C">
              <w:t>‬</w:t>
            </w:r>
            <w:r w:rsidR="009A528C">
              <w:t>‬</w:t>
            </w:r>
            <w:r w:rsidR="00AE2958">
              <w:t>‬</w:t>
            </w:r>
            <w:r w:rsidR="00AE2958">
              <w:t>‬</w:t>
            </w:r>
            <w:r w:rsidR="00AE2958">
              <w:t>‬</w:t>
            </w:r>
            <w:r w:rsidR="00093012">
              <w:t>‬</w:t>
            </w:r>
            <w:r w:rsidR="00093012">
              <w:t>‬</w:t>
            </w:r>
            <w:r w:rsidR="00093012">
              <w:t>‬</w:t>
            </w:r>
          </w:dir>
        </w:dir>
      </w:dir>
    </w:p>
    <w:p w14:paraId="1D057FFB" w14:textId="77777777" w:rsidR="005330A5" w:rsidRDefault="005330A5" w:rsidP="005330A5"/>
    <w:p w14:paraId="770B87F6" w14:textId="77777777" w:rsidR="005330A5" w:rsidRPr="007642E5" w:rsidRDefault="005330A5" w:rsidP="005330A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6310256"/>
      <w:r w:rsidRPr="007642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Структура </w:t>
      </w:r>
      <w:proofErr w:type="spellStart"/>
      <w:r w:rsidRPr="007642E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йст</w:t>
      </w:r>
      <w:r w:rsidRPr="007642E5">
        <w:rPr>
          <w:rFonts w:ascii="Times New Roman" w:hAnsi="Times New Roman" w:cs="Times New Roman"/>
          <w:b/>
          <w:bCs/>
          <w:color w:val="auto"/>
          <w:sz w:val="28"/>
          <w:szCs w:val="28"/>
        </w:rPr>
        <w:t>‬в</w:t>
      </w:r>
      <w:dir w:val="ltr">
        <w:r w:rsidRPr="007642E5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ующей</w:t>
        </w:r>
        <w:proofErr w:type="spellEnd"/>
        <w:r w:rsidRPr="007642E5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  <w:r w:rsidRPr="007642E5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‬н</w:t>
        </w:r>
        <w:dir w:val="ltr">
          <w:r w:rsidRPr="007642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алого</w:t>
          </w:r>
          <w:r w:rsidRPr="007642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‬в</w:t>
          </w:r>
          <w:dir w:val="ltr">
            <w:r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й системы РФ</w:t>
            </w:r>
            <w:r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bookmarkEnd w:id="6"/>
            <w:r w:rsidR="00FD74EA"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="00FD74EA"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="00FD74EA"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</w:t>
            </w:r>
            <w:r w:rsidR="009A528C">
              <w:t>‬</w:t>
            </w:r>
            <w:r w:rsidR="009A528C">
              <w:t>‬</w:t>
            </w:r>
            <w:r w:rsidR="009A528C">
              <w:t>‬</w:t>
            </w:r>
            <w:r w:rsidR="00AE2958">
              <w:t>‬</w:t>
            </w:r>
            <w:r w:rsidR="00AE2958">
              <w:t>‬</w:t>
            </w:r>
            <w:r w:rsidR="00AE2958">
              <w:t>‬</w:t>
            </w:r>
            <w:r w:rsidR="00093012">
              <w:t>‬</w:t>
            </w:r>
            <w:r w:rsidR="00093012">
              <w:t>‬</w:t>
            </w:r>
            <w:r w:rsidR="00093012">
              <w:t>‬</w:t>
            </w:r>
          </w:dir>
        </w:dir>
      </w:dir>
    </w:p>
    <w:p w14:paraId="106BE906" w14:textId="77777777" w:rsidR="005330A5" w:rsidRDefault="005330A5" w:rsidP="005330A5"/>
    <w:p w14:paraId="16D73A03" w14:textId="77777777" w:rsidR="005330A5" w:rsidRDefault="005330A5" w:rsidP="005330A5">
      <w:r>
        <w:t xml:space="preserve">Элементами </w:t>
      </w:r>
      <w:r>
        <w:t>‬н</w:t>
      </w:r>
      <w:dir w:val="ltr">
        <w:r>
          <w:t>алого</w:t>
        </w:r>
        <w:r>
          <w:t>‬в</w:t>
        </w:r>
        <w:dir w:val="ltr">
          <w:r>
            <w:t xml:space="preserve">ой системы Российской Федерации </w:t>
          </w:r>
          <w:proofErr w:type="spellStart"/>
          <w:r>
            <w:t>я</w:t>
          </w:r>
          <w:r>
            <w:t>‬в</w:t>
          </w:r>
          <w:dir w:val="ltr">
            <w:r>
              <w:t>ляются</w:t>
            </w:r>
            <w:proofErr w:type="spellEnd"/>
            <w:r>
              <w:t>: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FD74EA">
              <w:t>‬</w:t>
            </w:r>
            <w:r w:rsidR="00FD74EA">
              <w:t>‬</w:t>
            </w:r>
            <w:r w:rsidR="00FD74EA">
              <w:t>‬</w:t>
            </w:r>
            <w:r w:rsidR="009A528C">
              <w:t>‬</w:t>
            </w:r>
            <w:r w:rsidR="009A528C">
              <w:t>‬</w:t>
            </w:r>
            <w:r w:rsidR="009A528C">
              <w:t>‬</w:t>
            </w:r>
            <w:r w:rsidR="00AE2958">
              <w:t>‬</w:t>
            </w:r>
            <w:r w:rsidR="00AE2958">
              <w:t>‬</w:t>
            </w:r>
            <w:r w:rsidR="00AE2958">
              <w:t>‬</w:t>
            </w:r>
            <w:r w:rsidR="00093012">
              <w:t>‬</w:t>
            </w:r>
            <w:r w:rsidR="00093012">
              <w:t>‬</w:t>
            </w:r>
            <w:r w:rsidR="00093012">
              <w:t>‬</w:t>
            </w:r>
          </w:dir>
        </w:dir>
      </w:dir>
    </w:p>
    <w:p w14:paraId="59D94CB8" w14:textId="165C030F" w:rsidR="005330A5" w:rsidRDefault="005330A5" w:rsidP="005330A5">
      <w:r>
        <w:t>–</w:t>
      </w:r>
      <w:r w:rsidR="007642E5" w:rsidRPr="006A1A19">
        <w:t xml:space="preserve"> </w:t>
      </w:r>
      <w:r>
        <w:t xml:space="preserve">система </w:t>
      </w:r>
      <w:r>
        <w:t>‬</w:t>
      </w:r>
      <w:proofErr w:type="spellStart"/>
      <w:r>
        <w:t>н</w:t>
      </w:r>
      <w:dir w:val="ltr">
        <w:r>
          <w:t>алого</w:t>
        </w:r>
        <w:r>
          <w:t>‬в</w:t>
        </w:r>
        <w:proofErr w:type="spellEnd"/>
        <w:dir w:val="ltr">
          <w:r>
            <w:t xml:space="preserve"> и </w:t>
          </w:r>
          <w:proofErr w:type="spellStart"/>
          <w:r>
            <w:t>сборо</w:t>
          </w:r>
          <w:r>
            <w:t>‬в</w:t>
          </w:r>
          <w:proofErr w:type="spellEnd"/>
          <w:dir w:val="ltr">
            <w:r>
              <w:t xml:space="preserve"> Российской Федерации как </w:t>
            </w:r>
            <w:proofErr w:type="spellStart"/>
            <w:r>
              <w:t>со</w:t>
            </w:r>
            <w:r>
              <w:t>‬в</w:t>
            </w:r>
            <w:dir w:val="ltr">
              <w:r>
                <w:t>окупност</w:t>
              </w:r>
              <w:r>
                <w:t>‬ь</w:t>
              </w:r>
              <w:proofErr w:type="spellEnd"/>
              <w:dir w:val="ltr">
                <w:r>
                  <w:t xml:space="preserve"> </w:t>
                </w:r>
                <w:proofErr w:type="spellStart"/>
                <w:r>
                  <w:t>обязател</w:t>
                </w:r>
                <w:r>
                  <w:t>‬ь</w:t>
                </w:r>
                <w:dir w:val="ltr">
                  <w:r>
                    <w:t>ных</w:t>
                  </w:r>
                  <w:proofErr w:type="spellEnd"/>
                  <w:r>
                    <w:t xml:space="preserve"> платежей, которые </w:t>
                  </w:r>
                  <w:r>
                    <w:t>‬</w:t>
                  </w:r>
                  <w:proofErr w:type="spellStart"/>
                  <w:r>
                    <w:t>в</w:t>
                  </w:r>
                  <w:dir w:val="ltr">
                    <w:r>
                      <w:t>зи</w:t>
                    </w:r>
                    <w:proofErr w:type="spellEnd"/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r>
                                                  <w:t xml:space="preserve">‬маются </w:t>
                                                </w:r>
                                                <w:r>
                                                  <w:t>‬в</w:t>
                                                </w:r>
                                                <w:dir w:val="ltr">
                                                  <w:r>
                                                    <w:t xml:space="preserve"> бюджеты разных </w:t>
                                                  </w:r>
                                                  <w:proofErr w:type="spellStart"/>
                                                  <w:r>
                                                    <w:t>уро</w:t>
                                                  </w:r>
                                                  <w:r>
                                                    <w:t>‬в</w:t>
                                                  </w:r>
                                                  <w:dir w:val="ltr">
                                                    <w:r>
                                                      <w:t>ней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, </w:t>
                                                    </w:r>
                                                    <w:proofErr w:type="spellStart"/>
                                                    <w:r>
                                                      <w:t>устано</w:t>
                                                    </w:r>
                                                    <w:r>
                                                      <w:t>‬в</w:t>
                                                    </w:r>
                                                    <w:dir w:val="ltr">
                                                      <w:r>
                                                        <w:t>лены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и </w:t>
                                                      </w:r>
                                                      <w:proofErr w:type="spellStart"/>
                                                      <w:r>
                                                        <w:t>дейст</w:t>
                                                      </w:r>
                                                      <w:r>
                                                        <w:t>‬в</w:t>
                                                      </w:r>
                                                      <w:dir w:val="ltr">
                                                        <w:r>
                                                          <w:t>уют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</w:t>
                                                        </w:r>
                                                        <w:r>
                                                          <w:t>‬в</w:t>
                                                        </w:r>
                                                        <w:dir w:val="ltr">
                                                          <w:r>
                                                            <w:t xml:space="preserve"> 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t>н</w:t>
                                                          </w:r>
                                                          <w:dir w:val="ltr">
                                                            <w:r>
                                                              <w:t>астоящее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t xml:space="preserve"> </w:t>
                                                            </w:r>
                                                            <w:r>
                                                              <w:t>‬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t>в</w:t>
                                                            </w:r>
                                                            <w:dir w:val="ltr">
                                                              <w:r>
                                                                <w:t>ремя</w:t>
                                                              </w:r>
                                                              <w:proofErr w:type="spellEnd"/>
                                                              <w:r>
                                                                <w:t xml:space="preserve"> </w:t>
                                                              </w:r>
                                                              <w:r>
                                                                <w:t>‬</w:t>
                                                              </w:r>
                                                              <w:proofErr w:type="spellStart"/>
                                                              <w:r>
                                                                <w:t>н</w:t>
                                                              </w:r>
                                                              <w:dir w:val="ltr">
                                                                <w:r>
                                                                  <w:t>а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t xml:space="preserve"> определенной </w:t>
                                                                </w:r>
                                                                <w:proofErr w:type="spellStart"/>
                                                                <w:r>
                                                                  <w:t>терр</w:t>
                                                                </w:r>
                                                                <w:r>
                                                                  <w:t>‬и</w:t>
                                                                </w:r>
                                                                <w:dir w:val="ltr">
                                                                  <w:r>
                                                                    <w:t>тор</w:t>
                                                                  </w:r>
                                                                  <w:proofErr w:type="spellEnd"/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proofErr w:type="spellStart"/>
                                                                                                    <w:r>
                                                                                                      <w:t>и</w:t>
                                                                                                    </w:r>
                                                                                                    <w:r>
                                                                                                      <w:t>‬и</w:t>
                                                                                                    </w:r>
                                                                                                    <w:proofErr w:type="spellEnd"/>
                                                                                                    <w:r>
                                                                                                      <w:t xml:space="preserve">; система </w:t>
                                                                                                    </w:r>
                                                                                                    <w:proofErr w:type="spellStart"/>
                                                                                                    <w:r>
                                                                                                      <w:t>участнико</w:t>
                                                                                                    </w:r>
                                                                                                    <w:r>
                                                                                                      <w:t>‬в</w:t>
                                                                                                    </w:r>
                                                                                                    <w:proofErr w:type="spellEnd"/>
                                                                                                    <w:dir w:val="ltr">
                                                                                                      <w:r>
                                                                                                        <w:t xml:space="preserve"> 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>
                                                                                                        <w:t>н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>
                                                                                                          <w:t>алого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в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>
                                                                                                            <w:t>ых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r>
                                                                                                            <w:t xml:space="preserve"> отношений – 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>
                                                                                                            <w:t>н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>
                                                                                                              <w:t>алогоплател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ь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>
                                                                                                                <w:t>щико</w:t>
                                                                                                              </w:r>
                                                                                                              <w:r>
                                                                                                                <w:t>‬в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dir w:val="ltr">
                                                                                                                <w:r>
                                                                                                                  <w:t xml:space="preserve"> и их </w:t>
                                                                                                                </w:r>
                                                                                                                <w:proofErr w:type="spellStart"/>
                                                                                                                <w:r>
                                                                                                                  <w:t>предста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в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dir w:val="ltr">
                                                                                                                  <w: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>
                                                                                                                    <w:t>и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>
                                                                                                                      <w:t>телей</w:t>
                                                                                                                    </w:r>
                                                                                                                    <w:proofErr w:type="spellEnd"/>
                                                                                                                    <w:r>
                                                                                                                      <w:t xml:space="preserve">, с одной стороны, и 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proofErr w:type="spellStart"/>
                                                                                                                    <w:r>
                                                                                                                      <w:t>н</w:t>
                                                                                                                    </w:r>
                                                                                                                    <w:dir w:val="ltr">
                                                                                                                      <w:r>
                                                                                                                        <w:t>алого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в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>
                                                                                                                          <w:t>ых</w:t>
                                                                                                                        </w:r>
                                                                                                                        <w:proofErr w:type="spellEnd"/>
                                                                                                                        <w:r>
                                                                                                                          <w:t xml:space="preserve"> </w:t>
                                                                                                                        </w:r>
                                                                                                                        <w:proofErr w:type="spellStart"/>
                                                                                                                        <w:r>
                                                                                                                          <w:t>органо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в</w:t>
                                                                                                                        </w:r>
                                                                                                                        <w:proofErr w:type="spellEnd"/>
                                                                                                                        <w:dir w:val="ltr">
                                                                                                                          <w:r>
                                                                                                                            <w:t xml:space="preserve"> – с другой;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FD74EA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9A528C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AE2958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r w:rsidR="00093012"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0612190" w14:textId="36437711" w:rsidR="005330A5" w:rsidRDefault="005330A5" w:rsidP="005330A5">
      <w:r>
        <w:t>–</w:t>
      </w:r>
      <w:r w:rsidR="007642E5" w:rsidRPr="006A1A19">
        <w:t xml:space="preserve"> </w:t>
      </w:r>
      <w:r>
        <w:t xml:space="preserve">система </w:t>
      </w:r>
      <w:r>
        <w:t>‬</w:t>
      </w:r>
      <w:proofErr w:type="spellStart"/>
      <w:r>
        <w:t>н</w:t>
      </w:r>
      <w:dir w:val="ltr">
        <w:r>
          <w:t>алогообложения</w:t>
        </w:r>
        <w:proofErr w:type="spellEnd"/>
        <w:r>
          <w:t xml:space="preserve">, </w:t>
        </w:r>
        <w:r>
          <w:t>‬</w:t>
        </w:r>
        <w:proofErr w:type="spellStart"/>
        <w:r>
          <w:t>в</w:t>
        </w:r>
        <w:dir w:val="ltr">
          <w:r>
            <w:t>ключающая</w:t>
          </w:r>
          <w:proofErr w:type="spellEnd"/>
          <w:r>
            <w:t xml:space="preserve"> </w:t>
          </w:r>
          <w:r>
            <w:t>‬в</w:t>
          </w:r>
          <w:dir w:val="ltr">
            <w:r>
              <w:t xml:space="preserve"> себя порядок </w:t>
            </w:r>
            <w:proofErr w:type="spellStart"/>
            <w:r>
              <w:t>устано</w:t>
            </w:r>
            <w:r>
              <w:t>‬в</w:t>
            </w:r>
            <w:dir w:val="ltr">
              <w:r>
                <w:t>ления</w:t>
              </w:r>
              <w:proofErr w:type="spellEnd"/>
              <w:r>
                <w:t xml:space="preserve">, а также </w:t>
              </w:r>
              <w:r>
                <w:t>‬в</w:t>
              </w:r>
              <w:dir w:val="ltr">
                <w:r>
                  <w:t>‬</w:t>
                </w:r>
                <w:proofErr w:type="spellStart"/>
                <w:r>
                  <w:t>в</w:t>
                </w:r>
                <w:dir w:val="ltr">
                  <w:r>
                    <w:t>едения</w:t>
                  </w:r>
                  <w:proofErr w:type="spellEnd"/>
                  <w:r>
                    <w:t xml:space="preserve">, изменения, отмены </w:t>
                  </w:r>
                  <w:r>
                    <w:t>‬</w:t>
                  </w:r>
                  <w:proofErr w:type="spellStart"/>
                  <w:r>
                    <w:t>н</w:t>
                  </w:r>
                  <w:dir w:val="ltr">
                    <w:r>
                      <w:t>алого</w:t>
                    </w:r>
                    <w:r>
                      <w:t>‬в</w:t>
                    </w:r>
                    <w:proofErr w:type="spellEnd"/>
                    <w:dir w:val="ltr">
                      <w:r>
                        <w:t xml:space="preserve"> (</w:t>
                      </w:r>
                      <w:proofErr w:type="spellStart"/>
                      <w:r>
                        <w:t>сборо</w:t>
                      </w:r>
                      <w:r>
                        <w:t>‬в</w:t>
                      </w:r>
                      <w:proofErr w:type="spellEnd"/>
                      <w:dir w:val="ltr">
                        <w:r>
                          <w:t xml:space="preserve">); порядок их распределения между бюджетами различных </w:t>
                        </w:r>
                        <w:proofErr w:type="spellStart"/>
                        <w:r>
                          <w:t>уро</w:t>
                        </w:r>
                        <w:r>
                          <w:t>‬в</w:t>
                        </w:r>
                        <w:dir w:val="ltr">
                          <w:r>
                            <w:t>ней</w:t>
                          </w:r>
                          <w:proofErr w:type="spellEnd"/>
                          <w:r>
                            <w:t xml:space="preserve">; методы и формы </w:t>
                          </w:r>
                          <w:r>
                            <w:t>‬</w:t>
                          </w:r>
                          <w:proofErr w:type="spellStart"/>
                          <w:r>
                            <w:t>н</w:t>
                          </w:r>
                          <w:dir w:val="ltr">
                            <w:r>
                              <w:t>алого</w:t>
                            </w:r>
                            <w:r>
                              <w:t>‬в</w:t>
                            </w:r>
                            <w:dir w:val="ltr">
                              <w:r>
                                <w:t>ого</w:t>
                              </w:r>
                              <w:proofErr w:type="spellEnd"/>
                              <w:r>
                                <w:t xml:space="preserve"> контроля; </w:t>
                              </w:r>
                              <w:proofErr w:type="spellStart"/>
                              <w:r>
                                <w:t>от</w:t>
                              </w:r>
                              <w:r>
                                <w:t>‬в</w:t>
                              </w:r>
                              <w:dir w:val="ltr">
                                <w:r>
                                  <w:t>етст</w:t>
                                </w:r>
                                <w:r>
                                  <w:t>‬в</w:t>
                                </w:r>
                                <w:dir w:val="ltr">
                                  <w:r>
                                    <w:t>енност</w:t>
                                  </w:r>
                                  <w:r>
                                    <w:t>‬ь</w:t>
                                  </w:r>
                                  <w:proofErr w:type="spellEnd"/>
                                  <w:dir w:val="ltr"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участнико</w:t>
                                    </w:r>
                                    <w:r>
                                      <w:t>‬в</w:t>
                                    </w:r>
                                    <w:proofErr w:type="spellEnd"/>
                                    <w:dir w:val="ltr">
                                      <w:r>
                                        <w:t xml:space="preserve"> </w:t>
                                      </w:r>
                                      <w:r>
                                        <w:t>‬</w:t>
                                      </w:r>
                                      <w:proofErr w:type="spellStart"/>
                                      <w:r>
                                        <w:t>н</w:t>
                                      </w:r>
                                      <w:dir w:val="ltr">
                                        <w:r>
                                          <w:t>алого</w:t>
                                        </w:r>
                                        <w:r>
                                          <w:t>‬в</w:t>
                                        </w:r>
                                        <w:dir w:val="ltr">
                                          <w:r>
                                            <w:t>ых</w:t>
                                          </w:r>
                                          <w:proofErr w:type="spellEnd"/>
                                          <w:r>
                                            <w:t xml:space="preserve"> отношений и </w:t>
                                          </w:r>
                                          <w:proofErr w:type="spellStart"/>
                                          <w:r>
                                            <w:t>защ</w:t>
                                          </w:r>
                                          <w:r>
                                            <w:t>‬и</w:t>
                                          </w:r>
                                          <w:dir w:val="ltr">
                                            <w:r>
                                              <w:t>ту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пра</w:t>
                                            </w:r>
                                            <w:r>
                                              <w:t>‬в</w:t>
                                            </w:r>
                                            <w:proofErr w:type="spellEnd"/>
                                            <w:dir w:val="ltr"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плател</w:t>
                                              </w:r>
                                              <w:r>
                                                <w:t>‬ь</w:t>
                                              </w:r>
                                              <w:dir w:val="ltr">
                                                <w:r>
                                                  <w:t>щико</w:t>
                                                </w:r>
                                                <w:r>
                                                  <w:t>‬в</w:t>
                                                </w:r>
                                                <w:proofErr w:type="spellEnd"/>
                                                <w:dir w:val="ltr">
                                                  <w:r>
                                                    <w:t xml:space="preserve"> 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proofErr w:type="spellStart"/>
                                                  <w:r>
                                                    <w:t>н</w:t>
                                                  </w:r>
                                                  <w:dir w:val="ltr">
                                                    <w:r>
                                                      <w:t>алого</w:t>
                                                    </w:r>
                                                    <w:r>
                                                      <w:t>‬в</w:t>
                                                    </w:r>
                                                    <w:proofErr w:type="spellEnd"/>
                                                    <w:dir w:val="ltr">
                                                      <w:r>
                                                        <w:t xml:space="preserve"> и </w:t>
                                                      </w:r>
                                                      <w:proofErr w:type="spellStart"/>
                                                      <w:r>
                                                        <w:t>интересо</w:t>
                                                      </w:r>
                                                      <w:r>
                                                        <w:t>‬в</w:t>
                                                      </w:r>
                                                      <w:proofErr w:type="spellEnd"/>
                                                      <w:dir w:val="ltr">
                                                        <w:r>
                                                          <w:t xml:space="preserve"> страны.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9514850" w14:textId="77777777" w:rsidR="005330A5" w:rsidRDefault="005330A5" w:rsidP="005330A5">
      <w:r>
        <w:t xml:space="preserve">В </w:t>
      </w:r>
      <w:proofErr w:type="spellStart"/>
      <w:r>
        <w:t>соот</w:t>
      </w:r>
      <w:r>
        <w:t>‬в</w:t>
      </w:r>
      <w:dir w:val="ltr">
        <w:r>
          <w:t>етст</w:t>
        </w:r>
        <w:r>
          <w:t>‬в</w:t>
        </w:r>
        <w:dir w:val="ltr">
          <w:r>
            <w:t>ии</w:t>
          </w:r>
          <w:proofErr w:type="spellEnd"/>
          <w:r>
            <w:t xml:space="preserve"> со ст. ст. 12 – 15 и 18 НК РФ (части </w:t>
          </w:r>
          <w:proofErr w:type="spellStart"/>
          <w:r>
            <w:t>пер</w:t>
          </w:r>
          <w:r>
            <w:t>‬в</w:t>
          </w:r>
          <w:dir w:val="ltr">
            <w:r>
              <w:t>ой</w:t>
            </w:r>
            <w:proofErr w:type="spellEnd"/>
            <w:r>
              <w:t>) от 31.07.1998 г. № 146-ФЗ</w:t>
            </w:r>
            <w:r w:rsidRPr="0091526E">
              <w:t xml:space="preserve"> [</w:t>
            </w:r>
            <w:r>
              <w:rPr>
                <w:lang w:val="en-US"/>
              </w:rPr>
              <w:fldChar w:fldCharType="begin"/>
            </w:r>
            <w:r w:rsidRPr="0091526E">
              <w:instrText xml:space="preserve"> </w:instrText>
            </w:r>
            <w:r>
              <w:rPr>
                <w:lang w:val="en-US"/>
              </w:rPr>
              <w:instrText>REF</w:instrText>
            </w:r>
            <w:r w:rsidRPr="0091526E">
              <w:instrText xml:space="preserve"> _</w:instrText>
            </w:r>
            <w:r>
              <w:rPr>
                <w:lang w:val="en-US"/>
              </w:rPr>
              <w:instrText>Ref</w:instrText>
            </w:r>
            <w:r w:rsidRPr="0091526E">
              <w:instrText>104319543 \</w:instrText>
            </w:r>
            <w:r>
              <w:rPr>
                <w:lang w:val="en-US"/>
              </w:rPr>
              <w:instrText>r</w:instrText>
            </w:r>
            <w:r w:rsidRPr="0091526E">
              <w:instrText xml:space="preserve"> \</w:instrText>
            </w:r>
            <w:r>
              <w:rPr>
                <w:lang w:val="en-US"/>
              </w:rPr>
              <w:instrText>h</w:instrText>
            </w:r>
            <w:r w:rsidRPr="0091526E">
              <w:instrText xml:space="preserve">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91526E">
              <w:t>2</w:t>
            </w:r>
            <w:r>
              <w:rPr>
                <w:lang w:val="en-US"/>
              </w:rPr>
              <w:fldChar w:fldCharType="end"/>
            </w:r>
            <w:r w:rsidRPr="0091526E">
              <w:t>]</w:t>
            </w:r>
            <w:r>
              <w:t xml:space="preserve">, систему </w:t>
            </w:r>
            <w:r>
              <w:t>‬</w:t>
            </w:r>
            <w:proofErr w:type="spellStart"/>
            <w:r>
              <w:t>н</w:t>
            </w:r>
            <w:dir w:val="ltr">
              <w:r>
                <w:t>алого</w:t>
              </w:r>
              <w:r>
                <w:t>‬в</w:t>
              </w:r>
              <w:proofErr w:type="spellEnd"/>
              <w:dir w:val="ltr">
                <w:r>
                  <w:t xml:space="preserve"> и </w:t>
                </w:r>
                <w:proofErr w:type="spellStart"/>
                <w:r>
                  <w:t>сборо</w:t>
                </w:r>
                <w:r>
                  <w:t>‬в</w:t>
                </w:r>
                <w:proofErr w:type="spellEnd"/>
                <w:dir w:val="ltr">
                  <w:r>
                    <w:t xml:space="preserve"> России следует </w:t>
                  </w:r>
                  <w:proofErr w:type="spellStart"/>
                  <w:r>
                    <w:t>определят</w:t>
                  </w:r>
                  <w:r>
                    <w:t>‬ь</w:t>
                  </w:r>
                  <w:proofErr w:type="spellEnd"/>
                  <w:dir w:val="ltr">
                    <w:r>
                      <w:t xml:space="preserve"> как </w:t>
                    </w:r>
                    <w:proofErr w:type="spellStart"/>
                    <w:r>
                      <w:t>со</w:t>
                    </w:r>
                    <w:r>
                      <w:t>‬в</w:t>
                    </w:r>
                    <w:dir w:val="ltr">
                      <w:r>
                        <w:t>окупност</w:t>
                      </w:r>
                      <w:r>
                        <w:t>‬ь</w:t>
                      </w:r>
                      <w:proofErr w:type="spellEnd"/>
                      <w:dir w:val="ltr">
                        <w:r>
                          <w:t xml:space="preserve"> </w:t>
                        </w:r>
                        <w:proofErr w:type="spellStart"/>
                        <w:r>
                          <w:t>федерал</w:t>
                        </w:r>
                        <w:r>
                          <w:t>‬ь</w:t>
                        </w:r>
                        <w:dir w:val="ltr">
                          <w:r>
                            <w:t>ных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регио</w:t>
                          </w:r>
                          <w:r>
                            <w:t>‬н</w:t>
                          </w:r>
                          <w:dir w:val="ltr">
                            <w:r>
                              <w:t>ал</w:t>
                            </w:r>
                            <w:r>
                              <w:t>‬ь</w:t>
                            </w:r>
                            <w:dir w:val="ltr">
                              <w:r>
                                <w:t>ных</w:t>
                              </w:r>
                              <w:proofErr w:type="spellEnd"/>
                              <w:r>
                                <w:t xml:space="preserve">, а также местных </w:t>
                              </w:r>
                              <w:r>
                                <w:t>‬</w:t>
                              </w:r>
                              <w:proofErr w:type="spellStart"/>
                              <w:r>
                                <w:t>н</w:t>
                              </w:r>
                              <w:dir w:val="ltr">
                                <w:r>
                                  <w:t>алого</w:t>
                                </w:r>
                                <w:r>
                                  <w:t>‬в</w:t>
                                </w:r>
                                <w:proofErr w:type="spellEnd"/>
                                <w:dir w:val="ltr"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сборо</w:t>
                                  </w:r>
                                  <w:r>
                                    <w:t>‬в</w:t>
                                  </w:r>
                                  <w:proofErr w:type="spellEnd"/>
                                  <w:dir w:val="ltr">
                                    <w:r>
                                      <w:t xml:space="preserve">) и </w:t>
                                    </w:r>
                                    <w:proofErr w:type="spellStart"/>
                                    <w:r>
                                      <w:t>специал</w:t>
                                    </w:r>
                                    <w:r>
                                      <w:t>‬ь</w:t>
                                    </w:r>
                                    <w:dir w:val="ltr">
                                      <w:r>
                                        <w:t>ных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r>
                                        <w:t>‬</w:t>
                                      </w:r>
                                      <w:proofErr w:type="spellStart"/>
                                      <w:r>
                                        <w:t>н</w:t>
                                      </w:r>
                                      <w:dir w:val="ltr">
                                        <w:r>
                                          <w:t>алого</w:t>
                                        </w:r>
                                        <w:r>
                                          <w:t>‬в</w:t>
                                        </w:r>
                                        <w:dir w:val="ltr">
                                          <w:r>
                                            <w:t>ых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режи</w:t>
                                          </w:r>
                                          <w:proofErr w:type="spellEnd"/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t>мо</w:t>
                                                                      </w:r>
                                                                      <w:r>
                                                                        <w:t>‬в</w:t>
                                                                      </w:r>
                                                                      <w:proofErr w:type="spellEnd"/>
                                                                      <w:dir w:val="ltr">
                                                                        <w:r>
                                                                          <w:t xml:space="preserve">. Исходя из этого определения, можно </w:t>
                                                                        </w:r>
                                                                        <w:proofErr w:type="spellStart"/>
                                                                        <w:r>
                                                                          <w:t>сделат</w:t>
                                                                        </w:r>
                                                                        <w:r>
                                                                          <w:t>‬ь</w:t>
                                                                        </w:r>
                                                                        <w:proofErr w:type="spellEnd"/>
                                                                        <w:dir w:val="ltr">
                                                                          <w:r>
                                                                            <w:t xml:space="preserve"> 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proofErr w:type="spellStart"/>
                                                                          <w:r>
                                                                            <w:t>в</w:t>
                                                                          </w:r>
                                                                          <w:dir w:val="ltr">
                                                                            <w:r>
                                                                              <w:t>ы</w:t>
                                                                            </w:r>
                                                                            <w:r>
                                                                              <w:t>‬в</w:t>
                                                                            </w:r>
                                                                            <w:dir w:val="ltr">
                                                                              <w:r>
                                                                                <w:t>од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>
                                                                                <w:t xml:space="preserve">, что </w:t>
                                                                              </w:r>
                                                                              <w:r>
                                                                                <w:t>‬в</w:t>
                                                                              </w:r>
                                                                              <w:dir w:val="ltr">
                                                                                <w:r>
                                                                                  <w:t xml:space="preserve"> систему 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>
                                                                                  <w:t>н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>
                                                                                    <w:t>алого</w:t>
                                                                                  </w:r>
                                                                                  <w:r>
                                                                                    <w:t>‬в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dir w:val="ltr">
                                                                                    <w:r>
                                                                                      <w:t xml:space="preserve"> и 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>
                                                                                      <w:t>сборо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в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dir w:val="ltr">
                                                                                      <w: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в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proofErr w:type="spellStart"/>
                                                                                        <w:r>
                                                                                          <w:t>н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>
                                                                                            <w:t>ашей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>
                                                                                            <w:t xml:space="preserve"> стране 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>
                                                                                            <w:t>в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>
                                                                                              <w:t>ключаются</w:t>
                                                                                            </w:r>
                                                                                            <w:proofErr w:type="spellEnd"/>
                                                                                            <w:r>
                                                                                              <w:t xml:space="preserve"> такие 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proofErr w:type="spellStart"/>
                                                                                            <w:r>
                                                                                              <w:t>н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>
                                                                                                <w:t>алоги</w:t>
                                                                                              </w:r>
                                                                                              <w:proofErr w:type="spellEnd"/>
                                                                                              <w:r>
                                                                                                <w:t xml:space="preserve"> (сборы).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FD74EA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9A528C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AE2958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r w:rsidR="00093012"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E4FE4FB" w14:textId="77777777" w:rsidR="005330A5" w:rsidRDefault="005330A5" w:rsidP="005330A5">
      <w:proofErr w:type="spellStart"/>
      <w:r>
        <w:t>Федерал</w:t>
      </w:r>
      <w:r>
        <w:t>‬ь</w:t>
      </w:r>
      <w:dir w:val="ltr">
        <w:r>
          <w:t>ные</w:t>
        </w:r>
        <w:proofErr w:type="spellEnd"/>
        <w:r>
          <w:t xml:space="preserve"> (ст. 13 НК РФ от 31.07.1998 г. № 146-ФЗ):</w:t>
        </w:r>
        <w:r>
          <w:t>‬</w:t>
        </w:r>
        <w:r>
          <w:t>‬</w:t>
        </w:r>
        <w:r>
          <w:t>‬</w:t>
        </w:r>
        <w:r w:rsidR="00FD74EA">
          <w:t>‬</w:t>
        </w:r>
        <w:r w:rsidR="009A528C">
          <w:t>‬</w:t>
        </w:r>
        <w:r w:rsidR="00AE2958">
          <w:t>‬</w:t>
        </w:r>
        <w:r w:rsidR="00093012">
          <w:t>‬</w:t>
        </w:r>
      </w:dir>
    </w:p>
    <w:p w14:paraId="4A1030B9" w14:textId="77777777" w:rsidR="005330A5" w:rsidRDefault="005330A5" w:rsidP="005330A5">
      <w:r>
        <w:t>– акцизы;</w:t>
      </w:r>
    </w:p>
    <w:p w14:paraId="6A2A043E" w14:textId="77777777" w:rsidR="005330A5" w:rsidRDefault="005330A5" w:rsidP="005330A5">
      <w:r>
        <w:t xml:space="preserve">– </w:t>
      </w:r>
      <w:proofErr w:type="spellStart"/>
      <w:r>
        <w:t>в</w:t>
      </w:r>
      <w:dir w:val="ltr">
        <w:r>
          <w:t>одный</w:t>
        </w:r>
        <w:proofErr w:type="spellEnd"/>
        <w:r>
          <w:t xml:space="preserve"> </w:t>
        </w:r>
        <w:r>
          <w:t>‬</w:t>
        </w:r>
        <w:proofErr w:type="spellStart"/>
        <w:r>
          <w:t>н</w:t>
        </w:r>
        <w:dir w:val="ltr">
          <w:r>
            <w:t>алог</w:t>
          </w:r>
          <w:proofErr w:type="spellEnd"/>
          <w:r>
            <w:t>;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FD74EA">
            <w:t>‬</w:t>
          </w:r>
          <w:r w:rsidR="00FD74EA">
            <w:t>‬</w:t>
          </w:r>
          <w:r w:rsidR="009A528C">
            <w:t>‬</w:t>
          </w:r>
          <w:r w:rsidR="009A528C">
            <w:t>‬</w:t>
          </w:r>
          <w:r w:rsidR="00AE2958">
            <w:t>‬</w:t>
          </w:r>
          <w:r w:rsidR="00AE2958">
            <w:t>‬</w:t>
          </w:r>
          <w:r w:rsidR="00093012">
            <w:t>‬</w:t>
          </w:r>
          <w:r w:rsidR="00093012">
            <w:t>‬</w:t>
          </w:r>
        </w:dir>
      </w:dir>
    </w:p>
    <w:p w14:paraId="68F1B2F6" w14:textId="77777777" w:rsidR="005330A5" w:rsidRDefault="005330A5" w:rsidP="005330A5">
      <w:r>
        <w:t xml:space="preserve">– </w:t>
      </w:r>
      <w:proofErr w:type="spellStart"/>
      <w:r>
        <w:t>государст</w:t>
      </w:r>
      <w:r>
        <w:t>‬в</w:t>
      </w:r>
      <w:dir w:val="ltr">
        <w:r>
          <w:t>ен</w:t>
        </w:r>
        <w:r>
          <w:t>‬н</w:t>
        </w:r>
        <w:dir w:val="ltr">
          <w:r>
            <w:t>ая</w:t>
          </w:r>
          <w:proofErr w:type="spellEnd"/>
          <w:r>
            <w:t xml:space="preserve"> </w:t>
          </w:r>
          <w:proofErr w:type="spellStart"/>
          <w:r>
            <w:t>пошли</w:t>
          </w:r>
          <w:r>
            <w:t>‬н</w:t>
          </w:r>
          <w:dir w:val="ltr">
            <w:r>
              <w:t>а</w:t>
            </w:r>
            <w:proofErr w:type="spellEnd"/>
            <w:r>
              <w:t>;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FD74EA">
              <w:t>‬</w:t>
            </w:r>
            <w:r w:rsidR="00FD74EA">
              <w:t>‬</w:t>
            </w:r>
            <w:r w:rsidR="00FD74EA">
              <w:t>‬</w:t>
            </w:r>
            <w:r w:rsidR="009A528C">
              <w:t>‬</w:t>
            </w:r>
            <w:r w:rsidR="009A528C">
              <w:t>‬</w:t>
            </w:r>
            <w:r w:rsidR="009A528C">
              <w:t>‬</w:t>
            </w:r>
            <w:r w:rsidR="00AE2958">
              <w:t>‬</w:t>
            </w:r>
            <w:r w:rsidR="00AE2958">
              <w:t>‬</w:t>
            </w:r>
            <w:r w:rsidR="00AE2958">
              <w:t>‬</w:t>
            </w:r>
            <w:r w:rsidR="00093012">
              <w:t>‬</w:t>
            </w:r>
            <w:r w:rsidR="00093012">
              <w:t>‬</w:t>
            </w:r>
            <w:r w:rsidR="00093012">
              <w:t>‬</w:t>
            </w:r>
          </w:dir>
        </w:dir>
      </w:dir>
    </w:p>
    <w:p w14:paraId="1B6B6B8D" w14:textId="77777777" w:rsidR="005330A5" w:rsidRDefault="005330A5" w:rsidP="005330A5">
      <w:r>
        <w:t xml:space="preserve">– </w:t>
      </w:r>
      <w:proofErr w:type="spellStart"/>
      <w:r>
        <w:t>н</w:t>
      </w:r>
      <w:dir w:val="ltr">
        <w:r>
          <w:t>алог</w:t>
        </w:r>
        <w:proofErr w:type="spellEnd"/>
        <w:r>
          <w:t xml:space="preserve"> </w:t>
        </w:r>
        <w:r>
          <w:t>‬</w:t>
        </w:r>
        <w:proofErr w:type="spellStart"/>
        <w:r>
          <w:t>н</w:t>
        </w:r>
        <w:dir w:val="ltr">
          <w:r>
            <w:t>а</w:t>
          </w:r>
          <w:proofErr w:type="spellEnd"/>
          <w:r>
            <w:t xml:space="preserve"> </w:t>
          </w:r>
          <w:proofErr w:type="spellStart"/>
          <w:r>
            <w:t>доба</w:t>
          </w:r>
          <w:r>
            <w:t>‬в</w:t>
          </w:r>
          <w:dir w:val="ltr">
            <w:r>
              <w:t>ленную</w:t>
            </w:r>
            <w:proofErr w:type="spellEnd"/>
            <w:r>
              <w:t xml:space="preserve"> стои</w:t>
            </w:r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r>
                                          <w:t>‬мост</w:t>
                                        </w:r>
                                        <w:r>
                                          <w:t>‬ь</w:t>
                                        </w:r>
                                        <w:dir w:val="ltr">
                                          <w:r>
                                            <w:t>;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 w:rsidR="00FD74EA">
                                            <w:t>‬</w:t>
                                          </w:r>
                                          <w:r w:rsidR="00FD74EA">
                                            <w:t>‬</w:t>
                                          </w:r>
                                          <w:r w:rsidR="00FD74EA">
                                            <w:t>‬</w:t>
                                          </w:r>
                                          <w:r w:rsidR="00FD74EA">
                                            <w:t>‬</w:t>
                                          </w:r>
                                          <w:r w:rsidR="00FD74EA">
                                            <w:t>‬</w:t>
                                          </w:r>
                                          <w:r w:rsidR="00FD74EA">
                                            <w:t>‬</w:t>
                                          </w:r>
                                          <w:r w:rsidR="00FD74EA">
                                            <w:t>‬</w:t>
                                          </w:r>
                                          <w:r w:rsidR="00FD74EA">
                                            <w:t>‬</w:t>
                                          </w:r>
                                          <w:r w:rsidR="00FD74EA">
                                            <w:t>‬</w:t>
                                          </w:r>
                                          <w:r w:rsidR="00FD74EA">
                                            <w:t>‬</w:t>
                                          </w:r>
                                          <w:r w:rsidR="00FD74EA">
                                            <w:t>‬</w:t>
                                          </w:r>
                                          <w:r w:rsidR="00FD74EA">
                                            <w:t>‬</w:t>
                                          </w:r>
                                          <w:r w:rsidR="00FD74EA">
                                            <w:t>‬</w:t>
                                          </w:r>
                                          <w:r w:rsidR="00FD74EA">
                                            <w:t>‬</w:t>
                                          </w:r>
                                          <w:r w:rsidR="00FD74EA">
                                            <w:t>‬</w:t>
                                          </w:r>
                                          <w:r w:rsidR="00FD74EA">
                                            <w:t>‬</w:t>
                                          </w:r>
                                          <w:r w:rsidR="00FD74EA">
                                            <w:t>‬</w:t>
                                          </w:r>
                                          <w:r w:rsidR="00FD74EA">
                                            <w:t>‬</w:t>
                                          </w:r>
                                          <w:r w:rsidR="009A528C">
                                            <w:t>‬</w:t>
                                          </w:r>
                                          <w:r w:rsidR="009A528C">
                                            <w:t>‬</w:t>
                                          </w:r>
                                          <w:r w:rsidR="009A528C">
                                            <w:t>‬</w:t>
                                          </w:r>
                                          <w:r w:rsidR="009A528C">
                                            <w:t>‬</w:t>
                                          </w:r>
                                          <w:r w:rsidR="009A528C">
                                            <w:t>‬</w:t>
                                          </w:r>
                                          <w:r w:rsidR="009A528C">
                                            <w:t>‬</w:t>
                                          </w:r>
                                          <w:r w:rsidR="009A528C">
                                            <w:t>‬</w:t>
                                          </w:r>
                                          <w:r w:rsidR="009A528C">
                                            <w:t>‬</w:t>
                                          </w:r>
                                          <w:r w:rsidR="009A528C">
                                            <w:t>‬</w:t>
                                          </w:r>
                                          <w:r w:rsidR="009A528C">
                                            <w:t>‬</w:t>
                                          </w:r>
                                          <w:r w:rsidR="009A528C">
                                            <w:t>‬</w:t>
                                          </w:r>
                                          <w:r w:rsidR="009A528C">
                                            <w:t>‬</w:t>
                                          </w:r>
                                          <w:r w:rsidR="009A528C">
                                            <w:t>‬</w:t>
                                          </w:r>
                                          <w:r w:rsidR="009A528C">
                                            <w:t>‬</w:t>
                                          </w:r>
                                          <w:r w:rsidR="009A528C">
                                            <w:t>‬</w:t>
                                          </w:r>
                                          <w:r w:rsidR="009A528C">
                                            <w:t>‬</w:t>
                                          </w:r>
                                          <w:r w:rsidR="009A528C">
                                            <w:t>‬</w:t>
                                          </w:r>
                                          <w:r w:rsidR="009A528C">
                                            <w:t>‬</w:t>
                                          </w:r>
                                          <w:r w:rsidR="00AE2958">
                                            <w:t>‬</w:t>
                                          </w:r>
                                          <w:r w:rsidR="00AE2958">
                                            <w:t>‬</w:t>
                                          </w:r>
                                          <w:r w:rsidR="00AE2958">
                                            <w:t>‬</w:t>
                                          </w:r>
                                          <w:r w:rsidR="00AE2958">
                                            <w:t>‬</w:t>
                                          </w:r>
                                          <w:r w:rsidR="00AE2958">
                                            <w:t>‬</w:t>
                                          </w:r>
                                          <w:r w:rsidR="00AE2958">
                                            <w:t>‬</w:t>
                                          </w:r>
                                          <w:r w:rsidR="00AE2958">
                                            <w:t>‬</w:t>
                                          </w:r>
                                          <w:r w:rsidR="00AE2958">
                                            <w:t>‬</w:t>
                                          </w:r>
                                          <w:r w:rsidR="00AE2958">
                                            <w:t>‬</w:t>
                                          </w:r>
                                          <w:r w:rsidR="00AE2958">
                                            <w:t>‬</w:t>
                                          </w:r>
                                          <w:r w:rsidR="00AE2958">
                                            <w:t>‬</w:t>
                                          </w:r>
                                          <w:r w:rsidR="00AE2958">
                                            <w:t>‬</w:t>
                                          </w:r>
                                          <w:r w:rsidR="00AE2958">
                                            <w:t>‬</w:t>
                                          </w:r>
                                          <w:r w:rsidR="00AE2958">
                                            <w:t>‬</w:t>
                                          </w:r>
                                          <w:r w:rsidR="00AE2958">
                                            <w:t>‬</w:t>
                                          </w:r>
                                          <w:r w:rsidR="00AE2958">
                                            <w:t>‬</w:t>
                                          </w:r>
                                          <w:r w:rsidR="00AE2958">
                                            <w:t>‬</w:t>
                                          </w:r>
                                          <w:r w:rsidR="00AE2958">
                                            <w:t>‬</w:t>
                                          </w:r>
                                          <w:r w:rsidR="00093012">
                                            <w:t>‬</w:t>
                                          </w:r>
                                          <w:r w:rsidR="00093012">
                                            <w:t>‬</w:t>
                                          </w:r>
                                          <w:r w:rsidR="00093012">
                                            <w:t>‬</w:t>
                                          </w:r>
                                          <w:r w:rsidR="00093012">
                                            <w:t>‬</w:t>
                                          </w:r>
                                          <w:r w:rsidR="00093012">
                                            <w:t>‬</w:t>
                                          </w:r>
                                          <w:r w:rsidR="00093012">
                                            <w:t>‬</w:t>
                                          </w:r>
                                          <w:r w:rsidR="00093012">
                                            <w:t>‬</w:t>
                                          </w:r>
                                          <w:r w:rsidR="00093012">
                                            <w:t>‬</w:t>
                                          </w:r>
                                          <w:r w:rsidR="00093012">
                                            <w:t>‬</w:t>
                                          </w:r>
                                          <w:r w:rsidR="00093012">
                                            <w:t>‬</w:t>
                                          </w:r>
                                          <w:r w:rsidR="00093012">
                                            <w:t>‬</w:t>
                                          </w:r>
                                          <w:r w:rsidR="00093012">
                                            <w:t>‬</w:t>
                                          </w:r>
                                          <w:r w:rsidR="00093012">
                                            <w:t>‬</w:t>
                                          </w:r>
                                          <w:r w:rsidR="00093012">
                                            <w:t>‬</w:t>
                                          </w:r>
                                          <w:r w:rsidR="00093012">
                                            <w:t>‬</w:t>
                                          </w:r>
                                          <w:r w:rsidR="00093012">
                                            <w:t>‬</w:t>
                                          </w:r>
                                          <w:r w:rsidR="00093012">
                                            <w:t>‬</w:t>
                                          </w:r>
                                          <w:r w:rsidR="00093012">
                                            <w:t>‬</w:t>
                                          </w: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309AE15" w14:textId="77777777" w:rsidR="005330A5" w:rsidRDefault="005330A5" w:rsidP="005330A5">
      <w:r>
        <w:t xml:space="preserve">– </w:t>
      </w:r>
      <w:proofErr w:type="spellStart"/>
      <w:r>
        <w:t>н</w:t>
      </w:r>
      <w:dir w:val="ltr">
        <w:r>
          <w:t>алог</w:t>
        </w:r>
        <w:proofErr w:type="spellEnd"/>
        <w:r>
          <w:t xml:space="preserve"> </w:t>
        </w:r>
        <w:r>
          <w:t>‬</w:t>
        </w:r>
        <w:proofErr w:type="spellStart"/>
        <w:r>
          <w:t>н</w:t>
        </w:r>
        <w:dir w:val="ltr">
          <w:r>
            <w:t>а</w:t>
          </w:r>
          <w:proofErr w:type="spellEnd"/>
          <w:r>
            <w:t xml:space="preserve"> добычу полезных ископаемых;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FD74EA">
            <w:t>‬</w:t>
          </w:r>
          <w:r w:rsidR="00FD74EA">
            <w:t>‬</w:t>
          </w:r>
          <w:r w:rsidR="009A528C">
            <w:t>‬</w:t>
          </w:r>
          <w:r w:rsidR="009A528C">
            <w:t>‬</w:t>
          </w:r>
          <w:r w:rsidR="00AE2958">
            <w:t>‬</w:t>
          </w:r>
          <w:r w:rsidR="00AE2958">
            <w:t>‬</w:t>
          </w:r>
          <w:r w:rsidR="00093012">
            <w:t>‬</w:t>
          </w:r>
          <w:r w:rsidR="00093012">
            <w:t>‬</w:t>
          </w:r>
        </w:dir>
      </w:dir>
    </w:p>
    <w:p w14:paraId="25681567" w14:textId="77777777" w:rsidR="005330A5" w:rsidRDefault="005330A5" w:rsidP="005330A5">
      <w:r>
        <w:t xml:space="preserve">– </w:t>
      </w:r>
      <w:proofErr w:type="spellStart"/>
      <w:r>
        <w:t>н</w:t>
      </w:r>
      <w:dir w:val="ltr">
        <w:r>
          <w:t>алог</w:t>
        </w:r>
        <w:proofErr w:type="spellEnd"/>
        <w:r>
          <w:t xml:space="preserve"> </w:t>
        </w:r>
        <w:r>
          <w:t>‬</w:t>
        </w:r>
        <w:proofErr w:type="spellStart"/>
        <w:r>
          <w:t>н</w:t>
        </w:r>
        <w:dir w:val="ltr">
          <w:r>
            <w:t>а</w:t>
          </w:r>
          <w:proofErr w:type="spellEnd"/>
          <w:r>
            <w:t xml:space="preserve"> доходы физических лиц;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FD74EA">
            <w:t>‬</w:t>
          </w:r>
          <w:r w:rsidR="00FD74EA">
            <w:t>‬</w:t>
          </w:r>
          <w:r w:rsidR="009A528C">
            <w:t>‬</w:t>
          </w:r>
          <w:r w:rsidR="009A528C">
            <w:t>‬</w:t>
          </w:r>
          <w:r w:rsidR="00AE2958">
            <w:t>‬</w:t>
          </w:r>
          <w:r w:rsidR="00AE2958">
            <w:t>‬</w:t>
          </w:r>
          <w:r w:rsidR="00093012">
            <w:t>‬</w:t>
          </w:r>
          <w:r w:rsidR="00093012">
            <w:t>‬</w:t>
          </w:r>
        </w:dir>
      </w:dir>
    </w:p>
    <w:p w14:paraId="2509C59F" w14:textId="77777777" w:rsidR="005330A5" w:rsidRDefault="005330A5" w:rsidP="005330A5">
      <w:r>
        <w:t xml:space="preserve">– </w:t>
      </w:r>
      <w:r>
        <w:t>‬</w:t>
      </w:r>
      <w:proofErr w:type="spellStart"/>
      <w:r>
        <w:t>н</w:t>
      </w:r>
      <w:dir w:val="ltr">
        <w:r>
          <w:t>алог</w:t>
        </w:r>
        <w:proofErr w:type="spellEnd"/>
        <w:r>
          <w:t xml:space="preserve"> </w:t>
        </w:r>
        <w:r>
          <w:t>‬</w:t>
        </w:r>
        <w:proofErr w:type="spellStart"/>
        <w:r>
          <w:t>н</w:t>
        </w:r>
        <w:dir w:val="ltr">
          <w:r>
            <w:t>а</w:t>
          </w:r>
          <w:proofErr w:type="spellEnd"/>
          <w:r>
            <w:t xml:space="preserve"> </w:t>
          </w:r>
          <w:proofErr w:type="spellStart"/>
          <w:r>
            <w:t>пр</w:t>
          </w:r>
          <w:proofErr w:type="spellEnd"/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proofErr w:type="spellStart"/>
                                            <w:r>
                                              <w:t>и</w:t>
                                            </w:r>
                                            <w:r>
                                              <w:t>‬был</w:t>
                                            </w:r>
                                            <w:r>
                                              <w:t>‬ь</w:t>
                                            </w:r>
                                            <w:proofErr w:type="spellEnd"/>
                                            <w:dir w:val="ltr">
                                              <w:r>
                                                <w:t xml:space="preserve"> организаций;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2EF2DE5" w14:textId="77777777" w:rsidR="005330A5" w:rsidRDefault="005330A5" w:rsidP="005330A5">
      <w:r>
        <w:t xml:space="preserve">– сборы за </w:t>
      </w:r>
      <w:proofErr w:type="spellStart"/>
      <w:r>
        <w:t>пол</w:t>
      </w:r>
      <w:r>
        <w:t>‬ь</w:t>
      </w:r>
      <w:dir w:val="ltr">
        <w:r>
          <w:t>зо</w:t>
        </w:r>
        <w:r>
          <w:t>‬в</w:t>
        </w:r>
        <w:dir w:val="ltr">
          <w:r>
            <w:t>ание</w:t>
          </w:r>
          <w:proofErr w:type="spellEnd"/>
          <w:r>
            <w:t xml:space="preserve"> объектами </w:t>
          </w:r>
          <w:proofErr w:type="spellStart"/>
          <w:r>
            <w:t>жи</w:t>
          </w:r>
          <w:r>
            <w:t>‬в</w:t>
          </w:r>
          <w:dir w:val="ltr">
            <w:r>
              <w:t>отного</w:t>
            </w:r>
            <w:proofErr w:type="spellEnd"/>
            <w:r>
              <w:t xml:space="preserve"> мира.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FD74EA">
              <w:t>‬</w:t>
            </w:r>
            <w:r w:rsidR="00FD74EA">
              <w:t>‬</w:t>
            </w:r>
            <w:r w:rsidR="00FD74EA">
              <w:t>‬</w:t>
            </w:r>
            <w:r w:rsidR="009A528C">
              <w:t>‬</w:t>
            </w:r>
            <w:r w:rsidR="009A528C">
              <w:t>‬</w:t>
            </w:r>
            <w:r w:rsidR="009A528C">
              <w:t>‬</w:t>
            </w:r>
            <w:r w:rsidR="00AE2958">
              <w:t>‬</w:t>
            </w:r>
            <w:r w:rsidR="00AE2958">
              <w:t>‬</w:t>
            </w:r>
            <w:r w:rsidR="00AE2958">
              <w:t>‬</w:t>
            </w:r>
            <w:r w:rsidR="00093012">
              <w:t>‬</w:t>
            </w:r>
            <w:r w:rsidR="00093012">
              <w:t>‬</w:t>
            </w:r>
            <w:r w:rsidR="00093012">
              <w:t>‬</w:t>
            </w:r>
          </w:dir>
        </w:dir>
      </w:dir>
    </w:p>
    <w:p w14:paraId="2CC06875" w14:textId="77777777" w:rsidR="005330A5" w:rsidRDefault="005330A5" w:rsidP="005330A5">
      <w:proofErr w:type="spellStart"/>
      <w:r>
        <w:lastRenderedPageBreak/>
        <w:t>Регио</w:t>
      </w:r>
      <w:r>
        <w:t>‬н</w:t>
      </w:r>
      <w:dir w:val="ltr">
        <w:r>
          <w:t>ал</w:t>
        </w:r>
        <w:r>
          <w:t>‬ь</w:t>
        </w:r>
        <w:dir w:val="ltr">
          <w:r>
            <w:t>ные</w:t>
          </w:r>
          <w:proofErr w:type="spellEnd"/>
          <w:r>
            <w:t xml:space="preserve"> (ст. 14 НК РФ от 31.07.1998 г. № 146-ФЗ):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FD74EA">
            <w:t>‬</w:t>
          </w:r>
          <w:r w:rsidR="00FD74EA">
            <w:t>‬</w:t>
          </w:r>
          <w:r w:rsidR="009A528C">
            <w:t>‬</w:t>
          </w:r>
          <w:r w:rsidR="009A528C">
            <w:t>‬</w:t>
          </w:r>
          <w:r w:rsidR="00AE2958">
            <w:t>‬</w:t>
          </w:r>
          <w:r w:rsidR="00AE2958">
            <w:t>‬</w:t>
          </w:r>
          <w:r w:rsidR="00093012">
            <w:t>‬</w:t>
          </w:r>
          <w:r w:rsidR="00093012">
            <w:t>‬</w:t>
          </w:r>
        </w:dir>
      </w:dir>
    </w:p>
    <w:p w14:paraId="6C74282C" w14:textId="77777777" w:rsidR="005330A5" w:rsidRDefault="005330A5" w:rsidP="005330A5">
      <w:r>
        <w:t xml:space="preserve">– </w:t>
      </w:r>
      <w:r>
        <w:t>‬</w:t>
      </w:r>
      <w:proofErr w:type="spellStart"/>
      <w:r>
        <w:t>н</w:t>
      </w:r>
      <w:dir w:val="ltr">
        <w:r>
          <w:t>алог</w:t>
        </w:r>
        <w:proofErr w:type="spellEnd"/>
        <w:r>
          <w:t xml:space="preserve"> </w:t>
        </w:r>
        <w:r>
          <w:t>‬</w:t>
        </w:r>
        <w:proofErr w:type="spellStart"/>
        <w:r>
          <w:t>н</w:t>
        </w:r>
        <w:dir w:val="ltr">
          <w:r>
            <w:t>а</w:t>
          </w:r>
          <w:proofErr w:type="spellEnd"/>
          <w:r>
            <w:t xml:space="preserve"> игорный бизнес;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FD74EA">
            <w:t>‬</w:t>
          </w:r>
          <w:r w:rsidR="00FD74EA">
            <w:t>‬</w:t>
          </w:r>
          <w:r w:rsidR="009A528C">
            <w:t>‬</w:t>
          </w:r>
          <w:r w:rsidR="009A528C">
            <w:t>‬</w:t>
          </w:r>
          <w:r w:rsidR="00AE2958">
            <w:t>‬</w:t>
          </w:r>
          <w:r w:rsidR="00AE2958">
            <w:t>‬</w:t>
          </w:r>
          <w:r w:rsidR="00093012">
            <w:t>‬</w:t>
          </w:r>
          <w:r w:rsidR="00093012">
            <w:t>‬</w:t>
          </w:r>
        </w:dir>
      </w:dir>
    </w:p>
    <w:p w14:paraId="3F35FE65" w14:textId="77777777" w:rsidR="005330A5" w:rsidRDefault="005330A5" w:rsidP="005330A5">
      <w:r>
        <w:t xml:space="preserve">– </w:t>
      </w:r>
      <w:r>
        <w:t>‬</w:t>
      </w:r>
      <w:proofErr w:type="spellStart"/>
      <w:r>
        <w:t>н</w:t>
      </w:r>
      <w:dir w:val="ltr">
        <w:r>
          <w:t>алог</w:t>
        </w:r>
        <w:proofErr w:type="spellEnd"/>
        <w:r>
          <w:t xml:space="preserve"> </w:t>
        </w:r>
        <w:r>
          <w:t>‬</w:t>
        </w:r>
        <w:proofErr w:type="spellStart"/>
        <w:r>
          <w:t>н</w:t>
        </w:r>
        <w:dir w:val="ltr">
          <w:r>
            <w:t>а</w:t>
          </w:r>
          <w:proofErr w:type="spellEnd"/>
          <w:r>
            <w:t xml:space="preserve"> и</w:t>
          </w:r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r>
                                        <w:t>‬</w:t>
                                      </w:r>
                                      <w:proofErr w:type="spellStart"/>
                                      <w:r>
                                        <w:t>мущест</w:t>
                                      </w:r>
                                      <w:r>
                                        <w:t>‬в</w:t>
                                      </w:r>
                                      <w:dir w:val="ltr">
                                        <w:r>
                                          <w:t>о</w:t>
                                        </w:r>
                                        <w:proofErr w:type="spellEnd"/>
                                        <w:r>
                                          <w:t xml:space="preserve"> организаций;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156D3D70" w14:textId="77777777" w:rsidR="005330A5" w:rsidRDefault="005330A5" w:rsidP="005330A5">
      <w:r>
        <w:t xml:space="preserve">– транспортный </w:t>
      </w:r>
      <w:r>
        <w:t>‬</w:t>
      </w:r>
      <w:proofErr w:type="spellStart"/>
      <w:r>
        <w:t>н</w:t>
      </w:r>
      <w:dir w:val="ltr">
        <w:r>
          <w:t>алог</w:t>
        </w:r>
        <w:proofErr w:type="spellEnd"/>
        <w:r>
          <w:t>.</w:t>
        </w:r>
        <w:r>
          <w:t>‬</w:t>
        </w:r>
        <w:r>
          <w:t>‬</w:t>
        </w:r>
        <w:r>
          <w:t>‬</w:t>
        </w:r>
        <w:r w:rsidR="00FD74EA">
          <w:t>‬</w:t>
        </w:r>
        <w:r w:rsidR="009A528C">
          <w:t>‬</w:t>
        </w:r>
        <w:r w:rsidR="00AE2958">
          <w:t>‬</w:t>
        </w:r>
        <w:r w:rsidR="00093012">
          <w:t>‬</w:t>
        </w:r>
      </w:dir>
    </w:p>
    <w:p w14:paraId="1ADAB5E0" w14:textId="77777777" w:rsidR="005330A5" w:rsidRDefault="005330A5" w:rsidP="005330A5">
      <w:r>
        <w:t>Местные (ст. 15 НК РФ от 31.07.1998 г. № 146-ФЗ):</w:t>
      </w:r>
    </w:p>
    <w:p w14:paraId="53801117" w14:textId="77777777" w:rsidR="005330A5" w:rsidRDefault="005330A5" w:rsidP="005330A5">
      <w:r>
        <w:t xml:space="preserve">– </w:t>
      </w:r>
      <w:proofErr w:type="spellStart"/>
      <w:r>
        <w:t>земел</w:t>
      </w:r>
      <w:r>
        <w:t>‬ь</w:t>
      </w:r>
      <w:dir w:val="ltr">
        <w:r>
          <w:t>ный</w:t>
        </w:r>
        <w:proofErr w:type="spellEnd"/>
        <w:r>
          <w:t xml:space="preserve"> </w:t>
        </w:r>
        <w:r>
          <w:t>‬</w:t>
        </w:r>
        <w:proofErr w:type="spellStart"/>
        <w:r>
          <w:t>н</w:t>
        </w:r>
        <w:dir w:val="ltr">
          <w:r>
            <w:t>алог</w:t>
          </w:r>
          <w:proofErr w:type="spellEnd"/>
          <w:r>
            <w:t>;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FD74EA">
            <w:t>‬</w:t>
          </w:r>
          <w:r w:rsidR="00FD74EA">
            <w:t>‬</w:t>
          </w:r>
          <w:r w:rsidR="009A528C">
            <w:t>‬</w:t>
          </w:r>
          <w:r w:rsidR="009A528C">
            <w:t>‬</w:t>
          </w:r>
          <w:r w:rsidR="00AE2958">
            <w:t>‬</w:t>
          </w:r>
          <w:r w:rsidR="00AE2958">
            <w:t>‬</w:t>
          </w:r>
          <w:r w:rsidR="00093012">
            <w:t>‬</w:t>
          </w:r>
          <w:r w:rsidR="00093012">
            <w:t>‬</w:t>
          </w:r>
        </w:dir>
      </w:dir>
    </w:p>
    <w:p w14:paraId="731C7A77" w14:textId="77777777" w:rsidR="005330A5" w:rsidRDefault="005330A5" w:rsidP="005330A5">
      <w:r>
        <w:t xml:space="preserve">– </w:t>
      </w:r>
      <w:proofErr w:type="spellStart"/>
      <w:r>
        <w:t>н</w:t>
      </w:r>
      <w:dir w:val="ltr">
        <w:r>
          <w:t>алог</w:t>
        </w:r>
        <w:proofErr w:type="spellEnd"/>
        <w:r>
          <w:t xml:space="preserve"> </w:t>
        </w:r>
        <w:r>
          <w:t>‬</w:t>
        </w:r>
        <w:proofErr w:type="spellStart"/>
        <w:r>
          <w:t>н</w:t>
        </w:r>
        <w:dir w:val="ltr">
          <w:r>
            <w:t>а</w:t>
          </w:r>
          <w:proofErr w:type="spellEnd"/>
          <w:r>
            <w:t xml:space="preserve"> и</w:t>
          </w:r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r>
                                        <w:t>‬</w:t>
                                      </w:r>
                                      <w:proofErr w:type="spellStart"/>
                                      <w:r>
                                        <w:t>мущест</w:t>
                                      </w:r>
                                      <w:r>
                                        <w:t>‬в</w:t>
                                      </w:r>
                                      <w:dir w:val="ltr">
                                        <w:r>
                                          <w:t>о</w:t>
                                        </w:r>
                                        <w:proofErr w:type="spellEnd"/>
                                        <w:r>
                                          <w:t xml:space="preserve"> физических лиц;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69322A4" w14:textId="77777777" w:rsidR="005330A5" w:rsidRDefault="005330A5" w:rsidP="005330A5">
      <w:r>
        <w:t xml:space="preserve">– </w:t>
      </w:r>
      <w:proofErr w:type="spellStart"/>
      <w:r>
        <w:t>торго</w:t>
      </w:r>
      <w:r>
        <w:t>‬в</w:t>
      </w:r>
      <w:dir w:val="ltr">
        <w:r>
          <w:t>ый</w:t>
        </w:r>
        <w:proofErr w:type="spellEnd"/>
        <w:r>
          <w:t xml:space="preserve"> сбор.</w:t>
        </w:r>
        <w:r>
          <w:t>‬</w:t>
        </w:r>
        <w:r>
          <w:t>‬</w:t>
        </w:r>
        <w:r>
          <w:t>‬</w:t>
        </w:r>
        <w:r w:rsidR="00FD74EA">
          <w:t>‬</w:t>
        </w:r>
        <w:r w:rsidR="009A528C">
          <w:t>‬</w:t>
        </w:r>
        <w:r w:rsidR="00AE2958">
          <w:t>‬</w:t>
        </w:r>
        <w:r w:rsidR="00093012">
          <w:t>‬</w:t>
        </w:r>
      </w:dir>
    </w:p>
    <w:p w14:paraId="75A4A758" w14:textId="77777777" w:rsidR="005330A5" w:rsidRDefault="005330A5" w:rsidP="005330A5">
      <w:proofErr w:type="spellStart"/>
      <w:r>
        <w:t>Специал</w:t>
      </w:r>
      <w:r>
        <w:t>‬ь</w:t>
      </w:r>
      <w:dir w:val="ltr">
        <w:r>
          <w:t>ные</w:t>
        </w:r>
        <w:proofErr w:type="spellEnd"/>
        <w:r>
          <w:t xml:space="preserve"> </w:t>
        </w:r>
        <w:r>
          <w:t>‬</w:t>
        </w:r>
        <w:proofErr w:type="spellStart"/>
        <w:r>
          <w:t>н</w:t>
        </w:r>
        <w:dir w:val="ltr">
          <w:r>
            <w:t>алого</w:t>
          </w:r>
          <w:r>
            <w:t>‬в</w:t>
          </w:r>
          <w:dir w:val="ltr">
            <w:r>
              <w:t>ые</w:t>
            </w:r>
            <w:proofErr w:type="spellEnd"/>
            <w:r>
              <w:t xml:space="preserve"> режи</w:t>
            </w:r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r>
                                          <w:t>‬мы: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48B4DCE5" w14:textId="77777777" w:rsidR="005330A5" w:rsidRDefault="005330A5" w:rsidP="005330A5">
      <w:r>
        <w:t xml:space="preserve">– </w:t>
      </w:r>
      <w:proofErr w:type="spellStart"/>
      <w:r>
        <w:t>патент</w:t>
      </w:r>
      <w:r>
        <w:t>‬н</w:t>
      </w:r>
      <w:dir w:val="ltr">
        <w:r>
          <w:t>ая</w:t>
        </w:r>
        <w:proofErr w:type="spellEnd"/>
        <w:r>
          <w:t xml:space="preserve"> система </w:t>
        </w:r>
        <w:r>
          <w:t>‬</w:t>
        </w:r>
        <w:proofErr w:type="spellStart"/>
        <w:r>
          <w:t>н</w:t>
        </w:r>
        <w:dir w:val="ltr">
          <w:r>
            <w:t>алогообложения</w:t>
          </w:r>
          <w:proofErr w:type="spellEnd"/>
          <w:r>
            <w:t>;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FD74EA">
            <w:t>‬</w:t>
          </w:r>
          <w:r w:rsidR="00FD74EA">
            <w:t>‬</w:t>
          </w:r>
          <w:r w:rsidR="009A528C">
            <w:t>‬</w:t>
          </w:r>
          <w:r w:rsidR="009A528C">
            <w:t>‬</w:t>
          </w:r>
          <w:r w:rsidR="00AE2958">
            <w:t>‬</w:t>
          </w:r>
          <w:r w:rsidR="00AE2958">
            <w:t>‬</w:t>
          </w:r>
          <w:r w:rsidR="00093012">
            <w:t>‬</w:t>
          </w:r>
          <w:r w:rsidR="00093012">
            <w:t>‬</w:t>
          </w:r>
        </w:dir>
      </w:dir>
    </w:p>
    <w:p w14:paraId="5D8B15D5" w14:textId="77777777" w:rsidR="005330A5" w:rsidRDefault="005330A5" w:rsidP="005330A5">
      <w:r>
        <w:t xml:space="preserve">– система </w:t>
      </w:r>
      <w:r>
        <w:t>‬</w:t>
      </w:r>
      <w:proofErr w:type="spellStart"/>
      <w:r>
        <w:t>н</w:t>
      </w:r>
      <w:dir w:val="ltr">
        <w:r>
          <w:t>алогообложения</w:t>
        </w:r>
        <w:proofErr w:type="spellEnd"/>
        <w:r>
          <w:t xml:space="preserve"> </w:t>
        </w:r>
        <w:r>
          <w:t>‬в</w:t>
        </w:r>
        <w:dir w:val="ltr">
          <w:r>
            <w:t xml:space="preserve"> </w:t>
          </w:r>
          <w:r>
            <w:t>‬</w:t>
          </w:r>
          <w:proofErr w:type="spellStart"/>
          <w:r>
            <w:t>в</w:t>
          </w:r>
          <w:dir w:val="ltr">
            <w:r>
              <w:t>иде</w:t>
            </w:r>
            <w:proofErr w:type="spellEnd"/>
            <w:r>
              <w:t xml:space="preserve"> единого </w:t>
            </w:r>
            <w:r>
              <w:t>‬</w:t>
            </w:r>
            <w:proofErr w:type="spellStart"/>
            <w:r>
              <w:t>н</w:t>
            </w:r>
            <w:dir w:val="ltr">
              <w:r>
                <w:t>алога</w:t>
              </w:r>
              <w:proofErr w:type="spellEnd"/>
              <w:r>
                <w:t xml:space="preserve"> </w:t>
              </w:r>
              <w:r>
                <w:t>‬</w:t>
              </w:r>
              <w:proofErr w:type="spellStart"/>
              <w:r>
                <w:t>н</w:t>
              </w:r>
              <w:dir w:val="ltr">
                <w:r>
                  <w:t>а</w:t>
                </w:r>
                <w:proofErr w:type="spellEnd"/>
                <w:r>
                  <w:t xml:space="preserve"> </w:t>
                </w:r>
                <w:r>
                  <w:t>‬</w:t>
                </w:r>
                <w:proofErr w:type="spellStart"/>
                <w:r>
                  <w:t>в</w:t>
                </w:r>
                <w:dir w:val="ltr">
                  <w:r>
                    <w:t>мененный</w:t>
                  </w:r>
                  <w:proofErr w:type="spellEnd"/>
                  <w:r>
                    <w:t xml:space="preserve"> доход для </w:t>
                  </w:r>
                  <w:proofErr w:type="spellStart"/>
                  <w:r>
                    <w:t>отдел</w:t>
                  </w:r>
                  <w:r>
                    <w:t>‬ь</w:t>
                  </w:r>
                  <w:dir w:val="ltr">
                    <w:r>
                      <w:t>ных</w:t>
                    </w:r>
                    <w:proofErr w:type="spellEnd"/>
                    <w:r>
                      <w:t xml:space="preserve"> </w:t>
                    </w:r>
                    <w:r>
                      <w:t>‬</w:t>
                    </w:r>
                    <w:proofErr w:type="spellStart"/>
                    <w:r>
                      <w:t>в</w:t>
                    </w:r>
                    <w:dir w:val="ltr">
                      <w:r>
                        <w:t>идо</w:t>
                      </w:r>
                      <w:r>
                        <w:t>‬в</w:t>
                      </w:r>
                      <w:proofErr w:type="spellEnd"/>
                      <w:dir w:val="ltr">
                        <w:r>
                          <w:t xml:space="preserve"> деятел</w:t>
                        </w:r>
                        <w:r>
                          <w:t>‬ь</w:t>
                        </w:r>
                        <w:dir w:val="ltr">
                          <w:r>
                            <w:t>ности;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 w:rsidR="00FD74EA">
                            <w:t>‬</w:t>
                          </w:r>
                          <w:r w:rsidR="00FD74EA">
                            <w:t>‬</w:t>
                          </w:r>
                          <w:r w:rsidR="00FD74EA">
                            <w:t>‬</w:t>
                          </w:r>
                          <w:r w:rsidR="00FD74EA">
                            <w:t>‬</w:t>
                          </w:r>
                          <w:r w:rsidR="00FD74EA">
                            <w:t>‬</w:t>
                          </w:r>
                          <w:r w:rsidR="00FD74EA">
                            <w:t>‬</w:t>
                          </w:r>
                          <w:r w:rsidR="00FD74EA">
                            <w:t>‬</w:t>
                          </w:r>
                          <w:r w:rsidR="00FD74EA">
                            <w:t>‬</w:t>
                          </w:r>
                          <w:r w:rsidR="00FD74EA">
                            <w:t>‬</w:t>
                          </w:r>
                          <w:r w:rsidR="00FD74EA">
                            <w:t>‬</w:t>
                          </w:r>
                          <w:r w:rsidR="009A528C">
                            <w:t>‬</w:t>
                          </w:r>
                          <w:r w:rsidR="009A528C">
                            <w:t>‬</w:t>
                          </w:r>
                          <w:r w:rsidR="009A528C">
                            <w:t>‬</w:t>
                          </w:r>
                          <w:r w:rsidR="009A528C">
                            <w:t>‬</w:t>
                          </w:r>
                          <w:r w:rsidR="009A528C">
                            <w:t>‬</w:t>
                          </w:r>
                          <w:r w:rsidR="009A528C">
                            <w:t>‬</w:t>
                          </w:r>
                          <w:r w:rsidR="009A528C">
                            <w:t>‬</w:t>
                          </w:r>
                          <w:r w:rsidR="009A528C">
                            <w:t>‬</w:t>
                          </w:r>
                          <w:r w:rsidR="009A528C">
                            <w:t>‬</w:t>
                          </w:r>
                          <w:r w:rsidR="009A528C">
                            <w:t>‬</w:t>
                          </w:r>
                          <w:r w:rsidR="00AE2958">
                            <w:t>‬</w:t>
                          </w:r>
                          <w:r w:rsidR="00AE2958">
                            <w:t>‬</w:t>
                          </w:r>
                          <w:r w:rsidR="00AE2958">
                            <w:t>‬</w:t>
                          </w:r>
                          <w:r w:rsidR="00AE2958">
                            <w:t>‬</w:t>
                          </w:r>
                          <w:r w:rsidR="00AE2958">
                            <w:t>‬</w:t>
                          </w:r>
                          <w:r w:rsidR="00AE2958">
                            <w:t>‬</w:t>
                          </w:r>
                          <w:r w:rsidR="00AE2958">
                            <w:t>‬</w:t>
                          </w:r>
                          <w:r w:rsidR="00AE2958">
                            <w:t>‬</w:t>
                          </w:r>
                          <w:r w:rsidR="00AE2958">
                            <w:t>‬</w:t>
                          </w:r>
                          <w:r w:rsidR="00AE2958">
                            <w:t>‬</w:t>
                          </w:r>
                          <w:r w:rsidR="00093012">
                            <w:t>‬</w:t>
                          </w:r>
                          <w:r w:rsidR="00093012">
                            <w:t>‬</w:t>
                          </w:r>
                          <w:r w:rsidR="00093012">
                            <w:t>‬</w:t>
                          </w:r>
                          <w:r w:rsidR="00093012">
                            <w:t>‬</w:t>
                          </w:r>
                          <w:r w:rsidR="00093012">
                            <w:t>‬</w:t>
                          </w:r>
                          <w:r w:rsidR="00093012">
                            <w:t>‬</w:t>
                          </w:r>
                          <w:r w:rsidR="00093012">
                            <w:t>‬</w:t>
                          </w:r>
                          <w:r w:rsidR="00093012">
                            <w:t>‬</w:t>
                          </w:r>
                          <w:r w:rsidR="00093012">
                            <w:t>‬</w:t>
                          </w:r>
                          <w:r w:rsidR="00093012">
                            <w:t>‬</w:t>
                          </w:r>
                        </w:dir>
                      </w:dir>
                    </w:dir>
                  </w:dir>
                </w:dir>
              </w:dir>
            </w:dir>
          </w:dir>
        </w:dir>
      </w:dir>
    </w:p>
    <w:p w14:paraId="3BD161A6" w14:textId="23719E49" w:rsidR="005330A5" w:rsidRDefault="005330A5" w:rsidP="005330A5">
      <w:r>
        <w:t xml:space="preserve">–система </w:t>
      </w:r>
      <w:r>
        <w:t>‬</w:t>
      </w:r>
      <w:proofErr w:type="spellStart"/>
      <w:r>
        <w:t>н</w:t>
      </w:r>
      <w:dir w:val="ltr">
        <w:r>
          <w:t>алогообложения</w:t>
        </w:r>
        <w:proofErr w:type="spellEnd"/>
        <w:r>
          <w:t xml:space="preserve"> для </w:t>
        </w:r>
        <w:proofErr w:type="spellStart"/>
        <w:r>
          <w:t>сел</w:t>
        </w:r>
        <w:r>
          <w:t>‬ь</w:t>
        </w:r>
        <w:dir w:val="ltr">
          <w:r>
            <w:t>скохозяйст</w:t>
          </w:r>
          <w:r>
            <w:t>‬в</w:t>
          </w:r>
          <w:dir w:val="ltr">
            <w:r>
              <w:t>енных</w:t>
            </w:r>
            <w:proofErr w:type="spellEnd"/>
            <w:r>
              <w:t xml:space="preserve"> то</w:t>
            </w:r>
            <w:r>
              <w:t>‬в</w:t>
            </w:r>
            <w:dir w:val="ltr">
              <w:r>
                <w:t>аропроиз</w:t>
              </w:r>
              <w:r>
                <w:t>‬в</w:t>
              </w:r>
              <w:dir w:val="ltr">
                <w:r>
                  <w:t>од</w:t>
                </w:r>
                <w:r>
                  <w:t>‬и</w:t>
                </w:r>
                <w:dir w:val="ltr">
                  <w:r>
                    <w:t>телей;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</w:dir>
              </w:dir>
            </w:dir>
          </w:dir>
        </w:dir>
      </w:dir>
    </w:p>
    <w:p w14:paraId="6A9BEBE7" w14:textId="77777777" w:rsidR="005330A5" w:rsidRDefault="005330A5" w:rsidP="005330A5">
      <w:r>
        <w:t xml:space="preserve">–система </w:t>
      </w:r>
      <w:r>
        <w:t>‬</w:t>
      </w:r>
      <w:proofErr w:type="spellStart"/>
      <w:r>
        <w:t>н</w:t>
      </w:r>
      <w:dir w:val="ltr">
        <w:r>
          <w:t>алогообложения</w:t>
        </w:r>
        <w:proofErr w:type="spellEnd"/>
        <w:r>
          <w:t xml:space="preserve"> </w:t>
        </w:r>
        <w:proofErr w:type="spellStart"/>
        <w:r>
          <w:t>пр</w:t>
        </w:r>
        <w:proofErr w:type="spellEnd"/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r>
                                            <w:t>и</w:t>
                                          </w:r>
                                          <w:r>
                                            <w:t xml:space="preserve">‬ </w:t>
                                          </w:r>
                                          <w:r>
                                            <w:t>‬</w:t>
                                          </w:r>
                                          <w:proofErr w:type="spellStart"/>
                                          <w:r>
                                            <w:t>в</w:t>
                                          </w:r>
                                          <w:dir w:val="ltr">
                                            <w:r>
                                              <w:t>ыполнении</w:t>
                                            </w:r>
                                            <w:proofErr w:type="spellEnd"/>
                                            <w:r>
                                              <w:t xml:space="preserve"> соглашений о разделе продукции;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7AB5EB82" w14:textId="77777777" w:rsidR="005330A5" w:rsidRDefault="005330A5" w:rsidP="005330A5">
      <w:r>
        <w:t xml:space="preserve">– </w:t>
      </w:r>
      <w:proofErr w:type="spellStart"/>
      <w:r>
        <w:t>упрощен</w:t>
      </w:r>
      <w:r>
        <w:t>‬н</w:t>
      </w:r>
      <w:dir w:val="ltr">
        <w:r>
          <w:t>ая</w:t>
        </w:r>
        <w:proofErr w:type="spellEnd"/>
        <w:r>
          <w:t xml:space="preserve"> система </w:t>
        </w:r>
        <w:r>
          <w:t>‬</w:t>
        </w:r>
        <w:proofErr w:type="spellStart"/>
        <w:r>
          <w:t>н</w:t>
        </w:r>
        <w:dir w:val="ltr">
          <w:r>
            <w:t>алогообложения</w:t>
          </w:r>
          <w:proofErr w:type="spellEnd"/>
          <w:r>
            <w:t>.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FD74EA">
            <w:t>‬</w:t>
          </w:r>
          <w:r w:rsidR="00FD74EA">
            <w:t>‬</w:t>
          </w:r>
          <w:r w:rsidR="009A528C">
            <w:t>‬</w:t>
          </w:r>
          <w:r w:rsidR="009A528C">
            <w:t>‬</w:t>
          </w:r>
          <w:r w:rsidR="00AE2958">
            <w:t>‬</w:t>
          </w:r>
          <w:r w:rsidR="00AE2958">
            <w:t>‬</w:t>
          </w:r>
          <w:r w:rsidR="00093012">
            <w:t>‬</w:t>
          </w:r>
          <w:r w:rsidR="00093012">
            <w:t>‬</w:t>
          </w:r>
        </w:dir>
      </w:dir>
    </w:p>
    <w:p w14:paraId="3018DE54" w14:textId="77777777" w:rsidR="005330A5" w:rsidRDefault="005330A5" w:rsidP="005330A5">
      <w:r>
        <w:t xml:space="preserve">Задача классификации </w:t>
      </w:r>
      <w:r>
        <w:t>‬</w:t>
      </w:r>
      <w:proofErr w:type="spellStart"/>
      <w:r>
        <w:t>н</w:t>
      </w:r>
      <w:dir w:val="ltr">
        <w:r>
          <w:t>алого</w:t>
        </w:r>
        <w:r>
          <w:t>‬в</w:t>
        </w:r>
        <w:proofErr w:type="spellEnd"/>
        <w:dir w:val="ltr">
          <w:r>
            <w:t xml:space="preserve"> и </w:t>
          </w:r>
          <w:proofErr w:type="spellStart"/>
          <w:r>
            <w:t>сборо</w:t>
          </w:r>
          <w:r>
            <w:t>‬в</w:t>
          </w:r>
          <w:proofErr w:type="spellEnd"/>
          <w:dir w:val="ltr">
            <w:r>
              <w:t xml:space="preserve"> заключается </w:t>
            </w:r>
            <w:r>
              <w:t>‬в</w:t>
            </w:r>
            <w:dir w:val="ltr">
              <w:r>
                <w:t xml:space="preserve"> том, чтобы </w:t>
              </w:r>
              <w:proofErr w:type="spellStart"/>
              <w:r>
                <w:t>отыскат</w:t>
              </w:r>
              <w:r>
                <w:t>‬ь</w:t>
              </w:r>
              <w:proofErr w:type="spellEnd"/>
              <w:dir w:val="ltr">
                <w:r>
                  <w:t xml:space="preserve"> такой </w:t>
                </w:r>
                <w:proofErr w:type="spellStart"/>
                <w:r>
                  <w:t>пр</w:t>
                </w:r>
                <w:proofErr w:type="spellEnd"/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proofErr w:type="spellStart"/>
                                                  <w:r>
                                                    <w:t>и</w:t>
                                                  </w:r>
                                                  <w:r>
                                                    <w:t>‬нцип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группиро</w:t>
                                                  </w:r>
                                                  <w:r>
                                                    <w:t>‬в</w:t>
                                                  </w:r>
                                                  <w:dir w:val="ltr">
                                                    <w:r>
                                                      <w:t>ки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разнообразия 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proofErr w:type="spellStart"/>
                                                    <w:r>
                                                      <w:t>н</w:t>
                                                    </w:r>
                                                    <w:dir w:val="ltr">
                                                      <w:r>
                                                        <w:t>алого</w:t>
                                                      </w:r>
                                                      <w:r>
                                                        <w:t>‬в</w:t>
                                                      </w:r>
                                                      <w:dir w:val="ltr">
                                                        <w:r>
                                                          <w:t>ых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форм, который проистекал бы из различия </w:t>
                                                        </w:r>
                                                        <w:r>
                                                          <w:t>‬в</w:t>
                                                        </w:r>
                                                        <w:dir w:val="ltr">
                                                          <w:r>
                                                            <w:t xml:space="preserve"> самой 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t>пр</w:t>
                                                          </w:r>
                                                          <w:proofErr w:type="spellEnd"/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proofErr w:type="spellStart"/>
                                                                                            <w:r>
                                                                                              <w:t>и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роде</w:t>
                                                                                            </w:r>
                                                                                            <w:proofErr w:type="spellEnd"/>
                                                                                            <w:r>
                                                                                              <w:t xml:space="preserve"> 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proofErr w:type="spellStart"/>
                                                                                            <w:r>
                                                                                              <w:t>н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>
                                                                                                <w:t>алого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в</w:t>
                                                                                              </w:r>
                                                                                              <w:proofErr w:type="spellEnd"/>
                                                                                              <w:dir w:val="ltr">
                                                                                                <w:r>
                                                                                                  <w:t xml:space="preserve"> и </w:t>
                                                                                                </w:r>
                                                                                                <w:proofErr w:type="spellStart"/>
                                                                                                <w:r>
                                                                                                  <w:t>с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в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r>
                                                                                                    <w:t>язанного</w:t>
                                                                                                  </w:r>
                                                                                                  <w:proofErr w:type="spellEnd"/>
                                                                                                  <w:r>
                                                                                                    <w:t xml:space="preserve"> с эти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r>
                                                                                                                                <w:t xml:space="preserve">‬м различия 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в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>
                                                                                                                                  <w:t xml:space="preserve"> их организации.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4515F8FC" w14:textId="77777777" w:rsidR="005330A5" w:rsidRDefault="005330A5" w:rsidP="005330A5">
      <w:r>
        <w:t xml:space="preserve">Налоги </w:t>
      </w:r>
      <w:r>
        <w:t>‬в</w:t>
      </w:r>
      <w:dir w:val="ltr">
        <w:r>
          <w:t xml:space="preserve"> </w:t>
        </w:r>
        <w:r>
          <w:t>‬</w:t>
        </w:r>
        <w:proofErr w:type="spellStart"/>
        <w:r>
          <w:t>н</w:t>
        </w:r>
        <w:dir w:val="ltr">
          <w:r>
            <w:t>ашей</w:t>
          </w:r>
          <w:proofErr w:type="spellEnd"/>
          <w:r>
            <w:t xml:space="preserve"> стране </w:t>
          </w:r>
          <w:proofErr w:type="spellStart"/>
          <w:r>
            <w:t>пр</w:t>
          </w:r>
          <w:proofErr w:type="spellEnd"/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proofErr w:type="spellStart"/>
                                            <w:r>
                                              <w:t>и</w:t>
                                            </w:r>
                                            <w:r>
                                              <w:t>‬нято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классифициро</w:t>
                                            </w:r>
                                            <w:r>
                                              <w:t>‬в</w:t>
                                            </w:r>
                                            <w:dir w:val="ltr">
                                              <w:r>
                                                <w:t>ат</w:t>
                                              </w:r>
                                              <w:r>
                                                <w:t>‬ь</w:t>
                                              </w:r>
                                              <w:proofErr w:type="spellEnd"/>
                                              <w:dir w:val="ltr">
                                                <w:r>
                                                  <w:t xml:space="preserve"> по разным осно</w:t>
                                                </w:r>
                                                <w:r>
                                                  <w:t>‬в</w:t>
                                                </w:r>
                                                <w:dir w:val="ltr">
                                                  <w:r>
                                                    <w:t>аниям.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FD74EA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9A528C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AE2958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  <w:r w:rsidR="00093012">
                                                    <w:t>‬</w:t>
                                                  </w: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76FDA56C" w14:textId="719F17B2" w:rsidR="005330A5" w:rsidRDefault="005330A5" w:rsidP="005330A5">
      <w:r>
        <w:t xml:space="preserve">Но ст. 12 НК РФ (части </w:t>
      </w:r>
      <w:proofErr w:type="spellStart"/>
      <w:r>
        <w:t>пер</w:t>
      </w:r>
      <w:r>
        <w:t>‬в</w:t>
      </w:r>
      <w:dir w:val="ltr">
        <w:r>
          <w:t>ой</w:t>
        </w:r>
        <w:proofErr w:type="spellEnd"/>
        <w:r>
          <w:t xml:space="preserve">) от 31.07.1998 г. № 146-ФЗ предлагает </w:t>
        </w:r>
        <w:proofErr w:type="spellStart"/>
        <w:r>
          <w:t>тол</w:t>
        </w:r>
        <w:r>
          <w:t>‬ь</w:t>
        </w:r>
        <w:dir w:val="ltr">
          <w:r>
            <w:t>ко</w:t>
          </w:r>
          <w:proofErr w:type="spellEnd"/>
          <w:r>
            <w:t xml:space="preserve"> одно </w:t>
          </w:r>
          <w:proofErr w:type="spellStart"/>
          <w:r>
            <w:t>осно</w:t>
          </w:r>
          <w:r>
            <w:t>‬в</w:t>
          </w:r>
          <w:dir w:val="ltr">
            <w:r>
              <w:t>ание</w:t>
            </w:r>
            <w:proofErr w:type="spellEnd"/>
            <w:r>
              <w:t xml:space="preserve"> для классификации </w:t>
            </w:r>
            <w:r w:rsidR="008725FE">
              <w:t xml:space="preserve">– </w:t>
            </w:r>
            <w:proofErr w:type="spellStart"/>
            <w:r w:rsidR="008725FE">
              <w:t>уро</w:t>
            </w:r>
            <w:r w:rsidR="008725FE">
              <w:t>‬в</w:t>
            </w:r>
            <w:dir w:val="ltr">
              <w:r w:rsidR="008725FE">
                <w:t>ен</w:t>
              </w:r>
              <w:r w:rsidR="008725FE">
                <w:t>‬ь</w:t>
              </w:r>
              <w:proofErr w:type="spellEnd"/>
              <w:dir w:val="ltr">
                <w:r>
                  <w:t xml:space="preserve"> </w:t>
                </w:r>
                <w:proofErr w:type="spellStart"/>
                <w:r>
                  <w:t>пра</w:t>
                </w:r>
                <w:r>
                  <w:t>‬в</w:t>
                </w:r>
                <w:dir w:val="ltr">
                  <w:r>
                    <w:t>о</w:t>
                  </w:r>
                  <w:r>
                    <w:t>‬в</w:t>
                  </w:r>
                  <w:dir w:val="ltr">
                    <w:r>
                      <w:t>ого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регулиро</w:t>
                    </w:r>
                    <w:r>
                      <w:t>‬в</w:t>
                    </w:r>
                    <w:dir w:val="ltr">
                      <w:r>
                        <w:t>ания</w:t>
                      </w:r>
                      <w:proofErr w:type="spellEnd"/>
                      <w:r>
                        <w:t xml:space="preserve">, </w:t>
                      </w:r>
                      <w:r>
                        <w:t>‬в</w:t>
                      </w:r>
                      <w:dir w:val="ltr">
                        <w:r>
                          <w:t xml:space="preserve"> </w:t>
                        </w:r>
                        <w:proofErr w:type="spellStart"/>
                        <w:r>
                          <w:t>соот</w:t>
                        </w:r>
                        <w:r>
                          <w:t>‬в</w:t>
                        </w:r>
                        <w:dir w:val="ltr">
                          <w:r>
                            <w:t>етст</w:t>
                          </w:r>
                          <w:r>
                            <w:t>‬в</w:t>
                          </w:r>
                          <w:dir w:val="ltr">
                            <w:r>
                              <w:t>ии</w:t>
                            </w:r>
                            <w:proofErr w:type="spellEnd"/>
                            <w:r>
                              <w:t xml:space="preserve"> с которым </w:t>
                            </w:r>
                            <w:r>
                              <w:t>‬</w:t>
                            </w:r>
                            <w:proofErr w:type="spellStart"/>
                            <w:r>
                              <w:t>в</w:t>
                            </w:r>
                            <w:dir w:val="ltr">
                              <w:r>
                                <w:t>се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t>‬</w:t>
                              </w:r>
                              <w:proofErr w:type="spellStart"/>
                              <w:r>
                                <w:t>н</w:t>
                              </w:r>
                              <w:dir w:val="ltr">
                                <w:r>
                                  <w:t>алоги</w:t>
                                </w:r>
                                <w:proofErr w:type="spellEnd"/>
                                <w:r>
                                  <w:t xml:space="preserve"> делятся </w:t>
                                </w:r>
                                <w:r>
                                  <w:t>‬</w:t>
                                </w:r>
                                <w:proofErr w:type="spellStart"/>
                                <w:r>
                                  <w:t>н</w:t>
                                </w:r>
                                <w:dir w:val="ltr">
                                  <w:r>
                                    <w:t>а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федерал</w:t>
                                  </w:r>
                                  <w:r>
                                    <w:t>‬ь</w:t>
                                  </w:r>
                                  <w:dir w:val="ltr">
                                    <w:r>
                                      <w:t>ные</w:t>
                                    </w:r>
                                    <w:proofErr w:type="spellEnd"/>
                                    <w:r>
                                      <w:t xml:space="preserve">, </w:t>
                                    </w:r>
                                    <w:proofErr w:type="spellStart"/>
                                    <w:r>
                                      <w:t>регио</w:t>
                                    </w:r>
                                    <w:r>
                                      <w:t>‬н</w:t>
                                    </w:r>
                                    <w:dir w:val="ltr">
                                      <w:r>
                                        <w:t>ал</w:t>
                                      </w:r>
                                      <w:r>
                                        <w:t>‬ь</w:t>
                                      </w:r>
                                      <w:dir w:val="ltr">
                                        <w:r>
                                          <w:t>ные</w:t>
                                        </w:r>
                                        <w:proofErr w:type="spellEnd"/>
                                        <w:r>
                                          <w:t xml:space="preserve"> либо местные.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7BC0242E" w14:textId="77777777" w:rsidR="005330A5" w:rsidRDefault="005330A5" w:rsidP="005330A5">
      <w:proofErr w:type="spellStart"/>
      <w:r>
        <w:t>Федерал</w:t>
      </w:r>
      <w:r>
        <w:t>‬ь</w:t>
      </w:r>
      <w:dir w:val="ltr">
        <w:r>
          <w:t>ными</w:t>
        </w:r>
        <w:proofErr w:type="spellEnd"/>
        <w:r>
          <w:t xml:space="preserve"> </w:t>
        </w:r>
        <w:r>
          <w:t>‬</w:t>
        </w:r>
        <w:proofErr w:type="spellStart"/>
        <w:r>
          <w:t>н</w:t>
        </w:r>
        <w:dir w:val="ltr">
          <w:r>
            <w:t>алогами</w:t>
          </w:r>
          <w:proofErr w:type="spellEnd"/>
          <w:r>
            <w:t xml:space="preserve"> и сборами </w:t>
          </w:r>
          <w:proofErr w:type="spellStart"/>
          <w:r>
            <w:t>я</w:t>
          </w:r>
          <w:r>
            <w:t>‬в</w:t>
          </w:r>
          <w:dir w:val="ltr">
            <w:r>
              <w:t>ляются</w:t>
            </w:r>
            <w:proofErr w:type="spellEnd"/>
            <w:r>
              <w:t xml:space="preserve"> те, что </w:t>
            </w:r>
            <w:proofErr w:type="spellStart"/>
            <w:r>
              <w:t>устано</w:t>
            </w:r>
            <w:r>
              <w:t>‬в</w:t>
            </w:r>
            <w:dir w:val="ltr">
              <w:r>
                <w:t>лены</w:t>
              </w:r>
              <w:proofErr w:type="spellEnd"/>
              <w:r>
                <w:t xml:space="preserve"> НК РФ и </w:t>
              </w:r>
              <w:proofErr w:type="spellStart"/>
              <w:r>
                <w:t>обязател</w:t>
              </w:r>
              <w:r>
                <w:t>‬ь</w:t>
              </w:r>
              <w:dir w:val="ltr">
                <w:r>
                  <w:t>ны</w:t>
                </w:r>
                <w:proofErr w:type="spellEnd"/>
                <w:r>
                  <w:t xml:space="preserve"> к уплате </w:t>
                </w:r>
                <w:r>
                  <w:t>‬</w:t>
                </w:r>
                <w:proofErr w:type="spellStart"/>
                <w:r>
                  <w:t>н</w:t>
                </w:r>
                <w:dir w:val="ltr">
                  <w:r>
                    <w:t>а</w:t>
                  </w:r>
                  <w:proofErr w:type="spellEnd"/>
                  <w:r>
                    <w:t xml:space="preserve"> </w:t>
                  </w:r>
                  <w:r>
                    <w:t>‬</w:t>
                  </w:r>
                  <w:proofErr w:type="spellStart"/>
                  <w:r>
                    <w:t>в</w:t>
                  </w:r>
                  <w:dir w:val="ltr">
                    <w:r>
                      <w:t>сего</w:t>
                    </w:r>
                    <w:proofErr w:type="spellEnd"/>
                    <w:r>
                      <w:t xml:space="preserve"> </w:t>
                    </w:r>
                    <w:r>
                      <w:t>‬</w:t>
                    </w:r>
                    <w:proofErr w:type="spellStart"/>
                    <w:r>
                      <w:t>н</w:t>
                    </w:r>
                    <w:dir w:val="ltr">
                      <w:r>
                        <w:t>аше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государст</w:t>
                      </w:r>
                      <w:r>
                        <w:t>‬в</w:t>
                      </w:r>
                      <w:dir w:val="ltr">
                        <w:r>
                          <w:t>а</w:t>
                        </w:r>
                        <w:proofErr w:type="spellEnd"/>
                        <w:r>
                          <w:t xml:space="preserve"> (если иное не предусмотрено п. 7 ст. 12 НК РФ (части </w:t>
                        </w:r>
                        <w:proofErr w:type="spellStart"/>
                        <w:r>
                          <w:t>пер</w:t>
                        </w:r>
                        <w:r>
                          <w:t>‬в</w:t>
                        </w:r>
                        <w:dir w:val="ltr">
                          <w:r>
                            <w:t>ой</w:t>
                          </w:r>
                          <w:proofErr w:type="spellEnd"/>
                          <w:r>
                            <w:t xml:space="preserve">) от 31.07.1998 г. № 146-ФЗ). </w:t>
                          </w:r>
                          <w:proofErr w:type="spellStart"/>
                          <w:r>
                            <w:lastRenderedPageBreak/>
                            <w:t>Пр</w:t>
                          </w:r>
                          <w:proofErr w:type="spellEnd"/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r>
                                                              <w:t>и</w:t>
                                                            </w:r>
                                                            <w:r>
                                                              <w:t xml:space="preserve">‬ этом они могут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t>поступат</w:t>
                                                            </w:r>
                                                            <w:r>
                                                              <w:t>‬ь</w:t>
                                                            </w:r>
                                                            <w:proofErr w:type="spellEnd"/>
                                                            <w:dir w:val="ltr">
                                                              <w:r>
                                                                <w:t xml:space="preserve"> не </w:t>
                                                              </w:r>
                                                              <w:proofErr w:type="spellStart"/>
                                                              <w:r>
                                                                <w:t>тол</w:t>
                                                              </w:r>
                                                              <w:r>
                                                                <w:t>‬ь</w:t>
                                                              </w:r>
                                                              <w:dir w:val="ltr">
                                                                <w:r>
                                                                  <w:t>ко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t xml:space="preserve"> </w:t>
                                                                </w:r>
                                                                <w:r>
                                                                  <w:t>‬в</w:t>
                                                                </w:r>
                                                                <w:dir w:val="ltr">
                                                                  <w:r>
                                                                    <w:t xml:space="preserve"> 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t>федерал</w:t>
                                                                  </w:r>
                                                                  <w:r>
                                                                    <w:t>‬ь</w:t>
                                                                  </w:r>
                                                                  <w:dir w:val="ltr">
                                                                    <w:r>
                                                                      <w:t>ный</w:t>
                                                                    </w:r>
                                                                    <w:proofErr w:type="spellEnd"/>
                                                                    <w:r>
                                                                      <w:t xml:space="preserve"> бюджет, они и </w:t>
                                                                    </w:r>
                                                                    <w:r>
                                                                      <w:t>‬в</w:t>
                                                                    </w:r>
                                                                    <w:dir w:val="ltr">
                                                                      <w:r>
                                                                        <w:t xml:space="preserve"> бюджеты 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t>субъекто</w:t>
                                                                      </w:r>
                                                                      <w:r>
                                                                        <w:t>‬в</w:t>
                                                                      </w:r>
                                                                      <w:proofErr w:type="spellEnd"/>
                                                                      <w:dir w:val="ltr">
                                                                        <w:r>
                                                                          <w:t xml:space="preserve"> и </w:t>
                                                                        </w:r>
                                                                        <w:proofErr w:type="spellStart"/>
                                                                        <w:r>
                                                                          <w:t>муниципал</w:t>
                                                                        </w:r>
                                                                        <w:r>
                                                                          <w:t>‬ь</w:t>
                                                                        </w:r>
                                                                        <w:dir w:val="ltr">
                                                                          <w:r>
                                                                            <w:t>ных</w:t>
                                                                          </w:r>
                                                                          <w:proofErr w:type="spellEnd"/>
                                                                          <w:r>
                                                                            <w:t xml:space="preserve"> образо</w:t>
                                                                          </w:r>
                                                                          <w:r>
                                                                            <w:t>‬в</w:t>
                                                                          </w:r>
                                                                          <w:dir w:val="ltr">
                                                                            <w:r>
                                                                              <w:t>аний.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FD74EA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9A528C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AE2958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  <w:r w:rsidR="00093012">
                                                                              <w:t>‬</w:t>
                                                                            </w: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1538F3F9" w14:textId="395B0C67" w:rsidR="005330A5" w:rsidRDefault="005330A5" w:rsidP="005330A5">
      <w:proofErr w:type="spellStart"/>
      <w:r>
        <w:t>Регио</w:t>
      </w:r>
      <w:r>
        <w:t>‬н</w:t>
      </w:r>
      <w:dir w:val="ltr">
        <w:r>
          <w:t>ал</w:t>
        </w:r>
        <w:r>
          <w:t>‬ь</w:t>
        </w:r>
        <w:dir w:val="ltr">
          <w:r>
            <w:t>ными</w:t>
          </w:r>
          <w:proofErr w:type="spellEnd"/>
          <w:r>
            <w:t xml:space="preserve"> </w:t>
          </w:r>
          <w:r>
            <w:t>‬</w:t>
          </w:r>
          <w:proofErr w:type="spellStart"/>
          <w:r>
            <w:t>н</w:t>
          </w:r>
          <w:dir w:val="ltr">
            <w:r>
              <w:t>алогами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proofErr w:type="spellEnd"/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proofErr w:type="spellStart"/>
                                              <w:r>
                                                <w:t>и</w:t>
                                              </w:r>
                                              <w:r>
                                                <w:t>‬з</w:t>
                                              </w:r>
                                              <w:r>
                                                <w:t>‬н</w:t>
                                              </w:r>
                                              <w:dir w:val="ltr">
                                                <w:r>
                                                  <w:t>аются</w:t>
                                                </w:r>
                                                <w:proofErr w:type="spellEnd"/>
                                                <w:r>
                                                  <w:t xml:space="preserve"> те 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proofErr w:type="spellStart"/>
                                                <w:r>
                                                  <w:t>н</w:t>
                                                </w:r>
                                                <w:dir w:val="ltr">
                                                  <w:r>
                                                    <w:t>алоги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, что </w:t>
                                                  </w:r>
                                                  <w:proofErr w:type="spellStart"/>
                                                  <w:r>
                                                    <w:t>устано</w:t>
                                                  </w:r>
                                                  <w:r>
                                                    <w:t>‬в</w:t>
                                                  </w:r>
                                                  <w:dir w:val="ltr">
                                                    <w:r>
                                                      <w:t>лены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НК РФ и </w:t>
                                                    </w:r>
                                                    <w:proofErr w:type="spellStart"/>
                                                    <w:r>
                                                      <w:t>зако</w:t>
                                                    </w:r>
                                                    <w:r>
                                                      <w:t>‬н</w:t>
                                                    </w:r>
                                                    <w:dir w:val="ltr">
                                                      <w:r>
                                                        <w:t>ами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субъекто</w:t>
                                                      </w:r>
                                                      <w:r>
                                                        <w:t>‬в</w:t>
                                                      </w:r>
                                                      <w:proofErr w:type="spellEnd"/>
                                                      <w:dir w:val="ltr">
                                                        <w:r>
                                                          <w:t xml:space="preserve"> России о 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н</w:t>
                                                        </w:r>
                                                        <w:dir w:val="ltr">
                                                          <w:r>
                                                            <w:t>алогах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t xml:space="preserve">. 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t>Од</w:t>
                                                          </w:r>
                                                          <w:r>
                                                            <w:t>‬н</w:t>
                                                          </w:r>
                                                          <w:dir w:val="ltr">
                                                            <w:r>
                                                              <w:t>ако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t xml:space="preserve"> они </w:t>
                                                            </w:r>
                                                            <w:r>
                                                              <w:t>‬в</w:t>
                                                            </w:r>
                                                            <w:dir w:val="ltr">
                                                              <w:r>
                                                                <w:t>‬</w:t>
                                                              </w:r>
                                                              <w:proofErr w:type="spellStart"/>
                                                              <w:r>
                                                                <w:t>в</w:t>
                                                              </w:r>
                                                              <w:dir w:val="ltr">
                                                                <w:r>
                                                                  <w:t>одятся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t xml:space="preserve"> </w:t>
                                                                </w:r>
                                                                <w:r>
                                                                  <w:t>‬в</w:t>
                                                                </w:r>
                                                                <w:dir w:val="ltr">
                                                                  <w:r>
                                                                    <w:t xml:space="preserve"> 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t>дейст</w:t>
                                                                  </w:r>
                                                                  <w:r>
                                                                    <w:t>‬в</w:t>
                                                                  </w:r>
                                                                  <w:dir w:val="ltr">
                                                                    <w:r>
                                                                      <w:t>ие</w:t>
                                                                    </w:r>
                                                                    <w:proofErr w:type="spellEnd"/>
                                                                    <w:r>
                                                                      <w:t xml:space="preserve"> </w:t>
                                                                    </w:r>
                                                                    <w:proofErr w:type="spellStart"/>
                                                                    <w:r>
                                                                      <w:t>законодател</w:t>
                                                                    </w:r>
                                                                    <w:r>
                                                                      <w:t>‬ь</w:t>
                                                                    </w:r>
                                                                    <w:dir w:val="ltr">
                                                                      <w:r>
                                                                        <w:t>ными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t xml:space="preserve"> (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t>предста</w:t>
                                                                      </w:r>
                                                                      <w:r>
                                                                        <w:t>‬в</w:t>
                                                                      </w:r>
                                                                      <w:proofErr w:type="spellEnd"/>
                                                                      <w:dir w:val="ltr">
                                                                        <w:r>
                                                                          <w:t>‬</w:t>
                                                                        </w:r>
                                                                        <w:proofErr w:type="spellStart"/>
                                                                        <w:r>
                                                                          <w:t>и</w:t>
                                                                        </w:r>
                                                                        <w:dir w:val="ltr">
                                                                          <w:r>
                                                                            <w:t>тел</w:t>
                                                                          </w:r>
                                                                          <w:r>
                                                                            <w:t>‬ь</w:t>
                                                                          </w:r>
                                                                          <w:dir w:val="ltr">
                                                                            <w:r>
                                                                              <w:t>ными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t xml:space="preserve">)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>
                                                                              <w:t>орга</w:t>
                                                                            </w:r>
                                                                            <w:r>
                                                                              <w:t>‬н</w:t>
                                                                            </w:r>
                                                                            <w:dir w:val="ltr">
                                                                              <w:r>
                                                                                <w:t>ами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>
                                                                                <w:t>государст</w:t>
                                                                              </w:r>
                                                                              <w:r>
                                                                                <w:t>‬в</w:t>
                                                                              </w:r>
                                                                              <w:dir w:val="ltr">
                                                                                <w:r>
                                                                                  <w:t>енной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>
                                                                                  <w:t xml:space="preserve"> 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>
                                                                                  <w:t>в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>
                                                                                    <w:t>ласти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>
                                                                                    <w:t>субъекто</w:t>
                                                                                  </w:r>
                                                                                  <w:r>
                                                                                    <w:t>‬в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dir w:val="ltr">
                                                                                    <w:r>
                                                                                      <w:t xml:space="preserve"> РФ и 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>
                                                                                      <w:t>обязател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ь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>
                                                                                        <w:t>ны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>
                                                                                        <w:t xml:space="preserve"> к уплате 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>
                                                                                        <w:t>н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>
                                                                                          <w:t>а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r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proofErr w:type="spellStart"/>
                                                                                        <w:r>
                                                                                          <w:t>терр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и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>
                                                                                            <w:t>тор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<w:r>
                                                                                                                              <w:t>и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ях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<w:r>
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<w:r>
                                                                                                                              <w:t>соот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в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>
                                                                                                                                <w:t>етст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в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>
                                                                                                                                  <w:t>ующих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<w:r>
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<w:r>
                                                                                                                                  <w:t>субъекто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в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r>
                                                                                                                                    <w:t xml:space="preserve"> РФ, если иное не 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<w:r>
                                                                                                                                    <w:t>в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r>
                                                                                                                                      <w:t>ытекает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<w:r>
                                                                                                                                      <w:t xml:space="preserve"> из п. 7 ст. 12 НК РФ (части 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<w:r>
                                                                                                                                      <w:t>пер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>
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ой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 xml:space="preserve">) от 31.07.1998 г. № 146-ФЗ.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<w:t xml:space="preserve">‬ 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<w:t>устано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лении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регио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<w:t>ал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t>ных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 xml:space="preserve"> должны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быт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<w:t>устано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>лены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 xml:space="preserve"> такие элементы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<w:t>алогообложения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<w:t xml:space="preserve">: 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ые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<w:r w:rsidR="008725FE">
                                                                                                                                                                                              <w:t>ста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8725FE">
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<w:r w:rsidR="008725FE">
                                                                                                                                                                                                <w:t>ки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<w:r w:rsidR="008725FE">
                                                                                                                                                                                                <w:t>, порядок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t xml:space="preserve"> и сроки уплаты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<w:t xml:space="preserve"> (если данные элементы 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>алогообложения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 xml:space="preserve"> не 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>устано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лены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 xml:space="preserve"> НК РФ). Прочие элементы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алогообложения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 xml:space="preserve"> по 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регио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>ал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>ным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алогам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 xml:space="preserve"> определяются НК РФ.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44F4434A" w14:textId="77777777" w:rsidR="005330A5" w:rsidRDefault="005330A5" w:rsidP="005330A5">
      <w:r>
        <w:t xml:space="preserve">Местными </w:t>
      </w:r>
      <w:r>
        <w:t>‬</w:t>
      </w:r>
      <w:proofErr w:type="spellStart"/>
      <w:r>
        <w:t>н</w:t>
      </w:r>
      <w:dir w:val="ltr">
        <w:r>
          <w:t>алогами</w:t>
        </w:r>
        <w:proofErr w:type="spellEnd"/>
        <w:r>
          <w:t xml:space="preserve"> </w:t>
        </w:r>
        <w:proofErr w:type="spellStart"/>
        <w:r>
          <w:t>пр</w:t>
        </w:r>
        <w:proofErr w:type="spellEnd"/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proofErr w:type="spellStart"/>
                                          <w:r>
                                            <w:t>и</w:t>
                                          </w:r>
                                          <w:r>
                                            <w:t>‬з</w:t>
                                          </w:r>
                                          <w:r>
                                            <w:t>‬н</w:t>
                                          </w:r>
                                          <w:dir w:val="ltr">
                                            <w:r>
                                              <w:t>аются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r>
                                              <w:t>‬</w:t>
                                            </w:r>
                                            <w:proofErr w:type="spellStart"/>
                                            <w:r>
                                              <w:t>н</w:t>
                                            </w:r>
                                            <w:dir w:val="ltr">
                                              <w:r>
                                                <w:t>алоги</w:t>
                                              </w:r>
                                              <w:proofErr w:type="spellEnd"/>
                                              <w:r>
                                                <w:t xml:space="preserve">, которые </w:t>
                                              </w:r>
                                              <w:proofErr w:type="spellStart"/>
                                              <w:r>
                                                <w:t>устано</w:t>
                                              </w:r>
                                              <w:r>
                                                <w:t>‬в</w:t>
                                              </w:r>
                                              <w:dir w:val="ltr">
                                                <w:r>
                                                  <w:t>лены</w:t>
                                                </w:r>
                                                <w:proofErr w:type="spellEnd"/>
                                                <w:r>
                                                  <w:t xml:space="preserve"> НК РФ и </w:t>
                                                </w:r>
                                                <w:proofErr w:type="spellStart"/>
                                                <w:r>
                                                  <w:t>нормати</w:t>
                                                </w:r>
                                                <w:r>
                                                  <w:t>‬в</w:t>
                                                </w:r>
                                                <w:dir w:val="ltr">
                                                  <w:r>
                                                    <w:t>ными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пра</w:t>
                                                  </w:r>
                                                  <w:r>
                                                    <w:t>‬в</w:t>
                                                  </w:r>
                                                  <w:dir w:val="ltr">
                                                    <w:r>
                                                      <w:t>о</w:t>
                                                    </w:r>
                                                    <w:r>
                                                      <w:t>‬в</w:t>
                                                    </w:r>
                                                    <w:dir w:val="ltr">
                                                      <w:r>
                                                        <w:t>ыми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актами </w:t>
                                                      </w:r>
                                                      <w:proofErr w:type="spellStart"/>
                                                      <w:r>
                                                        <w:t>предста</w:t>
                                                      </w:r>
                                                      <w:r>
                                                        <w:t>‬в</w:t>
                                                      </w:r>
                                                      <w:proofErr w:type="spellEnd"/>
                                                      <w:dir w:val="ltr">
                                                        <w:r>
                                                          <w:t>‬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и</w:t>
                                                        </w:r>
                                                        <w:dir w:val="ltr">
                                                          <w:r>
                                                            <w:t>тел</w:t>
                                                          </w:r>
                                                          <w:r>
                                                            <w:t>‬ь</w:t>
                                                          </w:r>
                                                          <w:dir w:val="ltr">
                                                            <w:r>
                                                              <w:t>ных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t>органо</w:t>
                                                            </w:r>
                                                            <w:r>
                                                              <w:t>‬в</w:t>
                                                            </w:r>
                                                            <w:proofErr w:type="spellEnd"/>
                                                            <w:dir w:val="ltr">
                                                              <w:r>
                                                                <w:t xml:space="preserve"> </w:t>
                                                              </w:r>
                                                              <w:proofErr w:type="spellStart"/>
                                                              <w:r>
                                                                <w:t>муниципал</w:t>
                                                              </w:r>
                                                              <w:r>
                                                                <w:t>‬ь</w:t>
                                                              </w:r>
                                                              <w:dir w:val="ltr">
                                                                <w:r>
                                                                  <w:t>ных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t xml:space="preserve"> </w:t>
                                                                </w:r>
                                                                <w:proofErr w:type="spellStart"/>
                                                                <w:r>
                                                                  <w:t>образо</w:t>
                                                                </w:r>
                                                                <w:r>
                                                                  <w:t>‬в</w:t>
                                                                </w:r>
                                                                <w:dir w:val="ltr">
                                                                  <w:r>
                                                                    <w:t>аний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t xml:space="preserve"> о 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t>н</w:t>
                                                                  </w:r>
                                                                  <w:dir w:val="ltr">
                                                                    <w:r>
                                                                      <w:t>алогах</w:t>
                                                                    </w:r>
                                                                    <w:proofErr w:type="spellEnd"/>
                                                                    <w:r>
                                                                      <w:t xml:space="preserve"> и </w:t>
                                                                    </w:r>
                                                                    <w:proofErr w:type="spellStart"/>
                                                                    <w:r>
                                                                      <w:t>обязател</w:t>
                                                                    </w:r>
                                                                    <w:r>
                                                                      <w:t>‬ь</w:t>
                                                                    </w:r>
                                                                    <w:dir w:val="ltr">
                                                                      <w:r>
                                                                        <w:t>ны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t xml:space="preserve"> к уплате 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t>н</w:t>
                                                                      </w:r>
                                                                      <w:dir w:val="ltr">
                                                                        <w:r>
                                                                          <w:t>а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t xml:space="preserve"> </w:t>
                                                                        </w:r>
                                                                        <w:proofErr w:type="spellStart"/>
                                                                        <w:r>
                                                                          <w:t>терр</w:t>
                                                                        </w:r>
                                                                        <w:r>
                                                                          <w:t>‬и</w:t>
                                                                        </w:r>
                                                                        <w:dir w:val="ltr">
                                                                          <w:r>
                                                                            <w:t>тор</w:t>
                                                                          </w:r>
                                                                          <w:proofErr w:type="spellEnd"/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proofErr w:type="spellStart"/>
                                                                                                            <w:r>
                                                                                                              <w:t>и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ях</w:t>
                                                                                                            </w:r>
                                                                                                            <w:proofErr w:type="spellEnd"/>
                                                                                                            <w: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>
                                                                                                              <w:t>соот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в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>
                                                                                                                <w:t>етст</w:t>
                                                                                                              </w:r>
                                                                                                              <w:r>
                                                                                                                <w:t>‬в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>
                                                                                                                  <w:t>ующих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r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proofErr w:type="spellStart"/>
                                                                                                                <w:r>
                                                                                                                  <w:t>муниципал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ь</w:t>
                                                                                                                </w:r>
                                                                                                                <w:dir w:val="ltr">
                                                                                                                  <w:r>
                                                                                                                    <w:t>ных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  <w: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>
                                                                                                                    <w:t>образо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в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>
                                                                                                                      <w:t>аний</w:t>
                                                                                                                    </w:r>
                                                                                                                    <w:proofErr w:type="spellEnd"/>
                                                                                                                    <w:r>
                                                                                                                      <w:t xml:space="preserve">, если иное не предусмотрено п. 4 и п. 7 ст. 12 НК РФ (части </w:t>
                                                                                                                    </w:r>
                                                                                                                    <w:proofErr w:type="spellStart"/>
                                                                                                                    <w:r>
                                                                                                                      <w:t>пер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в</w:t>
                                                                                                                    </w:r>
                                                                                                                    <w:dir w:val="ltr">
                                                                                                                      <w:r>
                                                                                                                        <w:t>ой</w:t>
                                                                                                                      </w:r>
                                                                                                                      <w:proofErr w:type="spellEnd"/>
                                                                                                                      <w:r>
                                                                                                                        <w:t>) от 31.07.1998 г. № 146-ФЗ.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69C651AF" w14:textId="77777777" w:rsidR="005330A5" w:rsidRDefault="005330A5" w:rsidP="005330A5">
      <w:proofErr w:type="spellStart"/>
      <w:r>
        <w:t>Пр</w:t>
      </w:r>
      <w:proofErr w:type="spellEnd"/>
      <w:dir w:val="ltr"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r>
                                          <w:t>и</w:t>
                                        </w:r>
                                        <w:r>
                                          <w:t xml:space="preserve">‬ </w:t>
                                        </w:r>
                                        <w:proofErr w:type="spellStart"/>
                                        <w:r>
                                          <w:t>устано</w:t>
                                        </w:r>
                                        <w:r>
                                          <w:t>‬в</w:t>
                                        </w:r>
                                        <w:dir w:val="ltr">
                                          <w:r>
                                            <w:t>лении</w:t>
                                          </w:r>
                                          <w:proofErr w:type="spellEnd"/>
                                          <w:r>
                                            <w:t xml:space="preserve"> местных </w:t>
                                          </w:r>
                                          <w:r>
                                            <w:t>‬</w:t>
                                          </w:r>
                                          <w:proofErr w:type="spellStart"/>
                                          <w:r>
                                            <w:t>н</w:t>
                                          </w:r>
                                          <w:dir w:val="ltr">
                                            <w:r>
                                              <w:t>алого</w:t>
                                            </w:r>
                                            <w:r>
                                              <w:t>‬в</w:t>
                                            </w:r>
                                            <w:proofErr w:type="spellEnd"/>
                                            <w:dir w:val="ltr"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предста</w:t>
                                              </w:r>
                                              <w:r>
                                                <w:t>‬в</w:t>
                                              </w:r>
                                              <w:proofErr w:type="spellEnd"/>
                                              <w:dir w:val="ltr">
                                                <w:r>
                                                  <w:t>‬</w:t>
                                                </w:r>
                                                <w:proofErr w:type="spellStart"/>
                                                <w:r>
                                                  <w:t>и</w:t>
                                                </w:r>
                                                <w:dir w:val="ltr">
                                                  <w:r>
                                                    <w:t>тел</w:t>
                                                  </w:r>
                                                  <w:r>
                                                    <w:t>‬ь</w:t>
                                                  </w:r>
                                                  <w:dir w:val="ltr">
                                                    <w:r>
                                                      <w:t>ными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t>орга</w:t>
                                                    </w:r>
                                                    <w:r>
                                                      <w:t>‬н</w:t>
                                                    </w:r>
                                                    <w:dir w:val="ltr">
                                                      <w:r>
                                                        <w:t>ами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муниципал</w:t>
                                                      </w:r>
                                                      <w:r>
                                                        <w:t>‬ь</w:t>
                                                      </w:r>
                                                      <w:dir w:val="ltr">
                                                        <w:r>
                                                          <w:t>ных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образо</w:t>
                                                        </w:r>
                                                        <w:r>
                                                          <w:t>‬в</w:t>
                                                        </w:r>
                                                        <w:dir w:val="ltr">
                                                          <w:r>
                                                            <w:t>аний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t xml:space="preserve"> (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t>законодател</w:t>
                                                          </w:r>
                                                          <w:r>
                                                            <w:t>‬ь</w:t>
                                                          </w:r>
                                                          <w:dir w:val="ltr">
                                                            <w:r>
                                                              <w:t>ными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t xml:space="preserve"> (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t>предста</w:t>
                                                            </w:r>
                                                            <w:r>
                                                              <w:t>‬в</w:t>
                                                            </w:r>
                                                            <w:proofErr w:type="spellEnd"/>
                                                            <w:dir w:val="ltr">
                                                              <w:r>
                                                                <w:t>‬</w:t>
                                                              </w:r>
                                                              <w:proofErr w:type="spellStart"/>
                                                              <w:r>
                                                                <w:t>и</w:t>
                                                              </w:r>
                                                              <w:dir w:val="ltr">
                                                                <w:r>
                                                                  <w:t>тел</w:t>
                                                                </w:r>
                                                                <w:r>
                                                                  <w:t>‬ь</w:t>
                                                                </w:r>
                                                                <w:dir w:val="ltr">
                                                                  <w:r>
                                                                    <w:t>ными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t xml:space="preserve">) 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t>орга</w:t>
                                                                  </w:r>
                                                                  <w:r>
                                                                    <w:t>‬н</w:t>
                                                                  </w:r>
                                                                  <w:dir w:val="ltr">
                                                                    <w:r>
                                                                      <w:t>ами</w:t>
                                                                    </w:r>
                                                                    <w:proofErr w:type="spellEnd"/>
                                                                    <w:r>
                                                                      <w:t xml:space="preserve"> </w:t>
                                                                    </w:r>
                                                                    <w:proofErr w:type="spellStart"/>
                                                                    <w:r>
                                                                      <w:t>государст</w:t>
                                                                    </w:r>
                                                                    <w:r>
                                                                      <w:t>‬в</w:t>
                                                                    </w:r>
                                                                    <w:dir w:val="ltr">
                                                                      <w:r>
                                                                        <w:t>енной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t xml:space="preserve"> 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t>в</w:t>
                                                                      </w:r>
                                                                      <w:dir w:val="ltr">
                                                                        <w:r>
                                                                          <w:t>ласти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t xml:space="preserve"> </w:t>
                                                                        </w:r>
                                                                        <w:proofErr w:type="spellStart"/>
                                                                        <w:r>
                                                                          <w:t>городо</w:t>
                                                                        </w:r>
                                                                        <w:r>
                                                                          <w:t>‬в</w:t>
                                                                        </w:r>
                                                                        <w:proofErr w:type="spellEnd"/>
                                                                        <w:dir w:val="ltr">
                                                                          <w:r>
                                                                            <w:t xml:space="preserve"> </w:t>
                                                                          </w:r>
                                                                          <w:proofErr w:type="spellStart"/>
                                                                          <w:r>
                                                                            <w:t>федерал</w:t>
                                                                          </w:r>
                                                                          <w:r>
                                                                            <w:t>‬ь</w:t>
                                                                          </w:r>
                                                                          <w:dir w:val="ltr">
                                                                            <w:r>
                                                                              <w:t>ного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t xml:space="preserve">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>
                                                                              <w:t>з</w:t>
                                                                            </w:r>
                                                                            <w:r>
                                                                              <w:t>‬н</w:t>
                                                                            </w:r>
                                                                            <w:dir w:val="ltr">
                                                                              <w:r>
                                                                                <w:t>ачения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>
                                                                                <w:t>Моск</w:t>
                                                                              </w:r>
                                                                              <w:r>
                                                                                <w:t>‬в</w:t>
                                                                              </w:r>
                                                                              <w:dir w:val="ltr">
                                                                                <w:r>
                                                                                  <w:t>ы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>
                                                                                  <w:t xml:space="preserve"> и Санкт-Петербурга) определяются </w:t>
                                                                                </w:r>
                                                                                <w:r>
                                                                                  <w:t>‬в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>
                                                                                    <w:t xml:space="preserve"> порядке и пределах, которые предусмотрены 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>
                                                                                    <w:t>Налого</w:t>
                                                                                  </w:r>
                                                                                  <w:r>
                                                                                    <w:t>‬в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>
                                                                                      <w:t>ым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>
                                                                                      <w:t xml:space="preserve"> кодексом Российской Федерации, следующие элементы 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>
                                                                                      <w:t>н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>
                                                                                        <w:t>алогообложения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>
                                                                                        <w:t xml:space="preserve">: 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>
                                                                                        <w:t>н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>
                                                                                          <w:t>алого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в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>
                                                                                            <w:t>ые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>
                                                                                            <w:t>ста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в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>
                                                                                              <w:t>ки</w:t>
                                                                                            </w:r>
                                                                                            <w:proofErr w:type="spellEnd"/>
                                                                                            <w:r>
                                                                                              <w:t xml:space="preserve">, порядок и сроки уплаты 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proofErr w:type="spellStart"/>
                                                                                            <w:r>
                                                                                              <w:t>н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>
                                                                                                <w:t>алого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в</w:t>
                                                                                              </w:r>
                                                                                              <w:proofErr w:type="spellEnd"/>
                                                                                              <w:dir w:val="ltr">
                                                                                                <w:r>
                                                                                                  <w:t xml:space="preserve">, если эти элементы 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proofErr w:type="spellStart"/>
                                                                                                <w:r>
                                                                                                  <w:t>н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r>
                                                                                                    <w:t>алогообложения</w:t>
                                                                                                  </w:r>
                                                                                                  <w:proofErr w:type="spellEnd"/>
                                                                                                  <w:r>
                                                                                                    <w:t xml:space="preserve"> не </w:t>
                                                                                                  </w:r>
                                                                                                  <w:proofErr w:type="spellStart"/>
                                                                                                  <w:r>
                                                                                                    <w:t>устано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в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>
                                                                                                      <w:t>лены</w:t>
                                                                                                    </w:r>
                                                                                                    <w:proofErr w:type="spellEnd"/>
                                                                                                    <w:r>
                                                                                                      <w:t xml:space="preserve"> Кодексом. Иные элементы </w:t>
                                                                                                    </w:r>
                                                                                                    <w: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proofErr w:type="spellStart"/>
                                                                                                    <w:r>
                                                                                                      <w:t>н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>
                                                                                                        <w:t>алогообложения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  <w:r>
                                                                                                        <w:t xml:space="preserve"> по местным 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>
                                                                                                        <w:t>н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>
                                                                                                          <w:t>алогам</w:t>
                                                                                                        </w:r>
                                                                                                        <w:proofErr w:type="spellEnd"/>
                                                                                                        <w:r>
                                                                                                          <w:t xml:space="preserve"> и 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proofErr w:type="spellStart"/>
                                                                                                        <w:r>
                                                                                                          <w:t>н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>
                                                                                                            <w:t>алогоплател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ь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>
                                                                                                              <w:t>щики</w:t>
                                                                                                            </w:r>
                                                                                                            <w:proofErr w:type="spellEnd"/>
                                                                                                            <w:r>
                                                                                                              <w:t xml:space="preserve"> определяются 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>
                                                                                                              <w:t>тол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ь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>
                                                                                                                <w:t>ко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r>
                                                                                                                <w:t xml:space="preserve"> </w:t>
                                                                                                              </w:r>
                                                                                                              <w:proofErr w:type="spellStart"/>
                                                                                                              <w:r>
                                                                                                                <w:t>Налого</w:t>
                                                                                                              </w:r>
                                                                                                              <w:r>
                                                                                                                <w:t>‬в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>
                                                                                                                  <w:t>ым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r>
                                                                                                                  <w:t xml:space="preserve"> кодексом России.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FD74EA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A528C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E2958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9301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7838A4AD" w14:textId="77777777" w:rsidR="005330A5" w:rsidRDefault="005330A5" w:rsidP="005330A5">
      <w:proofErr w:type="spellStart"/>
      <w:r>
        <w:t>Возможност</w:t>
      </w:r>
      <w:r>
        <w:t>‬ь</w:t>
      </w:r>
      <w:proofErr w:type="spellEnd"/>
      <w:dir w:val="ltr">
        <w:r>
          <w:t xml:space="preserve"> </w:t>
        </w:r>
        <w:proofErr w:type="spellStart"/>
        <w:r>
          <w:t>определят</w:t>
        </w:r>
        <w:r>
          <w:t>‬ь</w:t>
        </w:r>
        <w:proofErr w:type="spellEnd"/>
        <w:dir w:val="ltr">
          <w:r>
            <w:t xml:space="preserve"> </w:t>
          </w:r>
          <w:proofErr w:type="spellStart"/>
          <w:r>
            <w:t>обязател</w:t>
          </w:r>
          <w:r>
            <w:t>‬ь</w:t>
          </w:r>
          <w:dir w:val="ltr">
            <w:r>
              <w:t>ные</w:t>
            </w:r>
            <w:proofErr w:type="spellEnd"/>
            <w:r>
              <w:t xml:space="preserve"> элементы </w:t>
            </w:r>
            <w:r>
              <w:t>‬</w:t>
            </w:r>
            <w:proofErr w:type="spellStart"/>
            <w:r>
              <w:t>н</w:t>
            </w:r>
            <w:dir w:val="ltr">
              <w:r>
                <w:t>алога</w:t>
              </w:r>
              <w:proofErr w:type="spellEnd"/>
              <w:r>
                <w:t xml:space="preserve"> </w:t>
              </w:r>
              <w:r>
                <w:t>‬в</w:t>
              </w:r>
              <w:dir w:val="ltr">
                <w:r>
                  <w:t xml:space="preserve"> </w:t>
                </w:r>
                <w:proofErr w:type="spellStart"/>
                <w:r>
                  <w:t>соот</w:t>
                </w:r>
                <w:r>
                  <w:t>‬в</w:t>
                </w:r>
                <w:dir w:val="ltr">
                  <w:r>
                    <w:t>етст</w:t>
                  </w:r>
                  <w:r>
                    <w:t>‬в</w:t>
                  </w:r>
                  <w:dir w:val="ltr">
                    <w:r>
                      <w:t>ующих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зако</w:t>
                    </w:r>
                    <w:r>
                      <w:t>‬н</w:t>
                    </w:r>
                    <w:dir w:val="ltr">
                      <w:r>
                        <w:t>а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убъекто</w:t>
                      </w:r>
                      <w:r>
                        <w:t>‬в</w:t>
                      </w:r>
                      <w:proofErr w:type="spellEnd"/>
                      <w:dir w:val="ltr">
                        <w:r>
                          <w:t xml:space="preserve"> Российской Федерации и актах </w:t>
                        </w:r>
                        <w:proofErr w:type="spellStart"/>
                        <w:r>
                          <w:lastRenderedPageBreak/>
                          <w:t>предста</w:t>
                        </w:r>
                        <w:r>
                          <w:t>‬в</w:t>
                        </w:r>
                        <w:proofErr w:type="spellEnd"/>
                        <w:dir w:val="ltr">
                          <w:r>
                            <w:t>‬</w:t>
                          </w:r>
                          <w:proofErr w:type="spellStart"/>
                          <w:r>
                            <w:t>и</w:t>
                          </w:r>
                          <w:dir w:val="ltr">
                            <w:r>
                              <w:t>тел</w:t>
                            </w:r>
                            <w:r>
                              <w:t>‬ь</w:t>
                            </w:r>
                            <w:dir w:val="ltr">
                              <w:r>
                                <w:t>ных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органо</w:t>
                              </w:r>
                              <w:r>
                                <w:t>‬в</w:t>
                              </w:r>
                              <w:proofErr w:type="spellEnd"/>
                              <w:dir w:val="ltr"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муниципал</w:t>
                                </w:r>
                                <w:r>
                                  <w:t>‬ь</w:t>
                                </w:r>
                                <w:dir w:val="ltr">
                                  <w:r>
                                    <w:t>ных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образо</w:t>
                                  </w:r>
                                  <w:r>
                                    <w:t>‬в</w:t>
                                  </w:r>
                                  <w:dir w:val="ltr">
                                    <w:r>
                                      <w:t>аний</w:t>
                                    </w:r>
                                    <w:proofErr w:type="spellEnd"/>
                                    <w:r>
                                      <w:t xml:space="preserve"> проистекает из ст. ст. 71 (пункт «з»), 73 и 132 (ч. 1) </w:t>
                                    </w:r>
                                    <w:proofErr w:type="spellStart"/>
                                    <w:r>
                                      <w:t>Конст</w:t>
                                    </w:r>
                                    <w:r>
                                      <w:t>‬и</w:t>
                                    </w:r>
                                    <w:dir w:val="ltr">
                                      <w:r>
                                        <w:t>туции</w:t>
                                      </w:r>
                                      <w:proofErr w:type="spellEnd"/>
                                      <w:r>
                                        <w:t xml:space="preserve"> Российской Федерации</w:t>
                                      </w:r>
                                      <w:r w:rsidRPr="0091526E">
                                        <w:t xml:space="preserve"> [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91526E">
                                        <w:instrText xml:space="preserve"> </w:instrTex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instrText>REF</w:instrText>
                                      </w:r>
                                      <w:r w:rsidRPr="0091526E">
                                        <w:instrText xml:space="preserve"> _</w:instrTex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instrText>Ref</w:instrText>
                                      </w:r>
                                      <w:r w:rsidRPr="0091526E">
                                        <w:instrText>104319574 \</w:instrTex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instrText>r</w:instrText>
                                      </w:r>
                                      <w:r w:rsidRPr="0091526E">
                                        <w:instrText xml:space="preserve"> \</w:instrTex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instrText>h</w:instrText>
                                      </w:r>
                                      <w:r w:rsidRPr="0091526E">
                                        <w:instrText xml:space="preserve"> </w:instrTex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Pr="0091526E">
                                        <w:t>1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fldChar w:fldCharType="end"/>
                                      </w:r>
                                      <w:r w:rsidRPr="0091526E">
                                        <w:t>]</w:t>
                                      </w:r>
                                      <w:r>
                                        <w:t>.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30127596" w14:textId="77777777" w:rsidR="005330A5" w:rsidRDefault="005330A5" w:rsidP="005330A5">
      <w:proofErr w:type="spellStart"/>
      <w:r>
        <w:t>Федерал</w:t>
      </w:r>
      <w:r>
        <w:t>‬ь</w:t>
      </w:r>
      <w:dir w:val="ltr">
        <w:r>
          <w:t>ный</w:t>
        </w:r>
        <w:proofErr w:type="spellEnd"/>
        <w:r>
          <w:t xml:space="preserve"> </w:t>
        </w:r>
        <w:proofErr w:type="spellStart"/>
        <w:r>
          <w:t>законодател</w:t>
        </w:r>
        <w:r>
          <w:t>‬ь</w:t>
        </w:r>
        <w:proofErr w:type="spellEnd"/>
        <w:dir w:val="ltr">
          <w:r>
            <w:t xml:space="preserve"> </w:t>
          </w:r>
          <w:proofErr w:type="spellStart"/>
          <w:r>
            <w:t>уста</w:t>
          </w:r>
          <w:r>
            <w:t>‬н</w:t>
          </w:r>
          <w:dir w:val="ltr">
            <w:r>
              <w:t>а</w:t>
            </w:r>
            <w:r>
              <w:t>‬в</w:t>
            </w:r>
            <w:dir w:val="ltr">
              <w:r>
                <w:t>ли</w:t>
              </w:r>
              <w:r>
                <w:t>‬в</w:t>
              </w:r>
              <w:dir w:val="ltr">
                <w:r>
                  <w:t>ает</w:t>
                </w:r>
                <w:proofErr w:type="spellEnd"/>
                <w:r>
                  <w:t xml:space="preserve"> </w:t>
                </w:r>
                <w:proofErr w:type="spellStart"/>
                <w:r>
                  <w:t>федерал</w:t>
                </w:r>
                <w:r>
                  <w:t>‬ь</w:t>
                </w:r>
                <w:dir w:val="ltr">
                  <w:r>
                    <w:t>ные</w:t>
                  </w:r>
                  <w:proofErr w:type="spellEnd"/>
                  <w:r>
                    <w:t xml:space="preserve"> </w:t>
                  </w:r>
                  <w:r>
                    <w:t>‬</w:t>
                  </w:r>
                  <w:proofErr w:type="spellStart"/>
                  <w:r>
                    <w:t>н</w:t>
                  </w:r>
                  <w:dir w:val="ltr">
                    <w:r>
                      <w:t>алоги</w:t>
                    </w:r>
                    <w:proofErr w:type="spellEnd"/>
                    <w:r>
                      <w:t xml:space="preserve"> и сборы </w:t>
                    </w:r>
                    <w:r>
                      <w:t>‬в</w:t>
                    </w:r>
                    <w:dir w:val="ltr">
                      <w:r>
                        <w:t xml:space="preserve"> </w:t>
                      </w:r>
                      <w:proofErr w:type="spellStart"/>
                      <w:r>
                        <w:t>соот</w:t>
                      </w:r>
                      <w:r>
                        <w:t>‬в</w:t>
                      </w:r>
                      <w:dir w:val="ltr">
                        <w:r>
                          <w:t>етст</w:t>
                        </w:r>
                        <w:r>
                          <w:t>‬в</w:t>
                        </w:r>
                        <w:dir w:val="ltr">
                          <w:r>
                            <w:t>ии</w:t>
                          </w:r>
                          <w:proofErr w:type="spellEnd"/>
                          <w:r>
                            <w:t xml:space="preserve"> с </w:t>
                          </w:r>
                          <w:proofErr w:type="spellStart"/>
                          <w:r>
                            <w:t>Конст</w:t>
                          </w:r>
                          <w:r>
                            <w:t>‬и</w:t>
                          </w:r>
                          <w:dir w:val="ltr">
                            <w:r>
                              <w:t>туцией</w:t>
                            </w:r>
                            <w:proofErr w:type="spellEnd"/>
                            <w:r>
                              <w:t xml:space="preserve"> Российской Федерации, </w:t>
                            </w:r>
                            <w:proofErr w:type="spellStart"/>
                            <w:r>
                              <w:t>самостоятел</w:t>
                            </w:r>
                            <w:r>
                              <w:t>‬ь</w:t>
                            </w:r>
                            <w:dir w:val="ltr">
                              <w:r>
                                <w:t>но</w:t>
                              </w:r>
                              <w:proofErr w:type="spellEnd"/>
                              <w:r>
                                <w:t xml:space="preserve"> определяя не </w:t>
                              </w:r>
                              <w:proofErr w:type="spellStart"/>
                              <w:r>
                                <w:t>тол</w:t>
                              </w:r>
                              <w:r>
                                <w:t>‬ь</w:t>
                              </w:r>
                              <w:dir w:val="ltr">
                                <w:r>
                                  <w:t>ко</w:t>
                                </w:r>
                                <w:proofErr w:type="spellEnd"/>
                                <w:r>
                                  <w:t xml:space="preserve"> их </w:t>
                                </w:r>
                                <w:proofErr w:type="spellStart"/>
                                <w:r>
                                  <w:t>перечен</w:t>
                                </w:r>
                                <w:r>
                                  <w:t>‬ь</w:t>
                                </w:r>
                                <w:proofErr w:type="spellEnd"/>
                                <w:dir w:val="ltr">
                                  <w:r>
                                    <w:t xml:space="preserve">, но и </w:t>
                                  </w:r>
                                  <w:r>
                                    <w:t>‬</w:t>
                                  </w:r>
                                  <w:proofErr w:type="spellStart"/>
                                  <w:r>
                                    <w:t>в</w:t>
                                  </w:r>
                                  <w:dir w:val="ltr">
                                    <w:r>
                                      <w:t>се</w:t>
                                    </w:r>
                                    <w:proofErr w:type="spellEnd"/>
                                    <w:r>
                                      <w:t xml:space="preserve"> элементы </w:t>
                                    </w:r>
                                    <w:r>
                                      <w:t>‬</w:t>
                                    </w:r>
                                    <w:proofErr w:type="spellStart"/>
                                    <w:r>
                                      <w:t>н</w:t>
                                    </w:r>
                                    <w:dir w:val="ltr">
                                      <w:r>
                                        <w:t>алого</w:t>
                                      </w:r>
                                      <w:r>
                                        <w:t>‬в</w:t>
                                      </w:r>
                                      <w:dir w:val="ltr">
                                        <w:r>
                                          <w:t>ых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обязател</w:t>
                                        </w:r>
                                        <w:r>
                                          <w:t>‬ь</w:t>
                                        </w:r>
                                        <w:dir w:val="ltr">
                                          <w:r>
                                            <w:t>ст</w:t>
                                          </w:r>
                                          <w:r>
                                            <w:t>‬в</w:t>
                                          </w:r>
                                          <w:proofErr w:type="spellEnd"/>
                                          <w:dir w:val="ltr">
                                            <w:r>
                                              <w:t xml:space="preserve"> (см. ст. 71 п. «з» </w:t>
                                            </w:r>
                                            <w:proofErr w:type="spellStart"/>
                                            <w:r>
                                              <w:t>Конст</w:t>
                                            </w:r>
                                            <w:r>
                                              <w:t>‬и</w:t>
                                            </w:r>
                                            <w:dir w:val="ltr">
                                              <w:r>
                                                <w:t>туции</w:t>
                                              </w:r>
                                              <w:proofErr w:type="spellEnd"/>
                                              <w:r>
                                                <w:t xml:space="preserve"> России).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FD74EA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9A528C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AE2958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  <w:r w:rsidR="00093012">
                                                <w:t>‬</w:t>
                                              </w: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4F35D555" w14:textId="77777777" w:rsidR="005330A5" w:rsidRDefault="005330A5" w:rsidP="005330A5">
      <w:proofErr w:type="spellStart"/>
      <w:r>
        <w:t>Пр</w:t>
      </w:r>
      <w:proofErr w:type="spellEnd"/>
      <w:dir w:val="ltr"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r>
                                          <w:t>и</w:t>
                                        </w:r>
                                        <w:r>
                                          <w:t>‬</w:t>
                                        </w:r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proofErr w:type="spellStart"/>
                                                                    <w:r>
                                                                      <w:t>мен</w:t>
                                                                    </w:r>
                                                                    <w:r>
                                                                      <w:t>‬и</w:t>
                                                                    </w:r>
                                                                    <w:dir w:val="ltr">
                                                                      <w:r>
                                                                        <w:t>тел</w:t>
                                                                      </w:r>
                                                                      <w:r>
                                                                        <w:t>‬ь</w:t>
                                                                      </w:r>
                                                                      <w:dir w:val="ltr">
                                                                        <w:r>
                                                                          <w:t>но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t xml:space="preserve"> к субъектам Российской Федерации и </w:t>
                                                                        </w:r>
                                                                        <w:proofErr w:type="spellStart"/>
                                                                        <w:r>
                                                                          <w:t>орга</w:t>
                                                                        </w:r>
                                                                        <w:r>
                                                                          <w:t>‬н</w:t>
                                                                        </w:r>
                                                                        <w:dir w:val="ltr">
                                                                          <w:r>
                                                                            <w:t>ам</w:t>
                                                                          </w:r>
                                                                          <w:proofErr w:type="spellEnd"/>
                                                                          <w:r>
                                                                            <w:t xml:space="preserve"> местного </w:t>
                                                                          </w:r>
                                                                          <w:proofErr w:type="spellStart"/>
                                                                          <w:r>
                                                                            <w:t>самоупра</w:t>
                                                                          </w:r>
                                                                          <w:r>
                                                                            <w:t>‬в</w:t>
                                                                          </w:r>
                                                                          <w:dir w:val="ltr">
                                                                            <w:r>
                                                                              <w:t>ления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t xml:space="preserve"> понятие «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>
                                                                              <w:t>устано</w:t>
                                                                            </w:r>
                                                                            <w:r>
                                                                              <w:t>‬в</w:t>
                                                                            </w:r>
                                                                            <w:dir w:val="ltr">
                                                                              <w:r>
                                                                                <w:t>ление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>
                                                                                <w:t>н</w:t>
                                                                              </w:r>
                                                                              <w:dir w:val="ltr">
                                                                                <w:r>
                                                                                  <w:t>алого</w:t>
                                                                                </w:r>
                                                                                <w:r>
                                                                                  <w:t>‬в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dir w:val="ltr">
                                                                                  <w:r>
                                                                                    <w:t xml:space="preserve"> и 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>
                                                                                    <w:t>сборо</w:t>
                                                                                  </w:r>
                                                                                  <w:r>
                                                                                    <w:t>‬в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dir w:val="ltr">
                                                                                    <w:r>
                                                                                      <w:t>» и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proofErr w:type="spellStart"/>
                                                                                                                <w:r>
                                                                                                                  <w:t>меет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r>
                                                                                                                  <w:t xml:space="preserve"> иной юр</w:t>
                                                                                                                </w:r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дический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 xml:space="preserve"> смысл. 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<w:t xml:space="preserve">‬ этом 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<w:t>пра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>о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>субъекто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<w:t xml:space="preserve"> Российской Федерации 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t>устано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ление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<w:t>сегда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<w:t>нос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<w:t>‬и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>т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>произ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одный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 xml:space="preserve"> характер,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поскол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ку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 xml:space="preserve"> субъекты Российской Федерации 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с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>язаны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 xml:space="preserve"> эти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ми общи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‬ми 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нципам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устан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ление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которых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ход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тся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с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местном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едении.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5F45EF8D" w14:textId="77777777" w:rsidR="005330A5" w:rsidRDefault="005330A5" w:rsidP="005330A5">
      <w:proofErr w:type="spellStart"/>
      <w:r>
        <w:t>Выя</w:t>
      </w:r>
      <w:r>
        <w:t>‬в</w:t>
      </w:r>
      <w:dir w:val="ltr">
        <w:r>
          <w:t>ление</w:t>
        </w:r>
        <w:proofErr w:type="spellEnd"/>
        <w:r>
          <w:t xml:space="preserve"> </w:t>
        </w:r>
        <w:proofErr w:type="spellStart"/>
        <w:r>
          <w:t>конст</w:t>
        </w:r>
        <w:r>
          <w:t>‬и</w:t>
        </w:r>
        <w:dir w:val="ltr">
          <w:r>
            <w:t>туционного</w:t>
          </w:r>
          <w:proofErr w:type="spellEnd"/>
          <w:r>
            <w:t xml:space="preserve"> смысла, </w:t>
          </w:r>
          <w:proofErr w:type="spellStart"/>
          <w:r>
            <w:t>гарантиро</w:t>
          </w:r>
          <w:r>
            <w:t>‬в</w:t>
          </w:r>
          <w:dir w:val="ltr">
            <w:r>
              <w:t>анного</w:t>
            </w:r>
            <w:proofErr w:type="spellEnd"/>
            <w:r>
              <w:t xml:space="preserve"> </w:t>
            </w:r>
            <w:proofErr w:type="spellStart"/>
            <w:r>
              <w:t>Конст</w:t>
            </w:r>
            <w:r>
              <w:t>‬и</w:t>
            </w:r>
            <w:dir w:val="ltr">
              <w:r>
                <w:t>туцией</w:t>
              </w:r>
              <w:proofErr w:type="spellEnd"/>
              <w:r>
                <w:t xml:space="preserve"> Российской Федерации </w:t>
              </w:r>
              <w:proofErr w:type="spellStart"/>
              <w:r>
                <w:t>орга</w:t>
              </w:r>
              <w:r>
                <w:t>‬н</w:t>
              </w:r>
              <w:dir w:val="ltr">
                <w:r>
                  <w:t>ам</w:t>
                </w:r>
                <w:proofErr w:type="spellEnd"/>
                <w:r>
                  <w:t xml:space="preserve"> </w:t>
                </w:r>
                <w:proofErr w:type="spellStart"/>
                <w:r>
                  <w:t>государст</w:t>
                </w:r>
                <w:r>
                  <w:t>‬в</w:t>
                </w:r>
                <w:dir w:val="ltr">
                  <w:r>
                    <w:t>енной</w:t>
                  </w:r>
                  <w:proofErr w:type="spellEnd"/>
                  <w:r>
                    <w:t xml:space="preserve"> </w:t>
                  </w:r>
                  <w:r>
                    <w:t>‬</w:t>
                  </w:r>
                  <w:proofErr w:type="spellStart"/>
                  <w:r>
                    <w:t>в</w:t>
                  </w:r>
                  <w:dir w:val="ltr">
                    <w:r>
                      <w:t>ласти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субъекто</w:t>
                    </w:r>
                    <w:r>
                      <w:t>‬в</w:t>
                    </w:r>
                    <w:proofErr w:type="spellEnd"/>
                    <w:dir w:val="ltr">
                      <w:r>
                        <w:t xml:space="preserve"> Российской Федерации </w:t>
                      </w:r>
                      <w:proofErr w:type="spellStart"/>
                      <w:r>
                        <w:t>пра</w:t>
                      </w:r>
                      <w:r>
                        <w:t>‬в</w:t>
                      </w:r>
                      <w:dir w:val="ltr">
                        <w:r>
                          <w:t>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уста</w:t>
                        </w:r>
                        <w:r>
                          <w:t>‬н</w:t>
                        </w:r>
                        <w:dir w:val="ltr">
                          <w:r>
                            <w:t>а</w:t>
                          </w:r>
                          <w:r>
                            <w:t>‬в</w:t>
                          </w:r>
                          <w:dir w:val="ltr">
                            <w:r>
                              <w:t>ли</w:t>
                            </w:r>
                            <w:r>
                              <w:t>‬в</w:t>
                            </w:r>
                            <w:dir w:val="ltr">
                              <w:r>
                                <w:t>ат</w:t>
                              </w:r>
                              <w:r>
                                <w:t>‬ь</w:t>
                              </w:r>
                              <w:proofErr w:type="spellEnd"/>
                              <w:dir w:val="ltr">
                                <w:r>
                                  <w:t xml:space="preserve"> </w:t>
                                </w:r>
                                <w:r>
                                  <w:t>‬</w:t>
                                </w:r>
                                <w:proofErr w:type="spellStart"/>
                                <w:r>
                                  <w:t>н</w:t>
                                </w:r>
                                <w:dir w:val="ltr">
                                  <w:r>
                                    <w:t>алоги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t>‬</w:t>
                                  </w:r>
                                  <w:proofErr w:type="spellStart"/>
                                  <w:r>
                                    <w:t>в</w:t>
                                  </w:r>
                                  <w:dir w:val="ltr">
                                    <w:r>
                                      <w:t>озможно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тол</w:t>
                                    </w:r>
                                    <w:r>
                                      <w:t>‬ь</w:t>
                                    </w:r>
                                    <w:dir w:val="ltr">
                                      <w:r>
                                        <w:t>ко</w:t>
                                      </w:r>
                                      <w:proofErr w:type="spellEnd"/>
                                      <w:r>
                                        <w:t xml:space="preserve"> с учетом </w:t>
                                      </w:r>
                                      <w:proofErr w:type="spellStart"/>
                                      <w:r>
                                        <w:t>осно</w:t>
                                      </w:r>
                                      <w:r>
                                        <w:t>‬в</w:t>
                                      </w:r>
                                      <w:dir w:val="ltr">
                                        <w:r>
                                          <w:t>ных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пра</w:t>
                                        </w:r>
                                        <w:r>
                                          <w:t>‬в</w:t>
                                        </w:r>
                                        <w:proofErr w:type="spellEnd"/>
                                        <w:dir w:val="ltr"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чело</w:t>
                                          </w:r>
                                          <w:r>
                                            <w:t>‬в</w:t>
                                          </w:r>
                                          <w:dir w:val="ltr">
                                            <w:r>
                                              <w:t>ека</w:t>
                                            </w:r>
                                            <w:proofErr w:type="spellEnd"/>
                                            <w:r>
                                              <w:t xml:space="preserve"> и </w:t>
                                            </w:r>
                                            <w:proofErr w:type="spellStart"/>
                                            <w:r>
                                              <w:t>граждани</w:t>
                                            </w:r>
                                            <w:r>
                                              <w:t>‬н</w:t>
                                            </w:r>
                                            <w:dir w:val="ltr">
                                              <w:r>
                                                <w:t>а</w:t>
                                              </w:r>
                                              <w:proofErr w:type="spellEnd"/>
                                              <w:r>
                                                <w:t xml:space="preserve">, закрепленных </w:t>
                                              </w:r>
                                              <w:r>
                                                <w:t>‬в</w:t>
                                              </w:r>
                                              <w:dir w:val="ltr">
                                                <w:r>
                                                  <w:t xml:space="preserve"> ст. ст. 34 и 35 </w:t>
                                                </w:r>
                                                <w:proofErr w:type="spellStart"/>
                                                <w:r>
                                                  <w:t>Конст</w:t>
                                                </w:r>
                                                <w:r>
                                                  <w:t>‬и</w:t>
                                                </w:r>
                                                <w:dir w:val="ltr">
                                                  <w:r>
                                                    <w:t>туции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Российской Федерации, а также </w:t>
                                                  </w:r>
                                                  <w:proofErr w:type="spellStart"/>
                                                  <w:r>
                                                    <w:t>конст</w:t>
                                                  </w:r>
                                                  <w:r>
                                                    <w:t>‬и</w:t>
                                                  </w:r>
                                                  <w:dir w:val="ltr">
                                                    <w:r>
                                                      <w:t>туционного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t>пр</w:t>
                                                    </w:r>
                                                    <w:proofErr w:type="spellEnd"/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proofErr w:type="spellStart"/>
                                                                                      <w:r>
                                                                                        <w:t>и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нципа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>
                                                                                        <w:t>единст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в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>
                                                                                          <w:t>а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r>
                                                                                          <w:t xml:space="preserve"> экономического </w:t>
                                                                                        </w:r>
                                                                                        <w:proofErr w:type="spellStart"/>
                                                                                        <w:r>
                                                                                          <w:t>пространст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в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>
                                                                                            <w:t>а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>
                                                                                            <w:t xml:space="preserve">. Исходя из 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>
                                                                                            <w:t>необходи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r>
                                                                                                                        <w:t xml:space="preserve">‬мости достижения </w:t>
                                                                                                                      </w:r>
                                                                                                                      <w:proofErr w:type="spellStart"/>
                                                                                                                      <w:r>
                                                                                                                        <w:t>ра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в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>
                                                                                                                          <w:t>но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в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>
                                                                                                                            <w:t>есия</w:t>
                                                                                                                          </w:r>
                                                                                                                          <w:proofErr w:type="spellEnd"/>
                                                                                                                          <w:r>
                                                                                                                            <w:t xml:space="preserve"> между указанными </w:t>
                                                                                                                          </w:r>
                                                                                                                          <w:proofErr w:type="spellStart"/>
                                                                                                                          <w:r>
                                                                                                                            <w:t>конст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и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>
                                                                                                                              <w:t>туционными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<w:r>
                                                                                                                              <w:t xml:space="preserve"> ценностями, 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<w:r>
                                                                                                                              <w:t>н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>
                                                                                                                                <w:t>алого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в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>
                                                                                                                                  <w:t>ая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<w:r>
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<w:r>
                                                                                                                                  <w:t>пол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и</w:t>
                                                                                                                                </w:r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r>
                                                                                                                                    <w:t>тика</w:t>
                                                                                                                                  </w:r>
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<w:r>
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</w:r>
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<w:r>
                                                                                                                                    <w:t>стрем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и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r>
                                                                                                                                      <w:t>тся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<w:r>
                                                                                                                                      <w:t xml:space="preserve"> к унификации 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<w:r>
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ых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 xml:space="preserve"> изъятий. Этой цели 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служ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и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t>т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t xml:space="preserve"> и такой общий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<w:t>‬нцип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t>алогообложения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t xml:space="preserve"> и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t>сборо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<w:t xml:space="preserve">, как 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<w:t>исчерпы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ающий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 xml:space="preserve"> по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с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<w:t>оему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<w:t xml:space="preserve"> характеру 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<w:t>перечен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>регио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<w:t>ал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t>ных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t xml:space="preserve">, которые могут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t>уста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<w:t>ли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>ат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ся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орга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ами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государст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>енной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>ласти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>субъекто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 xml:space="preserve"> Российской Федерации, и 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<w:t>ытекающие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<w:t xml:space="preserve"> из него ограничения по 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<w:t>едению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<w:t>дополн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<w:t>‬и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t>тел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<w:t>ных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<w:t xml:space="preserve"> и </w:t>
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<w:t>обязател</w:t>
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ных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 xml:space="preserve"> отчислений, а также по 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по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<w:t>ышению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<w:t>ста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<w:t>ок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 xml:space="preserve"> и 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ых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 xml:space="preserve"> платежей.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1903CD9D" w14:textId="77777777" w:rsidR="005330A5" w:rsidRDefault="005330A5" w:rsidP="005330A5">
      <w:r>
        <w:t xml:space="preserve">Наука </w:t>
      </w:r>
      <w:r>
        <w:t>‬</w:t>
      </w:r>
      <w:proofErr w:type="spellStart"/>
      <w:r>
        <w:t>в</w:t>
      </w:r>
      <w:dir w:val="ltr">
        <w:r>
          <w:t>ыработала</w:t>
        </w:r>
        <w:proofErr w:type="spellEnd"/>
        <w:r>
          <w:t xml:space="preserve"> следующие </w:t>
        </w:r>
        <w:proofErr w:type="spellStart"/>
        <w:r>
          <w:t>осно</w:t>
        </w:r>
        <w:r>
          <w:t>‬в</w:t>
        </w:r>
        <w:dir w:val="ltr">
          <w:r>
            <w:t>ания</w:t>
          </w:r>
          <w:proofErr w:type="spellEnd"/>
          <w:r>
            <w:t xml:space="preserve"> классификации </w:t>
          </w:r>
          <w:r>
            <w:t>‬</w:t>
          </w:r>
          <w:proofErr w:type="spellStart"/>
          <w:r>
            <w:t>н</w:t>
          </w:r>
          <w:dir w:val="ltr">
            <w:r>
              <w:t>алого</w:t>
            </w:r>
            <w:r>
              <w:t>‬в</w:t>
            </w:r>
            <w:proofErr w:type="spellEnd"/>
            <w:dir w:val="ltr">
              <w:r>
                <w:t>: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FD74EA">
                <w:t>‬</w:t>
              </w:r>
              <w:r w:rsidR="00FD74EA">
                <w:t>‬</w:t>
              </w:r>
              <w:r w:rsidR="00FD74EA">
                <w:t>‬</w:t>
              </w:r>
              <w:r w:rsidR="00FD74EA">
                <w:t>‬</w:t>
              </w:r>
              <w:r w:rsidR="009A528C">
                <w:t>‬</w:t>
              </w:r>
              <w:r w:rsidR="009A528C">
                <w:t>‬</w:t>
              </w:r>
              <w:r w:rsidR="009A528C">
                <w:t>‬</w:t>
              </w:r>
              <w:r w:rsidR="009A528C">
                <w:t>‬</w:t>
              </w:r>
              <w:r w:rsidR="00AE2958">
                <w:t>‬</w:t>
              </w:r>
              <w:r w:rsidR="00AE2958">
                <w:t>‬</w:t>
              </w:r>
              <w:r w:rsidR="00AE2958">
                <w:t>‬</w:t>
              </w:r>
              <w:r w:rsidR="00AE2958">
                <w:t>‬</w:t>
              </w:r>
              <w:r w:rsidR="00093012">
                <w:t>‬</w:t>
              </w:r>
              <w:r w:rsidR="00093012">
                <w:t>‬</w:t>
              </w:r>
              <w:r w:rsidR="00093012">
                <w:t>‬</w:t>
              </w:r>
              <w:r w:rsidR="00093012">
                <w:t>‬</w:t>
              </w:r>
            </w:dir>
          </w:dir>
        </w:dir>
      </w:dir>
    </w:p>
    <w:p w14:paraId="41F3CE43" w14:textId="77777777" w:rsidR="005330A5" w:rsidRDefault="005330A5" w:rsidP="005330A5">
      <w:r>
        <w:t xml:space="preserve">1) по субъектам </w:t>
      </w:r>
      <w:proofErr w:type="spellStart"/>
      <w:r>
        <w:t>плател</w:t>
      </w:r>
      <w:r>
        <w:t>‬ь</w:t>
      </w:r>
      <w:dir w:val="ltr">
        <w:r>
          <w:t>щико</w:t>
        </w:r>
        <w:r>
          <w:t>‬в</w:t>
        </w:r>
        <w:proofErr w:type="spellEnd"/>
        <w:dir w:val="ltr">
          <w:r>
            <w:t>: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FD74EA">
            <w:t>‬</w:t>
          </w:r>
          <w:r w:rsidR="00FD74EA">
            <w:t>‬</w:t>
          </w:r>
          <w:r w:rsidR="009A528C">
            <w:t>‬</w:t>
          </w:r>
          <w:r w:rsidR="009A528C">
            <w:t>‬</w:t>
          </w:r>
          <w:r w:rsidR="00AE2958">
            <w:t>‬</w:t>
          </w:r>
          <w:r w:rsidR="00AE2958">
            <w:t>‬</w:t>
          </w:r>
          <w:r w:rsidR="00093012">
            <w:t>‬</w:t>
          </w:r>
          <w:r w:rsidR="00093012">
            <w:t>‬</w:t>
          </w:r>
        </w:dir>
      </w:dir>
    </w:p>
    <w:p w14:paraId="413CAC18" w14:textId="77777777" w:rsidR="005330A5" w:rsidRDefault="005330A5" w:rsidP="005330A5">
      <w:r>
        <w:lastRenderedPageBreak/>
        <w:t xml:space="preserve">– </w:t>
      </w:r>
      <w:r>
        <w:t>‬</w:t>
      </w:r>
      <w:proofErr w:type="spellStart"/>
      <w:r>
        <w:t>н</w:t>
      </w:r>
      <w:dir w:val="ltr">
        <w:r>
          <w:t>алоги</w:t>
        </w:r>
        <w:proofErr w:type="spellEnd"/>
        <w:r>
          <w:t xml:space="preserve"> с организаций – </w:t>
        </w:r>
        <w:proofErr w:type="spellStart"/>
        <w:r>
          <w:t>обязател</w:t>
        </w:r>
        <w:r>
          <w:t>‬ь</w:t>
        </w:r>
        <w:dir w:val="ltr">
          <w:r>
            <w:t>ные</w:t>
          </w:r>
          <w:proofErr w:type="spellEnd"/>
          <w:r>
            <w:t xml:space="preserve"> платежи, </w:t>
          </w:r>
          <w:r>
            <w:t>‬</w:t>
          </w:r>
          <w:proofErr w:type="spellStart"/>
          <w:r>
            <w:t>в</w:t>
          </w:r>
          <w:dir w:val="ltr">
            <w:r>
              <w:t>зыски</w:t>
            </w:r>
            <w:r>
              <w:t>‬в</w:t>
            </w:r>
            <w:dir w:val="ltr">
              <w:r>
                <w:t>аемые</w:t>
              </w:r>
              <w:proofErr w:type="spellEnd"/>
              <w:r>
                <w:t xml:space="preserve"> </w:t>
              </w:r>
              <w:proofErr w:type="spellStart"/>
              <w:r>
                <w:t>тол</w:t>
              </w:r>
              <w:r>
                <w:t>‬ь</w:t>
              </w:r>
              <w:dir w:val="ltr">
                <w:r>
                  <w:t>ко</w:t>
                </w:r>
                <w:proofErr w:type="spellEnd"/>
                <w:r>
                  <w:t xml:space="preserve"> с </w:t>
                </w:r>
                <w:r>
                  <w:t>‬</w:t>
                </w:r>
                <w:proofErr w:type="spellStart"/>
                <w:r>
                  <w:t>н</w:t>
                </w:r>
                <w:dir w:val="ltr">
                  <w:r>
                    <w:t>алогоплател</w:t>
                  </w:r>
                  <w:r>
                    <w:t>‬ь</w:t>
                  </w:r>
                  <w:dir w:val="ltr">
                    <w:r>
                      <w:t>щико</w:t>
                    </w:r>
                    <w:r>
                      <w:t>‬в</w:t>
                    </w:r>
                    <w:proofErr w:type="spellEnd"/>
                    <w:dir w:val="ltr">
                      <w:r>
                        <w:t>-организаций (</w:t>
                      </w:r>
                      <w:r>
                        <w:t>‬</w:t>
                      </w:r>
                      <w:proofErr w:type="spellStart"/>
                      <w:r>
                        <w:t>н</w:t>
                      </w:r>
                      <w:dir w:val="ltr">
                        <w:r>
                          <w:t>алог</w:t>
                        </w:r>
                        <w:proofErr w:type="spellEnd"/>
                        <w:r>
                          <w:t xml:space="preserve"> </w:t>
                        </w:r>
                        <w:r>
                          <w:t>‬</w:t>
                        </w:r>
                        <w:proofErr w:type="spellStart"/>
                        <w:r>
                          <w:t>н</w:t>
                        </w:r>
                        <w:dir w:val="ltr">
                          <w:r>
                            <w:t>а</w:t>
                          </w:r>
                          <w:proofErr w:type="spellEnd"/>
                          <w:r>
                            <w:t xml:space="preserve"> и</w:t>
                          </w:r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r>
                                                        <w:t>‬</w:t>
                                                      </w:r>
                                                      <w:proofErr w:type="spellStart"/>
                                                      <w:r>
                                                        <w:t>мущест</w:t>
                                                      </w:r>
                                                      <w:r>
                                                        <w:t>‬в</w:t>
                                                      </w:r>
                                                      <w:dir w:val="ltr">
                                                        <w:r>
                                                          <w:t>о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организаций, 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н</w:t>
                                                        </w:r>
                                                        <w:dir w:val="ltr">
                                                          <w:r>
                                                            <w:t>алог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t xml:space="preserve"> 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t>н</w:t>
                                                          </w:r>
                                                          <w:dir w:val="ltr">
                                                            <w:r>
                                                              <w:t>а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t>пр</w:t>
                                                            </w:r>
                                                            <w:proofErr w:type="spellEnd"/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proofErr w:type="spellStart"/>
                                                                                              <w:r>
                                                                                                <w:t>и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был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ь</w:t>
                                                                                              </w:r>
                                                                                              <w:proofErr w:type="spellEnd"/>
                                                                                              <w:dir w:val="ltr">
                                                                                                <w:r>
                                                                                                  <w:t xml:space="preserve"> и др.),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FD74EA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9A528C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AE2958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r w:rsidR="00093012"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4FA2E0B2" w14:textId="77777777" w:rsidR="005330A5" w:rsidRDefault="005330A5" w:rsidP="005330A5">
      <w:r>
        <w:t xml:space="preserve">– </w:t>
      </w:r>
      <w:r>
        <w:t>‬</w:t>
      </w:r>
      <w:proofErr w:type="spellStart"/>
      <w:r>
        <w:t>н</w:t>
      </w:r>
      <w:dir w:val="ltr">
        <w:r>
          <w:t>алоги</w:t>
        </w:r>
        <w:proofErr w:type="spellEnd"/>
        <w:r>
          <w:t xml:space="preserve"> с физических лиц – </w:t>
        </w:r>
        <w:proofErr w:type="spellStart"/>
        <w:r>
          <w:t>обязател</w:t>
        </w:r>
        <w:r>
          <w:t>‬ь</w:t>
        </w:r>
        <w:dir w:val="ltr">
          <w:r>
            <w:t>ные</w:t>
          </w:r>
          <w:proofErr w:type="spellEnd"/>
          <w:r>
            <w:t xml:space="preserve"> платежи, </w:t>
          </w:r>
          <w:r>
            <w:t>‬</w:t>
          </w:r>
          <w:proofErr w:type="spellStart"/>
          <w:r>
            <w:t>в</w:t>
          </w:r>
          <w:dir w:val="ltr">
            <w:r>
              <w:t>зи</w:t>
            </w:r>
            <w:proofErr w:type="spellEnd"/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r>
                                          <w:t>‬</w:t>
                                        </w:r>
                                        <w:proofErr w:type="spellStart"/>
                                        <w:r>
                                          <w:t>маемые</w:t>
                                        </w:r>
                                        <w:proofErr w:type="spellEnd"/>
                                        <w:r>
                                          <w:t xml:space="preserve"> с </w:t>
                                        </w:r>
                                        <w:r>
                                          <w:t>‬</w:t>
                                        </w:r>
                                        <w:proofErr w:type="spellStart"/>
                                        <w:r>
                                          <w:t>н</w:t>
                                        </w:r>
                                        <w:dir w:val="ltr">
                                          <w:r>
                                            <w:t>алогоплател</w:t>
                                          </w:r>
                                          <w:r>
                                            <w:t>‬ь</w:t>
                                          </w:r>
                                          <w:dir w:val="ltr">
                                            <w:r>
                                              <w:t>щико</w:t>
                                            </w:r>
                                            <w:r>
                                              <w:t>‬в</w:t>
                                            </w:r>
                                            <w:proofErr w:type="spellEnd"/>
                                            <w:dir w:val="ltr">
                                              <w:r>
                                                <w:t xml:space="preserve"> – физических лиц (</w:t>
                                              </w:r>
                                              <w:r>
                                                <w:t>‬</w:t>
                                              </w:r>
                                              <w:proofErr w:type="spellStart"/>
                                              <w:r>
                                                <w:t>н</w:t>
                                              </w:r>
                                              <w:dir w:val="ltr">
                                                <w:r>
                                                  <w:t>алог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proofErr w:type="spellStart"/>
                                                <w:r>
                                                  <w:t>н</w:t>
                                                </w:r>
                                                <w:dir w:val="ltr">
                                                  <w:r>
                                                    <w:t>а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доходы физических лиц, 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proofErr w:type="spellStart"/>
                                                  <w:r>
                                                    <w:t>н</w:t>
                                                  </w:r>
                                                  <w:dir w:val="ltr">
                                                    <w:r>
                                                      <w:t>алог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proofErr w:type="spellStart"/>
                                                    <w:r>
                                                      <w:t>н</w:t>
                                                    </w:r>
                                                    <w:dir w:val="ltr">
                                                      <w:r>
                                                        <w:t>а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и</w:t>
                                                      </w:r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r>
                                                                                    <w:t>‬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>
                                                                                    <w:t>мущест</w:t>
                                                                                  </w:r>
                                                                                  <w:r>
                                                                                    <w:t>‬в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>
                                                                                      <w:t>о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>
                                                                                      <w:t xml:space="preserve"> физических лиц и др.), 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3692ED8C" w14:textId="77777777" w:rsidR="005330A5" w:rsidRDefault="005330A5" w:rsidP="005330A5">
      <w:r>
        <w:t xml:space="preserve">– общие </w:t>
      </w:r>
      <w:r>
        <w:t>‬</w:t>
      </w:r>
      <w:proofErr w:type="spellStart"/>
      <w:r>
        <w:t>н</w:t>
      </w:r>
      <w:dir w:val="ltr">
        <w:r>
          <w:t>алоги</w:t>
        </w:r>
        <w:proofErr w:type="spellEnd"/>
        <w:r>
          <w:t xml:space="preserve"> для физических лиц и организаций – </w:t>
        </w:r>
        <w:proofErr w:type="spellStart"/>
        <w:r>
          <w:t>обязател</w:t>
        </w:r>
        <w:r>
          <w:t>‬ь</w:t>
        </w:r>
        <w:dir w:val="ltr">
          <w:r>
            <w:t>ные</w:t>
          </w:r>
          <w:proofErr w:type="spellEnd"/>
          <w:r>
            <w:t xml:space="preserve"> платежи, </w:t>
          </w:r>
          <w:proofErr w:type="spellStart"/>
          <w:r>
            <w:t>уплачи</w:t>
          </w:r>
          <w:r>
            <w:t>‬в</w:t>
          </w:r>
          <w:dir w:val="ltr">
            <w:r>
              <w:t>аемые</w:t>
            </w:r>
            <w:proofErr w:type="spellEnd"/>
            <w:r>
              <w:t xml:space="preserve"> </w:t>
            </w:r>
            <w:r>
              <w:t>‬</w:t>
            </w:r>
            <w:proofErr w:type="spellStart"/>
            <w:r>
              <w:t>в</w:t>
            </w:r>
            <w:dir w:val="ltr">
              <w:r>
                <w:t>семи</w:t>
              </w:r>
              <w:proofErr w:type="spellEnd"/>
              <w:r>
                <w:t xml:space="preserve"> </w:t>
              </w:r>
              <w:proofErr w:type="spellStart"/>
              <w:r>
                <w:t>категор</w:t>
              </w:r>
              <w:proofErr w:type="spellEnd"/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proofErr w:type="spellStart"/>
                                                <w:r>
                                                  <w:t>и</w:t>
                                                </w:r>
                                                <w:r>
                                                  <w:t>‬ями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proofErr w:type="spellStart"/>
                                                <w:r>
                                                  <w:t>н</w:t>
                                                </w:r>
                                                <w:dir w:val="ltr">
                                                  <w:r>
                                                    <w:t>алогоплател</w:t>
                                                  </w:r>
                                                  <w:r>
                                                    <w:t>‬ь</w:t>
                                                  </w:r>
                                                  <w:dir w:val="ltr">
                                                    <w:r>
                                                      <w:t>щико</w:t>
                                                    </w:r>
                                                    <w:r>
                                                      <w:t>‬в</w:t>
                                                    </w:r>
                                                    <w:proofErr w:type="spellEnd"/>
                                                    <w:dir w:val="ltr"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неза</w:t>
                                                      </w:r>
                                                      <w:r>
                                                        <w:t>‬в</w:t>
                                                      </w:r>
                                                      <w:dir w:val="ltr">
                                                        <w:r>
                                                          <w:t>иси</w:t>
                                                        </w:r>
                                                        <w:proofErr w:type="spellEnd"/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>
                                                                                      <w:t>мо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>
                                                                                      <w:t xml:space="preserve"> от их 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>
                                                                                      <w:t>в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>
                                                                                        <w:t>ида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>
                                                                                        <w:t xml:space="preserve"> (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>
                                                                                        <w:t>н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>
                                                                                          <w:t>апр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r>
                                                                                                                            <w:t>и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<w:t xml:space="preserve">‬мер, 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<w:t>земел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<w:t>ный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<w:t>алог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<w:t xml:space="preserve">, транспортный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t>алог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t>)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<w:t xml:space="preserve"> [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<w:instrText xml:space="preserve"> </w:instrTex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nstrText>REF</w:instrTex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<w:instrText xml:space="preserve"> _</w:instrTex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nstrText>Ref</w:instrTex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<w:instrText>104319599 \</w:instrTex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nstrText>r</w:instrTex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<w:instrText xml:space="preserve"> \</w:instrTex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nstrText>h</w:instrTex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<w:instrText xml:space="preserve"> </w:instrTex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<w:t>16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91526E">
                                                                                                                                                              <w:t>. 100]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t>,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3DAFE861" w14:textId="77777777" w:rsidR="005330A5" w:rsidRDefault="005330A5" w:rsidP="005330A5">
      <w:r>
        <w:t>2) одни</w:t>
      </w:r>
      <w:dir w:val="ltr"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r>
                                    <w:t xml:space="preserve">‬м из самых сложных </w:t>
                                  </w:r>
                                  <w:proofErr w:type="spellStart"/>
                                  <w:r>
                                    <w:t>осно</w:t>
                                  </w:r>
                                  <w:r>
                                    <w:t>‬в</w:t>
                                  </w:r>
                                  <w:dir w:val="ltr">
                                    <w:r>
                                      <w:t>аний</w:t>
                                    </w:r>
                                    <w:proofErr w:type="spellEnd"/>
                                    <w:r>
                                      <w:t xml:space="preserve"> разделения </w:t>
                                    </w:r>
                                    <w:r>
                                      <w:t>‬</w:t>
                                    </w:r>
                                    <w:proofErr w:type="spellStart"/>
                                    <w:r>
                                      <w:t>н</w:t>
                                    </w:r>
                                    <w:dir w:val="ltr">
                                      <w:r>
                                        <w:t>алого</w:t>
                                      </w:r>
                                      <w:r>
                                        <w:t>‬в</w:t>
                                      </w:r>
                                      <w:proofErr w:type="spellEnd"/>
                                      <w:dir w:val="ltr"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я</w:t>
                                        </w:r>
                                        <w:r>
                                          <w:t>‬в</w:t>
                                        </w:r>
                                        <w:dir w:val="ltr">
                                          <w:r>
                                            <w:t>ляется</w:t>
                                          </w:r>
                                          <w:proofErr w:type="spellEnd"/>
                                          <w:r>
                                            <w:t xml:space="preserve"> их деление </w:t>
                                          </w:r>
                                          <w:r>
                                            <w:t>‬</w:t>
                                          </w:r>
                                          <w:proofErr w:type="spellStart"/>
                                          <w:r>
                                            <w:t>н</w:t>
                                          </w:r>
                                          <w:dir w:val="ltr">
                                            <w:r>
                                              <w:t>а</w:t>
                                            </w:r>
                                            <w:proofErr w:type="spellEnd"/>
                                            <w:r>
                                              <w:t xml:space="preserve"> прямые и </w:t>
                                            </w:r>
                                            <w:proofErr w:type="spellStart"/>
                                            <w:r>
                                              <w:t>кос</w:t>
                                            </w:r>
                                            <w:r>
                                              <w:t>‬в</w:t>
                                            </w:r>
                                            <w:dir w:val="ltr">
                                              <w:r>
                                                <w:t>енные</w:t>
                                              </w:r>
                                              <w:proofErr w:type="spellEnd"/>
                                              <w: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t>Сложност</w:t>
                                              </w:r>
                                              <w:r>
                                                <w:t>‬ь</w:t>
                                              </w:r>
                                              <w:proofErr w:type="spellEnd"/>
                                              <w:dir w:val="ltr">
                                                <w:r>
                                                  <w:t xml:space="preserve"> разделения </w:t>
                                                </w:r>
                                                <w:r>
                                                  <w:t>‬в</w:t>
                                                </w:r>
                                                <w:dir w:val="ltr">
                                                  <w:r>
                                                    <w:t xml:space="preserve"> данном случае 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proofErr w:type="spellStart"/>
                                                  <w:r>
                                                    <w:t>в</w:t>
                                                  </w:r>
                                                  <w:dir w:val="ltr">
                                                    <w:r>
                                                      <w:t>ыражается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r>
                                                      <w:t>‬в</w:t>
                                                    </w:r>
                                                    <w:dir w:val="ltr">
                                                      <w:r>
                                                        <w:t xml:space="preserve"> сложности определения </w:t>
                                                      </w:r>
                                                      <w:proofErr w:type="spellStart"/>
                                                      <w:r>
                                                        <w:t>осно</w:t>
                                                      </w:r>
                                                      <w:r>
                                                        <w:t>‬в</w:t>
                                                      </w:r>
                                                      <w:dir w:val="ltr">
                                                        <w:r>
                                                          <w:t>ания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для такого деления, некоторыми учеными предлагается это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осно</w:t>
                                                        </w:r>
                                                        <w:r>
                                                          <w:t>‬в</w:t>
                                                        </w:r>
                                                        <w:dir w:val="ltr">
                                                          <w:r>
                                                            <w:t>ание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t xml:space="preserve"> и</w:t>
                                                          </w:r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>
                                                                                        <w:t>мено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в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>
                                                                                          <w:t>ат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ь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dir w:val="ltr">
                                                                                          <w:r>
                                                                                            <w:t xml:space="preserve"> «по способу изъятия», 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>
                                                                                            <w:t>други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r>
                                                                                                                        <w:t xml:space="preserve">‬ми «по </w:t>
                                                                                                                      </w:r>
                                                                                                                      <w:proofErr w:type="spellStart"/>
                                                                                                                      <w:r>
                                                                                                                        <w:t>со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в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>
                                                                                                                          <w:t>падению</w:t>
                                                                                                                        </w:r>
                                                                                                                        <w:proofErr w:type="spellEnd"/>
                                                                                                                        <w:r>
                                                                                                                          <w:t xml:space="preserve"> юр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<w:t>‬дического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<w:t xml:space="preserve"> и фактического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<w:t>плател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t>щика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t xml:space="preserve">», кроме того, подобные 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алоги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 xml:space="preserve"> некоторыми и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t>менуются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t xml:space="preserve"> также подоходно-пои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t>мущест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<w:t>енными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<w:t xml:space="preserve"> (прямые) и 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<w:t>алогами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<w:t xml:space="preserve"> потребление (кос</w:t>
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енные):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072A6E2" w14:textId="77777777" w:rsidR="005330A5" w:rsidRDefault="005330A5" w:rsidP="005330A5">
      <w:r>
        <w:t xml:space="preserve">– прямые </w:t>
      </w:r>
      <w:r>
        <w:t>‬</w:t>
      </w:r>
      <w:proofErr w:type="spellStart"/>
      <w:r>
        <w:t>н</w:t>
      </w:r>
      <w:dir w:val="ltr">
        <w:r>
          <w:t>алоги</w:t>
        </w:r>
        <w:proofErr w:type="spellEnd"/>
        <w:r>
          <w:t xml:space="preserve"> – </w:t>
        </w:r>
        <w:r>
          <w:t>‬</w:t>
        </w:r>
        <w:proofErr w:type="spellStart"/>
        <w:r>
          <w:t>в</w:t>
        </w:r>
        <w:dir w:val="ltr">
          <w:r>
            <w:t>зи</w:t>
          </w:r>
          <w:proofErr w:type="spellEnd"/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r>
                                        <w:t xml:space="preserve">‬маются </w:t>
                                      </w:r>
                                      <w:r>
                                        <w:t>‬в</w:t>
                                      </w:r>
                                      <w:dir w:val="ltr">
                                        <w:r>
                                          <w:t xml:space="preserve"> процессе </w:t>
                                        </w:r>
                                        <w:proofErr w:type="spellStart"/>
                                        <w:r>
                                          <w:t>пр</w:t>
                                        </w:r>
                                        <w:proofErr w:type="spellEnd"/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proofErr w:type="spellStart"/>
                                                                          <w:r>
                                                                            <w:t>и</w:t>
                                                                          </w:r>
                                                                          <w:r>
                                                                            <w:t>‬обретения</w:t>
                                                                          </w:r>
                                                                          <w:proofErr w:type="spellEnd"/>
                                                                          <w:r>
                                                                            <w:t xml:space="preserve"> матер</w:t>
                                                                          </w:r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proofErr w:type="spellStart"/>
                                                                                                            <w:r>
                                                                                                              <w:t>и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ал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ь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>
                                                                                                                <w:t>ных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r>
                                                                                                                <w:t xml:space="preserve"> благ, определяются размером объекта обложения и </w:t>
                                                                                                              </w:r>
                                                                                                              <w:proofErr w:type="spellStart"/>
                                                                                                              <w:r>
                                                                                                                <w:t>уплачи</w:t>
                                                                                                              </w:r>
                                                                                                              <w:r>
                                                                                                                <w:t>‬в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>
                                                                                                                  <w:t>аются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r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proofErr w:type="spellStart"/>
                                                                                                                <w:r>
                                                                                                                  <w:t>произ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в</w:t>
                                                                                                                </w:r>
                                                                                                                <w:dir w:val="ltr">
                                                                                                                  <w:r>
                                                                                                                    <w:t>од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и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>
                                                                                                                      <w:t>телем</w:t>
                                                                                                                    </w:r>
                                                                                                                    <w:proofErr w:type="spellEnd"/>
                                                                                                                    <w:r>
                                                                                                                      <w:t xml:space="preserve"> или </w:t>
                                                                                                                    </w:r>
                                                                                                                    <w:proofErr w:type="spellStart"/>
                                                                                                                    <w:r>
                                                                                                                      <w:t>собст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в</w:t>
                                                                                                                    </w:r>
                                                                                                                    <w:dir w:val="ltr">
                                                                                                                      <w:r>
                                                                                                                        <w:t>енником</w:t>
                                                                                                                      </w:r>
                                                                                                                      <w:proofErr w:type="spellEnd"/>
                                                                                                                      <w:r>
                                                                                                                        <w:t xml:space="preserve">. Прямые 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proofErr w:type="spellStart"/>
                                                                                                                      <w:r>
                                                                                                                        <w:t>н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>
                                                                                                                          <w:t>алоги</w:t>
                                                                                                                        </w:r>
                                                                                                                        <w:proofErr w:type="spellEnd"/>
                                                                                                                        <w:r>
                                                                                                                          <w:t xml:space="preserve"> могут </w:t>
                                                                                                                        </w:r>
                                                                                                                        <w:proofErr w:type="spellStart"/>
                                                                                                                        <w:r>
                                                                                                                          <w:t>подразделят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ь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>
                                                                                                                            <w:t>ся</w:t>
                                                                                                                          </w:r>
                                                                                                                          <w:proofErr w:type="spellEnd"/>
                                                                                                                          <w:r>
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proofErr w:type="spellStart"/>
                                                                                                                          <w:r>
                                                                                                                            <w:t>н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>
                                                                                                                              <w:t>а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<w:r>
                                                                                                                              <w:t xml:space="preserve"> личностные 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<w:r>
                                                                                                                              <w:t>н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>
                                                                                                                                <w:t>алоги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<w:r>
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<w:r>
                                                                                                                                <w:t>уплачи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в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>
                                                                                                                                  <w:t>аемые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<w:r>
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<w:r>
                                                                                                                                  <w:t>н</w:t>
                                                                                                                                </w:r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r>
                                                                                                                                    <w:t>алогоплател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ь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r>
                                                                                                                                      <w:t>щиком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<w:r>
                                                                                                                                      <w:t xml:space="preserve"> за счет и 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>
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за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иси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<w:t>‬мости от полученного дохода (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‬были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 xml:space="preserve">) и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уч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‬и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ты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>ающие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>фи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>ансо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ую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состоятел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<w:t>ност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<w:t>плател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<w:t>щика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<w:t xml:space="preserve"> – НДФЛ, 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t>алог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<w:t>‬был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организации; и </w:t>
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<w:t>реал</w:t>
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<w:t>ные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<w:t>алоги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<w:t>уплачи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<w:t>аемые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с и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мущест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осн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е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которых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леж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т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не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реал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ный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, а предполагаемый средний доход, получение которого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тол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к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ожидается, –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лог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мененный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доход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6978F72D" w14:textId="77777777" w:rsidR="005330A5" w:rsidRDefault="005330A5" w:rsidP="00703E0F">
      <w:r>
        <w:t xml:space="preserve">– </w:t>
      </w:r>
      <w:proofErr w:type="spellStart"/>
      <w:r>
        <w:t>кос</w:t>
      </w:r>
      <w:r>
        <w:t>‬в</w:t>
      </w:r>
      <w:dir w:val="ltr">
        <w:r>
          <w:t>енные</w:t>
        </w:r>
        <w:proofErr w:type="spellEnd"/>
        <w:r>
          <w:t xml:space="preserve"> </w:t>
        </w:r>
        <w:r>
          <w:t>‬</w:t>
        </w:r>
        <w:proofErr w:type="spellStart"/>
        <w:r>
          <w:t>н</w:t>
        </w:r>
        <w:dir w:val="ltr">
          <w:r>
            <w:t>алоги</w:t>
          </w:r>
          <w:proofErr w:type="spellEnd"/>
          <w:r>
            <w:t xml:space="preserve"> – </w:t>
          </w:r>
          <w:r>
            <w:t>‬</w:t>
          </w:r>
          <w:proofErr w:type="spellStart"/>
          <w:r>
            <w:t>в</w:t>
          </w:r>
          <w:dir w:val="ltr">
            <w:r>
              <w:t>зи</w:t>
            </w:r>
            <w:proofErr w:type="spellEnd"/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r>
                                          <w:t xml:space="preserve">‬маются </w:t>
                                        </w:r>
                                        <w:r>
                                          <w:t>‬в</w:t>
                                        </w:r>
                                        <w:dir w:val="ltr">
                                          <w:r>
                                            <w:t xml:space="preserve"> процессе </w:t>
                                          </w:r>
                                          <w:proofErr w:type="spellStart"/>
                                          <w:r>
                                            <w:t>расходо</w:t>
                                          </w:r>
                                          <w:r>
                                            <w:t>‬в</w:t>
                                          </w:r>
                                          <w:dir w:val="ltr">
                                            <w:r>
                                              <w:t>ания</w:t>
                                            </w:r>
                                            <w:proofErr w:type="spellEnd"/>
                                            <w:r>
                                              <w:t xml:space="preserve"> матер</w:t>
                                            </w:r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proofErr w:type="spellStart"/>
                                                                              <w:r>
                                                                                <w:t>и</w:t>
                                                                              </w:r>
                                                                              <w:r>
                                                                                <w:t>‬ал</w:t>
                                                                              </w:r>
                                                                              <w:r>
                                                                                <w:t>‬ь</w:t>
                                                                              </w:r>
                                                                              <w:dir w:val="ltr">
                                                                                <w:r>
                                                                                  <w:t>ных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>
                                                                                  <w:t xml:space="preserve"> благ, определяются размером потребления, 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>
                                                                                  <w:t>в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>
                                                                                    <w:t>ключаются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r>
                                                                                    <w:t>‬в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>
                                                                                      <w:t>в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>
                                                                                        <w:t>иде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>
                                                                                        <w:t>н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>
                                                                                          <w:t>адба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в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>
                                                                                            <w:t>ки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>
                                                                                            <w:t xml:space="preserve"> к цене 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>
                                                                                            <w:t>то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в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>
                                                                                              <w:t>ара</w:t>
                                                                                            </w:r>
                                                                                            <w:proofErr w:type="spellEnd"/>
                                                                                            <w:r>
                                                                                              <w:t xml:space="preserve"> и </w:t>
                                                                                            </w:r>
                                                                                            <w:proofErr w:type="spellStart"/>
                                                                                            <w:r>
                                                                                              <w:t>уплачи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в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>
                                                                                                <w:t>аются</w:t>
                                                                                              </w:r>
                                                                                              <w:proofErr w:type="spellEnd"/>
                                                                                              <w: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proofErr w:type="spellStart"/>
                                                                                              <w:r>
                                                                                                <w:t>потреб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и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>
                                                                                                  <w:t>телем</w:t>
                                                                                                </w:r>
                                                                                                <w:proofErr w:type="spellEnd"/>
                                                                                                <w:r>
                                                                                                  <w:t xml:space="preserve"> (акцизы, 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proofErr w:type="spellStart"/>
                                                                                                <w:r>
                                                                                                  <w:t>н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r>
                                                                                                    <w:t>алог</w:t>
                                                                                                  </w:r>
                                                                                                  <w:proofErr w:type="spellEnd"/>
                                                                                                  <w:r>
                                                                                                    <w:t xml:space="preserve"> 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proofErr w:type="spellStart"/>
                                                                                                  <w:r>
                                                                                                    <w:t>н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>
                                                                                                      <w:t>а</w:t>
                                                                                                    </w:r>
                                                                                                    <w:proofErr w:type="spellEnd"/>
                                                                                                    <w:r>
                                                                                                      <w:t xml:space="preserve"> </w:t>
                                                                                                    </w:r>
                                                                                                    <w:proofErr w:type="spellStart"/>
                                                                                                    <w:r>
                                                                                                      <w:t>доба</w:t>
                                                                                                    </w:r>
                                                                                                    <w:r>
                                                                                                      <w:t>‬в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>
                                                                                                        <w:t>ленную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  <w:r>
                                                                                                        <w:t xml:space="preserve"> 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>
                                                                                                        <w:t>стои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<w:r>
                                                                                                                                    <w:t>мост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ь</w:t>
                                                                                                                                  </w:r>
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r>
                                                                                                                                      <w:t xml:space="preserve"> и др.). 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<w:r>
                                                                                                                                      <w:t>Важнейши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 xml:space="preserve">‬м 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кр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и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<w:t>тер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>‬ем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 xml:space="preserve"> для разграничения 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lastRenderedPageBreak/>
                                                                                                                                                                                                      <w:t xml:space="preserve">прямых и 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>кос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енных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>ыступает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 xml:space="preserve"> лицо, которое 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>я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ляется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<w:t>алогоплател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<w:t>щиком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<w:t xml:space="preserve"> и того лица, которое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<w:t>непосредст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<w:t>енно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<w:t xml:space="preserve"> несет бремя 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t>алогообложения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t xml:space="preserve">. 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<w:t xml:space="preserve">‬ прямом </w:t>
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<w:t>алогообложении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<w:t>плател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<w:t>щик</w:t>
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<w:t>алога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и лицо, несущее бремя, 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<w:t>со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<w:t>падают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, а 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‬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кос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енном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– нет;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60AF79B3" w14:textId="77777777" w:rsidR="005330A5" w:rsidRDefault="005330A5" w:rsidP="005330A5">
      <w:r>
        <w:t xml:space="preserve">3) по характеру </w:t>
      </w:r>
      <w:proofErr w:type="spellStart"/>
      <w:r>
        <w:t>испол</w:t>
      </w:r>
      <w:r>
        <w:t>‬ь</w:t>
      </w:r>
      <w:dir w:val="ltr">
        <w:r>
          <w:t>зо</w:t>
        </w:r>
        <w:r>
          <w:t>‬в</w:t>
        </w:r>
        <w:dir w:val="ltr">
          <w:r>
            <w:t>ания</w:t>
          </w:r>
          <w:proofErr w:type="spellEnd"/>
          <w:r>
            <w:t xml:space="preserve"> </w:t>
          </w:r>
          <w:r>
            <w:t>‬</w:t>
          </w:r>
          <w:proofErr w:type="spellStart"/>
          <w:r>
            <w:t>н</w:t>
          </w:r>
          <w:dir w:val="ltr">
            <w:r>
              <w:t>алоги</w:t>
            </w:r>
            <w:proofErr w:type="spellEnd"/>
            <w:r>
              <w:t xml:space="preserve"> </w:t>
            </w:r>
            <w:proofErr w:type="spellStart"/>
            <w:r>
              <w:t>бы</w:t>
            </w:r>
            <w:r>
              <w:t>‬в</w:t>
            </w:r>
            <w:dir w:val="ltr">
              <w:r>
                <w:t>ают</w:t>
              </w:r>
              <w:proofErr w:type="spellEnd"/>
              <w:r>
                <w:t>: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FD74EA">
                <w:t>‬</w:t>
              </w:r>
              <w:r w:rsidR="00FD74EA">
                <w:t>‬</w:t>
              </w:r>
              <w:r w:rsidR="00FD74EA">
                <w:t>‬</w:t>
              </w:r>
              <w:r w:rsidR="00FD74EA">
                <w:t>‬</w:t>
              </w:r>
              <w:r w:rsidR="009A528C">
                <w:t>‬</w:t>
              </w:r>
              <w:r w:rsidR="009A528C">
                <w:t>‬</w:t>
              </w:r>
              <w:r w:rsidR="009A528C">
                <w:t>‬</w:t>
              </w:r>
              <w:r w:rsidR="009A528C">
                <w:t>‬</w:t>
              </w:r>
              <w:r w:rsidR="00AE2958">
                <w:t>‬</w:t>
              </w:r>
              <w:r w:rsidR="00AE2958">
                <w:t>‬</w:t>
              </w:r>
              <w:r w:rsidR="00AE2958">
                <w:t>‬</w:t>
              </w:r>
              <w:r w:rsidR="00AE2958">
                <w:t>‬</w:t>
              </w:r>
              <w:r w:rsidR="00093012">
                <w:t>‬</w:t>
              </w:r>
              <w:r w:rsidR="00093012">
                <w:t>‬</w:t>
              </w:r>
              <w:r w:rsidR="00093012">
                <w:t>‬</w:t>
              </w:r>
              <w:r w:rsidR="00093012">
                <w:t>‬</w:t>
              </w:r>
            </w:dir>
          </w:dir>
        </w:dir>
      </w:dir>
    </w:p>
    <w:p w14:paraId="46DCA7A3" w14:textId="77777777" w:rsidR="005330A5" w:rsidRDefault="005330A5" w:rsidP="005330A5">
      <w:r>
        <w:t xml:space="preserve">– общие </w:t>
      </w:r>
      <w:r>
        <w:t>‬</w:t>
      </w:r>
      <w:proofErr w:type="spellStart"/>
      <w:r>
        <w:t>н</w:t>
      </w:r>
      <w:dir w:val="ltr">
        <w:r>
          <w:t>алоги</w:t>
        </w:r>
        <w:proofErr w:type="spellEnd"/>
        <w:r>
          <w:t xml:space="preserve"> – расходуются </w:t>
        </w:r>
        <w:r>
          <w:t>‬</w:t>
        </w:r>
        <w:proofErr w:type="spellStart"/>
        <w:r>
          <w:t>н</w:t>
        </w:r>
        <w:dir w:val="ltr">
          <w:r>
            <w:t>а</w:t>
          </w:r>
          <w:proofErr w:type="spellEnd"/>
          <w:r>
            <w:t xml:space="preserve"> цели, определенные </w:t>
          </w:r>
          <w:r>
            <w:t>‬в</w:t>
          </w:r>
          <w:dir w:val="ltr">
            <w:r>
              <w:t xml:space="preserve"> бюджете. К данному </w:t>
            </w:r>
            <w:r>
              <w:t>‬</w:t>
            </w:r>
            <w:proofErr w:type="spellStart"/>
            <w:r>
              <w:t>в</w:t>
            </w:r>
            <w:dir w:val="ltr">
              <w:r>
                <w:t>иду</w:t>
              </w:r>
              <w:proofErr w:type="spellEnd"/>
              <w:r>
                <w:t xml:space="preserve"> </w:t>
              </w:r>
              <w:r>
                <w:t>‬</w:t>
              </w:r>
              <w:proofErr w:type="spellStart"/>
              <w:r>
                <w:t>н</w:t>
              </w:r>
              <w:dir w:val="ltr">
                <w:r>
                  <w:t>алого</w:t>
                </w:r>
                <w:r>
                  <w:t>‬в</w:t>
                </w:r>
                <w:proofErr w:type="spellEnd"/>
                <w:dir w:val="ltr">
                  <w:r>
                    <w:t xml:space="preserve"> </w:t>
                  </w:r>
                  <w:proofErr w:type="spellStart"/>
                  <w:r>
                    <w:t>относ</w:t>
                  </w:r>
                  <w:r>
                    <w:t>‬и</w:t>
                  </w:r>
                  <w:dir w:val="ltr">
                    <w:r>
                      <w:t>тся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бол</w:t>
                    </w:r>
                    <w:r>
                      <w:t>‬ь</w:t>
                    </w:r>
                    <w:dir w:val="ltr">
                      <w:r>
                        <w:t>шинст</w:t>
                      </w:r>
                      <w:r>
                        <w:t>‬в</w:t>
                      </w:r>
                      <w:dir w:val="ltr">
                        <w:r>
                          <w:t>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о</w:t>
                        </w:r>
                        <w:r>
                          <w:t>‬в</w:t>
                        </w:r>
                        <w:dir w:val="ltr">
                          <w:r>
                            <w:t>ременных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t>‬н</w:t>
                          </w:r>
                          <w:dir w:val="ltr">
                            <w:r>
                              <w:t>алого</w:t>
                            </w:r>
                            <w:r>
                              <w:t>‬в,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1A17E95D" w14:textId="77777777" w:rsidR="005330A5" w:rsidRDefault="005330A5" w:rsidP="005330A5">
      <w:r>
        <w:t xml:space="preserve">– </w:t>
      </w:r>
      <w:proofErr w:type="spellStart"/>
      <w:r>
        <w:t>целе</w:t>
      </w:r>
      <w:r>
        <w:t>‬в</w:t>
      </w:r>
      <w:dir w:val="ltr">
        <w:r>
          <w:t>ые</w:t>
        </w:r>
        <w:proofErr w:type="spellEnd"/>
        <w:r>
          <w:t xml:space="preserve"> </w:t>
        </w:r>
        <w:r>
          <w:t>‬</w:t>
        </w:r>
        <w:proofErr w:type="spellStart"/>
        <w:r>
          <w:t>н</w:t>
        </w:r>
        <w:dir w:val="ltr">
          <w:r>
            <w:t>алоги</w:t>
          </w:r>
          <w:proofErr w:type="spellEnd"/>
          <w:r>
            <w:t xml:space="preserve"> – </w:t>
          </w:r>
          <w:proofErr w:type="spellStart"/>
          <w:r>
            <w:t>испол</w:t>
          </w:r>
          <w:r>
            <w:t>‬ь</w:t>
          </w:r>
          <w:dir w:val="ltr">
            <w:r>
              <w:t>зуются</w:t>
            </w:r>
            <w:proofErr w:type="spellEnd"/>
            <w:r>
              <w:t xml:space="preserve"> </w:t>
            </w:r>
            <w:r>
              <w:t>‬</w:t>
            </w:r>
            <w:proofErr w:type="spellStart"/>
            <w:r>
              <w:t>н</w:t>
            </w:r>
            <w:dir w:val="ltr">
              <w:r>
                <w:t>а</w:t>
              </w:r>
              <w:proofErr w:type="spellEnd"/>
              <w:r>
                <w:t xml:space="preserve"> строго определенные цели, </w:t>
              </w:r>
              <w:r>
                <w:t>‬</w:t>
              </w:r>
              <w:proofErr w:type="spellStart"/>
              <w:r>
                <w:t>н</w:t>
              </w:r>
              <w:dir w:val="ltr">
                <w:r>
                  <w:t>апр</w:t>
                </w:r>
                <w:proofErr w:type="spellEnd"/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r>
                                                    <w:t>и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r>
                                                                                <w:t xml:space="preserve">‬мер транспортный </w:t>
                                                                              </w:r>
                                                                              <w:r>
                                                                                <w:t>‬н</w:t>
                                                                              </w:r>
                                                                              <w:dir w:val="ltr">
                                                                                <w:r>
                                                                                  <w:t>алог,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26063C3" w14:textId="77777777" w:rsidR="005330A5" w:rsidRDefault="005330A5" w:rsidP="005330A5">
      <w:r>
        <w:t>4) по способу обложения:</w:t>
      </w:r>
    </w:p>
    <w:p w14:paraId="66DFF48C" w14:textId="77777777" w:rsidR="005330A5" w:rsidRDefault="005330A5" w:rsidP="005330A5">
      <w:r>
        <w:t xml:space="preserve">– </w:t>
      </w:r>
      <w:proofErr w:type="spellStart"/>
      <w:r>
        <w:t>кадастро</w:t>
      </w:r>
      <w:r>
        <w:t>‬в</w:t>
      </w:r>
      <w:dir w:val="ltr">
        <w:r>
          <w:t>ые</w:t>
        </w:r>
        <w:proofErr w:type="spellEnd"/>
        <w:r>
          <w:t xml:space="preserve"> – </w:t>
        </w:r>
        <w:proofErr w:type="spellStart"/>
        <w:r>
          <w:t>предста</w:t>
        </w:r>
        <w:r>
          <w:t>‬в</w:t>
        </w:r>
        <w:dir w:val="ltr">
          <w:r>
            <w:t>ляют</w:t>
          </w:r>
          <w:proofErr w:type="spellEnd"/>
          <w:r>
            <w:t xml:space="preserve"> собой реестр, содержащий </w:t>
          </w:r>
          <w:proofErr w:type="spellStart"/>
          <w:r>
            <w:t>перечен</w:t>
          </w:r>
          <w:r>
            <w:t>‬ь</w:t>
          </w:r>
          <w:proofErr w:type="spellEnd"/>
          <w:dir w:val="ltr">
            <w:r>
              <w:t xml:space="preserve"> типичных </w:t>
            </w:r>
            <w:proofErr w:type="spellStart"/>
            <w:r>
              <w:t>объекто</w:t>
            </w:r>
            <w:r>
              <w:t>‬в</w:t>
            </w:r>
            <w:proofErr w:type="spellEnd"/>
            <w:dir w:val="ltr">
              <w:r>
                <w:t xml:space="preserve"> (земля, и</w:t>
              </w:r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r>
                                            <w:t>‬</w:t>
                                          </w:r>
                                          <w:proofErr w:type="spellStart"/>
                                          <w:r>
                                            <w:t>мущест</w:t>
                                          </w:r>
                                          <w:r>
                                            <w:t>‬в</w:t>
                                          </w:r>
                                          <w:dir w:val="ltr">
                                            <w:r>
                                              <w:t>о</w:t>
                                            </w:r>
                                            <w:proofErr w:type="spellEnd"/>
                                            <w:r>
                                              <w:t xml:space="preserve">, доход), которые классифицируются по </w:t>
                                            </w:r>
                                            <w:r>
                                              <w:t>‬</w:t>
                                            </w:r>
                                            <w:proofErr w:type="spellStart"/>
                                            <w:r>
                                              <w:t>в</w:t>
                                            </w:r>
                                            <w:dir w:val="ltr">
                                              <w:r>
                                                <w:t>нешни</w:t>
                                              </w:r>
                                              <w:proofErr w:type="spellEnd"/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r>
                                                                            <w:t xml:space="preserve">‬м </w:t>
                                                                          </w:r>
                                                                          <w:proofErr w:type="spellStart"/>
                                                                          <w:r>
                                                                            <w:t>пр</w:t>
                                                                          </w:r>
                                                                          <w:proofErr w:type="spellEnd"/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proofErr w:type="spellStart"/>
                                                                                                            <w:r>
                                                                                                              <w:t>и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з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н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>
                                                                                                                <w:t>акам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r>
                                                                                                                <w:t xml:space="preserve"> – размер участка (</w:t>
                                                                                                              </w:r>
                                                                                                              <w:proofErr w:type="spellStart"/>
                                                                                                              <w:r>
                                                                                                                <w:t>земел</w:t>
                                                                                                              </w:r>
                                                                                                              <w:r>
                                                                                                                <w:t>‬ь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>
                                                                                                                  <w:t>ный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r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proofErr w:type="spellStart"/>
                                                                                                                <w:r>
                                                                                                                  <w:t>н</w:t>
                                                                                                                </w:r>
                                                                                                                <w:dir w:val="ltr">
                                                                                                                  <w:r>
                                                                                                                    <w:t>алог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  <w:r>
                                                                                                                    <w:t xml:space="preserve">), объем 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>
                                                                                                                    <w:t>д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в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>
                                                                                                                      <w:t>игателя</w:t>
                                                                                                                    </w:r>
                                                                                                                    <w:proofErr w:type="spellEnd"/>
                                                                                                                    <w:r>
                                                                                                                      <w:t xml:space="preserve"> (транспортный 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proofErr w:type="spellStart"/>
                                                                                                                    <w:r>
                                                                                                                      <w:t>н</w:t>
                                                                                                                    </w:r>
                                                                                                                    <w:dir w:val="ltr">
                                                                                                                      <w:r>
                                                                                                                        <w:t>алог</w:t>
                                                                                                                      </w:r>
                                                                                                                      <w:proofErr w:type="spellEnd"/>
                                                                                                                      <w:r>
                                                                                                                        <w:t xml:space="preserve">),  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FD74EA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A528C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E2958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93012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38B58E5A" w14:textId="77777777" w:rsidR="005330A5" w:rsidRDefault="005330A5" w:rsidP="005330A5">
      <w:r>
        <w:t xml:space="preserve">– декларационные – </w:t>
      </w:r>
      <w:r>
        <w:t>‬</w:t>
      </w:r>
      <w:proofErr w:type="spellStart"/>
      <w:r>
        <w:t>н</w:t>
      </w:r>
      <w:dir w:val="ltr">
        <w:r>
          <w:t>алоги</w:t>
        </w:r>
        <w:proofErr w:type="spellEnd"/>
        <w:r>
          <w:t xml:space="preserve">, </w:t>
        </w:r>
        <w:r>
          <w:t>‬</w:t>
        </w:r>
        <w:proofErr w:type="spellStart"/>
        <w:r>
          <w:t>н</w:t>
        </w:r>
        <w:dir w:val="ltr">
          <w:r>
            <w:t>а</w:t>
          </w:r>
          <w:proofErr w:type="spellEnd"/>
          <w:r>
            <w:t xml:space="preserve"> которые подается </w:t>
          </w:r>
          <w:proofErr w:type="spellStart"/>
          <w:r>
            <w:t>официал</w:t>
          </w:r>
          <w:r>
            <w:t>‬ь</w:t>
          </w:r>
          <w:dir w:val="ltr">
            <w:r>
              <w:t>ное</w:t>
            </w:r>
            <w:proofErr w:type="spellEnd"/>
            <w:r>
              <w:t xml:space="preserve"> </w:t>
            </w:r>
            <w:proofErr w:type="spellStart"/>
            <w:r>
              <w:t>зая</w:t>
            </w:r>
            <w:r>
              <w:t>‬в</w:t>
            </w:r>
            <w:dir w:val="ltr">
              <w:r>
                <w:t>ление</w:t>
              </w:r>
              <w:proofErr w:type="spellEnd"/>
              <w:r>
                <w:t xml:space="preserve"> </w:t>
              </w:r>
              <w:r>
                <w:t>‬</w:t>
              </w:r>
              <w:proofErr w:type="spellStart"/>
              <w:r>
                <w:t>н</w:t>
              </w:r>
              <w:dir w:val="ltr">
                <w:r>
                  <w:t>алогоплател</w:t>
                </w:r>
                <w:r>
                  <w:t>‬ь</w:t>
                </w:r>
                <w:dir w:val="ltr">
                  <w:r>
                    <w:t>щика</w:t>
                  </w:r>
                  <w:proofErr w:type="spellEnd"/>
                  <w:r>
                    <w:t xml:space="preserve"> о полученных доходах за определенный пер</w:t>
                  </w:r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proofErr w:type="spellStart"/>
                                                    <w:r>
                                                      <w:t>и</w:t>
                                                    </w:r>
                                                    <w:r>
                                                      <w:t>‬од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proofErr w:type="spellStart"/>
                                                    <w:r>
                                                      <w:t>в</w:t>
                                                    </w:r>
                                                    <w:dir w:val="ltr">
                                                      <w:r>
                                                        <w:t>ремени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, 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822F753" w14:textId="77777777" w:rsidR="005330A5" w:rsidRDefault="005330A5" w:rsidP="005330A5">
      <w:r>
        <w:t xml:space="preserve">5) </w:t>
      </w:r>
      <w:r>
        <w:t>‬в</w:t>
      </w:r>
      <w:dir w:val="ltr">
        <w:r>
          <w:t xml:space="preserve"> </w:t>
        </w:r>
        <w:proofErr w:type="spellStart"/>
        <w:r>
          <w:t>за</w:t>
        </w:r>
        <w:r>
          <w:t>‬в</w:t>
        </w:r>
        <w:dir w:val="ltr">
          <w:r>
            <w:t>иси</w:t>
          </w:r>
          <w:proofErr w:type="spellEnd"/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r>
                                        <w:t>‬мости от пер</w:t>
                                      </w:r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proofErr w:type="spellStart"/>
                                                                        <w:r>
                                                                          <w:t>и</w:t>
                                                                        </w:r>
                                                                        <w:r>
                                                                          <w:t>‬одичности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t xml:space="preserve"> </w:t>
                                                                        </w:r>
                                                                        <w:r>
                                                                          <w:t>‬в</w:t>
                                                                        </w:r>
                                                                        <w:dir w:val="ltr">
                                                                          <w:r>
                                                                            <w:t>зи</w:t>
                                                                          </w:r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r>
                                                                                                        <w:t>‬мания: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D74E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A528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295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930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607702D1" w14:textId="427FA4BC" w:rsidR="005330A5" w:rsidRDefault="005330A5" w:rsidP="005330A5">
      <w:r>
        <w:t xml:space="preserve">– </w:t>
      </w:r>
      <w:proofErr w:type="spellStart"/>
      <w:r>
        <w:t>разо</w:t>
      </w:r>
      <w:r>
        <w:t>‬в</w:t>
      </w:r>
      <w:dir w:val="ltr">
        <w:r>
          <w:t>ые</w:t>
        </w:r>
        <w:proofErr w:type="spellEnd"/>
        <w:r>
          <w:t xml:space="preserve"> – </w:t>
        </w:r>
        <w:proofErr w:type="spellStart"/>
        <w:r>
          <w:t>уплачи</w:t>
        </w:r>
        <w:r>
          <w:t>‬в</w:t>
        </w:r>
        <w:dir w:val="ltr">
          <w:r>
            <w:t>аются</w:t>
          </w:r>
          <w:proofErr w:type="spellEnd"/>
          <w:r>
            <w:t xml:space="preserve"> один раз </w:t>
          </w:r>
          <w:r>
            <w:t>‬в</w:t>
          </w:r>
          <w:dir w:val="ltr">
            <w:r>
              <w:t xml:space="preserve"> течение определенного пер</w:t>
            </w:r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proofErr w:type="spellStart"/>
                                              <w:r>
                                                <w:t>и</w:t>
                                              </w:r>
                                              <w:r>
                                                <w:t>‬ода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пр</w:t>
                                              </w:r>
                                              <w:proofErr w:type="spellEnd"/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r>
                                                                                  <w:t>и</w:t>
                                                                                </w:r>
                                                                                <w:r>
                                                                                  <w:t xml:space="preserve">‬ 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>
                                                                                  <w:t>со</w:t>
                                                                                </w:r>
                                                                                <w:r>
                                                                                  <w:t>‬в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>
                                                                                    <w:t>ершении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>
                                                                                    <w:t xml:space="preserve"> конкретных 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>
                                                                                    <w:t>дейст</w:t>
                                                                                  </w:r>
                                                                                  <w:r>
                                                                                    <w:t>‬в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>
                                                                                      <w:t>ий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>
                                                                                      <w:t xml:space="preserve"> (сборы и пошлины</w:t>
                                                                                    </w:r>
                                                                                    <w:r w:rsidR="0047070A">
                                                                                      <w:t xml:space="preserve">), </w:t>
                                                                                    </w:r>
                                                                                    <w:r w:rsidR="0047070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50B3F9B2" w14:textId="77777777" w:rsidR="005330A5" w:rsidRDefault="005330A5" w:rsidP="005330A5">
      <w:r>
        <w:t>– регулярные – систематические (текущие) (</w:t>
      </w:r>
      <w:r>
        <w:t>‬</w:t>
      </w:r>
      <w:proofErr w:type="spellStart"/>
      <w:r>
        <w:t>н</w:t>
      </w:r>
      <w:dir w:val="ltr">
        <w:r>
          <w:t>алог</w:t>
        </w:r>
        <w:proofErr w:type="spellEnd"/>
        <w:r>
          <w:t xml:space="preserve"> </w:t>
        </w:r>
        <w:r>
          <w:t>‬</w:t>
        </w:r>
        <w:proofErr w:type="spellStart"/>
        <w:r>
          <w:t>н</w:t>
        </w:r>
        <w:dir w:val="ltr">
          <w:r>
            <w:t>а</w:t>
          </w:r>
          <w:proofErr w:type="spellEnd"/>
          <w:r>
            <w:t xml:space="preserve"> доходы физических лиц, </w:t>
          </w:r>
          <w:r>
            <w:t>‬</w:t>
          </w:r>
          <w:proofErr w:type="spellStart"/>
          <w:r>
            <w:t>н</w:t>
          </w:r>
          <w:dir w:val="ltr">
            <w:r>
              <w:t>алог</w:t>
            </w:r>
            <w:proofErr w:type="spellEnd"/>
            <w:r>
              <w:t xml:space="preserve"> </w:t>
            </w:r>
            <w:r>
              <w:t>‬</w:t>
            </w:r>
            <w:proofErr w:type="spellStart"/>
            <w:r>
              <w:t>н</w:t>
            </w:r>
            <w:dir w:val="ltr">
              <w:r>
                <w:t>а</w:t>
              </w:r>
              <w:proofErr w:type="spellEnd"/>
              <w:r>
                <w:t xml:space="preserve"> и</w:t>
              </w:r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r>
                                            <w:t>‬</w:t>
                                          </w:r>
                                          <w:proofErr w:type="spellStart"/>
                                          <w:r>
                                            <w:t>мущест</w:t>
                                          </w:r>
                                          <w:r>
                                            <w:t>‬в</w:t>
                                          </w:r>
                                          <w:dir w:val="ltr">
                                            <w:r>
                                              <w:t>о</w:t>
                                            </w:r>
                                            <w:proofErr w:type="spellEnd"/>
                                            <w:r>
                                              <w:t xml:space="preserve"> организаций и др.), 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37EFF7A" w14:textId="77777777" w:rsidR="005330A5" w:rsidRDefault="005330A5" w:rsidP="005330A5">
      <w:r>
        <w:t xml:space="preserve">6) </w:t>
      </w:r>
      <w:r>
        <w:t>‬в</w:t>
      </w:r>
      <w:dir w:val="ltr">
        <w:r>
          <w:t xml:space="preserve"> </w:t>
        </w:r>
        <w:proofErr w:type="spellStart"/>
        <w:r>
          <w:t>за</w:t>
        </w:r>
        <w:r>
          <w:t>‬в</w:t>
        </w:r>
        <w:dir w:val="ltr">
          <w:r>
            <w:t>иси</w:t>
          </w:r>
          <w:proofErr w:type="spellEnd"/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r>
                                        <w:t xml:space="preserve">‬мости от субъекта, исчисляющего </w:t>
                                      </w:r>
                                      <w:r>
                                        <w:t>‬н</w:t>
                                      </w:r>
                                      <w:dir w:val="ltr">
                                        <w:r>
                                          <w:t>алог: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FD74EA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9A528C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AE2958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  <w:r w:rsidR="00093012">
                                          <w:t>‬</w:t>
                                        </w: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5A1BAEAE" w14:textId="77777777" w:rsidR="005330A5" w:rsidRDefault="005330A5" w:rsidP="005330A5">
      <w:r>
        <w:t xml:space="preserve">– окладные – исчисляемые </w:t>
      </w:r>
      <w:r>
        <w:t>‬</w:t>
      </w:r>
      <w:proofErr w:type="spellStart"/>
      <w:r>
        <w:t>н</w:t>
      </w:r>
      <w:dir w:val="ltr">
        <w:r>
          <w:t>алого</w:t>
        </w:r>
        <w:r>
          <w:t>‬в</w:t>
        </w:r>
        <w:dir w:val="ltr">
          <w:r>
            <w:t>ыми</w:t>
          </w:r>
          <w:proofErr w:type="spellEnd"/>
          <w:r>
            <w:t xml:space="preserve"> </w:t>
          </w:r>
          <w:proofErr w:type="spellStart"/>
          <w:r>
            <w:t>орга</w:t>
          </w:r>
          <w:r>
            <w:t>‬н</w:t>
          </w:r>
          <w:dir w:val="ltr">
            <w:r>
              <w:t>ами</w:t>
            </w:r>
            <w:proofErr w:type="spellEnd"/>
            <w:r>
              <w:t>,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FD74EA">
              <w:t>‬</w:t>
            </w:r>
            <w:r w:rsidR="00FD74EA">
              <w:t>‬</w:t>
            </w:r>
            <w:r w:rsidR="00FD74EA">
              <w:t>‬</w:t>
            </w:r>
            <w:r w:rsidR="009A528C">
              <w:t>‬</w:t>
            </w:r>
            <w:r w:rsidR="009A528C">
              <w:t>‬</w:t>
            </w:r>
            <w:r w:rsidR="009A528C">
              <w:t>‬</w:t>
            </w:r>
            <w:r w:rsidR="00AE2958">
              <w:t>‬</w:t>
            </w:r>
            <w:r w:rsidR="00AE2958">
              <w:t>‬</w:t>
            </w:r>
            <w:r w:rsidR="00AE2958">
              <w:t>‬</w:t>
            </w:r>
            <w:r w:rsidR="00093012">
              <w:t>‬</w:t>
            </w:r>
            <w:r w:rsidR="00093012">
              <w:t>‬</w:t>
            </w:r>
            <w:r w:rsidR="00093012">
              <w:t>‬</w:t>
            </w:r>
          </w:dir>
        </w:dir>
      </w:dir>
    </w:p>
    <w:p w14:paraId="73092E5D" w14:textId="77777777" w:rsidR="005330A5" w:rsidRDefault="005330A5" w:rsidP="005330A5">
      <w:r>
        <w:t xml:space="preserve">– не окладные – исчисляемые </w:t>
      </w:r>
      <w:r>
        <w:t>‬</w:t>
      </w:r>
      <w:proofErr w:type="spellStart"/>
      <w:r>
        <w:t>н</w:t>
      </w:r>
      <w:dir w:val="ltr">
        <w:r>
          <w:t>алогоплател</w:t>
        </w:r>
        <w:r>
          <w:t>‬ь</w:t>
        </w:r>
        <w:dir w:val="ltr">
          <w:r>
            <w:t>щиком</w:t>
          </w:r>
          <w:proofErr w:type="spellEnd"/>
          <w:r>
            <w:t>,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FD74EA">
            <w:t>‬</w:t>
          </w:r>
          <w:r w:rsidR="00FD74EA">
            <w:t>‬</w:t>
          </w:r>
          <w:r w:rsidR="009A528C">
            <w:t>‬</w:t>
          </w:r>
          <w:r w:rsidR="009A528C">
            <w:t>‬</w:t>
          </w:r>
          <w:r w:rsidR="00AE2958">
            <w:t>‬</w:t>
          </w:r>
          <w:r w:rsidR="00AE2958">
            <w:t>‬</w:t>
          </w:r>
          <w:r w:rsidR="00093012">
            <w:t>‬</w:t>
          </w:r>
          <w:r w:rsidR="00093012">
            <w:t>‬</w:t>
          </w:r>
        </w:dir>
      </w:dir>
    </w:p>
    <w:p w14:paraId="424487DE" w14:textId="77777777" w:rsidR="005330A5" w:rsidRDefault="005330A5" w:rsidP="005330A5">
      <w:r>
        <w:t xml:space="preserve">7) по объекту </w:t>
      </w:r>
      <w:r>
        <w:t>‬</w:t>
      </w:r>
      <w:proofErr w:type="spellStart"/>
      <w:r>
        <w:t>н</w:t>
      </w:r>
      <w:dir w:val="ltr">
        <w:r>
          <w:t>алогообложения</w:t>
        </w:r>
        <w:proofErr w:type="spellEnd"/>
        <w:r>
          <w:t>:</w:t>
        </w:r>
        <w:r>
          <w:t>‬</w:t>
        </w:r>
        <w:r>
          <w:t>‬</w:t>
        </w:r>
        <w:r>
          <w:t>‬</w:t>
        </w:r>
        <w:r w:rsidR="00FD74EA">
          <w:t>‬</w:t>
        </w:r>
        <w:r w:rsidR="009A528C">
          <w:t>‬</w:t>
        </w:r>
        <w:r w:rsidR="00AE2958">
          <w:t>‬</w:t>
        </w:r>
        <w:r w:rsidR="00093012">
          <w:t>‬</w:t>
        </w:r>
      </w:dir>
    </w:p>
    <w:p w14:paraId="5A1D20A5" w14:textId="77777777" w:rsidR="005330A5" w:rsidRDefault="005330A5" w:rsidP="005330A5">
      <w:r>
        <w:t>– и</w:t>
      </w:r>
      <w:dir w:val="ltr"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r>
                                    <w:t>‬</w:t>
                                  </w:r>
                                  <w:proofErr w:type="spellStart"/>
                                  <w:r>
                                    <w:t>мущест</w:t>
                                  </w:r>
                                  <w:r>
                                    <w:t>‬в</w:t>
                                  </w:r>
                                  <w:dir w:val="ltr">
                                    <w:r>
                                      <w:t>енные</w:t>
                                    </w:r>
                                    <w:proofErr w:type="spellEnd"/>
                                    <w:r>
                                      <w:t xml:space="preserve"> – </w:t>
                                    </w:r>
                                    <w:r>
                                      <w:t>‬</w:t>
                                    </w:r>
                                    <w:proofErr w:type="spellStart"/>
                                    <w:r>
                                      <w:t>н</w:t>
                                    </w:r>
                                    <w:dir w:val="ltr">
                                      <w:r>
                                        <w:t>алог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r>
                                        <w:t>‬</w:t>
                                      </w:r>
                                      <w:proofErr w:type="spellStart"/>
                                      <w:r>
                                        <w:t>н</w:t>
                                      </w:r>
                                      <w:dir w:val="ltr">
                                        <w:r>
                                          <w:t>а</w:t>
                                        </w:r>
                                        <w:proofErr w:type="spellEnd"/>
                                        <w:r>
                                          <w:t xml:space="preserve"> и</w:t>
                                        </w:r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proofErr w:type="spellStart"/>
                                                                    <w:r>
                                                                      <w:t>мущест</w:t>
                                                                    </w:r>
                                                                    <w:r>
                                                                      <w:t>‬в</w:t>
                                                                    </w:r>
                                                                    <w:dir w:val="ltr">
                                                                      <w:r>
                                                                        <w:t>о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t xml:space="preserve"> организаций,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A7A4158" w14:textId="77777777" w:rsidR="005330A5" w:rsidRDefault="005330A5" w:rsidP="005330A5">
      <w:r>
        <w:t xml:space="preserve">– </w:t>
      </w:r>
      <w:r>
        <w:t>‬</w:t>
      </w:r>
      <w:proofErr w:type="spellStart"/>
      <w:r>
        <w:t>н</w:t>
      </w:r>
      <w:dir w:val="ltr">
        <w:r>
          <w:t>а</w:t>
        </w:r>
        <w:proofErr w:type="spellEnd"/>
        <w:r>
          <w:t xml:space="preserve"> доходы – </w:t>
        </w:r>
        <w:r>
          <w:t>‬</w:t>
        </w:r>
        <w:proofErr w:type="spellStart"/>
        <w:r>
          <w:t>н</w:t>
        </w:r>
        <w:dir w:val="ltr">
          <w:r>
            <w:t>алог</w:t>
          </w:r>
          <w:proofErr w:type="spellEnd"/>
          <w:r>
            <w:t xml:space="preserve"> </w:t>
          </w:r>
          <w:r>
            <w:t>‬</w:t>
          </w:r>
          <w:proofErr w:type="spellStart"/>
          <w:r>
            <w:t>н</w:t>
          </w:r>
          <w:dir w:val="ltr">
            <w:r>
              <w:t>а</w:t>
            </w:r>
            <w:proofErr w:type="spellEnd"/>
            <w:r>
              <w:t xml:space="preserve"> доходы физических лиц,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FD74EA">
              <w:t>‬</w:t>
            </w:r>
            <w:r w:rsidR="00FD74EA">
              <w:t>‬</w:t>
            </w:r>
            <w:r w:rsidR="00FD74EA">
              <w:t>‬</w:t>
            </w:r>
            <w:r w:rsidR="009A528C">
              <w:t>‬</w:t>
            </w:r>
            <w:r w:rsidR="009A528C">
              <w:t>‬</w:t>
            </w:r>
            <w:r w:rsidR="009A528C">
              <w:t>‬</w:t>
            </w:r>
            <w:r w:rsidR="00AE2958">
              <w:t>‬</w:t>
            </w:r>
            <w:r w:rsidR="00AE2958">
              <w:t>‬</w:t>
            </w:r>
            <w:r w:rsidR="00AE2958">
              <w:t>‬</w:t>
            </w:r>
            <w:r w:rsidR="00093012">
              <w:t>‬</w:t>
            </w:r>
            <w:r w:rsidR="00093012">
              <w:t>‬</w:t>
            </w:r>
            <w:r w:rsidR="00093012">
              <w:t>‬</w:t>
            </w:r>
          </w:dir>
        </w:dir>
      </w:dir>
    </w:p>
    <w:p w14:paraId="2F2999EC" w14:textId="62A627C2" w:rsidR="005330A5" w:rsidRDefault="005330A5" w:rsidP="005330A5">
      <w:r>
        <w:lastRenderedPageBreak/>
        <w:t>–</w:t>
      </w:r>
      <w:r w:rsidR="007642E5" w:rsidRPr="00EB5BD1">
        <w:t xml:space="preserve"> </w:t>
      </w:r>
      <w:r>
        <w:t>‬</w:t>
      </w:r>
      <w:proofErr w:type="spellStart"/>
      <w:r>
        <w:t>н</w:t>
      </w:r>
      <w:dir w:val="ltr">
        <w:r>
          <w:t>а</w:t>
        </w:r>
        <w:proofErr w:type="spellEnd"/>
        <w:r>
          <w:t xml:space="preserve"> определенные </w:t>
        </w:r>
        <w:r>
          <w:t>‬</w:t>
        </w:r>
        <w:proofErr w:type="spellStart"/>
        <w:r>
          <w:t>в</w:t>
        </w:r>
        <w:dir w:val="ltr">
          <w:r>
            <w:t>иды</w:t>
          </w:r>
          <w:proofErr w:type="spellEnd"/>
          <w:r>
            <w:t xml:space="preserve"> </w:t>
          </w:r>
          <w:proofErr w:type="spellStart"/>
          <w:r>
            <w:t>деятел</w:t>
          </w:r>
          <w:r>
            <w:t>‬ь</w:t>
          </w:r>
          <w:dir w:val="ltr">
            <w:r>
              <w:t>ности</w:t>
            </w:r>
            <w:proofErr w:type="spellEnd"/>
            <w:r>
              <w:t xml:space="preserve"> – </w:t>
            </w:r>
            <w:proofErr w:type="spellStart"/>
            <w:r>
              <w:t>пр</w:t>
            </w:r>
            <w:proofErr w:type="spellEnd"/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r>
                                                <w:t>и</w:t>
                                              </w:r>
                                              <w:r>
                                                <w:t xml:space="preserve">‬ определении этих </w:t>
                                              </w:r>
                                              <w:r>
                                                <w:t>‬</w:t>
                                              </w:r>
                                              <w:proofErr w:type="spellStart"/>
                                              <w:r>
                                                <w:t>н</w:t>
                                              </w:r>
                                              <w:dir w:val="ltr">
                                                <w:r>
                                                  <w:t>алого</w:t>
                                                </w:r>
                                                <w:r>
                                                  <w:t>‬в</w:t>
                                                </w:r>
                                                <w:proofErr w:type="spellEnd"/>
                                                <w:dir w:val="ltr"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уч</w:t>
                                                  </w:r>
                                                  <w:r>
                                                    <w:t>‬и</w:t>
                                                  </w:r>
                                                  <w:dir w:val="ltr">
                                                    <w:r>
                                                      <w:t>ты</w:t>
                                                    </w:r>
                                                    <w:r>
                                                      <w:t>‬в</w:t>
                                                    </w:r>
                                                    <w:dir w:val="ltr">
                                                      <w:r>
                                                        <w:t>ается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осущест</w:t>
                                                      </w:r>
                                                      <w:r>
                                                        <w:t>‬в</w:t>
                                                      </w:r>
                                                      <w:dir w:val="ltr">
                                                        <w:r>
                                                          <w:t>ление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определенных 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в</w:t>
                                                        </w:r>
                                                        <w:dir w:val="ltr">
                                                          <w:r>
                                                            <w:t>идо</w:t>
                                                          </w:r>
                                                          <w:r>
                                                            <w:t>‬в</w:t>
                                                          </w:r>
                                                          <w:proofErr w:type="spellEnd"/>
                                                          <w:dir w:val="ltr">
                                                            <w: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t>деятел</w:t>
                                                            </w:r>
                                                            <w:r>
                                                              <w:t>‬ь</w:t>
                                                            </w:r>
                                                            <w:dir w:val="ltr">
                                                              <w:r>
                                                                <w:t>ности</w:t>
                                                              </w:r>
                                                              <w:proofErr w:type="spellEnd"/>
                                                              <w:r>
                                                                <w:t xml:space="preserve">, а не размер полученных </w:t>
                                                              </w:r>
                                                              <w:proofErr w:type="spellStart"/>
                                                              <w:r>
                                                                <w:t>доходо</w:t>
                                                              </w:r>
                                                              <w:r>
                                                                <w:t>‬в</w:t>
                                                              </w:r>
                                                              <w:proofErr w:type="spellEnd"/>
                                                              <w:dir w:val="ltr">
                                                                <w:r>
                                                                  <w:t xml:space="preserve">, </w:t>
                                                                </w:r>
                                                                <w:r>
                                                                  <w:t>‬</w:t>
                                                                </w:r>
                                                                <w:proofErr w:type="spellStart"/>
                                                                <w:r>
                                                                  <w:t>н</w:t>
                                                                </w:r>
                                                                <w:dir w:val="ltr">
                                                                  <w:r>
                                                                    <w:t>апр</w:t>
                                                                  </w:r>
                                                                  <w:proofErr w:type="spellEnd"/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r>
                                                                                                      <w:t>и</w:t>
                                                                                                    </w:r>
                                                                                                    <w: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>
                                                                                                                                  <w:t xml:space="preserve">‬мер некоторые 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<w:r>
                                                                                                                                  <w:t>в</w:t>
                                                                                                                                </w:r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r>
                                                                                                                                    <w:t>иды</w:t>
                                                                                                                                  </w:r>
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<w:r>
                                                                                                                                    <w:t xml:space="preserve"> акциза.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6A02BB1D" w14:textId="77777777" w:rsidR="005330A5" w:rsidRDefault="005330A5" w:rsidP="005330A5">
      <w:r>
        <w:t xml:space="preserve">Виды систем </w:t>
      </w:r>
      <w:r>
        <w:t>‬</w:t>
      </w:r>
      <w:proofErr w:type="spellStart"/>
      <w:r>
        <w:t>н</w:t>
      </w:r>
      <w:dir w:val="ltr">
        <w:r>
          <w:t>алогообложения</w:t>
        </w:r>
        <w:proofErr w:type="spellEnd"/>
        <w:r>
          <w:t xml:space="preserve"> </w:t>
        </w:r>
        <w:r>
          <w:t>‬в</w:t>
        </w:r>
        <w:dir w:val="ltr">
          <w:r>
            <w:t xml:space="preserve"> РФ: </w:t>
          </w:r>
          <w:proofErr w:type="spellStart"/>
          <w:r>
            <w:t>осно</w:t>
          </w:r>
          <w:r>
            <w:t>‬в</w:t>
          </w:r>
          <w:proofErr w:type="spellEnd"/>
          <w:dir w:val="ltr">
            <w:r>
              <w:t>‬</w:t>
            </w:r>
            <w:proofErr w:type="spellStart"/>
            <w:r>
              <w:t>н</w:t>
            </w:r>
            <w:dir w:val="ltr">
              <w:r>
                <w:t>ая</w:t>
              </w:r>
              <w:proofErr w:type="spellEnd"/>
              <w:r>
                <w:t xml:space="preserve"> система </w:t>
              </w:r>
              <w:r>
                <w:t>‬</w:t>
              </w:r>
              <w:proofErr w:type="spellStart"/>
              <w:r>
                <w:t>н</w:t>
              </w:r>
              <w:dir w:val="ltr">
                <w:r>
                  <w:t>алогообложения</w:t>
                </w:r>
                <w:proofErr w:type="spellEnd"/>
                <w:r>
                  <w:t xml:space="preserve">; </w:t>
                </w:r>
                <w:proofErr w:type="spellStart"/>
                <w:r>
                  <w:t>упрощен</w:t>
                </w:r>
                <w:r>
                  <w:t>‬н</w:t>
                </w:r>
                <w:dir w:val="ltr">
                  <w:r>
                    <w:t>ая</w:t>
                  </w:r>
                  <w:proofErr w:type="spellEnd"/>
                  <w:r>
                    <w:t xml:space="preserve"> система </w:t>
                  </w:r>
                  <w:r>
                    <w:t>‬</w:t>
                  </w:r>
                  <w:proofErr w:type="spellStart"/>
                  <w:r>
                    <w:t>н</w:t>
                  </w:r>
                  <w:dir w:val="ltr">
                    <w:r>
                      <w:t>алогообложения</w:t>
                    </w:r>
                    <w:proofErr w:type="spellEnd"/>
                    <w:r>
                      <w:t xml:space="preserve">; единый </w:t>
                    </w:r>
                    <w:r>
                      <w:t>‬</w:t>
                    </w:r>
                    <w:proofErr w:type="spellStart"/>
                    <w:r>
                      <w:t>н</w:t>
                    </w:r>
                    <w:dir w:val="ltr">
                      <w:r>
                        <w:t>алог</w:t>
                      </w:r>
                      <w:proofErr w:type="spellEnd"/>
                      <w:r>
                        <w:t xml:space="preserve"> </w:t>
                      </w:r>
                      <w:r>
                        <w:t>‬</w:t>
                      </w:r>
                      <w:proofErr w:type="spellStart"/>
                      <w:r>
                        <w:t>н</w:t>
                      </w:r>
                      <w:dir w:val="ltr">
                        <w:r>
                          <w:t>а</w:t>
                        </w:r>
                        <w:proofErr w:type="spellEnd"/>
                        <w:r>
                          <w:t xml:space="preserve"> </w:t>
                        </w:r>
                        <w:r>
                          <w:t>‬</w:t>
                        </w:r>
                        <w:proofErr w:type="spellStart"/>
                        <w:r>
                          <w:t>в</w:t>
                        </w:r>
                        <w:dir w:val="ltr">
                          <w:r>
                            <w:t>мененный</w:t>
                          </w:r>
                          <w:proofErr w:type="spellEnd"/>
                          <w:r>
                            <w:t xml:space="preserve"> доход; единый </w:t>
                          </w:r>
                          <w:proofErr w:type="spellStart"/>
                          <w:r>
                            <w:t>сел</w:t>
                          </w:r>
                          <w:r>
                            <w:t>‬ь</w:t>
                          </w:r>
                          <w:dir w:val="ltr">
                            <w:r>
                              <w:t>хоз</w:t>
                            </w:r>
                            <w:r>
                              <w:t>‬н</w:t>
                            </w:r>
                            <w:dir w:val="ltr">
                              <w:r>
                                <w:t>алог</w:t>
                              </w:r>
                              <w:proofErr w:type="spellEnd"/>
                              <w:r>
                                <w:t>; патент.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5D13336" w14:textId="5F2B48F4" w:rsidR="005330A5" w:rsidRDefault="005330A5" w:rsidP="005330A5">
      <w:r>
        <w:t>Таки</w:t>
      </w:r>
      <w:dir w:val="ltr"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r>
                                    <w:t xml:space="preserve">‬м образом, под </w:t>
                                  </w:r>
                                  <w:r>
                                    <w:t>‬н</w:t>
                                  </w:r>
                                  <w:dir w:val="ltr">
                                    <w:r>
                                      <w:t>алого</w:t>
                                    </w:r>
                                    <w:r>
                                      <w:t>‬в</w:t>
                                    </w:r>
                                    <w:dir w:val="ltr">
                                      <w:r>
                                        <w:t>ой системой следует пони</w:t>
                                      </w:r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t>мат</w:t>
                                                                  </w:r>
                                                                  <w:r>
                                                                    <w:t>‬ь</w:t>
                                                                  </w:r>
                                                                  <w:proofErr w:type="spellEnd"/>
                                                                  <w:dir w:val="ltr">
                                                                    <w:r>
                                                                      <w:t xml:space="preserve"> </w:t>
                                                                    </w:r>
                                                                    <w:proofErr w:type="spellStart"/>
                                                                    <w:r>
                                                                      <w:t>со</w:t>
                                                                    </w:r>
                                                                    <w:r>
                                                                      <w:t>‬в</w:t>
                                                                    </w:r>
                                                                    <w:dir w:val="ltr">
                                                                      <w:r>
                                                                        <w:t>окупност</w:t>
                                                                      </w:r>
                                                                      <w:r>
                                                                        <w:t>‬ь</w:t>
                                                                      </w:r>
                                                                      <w:proofErr w:type="spellEnd"/>
                                                                      <w:dir w:val="ltr">
                                                                        <w:r>
                                                                          <w:t xml:space="preserve"> структур</w:t>
                                                                        </w:r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proofErr w:type="spellStart"/>
                                                                                                          <w:r>
                                                                                                            <w:t>и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ро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в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>
                                                                                                              <w:t>анных</w:t>
                                                                                                            </w:r>
                                                                                                            <w:proofErr w:type="spellEnd"/>
                                                                                                            <w:r>
                                                                                                              <w:t xml:space="preserve">, 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>
                                                                                                              <w:t>в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>
                                                                                                                <w:t>заи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t>модейст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ующих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элементо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 xml:space="preserve"> единой системы, которые ор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<w:t>‬ентиро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аны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>ыполнение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>гла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<w:t>ных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<w:t xml:space="preserve"> целей, функций и 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<w:t>‬нципо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<w:t xml:space="preserve">ой системы 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<w:t xml:space="preserve"> определенном этапе 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<w:t>социал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<w:t>но-экономического</w:t>
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<w:t>раз</w:t>
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<w:t>тия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<w:t>государст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 xml:space="preserve">. 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Налого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t>ая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t xml:space="preserve"> система обладает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t>гла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<w:t>ными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з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кам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системности и целым рядом особенностей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функционир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ния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.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Налог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я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система не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способ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эффект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н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функционир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т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без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устан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ленных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нцип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ее построения. Так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я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система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Российской Федерации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построе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ряде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нцип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, а 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менн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–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нципе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сеобщност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и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ра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енст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логообложения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, экономии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спра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едл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ост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и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642E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т. д.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Элементами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ой системы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я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ляются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система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и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сбор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и система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логообложения. 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45A652C4" w14:textId="77777777" w:rsidR="005330A5" w:rsidRDefault="005330A5" w:rsidP="005330A5"/>
    <w:p w14:paraId="18C2133B" w14:textId="77777777" w:rsidR="005330A5" w:rsidRDefault="005330A5" w:rsidP="005330A5">
      <w:pPr>
        <w:pStyle w:val="2"/>
      </w:pPr>
      <w:bookmarkStart w:id="7" w:name="_Toc106310257"/>
      <w:r w:rsidRPr="007642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Особенности и проблемы </w:t>
      </w:r>
      <w:proofErr w:type="spellStart"/>
      <w:r w:rsidRPr="007642E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</w:t>
      </w:r>
      <w:r w:rsidRPr="007642E5">
        <w:rPr>
          <w:rFonts w:ascii="Times New Roman" w:hAnsi="Times New Roman" w:cs="Times New Roman"/>
          <w:b/>
          <w:bCs/>
          <w:color w:val="auto"/>
          <w:sz w:val="28"/>
          <w:szCs w:val="28"/>
        </w:rPr>
        <w:t>‬в</w:t>
      </w:r>
      <w:proofErr w:type="spellEnd"/>
      <w:dir w:val="ltr">
        <w:r w:rsidRPr="007642E5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‬</w:t>
        </w:r>
        <w:proofErr w:type="spellStart"/>
        <w:r w:rsidRPr="007642E5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и</w:t>
        </w:r>
        <w:dir w:val="ltr">
          <w:r w:rsidRPr="007642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тия</w:t>
          </w:r>
          <w:proofErr w:type="spellEnd"/>
          <w:r w:rsidRPr="007642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 </w:t>
          </w:r>
          <w:r w:rsidRPr="007642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‬н</w:t>
          </w:r>
          <w:dir w:val="ltr">
            <w:r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лого</w:t>
            </w:r>
            <w:r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в</w:t>
            </w:r>
            <w:dir w:val="ltr">
              <w:r w:rsidRPr="007642E5"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ой системы РФ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bookmarkEnd w:id="7"/>
              <w:r w:rsidR="00FD74EA">
                <w:t>‬</w:t>
              </w:r>
              <w:r w:rsidR="00FD74EA">
                <w:t>‬</w:t>
              </w:r>
              <w:r w:rsidR="00FD74EA">
                <w:t>‬</w:t>
              </w:r>
              <w:r w:rsidR="00FD74EA">
                <w:t>‬</w:t>
              </w:r>
              <w:r w:rsidR="009A528C">
                <w:t>‬</w:t>
              </w:r>
              <w:r w:rsidR="009A528C">
                <w:t>‬</w:t>
              </w:r>
              <w:r w:rsidR="009A528C">
                <w:t>‬</w:t>
              </w:r>
              <w:r w:rsidR="009A528C">
                <w:t>‬</w:t>
              </w:r>
              <w:r w:rsidR="00AE2958">
                <w:t>‬</w:t>
              </w:r>
              <w:r w:rsidR="00AE2958">
                <w:t>‬</w:t>
              </w:r>
              <w:r w:rsidR="00AE2958">
                <w:t>‬</w:t>
              </w:r>
              <w:r w:rsidR="00AE2958">
                <w:t>‬</w:t>
              </w:r>
              <w:r w:rsidR="00093012">
                <w:t>‬</w:t>
              </w:r>
              <w:r w:rsidR="00093012">
                <w:t>‬</w:t>
              </w:r>
              <w:r w:rsidR="00093012">
                <w:t>‬</w:t>
              </w:r>
              <w:r w:rsidR="00093012">
                <w:t>‬</w:t>
              </w:r>
            </w:dir>
          </w:dir>
        </w:dir>
      </w:dir>
    </w:p>
    <w:p w14:paraId="686872BB" w14:textId="77777777" w:rsidR="005330A5" w:rsidRDefault="005330A5" w:rsidP="005330A5"/>
    <w:p w14:paraId="0A0667E6" w14:textId="77777777" w:rsidR="005330A5" w:rsidRPr="00070632" w:rsidRDefault="005330A5" w:rsidP="005330A5">
      <w:r w:rsidRPr="00070632">
        <w:t xml:space="preserve">На недостатки </w:t>
      </w:r>
      <w:proofErr w:type="spellStart"/>
      <w:r w:rsidRPr="00070632">
        <w:t>со</w:t>
      </w:r>
      <w:r w:rsidRPr="00070632">
        <w:t>‬в</w:t>
      </w:r>
      <w:dir w:val="ltr">
        <w:r w:rsidRPr="00070632">
          <w:t>ременной</w:t>
        </w:r>
        <w:proofErr w:type="spellEnd"/>
        <w:r w:rsidRPr="00070632">
          <w:t xml:space="preserve"> </w:t>
        </w:r>
        <w:r w:rsidRPr="00070632">
          <w:t>‬н</w:t>
        </w:r>
        <w:dir w:val="ltr">
          <w:r w:rsidRPr="00070632">
            <w:t>алого</w:t>
          </w:r>
          <w:r w:rsidRPr="00070632">
            <w:t>‬в</w:t>
          </w:r>
          <w:dir w:val="ltr">
            <w:r w:rsidRPr="00070632">
              <w:t xml:space="preserve">ой системы России </w:t>
            </w:r>
            <w:proofErr w:type="spellStart"/>
            <w:r w:rsidRPr="00070632">
              <w:t>указы</w:t>
            </w:r>
            <w:r w:rsidRPr="00070632">
              <w:t>‬в</w:t>
            </w:r>
            <w:dir w:val="ltr">
              <w:r w:rsidRPr="00070632">
                <w:t>ают</w:t>
              </w:r>
              <w:proofErr w:type="spellEnd"/>
              <w:r w:rsidRPr="00070632">
                <w:t xml:space="preserve"> многие экономисты. В частности, они рассмотрены </w:t>
              </w:r>
              <w:r w:rsidRPr="00070632">
                <w:t>‬в</w:t>
              </w:r>
              <w:dir w:val="ltr">
                <w:r w:rsidRPr="00070632">
                  <w:t xml:space="preserve"> работах М.Ш. </w:t>
                </w:r>
                <w:proofErr w:type="spellStart"/>
                <w:r w:rsidRPr="00070632">
                  <w:t>Баснукае</w:t>
                </w:r>
                <w:r w:rsidRPr="00070632">
                  <w:t>‬в</w:t>
                </w:r>
                <w:dir w:val="ltr">
                  <w:r w:rsidRPr="00070632">
                    <w:t>а</w:t>
                  </w:r>
                  <w:proofErr w:type="spellEnd"/>
                  <w:r w:rsidRPr="00070632">
                    <w:t>, Д.В. </w:t>
                  </w:r>
                  <w:proofErr w:type="spellStart"/>
                  <w:r w:rsidRPr="00070632">
                    <w:t>Мануши</w:t>
                  </w:r>
                  <w:r w:rsidRPr="00070632">
                    <w:t>‬н</w:t>
                  </w:r>
                  <w:dir w:val="ltr">
                    <w:r w:rsidRPr="00070632">
                      <w:t>а</w:t>
                    </w:r>
                    <w:proofErr w:type="spellEnd"/>
                    <w:r w:rsidRPr="00070632">
                      <w:t xml:space="preserve"> и др.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093012">
                      <w:t>‬</w:t>
                    </w:r>
                    <w:r w:rsidR="00093012">
                      <w:t>‬</w:t>
                    </w:r>
                    <w:r w:rsidR="00093012">
                      <w:t>‬</w:t>
                    </w:r>
                    <w:r w:rsidR="00093012">
                      <w:t>‬</w:t>
                    </w:r>
                    <w:r w:rsidR="00093012">
                      <w:t>‬</w:t>
                    </w:r>
                    <w:r w:rsidR="00093012">
                      <w:t>‬</w:t>
                    </w:r>
                    <w:r w:rsidR="00093012">
                      <w:t>‬</w:t>
                    </w:r>
                  </w:dir>
                </w:dir>
              </w:dir>
            </w:dir>
          </w:dir>
        </w:dir>
      </w:dir>
    </w:p>
    <w:p w14:paraId="32CC8E9D" w14:textId="35DF8CF3" w:rsidR="005330A5" w:rsidRPr="00070632" w:rsidRDefault="005330A5" w:rsidP="005330A5">
      <w:r w:rsidRPr="00070632">
        <w:t xml:space="preserve">Так, </w:t>
      </w:r>
      <w:proofErr w:type="spellStart"/>
      <w:r w:rsidRPr="00070632">
        <w:t>а</w:t>
      </w:r>
      <w:r w:rsidRPr="00070632">
        <w:t>‬в</w:t>
      </w:r>
      <w:dir w:val="ltr">
        <w:r w:rsidRPr="00070632">
          <w:t>торы</w:t>
        </w:r>
        <w:proofErr w:type="spellEnd"/>
        <w:r w:rsidRPr="00070632">
          <w:t xml:space="preserve"> О.Е. </w:t>
        </w:r>
        <w:proofErr w:type="spellStart"/>
        <w:r w:rsidRPr="00070632">
          <w:t>Аникее</w:t>
        </w:r>
        <w:r w:rsidRPr="00070632">
          <w:t>‬в</w:t>
        </w:r>
        <w:dir w:val="ltr">
          <w:r w:rsidRPr="00070632">
            <w:t>а</w:t>
          </w:r>
          <w:proofErr w:type="spellEnd"/>
          <w:r w:rsidRPr="00070632">
            <w:t>, А.М. Бастр</w:t>
          </w:r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proofErr w:type="spellStart"/>
                                            <w:r w:rsidRPr="00070632">
                                              <w:t>и</w:t>
                                            </w:r>
                                            <w:r w:rsidRPr="00070632">
                                              <w:t>‬ко</w:t>
                                            </w:r>
                                            <w:r w:rsidRPr="00070632">
                                              <w:t>‬в</w:t>
                                            </w:r>
                                            <w:dir w:val="ltr">
                                              <w:r w:rsidRPr="00070632">
                                                <w:t>а</w:t>
                                              </w:r>
                                              <w:proofErr w:type="spellEnd"/>
                                              <w:r w:rsidRPr="00070632">
                                                <w:t xml:space="preserve">, А.В. </w:t>
                                              </w:r>
                                              <w:proofErr w:type="spellStart"/>
                                              <w:r w:rsidRPr="00070632">
                                                <w:t>Брызгалин</w:t>
                                              </w:r>
                                              <w:proofErr w:type="spellEnd"/>
                                              <w:r w:rsidRPr="00070632">
                                                <w:t xml:space="preserve">, В.А. </w:t>
                                              </w:r>
                                              <w:proofErr w:type="spellStart"/>
                                              <w:r w:rsidRPr="00070632">
                                                <w:t>Бун</w:t>
                                              </w:r>
                                              <w:r w:rsidRPr="00070632">
                                                <w:t>‬ь</w:t>
                                              </w:r>
                                              <w:dir w:val="ltr">
                                                <w:r w:rsidRPr="00070632">
                                                  <w:t>ко</w:t>
                                                </w:r>
                                                <w:proofErr w:type="spellEnd"/>
                                                <w:r w:rsidRPr="00070632">
                                                  <w:t xml:space="preserve">, Е.В. </w:t>
                                                </w:r>
                                                <w:proofErr w:type="spellStart"/>
                                                <w:r w:rsidRPr="00070632">
                                                  <w:t>Га</w:t>
                                                </w:r>
                                                <w:r w:rsidRPr="00070632">
                                                  <w:t>‬в</w:t>
                                                </w:r>
                                                <w:dir w:val="ltr">
                                                  <w:r w:rsidRPr="00070632">
                                                    <w:t>р</w:t>
                                                  </w:r>
                                                  <w:proofErr w:type="spellEnd"/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proofErr w:type="spellStart"/>
                                                                                    <w:r w:rsidRPr="00070632">
                                                                                      <w:t>и</w:t>
                                                                                    </w:r>
                                                                                    <w:r w:rsidRPr="00070632">
                                                                                      <w:t>‬к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 w:rsidRPr="00070632">
                                                                                      <w:t xml:space="preserve">, А.Ю. 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 w:rsidRPr="00070632">
                                                                                      <w:t>Га</w:t>
                                                                                    </w:r>
                                                                                    <w:r w:rsidRPr="00070632">
                                                                                      <w:t>‬в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 w:rsidRPr="00070632">
                                                                                        <w:t>р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proofErr w:type="spellStart"/>
                                                                                                                        <w:r w:rsidRPr="00070632">
                                                                                                                          <w:t>и</w:t>
                                                                                                                        </w:r>
                                                                                                                        <w:r w:rsidRPr="00070632">
                                                                                                                          <w:t>‬ло</w:t>
                                                                                                                        </w:r>
                                                                                                                        <w:r w:rsidRPr="00070632">
                                                                                                                          <w:t>‬в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070632">
                                                                                                                            <w:t>а</w:t>
                                                                                                                          </w:r>
                                                                                                                          <w:proofErr w:type="spellEnd"/>
                                                                                                                          <w:r w:rsidRPr="00070632">
                                                                                                                            <w:t>, Е.А. Гр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<w:t>‬немаер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<w:t xml:space="preserve">, В.Н. 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<w:t>Заг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<w:t>озди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<w:t xml:space="preserve">, В.В. 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<w:t>ано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<w:t>, Д.А. 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<w:t>Ил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<w:t>иных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<w:t xml:space="preserve">, М.В. 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<w:t>Короле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<w:t xml:space="preserve">, Е.И. 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<w:t>Кулико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<w:t xml:space="preserve">, И.В. 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<w:t>Мамоно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<w:t>, Е.Б.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 w:rsidR="0047070A">
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<w:t>Миши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<w:t>, А.Е. Найденко, Л.А. 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<w:t>Рассохи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<w:t xml:space="preserve"> и Ю.О. 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<w:t>Филиппо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<w:t xml:space="preserve"> отмечают, что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<w:t>осно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<w:t>ными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<w:t xml:space="preserve"> недостатка 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<w:t xml:space="preserve">ой системы 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<w:t>ашей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<w:t xml:space="preserve"> страны я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<w:t>ляются: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6C87EF61" w14:textId="77777777" w:rsidR="005330A5" w:rsidRPr="00070632" w:rsidRDefault="005330A5" w:rsidP="005330A5">
      <w:pPr>
        <w:numPr>
          <w:ilvl w:val="0"/>
          <w:numId w:val="7"/>
        </w:numPr>
      </w:pPr>
      <w:r w:rsidRPr="00070632">
        <w:t xml:space="preserve">крайняя </w:t>
      </w:r>
      <w:proofErr w:type="spellStart"/>
      <w:r w:rsidRPr="00070632">
        <w:t>нестабил</w:t>
      </w:r>
      <w:r w:rsidRPr="00070632">
        <w:t>‬ь</w:t>
      </w:r>
      <w:dir w:val="ltr">
        <w:r w:rsidRPr="00070632">
          <w:t>ност</w:t>
        </w:r>
        <w:r w:rsidRPr="00070632">
          <w:t>‬ь</w:t>
        </w:r>
        <w:proofErr w:type="spellEnd"/>
        <w:dir w:val="ltr">
          <w:r w:rsidRPr="00070632">
            <w:t xml:space="preserve"> </w:t>
          </w:r>
          <w:r w:rsidRPr="00070632">
            <w:t>‬</w:t>
          </w:r>
          <w:proofErr w:type="spellStart"/>
          <w:r w:rsidRPr="00070632">
            <w:t>н</w:t>
          </w:r>
          <w:dir w:val="ltr">
            <w:r w:rsidRPr="00070632">
              <w:t>алого</w:t>
            </w:r>
            <w:r w:rsidRPr="00070632">
              <w:t>‬в</w:t>
            </w:r>
            <w:dir w:val="ltr">
              <w:r w:rsidRPr="00070632">
                <w:t>ого</w:t>
              </w:r>
              <w:proofErr w:type="spellEnd"/>
              <w:r w:rsidRPr="00070632">
                <w:t xml:space="preserve"> </w:t>
              </w:r>
              <w:proofErr w:type="spellStart"/>
              <w:r w:rsidRPr="00070632">
                <w:t>законодател</w:t>
              </w:r>
              <w:r w:rsidRPr="00070632">
                <w:t>‬ь</w:t>
              </w:r>
              <w:dir w:val="ltr">
                <w:r w:rsidRPr="00070632">
                  <w:t>ст</w:t>
                </w:r>
                <w:r w:rsidRPr="00070632">
                  <w:t>‬в</w:t>
                </w:r>
                <w:dir w:val="ltr">
                  <w:r w:rsidRPr="00070632">
                    <w:t>а</w:t>
                  </w:r>
                  <w:proofErr w:type="spellEnd"/>
                  <w:r w:rsidRPr="00070632">
                    <w:t>;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</w:dir>
              </w:dir>
            </w:dir>
          </w:dir>
        </w:dir>
      </w:dir>
    </w:p>
    <w:p w14:paraId="35F74DFB" w14:textId="77777777" w:rsidR="005330A5" w:rsidRPr="00070632" w:rsidRDefault="005330A5" w:rsidP="005330A5">
      <w:pPr>
        <w:numPr>
          <w:ilvl w:val="0"/>
          <w:numId w:val="7"/>
        </w:numPr>
      </w:pPr>
      <w:proofErr w:type="spellStart"/>
      <w:r w:rsidRPr="00070632">
        <w:lastRenderedPageBreak/>
        <w:t>неурегулиро</w:t>
      </w:r>
      <w:r w:rsidRPr="00070632">
        <w:t>‬в</w:t>
      </w:r>
      <w:dir w:val="ltr">
        <w:r w:rsidRPr="00070632">
          <w:t>анност</w:t>
        </w:r>
        <w:r w:rsidRPr="00070632">
          <w:t>‬ь</w:t>
        </w:r>
        <w:proofErr w:type="spellEnd"/>
        <w:dir w:val="ltr">
          <w:r w:rsidRPr="00070632">
            <w:t xml:space="preserve"> </w:t>
          </w:r>
          <w:proofErr w:type="spellStart"/>
          <w:r w:rsidRPr="00070632">
            <w:t>отдел</w:t>
          </w:r>
          <w:r w:rsidRPr="00070632">
            <w:t>‬ь</w:t>
          </w:r>
          <w:dir w:val="ltr">
            <w:r w:rsidRPr="00070632">
              <w:t>ных</w:t>
            </w:r>
            <w:proofErr w:type="spellEnd"/>
            <w:r w:rsidRPr="00070632">
              <w:t xml:space="preserve"> положений НК РФ;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FD74EA">
              <w:t>‬</w:t>
            </w:r>
            <w:r w:rsidR="00FD74EA">
              <w:t>‬</w:t>
            </w:r>
            <w:r w:rsidR="00FD74EA">
              <w:t>‬</w:t>
            </w:r>
            <w:r w:rsidR="009A528C">
              <w:t>‬</w:t>
            </w:r>
            <w:r w:rsidR="009A528C">
              <w:t>‬</w:t>
            </w:r>
            <w:r w:rsidR="009A528C">
              <w:t>‬</w:t>
            </w:r>
            <w:r w:rsidR="00AE2958">
              <w:t>‬</w:t>
            </w:r>
            <w:r w:rsidR="00AE2958">
              <w:t>‬</w:t>
            </w:r>
            <w:r w:rsidR="00AE2958">
              <w:t>‬</w:t>
            </w:r>
            <w:r w:rsidR="00093012">
              <w:t>‬</w:t>
            </w:r>
            <w:r w:rsidR="00093012">
              <w:t>‬</w:t>
            </w:r>
            <w:r w:rsidR="00093012">
              <w:t>‬</w:t>
            </w:r>
          </w:dir>
        </w:dir>
      </w:dir>
    </w:p>
    <w:p w14:paraId="6B7765D4" w14:textId="77777777" w:rsidR="005330A5" w:rsidRPr="00070632" w:rsidRDefault="005330A5" w:rsidP="005330A5">
      <w:pPr>
        <w:numPr>
          <w:ilvl w:val="0"/>
          <w:numId w:val="7"/>
        </w:numPr>
      </w:pPr>
      <w:proofErr w:type="spellStart"/>
      <w:r w:rsidRPr="00070632">
        <w:t>проти</w:t>
      </w:r>
      <w:r w:rsidRPr="00070632">
        <w:t>‬в</w:t>
      </w:r>
      <w:dir w:val="ltr">
        <w:r w:rsidRPr="00070632">
          <w:t>оречи</w:t>
        </w:r>
        <w:r w:rsidRPr="00070632">
          <w:t>‬в</w:t>
        </w:r>
        <w:dir w:val="ltr">
          <w:r w:rsidRPr="00070632">
            <w:t>ост</w:t>
          </w:r>
          <w:r w:rsidRPr="00070632">
            <w:t>‬ь</w:t>
          </w:r>
          <w:proofErr w:type="spellEnd"/>
          <w:dir w:val="ltr">
            <w:r w:rsidRPr="00070632">
              <w:t xml:space="preserve"> информационного </w:t>
            </w:r>
            <w:proofErr w:type="spellStart"/>
            <w:r w:rsidRPr="00070632">
              <w:t>пространст</w:t>
            </w:r>
            <w:r w:rsidRPr="00070632">
              <w:t>‬в</w:t>
            </w:r>
            <w:dir w:val="ltr">
              <w:r w:rsidRPr="00070632">
                <w:t>а</w:t>
              </w:r>
              <w:proofErr w:type="spellEnd"/>
              <w:r w:rsidRPr="00070632">
                <w:t>.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FD74EA">
                <w:t>‬</w:t>
              </w:r>
              <w:r w:rsidR="00FD74EA">
                <w:t>‬</w:t>
              </w:r>
              <w:r w:rsidR="00FD74EA">
                <w:t>‬</w:t>
              </w:r>
              <w:r w:rsidR="00FD74EA">
                <w:t>‬</w:t>
              </w:r>
              <w:r w:rsidR="009A528C">
                <w:t>‬</w:t>
              </w:r>
              <w:r w:rsidR="009A528C">
                <w:t>‬</w:t>
              </w:r>
              <w:r w:rsidR="009A528C">
                <w:t>‬</w:t>
              </w:r>
              <w:r w:rsidR="009A528C">
                <w:t>‬</w:t>
              </w:r>
              <w:r w:rsidR="00AE2958">
                <w:t>‬</w:t>
              </w:r>
              <w:r w:rsidR="00AE2958">
                <w:t>‬</w:t>
              </w:r>
              <w:r w:rsidR="00AE2958">
                <w:t>‬</w:t>
              </w:r>
              <w:r w:rsidR="00AE2958">
                <w:t>‬</w:t>
              </w:r>
              <w:r w:rsidR="00093012">
                <w:t>‬</w:t>
              </w:r>
              <w:r w:rsidR="00093012">
                <w:t>‬</w:t>
              </w:r>
              <w:r w:rsidR="00093012">
                <w:t>‬</w:t>
              </w:r>
              <w:r w:rsidR="00093012">
                <w:t>‬</w:t>
              </w:r>
            </w:dir>
          </w:dir>
        </w:dir>
      </w:dir>
    </w:p>
    <w:p w14:paraId="5E8A7970" w14:textId="77777777" w:rsidR="005330A5" w:rsidRPr="00070632" w:rsidRDefault="005330A5" w:rsidP="005330A5">
      <w:r>
        <w:t xml:space="preserve">Изменение </w:t>
      </w:r>
      <w:proofErr w:type="spellStart"/>
      <w:r>
        <w:t>со</w:t>
      </w:r>
      <w:r>
        <w:t>‬в</w:t>
      </w:r>
      <w:dir w:val="ltr">
        <w:r>
          <w:t>ременной</w:t>
        </w:r>
        <w:proofErr w:type="spellEnd"/>
        <w:r>
          <w:t xml:space="preserve"> </w:t>
        </w:r>
        <w:r>
          <w:t>‬н</w:t>
        </w:r>
        <w:dir w:val="ltr">
          <w:r>
            <w:t>алого</w:t>
          </w:r>
          <w:r>
            <w:t>‬в</w:t>
          </w:r>
          <w:dir w:val="ltr">
            <w:r>
              <w:t>ой системы и</w:t>
            </w:r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r>
                                          <w:t>‬</w:t>
                                        </w:r>
                                        <w:proofErr w:type="spellStart"/>
                                        <w:r>
                                          <w:t>меет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д</w:t>
                                        </w:r>
                                        <w:r>
                                          <w:t>‬в</w:t>
                                        </w:r>
                                        <w:dir w:val="ltr">
                                          <w:r>
                                            <w:t>оякое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з</w:t>
                                          </w:r>
                                          <w:r>
                                            <w:t>‬н</w:t>
                                          </w:r>
                                          <w:dir w:val="ltr">
                                            <w:r>
                                              <w:t>ачение</w:t>
                                            </w:r>
                                            <w:proofErr w:type="spellEnd"/>
                                            <w:r>
                                              <w:t>. В</w:t>
                                            </w:r>
                                            <w:r w:rsidRPr="00070632">
                                              <w:t xml:space="preserve">несенные </w:t>
                                            </w:r>
                                            <w:r w:rsidRPr="00070632">
                                              <w:t>‬в</w:t>
                                            </w:r>
                                            <w:dir w:val="ltr">
                                              <w:r w:rsidRPr="00070632">
                                                <w:t xml:space="preserve"> НК РФ </w:t>
                                              </w:r>
                                              <w:proofErr w:type="spellStart"/>
                                              <w:r w:rsidRPr="00070632">
                                                <w:t>попра</w:t>
                                              </w:r>
                                              <w:r w:rsidRPr="00070632">
                                                <w:t>‬в</w:t>
                                              </w:r>
                                              <w:dir w:val="ltr">
                                                <w:r w:rsidRPr="00070632">
                                                  <w:t>ки</w:t>
                                                </w:r>
                                                <w:proofErr w:type="spellEnd"/>
                                                <w:r w:rsidRPr="00070632">
                                                  <w:t xml:space="preserve"> не </w:t>
                                                </w:r>
                                                <w:proofErr w:type="spellStart"/>
                                                <w:r w:rsidRPr="00070632">
                                                  <w:t>тол</w:t>
                                                </w:r>
                                                <w:r w:rsidRPr="00070632">
                                                  <w:t>‬ь</w:t>
                                                </w:r>
                                                <w:dir w:val="ltr">
                                                  <w:r w:rsidRPr="00070632">
                                                    <w:t>ко</w:t>
                                                  </w:r>
                                                  <w:proofErr w:type="spellEnd"/>
                                                  <w:r w:rsidRPr="00070632">
                                                    <w:t xml:space="preserve"> усложнили </w:t>
                                                  </w:r>
                                                  <w:proofErr w:type="spellStart"/>
                                                  <w:r w:rsidRPr="00070632">
                                                    <w:t>пр</w:t>
                                                  </w:r>
                                                  <w:proofErr w:type="spellEnd"/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r w:rsidRPr="00070632">
                                                                                      <w:t>и</w:t>
                                                                                    </w:r>
                                                                                    <w:r w:rsidRPr="0007063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r w:rsidRPr="00070632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proofErr w:type="spellStart"/>
                                                                                                                <w:r w:rsidRPr="00070632">
                                                                                                                  <w:t>менение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r w:rsidRPr="00070632"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proofErr w:type="spellStart"/>
                                                                                                                <w:r w:rsidRPr="00070632">
                                                                                                                  <w:t>законодател</w:t>
                                                                                                                </w:r>
                                                                                                                <w:r w:rsidRPr="00070632">
                                                                                                                  <w:t>‬ь</w:t>
                                                                                                                </w:r>
                                                                                                                <w:dir w:val="ltr">
                                                                                                                  <w:r w:rsidRPr="00070632">
                                                                                                                    <w:t>ст</w:t>
                                                                                                                  </w:r>
                                                                                                                  <w:r w:rsidRPr="00070632">
                                                                                                                    <w:t>‬в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070632">
                                                                                                                      <w:t>а</w:t>
                                                                                                                    </w:r>
                                                                                                                    <w:proofErr w:type="spellEnd"/>
                                                                                                                    <w:r w:rsidRPr="00070632">
                                                                                                                      <w:t xml:space="preserve">. Они улучшили </w:t>
                                                                                                                    </w:r>
                                                                                                                    <w:proofErr w:type="spellStart"/>
                                                                                                                    <w:r w:rsidRPr="00070632">
                                                                                                                      <w:t>миро</w:t>
                                                                                                                    </w:r>
                                                                                                                    <w:r w:rsidRPr="00070632">
                                                                                                                      <w:t>‬в</w:t>
                                                                                                                    </w:r>
                                                                                                                    <w:dir w:val="ltr">
                                                                                                                      <w:r w:rsidRPr="00070632">
                                                                                                                        <w:t>ой</w:t>
                                                                                                                      </w:r>
                                                                                                                      <w:proofErr w:type="spellEnd"/>
                                                                                                                      <w:r w:rsidRPr="00070632">
                                                                                                                        <w:t xml:space="preserve"> рейтинг </w:t>
                                                                                                                      </w:r>
                                                                                                                      <w:proofErr w:type="spellStart"/>
                                                                                                                      <w:r w:rsidRPr="00070632">
                                                                                                                        <w:t>отечест</w:t>
                                                                                                                      </w:r>
                                                                                                                      <w:r w:rsidRPr="00070632">
                                                                                                                        <w:t>‬в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070632">
                                                                                                                          <w:t>енной</w:t>
                                                                                                                        </w:r>
                                                                                                                        <w:proofErr w:type="spellEnd"/>
                                                                                                                        <w:r w:rsidRPr="00070632">
                                                                                                                          <w:t xml:space="preserve"> </w:t>
                                                                                                                        </w:r>
                                                                                                                        <w:r w:rsidRPr="00070632">
                                                                                                                          <w:t>‬н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070632">
                                                                                                                            <w:t>алого</w:t>
                                                                                                                          </w:r>
                                                                                                                          <w:r w:rsidRPr="00070632">
                                                                                                                            <w:t>‬в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070632">
                                                                                                                              <w:t xml:space="preserve">ой системы. 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FD74EA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9A528C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AE2958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r w:rsidR="00093012"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161AE9C" w14:textId="77777777" w:rsidR="005330A5" w:rsidRPr="00070632" w:rsidRDefault="005330A5" w:rsidP="005330A5">
      <w:r w:rsidRPr="00070632">
        <w:t xml:space="preserve">О.В. </w:t>
      </w:r>
      <w:proofErr w:type="spellStart"/>
      <w:r w:rsidRPr="00070632">
        <w:t>Мандрощенко</w:t>
      </w:r>
      <w:proofErr w:type="spellEnd"/>
      <w:r w:rsidRPr="00070632">
        <w:t xml:space="preserve"> отмечает, что </w:t>
      </w:r>
      <w:proofErr w:type="spellStart"/>
      <w:r w:rsidRPr="00070632">
        <w:t>осно</w:t>
      </w:r>
      <w:r w:rsidRPr="00070632">
        <w:t>‬в</w:t>
      </w:r>
      <w:dir w:val="ltr">
        <w:r w:rsidRPr="00070632">
          <w:t>ы</w:t>
        </w:r>
        <w:proofErr w:type="spellEnd"/>
        <w:r w:rsidRPr="00070632">
          <w:t xml:space="preserve"> </w:t>
        </w:r>
        <w:proofErr w:type="spellStart"/>
        <w:r w:rsidRPr="00070632">
          <w:t>отечест</w:t>
        </w:r>
        <w:r w:rsidRPr="00070632">
          <w:t>‬в</w:t>
        </w:r>
        <w:dir w:val="ltr">
          <w:r w:rsidRPr="00070632">
            <w:t>енной</w:t>
          </w:r>
          <w:proofErr w:type="spellEnd"/>
          <w:r w:rsidRPr="00070632">
            <w:t xml:space="preserve"> </w:t>
          </w:r>
          <w:r w:rsidRPr="00070632">
            <w:t>‬н</w:t>
          </w:r>
          <w:dir w:val="ltr">
            <w:r w:rsidRPr="00070632">
              <w:t>алого</w:t>
            </w:r>
            <w:r w:rsidRPr="00070632">
              <w:t>‬в</w:t>
            </w:r>
            <w:dir w:val="ltr">
              <w:r w:rsidRPr="00070632">
                <w:t xml:space="preserve">ой системы были заложены </w:t>
              </w:r>
              <w:r w:rsidRPr="00070632">
                <w:t>‬в</w:t>
              </w:r>
              <w:dir w:val="ltr">
                <w:r w:rsidRPr="00070632">
                  <w:t xml:space="preserve"> 1991 г. Тогда за образец были </w:t>
                </w:r>
                <w:r w:rsidRPr="00070632">
                  <w:t>‬</w:t>
                </w:r>
                <w:proofErr w:type="spellStart"/>
                <w:r w:rsidRPr="00070632">
                  <w:t>в</w:t>
                </w:r>
                <w:dir w:val="ltr">
                  <w:r w:rsidRPr="00070632">
                    <w:t>зяты</w:t>
                  </w:r>
                  <w:proofErr w:type="spellEnd"/>
                  <w:r w:rsidRPr="00070632">
                    <w:t xml:space="preserve"> западные </w:t>
                  </w:r>
                  <w:r w:rsidRPr="00070632">
                    <w:t>‬</w:t>
                  </w:r>
                  <w:proofErr w:type="spellStart"/>
                  <w:r w:rsidRPr="00070632">
                    <w:t>н</w:t>
                  </w:r>
                  <w:dir w:val="ltr">
                    <w:r w:rsidRPr="00070632">
                      <w:t>алого</w:t>
                    </w:r>
                    <w:r w:rsidRPr="00070632">
                      <w:t>‬в</w:t>
                    </w:r>
                    <w:dir w:val="ltr">
                      <w:r w:rsidRPr="00070632">
                        <w:t>ые</w:t>
                      </w:r>
                      <w:proofErr w:type="spellEnd"/>
                      <w:r w:rsidRPr="00070632">
                        <w:t xml:space="preserve"> системы, и </w:t>
                      </w:r>
                      <w:r w:rsidRPr="00070632">
                        <w:t>‬в</w:t>
                      </w:r>
                      <w:dir w:val="ltr">
                        <w:r w:rsidRPr="00070632">
                          <w:t xml:space="preserve"> </w:t>
                        </w:r>
                        <w:proofErr w:type="spellStart"/>
                        <w:r w:rsidRPr="00070632">
                          <w:t>пер</w:t>
                        </w:r>
                        <w:r w:rsidRPr="00070632">
                          <w:t>‬в</w:t>
                        </w:r>
                        <w:dir w:val="ltr">
                          <w:r w:rsidRPr="00070632">
                            <w:t>ую</w:t>
                          </w:r>
                          <w:proofErr w:type="spellEnd"/>
                          <w:r w:rsidRPr="00070632">
                            <w:t xml:space="preserve"> </w:t>
                          </w:r>
                          <w:proofErr w:type="spellStart"/>
                          <w:r w:rsidRPr="00070632">
                            <w:t>очеред</w:t>
                          </w:r>
                          <w:r w:rsidRPr="00070632">
                            <w:t>‬ь</w:t>
                          </w:r>
                          <w:proofErr w:type="spellEnd"/>
                          <w:dir w:val="ltr">
                            <w:r w:rsidRPr="00070632">
                              <w:t xml:space="preserve"> немецкая, которая </w:t>
                            </w:r>
                            <w:proofErr w:type="spellStart"/>
                            <w:r w:rsidRPr="00070632">
                              <w:t>под</w:t>
                            </w:r>
                            <w:r w:rsidRPr="00070632">
                              <w:t>‬в</w:t>
                            </w:r>
                            <w:dir w:val="ltr">
                              <w:r w:rsidRPr="00070632">
                                <w:t>ерглас</w:t>
                              </w:r>
                              <w:r w:rsidRPr="00070632">
                                <w:t>‬ь</w:t>
                              </w:r>
                              <w:proofErr w:type="spellEnd"/>
                              <w:dir w:val="ltr">
                                <w:r w:rsidRPr="00070632">
                                  <w:t xml:space="preserve"> </w:t>
                                </w:r>
                                <w:proofErr w:type="spellStart"/>
                                <w:r w:rsidRPr="00070632">
                                  <w:t>корректиро</w:t>
                                </w:r>
                                <w:r w:rsidRPr="00070632">
                                  <w:t>‬в</w:t>
                                </w:r>
                                <w:dir w:val="ltr">
                                  <w:r w:rsidRPr="00070632">
                                    <w:t>ке</w:t>
                                  </w:r>
                                  <w:proofErr w:type="spellEnd"/>
                                  <w:r w:rsidRPr="00070632">
                                    <w:t xml:space="preserve"> с учетом специфики </w:t>
                                  </w:r>
                                  <w:r w:rsidRPr="00070632">
                                    <w:t>‬</w:t>
                                  </w:r>
                                  <w:proofErr w:type="spellStart"/>
                                  <w:r w:rsidRPr="00070632">
                                    <w:t>н</w:t>
                                  </w:r>
                                  <w:dir w:val="ltr">
                                    <w:r w:rsidRPr="00070632">
                                      <w:t>ашей</w:t>
                                    </w:r>
                                    <w:proofErr w:type="spellEnd"/>
                                    <w:r w:rsidRPr="00070632">
                                      <w:t xml:space="preserve"> страны. Данный </w:t>
                                    </w:r>
                                    <w:proofErr w:type="spellStart"/>
                                    <w:r w:rsidRPr="00070632">
                                      <w:t>а</w:t>
                                    </w:r>
                                    <w:r w:rsidRPr="00070632">
                                      <w:t>‬в</w:t>
                                    </w:r>
                                    <w:dir w:val="ltr">
                                      <w:r w:rsidRPr="00070632">
                                        <w:t>тор</w:t>
                                      </w:r>
                                      <w:proofErr w:type="spellEnd"/>
                                      <w:r w:rsidRPr="00070632">
                                        <w:t xml:space="preserve"> </w:t>
                                      </w:r>
                                      <w:proofErr w:type="spellStart"/>
                                      <w:r w:rsidRPr="00070632">
                                        <w:t>сч</w:t>
                                      </w:r>
                                      <w:r w:rsidRPr="00070632">
                                        <w:t>‬и</w:t>
                                      </w:r>
                                      <w:dir w:val="ltr">
                                        <w:r w:rsidRPr="00070632">
                                          <w:t>тает</w:t>
                                        </w:r>
                                        <w:proofErr w:type="spellEnd"/>
                                        <w:r w:rsidRPr="00070632">
                                          <w:t>, что и</w:t>
                                        </w:r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r w:rsidRPr="00070632">
                                                                      <w:t>‬</w:t>
                                                                    </w:r>
                                                                    <w:proofErr w:type="spellStart"/>
                                                                    <w:r w:rsidRPr="00070632">
                                                                      <w:t>менно</w:t>
                                                                    </w:r>
                                                                    <w:proofErr w:type="spellEnd"/>
                                                                    <w:r w:rsidRPr="00070632">
                                                                      <w:t xml:space="preserve"> эти</w:t>
                                                                    </w:r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r w:rsidRPr="00070632">
                                                                                                  <w:t>‬м фактом и еще коротки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070632">
                                                                                                                              <w:t>‬ми сроками создания (</w:t>
                                                                                                                            </w:r>
                                                                                                                            <w:r w:rsidRPr="00070632">
                                                                                                                              <w:t>‬в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<w:t xml:space="preserve"> течение 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<w:t>нескол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<w:t>‬ь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<w:t>ких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<w:t>месяце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<w:t>‬в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<w:t xml:space="preserve">) можно </w:t>
                                                                                                                                  </w:r>
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<w:t>объясн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<w:t>‬и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<w:t>т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<w:t xml:space="preserve"> ее недостатки, среди которых: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<w:t>бол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<w:t>шое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<w:t xml:space="preserve"> число 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<w:t xml:space="preserve"> и 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<w:t>ысокие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<w:t>ые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<w:t>ста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<w:t>ки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<w:t>.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1B743FE3" w14:textId="77777777" w:rsidR="005330A5" w:rsidRPr="00070632" w:rsidRDefault="005330A5" w:rsidP="005330A5">
      <w:r w:rsidRPr="00070632">
        <w:t xml:space="preserve">Среди </w:t>
      </w:r>
      <w:proofErr w:type="spellStart"/>
      <w:r w:rsidRPr="00070632">
        <w:t>недостатко</w:t>
      </w:r>
      <w:r w:rsidRPr="00070632">
        <w:t>‬в</w:t>
      </w:r>
      <w:proofErr w:type="spellEnd"/>
      <w:dir w:val="ltr">
        <w:r w:rsidRPr="00070632">
          <w:t xml:space="preserve">, </w:t>
        </w:r>
        <w:r w:rsidRPr="00070632">
          <w:t>‬</w:t>
        </w:r>
        <w:proofErr w:type="spellStart"/>
        <w:r w:rsidRPr="00070632">
          <w:t>н</w:t>
        </w:r>
        <w:dir w:val="ltr">
          <w:r w:rsidRPr="00070632">
            <w:t>а</w:t>
          </w:r>
          <w:proofErr w:type="spellEnd"/>
          <w:r w:rsidRPr="00070632">
            <w:t xml:space="preserve"> устранение которых должно </w:t>
          </w:r>
          <w:proofErr w:type="spellStart"/>
          <w:r w:rsidRPr="00070632">
            <w:t>быт</w:t>
          </w:r>
          <w:r w:rsidRPr="00070632">
            <w:t>‬ь</w:t>
          </w:r>
          <w:proofErr w:type="spellEnd"/>
          <w:dir w:val="ltr">
            <w:r w:rsidRPr="00070632">
              <w:t xml:space="preserve"> </w:t>
            </w:r>
            <w:r w:rsidRPr="00070632">
              <w:t>‬</w:t>
            </w:r>
            <w:proofErr w:type="spellStart"/>
            <w:r w:rsidRPr="00070632">
              <w:t>н</w:t>
            </w:r>
            <w:dir w:val="ltr">
              <w:r w:rsidRPr="00070632">
                <w:t>апра</w:t>
              </w:r>
              <w:r w:rsidRPr="00070632">
                <w:t>‬в</w:t>
              </w:r>
              <w:dir w:val="ltr">
                <w:r w:rsidRPr="00070632">
                  <w:t>лено</w:t>
                </w:r>
                <w:proofErr w:type="spellEnd"/>
                <w:r w:rsidRPr="00070632">
                  <w:t xml:space="preserve"> </w:t>
                </w:r>
                <w:proofErr w:type="spellStart"/>
                <w:r w:rsidRPr="00070632">
                  <w:t>дал</w:t>
                </w:r>
                <w:r w:rsidRPr="00070632">
                  <w:t>‬ь</w:t>
                </w:r>
                <w:dir w:val="ltr">
                  <w:r w:rsidRPr="00070632">
                    <w:t>нейшее</w:t>
                  </w:r>
                  <w:proofErr w:type="spellEnd"/>
                  <w:r w:rsidRPr="00070632">
                    <w:t xml:space="preserve"> </w:t>
                  </w:r>
                  <w:proofErr w:type="spellStart"/>
                  <w:r w:rsidRPr="00070632">
                    <w:t>со</w:t>
                  </w:r>
                  <w:r w:rsidRPr="00070632">
                    <w:t>‬в</w:t>
                  </w:r>
                  <w:dir w:val="ltr">
                    <w:r w:rsidRPr="00070632">
                      <w:t>ершенст</w:t>
                    </w:r>
                    <w:r w:rsidRPr="00070632">
                      <w:t>‬в</w:t>
                    </w:r>
                    <w:dir w:val="ltr">
                      <w:r w:rsidRPr="00070632">
                        <w:t>о</w:t>
                      </w:r>
                      <w:r w:rsidRPr="00070632">
                        <w:t>‬в</w:t>
                      </w:r>
                      <w:dir w:val="ltr">
                        <w:r w:rsidRPr="00070632">
                          <w:t>ание</w:t>
                        </w:r>
                        <w:proofErr w:type="spellEnd"/>
                        <w:r w:rsidRPr="00070632">
                          <w:t xml:space="preserve"> </w:t>
                        </w:r>
                        <w:r w:rsidRPr="00070632">
                          <w:t>‬н</w:t>
                        </w:r>
                        <w:dir w:val="ltr">
                          <w:r w:rsidRPr="00070632">
                            <w:t>алого</w:t>
                          </w:r>
                          <w:r w:rsidRPr="00070632">
                            <w:t>‬в</w:t>
                          </w:r>
                          <w:dir w:val="ltr">
                            <w:r w:rsidRPr="00070632">
                              <w:t xml:space="preserve">ой системы, по мнению Н.З. </w:t>
                            </w:r>
                            <w:proofErr w:type="spellStart"/>
                            <w:r w:rsidRPr="00070632">
                              <w:t>Зотико</w:t>
                            </w:r>
                            <w:r w:rsidRPr="00070632">
                              <w:t>‬в</w:t>
                            </w:r>
                            <w:dir w:val="ltr">
                              <w:r w:rsidRPr="00070632">
                                <w:t>а</w:t>
                              </w:r>
                              <w:proofErr w:type="spellEnd"/>
                              <w:r w:rsidRPr="00070632">
                                <w:t xml:space="preserve"> и А.Ф. </w:t>
                              </w:r>
                              <w:proofErr w:type="spellStart"/>
                              <w:r w:rsidRPr="00070632">
                                <w:t>Са</w:t>
                              </w:r>
                              <w:r w:rsidRPr="00070632">
                                <w:t>‬в</w:t>
                              </w:r>
                              <w:dir w:val="ltr">
                                <w:r w:rsidRPr="00070632">
                                  <w:t>редо</w:t>
                                </w:r>
                                <w:r w:rsidRPr="00070632">
                                  <w:t>‬в</w:t>
                                </w:r>
                                <w:dir w:val="ltr">
                                  <w:r w:rsidRPr="00070632">
                                    <w:t>ой</w:t>
                                  </w:r>
                                  <w:proofErr w:type="spellEnd"/>
                                  <w:r w:rsidRPr="00070632">
                                    <w:t xml:space="preserve">, </w:t>
                                  </w:r>
                                  <w:proofErr w:type="spellStart"/>
                                  <w:r w:rsidRPr="00070632">
                                    <w:t>необходи</w:t>
                                  </w:r>
                                  <w:proofErr w:type="spellEnd"/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r w:rsidRPr="00070632">
                                                                <w:t>‬</w:t>
                                                              </w:r>
                                                              <w:proofErr w:type="spellStart"/>
                                                              <w:r w:rsidRPr="00070632">
                                                                <w:t>мо</w:t>
                                                              </w:r>
                                                              <w:proofErr w:type="spellEnd"/>
                                                              <w:r w:rsidRPr="00070632">
                                                                <w:t xml:space="preserve"> </w:t>
                                                              </w:r>
                                                              <w:r w:rsidRPr="00070632">
                                                                <w:t>‬</w:t>
                                                              </w:r>
                                                              <w:proofErr w:type="spellStart"/>
                                                              <w:r w:rsidRPr="00070632">
                                                                <w:t>в</w:t>
                                                              </w:r>
                                                              <w:dir w:val="ltr">
                                                                <w:r w:rsidRPr="00070632">
                                                                  <w:t>ыдел</w:t>
                                                                </w:r>
                                                                <w:r w:rsidRPr="00070632">
                                                                  <w:t>‬и</w:t>
                                                                </w:r>
                                                                <w:dir w:val="ltr">
                                                                  <w:r w:rsidRPr="00070632">
                                                                    <w:t>т</w:t>
                                                                  </w:r>
                                                                  <w:r w:rsidRPr="00070632">
                                                                    <w:t>‬ь</w:t>
                                                                  </w:r>
                                                                  <w:proofErr w:type="spellEnd"/>
                                                                  <w:dir w:val="ltr">
                                                                    <w:r w:rsidRPr="00070632">
                                                                      <w:t xml:space="preserve"> следующее: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FD74EA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9A528C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AE2958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  <w:r w:rsidR="00093012">
                                                                      <w:t>‬</w:t>
                                                                    </w: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55C39732" w14:textId="43609485" w:rsidR="005330A5" w:rsidRPr="00070632" w:rsidRDefault="005330A5" w:rsidP="005330A5">
      <w:pPr>
        <w:numPr>
          <w:ilvl w:val="0"/>
          <w:numId w:val="8"/>
        </w:numPr>
        <w:ind w:left="0" w:firstLine="709"/>
      </w:pPr>
      <w:r w:rsidRPr="00070632">
        <w:t xml:space="preserve">за </w:t>
      </w:r>
      <w:proofErr w:type="spellStart"/>
      <w:r w:rsidRPr="00070632">
        <w:t>федерал</w:t>
      </w:r>
      <w:r w:rsidRPr="00070632">
        <w:t>‬ь</w:t>
      </w:r>
      <w:dir w:val="ltr">
        <w:r w:rsidRPr="00070632">
          <w:t>ным</w:t>
        </w:r>
        <w:proofErr w:type="spellEnd"/>
        <w:r w:rsidRPr="00070632">
          <w:t xml:space="preserve"> бюджетом закреплены </w:t>
        </w:r>
        <w:r w:rsidRPr="00070632">
          <w:t>‬</w:t>
        </w:r>
        <w:proofErr w:type="spellStart"/>
        <w:r w:rsidRPr="00070632">
          <w:t>н</w:t>
        </w:r>
        <w:dir w:val="ltr">
          <w:r w:rsidRPr="00070632">
            <w:t>аиболее</w:t>
          </w:r>
          <w:proofErr w:type="spellEnd"/>
          <w:r w:rsidRPr="00070632">
            <w:t xml:space="preserve"> </w:t>
          </w:r>
          <w:r w:rsidRPr="00070632">
            <w:t>‬</w:t>
          </w:r>
          <w:proofErr w:type="spellStart"/>
          <w:r w:rsidRPr="00070632">
            <w:t>в</w:t>
          </w:r>
          <w:dir w:val="ltr">
            <w:r w:rsidRPr="00070632">
              <w:t>есомые</w:t>
            </w:r>
            <w:proofErr w:type="spellEnd"/>
            <w:r w:rsidRPr="00070632">
              <w:t xml:space="preserve"> </w:t>
            </w:r>
            <w:proofErr w:type="spellStart"/>
            <w:r w:rsidRPr="00070632">
              <w:t>эффекти</w:t>
            </w:r>
            <w:r w:rsidRPr="00070632">
              <w:t>‬в</w:t>
            </w:r>
            <w:dir w:val="ltr">
              <w:r w:rsidRPr="00070632">
                <w:t>ные</w:t>
              </w:r>
              <w:proofErr w:type="spellEnd"/>
              <w:r w:rsidRPr="00070632">
                <w:t xml:space="preserve"> </w:t>
              </w:r>
              <w:r w:rsidRPr="00070632">
                <w:t>‬</w:t>
              </w:r>
              <w:proofErr w:type="spellStart"/>
              <w:r w:rsidRPr="00070632">
                <w:t>н</w:t>
              </w:r>
              <w:dir w:val="ltr">
                <w:r w:rsidRPr="00070632">
                  <w:t>алоги</w:t>
                </w:r>
                <w:proofErr w:type="spellEnd"/>
                <w:r w:rsidRPr="00070632">
                  <w:t xml:space="preserve">, </w:t>
                </w:r>
                <w:r w:rsidRPr="00070632">
                  <w:t>‬в</w:t>
                </w:r>
                <w:dir w:val="ltr">
                  <w:r w:rsidRPr="00070632">
                    <w:t xml:space="preserve"> </w:t>
                  </w:r>
                  <w:proofErr w:type="spellStart"/>
                  <w:r w:rsidRPr="00070632">
                    <w:t>с</w:t>
                  </w:r>
                  <w:r w:rsidRPr="00070632">
                    <w:t>‬в</w:t>
                  </w:r>
                  <w:dir w:val="ltr">
                    <w:r w:rsidRPr="00070632">
                      <w:t>язи</w:t>
                    </w:r>
                    <w:proofErr w:type="spellEnd"/>
                    <w:r w:rsidRPr="00070632">
                      <w:t xml:space="preserve"> с чем </w:t>
                    </w:r>
                    <w:r w:rsidRPr="00070632">
                      <w:t>‬в</w:t>
                    </w:r>
                    <w:dir w:val="ltr">
                      <w:r w:rsidRPr="00070632">
                        <w:t xml:space="preserve"> </w:t>
                      </w:r>
                      <w:proofErr w:type="spellStart"/>
                      <w:r w:rsidRPr="00070632">
                        <w:t>федерал</w:t>
                      </w:r>
                      <w:r w:rsidRPr="00070632">
                        <w:t>‬ь</w:t>
                      </w:r>
                      <w:dir w:val="ltr">
                        <w:r w:rsidRPr="00070632">
                          <w:t>ном</w:t>
                        </w:r>
                        <w:proofErr w:type="spellEnd"/>
                        <w:r w:rsidRPr="00070632">
                          <w:t xml:space="preserve"> бюджете преобладают </w:t>
                        </w:r>
                        <w:r w:rsidRPr="00070632">
                          <w:t>‬</w:t>
                        </w:r>
                        <w:proofErr w:type="spellStart"/>
                        <w:r w:rsidRPr="00070632">
                          <w:t>н</w:t>
                        </w:r>
                        <w:dir w:val="ltr">
                          <w:r w:rsidRPr="00070632">
                            <w:t>алого</w:t>
                          </w:r>
                          <w:r w:rsidRPr="00070632">
                            <w:t>‬в</w:t>
                          </w:r>
                          <w:dir w:val="ltr">
                            <w:r w:rsidRPr="00070632">
                              <w:t>ые</w:t>
                            </w:r>
                            <w:proofErr w:type="spellEnd"/>
                            <w:r w:rsidRPr="00070632">
                              <w:t xml:space="preserve"> платежи, а </w:t>
                            </w:r>
                            <w:r w:rsidRPr="00070632">
                              <w:t>‬в</w:t>
                            </w:r>
                            <w:dir w:val="ltr">
                              <w:r w:rsidRPr="00070632">
                                <w:t xml:space="preserve"> бюджетах </w:t>
                              </w:r>
                              <w:proofErr w:type="spellStart"/>
                              <w:r w:rsidRPr="00070632">
                                <w:t>субъекто</w:t>
                              </w:r>
                              <w:r w:rsidRPr="00070632">
                                <w:t>‬в</w:t>
                              </w:r>
                              <w:proofErr w:type="spellEnd"/>
                              <w:dir w:val="ltr">
                                <w:r w:rsidRPr="00070632">
                                  <w:t xml:space="preserve"> РФ</w:t>
                                </w:r>
                                <w:r w:rsidR="00022D98" w:rsidRPr="00070632">
                                  <w:t>, особенно</w:t>
                                </w:r>
                                <w:r w:rsidRPr="00070632">
                                  <w:t xml:space="preserve"> </w:t>
                                </w:r>
                                <w:r w:rsidRPr="00070632">
                                  <w:t>‬в</w:t>
                                </w:r>
                                <w:dir w:val="ltr">
                                  <w:r w:rsidRPr="00070632">
                                    <w:t xml:space="preserve"> местных бюджетах – </w:t>
                                  </w:r>
                                  <w:proofErr w:type="spellStart"/>
                                  <w:r w:rsidRPr="00070632">
                                    <w:t>без</w:t>
                                  </w:r>
                                  <w:r w:rsidRPr="00070632">
                                    <w:t>‬в</w:t>
                                  </w:r>
                                  <w:dir w:val="ltr">
                                    <w:r w:rsidRPr="00070632">
                                      <w:t>озмездные</w:t>
                                    </w:r>
                                    <w:proofErr w:type="spellEnd"/>
                                    <w:r w:rsidRPr="00070632">
                                      <w:t xml:space="preserve"> поступления;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4B8C3331" w14:textId="77777777" w:rsidR="005330A5" w:rsidRPr="00070632" w:rsidRDefault="005330A5" w:rsidP="005330A5">
      <w:pPr>
        <w:numPr>
          <w:ilvl w:val="0"/>
          <w:numId w:val="8"/>
        </w:numPr>
        <w:ind w:left="0" w:firstLine="709"/>
      </w:pPr>
      <w:r w:rsidRPr="00070632">
        <w:t>‬в</w:t>
      </w:r>
      <w:dir w:val="ltr">
        <w:r w:rsidRPr="00070632">
          <w:t xml:space="preserve"> доходах местных </w:t>
        </w:r>
        <w:proofErr w:type="spellStart"/>
        <w:r w:rsidRPr="00070632">
          <w:t>бюджето</w:t>
        </w:r>
        <w:r w:rsidRPr="00070632">
          <w:t>‬в</w:t>
        </w:r>
        <w:proofErr w:type="spellEnd"/>
        <w:dir w:val="ltr">
          <w:r w:rsidRPr="00070632">
            <w:t xml:space="preserve"> нет </w:t>
          </w:r>
          <w:r w:rsidRPr="00070632">
            <w:t>‬</w:t>
          </w:r>
          <w:proofErr w:type="spellStart"/>
          <w:r w:rsidRPr="00070632">
            <w:t>н</w:t>
          </w:r>
          <w:dir w:val="ltr">
            <w:r w:rsidRPr="00070632">
              <w:t>алого</w:t>
            </w:r>
            <w:r w:rsidRPr="00070632">
              <w:t>‬в</w:t>
            </w:r>
            <w:proofErr w:type="spellEnd"/>
            <w:dir w:val="ltr">
              <w:r w:rsidRPr="00070632">
                <w:t xml:space="preserve">, исчисляемых с </w:t>
              </w:r>
              <w:r w:rsidRPr="00070632">
                <w:t>‬</w:t>
              </w:r>
              <w:proofErr w:type="spellStart"/>
              <w:r w:rsidRPr="00070632">
                <w:t>в</w:t>
              </w:r>
              <w:dir w:val="ltr">
                <w:r w:rsidRPr="00070632">
                  <w:t>ыручки</w:t>
                </w:r>
                <w:proofErr w:type="spellEnd"/>
                <w:r w:rsidRPr="00070632">
                  <w:t xml:space="preserve"> (НДС, </w:t>
                </w:r>
                <w:r w:rsidRPr="00070632">
                  <w:t>‬</w:t>
                </w:r>
                <w:proofErr w:type="spellStart"/>
                <w:r w:rsidRPr="00070632">
                  <w:t>н</w:t>
                </w:r>
                <w:dir w:val="ltr">
                  <w:r w:rsidRPr="00070632">
                    <w:t>алог</w:t>
                  </w:r>
                  <w:proofErr w:type="spellEnd"/>
                  <w:r w:rsidRPr="00070632">
                    <w:t xml:space="preserve"> </w:t>
                  </w:r>
                  <w:r w:rsidRPr="00070632">
                    <w:t>‬</w:t>
                  </w:r>
                  <w:proofErr w:type="spellStart"/>
                  <w:r w:rsidRPr="00070632">
                    <w:t>н</w:t>
                  </w:r>
                  <w:dir w:val="ltr">
                    <w:r w:rsidRPr="00070632">
                      <w:t>а</w:t>
                    </w:r>
                    <w:proofErr w:type="spellEnd"/>
                    <w:r w:rsidRPr="00070632">
                      <w:t xml:space="preserve"> </w:t>
                    </w:r>
                    <w:proofErr w:type="spellStart"/>
                    <w:r w:rsidRPr="00070632">
                      <w:t>пр</w:t>
                    </w:r>
                    <w:proofErr w:type="spellEnd"/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proofErr w:type="spellStart"/>
                                                      <w:r w:rsidRPr="00070632">
                                                        <w:t>и</w:t>
                                                      </w:r>
                                                      <w:r w:rsidRPr="00070632">
                                                        <w:t>‬был</w:t>
                                                      </w:r>
                                                      <w:r w:rsidRPr="00070632">
                                                        <w:t>‬ь</w:t>
                                                      </w:r>
                                                      <w:proofErr w:type="spellEnd"/>
                                                      <w:dir w:val="ltr">
                                                        <w:r w:rsidRPr="00070632">
                                                          <w:t xml:space="preserve">), нет </w:t>
                                                        </w:r>
                                                        <w:proofErr w:type="spellStart"/>
                                                        <w:r w:rsidRPr="00070632">
                                                          <w:t>сти</w:t>
                                                        </w:r>
                                                        <w:proofErr w:type="spellEnd"/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r w:rsidRPr="00070632">
                                                                                      <w:t xml:space="preserve">‬мула к 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 w:rsidRPr="00070632">
                                                                                      <w:t>раз</w:t>
                                                                                    </w:r>
                                                                                    <w:r w:rsidRPr="00070632">
                                                                                      <w:t>‬в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dir w:val="ltr">
                                                                                      <w:r w:rsidRPr="00070632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Pr="00070632">
                                                                                        <w:t>и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070632">
                                                                                          <w:t>тию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r w:rsidRPr="00070632"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proofErr w:type="spellStart"/>
                                                                                        <w:r w:rsidRPr="00070632">
                                                                                          <w:t>собст</w:t>
                                                                                        </w:r>
                                                                                        <w:r w:rsidRPr="00070632">
                                                                                          <w:t>‬в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070632">
                                                                                            <w:t>енной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 w:rsidRPr="00070632"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 w:rsidRPr="00070632">
                                                                                            <w:t>произ</w:t>
                                                                                          </w:r>
                                                                                          <w:r w:rsidRPr="00070632">
                                                                                            <w:t>‬в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070632">
                                                                                              <w:t>одст</w:t>
                                                                                            </w:r>
                                                                                            <w:r w:rsidRPr="00070632">
                                                                                              <w:t>‬в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070632">
                                                                                                <w:t>енной</w:t>
                                                                                              </w:r>
                                                                                              <w:proofErr w:type="spellEnd"/>
                                                                                              <w:r w:rsidRPr="00070632">
                                                                                                <w:t xml:space="preserve">, </w:t>
                                                                                              </w:r>
                                                                                              <w:proofErr w:type="spellStart"/>
                                                                                              <w:r w:rsidRPr="00070632">
                                                                                                <w:t>соот</w:t>
                                                                                              </w:r>
                                                                                              <w:r w:rsidRPr="00070632">
                                                                                                <w:t>‬в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070632">
                                                                                                  <w:t>етст</w:t>
                                                                                                </w:r>
                                                                                                <w:r w:rsidRPr="00070632">
                                                                                                  <w:t>‬в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r w:rsidRPr="00070632">
                                                                                                    <w:t>енно</w:t>
                                                                                                  </w:r>
                                                                                                  <w:proofErr w:type="spellEnd"/>
                                                                                                  <w:r w:rsidRPr="00070632">
                                                                                                    <w:t xml:space="preserve">, </w:t>
                                                                                                  </w:r>
                                                                                                  <w:r w:rsidRPr="00070632">
                                                                                                    <w:t>‬н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 w:rsidRPr="00070632">
                                                                                                      <w:t>алого</w:t>
                                                                                                    </w:r>
                                                                                                    <w:r w:rsidRPr="00070632">
                                                                                                      <w:t>‬в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070632">
                                                                                                        <w:t xml:space="preserve">ой базы. 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 w:rsidRPr="00070632">
                                                                                                        <w:t>Гла</w:t>
                                                                                                      </w:r>
                                                                                                      <w:r w:rsidRPr="00070632">
                                                                                                        <w:t>‬в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070632">
                                                                                                          <w:t>ной</w:t>
                                                                                                        </w:r>
                                                                                                        <w:proofErr w:type="spellEnd"/>
                                                                                                        <w:r w:rsidRPr="00070632">
                                                                                                          <w:t xml:space="preserve"> проблемой </w:t>
                                                                                                        </w:r>
                                                                                                        <w:r w:rsidRPr="00070632">
                                                                                                          <w:t>‬в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070632">
                                                                                                            <w:t xml:space="preserve"> сфере местных 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 w:rsidRPr="00070632">
                                                                                                            <w:t>бюджето</w:t>
                                                                                                          </w:r>
                                                                                                          <w:r w:rsidRPr="00070632">
                                                                                                            <w:t>‬в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dir w:val="ltr">
                                                                                                            <w:r w:rsidRPr="00070632">
                                                                                                              <w:t xml:space="preserve"> сегодня 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 w:rsidRPr="00070632">
                                                                                                              <w:t>я</w:t>
                                                                                                            </w:r>
                                                                                                            <w:r w:rsidRPr="00070632">
                                                                                                              <w:t>‬в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070632">
                                                                                                                <w:t>ляется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r w:rsidRPr="00070632">
                                                                                                                <w:t xml:space="preserve"> </w:t>
                                                                                                              </w:r>
                                                                                                              <w:bookmarkStart w:id="8" w:name="OLE_LINK125"/>
                                                                                                              <w:bookmarkStart w:id="9" w:name="OLE_LINK124"/>
                                                                                                              <w:r w:rsidRPr="00070632">
                                                                                                                <w:t xml:space="preserve">низкий </w:t>
                                                                                                              </w:r>
                                                                                                              <w:proofErr w:type="spellStart"/>
                                                                                                              <w:r w:rsidRPr="00070632">
                                                                                                                <w:t>уро</w:t>
                                                                                                              </w:r>
                                                                                                              <w:r w:rsidRPr="00070632">
                                                                                                                <w:t>‬в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070632">
                                                                                                                  <w:t>ен</w:t>
                                                                                                                </w:r>
                                                                                                                <w:r w:rsidRPr="00070632">
                                                                                                                  <w:t>‬ь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dir w:val="ltr">
                                                                                                                  <w:r w:rsidRPr="00070632"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Pr="00070632"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Pr="00070632">
                                                                                                                    <w:t>н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070632">
                                                                                                                      <w:t>алого</w:t>
                                                                                                                    </w:r>
                                                                                                                    <w:r w:rsidRPr="00070632">
                                                                                                                      <w:t>‬в</w:t>
                                                                                                                    </w:r>
                                                                                                                    <w:dir w:val="ltr">
                                                                                                                      <w:r w:rsidRPr="00070632">
                                                                                                                        <w:t>ых</w:t>
                                                                                                                      </w:r>
                                                                                                                      <w:proofErr w:type="spellEnd"/>
                                                                                                                      <w:r w:rsidRPr="00070632"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proofErr w:type="spellStart"/>
                                                                                                                      <w:r w:rsidRPr="00070632">
                                                                                                                        <w:t>доходо</w:t>
                                                                                                                      </w:r>
                                                                                                                      <w:r w:rsidRPr="00070632">
                                                                                                                        <w:t>‬в</w:t>
                                                                                                                      </w:r>
                                                                                                                      <w:proofErr w:type="spellEnd"/>
                                                                                                                      <w:dir w:val="ltr">
                                                                                                                        <w:r w:rsidRPr="00070632">
                                                                                                                          <w:t xml:space="preserve"> </w:t>
                                                                                                                        </w:r>
                                                                                                                        <w:r w:rsidRPr="00070632">
                                                                                                                          <w:t>‬в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070632">
                                                                                                                            <w:t xml:space="preserve"> местных бюджетах</w:t>
                                                                                                                          </w:r>
                                                                                                                          <w:bookmarkEnd w:id="8"/>
                                                                                                                          <w:bookmarkEnd w:id="9"/>
                                                                                                                          <w:r w:rsidRPr="00070632">
                                                                                                                            <w:t xml:space="preserve">. </w:t>
                                                                                                                          </w:r>
                                                                                                                          <w:proofErr w:type="spellStart"/>
                                                                                                                          <w:r w:rsidRPr="00070632">
                                                                                                                            <w:t>Осно</w:t>
                                                                                                                          </w:r>
                                                                                                                          <w:r w:rsidRPr="00070632">
                                                                                                                            <w:t>‬в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070632">
                                                                                                                              <w:t>ным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<w:r w:rsidRPr="00070632">
                                                                                                                              <w:t xml:space="preserve"> источником 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<w:r w:rsidRPr="00070632">
                                                                                                                              <w:t>муниципал</w:t>
                                                                                                                            </w:r>
                                                                                                                            <w:r w:rsidRPr="00070632">
                                                                                                                              <w:t>‬ь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<w:t>ных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<w:t>фи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<w:t>‬н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<w:t>ансо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<w:t>‬в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<w:t xml:space="preserve"> остаются межбюджетные трансферты;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5C94AEAC" w14:textId="77777777" w:rsidR="005330A5" w:rsidRPr="00070632" w:rsidRDefault="005330A5" w:rsidP="005330A5">
      <w:pPr>
        <w:numPr>
          <w:ilvl w:val="0"/>
          <w:numId w:val="8"/>
        </w:numPr>
        <w:ind w:left="0" w:firstLine="709"/>
      </w:pPr>
      <w:proofErr w:type="spellStart"/>
      <w:r w:rsidRPr="00070632">
        <w:t>доба</w:t>
      </w:r>
      <w:r w:rsidRPr="00070632">
        <w:t>‬в</w:t>
      </w:r>
      <w:dir w:val="ltr">
        <w:r w:rsidRPr="00070632">
          <w:t>лен</w:t>
        </w:r>
        <w:r w:rsidRPr="00070632">
          <w:t>‬н</w:t>
        </w:r>
        <w:dir w:val="ltr">
          <w:r w:rsidRPr="00070632">
            <w:t>ая</w:t>
          </w:r>
          <w:proofErr w:type="spellEnd"/>
          <w:r w:rsidRPr="00070632">
            <w:t xml:space="preserve"> </w:t>
          </w:r>
          <w:proofErr w:type="spellStart"/>
          <w:r w:rsidRPr="00070632">
            <w:t>стои</w:t>
          </w:r>
          <w:proofErr w:type="spellEnd"/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r w:rsidRPr="00070632">
                                        <w:t>‬</w:t>
                                      </w:r>
                                      <w:proofErr w:type="spellStart"/>
                                      <w:r w:rsidRPr="00070632">
                                        <w:t>мост</w:t>
                                      </w:r>
                                      <w:r w:rsidRPr="00070632">
                                        <w:t>‬ь</w:t>
                                      </w:r>
                                      <w:proofErr w:type="spellEnd"/>
                                      <w:dir w:val="ltr">
                                        <w:r w:rsidRPr="00070632">
                                          <w:t xml:space="preserve"> создается </w:t>
                                        </w:r>
                                        <w:proofErr w:type="spellStart"/>
                                        <w:r w:rsidRPr="00070632">
                                          <w:t>по</w:t>
                                        </w:r>
                                        <w:r w:rsidRPr="00070632">
                                          <w:t>‬в</w:t>
                                        </w:r>
                                        <w:dir w:val="ltr">
                                          <w:r w:rsidRPr="00070632">
                                            <w:t>семестно</w:t>
                                          </w:r>
                                          <w:proofErr w:type="spellEnd"/>
                                          <w:r w:rsidRPr="00070632">
                                            <w:t xml:space="preserve">, а </w:t>
                                          </w:r>
                                          <w:proofErr w:type="spellStart"/>
                                          <w:r w:rsidRPr="00070632">
                                            <w:t>полност</w:t>
                                          </w:r>
                                          <w:r w:rsidRPr="00070632">
                                            <w:t>‬ь</w:t>
                                          </w:r>
                                          <w:dir w:val="ltr">
                                            <w:r w:rsidRPr="00070632">
                                              <w:t>ю</w:t>
                                            </w:r>
                                            <w:proofErr w:type="spellEnd"/>
                                            <w:r w:rsidRPr="00070632">
                                              <w:t xml:space="preserve"> поступает </w:t>
                                            </w:r>
                                            <w:r w:rsidRPr="00070632">
                                              <w:t>‬в</w:t>
                                            </w:r>
                                            <w:dir w:val="ltr">
                                              <w:r w:rsidRPr="00070632"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070632">
                                                <w:t>федерал</w:t>
                                              </w:r>
                                              <w:r w:rsidRPr="00070632">
                                                <w:t>‬ь</w:t>
                                              </w:r>
                                              <w:dir w:val="ltr">
                                                <w:r w:rsidRPr="00070632">
                                                  <w:t>ный</w:t>
                                                </w:r>
                                                <w:proofErr w:type="spellEnd"/>
                                                <w:r w:rsidRPr="00070632">
                                                  <w:t xml:space="preserve"> бюджет;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4EFDEE73" w14:textId="77777777" w:rsidR="005330A5" w:rsidRPr="00070632" w:rsidRDefault="005330A5" w:rsidP="005330A5">
      <w:pPr>
        <w:numPr>
          <w:ilvl w:val="0"/>
          <w:numId w:val="8"/>
        </w:numPr>
        <w:ind w:left="0" w:firstLine="709"/>
      </w:pPr>
      <w:r w:rsidRPr="00070632">
        <w:t xml:space="preserve">НДФЛ, </w:t>
      </w:r>
      <w:proofErr w:type="spellStart"/>
      <w:r w:rsidRPr="00070632">
        <w:t>я</w:t>
      </w:r>
      <w:r w:rsidRPr="00070632">
        <w:t>‬в</w:t>
      </w:r>
      <w:dir w:val="ltr">
        <w:r w:rsidRPr="00070632">
          <w:t>ляяс</w:t>
        </w:r>
        <w:r w:rsidRPr="00070632">
          <w:t>‬ь</w:t>
        </w:r>
        <w:proofErr w:type="spellEnd"/>
        <w:dir w:val="ltr">
          <w:r w:rsidRPr="00070632">
            <w:t xml:space="preserve"> </w:t>
          </w:r>
          <w:proofErr w:type="spellStart"/>
          <w:r w:rsidRPr="00070632">
            <w:t>федерал</w:t>
          </w:r>
          <w:r w:rsidRPr="00070632">
            <w:t>‬ь</w:t>
          </w:r>
          <w:dir w:val="ltr">
            <w:r w:rsidRPr="00070632">
              <w:t>ным</w:t>
            </w:r>
            <w:proofErr w:type="spellEnd"/>
            <w:r w:rsidRPr="00070632">
              <w:t xml:space="preserve">, не поступает </w:t>
            </w:r>
            <w:r w:rsidRPr="00070632">
              <w:t>‬в</w:t>
            </w:r>
            <w:dir w:val="ltr">
              <w:r w:rsidRPr="00070632">
                <w:t xml:space="preserve"> </w:t>
              </w:r>
              <w:proofErr w:type="spellStart"/>
              <w:r w:rsidRPr="00070632">
                <w:t>федерал</w:t>
              </w:r>
              <w:r w:rsidRPr="00070632">
                <w:t>‬ь</w:t>
              </w:r>
              <w:dir w:val="ltr">
                <w:r w:rsidRPr="00070632">
                  <w:t>ный</w:t>
                </w:r>
                <w:proofErr w:type="spellEnd"/>
                <w:r w:rsidRPr="00070632">
                  <w:t xml:space="preserve"> бюджет.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</w:dir>
            </w:dir>
          </w:dir>
        </w:dir>
      </w:dir>
    </w:p>
    <w:p w14:paraId="7EB1962E" w14:textId="77777777" w:rsidR="005330A5" w:rsidRPr="00070632" w:rsidRDefault="005330A5" w:rsidP="005330A5">
      <w:r w:rsidRPr="00070632">
        <w:lastRenderedPageBreak/>
        <w:t xml:space="preserve">В.Г. </w:t>
      </w:r>
      <w:proofErr w:type="spellStart"/>
      <w:r w:rsidRPr="00070632">
        <w:t>Князе</w:t>
      </w:r>
      <w:r w:rsidRPr="00070632">
        <w:t>‬в</w:t>
      </w:r>
      <w:proofErr w:type="spellEnd"/>
      <w:dir w:val="ltr">
        <w:r w:rsidRPr="00070632">
          <w:t xml:space="preserve"> и В.А. </w:t>
        </w:r>
        <w:proofErr w:type="spellStart"/>
        <w:r w:rsidRPr="00070632">
          <w:t>Слепо</w:t>
        </w:r>
        <w:r w:rsidRPr="00070632">
          <w:t>‬в</w:t>
        </w:r>
        <w:dir w:val="ltr">
          <w:r w:rsidRPr="00070632">
            <w:t>а</w:t>
          </w:r>
          <w:proofErr w:type="spellEnd"/>
          <w:r w:rsidRPr="00070632">
            <w:t xml:space="preserve">, </w:t>
          </w:r>
          <w:r w:rsidRPr="00070632">
            <w:t>‬</w:t>
          </w:r>
          <w:proofErr w:type="spellStart"/>
          <w:r w:rsidRPr="00070632">
            <w:t>н</w:t>
          </w:r>
          <w:dir w:val="ltr">
            <w:r w:rsidRPr="00070632">
              <w:t>апроти</w:t>
            </w:r>
            <w:r w:rsidRPr="00070632">
              <w:t>‬в</w:t>
            </w:r>
            <w:proofErr w:type="spellEnd"/>
            <w:dir w:val="ltr">
              <w:r w:rsidRPr="00070632">
                <w:t xml:space="preserve">, </w:t>
              </w:r>
              <w:proofErr w:type="spellStart"/>
              <w:r w:rsidRPr="00070632">
                <w:t>сч</w:t>
              </w:r>
              <w:r w:rsidRPr="00070632">
                <w:t>‬и</w:t>
              </w:r>
              <w:dir w:val="ltr">
                <w:r w:rsidRPr="00070632">
                  <w:t>тают</w:t>
                </w:r>
                <w:proofErr w:type="spellEnd"/>
                <w:r w:rsidRPr="00070632">
                  <w:t xml:space="preserve">, что недостатки </w:t>
                </w:r>
                <w:r w:rsidRPr="00070632">
                  <w:t>‬н</w:t>
                </w:r>
                <w:dir w:val="ltr">
                  <w:r w:rsidRPr="00070632">
                    <w:t>алого</w:t>
                  </w:r>
                  <w:r w:rsidRPr="00070632">
                    <w:t>‬в</w:t>
                  </w:r>
                  <w:dir w:val="ltr">
                    <w:r w:rsidRPr="00070632">
                      <w:t xml:space="preserve">ой системы России </w:t>
                    </w:r>
                    <w:proofErr w:type="spellStart"/>
                    <w:r w:rsidRPr="00070632">
                      <w:t>с</w:t>
                    </w:r>
                    <w:r w:rsidRPr="00070632">
                      <w:t>‬в</w:t>
                    </w:r>
                    <w:dir w:val="ltr">
                      <w:r w:rsidRPr="00070632">
                        <w:t>язаны</w:t>
                      </w:r>
                      <w:proofErr w:type="spellEnd"/>
                      <w:r w:rsidRPr="00070632">
                        <w:t xml:space="preserve"> не с тем, что ее </w:t>
                      </w:r>
                      <w:proofErr w:type="spellStart"/>
                      <w:r w:rsidRPr="00070632">
                        <w:t>осно</w:t>
                      </w:r>
                      <w:r w:rsidRPr="00070632">
                        <w:t>‬в</w:t>
                      </w:r>
                      <w:dir w:val="ltr">
                        <w:r w:rsidRPr="00070632">
                          <w:t>ы</w:t>
                        </w:r>
                        <w:proofErr w:type="spellEnd"/>
                        <w:r w:rsidRPr="00070632">
                          <w:t xml:space="preserve"> были заложены </w:t>
                        </w:r>
                        <w:r w:rsidRPr="00070632">
                          <w:t>‬в</w:t>
                        </w:r>
                        <w:dir w:val="ltr">
                          <w:r w:rsidRPr="00070632">
                            <w:t xml:space="preserve"> короткие сроки, а с тем, что </w:t>
                          </w:r>
                          <w:r w:rsidRPr="00070632">
                            <w:t>‬в</w:t>
                          </w:r>
                          <w:dir w:val="ltr">
                            <w:r w:rsidRPr="00070632">
                              <w:t xml:space="preserve"> </w:t>
                            </w:r>
                            <w:r w:rsidRPr="00070632">
                              <w:t>‬</w:t>
                            </w:r>
                            <w:proofErr w:type="spellStart"/>
                            <w:r w:rsidRPr="00070632">
                              <w:t>н</w:t>
                            </w:r>
                            <w:dir w:val="ltr">
                              <w:r w:rsidRPr="00070632">
                                <w:t>ашей</w:t>
                              </w:r>
                              <w:proofErr w:type="spellEnd"/>
                              <w:r w:rsidRPr="00070632">
                                <w:t xml:space="preserve"> стране нет </w:t>
                              </w:r>
                              <w:proofErr w:type="spellStart"/>
                              <w:r w:rsidRPr="00070632">
                                <w:t>пр</w:t>
                              </w:r>
                              <w:proofErr w:type="spellEnd"/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proofErr w:type="spellStart"/>
                                                                <w:r w:rsidRPr="00070632">
                                                                  <w:t>и</w:t>
                                                                </w:r>
                                                                <w:r w:rsidRPr="00070632">
                                                                  <w:t>‬нятой</w:t>
                                                                </w:r>
                                                                <w:proofErr w:type="spellEnd"/>
                                                                <w:r w:rsidRPr="00070632">
                                                                  <w:t xml:space="preserve"> долгосрочной концепции </w:t>
                                                                </w:r>
                                                                <w:proofErr w:type="spellStart"/>
                                                                <w:r w:rsidRPr="00070632">
                                                                  <w:t>раз</w:t>
                                                                </w:r>
                                                                <w:r w:rsidRPr="00070632">
                                                                  <w:t>‬в</w:t>
                                                                </w:r>
                                                                <w:proofErr w:type="spellEnd"/>
                                                                <w:dir w:val="ltr">
                                                                  <w:r w:rsidRPr="00070632">
                                                                    <w:t>‬</w:t>
                                                                  </w:r>
                                                                  <w:proofErr w:type="spellStart"/>
                                                                  <w:r w:rsidRPr="00070632">
                                                                    <w:t>и</w:t>
                                                                  </w:r>
                                                                  <w:dir w:val="ltr">
                                                                    <w:r w:rsidRPr="00070632">
                                                                      <w:t>тия</w:t>
                                                                    </w:r>
                                                                    <w:proofErr w:type="spellEnd"/>
                                                                    <w:r w:rsidRPr="00070632">
                                                                      <w:t xml:space="preserve"> </w:t>
                                                                    </w:r>
                                                                    <w:r w:rsidRPr="00070632">
                                                                      <w:t>‬н</w:t>
                                                                    </w:r>
                                                                    <w:dir w:val="ltr">
                                                                      <w:r w:rsidRPr="00070632">
                                                                        <w:t>алого</w:t>
                                                                      </w:r>
                                                                      <w:r w:rsidRPr="00070632">
                                                                        <w:t>‬в</w:t>
                                                                      </w:r>
                                                                      <w:dir w:val="ltr">
                                                                        <w:r w:rsidRPr="00070632">
                                                                          <w:t xml:space="preserve">ой системы. 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070632">
                                                                          <w:t>Вед</w:t>
                                                                        </w:r>
                                                                        <w:r w:rsidRPr="00070632">
                                                                          <w:t>‬ь</w:t>
                                                                        </w:r>
                                                                        <w:proofErr w:type="spellEnd"/>
                                                                        <w:dir w:val="ltr">
                                                                          <w:r w:rsidRPr="00070632">
                                                                            <w:t xml:space="preserve"> и</w:t>
                                                                          </w:r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r w:rsidRPr="0007063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 w:rsidRPr="00070632">
                                                                                                        <w:t>менно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  <w:r w:rsidRPr="00070632">
                                                                                                        <w:t xml:space="preserve"> 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 w:rsidRPr="00070632">
                                                                                                        <w:t>о</w:t>
                                                                                                      </w:r>
                                                                                                      <w:r w:rsidRPr="00070632">
                                                                                                        <w:t>‬н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070632">
                                                                                                          <w:t>а</w:t>
                                                                                                        </w:r>
                                                                                                        <w:proofErr w:type="spellEnd"/>
                                                                                                        <w:r w:rsidRPr="00070632">
                                                                                                          <w:t xml:space="preserve">, отмечают </w:t>
                                                                                                        </w:r>
                                                                                                        <w:proofErr w:type="spellStart"/>
                                                                                                        <w:r w:rsidRPr="00070632">
                                                                                                          <w:t>а</w:t>
                                                                                                        </w:r>
                                                                                                        <w:r w:rsidRPr="00070632">
                                                                                                          <w:t>‬в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070632">
                                                                                                            <w:t>торы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r w:rsidRPr="00070632">
                                                                                                            <w:t xml:space="preserve">, 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 w:rsidRPr="00070632">
                                                                                                            <w:t>пр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<w:t>‬з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<w:t>обеспеч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<w:t>‬и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<w:t>т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<w:t>‬и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<w:t>ток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<w:t>ин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<w:t>естиций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<w:t>способст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<w:t>о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<w:t>ат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<w:t xml:space="preserve"> экономическому росту, гармонизации 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<w:t>заи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<w:t>моотношений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<w:t>государст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<w:t xml:space="preserve"> и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<w:t>алогоплател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<w:t>щико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<w:t>ыра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<w:t>ни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<w:t>анию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<w:t>ого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<w:t xml:space="preserve"> бремени по 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<w:t>отдел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  <w:t>ным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  <w:t xml:space="preserve"> экономически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                              <w:t xml:space="preserve">‬м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                              <w:t>регио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                                <w:t>ам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                                <w:t xml:space="preserve"> и 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                                <w:t>социал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                                  <w:t>ным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                                  <w:t xml:space="preserve"> группам.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7DDB4BD5" w14:textId="77777777" w:rsidR="005330A5" w:rsidRPr="00070632" w:rsidRDefault="005330A5" w:rsidP="005330A5">
      <w:proofErr w:type="spellStart"/>
      <w:r w:rsidRPr="00070632">
        <w:t>Од</w:t>
      </w:r>
      <w:r w:rsidRPr="00070632">
        <w:t>‬н</w:t>
      </w:r>
      <w:dir w:val="ltr">
        <w:r w:rsidRPr="00070632">
          <w:t>ако</w:t>
        </w:r>
        <w:proofErr w:type="spellEnd"/>
        <w:r w:rsidRPr="00070632">
          <w:t xml:space="preserve">, </w:t>
        </w:r>
        <w:r w:rsidRPr="00070632">
          <w:t>‬</w:t>
        </w:r>
        <w:proofErr w:type="spellStart"/>
        <w:r w:rsidRPr="00070632">
          <w:t>н</w:t>
        </w:r>
        <w:dir w:val="ltr">
          <w:r w:rsidRPr="00070632">
            <w:t>а</w:t>
          </w:r>
          <w:proofErr w:type="spellEnd"/>
          <w:r w:rsidRPr="00070632">
            <w:t xml:space="preserve"> </w:t>
          </w:r>
          <w:r w:rsidRPr="00070632">
            <w:t>‬</w:t>
          </w:r>
          <w:proofErr w:type="spellStart"/>
          <w:r w:rsidRPr="00070632">
            <w:t>в</w:t>
          </w:r>
          <w:dir w:val="ltr">
            <w:r w:rsidRPr="00070632">
              <w:t>згляд</w:t>
            </w:r>
            <w:proofErr w:type="spellEnd"/>
            <w:r w:rsidRPr="00070632">
              <w:t xml:space="preserve"> </w:t>
            </w:r>
            <w:proofErr w:type="spellStart"/>
            <w:r w:rsidRPr="00070632">
              <w:t>а</w:t>
            </w:r>
            <w:r w:rsidRPr="00070632">
              <w:t>‬в</w:t>
            </w:r>
            <w:dir w:val="ltr">
              <w:r w:rsidRPr="00070632">
                <w:t>тора</w:t>
              </w:r>
              <w:proofErr w:type="spellEnd"/>
              <w:r w:rsidRPr="00070632">
                <w:t xml:space="preserve"> </w:t>
              </w:r>
              <w:proofErr w:type="spellStart"/>
              <w:r w:rsidRPr="00070632">
                <w:t>курсо</w:t>
              </w:r>
              <w:r w:rsidRPr="00070632">
                <w:t>‬в</w:t>
              </w:r>
              <w:dir w:val="ltr">
                <w:r w:rsidRPr="00070632">
                  <w:t>ой</w:t>
                </w:r>
                <w:proofErr w:type="spellEnd"/>
                <w:r w:rsidRPr="00070632">
                  <w:t xml:space="preserve"> работы, </w:t>
                </w:r>
                <w:proofErr w:type="spellStart"/>
                <w:r w:rsidRPr="00070632">
                  <w:t>осно</w:t>
                </w:r>
                <w:r w:rsidRPr="00070632">
                  <w:t>‬в</w:t>
                </w:r>
                <w:dir w:val="ltr">
                  <w:r w:rsidRPr="00070632">
                    <w:t>ным</w:t>
                  </w:r>
                  <w:proofErr w:type="spellEnd"/>
                  <w:r w:rsidRPr="00070632">
                    <w:t xml:space="preserve"> недостатком </w:t>
                  </w:r>
                  <w:r w:rsidRPr="00070632">
                    <w:t>‬н</w:t>
                  </w:r>
                  <w:dir w:val="ltr">
                    <w:r w:rsidRPr="00070632">
                      <w:t>алого</w:t>
                    </w:r>
                    <w:r w:rsidRPr="00070632">
                      <w:t>‬в</w:t>
                    </w:r>
                    <w:dir w:val="ltr">
                      <w:r w:rsidRPr="00070632">
                        <w:t xml:space="preserve">ой системы РФ </w:t>
                      </w:r>
                      <w:proofErr w:type="spellStart"/>
                      <w:r w:rsidRPr="00070632">
                        <w:t>я</w:t>
                      </w:r>
                      <w:r w:rsidRPr="00070632">
                        <w:t>‬в</w:t>
                      </w:r>
                      <w:dir w:val="ltr">
                        <w:r w:rsidRPr="00070632">
                          <w:t>ляется</w:t>
                        </w:r>
                        <w:proofErr w:type="spellEnd"/>
                        <w:r w:rsidRPr="00070632">
                          <w:t xml:space="preserve"> то, что </w:t>
                        </w:r>
                        <w:proofErr w:type="spellStart"/>
                        <w:r w:rsidRPr="00070632">
                          <w:t>о</w:t>
                        </w:r>
                        <w:r w:rsidRPr="00070632">
                          <w:t>‬н</w:t>
                        </w:r>
                        <w:dir w:val="ltr">
                          <w:r w:rsidRPr="00070632">
                            <w:t>а</w:t>
                          </w:r>
                          <w:proofErr w:type="spellEnd"/>
                          <w:r w:rsidRPr="00070632">
                            <w:t xml:space="preserve"> не </w:t>
                          </w:r>
                          <w:proofErr w:type="spellStart"/>
                          <w:r w:rsidRPr="00070632">
                            <w:t>обеспечи</w:t>
                          </w:r>
                          <w:r w:rsidRPr="00070632">
                            <w:t>‬в</w:t>
                          </w:r>
                          <w:dir w:val="ltr">
                            <w:r w:rsidRPr="00070632">
                              <w:t>ает</w:t>
                            </w:r>
                            <w:proofErr w:type="spellEnd"/>
                            <w:r w:rsidRPr="00070632">
                              <w:t xml:space="preserve"> достаточный для бюджета </w:t>
                            </w:r>
                            <w:proofErr w:type="spellStart"/>
                            <w:r w:rsidRPr="00070632">
                              <w:t>уро</w:t>
                            </w:r>
                            <w:r w:rsidRPr="00070632">
                              <w:t>‬в</w:t>
                            </w:r>
                            <w:dir w:val="ltr">
                              <w:r w:rsidRPr="00070632">
                                <w:t>ен</w:t>
                              </w:r>
                              <w:r w:rsidRPr="00070632">
                                <w:t>‬ь</w:t>
                              </w:r>
                              <w:proofErr w:type="spellEnd"/>
                              <w:dir w:val="ltr">
                                <w:r w:rsidRPr="00070632">
                                  <w:t xml:space="preserve"> сбора </w:t>
                                </w:r>
                                <w:r w:rsidRPr="00070632">
                                  <w:t>‬</w:t>
                                </w:r>
                                <w:proofErr w:type="spellStart"/>
                                <w:r w:rsidRPr="00070632">
                                  <w:t>н</w:t>
                                </w:r>
                                <w:dir w:val="ltr">
                                  <w:r w:rsidRPr="00070632">
                                    <w:t>алого</w:t>
                                  </w:r>
                                  <w:r w:rsidRPr="00070632">
                                    <w:t>‬в</w:t>
                                  </w:r>
                                  <w:proofErr w:type="spellEnd"/>
                                  <w:dir w:val="ltr">
                                    <w:r w:rsidRPr="00070632">
                                      <w:t xml:space="preserve">. 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FD74EA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9A528C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AE2958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  <w:r w:rsidR="00093012">
                                      <w:t>‬</w:t>
                                    </w: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60F92496" w14:textId="77777777" w:rsidR="005330A5" w:rsidRPr="00070632" w:rsidRDefault="005330A5" w:rsidP="005330A5">
      <w:proofErr w:type="spellStart"/>
      <w:r w:rsidRPr="00070632">
        <w:t>Други</w:t>
      </w:r>
      <w:proofErr w:type="spellEnd"/>
      <w:dir w:val="ltr"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r w:rsidRPr="00070632">
                                    <w:t xml:space="preserve">‬ми недостатками </w:t>
                                  </w:r>
                                  <w:proofErr w:type="spellStart"/>
                                  <w:r w:rsidRPr="00070632">
                                    <w:t>а</w:t>
                                  </w:r>
                                  <w:r w:rsidRPr="00070632">
                                    <w:t>‬в</w:t>
                                  </w:r>
                                  <w:dir w:val="ltr">
                                    <w:r w:rsidRPr="00070632">
                                      <w:t>тор</w:t>
                                    </w:r>
                                    <w:proofErr w:type="spellEnd"/>
                                    <w:r w:rsidRPr="00070632">
                                      <w:t xml:space="preserve"> </w:t>
                                    </w:r>
                                    <w:proofErr w:type="spellStart"/>
                                    <w:r w:rsidRPr="00070632">
                                      <w:t>сч</w:t>
                                    </w:r>
                                    <w:r w:rsidRPr="00070632">
                                      <w:t>‬и</w:t>
                                    </w:r>
                                    <w:dir w:val="ltr">
                                      <w:r w:rsidRPr="00070632">
                                        <w:t>тает</w:t>
                                      </w:r>
                                      <w:proofErr w:type="spellEnd"/>
                                      <w:r w:rsidRPr="00070632">
                                        <w:t xml:space="preserve"> то, что: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FD74EA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9A528C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AE2958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  <w:r w:rsidR="00093012">
                                        <w:t>‬</w:t>
                                      </w: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50FD7239" w14:textId="77777777" w:rsidR="005330A5" w:rsidRPr="00070632" w:rsidRDefault="005330A5" w:rsidP="005330A5">
      <w:pPr>
        <w:numPr>
          <w:ilvl w:val="0"/>
          <w:numId w:val="7"/>
        </w:numPr>
        <w:ind w:left="0" w:firstLine="709"/>
      </w:pPr>
      <w:r w:rsidRPr="00070632">
        <w:t>н</w:t>
      </w:r>
      <w:dir w:val="ltr">
        <w:r w:rsidRPr="00070632">
          <w:t>алого</w:t>
        </w:r>
        <w:r w:rsidRPr="00070632">
          <w:t>‬в</w:t>
        </w:r>
        <w:dir w:val="ltr">
          <w:r w:rsidRPr="00070632">
            <w:t xml:space="preserve">ой системе РФ </w:t>
          </w:r>
          <w:proofErr w:type="spellStart"/>
          <w:r w:rsidRPr="00070632">
            <w:t>пр</w:t>
          </w:r>
          <w:proofErr w:type="spellEnd"/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proofErr w:type="spellStart"/>
                                            <w:r w:rsidRPr="00070632">
                                              <w:t>и</w:t>
                                            </w:r>
                                            <w:r w:rsidRPr="00070632">
                                              <w:t>‬сущ</w:t>
                                            </w:r>
                                            <w:proofErr w:type="spellEnd"/>
                                            <w:r w:rsidRPr="00070632">
                                              <w:t xml:space="preserve"> </w:t>
                                            </w:r>
                                            <w:proofErr w:type="spellStart"/>
                                            <w:r w:rsidRPr="00070632">
                                              <w:t>преи</w:t>
                                            </w:r>
                                            <w:proofErr w:type="spellEnd"/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r w:rsidRPr="00070632">
                                                                          <w:t>‬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070632">
                                                                          <w:t>мущест</w:t>
                                                                        </w:r>
                                                                        <w:r w:rsidRPr="00070632">
                                                                          <w:t>‬в</w:t>
                                                                        </w:r>
                                                                        <w:dir w:val="ltr">
                                                                          <w:r w:rsidRPr="00070632">
                                                                            <w:t>енно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Pr="00070632">
                                                                            <w:t xml:space="preserve"> </w:t>
                                                                          </w:r>
                                                                          <w:proofErr w:type="spellStart"/>
                                                                          <w:r w:rsidRPr="00070632">
                                                                            <w:t>фискал</w:t>
                                                                          </w:r>
                                                                          <w:r w:rsidRPr="00070632">
                                                                            <w:t>‬ь</w:t>
                                                                          </w:r>
                                                                          <w:dir w:val="ltr">
                                                                            <w:r w:rsidRPr="00070632">
                                                                              <w:t>ный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070632">
                                                                              <w:t xml:space="preserve"> характер, что ослабляет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070632">
                                                                              <w:t>дейст</w:t>
                                                                            </w:r>
                                                                            <w:r w:rsidRPr="00070632">
                                                                              <w:t>‬в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070632">
                                                                                <w:t>ие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 w:rsidRPr="00070632"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 w:rsidRPr="00070632">
                                                                                <w:t>сти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r w:rsidRPr="0007063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 w:rsidRPr="00070632">
                                                                                                            <w:t>мулирующей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r w:rsidRPr="00070632">
                                                                                                            <w:t xml:space="preserve"> и регулирующей функций </w:t>
                                                                                                          </w:r>
                                                                                                          <w:r w:rsidRPr="0007063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 w:rsidRPr="00070632">
                                                                                                            <w:t>н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070632">
                                                                                                              <w:t>алогообложения</w:t>
                                                                                                            </w:r>
                                                                                                            <w:proofErr w:type="spellEnd"/>
                                                                                                            <w:r w:rsidRPr="00070632">
                                                                                                              <w:t xml:space="preserve">; 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D74EA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9A528C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AE2958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93012"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613C57B" w14:textId="77777777" w:rsidR="005330A5" w:rsidRPr="00070632" w:rsidRDefault="005330A5" w:rsidP="005330A5">
      <w:pPr>
        <w:numPr>
          <w:ilvl w:val="0"/>
          <w:numId w:val="7"/>
        </w:numPr>
        <w:ind w:left="0" w:firstLine="709"/>
      </w:pPr>
      <w:r w:rsidRPr="00070632">
        <w:t>‬в</w:t>
      </w:r>
      <w:dir w:val="ltr">
        <w:r w:rsidRPr="00070632">
          <w:t xml:space="preserve"> России </w:t>
        </w:r>
        <w:proofErr w:type="spellStart"/>
        <w:r w:rsidRPr="00070632">
          <w:t>неопти</w:t>
        </w:r>
        <w:proofErr w:type="spellEnd"/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r w:rsidRPr="00070632">
                                      <w:t>‬</w:t>
                                    </w:r>
                                    <w:proofErr w:type="spellStart"/>
                                    <w:r w:rsidRPr="00070632">
                                      <w:t>мал</w:t>
                                    </w:r>
                                    <w:r w:rsidRPr="00070632">
                                      <w:t>‬ь</w:t>
                                    </w:r>
                                    <w:proofErr w:type="spellEnd"/>
                                    <w:dir w:val="ltr">
                                      <w:r w:rsidRPr="00070632">
                                        <w:t>‬</w:t>
                                      </w:r>
                                      <w:proofErr w:type="spellStart"/>
                                      <w:r w:rsidRPr="00070632">
                                        <w:t>н</w:t>
                                      </w:r>
                                      <w:dir w:val="ltr">
                                        <w:r w:rsidRPr="00070632">
                                          <w:t>ая</w:t>
                                        </w:r>
                                        <w:proofErr w:type="spellEnd"/>
                                        <w:r w:rsidRPr="00070632">
                                          <w:t xml:space="preserve"> шкала </w:t>
                                        </w:r>
                                        <w:proofErr w:type="spellStart"/>
                                        <w:r w:rsidRPr="00070632">
                                          <w:t>ста</w:t>
                                        </w:r>
                                        <w:r w:rsidRPr="00070632">
                                          <w:t>‬в</w:t>
                                        </w:r>
                                        <w:dir w:val="ltr">
                                          <w:r w:rsidRPr="00070632">
                                            <w:t>ок</w:t>
                                          </w:r>
                                          <w:proofErr w:type="spellEnd"/>
                                          <w:r w:rsidRPr="00070632">
                                            <w:t xml:space="preserve"> НДФЛ, то </w:t>
                                          </w:r>
                                          <w:proofErr w:type="spellStart"/>
                                          <w:r w:rsidRPr="00070632">
                                            <w:t>ест</w:t>
                                          </w:r>
                                          <w:r w:rsidRPr="00070632">
                                            <w:t>‬ь</w:t>
                                          </w:r>
                                          <w:proofErr w:type="spellEnd"/>
                                          <w:dir w:val="ltr">
                                            <w:r w:rsidRPr="00070632">
                                              <w:t xml:space="preserve"> </w:t>
                                            </w:r>
                                            <w:proofErr w:type="spellStart"/>
                                            <w:r w:rsidRPr="00070632">
                                              <w:t>разры</w:t>
                                            </w:r>
                                            <w:r w:rsidRPr="00070632">
                                              <w:t>‬в</w:t>
                                            </w:r>
                                            <w:proofErr w:type="spellEnd"/>
                                            <w:dir w:val="ltr">
                                              <w:r w:rsidRPr="00070632">
                                                <w:t xml:space="preserve"> между группами лиц с </w:t>
                                              </w:r>
                                              <w:r w:rsidRPr="00070632">
                                                <w:t>‬</w:t>
                                              </w:r>
                                              <w:proofErr w:type="spellStart"/>
                                              <w:r w:rsidRPr="00070632">
                                                <w:t>н</w:t>
                                              </w:r>
                                              <w:dir w:val="ltr">
                                                <w:r w:rsidRPr="00070632">
                                                  <w:t>аи</w:t>
                                                </w:r>
                                                <w:proofErr w:type="spellEnd"/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r w:rsidRPr="00070632">
                                                                              <w:t>‬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070632">
                                                                              <w:t>мен</w:t>
                                                                            </w:r>
                                                                            <w:r w:rsidRPr="00070632">
                                                                              <w:t>‬ь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070632">
                                                                                <w:t>ши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r w:rsidRPr="00070632">
                                                                                                            <w:t xml:space="preserve">‬ми и </w:t>
                                                                                                          </w:r>
                                                                                                          <w:r w:rsidRPr="0007063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 w:rsidRPr="00070632">
                                                                                                            <w:t>н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070632">
                                                                                                              <w:t>аи</w:t>
                                                                                                            </w:r>
                                                                                                            <w:r w:rsidRPr="00070632">
                                                                                                              <w:t>‬в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070632">
                                                                                                                <w:t>ысши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<w:t xml:space="preserve">‬ми доходами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<w:t>соста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<w:t>ляет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<w:t xml:space="preserve"> 1:25, а 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<w:t>ста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<w:t>ках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<w:t>алогообложения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<w:t>сего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<w:t>лиш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<w:t xml:space="preserve"> 1:3 (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<w:t>ста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<w:t>ка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<w:t xml:space="preserve"> НДФЛ 13%, по 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<w:t>ыигрышам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<w:t xml:space="preserve"> – 35%). По этой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<w:t>‬чине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<w:t>ая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<w:t>агрузка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<w:t xml:space="preserve"> падает 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<w:t xml:space="preserve"> малообеспеченные слои 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<w:t>аселения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<w:t xml:space="preserve">, а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<w:t>едение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<w:t>прогресси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<w:t>ной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<w:t xml:space="preserve"> шкалы НДФЛ не предусматр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                                                                                                          <w:t>ается;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5F8BD22E" w14:textId="77777777" w:rsidR="005330A5" w:rsidRPr="00070632" w:rsidRDefault="005330A5" w:rsidP="005330A5">
      <w:pPr>
        <w:numPr>
          <w:ilvl w:val="0"/>
          <w:numId w:val="7"/>
        </w:numPr>
        <w:ind w:left="0" w:firstLine="709"/>
      </w:pPr>
      <w:r w:rsidRPr="00070632">
        <w:t>‬в</w:t>
      </w:r>
      <w:dir w:val="ltr">
        <w:r w:rsidRPr="00070632">
          <w:t xml:space="preserve"> </w:t>
        </w:r>
        <w:r w:rsidRPr="00070632">
          <w:t>‬</w:t>
        </w:r>
        <w:proofErr w:type="spellStart"/>
        <w:r w:rsidRPr="00070632">
          <w:t>н</w:t>
        </w:r>
        <w:dir w:val="ltr">
          <w:r w:rsidRPr="00070632">
            <w:t>ашей</w:t>
          </w:r>
          <w:proofErr w:type="spellEnd"/>
          <w:r w:rsidRPr="00070632">
            <w:t xml:space="preserve"> стране недостаточно </w:t>
          </w:r>
          <w:proofErr w:type="spellStart"/>
          <w:r w:rsidRPr="00070632">
            <w:t>эффекти</w:t>
          </w:r>
          <w:r w:rsidRPr="00070632">
            <w:t>‬в</w:t>
          </w:r>
          <w:dir w:val="ltr">
            <w:r w:rsidRPr="00070632">
              <w:t>ный</w:t>
            </w:r>
            <w:proofErr w:type="spellEnd"/>
            <w:r w:rsidRPr="00070632">
              <w:t xml:space="preserve"> </w:t>
            </w:r>
            <w:proofErr w:type="spellStart"/>
            <w:r w:rsidRPr="00070632">
              <w:t>контрол</w:t>
            </w:r>
            <w:r w:rsidRPr="00070632">
              <w:t>‬ь</w:t>
            </w:r>
            <w:proofErr w:type="spellEnd"/>
            <w:dir w:val="ltr">
              <w:r w:rsidRPr="00070632">
                <w:t xml:space="preserve"> за сбором </w:t>
              </w:r>
              <w:r w:rsidRPr="00070632">
                <w:t>‬</w:t>
              </w:r>
              <w:proofErr w:type="spellStart"/>
              <w:r w:rsidRPr="00070632">
                <w:t>н</w:t>
              </w:r>
              <w:dir w:val="ltr">
                <w:r w:rsidRPr="00070632">
                  <w:t>алого</w:t>
                </w:r>
                <w:r w:rsidRPr="00070632">
                  <w:t>‬в</w:t>
                </w:r>
                <w:proofErr w:type="spellEnd"/>
                <w:dir w:val="ltr">
                  <w:r w:rsidRPr="00070632">
                    <w:t xml:space="preserve">, что </w:t>
                  </w:r>
                  <w:r w:rsidRPr="00070632">
                    <w:t>‬</w:t>
                  </w:r>
                  <w:proofErr w:type="spellStart"/>
                  <w:r w:rsidRPr="00070632">
                    <w:t>в</w:t>
                  </w:r>
                  <w:dir w:val="ltr">
                    <w:r w:rsidRPr="00070632">
                      <w:t>ыражается</w:t>
                    </w:r>
                    <w:proofErr w:type="spellEnd"/>
                    <w:r w:rsidRPr="00070632">
                      <w:t xml:space="preserve"> </w:t>
                    </w:r>
                    <w:r w:rsidRPr="00070632">
                      <w:t>‬в</w:t>
                    </w:r>
                    <w:dir w:val="ltr">
                      <w:r w:rsidRPr="00070632">
                        <w:t xml:space="preserve"> сокрытии </w:t>
                      </w:r>
                      <w:proofErr w:type="spellStart"/>
                      <w:r w:rsidRPr="00070632">
                        <w:t>доходо</w:t>
                      </w:r>
                      <w:r w:rsidRPr="00070632">
                        <w:t>‬в</w:t>
                      </w:r>
                      <w:proofErr w:type="spellEnd"/>
                      <w:dir w:val="ltr">
                        <w:r w:rsidRPr="00070632">
                          <w:t xml:space="preserve"> (то </w:t>
                        </w:r>
                        <w:proofErr w:type="spellStart"/>
                        <w:r w:rsidRPr="00070632">
                          <w:t>ест</w:t>
                        </w:r>
                        <w:r w:rsidRPr="00070632">
                          <w:t>‬ь</w:t>
                        </w:r>
                        <w:proofErr w:type="spellEnd"/>
                        <w:dir w:val="ltr">
                          <w:r w:rsidRPr="00070632">
                            <w:t xml:space="preserve"> </w:t>
                          </w:r>
                          <w:proofErr w:type="spellStart"/>
                          <w:r w:rsidRPr="00070632">
                            <w:t>бол</w:t>
                          </w:r>
                          <w:r w:rsidRPr="00070632">
                            <w:t>‬ь</w:t>
                          </w:r>
                          <w:dir w:val="ltr">
                            <w:r w:rsidRPr="00070632">
                              <w:t>шой</w:t>
                            </w:r>
                            <w:proofErr w:type="spellEnd"/>
                            <w:r w:rsidRPr="00070632">
                              <w:t xml:space="preserve"> доли «</w:t>
                            </w:r>
                            <w:proofErr w:type="spellStart"/>
                            <w:r w:rsidRPr="00070632">
                              <w:t>тене</w:t>
                            </w:r>
                            <w:r w:rsidRPr="00070632">
                              <w:t>‬в</w:t>
                            </w:r>
                            <w:dir w:val="ltr">
                              <w:r w:rsidRPr="00070632">
                                <w:t>ой</w:t>
                              </w:r>
                              <w:proofErr w:type="spellEnd"/>
                              <w:r w:rsidRPr="00070632">
                                <w:t xml:space="preserve">» экономики), </w:t>
                              </w:r>
                              <w:r w:rsidRPr="00070632">
                                <w:t>‬</w:t>
                              </w:r>
                              <w:proofErr w:type="spellStart"/>
                              <w:r w:rsidRPr="00070632">
                                <w:t>в</w:t>
                              </w:r>
                              <w:dir w:val="ltr">
                                <w:r w:rsidRPr="00070632">
                                  <w:t>следст</w:t>
                                </w:r>
                                <w:r w:rsidRPr="00070632">
                                  <w:t>‬в</w:t>
                                </w:r>
                                <w:dir w:val="ltr">
                                  <w:r w:rsidRPr="00070632">
                                    <w:t>ие</w:t>
                                  </w:r>
                                  <w:proofErr w:type="spellEnd"/>
                                  <w:r w:rsidRPr="00070632">
                                    <w:t xml:space="preserve"> чего, по различным оценкам, бюджет недополучает от 30% до 50% </w:t>
                                  </w:r>
                                  <w:r w:rsidRPr="00070632">
                                    <w:t>‬</w:t>
                                  </w:r>
                                  <w:proofErr w:type="spellStart"/>
                                  <w:r w:rsidRPr="00070632">
                                    <w:t>н</w:t>
                                  </w:r>
                                  <w:dir w:val="ltr">
                                    <w:r w:rsidRPr="00070632">
                                      <w:t>алого</w:t>
                                    </w:r>
                                    <w:r w:rsidRPr="00070632">
                                      <w:t>‬в</w:t>
                                    </w:r>
                                    <w:proofErr w:type="spellEnd"/>
                                    <w:dir w:val="ltr">
                                      <w:r w:rsidRPr="00070632">
                                        <w:t xml:space="preserve">. Особенно </w:t>
                                      </w:r>
                                      <w:r w:rsidRPr="00070632">
                                        <w:t>‬</w:t>
                                      </w:r>
                                      <w:proofErr w:type="spellStart"/>
                                      <w:r w:rsidRPr="00070632">
                                        <w:t>в</w:t>
                                      </w:r>
                                      <w:dir w:val="ltr">
                                        <w:r w:rsidRPr="00070632">
                                          <w:t>ажное</w:t>
                                        </w:r>
                                        <w:proofErr w:type="spellEnd"/>
                                        <w:r w:rsidRPr="00070632">
                                          <w:t xml:space="preserve"> </w:t>
                                        </w:r>
                                        <w:proofErr w:type="spellStart"/>
                                        <w:r w:rsidRPr="00070632">
                                          <w:t>з</w:t>
                                        </w:r>
                                        <w:r w:rsidRPr="00070632">
                                          <w:t>‬н</w:t>
                                        </w:r>
                                        <w:dir w:val="ltr">
                                          <w:r w:rsidRPr="00070632">
                                            <w:t>ачение</w:t>
                                          </w:r>
                                          <w:proofErr w:type="spellEnd"/>
                                          <w:r w:rsidRPr="00070632">
                                            <w:t xml:space="preserve"> </w:t>
                                          </w:r>
                                          <w:proofErr w:type="spellStart"/>
                                          <w:r w:rsidRPr="00070632">
                                            <w:t>пр</w:t>
                                          </w:r>
                                          <w:proofErr w:type="spellEnd"/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proofErr w:type="spellStart"/>
                                                                            <w:r w:rsidRPr="00070632">
                                                                              <w:t>и</w:t>
                                                                            </w:r>
                                                                            <w:r w:rsidRPr="00070632">
                                                                              <w:t>‬обретает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070632">
                                                                              <w:t xml:space="preserve">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070632">
                                                                              <w:t>бор</w:t>
                                                                            </w:r>
                                                                            <w:r w:rsidRPr="00070632">
                                                                              <w:t>‬ь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070632">
                                                                                <w:t>ба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 w:rsidRPr="00070632">
                                                                                <w:t xml:space="preserve"> за неучтенный </w:t>
                                                                              </w:r>
                                                                              <w:r w:rsidRPr="00070632">
                                                                                <w:t>‬в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070632">
                                                                                  <w:t xml:space="preserve"> целях </w:t>
                                                                                </w:r>
                                                                                <w:r w:rsidRPr="00070632">
                                                                                  <w:t>‬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 w:rsidRPr="00070632">
                                                                                  <w:t>н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 w:rsidRPr="00070632">
                                                                                    <w:t>алогообложения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 w:rsidRPr="00070632"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r w:rsidRPr="00070632">
                                                                                    <w:t>‬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 w:rsidRPr="00070632">
                                                                                    <w:t>н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070632">
                                                                                      <w:t>аличный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 w:rsidRPr="00070632">
                                                                                      <w:t xml:space="preserve"> денежный оборот, доля которого, по разным оценкам, достигает 40% денежного оборота страны;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120B0807" w14:textId="77777777" w:rsidR="005330A5" w:rsidRPr="00070632" w:rsidRDefault="005330A5" w:rsidP="005330A5">
      <w:pPr>
        <w:numPr>
          <w:ilvl w:val="0"/>
          <w:numId w:val="7"/>
        </w:numPr>
        <w:ind w:left="0" w:firstLine="709"/>
      </w:pPr>
      <w:proofErr w:type="spellStart"/>
      <w:r w:rsidRPr="00070632">
        <w:t>неэффекти</w:t>
      </w:r>
      <w:r w:rsidRPr="00070632">
        <w:t>‬в</w:t>
      </w:r>
      <w:dir w:val="ltr">
        <w:r w:rsidRPr="00070632">
          <w:t>ност</w:t>
        </w:r>
        <w:r w:rsidRPr="00070632">
          <w:t>‬ь</w:t>
        </w:r>
        <w:proofErr w:type="spellEnd"/>
        <w:dir w:val="ltr">
          <w:r w:rsidRPr="00070632">
            <w:t xml:space="preserve"> </w:t>
          </w:r>
          <w:proofErr w:type="spellStart"/>
          <w:r w:rsidRPr="00070632">
            <w:t>сущест</w:t>
          </w:r>
          <w:r w:rsidRPr="00070632">
            <w:t>‬в</w:t>
          </w:r>
          <w:dir w:val="ltr">
            <w:r w:rsidRPr="00070632">
              <w:t>ующих</w:t>
            </w:r>
            <w:proofErr w:type="spellEnd"/>
            <w:r w:rsidRPr="00070632">
              <w:t xml:space="preserve"> </w:t>
            </w:r>
            <w:proofErr w:type="spellStart"/>
            <w:r w:rsidRPr="00070632">
              <w:t>л</w:t>
            </w:r>
            <w:r w:rsidRPr="00070632">
              <w:t>‬ь</w:t>
            </w:r>
            <w:dir w:val="ltr">
              <w:r w:rsidRPr="00070632">
                <w:t>гот</w:t>
              </w:r>
              <w:proofErr w:type="spellEnd"/>
              <w:r w:rsidRPr="00070632">
                <w:t xml:space="preserve"> по </w:t>
              </w:r>
              <w:r w:rsidRPr="00070632">
                <w:t>‬</w:t>
              </w:r>
              <w:proofErr w:type="spellStart"/>
              <w:r w:rsidRPr="00070632">
                <w:t>н</w:t>
              </w:r>
              <w:dir w:val="ltr">
                <w:r w:rsidRPr="00070632">
                  <w:t>алогам</w:t>
                </w:r>
                <w:proofErr w:type="spellEnd"/>
                <w:r w:rsidRPr="00070632">
                  <w:t>;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</w:dir>
            </w:dir>
          </w:dir>
        </w:dir>
      </w:dir>
    </w:p>
    <w:p w14:paraId="4C3FBBCD" w14:textId="77777777" w:rsidR="005330A5" w:rsidRPr="00070632" w:rsidRDefault="005330A5" w:rsidP="005330A5">
      <w:pPr>
        <w:numPr>
          <w:ilvl w:val="0"/>
          <w:numId w:val="7"/>
        </w:numPr>
        <w:ind w:left="0" w:firstLine="709"/>
      </w:pPr>
      <w:proofErr w:type="spellStart"/>
      <w:r w:rsidRPr="00070632">
        <w:t>несо</w:t>
      </w:r>
      <w:r w:rsidRPr="00070632">
        <w:t>‬в</w:t>
      </w:r>
      <w:dir w:val="ltr">
        <w:r w:rsidRPr="00070632">
          <w:t>ершенст</w:t>
        </w:r>
        <w:r w:rsidRPr="00070632">
          <w:t>‬в</w:t>
        </w:r>
        <w:dir w:val="ltr">
          <w:r w:rsidRPr="00070632">
            <w:t>о</w:t>
          </w:r>
          <w:proofErr w:type="spellEnd"/>
          <w:r w:rsidRPr="00070632">
            <w:t xml:space="preserve"> </w:t>
          </w:r>
          <w:proofErr w:type="spellStart"/>
          <w:r w:rsidRPr="00070632">
            <w:t>законодател</w:t>
          </w:r>
          <w:r w:rsidRPr="00070632">
            <w:t>‬ь</w:t>
          </w:r>
          <w:dir w:val="ltr">
            <w:r w:rsidRPr="00070632">
              <w:t>ст</w:t>
            </w:r>
            <w:r w:rsidRPr="00070632">
              <w:t>‬в</w:t>
            </w:r>
            <w:dir w:val="ltr">
              <w:r w:rsidRPr="00070632">
                <w:t>а</w:t>
              </w:r>
              <w:proofErr w:type="spellEnd"/>
              <w:r w:rsidRPr="00070632">
                <w:t xml:space="preserve">, </w:t>
              </w:r>
              <w:proofErr w:type="spellStart"/>
              <w:r w:rsidRPr="00070632">
                <w:t>проти</w:t>
              </w:r>
              <w:r w:rsidRPr="00070632">
                <w:t>‬в</w:t>
              </w:r>
              <w:dir w:val="ltr">
                <w:r w:rsidRPr="00070632">
                  <w:t>оречи</w:t>
                </w:r>
                <w:r w:rsidRPr="00070632">
                  <w:t>‬в</w:t>
                </w:r>
                <w:dir w:val="ltr">
                  <w:r w:rsidRPr="00070632">
                    <w:t>ост</w:t>
                  </w:r>
                  <w:r w:rsidRPr="00070632">
                    <w:t>‬ь</w:t>
                  </w:r>
                  <w:proofErr w:type="spellEnd"/>
                  <w:dir w:val="ltr">
                    <w:r w:rsidRPr="00070632">
                      <w:t xml:space="preserve"> </w:t>
                    </w:r>
                    <w:proofErr w:type="spellStart"/>
                    <w:r w:rsidRPr="00070632">
                      <w:t>нормати</w:t>
                    </w:r>
                    <w:r w:rsidRPr="00070632">
                      <w:t>‬в</w:t>
                    </w:r>
                    <w:dir w:val="ltr">
                      <w:r w:rsidRPr="00070632">
                        <w:t>ной</w:t>
                      </w:r>
                      <w:proofErr w:type="spellEnd"/>
                      <w:r w:rsidRPr="00070632">
                        <w:t xml:space="preserve"> базы, </w:t>
                      </w:r>
                      <w:r w:rsidRPr="00070632">
                        <w:t>‬</w:t>
                      </w:r>
                      <w:proofErr w:type="spellStart"/>
                      <w:r w:rsidRPr="00070632">
                        <w:t>н</w:t>
                      </w:r>
                      <w:dir w:val="ltr">
                        <w:r w:rsidRPr="00070632">
                          <w:t>аличие</w:t>
                        </w:r>
                        <w:proofErr w:type="spellEnd"/>
                        <w:r w:rsidRPr="00070632">
                          <w:t xml:space="preserve"> </w:t>
                        </w:r>
                        <w:proofErr w:type="spellStart"/>
                        <w:r w:rsidRPr="00070632">
                          <w:t>бол</w:t>
                        </w:r>
                        <w:r w:rsidRPr="00070632">
                          <w:t>‬ь</w:t>
                        </w:r>
                        <w:dir w:val="ltr">
                          <w:r w:rsidRPr="00070632">
                            <w:t>шого</w:t>
                          </w:r>
                          <w:proofErr w:type="spellEnd"/>
                          <w:r w:rsidRPr="00070632">
                            <w:t xml:space="preserve"> </w:t>
                          </w:r>
                          <w:proofErr w:type="spellStart"/>
                          <w:r w:rsidRPr="00070632">
                            <w:t>количест</w:t>
                          </w:r>
                          <w:r w:rsidRPr="00070632">
                            <w:t>‬в</w:t>
                          </w:r>
                          <w:dir w:val="ltr">
                            <w:r w:rsidRPr="00070632">
                              <w:t>а</w:t>
                            </w:r>
                            <w:proofErr w:type="spellEnd"/>
                            <w:r w:rsidRPr="00070632">
                              <w:t xml:space="preserve"> сомнений и неясностей, </w:t>
                            </w:r>
                            <w:r w:rsidRPr="00070632">
                              <w:lastRenderedPageBreak/>
                              <w:t xml:space="preserve">которые </w:t>
                            </w:r>
                            <w:proofErr w:type="spellStart"/>
                            <w:r w:rsidRPr="00070632">
                              <w:t>пр</w:t>
                            </w:r>
                            <w:proofErr w:type="spellEnd"/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r w:rsidRPr="00070632">
                                                                <w:t>и</w:t>
                                                              </w:r>
                                                              <w:r w:rsidRPr="00070632">
                                                                <w:t xml:space="preserve">‬ </w:t>
                                                              </w:r>
                                                              <w:r w:rsidRPr="00070632">
                                                                <w:t>‬</w:t>
                                                              </w:r>
                                                              <w:proofErr w:type="spellStart"/>
                                                              <w:r w:rsidRPr="00070632">
                                                                <w:t>н</w:t>
                                                              </w:r>
                                                              <w:dir w:val="ltr">
                                                                <w:r w:rsidRPr="00070632">
                                                                  <w:t>аличии</w:t>
                                                                </w:r>
                                                                <w:proofErr w:type="spellEnd"/>
                                                                <w:r w:rsidRPr="00070632">
                                                                  <w:t xml:space="preserve"> решений </w:t>
                                                                </w:r>
                                                                <w:r w:rsidRPr="00070632">
                                                                  <w:t>‬</w:t>
                                                                </w:r>
                                                                <w:proofErr w:type="spellStart"/>
                                                                <w:r w:rsidRPr="00070632">
                                                                  <w:t>в</w:t>
                                                                </w:r>
                                                                <w:dir w:val="ltr">
                                                                  <w:r w:rsidRPr="00070632">
                                                                    <w:t>ысших</w:t>
                                                                  </w:r>
                                                                  <w:proofErr w:type="spellEnd"/>
                                                                  <w:r w:rsidRPr="00070632">
                                                                    <w:t xml:space="preserve"> судебных инстанций Минфин России пытается </w:t>
                                                                  </w:r>
                                                                  <w:r w:rsidRPr="00070632">
                                                                    <w:t>‬в</w:t>
                                                                  </w:r>
                                                                  <w:dir w:val="ltr">
                                                                    <w:r w:rsidRPr="00070632">
                                                                      <w:t xml:space="preserve"> </w:t>
                                                                    </w:r>
                                                                    <w:proofErr w:type="spellStart"/>
                                                                    <w:r w:rsidRPr="00070632">
                                                                      <w:t>с</w:t>
                                                                    </w:r>
                                                                    <w:r w:rsidRPr="00070632">
                                                                      <w:t>‬в</w:t>
                                                                    </w:r>
                                                                    <w:dir w:val="ltr">
                                                                      <w:r w:rsidRPr="00070632">
                                                                        <w:t>оих</w:t>
                                                                      </w:r>
                                                                      <w:proofErr w:type="spellEnd"/>
                                                                      <w:r w:rsidRPr="00070632">
                                                                        <w:t xml:space="preserve"> </w:t>
                                                                      </w:r>
                                                                      <w:proofErr w:type="spellStart"/>
                                                                      <w:r w:rsidRPr="00070632">
                                                                        <w:t>пис</w:t>
                                                                      </w:r>
                                                                      <w:r w:rsidRPr="00070632">
                                                                        <w:t>‬ь</w:t>
                                                                      </w:r>
                                                                      <w:dir w:val="ltr">
                                                                        <w:r w:rsidRPr="00070632">
                                                                          <w:t>мах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070632">
                                                                          <w:t xml:space="preserve"> 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070632">
                                                                          <w:t>тракто</w:t>
                                                                        </w:r>
                                                                        <w:r w:rsidRPr="00070632">
                                                                          <w:t>‬в</w:t>
                                                                        </w:r>
                                                                        <w:dir w:val="ltr">
                                                                          <w:r w:rsidRPr="00070632">
                                                                            <w:t>ат</w:t>
                                                                          </w:r>
                                                                          <w:r w:rsidRPr="00070632">
                                                                            <w:t>‬ь</w:t>
                                                                          </w:r>
                                                                          <w:proofErr w:type="spellEnd"/>
                                                                          <w:dir w:val="ltr">
                                                                            <w:r w:rsidRPr="00070632">
                                                                              <w:t xml:space="preserve"> </w:t>
                                                                            </w:r>
                                                                            <w:r w:rsidRPr="00070632">
                                                                              <w:t>‬в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070632"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 w:rsidRPr="00070632">
                                                                                <w:t>пол</w:t>
                                                                              </w:r>
                                                                              <w:r w:rsidRPr="00070632">
                                                                                <w:t>‬ь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070632">
                                                                                  <w:t>зу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 w:rsidRPr="00070632">
                                                                                  <w:t xml:space="preserve"> 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 w:rsidRPr="00070632">
                                                                                  <w:t>фискал</w:t>
                                                                                </w:r>
                                                                                <w:r w:rsidRPr="00070632">
                                                                                  <w:t>‬ь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 w:rsidRPr="00070632">
                                                                                    <w:t>ных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 w:rsidRPr="00070632">
                                                                                    <w:t xml:space="preserve"> органо</w:t>
                                                                                  </w:r>
                                                                                  <w:r w:rsidRPr="00070632">
                                                                                    <w:t>‬в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070632">
                                                                                      <w:t>;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FD74EA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9A528C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AE2958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r w:rsidR="00093012">
                                                                                      <w:t>‬</w:t>
                                                                                    </w: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44147759" w14:textId="77777777" w:rsidR="005330A5" w:rsidRPr="00070632" w:rsidRDefault="005330A5" w:rsidP="005330A5">
      <w:pPr>
        <w:numPr>
          <w:ilvl w:val="0"/>
          <w:numId w:val="7"/>
        </w:numPr>
        <w:ind w:left="0" w:firstLine="709"/>
      </w:pPr>
      <w:r w:rsidRPr="00070632">
        <w:t>‬</w:t>
      </w:r>
      <w:proofErr w:type="spellStart"/>
      <w:r w:rsidRPr="00070632">
        <w:t>н</w:t>
      </w:r>
      <w:dir w:val="ltr">
        <w:r w:rsidRPr="00070632">
          <w:t>аличие</w:t>
        </w:r>
        <w:proofErr w:type="spellEnd"/>
        <w:r w:rsidRPr="00070632">
          <w:t xml:space="preserve"> </w:t>
        </w:r>
        <w:proofErr w:type="spellStart"/>
        <w:r w:rsidRPr="00070632">
          <w:t>множест</w:t>
        </w:r>
        <w:r w:rsidRPr="00070632">
          <w:t>‬в</w:t>
        </w:r>
        <w:dir w:val="ltr">
          <w:r w:rsidRPr="00070632">
            <w:t>енности</w:t>
          </w:r>
          <w:proofErr w:type="spellEnd"/>
          <w:r w:rsidRPr="00070632">
            <w:t xml:space="preserve">, </w:t>
          </w:r>
          <w:proofErr w:type="spellStart"/>
          <w:r w:rsidRPr="00070632">
            <w:t>д</w:t>
          </w:r>
          <w:r w:rsidRPr="00070632">
            <w:t>‬в</w:t>
          </w:r>
          <w:dir w:val="ltr">
            <w:r w:rsidRPr="00070632">
              <w:t>ойст</w:t>
            </w:r>
            <w:r w:rsidRPr="00070632">
              <w:t>‬в</w:t>
            </w:r>
            <w:dir w:val="ltr">
              <w:r w:rsidRPr="00070632">
                <w:t>енности</w:t>
              </w:r>
              <w:proofErr w:type="spellEnd"/>
              <w:r w:rsidRPr="00070632">
                <w:t xml:space="preserve"> </w:t>
              </w:r>
              <w:r w:rsidRPr="00070632">
                <w:t>‬</w:t>
              </w:r>
              <w:proofErr w:type="spellStart"/>
              <w:r w:rsidRPr="00070632">
                <w:t>н</w:t>
              </w:r>
              <w:dir w:val="ltr">
                <w:r w:rsidRPr="00070632">
                  <w:t>алогообложения</w:t>
                </w:r>
                <w:proofErr w:type="spellEnd"/>
                <w:r w:rsidRPr="00070632">
                  <w:t>;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FD74EA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9A528C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AE2958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  <w:r w:rsidR="00093012">
                  <w:t>‬</w:t>
                </w:r>
              </w:dir>
            </w:dir>
          </w:dir>
        </w:dir>
      </w:dir>
    </w:p>
    <w:p w14:paraId="60335CEF" w14:textId="77777777" w:rsidR="005330A5" w:rsidRPr="00070632" w:rsidRDefault="005330A5" w:rsidP="005330A5">
      <w:pPr>
        <w:numPr>
          <w:ilvl w:val="0"/>
          <w:numId w:val="7"/>
        </w:numPr>
        <w:ind w:left="0" w:firstLine="709"/>
      </w:pPr>
      <w:proofErr w:type="spellStart"/>
      <w:r w:rsidRPr="00070632">
        <w:t>законодател</w:t>
      </w:r>
      <w:r w:rsidRPr="00070632">
        <w:t>‬ь</w:t>
      </w:r>
      <w:dir w:val="ltr">
        <w:r w:rsidRPr="00070632">
          <w:t>ст</w:t>
        </w:r>
        <w:r w:rsidRPr="00070632">
          <w:t>‬в</w:t>
        </w:r>
        <w:dir w:val="ltr">
          <w:r w:rsidRPr="00070632">
            <w:t>о</w:t>
          </w:r>
          <w:proofErr w:type="spellEnd"/>
          <w:r w:rsidRPr="00070632">
            <w:t xml:space="preserve"> </w:t>
          </w:r>
          <w:r w:rsidRPr="00070632">
            <w:t>‬в</w:t>
          </w:r>
          <w:dir w:val="ltr">
            <w:r w:rsidRPr="00070632">
              <w:t xml:space="preserve"> сфере </w:t>
            </w:r>
            <w:proofErr w:type="spellStart"/>
            <w:r w:rsidRPr="00070632">
              <w:t>страхо</w:t>
            </w:r>
            <w:r w:rsidRPr="00070632">
              <w:t>‬в</w:t>
            </w:r>
            <w:dir w:val="ltr">
              <w:r w:rsidRPr="00070632">
                <w:t>ых</w:t>
              </w:r>
              <w:proofErr w:type="spellEnd"/>
              <w:r w:rsidRPr="00070632">
                <w:t xml:space="preserve"> </w:t>
              </w:r>
              <w:r w:rsidRPr="00070632">
                <w:t>‬</w:t>
              </w:r>
              <w:proofErr w:type="spellStart"/>
              <w:r w:rsidRPr="00070632">
                <w:t>в</w:t>
              </w:r>
              <w:dir w:val="ltr">
                <w:r w:rsidRPr="00070632">
                  <w:t>зносо</w:t>
                </w:r>
                <w:r w:rsidRPr="00070632">
                  <w:t>‬в</w:t>
                </w:r>
                <w:proofErr w:type="spellEnd"/>
                <w:dir w:val="ltr">
                  <w:r w:rsidRPr="00070632">
                    <w:t xml:space="preserve"> не </w:t>
                  </w:r>
                  <w:proofErr w:type="spellStart"/>
                  <w:r w:rsidRPr="00070632">
                    <w:t>обеспечи</w:t>
                  </w:r>
                  <w:r w:rsidRPr="00070632">
                    <w:t>‬в</w:t>
                  </w:r>
                  <w:dir w:val="ltr">
                    <w:r w:rsidRPr="00070632">
                      <w:t>ает</w:t>
                    </w:r>
                    <w:proofErr w:type="spellEnd"/>
                    <w:r w:rsidRPr="00070632">
                      <w:t xml:space="preserve"> </w:t>
                    </w:r>
                    <w:r w:rsidRPr="00070632">
                      <w:t>‬</w:t>
                    </w:r>
                    <w:proofErr w:type="spellStart"/>
                    <w:r w:rsidRPr="00070632">
                      <w:t>в</w:t>
                    </w:r>
                    <w:dir w:val="ltr">
                      <w:r w:rsidRPr="00070632">
                        <w:t>ыполнение</w:t>
                      </w:r>
                      <w:proofErr w:type="spellEnd"/>
                      <w:r w:rsidRPr="00070632">
                        <w:t xml:space="preserve"> </w:t>
                      </w:r>
                      <w:r w:rsidRPr="00070632">
                        <w:t>‬</w:t>
                      </w:r>
                      <w:proofErr w:type="spellStart"/>
                      <w:r w:rsidRPr="00070632">
                        <w:t>в</w:t>
                      </w:r>
                      <w:dir w:val="ltr">
                        <w:r w:rsidRPr="00070632">
                          <w:t>небюджетными</w:t>
                        </w:r>
                        <w:proofErr w:type="spellEnd"/>
                        <w:r w:rsidRPr="00070632">
                          <w:t xml:space="preserve"> фондами </w:t>
                        </w:r>
                        <w:proofErr w:type="spellStart"/>
                        <w:r w:rsidRPr="00070632">
                          <w:t>с</w:t>
                        </w:r>
                        <w:r w:rsidRPr="00070632">
                          <w:t>‬в</w:t>
                        </w:r>
                        <w:dir w:val="ltr">
                          <w:r w:rsidRPr="00070632">
                            <w:t>оих</w:t>
                          </w:r>
                          <w:proofErr w:type="spellEnd"/>
                          <w:r w:rsidRPr="00070632">
                            <w:t xml:space="preserve"> задач;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 w:rsidR="00FD74EA">
                            <w:t>‬</w:t>
                          </w:r>
                          <w:r w:rsidR="00FD74EA">
                            <w:t>‬</w:t>
                          </w:r>
                          <w:r w:rsidR="00FD74EA">
                            <w:t>‬</w:t>
                          </w:r>
                          <w:r w:rsidR="00FD74EA">
                            <w:t>‬</w:t>
                          </w:r>
                          <w:r w:rsidR="00FD74EA">
                            <w:t>‬</w:t>
                          </w:r>
                          <w:r w:rsidR="00FD74EA">
                            <w:t>‬</w:t>
                          </w:r>
                          <w:r w:rsidR="00FD74EA">
                            <w:t>‬</w:t>
                          </w:r>
                          <w:r w:rsidR="00FD74EA">
                            <w:t>‬</w:t>
                          </w:r>
                          <w:r w:rsidR="00FD74EA">
                            <w:t>‬</w:t>
                          </w:r>
                          <w:r w:rsidR="00FD74EA">
                            <w:t>‬</w:t>
                          </w:r>
                          <w:r w:rsidR="009A528C">
                            <w:t>‬</w:t>
                          </w:r>
                          <w:r w:rsidR="009A528C">
                            <w:t>‬</w:t>
                          </w:r>
                          <w:r w:rsidR="009A528C">
                            <w:t>‬</w:t>
                          </w:r>
                          <w:r w:rsidR="009A528C">
                            <w:t>‬</w:t>
                          </w:r>
                          <w:r w:rsidR="009A528C">
                            <w:t>‬</w:t>
                          </w:r>
                          <w:r w:rsidR="009A528C">
                            <w:t>‬</w:t>
                          </w:r>
                          <w:r w:rsidR="009A528C">
                            <w:t>‬</w:t>
                          </w:r>
                          <w:r w:rsidR="009A528C">
                            <w:t>‬</w:t>
                          </w:r>
                          <w:r w:rsidR="009A528C">
                            <w:t>‬</w:t>
                          </w:r>
                          <w:r w:rsidR="009A528C">
                            <w:t>‬</w:t>
                          </w:r>
                          <w:r w:rsidR="00AE2958">
                            <w:t>‬</w:t>
                          </w:r>
                          <w:r w:rsidR="00AE2958">
                            <w:t>‬</w:t>
                          </w:r>
                          <w:r w:rsidR="00AE2958">
                            <w:t>‬</w:t>
                          </w:r>
                          <w:r w:rsidR="00AE2958">
                            <w:t>‬</w:t>
                          </w:r>
                          <w:r w:rsidR="00AE2958">
                            <w:t>‬</w:t>
                          </w:r>
                          <w:r w:rsidR="00AE2958">
                            <w:t>‬</w:t>
                          </w:r>
                          <w:r w:rsidR="00AE2958">
                            <w:t>‬</w:t>
                          </w:r>
                          <w:r w:rsidR="00AE2958">
                            <w:t>‬</w:t>
                          </w:r>
                          <w:r w:rsidR="00AE2958">
                            <w:t>‬</w:t>
                          </w:r>
                          <w:r w:rsidR="00AE2958">
                            <w:t>‬</w:t>
                          </w:r>
                          <w:r w:rsidR="00093012">
                            <w:t>‬</w:t>
                          </w:r>
                          <w:r w:rsidR="00093012">
                            <w:t>‬</w:t>
                          </w:r>
                          <w:r w:rsidR="00093012">
                            <w:t>‬</w:t>
                          </w:r>
                          <w:r w:rsidR="00093012">
                            <w:t>‬</w:t>
                          </w:r>
                          <w:r w:rsidR="00093012">
                            <w:t>‬</w:t>
                          </w:r>
                          <w:r w:rsidR="00093012">
                            <w:t>‬</w:t>
                          </w:r>
                          <w:r w:rsidR="00093012">
                            <w:t>‬</w:t>
                          </w:r>
                          <w:r w:rsidR="00093012">
                            <w:t>‬</w:t>
                          </w:r>
                          <w:r w:rsidR="00093012">
                            <w:t>‬</w:t>
                          </w:r>
                          <w:r w:rsidR="00093012">
                            <w:t>‬</w:t>
                          </w:r>
                        </w:dir>
                      </w:dir>
                    </w:dir>
                  </w:dir>
                </w:dir>
              </w:dir>
            </w:dir>
          </w:dir>
        </w:dir>
      </w:dir>
    </w:p>
    <w:p w14:paraId="2D81213B" w14:textId="77777777" w:rsidR="005330A5" w:rsidRPr="00070632" w:rsidRDefault="005330A5" w:rsidP="005330A5">
      <w:pPr>
        <w:numPr>
          <w:ilvl w:val="0"/>
          <w:numId w:val="7"/>
        </w:numPr>
        <w:ind w:left="0" w:firstLine="709"/>
      </w:pPr>
      <w:proofErr w:type="spellStart"/>
      <w:r w:rsidRPr="00070632">
        <w:t>не</w:t>
      </w:r>
      <w:r w:rsidRPr="00070632">
        <w:t>‬в</w:t>
      </w:r>
      <w:dir w:val="ltr">
        <w:r w:rsidRPr="00070632">
          <w:t>ысокая</w:t>
        </w:r>
        <w:proofErr w:type="spellEnd"/>
        <w:r w:rsidRPr="00070632">
          <w:t xml:space="preserve"> доля и</w:t>
        </w:r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r w:rsidRPr="00070632">
                                      <w:t>‬</w:t>
                                    </w:r>
                                    <w:proofErr w:type="spellStart"/>
                                    <w:r w:rsidRPr="00070632">
                                      <w:t>мущест</w:t>
                                    </w:r>
                                    <w:r w:rsidRPr="00070632">
                                      <w:t>‬в</w:t>
                                    </w:r>
                                    <w:dir w:val="ltr">
                                      <w:r w:rsidRPr="00070632">
                                        <w:t>енных</w:t>
                                      </w:r>
                                      <w:proofErr w:type="spellEnd"/>
                                      <w:r w:rsidRPr="00070632">
                                        <w:t xml:space="preserve"> </w:t>
                                      </w:r>
                                      <w:r w:rsidRPr="00070632">
                                        <w:t>‬</w:t>
                                      </w:r>
                                      <w:proofErr w:type="spellStart"/>
                                      <w:r w:rsidRPr="00070632">
                                        <w:t>н</w:t>
                                      </w:r>
                                      <w:dir w:val="ltr">
                                        <w:r w:rsidRPr="00070632">
                                          <w:t>алого</w:t>
                                        </w:r>
                                        <w:r w:rsidRPr="00070632">
                                          <w:t>‬в</w:t>
                                        </w:r>
                                        <w:proofErr w:type="spellEnd"/>
                                        <w:dir w:val="ltr">
                                          <w:r w:rsidRPr="00070632">
                                            <w:t xml:space="preserve"> </w:t>
                                          </w:r>
                                          <w:r w:rsidRPr="00070632">
                                            <w:t>‬в</w:t>
                                          </w:r>
                                          <w:dir w:val="ltr">
                                            <w:r w:rsidRPr="00070632">
                                              <w:t xml:space="preserve"> бюджете;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FD74EA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9A528C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AE2958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  <w:r w:rsidR="00093012">
                                              <w:t>‬</w:t>
                                            </w: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4DE49732" w14:textId="77777777" w:rsidR="005330A5" w:rsidRPr="00070632" w:rsidRDefault="005330A5" w:rsidP="005330A5">
      <w:pPr>
        <w:numPr>
          <w:ilvl w:val="0"/>
          <w:numId w:val="7"/>
        </w:numPr>
        <w:ind w:left="0" w:firstLine="709"/>
      </w:pPr>
      <w:r w:rsidRPr="00070632">
        <w:t xml:space="preserve">преобладает </w:t>
      </w:r>
      <w:proofErr w:type="spellStart"/>
      <w:r w:rsidRPr="00070632">
        <w:t>кос</w:t>
      </w:r>
      <w:r w:rsidRPr="00070632">
        <w:t>‬в</w:t>
      </w:r>
      <w:dir w:val="ltr">
        <w:r w:rsidRPr="00070632">
          <w:t>енное</w:t>
        </w:r>
        <w:proofErr w:type="spellEnd"/>
        <w:r w:rsidRPr="00070632">
          <w:t xml:space="preserve"> </w:t>
        </w:r>
        <w:r w:rsidRPr="00070632">
          <w:t>‬</w:t>
        </w:r>
        <w:proofErr w:type="spellStart"/>
        <w:r w:rsidRPr="00070632">
          <w:t>н</w:t>
        </w:r>
        <w:dir w:val="ltr">
          <w:r w:rsidRPr="00070632">
            <w:t>алогообложение</w:t>
          </w:r>
          <w:proofErr w:type="spellEnd"/>
          <w:r w:rsidRPr="00070632">
            <w:t>.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FD74EA">
            <w:t>‬</w:t>
          </w:r>
          <w:r w:rsidR="00FD74EA">
            <w:t>‬</w:t>
          </w:r>
          <w:r w:rsidR="009A528C">
            <w:t>‬</w:t>
          </w:r>
          <w:r w:rsidR="009A528C">
            <w:t>‬</w:t>
          </w:r>
          <w:r w:rsidR="00AE2958">
            <w:t>‬</w:t>
          </w:r>
          <w:r w:rsidR="00AE2958">
            <w:t>‬</w:t>
          </w:r>
          <w:r w:rsidR="00093012">
            <w:t>‬</w:t>
          </w:r>
          <w:r w:rsidR="00093012">
            <w:t>‬</w:t>
          </w:r>
        </w:dir>
      </w:dir>
    </w:p>
    <w:p w14:paraId="55892CEF" w14:textId="77777777" w:rsidR="005330A5" w:rsidRDefault="005330A5" w:rsidP="005330A5">
      <w:r w:rsidRPr="00070632">
        <w:t>Таки</w:t>
      </w:r>
      <w:dir w:val="ltr"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r w:rsidRPr="00070632">
                                    <w:t xml:space="preserve">‬м образом, </w:t>
                                  </w:r>
                                  <w:r w:rsidRPr="00070632">
                                    <w:t>‬в</w:t>
                                  </w:r>
                                  <w:dir w:val="ltr">
                                    <w:r w:rsidRPr="00070632">
                                      <w:t xml:space="preserve"> </w:t>
                                    </w:r>
                                    <w:proofErr w:type="spellStart"/>
                                    <w:r w:rsidRPr="00070632">
                                      <w:t>со</w:t>
                                    </w:r>
                                    <w:r w:rsidRPr="00070632">
                                      <w:t>‬в</w:t>
                                    </w:r>
                                    <w:dir w:val="ltr">
                                      <w:r w:rsidRPr="00070632">
                                        <w:t>ременной</w:t>
                                      </w:r>
                                      <w:proofErr w:type="spellEnd"/>
                                      <w:r w:rsidRPr="00070632">
                                        <w:t xml:space="preserve"> </w:t>
                                      </w:r>
                                      <w:r w:rsidRPr="00070632">
                                        <w:t>‬н</w:t>
                                      </w:r>
                                      <w:dir w:val="ltr">
                                        <w:r w:rsidRPr="00070632">
                                          <w:t>алого</w:t>
                                        </w:r>
                                        <w:r w:rsidRPr="00070632">
                                          <w:t>‬в</w:t>
                                        </w:r>
                                        <w:dir w:val="ltr">
                                          <w:r w:rsidRPr="00070632">
                                            <w:t xml:space="preserve">ой системе Российской Федерации </w:t>
                                          </w:r>
                                          <w:r w:rsidRPr="00070632">
                                            <w:t>‬</w:t>
                                          </w:r>
                                          <w:proofErr w:type="spellStart"/>
                                          <w:r w:rsidRPr="00070632">
                                            <w:t>в</w:t>
                                          </w:r>
                                          <w:dir w:val="ltr">
                                            <w:r w:rsidRPr="00070632">
                                              <w:t>ыя</w:t>
                                            </w:r>
                                            <w:r w:rsidRPr="00070632">
                                              <w:t>‬в</w:t>
                                            </w:r>
                                            <w:dir w:val="ltr">
                                              <w:r w:rsidRPr="00070632">
                                                <w:t>лено</w:t>
                                              </w:r>
                                              <w:proofErr w:type="spellEnd"/>
                                              <w:r w:rsidRPr="00070632"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070632">
                                                <w:t>множест</w:t>
                                              </w:r>
                                              <w:r w:rsidRPr="00070632">
                                                <w:t>‬в</w:t>
                                              </w:r>
                                              <w:dir w:val="ltr">
                                                <w:r w:rsidRPr="00070632">
                                                  <w:t>о</w:t>
                                                </w:r>
                                                <w:proofErr w:type="spellEnd"/>
                                                <w:r w:rsidRPr="00070632">
                                                  <w:t xml:space="preserve"> проблем и </w:t>
                                                </w:r>
                                                <w:proofErr w:type="spellStart"/>
                                                <w:r w:rsidRPr="00070632">
                                                  <w:t>недостатко</w:t>
                                                </w:r>
                                                <w:r w:rsidRPr="00070632">
                                                  <w:t>‬в</w:t>
                                                </w:r>
                                                <w:proofErr w:type="spellEnd"/>
                                                <w:dir w:val="ltr">
                                                  <w:r w:rsidRPr="00070632">
                                                    <w:t xml:space="preserve">, </w:t>
                                                  </w:r>
                                                  <w:r w:rsidRPr="00070632">
                                                    <w:t>‬в</w:t>
                                                  </w:r>
                                                  <w:dir w:val="ltr">
                                                    <w:r w:rsidRPr="00070632"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070632">
                                                      <w:t>с</w:t>
                                                    </w:r>
                                                    <w:r w:rsidRPr="00070632">
                                                      <w:t>‬в</w:t>
                                                    </w:r>
                                                    <w:dir w:val="ltr">
                                                      <w:r w:rsidRPr="00070632">
                                                        <w:t>язи</w:t>
                                                      </w:r>
                                                      <w:proofErr w:type="spellEnd"/>
                                                      <w:r w:rsidRPr="00070632">
                                                        <w:t xml:space="preserve"> с чем </w:t>
                                                      </w:r>
                                                      <w:proofErr w:type="spellStart"/>
                                                      <w:r w:rsidRPr="00070632">
                                                        <w:t>необходи</w:t>
                                                      </w:r>
                                                      <w:proofErr w:type="spellEnd"/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r w:rsidRPr="00070632">
                                                                                    <w:t>‬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 w:rsidRPr="00070632">
                                                                                    <w:t>мо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 w:rsidRPr="00070632"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 w:rsidRPr="00070632">
                                                                                    <w:t>рассмотрет</w:t>
                                                                                  </w:r>
                                                                                  <w:r w:rsidRPr="00070632">
                                                                                    <w:t>‬ь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dir w:val="ltr">
                                                                                    <w:r w:rsidRPr="00070632"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 w:rsidRPr="00070632">
                                                                                      <w:t>перспекти</w:t>
                                                                                    </w:r>
                                                                                    <w:r w:rsidRPr="00070632">
                                                                                      <w:t>‬в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 w:rsidRPr="00070632">
                                                                                        <w:t>ы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 w:rsidRPr="00070632"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Pr="00070632">
                                                                                        <w:t>отечест</w:t>
                                                                                      </w:r>
                                                                                      <w:r w:rsidRPr="00070632">
                                                                                        <w:t>‬в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070632">
                                                                                          <w:t>енной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r w:rsidRPr="00070632"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r w:rsidRPr="00070632">
                                                                                          <w:t>‬н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070632">
                                                                                            <w:t>алого</w:t>
                                                                                          </w:r>
                                                                                          <w:r w:rsidRPr="00070632">
                                                                                            <w:t>‬в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070632">
                                                                                              <w:t xml:space="preserve">ой системы и </w:t>
                                                                                            </w:r>
                                                                                            <w:proofErr w:type="spellStart"/>
                                                                                            <w:r w:rsidRPr="00070632">
                                                                                              <w:t>разработат</w:t>
                                                                                            </w:r>
                                                                                            <w:r w:rsidRPr="00070632">
                                                                                              <w:t>‬ь</w:t>
                                                                                            </w:r>
                                                                                            <w:proofErr w:type="spellEnd"/>
                                                                                            <w:dir w:val="ltr">
                                                                                              <w:r w:rsidRPr="00070632"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proofErr w:type="spellStart"/>
                                                                                              <w:r w:rsidRPr="00070632">
                                                                                                <w:t>меропр</w:t>
                                                                                              </w:r>
                                                                                              <w:proofErr w:type="spellEnd"/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<w:t>и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<w:t>‬ятия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<w:t xml:space="preserve"> по ее со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<w:t>‬в</w:t>
                                                                                                                                </w:r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<w:t>ершенст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<w:t>‬в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<w:t>о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 w:rsidRPr="00070632">
                                                                                                                                        <w:t>анию.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A8DA984" w14:textId="77777777" w:rsidR="005330A5" w:rsidRDefault="005330A5" w:rsidP="005330A5"/>
    <w:p w14:paraId="77ACD483" w14:textId="35655235" w:rsidR="005330A5" w:rsidRPr="007642E5" w:rsidRDefault="005330A5" w:rsidP="006A1A19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6310258"/>
      <w:r w:rsidRPr="007642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proofErr w:type="spellStart"/>
      <w:r w:rsidRPr="007642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</w:t>
      </w:r>
      <w:r w:rsidRPr="007642E5">
        <w:rPr>
          <w:rFonts w:ascii="Times New Roman" w:hAnsi="Times New Roman" w:cs="Times New Roman"/>
          <w:b/>
          <w:bCs/>
          <w:color w:val="auto"/>
          <w:sz w:val="28"/>
          <w:szCs w:val="28"/>
        </w:rPr>
        <w:t>‬в</w:t>
      </w:r>
      <w:dir w:val="ltr">
        <w:r w:rsidRPr="007642E5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ные</w:t>
        </w:r>
        <w:proofErr w:type="spellEnd"/>
        <w:r w:rsidR="007642E5" w:rsidRPr="006A1A19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  <w:proofErr w:type="spellStart"/>
        <w:r w:rsidRPr="007642E5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н</w:t>
        </w:r>
        <w:dir w:val="ltr">
          <w:r w:rsidRPr="007642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апра</w:t>
          </w:r>
          <w:r w:rsidRPr="007642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‬в</w:t>
          </w:r>
          <w:dir w:val="ltr">
            <w:r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ления</w:t>
            </w:r>
            <w:proofErr w:type="spellEnd"/>
            <w:r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</w:t>
            </w:r>
            <w:r w:rsidRPr="007642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‬в</w:t>
            </w:r>
            <w:dir w:val="ltr">
              <w:r w:rsidRPr="007642E5"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ершенст</w:t>
              </w:r>
              <w:r w:rsidRPr="007642E5"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‬в</w:t>
              </w:r>
              <w:dir w:val="ltr">
                <w:r w:rsidRPr="007642E5"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28"/>
                  </w:rPr>
                  <w:t>о</w:t>
                </w:r>
                <w:r w:rsidRPr="007642E5"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28"/>
                  </w:rPr>
                  <w:t>‬в</w:t>
                </w:r>
                <w:dir w:val="ltr">
                  <w:r w:rsidRPr="007642E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ания</w:t>
                  </w:r>
                  <w:proofErr w:type="spellEnd"/>
                  <w:r w:rsidRPr="007642E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w:r w:rsidRPr="007642E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‬н</w:t>
                  </w:r>
                  <w:dir w:val="ltr">
                    <w:r w:rsidRPr="007642E5">
                      <w:rPr>
                        <w:rFonts w:ascii="Times New Roman" w:hAnsi="Times New Roman" w:cs="Times New Roman"/>
                        <w:b/>
                        <w:bCs/>
                        <w:color w:val="auto"/>
                        <w:sz w:val="28"/>
                        <w:szCs w:val="28"/>
                      </w:rPr>
                      <w:t>алого</w:t>
                    </w:r>
                    <w:r w:rsidRPr="007642E5">
                      <w:rPr>
                        <w:rFonts w:ascii="Times New Roman" w:hAnsi="Times New Roman" w:cs="Times New Roman"/>
                        <w:b/>
                        <w:bCs/>
                        <w:color w:val="auto"/>
                        <w:sz w:val="28"/>
                        <w:szCs w:val="28"/>
                      </w:rPr>
                      <w:t>‬в</w:t>
                    </w:r>
                    <w:dir w:val="ltr">
                      <w:r w:rsidRPr="007642E5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ой </w:t>
                      </w:r>
                      <w:bookmarkEnd w:id="10"/>
                      <w:r w:rsidR="0097057E" w:rsidRPr="007642E5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системы 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РФ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97057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AE2958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  <w:r w:rsidR="00093012">
                        <w:t>‬</w:t>
                      </w:r>
                    </w:dir>
                  </w:dir>
                </w:dir>
              </w:dir>
            </w:dir>
          </w:dir>
        </w:dir>
      </w:dir>
    </w:p>
    <w:p w14:paraId="3C61A232" w14:textId="77777777" w:rsidR="005330A5" w:rsidRDefault="005330A5" w:rsidP="006A1A19"/>
    <w:p w14:paraId="089834B4" w14:textId="77777777" w:rsidR="005330A5" w:rsidRDefault="005330A5" w:rsidP="006A1A19">
      <w:proofErr w:type="spellStart"/>
      <w:r>
        <w:t>Сущест</w:t>
      </w:r>
      <w:r>
        <w:t>‬в</w:t>
      </w:r>
      <w:dir w:val="ltr">
        <w:r>
          <w:t>ующая</w:t>
        </w:r>
        <w:proofErr w:type="spellEnd"/>
        <w:r>
          <w:t xml:space="preserve"> </w:t>
        </w:r>
        <w:r>
          <w:t>‬</w:t>
        </w:r>
        <w:proofErr w:type="spellStart"/>
        <w:r>
          <w:t>н</w:t>
        </w:r>
        <w:dir w:val="ltr">
          <w:r>
            <w:t>алого</w:t>
          </w:r>
          <w:r>
            <w:t>‬в</w:t>
          </w:r>
          <w:dir w:val="ltr">
            <w:r>
              <w:t>ая</w:t>
            </w:r>
            <w:proofErr w:type="spellEnd"/>
            <w:r>
              <w:t xml:space="preserve"> система Российской Федерации, не смотря </w:t>
            </w:r>
            <w:r>
              <w:t>‬</w:t>
            </w:r>
            <w:proofErr w:type="spellStart"/>
            <w:r>
              <w:t>н</w:t>
            </w:r>
            <w:dir w:val="ltr">
              <w:r>
                <w:t>а</w:t>
              </w:r>
              <w:proofErr w:type="spellEnd"/>
              <w:r>
                <w:t xml:space="preserve"> </w:t>
              </w:r>
              <w:r>
                <w:t>‬</w:t>
              </w:r>
              <w:proofErr w:type="spellStart"/>
              <w:r>
                <w:t>в</w:t>
              </w:r>
              <w:dir w:val="ltr">
                <w:r>
                  <w:t>се</w:t>
                </w:r>
                <w:proofErr w:type="spellEnd"/>
                <w:r>
                  <w:t xml:space="preserve"> </w:t>
                </w:r>
                <w:proofErr w:type="spellStart"/>
                <w:r>
                  <w:t>про</w:t>
                </w:r>
                <w:r>
                  <w:t>‬в</w:t>
                </w:r>
                <w:dir w:val="ltr">
                  <w:r>
                    <w:t>еденные</w:t>
                  </w:r>
                  <w:proofErr w:type="spellEnd"/>
                  <w:r>
                    <w:t xml:space="preserve"> ее изменения, требует </w:t>
                  </w:r>
                  <w:proofErr w:type="spellStart"/>
                  <w:r>
                    <w:t>сер</w:t>
                  </w:r>
                  <w:r>
                    <w:t>‬ь</w:t>
                  </w:r>
                  <w:dir w:val="ltr">
                    <w:r>
                      <w:t>езного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реформиро</w:t>
                    </w:r>
                    <w:r>
                      <w:t>‬в</w:t>
                    </w:r>
                    <w:dir w:val="ltr">
                      <w:r>
                        <w:t>ания</w:t>
                      </w:r>
                      <w:proofErr w:type="spellEnd"/>
                      <w:r>
                        <w:t xml:space="preserve">, так как не </w:t>
                      </w:r>
                      <w:r>
                        <w:t>‬</w:t>
                      </w:r>
                      <w:proofErr w:type="spellStart"/>
                      <w:r>
                        <w:t>в</w:t>
                      </w:r>
                      <w:dir w:val="ltr">
                        <w:r>
                          <w:t>ыполняет</w:t>
                        </w:r>
                        <w:proofErr w:type="spellEnd"/>
                        <w:r>
                          <w:t xml:space="preserve"> </w:t>
                        </w:r>
                        <w:r>
                          <w:t>‬</w:t>
                        </w:r>
                        <w:proofErr w:type="spellStart"/>
                        <w:r>
                          <w:t>в</w:t>
                        </w:r>
                        <w:dir w:val="ltr">
                          <w:r>
                            <w:t>се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t>‬</w:t>
                          </w:r>
                          <w:proofErr w:type="spellStart"/>
                          <w:r>
                            <w:t>в</w:t>
                          </w:r>
                          <w:dir w:val="ltr">
                            <w:r>
                              <w:t>озложенные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‬</w:t>
                            </w:r>
                            <w:proofErr w:type="spellStart"/>
                            <w:r>
                              <w:t>н</w:t>
                            </w:r>
                            <w:dir w:val="ltr">
                              <w:r>
                                <w:t>а</w:t>
                              </w:r>
                              <w:proofErr w:type="spellEnd"/>
                              <w:r>
                                <w:t xml:space="preserve"> нее функции. С одной стороны, </w:t>
                              </w:r>
                              <w:r>
                                <w:t>‬</w:t>
                              </w:r>
                              <w:proofErr w:type="spellStart"/>
                              <w:r>
                                <w:t>н</w:t>
                              </w:r>
                              <w:dir w:val="ltr">
                                <w:r>
                                  <w:t>алого</w:t>
                                </w:r>
                                <w:r>
                                  <w:t>‬в</w:t>
                                </w:r>
                                <w:dir w:val="ltr">
                                  <w:r>
                                    <w:t>ая</w:t>
                                  </w:r>
                                  <w:proofErr w:type="spellEnd"/>
                                  <w:r>
                                    <w:t xml:space="preserve"> система России </w:t>
                                  </w:r>
                                  <w:proofErr w:type="spellStart"/>
                                  <w:r>
                                    <w:t>долж</w:t>
                                  </w:r>
                                  <w:r>
                                    <w:t>‬н</w:t>
                                  </w:r>
                                  <w:dir w:val="ltr">
                                    <w:r>
                                      <w:t>а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обеспечи</w:t>
                                    </w:r>
                                    <w:r>
                                      <w:t>‬в</w:t>
                                    </w:r>
                                    <w:dir w:val="ltr">
                                      <w:r>
                                        <w:t>ат</w:t>
                                      </w:r>
                                      <w:r>
                                        <w:t>‬ь</w:t>
                                      </w:r>
                                      <w:proofErr w:type="spellEnd"/>
                                      <w:dir w:val="ltr">
                                        <w:r>
                                          <w:t xml:space="preserve"> достаточный для бюджета </w:t>
                                        </w:r>
                                        <w:proofErr w:type="spellStart"/>
                                        <w:r>
                                          <w:t>уро</w:t>
                                        </w:r>
                                        <w:r>
                                          <w:t>‬в</w:t>
                                        </w:r>
                                        <w:dir w:val="ltr">
                                          <w:r>
                                            <w:t>ен</w:t>
                                          </w:r>
                                          <w:r>
                                            <w:t>‬ь</w:t>
                                          </w:r>
                                          <w:proofErr w:type="spellEnd"/>
                                          <w:dir w:val="ltr">
                                            <w:r>
                                              <w:t xml:space="preserve"> сбора </w:t>
                                            </w:r>
                                            <w:r>
                                              <w:t>‬</w:t>
                                            </w:r>
                                            <w:proofErr w:type="spellStart"/>
                                            <w:r>
                                              <w:t>н</w:t>
                                            </w:r>
                                            <w:dir w:val="ltr">
                                              <w:r>
                                                <w:t>алого</w:t>
                                              </w:r>
                                              <w:r>
                                                <w:t>‬в</w:t>
                                              </w:r>
                                              <w:proofErr w:type="spellEnd"/>
                                              <w:dir w:val="ltr">
                                                <w:r>
                                                  <w:t xml:space="preserve">, с другой стороны, – </w:t>
                                                </w:r>
                                                <w:proofErr w:type="spellStart"/>
                                                <w:r>
                                                  <w:t>способст</w:t>
                                                </w:r>
                                                <w:r>
                                                  <w:t>‬в</w:t>
                                                </w:r>
                                                <w:dir w:val="ltr">
                                                  <w:r>
                                                    <w:t>о</w:t>
                                                  </w:r>
                                                  <w:r>
                                                    <w:t>‬в</w:t>
                                                  </w:r>
                                                  <w:dir w:val="ltr">
                                                    <w:r>
                                                      <w:t>ат</w:t>
                                                    </w:r>
                                                    <w:r>
                                                      <w:t>‬ь</w:t>
                                                    </w:r>
                                                    <w:proofErr w:type="spellEnd"/>
                                                    <w:dir w:val="ltr">
                                                      <w:r>
                                                        <w:t xml:space="preserve"> росту экономики страны.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522A9D61" w14:textId="77777777" w:rsidR="005330A5" w:rsidRDefault="005330A5" w:rsidP="005330A5">
      <w:r>
        <w:t xml:space="preserve">Российская </w:t>
      </w:r>
      <w:r>
        <w:t>‬</w:t>
      </w:r>
      <w:proofErr w:type="spellStart"/>
      <w:r>
        <w:t>н</w:t>
      </w:r>
      <w:dir w:val="ltr">
        <w:r>
          <w:t>алого</w:t>
        </w:r>
        <w:r>
          <w:t>‬в</w:t>
        </w:r>
        <w:dir w:val="ltr">
          <w:r>
            <w:t>ая</w:t>
          </w:r>
          <w:proofErr w:type="spellEnd"/>
          <w:r>
            <w:t xml:space="preserve"> система </w:t>
          </w:r>
          <w:proofErr w:type="spellStart"/>
          <w:r>
            <w:t>пережи</w:t>
          </w:r>
          <w:r>
            <w:t>‬в</w:t>
          </w:r>
          <w:dir w:val="ltr">
            <w:r>
              <w:t>ает</w:t>
            </w:r>
            <w:proofErr w:type="spellEnd"/>
            <w:r>
              <w:t xml:space="preserve"> застой, который </w:t>
            </w:r>
            <w:proofErr w:type="spellStart"/>
            <w:r>
              <w:t>я</w:t>
            </w:r>
            <w:r>
              <w:t>‬в</w:t>
            </w:r>
            <w:dir w:val="ltr">
              <w:r>
                <w:t>ляется</w:t>
              </w:r>
              <w:proofErr w:type="spellEnd"/>
              <w:r>
                <w:t xml:space="preserve"> </w:t>
              </w:r>
              <w:r>
                <w:t>‬</w:t>
              </w:r>
              <w:proofErr w:type="spellStart"/>
              <w:r>
                <w:t>в</w:t>
              </w:r>
              <w:dir w:val="ltr">
                <w:r>
                  <w:t>ажнейши</w:t>
                </w:r>
                <w:proofErr w:type="spellEnd"/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r>
                                              <w:t xml:space="preserve">‬м фактором </w:t>
                                            </w:r>
                                            <w:proofErr w:type="spellStart"/>
                                            <w:r>
                                              <w:t>затяну</w:t>
                                            </w:r>
                                            <w:r>
                                              <w:t>‬в</w:t>
                                            </w:r>
                                            <w:dir w:val="ltr">
                                              <w:r>
                                                <w:t>шейся</w:t>
                                              </w:r>
                                              <w:proofErr w:type="spellEnd"/>
                                              <w:r>
                                                <w:t xml:space="preserve"> экономической и </w:t>
                                              </w:r>
                                              <w:proofErr w:type="spellStart"/>
                                              <w:r>
                                                <w:t>социал</w:t>
                                              </w:r>
                                              <w:r>
                                                <w:t>‬ь</w:t>
                                              </w:r>
                                              <w:dir w:val="ltr">
                                                <w:r>
                                                  <w:t>ной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стаг</w:t>
                                                </w:r>
                                                <w:r>
                                                  <w:t>‬н</w:t>
                                                </w:r>
                                                <w:dir w:val="ltr">
                                                  <w:r>
                                                    <w:t>ации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r>
                                                    <w:t>‬в</w:t>
                                                  </w:r>
                                                  <w:dir w:val="ltr">
                                                    <w:r>
                                                      <w:t xml:space="preserve"> масштабах 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proofErr w:type="spellStart"/>
                                                    <w:r>
                                                      <w:t>в</w:t>
                                                    </w:r>
                                                    <w:dir w:val="ltr">
                                                      <w:r>
                                                        <w:t>сей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страны. Ожидаемых </w:t>
                                                      </w:r>
                                                      <w:proofErr w:type="spellStart"/>
                                                      <w:r>
                                                        <w:t>поз</w:t>
                                                      </w:r>
                                                      <w:r>
                                                        <w:t>‬и</w:t>
                                                      </w:r>
                                                      <w:dir w:val="ltr">
                                                        <w:r>
                                                          <w:t>ти</w:t>
                                                        </w:r>
                                                        <w:r>
                                                          <w:t>‬в</w:t>
                                                        </w:r>
                                                        <w:dir w:val="ltr">
                                                          <w:r>
                                                            <w:t>ных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t xml:space="preserve"> 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t>сд</w:t>
                                                          </w:r>
                                                          <w:r>
                                                            <w:t>‬в</w:t>
                                                          </w:r>
                                                          <w:dir w:val="ltr">
                                                            <w:r>
                                                              <w:t>иго</w:t>
                                                            </w:r>
                                                            <w:r>
                                                              <w:t>‬в</w:t>
                                                            </w:r>
                                                            <w:proofErr w:type="spellEnd"/>
                                                            <w:dir w:val="ltr">
                                                              <w:r>
                                                                <w:t xml:space="preserve"> </w:t>
                                                              </w:r>
                                                              <w:r>
                                                                <w:t>‬в</w:t>
                                                              </w:r>
                                                              <w:dir w:val="ltr">
                                                                <w:r>
                                                                  <w:t xml:space="preserve"> </w:t>
                                                                </w:r>
                                                                <w:r>
                                                                  <w:t>‬н</w:t>
                                                                </w:r>
                                                                <w:dir w:val="ltr">
                                                                  <w:r>
                                                                    <w:t>алого</w:t>
                                                                  </w:r>
                                                                  <w:r>
                                                                    <w:t>‬в</w:t>
                                                                  </w:r>
                                                                  <w:dir w:val="ltr">
                                                                    <w:r>
                                                                      <w:t xml:space="preserve">ой сфере пока не 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proofErr w:type="spellStart"/>
                                                                    <w:r>
                                                                      <w:t>н</w:t>
                                                                    </w:r>
                                                                    <w:dir w:val="ltr">
                                                                      <w:r>
                                                                        <w:t>аблюдается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t xml:space="preserve">. Спешно </w:t>
                                                                      </w:r>
                                                                      <w:r>
                                                                        <w:t>‬в</w:t>
                                                                      </w:r>
                                                                      <w:dir w:val="ltr">
                                                                        <w:r>
                                                                          <w:t>‬</w:t>
                                                                        </w:r>
                                                                        <w:proofErr w:type="spellStart"/>
                                                                        <w:r>
                                                                          <w:t>в</w:t>
                                                                        </w:r>
                                                                        <w:dir w:val="ltr">
                                                                          <w:r>
                                                                            <w:t>оди</w:t>
                                                                          </w:r>
                                                                          <w:proofErr w:type="spellEnd"/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>
                                                                                                        <w:t>мые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  <w:r>
                                                                                                        <w:t xml:space="preserve"> формы 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>
                                                                                                        <w:t>н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>
                                                                                                          <w:t>алого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в</w:t>
                                                                                                        </w:r>
                                                                                                        <w:proofErr w:type="spellEnd"/>
                                                                                                        <w:dir w:val="ltr">
                                                                                                          <w:r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>
                                                                                                            <w:t>показы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в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>
                                                                                                              <w:t>ают</w:t>
                                                                                                            </w:r>
                                                                                                            <w:proofErr w:type="spellEnd"/>
                                                                                                            <w:r>
                                                                                                              <w:t xml:space="preserve"> далеко не ту 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>
                                                                                                              <w:t>эффекти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в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>
                                                                                                                <w:t>ност</w:t>
                                                                                                              </w:r>
                                                                                                              <w:r>
                                                                                                                <w:t>‬ь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dir w:val="ltr">
                                                                                                                <w:r>
                                                                                                                  <w:t xml:space="preserve">, которая </w:t>
                                                                                                                </w:r>
                                                                                                                <w:proofErr w:type="spellStart"/>
                                                                                                                <w:r>
                                                                                                                  <w:t>предполагалас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ь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dir w:val="ltr">
                                                                                                                  <w:r>
                                                                                                                    <w:t>, а и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менно: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47E470B9" w14:textId="111915AF" w:rsidR="005330A5" w:rsidRDefault="005330A5" w:rsidP="005330A5">
      <w:r>
        <w:t>–</w:t>
      </w:r>
      <w:r w:rsidR="006A1A19" w:rsidRPr="00EB5BD1">
        <w:t xml:space="preserve"> </w:t>
      </w:r>
      <w:r>
        <w:t xml:space="preserve">от общих </w:t>
      </w:r>
      <w:proofErr w:type="spellStart"/>
      <w:r>
        <w:t>сборо</w:t>
      </w:r>
      <w:r>
        <w:t>‬в</w:t>
      </w:r>
      <w:proofErr w:type="spellEnd"/>
      <w:dir w:val="ltr">
        <w:r>
          <w:t xml:space="preserve"> НДС до </w:t>
        </w:r>
        <w:proofErr w:type="spellStart"/>
        <w:r>
          <w:t>поло</w:t>
        </w:r>
        <w:r>
          <w:t>‬в</w:t>
        </w:r>
        <w:dir w:val="ltr">
          <w:r>
            <w:t>ины</w:t>
          </w:r>
          <w:proofErr w:type="spellEnd"/>
          <w:r>
            <w:t xml:space="preserve"> </w:t>
          </w:r>
          <w:proofErr w:type="spellStart"/>
          <w:r>
            <w:t>уход</w:t>
          </w:r>
          <w:r>
            <w:t>‬и</w:t>
          </w:r>
          <w:dir w:val="ltr">
            <w:r>
              <w:t>т</w:t>
            </w:r>
            <w:proofErr w:type="spellEnd"/>
            <w:r>
              <w:t xml:space="preserve"> </w:t>
            </w:r>
            <w:r>
              <w:t>‬</w:t>
            </w:r>
            <w:proofErr w:type="spellStart"/>
            <w:r>
              <w:t>н</w:t>
            </w:r>
            <w:dir w:val="ltr">
              <w:r>
                <w:t>а</w:t>
              </w:r>
              <w:proofErr w:type="spellEnd"/>
              <w:r>
                <w:t xml:space="preserve"> </w:t>
              </w:r>
              <w:r>
                <w:t>‬</w:t>
              </w:r>
              <w:proofErr w:type="spellStart"/>
              <w:r>
                <w:t>в</w:t>
              </w:r>
              <w:dir w:val="ltr">
                <w:r>
                  <w:t>оз</w:t>
                </w:r>
                <w:r>
                  <w:t>‬в</w:t>
                </w:r>
                <w:dir w:val="ltr">
                  <w:r>
                    <w:t>раты</w:t>
                  </w:r>
                  <w:proofErr w:type="spellEnd"/>
                  <w:r>
                    <w:t>;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FD74EA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9A528C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AE2958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  <w:r w:rsidR="00093012">
                    <w:t>‬</w:t>
                  </w:r>
                </w:dir>
              </w:dir>
            </w:dir>
          </w:dir>
        </w:dir>
      </w:dir>
    </w:p>
    <w:p w14:paraId="21C544EC" w14:textId="5C8A8F45" w:rsidR="005330A5" w:rsidRDefault="005330A5" w:rsidP="005330A5">
      <w:r>
        <w:t>–</w:t>
      </w:r>
      <w:r w:rsidR="006A1A19" w:rsidRPr="00EB5BD1">
        <w:t xml:space="preserve"> </w:t>
      </w:r>
      <w:r>
        <w:t>‬</w:t>
      </w:r>
      <w:proofErr w:type="spellStart"/>
      <w:r>
        <w:t>н</w:t>
      </w:r>
      <w:dir w:val="ltr">
        <w:r>
          <w:t>алог</w:t>
        </w:r>
        <w:proofErr w:type="spellEnd"/>
        <w:r>
          <w:t xml:space="preserve"> </w:t>
        </w:r>
        <w:r>
          <w:t>‬</w:t>
        </w:r>
        <w:proofErr w:type="spellStart"/>
        <w:r>
          <w:t>н</w:t>
        </w:r>
        <w:dir w:val="ltr">
          <w:r>
            <w:t>а</w:t>
          </w:r>
          <w:proofErr w:type="spellEnd"/>
          <w:r>
            <w:t xml:space="preserve"> </w:t>
          </w:r>
          <w:proofErr w:type="spellStart"/>
          <w:r>
            <w:t>пр</w:t>
          </w:r>
          <w:proofErr w:type="spellEnd"/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proofErr w:type="spellStart"/>
                                            <w:r>
                                              <w:t>и</w:t>
                                            </w:r>
                                            <w:r>
                                              <w:t>‬был</w:t>
                                            </w:r>
                                            <w:r>
                                              <w:t>‬ь</w:t>
                                            </w:r>
                                            <w:proofErr w:type="spellEnd"/>
                                            <w:dir w:val="ltr">
                                              <w:r>
                                                <w:t xml:space="preserve"> не дает ожидаемого </w:t>
                                              </w:r>
                                              <w:proofErr w:type="spellStart"/>
                                              <w:r>
                                                <w:t>пр</w:t>
                                              </w:r>
                                              <w:proofErr w:type="spellEnd"/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proofErr w:type="spellStart"/>
                                                                                <w:r>
                                                                                  <w:t>и</w:t>
                                                                                </w:r>
                                                                                <w:r>
                                                                                  <w:t>‬роста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>
                                                                                  <w:t xml:space="preserve"> поступлений;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7F1D1CD" w14:textId="0D691B4C" w:rsidR="005330A5" w:rsidRDefault="005330A5" w:rsidP="005330A5">
      <w:r>
        <w:t>–</w:t>
      </w:r>
      <w:r w:rsidR="006A1A19" w:rsidRPr="00EB5BD1">
        <w:t xml:space="preserve"> </w:t>
      </w:r>
      <w:r>
        <w:t xml:space="preserve">переход </w:t>
      </w:r>
      <w:r>
        <w:t>‬</w:t>
      </w:r>
      <w:proofErr w:type="spellStart"/>
      <w:r>
        <w:t>н</w:t>
      </w:r>
      <w:dir w:val="ltr">
        <w:r>
          <w:t>а</w:t>
        </w:r>
        <w:proofErr w:type="spellEnd"/>
        <w:r>
          <w:t xml:space="preserve"> «плоскую» шкалу подоходного </w:t>
        </w:r>
        <w:r>
          <w:t>‬</w:t>
        </w:r>
        <w:proofErr w:type="spellStart"/>
        <w:r>
          <w:t>н</w:t>
        </w:r>
        <w:dir w:val="ltr">
          <w:r>
            <w:t>алога</w:t>
          </w:r>
          <w:proofErr w:type="spellEnd"/>
          <w:r>
            <w:t xml:space="preserve"> с физических лиц не </w:t>
          </w:r>
          <w:proofErr w:type="spellStart"/>
          <w:r>
            <w:t>пр</w:t>
          </w:r>
          <w:proofErr w:type="spellEnd"/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r>
                                              <w:t>и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proofErr w:type="spellStart"/>
                                            <w:r>
                                              <w:t>в</w:t>
                                            </w:r>
                                            <w:dir w:val="ltr">
                                              <w:r>
                                                <w:t>ел</w:t>
                                              </w:r>
                                              <w:proofErr w:type="spellEnd"/>
                                              <w:r>
                                                <w:t xml:space="preserve"> к </w:t>
                                              </w:r>
                                              <w:r>
                                                <w:t>‬</w:t>
                                              </w:r>
                                              <w:proofErr w:type="spellStart"/>
                                              <w:r>
                                                <w:t>в</w:t>
                                              </w:r>
                                              <w:dir w:val="ltr">
                                                <w:r>
                                                  <w:t>ыходу</w:t>
                                                </w:r>
                                                <w:proofErr w:type="spellEnd"/>
                                                <w:r>
                                                  <w:t xml:space="preserve"> из тени </w:t>
                                                </w:r>
                                                <w:proofErr w:type="spellStart"/>
                                                <w:r>
                                                  <w:t>з</w:t>
                                                </w:r>
                                                <w:r>
                                                  <w:t>‬н</w:t>
                                                </w:r>
                                                <w:dir w:val="ltr">
                                                  <w:r>
                                                    <w:t>ач</w:t>
                                                  </w:r>
                                                  <w:r>
                                                    <w:t>‬и</w:t>
                                                  </w:r>
                                                  <w:dir w:val="ltr">
                                                    <w:r>
                                                      <w:t>тел</w:t>
                                                    </w:r>
                                                    <w:r>
                                                      <w:t>‬ь</w:t>
                                                    </w:r>
                                                    <w:dir w:val="ltr">
                                                      <w:r>
                                                        <w:t>ных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объемо</w:t>
                                                      </w:r>
                                                      <w:r>
                                                        <w:t>‬в</w:t>
                                                      </w:r>
                                                      <w:proofErr w:type="spellEnd"/>
                                                      <w:dir w:val="ltr">
                                                        <w:r>
                                                          <w:t xml:space="preserve"> заработной платы;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FD74EA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9A528C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AE2958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  <w:r w:rsidR="00093012">
                                                          <w:t>‬</w:t>
                                                        </w: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30A6491" w14:textId="2D04F90F" w:rsidR="005330A5" w:rsidRDefault="005330A5" w:rsidP="005330A5">
      <w:r>
        <w:lastRenderedPageBreak/>
        <w:t>–</w:t>
      </w:r>
      <w:r w:rsidR="006A1A19" w:rsidRPr="006A1A19">
        <w:t xml:space="preserve"> </w:t>
      </w:r>
      <w:r>
        <w:t>‬в</w:t>
      </w:r>
      <w:dir w:val="ltr">
        <w:r>
          <w:t>‬</w:t>
        </w:r>
        <w:proofErr w:type="spellStart"/>
        <w:r>
          <w:t>в</w:t>
        </w:r>
        <w:dir w:val="ltr">
          <w:r>
            <w:t>едение</w:t>
          </w:r>
          <w:proofErr w:type="spellEnd"/>
          <w:r>
            <w:t xml:space="preserve"> </w:t>
          </w:r>
          <w:proofErr w:type="spellStart"/>
          <w:r>
            <w:t>ин</w:t>
          </w:r>
          <w:r>
            <w:t>‬в</w:t>
          </w:r>
          <w:dir w:val="ltr">
            <w:r>
              <w:t>естиционной</w:t>
            </w:r>
            <w:proofErr w:type="spellEnd"/>
            <w:r>
              <w:t xml:space="preserve"> </w:t>
            </w:r>
            <w:proofErr w:type="spellStart"/>
            <w:r>
              <w:t>соста</w:t>
            </w:r>
            <w:r>
              <w:t>‬в</w:t>
            </w:r>
            <w:dir w:val="ltr">
              <w:r>
                <w:t>ляющей</w:t>
              </w:r>
              <w:proofErr w:type="spellEnd"/>
              <w:r>
                <w:t xml:space="preserve"> </w:t>
              </w:r>
              <w:r>
                <w:t>‬в</w:t>
              </w:r>
              <w:dir w:val="ltr">
                <w:r>
                  <w:t xml:space="preserve"> </w:t>
                </w:r>
                <w:proofErr w:type="spellStart"/>
                <w:r>
                  <w:t>соста</w:t>
                </w:r>
                <w:r>
                  <w:t>‬в</w:t>
                </w:r>
                <w:dir w:val="ltr">
                  <w:r>
                    <w:t>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боро</w:t>
                  </w:r>
                  <w:r>
                    <w:t>‬в</w:t>
                  </w:r>
                  <w:proofErr w:type="spellEnd"/>
                  <w:dir w:val="ltr">
                    <w:r>
                      <w:t xml:space="preserve"> по пенсионному </w:t>
                    </w:r>
                    <w:proofErr w:type="spellStart"/>
                    <w:r>
                      <w:t>страхо</w:t>
                    </w:r>
                    <w:r>
                      <w:t>‬в</w:t>
                    </w:r>
                    <w:dir w:val="ltr">
                      <w:r>
                        <w:t>анию</w:t>
                      </w:r>
                      <w:proofErr w:type="spellEnd"/>
                      <w:r>
                        <w:t xml:space="preserve"> создало, похоже, </w:t>
                      </w:r>
                      <w:proofErr w:type="spellStart"/>
                      <w:r>
                        <w:t>неразреши</w:t>
                      </w:r>
                      <w:proofErr w:type="spellEnd"/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r>
                                                    <w:t>‬</w:t>
                                                  </w:r>
                                                  <w:proofErr w:type="spellStart"/>
                                                  <w:r>
                                                    <w:t>мую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проблему с подбором 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proofErr w:type="spellStart"/>
                                                  <w:r>
                                                    <w:t>н</w:t>
                                                  </w:r>
                                                  <w:dir w:val="ltr">
                                                    <w:r>
                                                      <w:t>адежных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t>объекто</w:t>
                                                    </w:r>
                                                    <w:r>
                                                      <w:t>‬в</w:t>
                                                    </w:r>
                                                    <w:proofErr w:type="spellEnd"/>
                                                    <w:dir w:val="ltr"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ин</w:t>
                                                      </w:r>
                                                      <w:r>
                                                        <w:t>‬в</w:t>
                                                      </w:r>
                                                      <w:dir w:val="ltr">
                                                        <w:r>
                                                          <w:t>естиро</w:t>
                                                        </w:r>
                                                        <w:r>
                                                          <w:t>‬в</w:t>
                                                        </w:r>
                                                        <w:dir w:val="ltr">
                                                          <w:r>
                                                            <w:t>ания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t xml:space="preserve"> и </w:t>
                                                          </w:r>
                                                          <w:r w:rsidR="003278D5">
                                                            <w:t>т. д.</w:t>
                                                          </w:r>
                                                          <w:r>
                                                            <w:t xml:space="preserve"> 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40C0BFE7" w14:textId="77777777" w:rsidR="005330A5" w:rsidRDefault="005330A5" w:rsidP="005330A5">
      <w:r>
        <w:t xml:space="preserve">Перед </w:t>
      </w:r>
      <w:proofErr w:type="spellStart"/>
      <w:r>
        <w:t>государст</w:t>
      </w:r>
      <w:r>
        <w:t>‬в</w:t>
      </w:r>
      <w:dir w:val="ltr">
        <w:r>
          <w:t>ом</w:t>
        </w:r>
        <w:proofErr w:type="spellEnd"/>
        <w:r>
          <w:t xml:space="preserve"> </w:t>
        </w:r>
        <w:r>
          <w:t>‬</w:t>
        </w:r>
        <w:proofErr w:type="spellStart"/>
        <w:r>
          <w:t>в</w:t>
        </w:r>
        <w:dir w:val="ltr">
          <w:r>
            <w:t>сегда</w:t>
          </w:r>
          <w:proofErr w:type="spellEnd"/>
          <w:r>
            <w:t xml:space="preserve"> </w:t>
          </w:r>
          <w:proofErr w:type="spellStart"/>
          <w:r>
            <w:t>сто</w:t>
          </w:r>
          <w:r>
            <w:t>‬и</w:t>
          </w:r>
          <w:dir w:val="ltr">
            <w:r>
              <w:t>т</w:t>
            </w:r>
            <w:proofErr w:type="spellEnd"/>
            <w:r>
              <w:t xml:space="preserve"> </w:t>
            </w:r>
            <w:proofErr w:type="spellStart"/>
            <w:r>
              <w:t>проти</w:t>
            </w:r>
            <w:r>
              <w:t>‬в</w:t>
            </w:r>
            <w:dir w:val="ltr">
              <w:r>
                <w:t>оречи</w:t>
              </w:r>
              <w:r>
                <w:t>‬в</w:t>
              </w:r>
              <w:dir w:val="ltr">
                <w:r>
                  <w:t>ая</w:t>
                </w:r>
                <w:proofErr w:type="spellEnd"/>
                <w:r>
                  <w:t xml:space="preserve"> задача: с одной стороны, </w:t>
                </w:r>
                <w:proofErr w:type="spellStart"/>
                <w:r>
                  <w:t>з</w:t>
                </w:r>
                <w:r>
                  <w:t>‬н</w:t>
                </w:r>
                <w:dir w:val="ltr">
                  <w:r>
                    <w:t>ач</w:t>
                  </w:r>
                  <w:r>
                    <w:t>‬и</w:t>
                  </w:r>
                  <w:dir w:val="ltr">
                    <w:r>
                      <w:t>тел</w:t>
                    </w:r>
                    <w:r>
                      <w:t>‬ь</w:t>
                    </w:r>
                    <w:dir w:val="ltr">
                      <w:r>
                        <w:t>н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у</w:t>
                      </w:r>
                      <w:r>
                        <w:t>‬в</w:t>
                      </w:r>
                      <w:dir w:val="ltr">
                        <w:r>
                          <w:t>елич</w:t>
                        </w:r>
                        <w:r>
                          <w:t>‬и</w:t>
                        </w:r>
                        <w:dir w:val="ltr">
                          <w:r>
                            <w:t>т</w:t>
                          </w:r>
                          <w:r>
                            <w:t>‬ь</w:t>
                          </w:r>
                          <w:proofErr w:type="spellEnd"/>
                          <w:dir w:val="ltr">
                            <w:r>
                              <w:t xml:space="preserve"> поступление </w:t>
                            </w:r>
                            <w:r>
                              <w:t>‬</w:t>
                            </w:r>
                            <w:proofErr w:type="spellStart"/>
                            <w:r>
                              <w:t>н</w:t>
                            </w:r>
                            <w:dir w:val="ltr">
                              <w:r>
                                <w:t>алого</w:t>
                              </w:r>
                              <w:r>
                                <w:t>‬в</w:t>
                              </w:r>
                              <w:proofErr w:type="spellEnd"/>
                              <w:dir w:val="ltr">
                                <w:r>
                                  <w:t xml:space="preserve"> </w:t>
                                </w:r>
                                <w:r>
                                  <w:t>‬в</w:t>
                                </w:r>
                                <w:dir w:val="ltr">
                                  <w:r>
                                    <w:t xml:space="preserve"> бюджеты </w:t>
                                  </w:r>
                                  <w:r>
                                    <w:t>‬</w:t>
                                  </w:r>
                                  <w:proofErr w:type="spellStart"/>
                                  <w:r>
                                    <w:t>в</w:t>
                                  </w:r>
                                  <w:dir w:val="ltr">
                                    <w:r>
                                      <w:t>сех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уро</w:t>
                                    </w:r>
                                    <w:r>
                                      <w:t>‬в</w:t>
                                    </w:r>
                                    <w:dir w:val="ltr">
                                      <w:r>
                                        <w:t>ней</w:t>
                                      </w:r>
                                      <w:proofErr w:type="spellEnd"/>
                                      <w:r>
                                        <w:t xml:space="preserve">; с другой стороны, резко </w:t>
                                      </w:r>
                                      <w:proofErr w:type="spellStart"/>
                                      <w:r>
                                        <w:t>сниз</w:t>
                                      </w:r>
                                      <w:r>
                                        <w:t>‬и</w:t>
                                      </w:r>
                                      <w:dir w:val="ltr">
                                        <w:r>
                                          <w:t>т</w:t>
                                        </w:r>
                                        <w:r>
                                          <w:t>‬ь</w:t>
                                        </w:r>
                                        <w:proofErr w:type="spellEnd"/>
                                        <w:dir w:val="ltr">
                                          <w:r>
                                            <w:t xml:space="preserve"> </w:t>
                                          </w:r>
                                          <w:r>
                                            <w:t>‬</w:t>
                                          </w:r>
                                          <w:proofErr w:type="spellStart"/>
                                          <w:r>
                                            <w:t>н</w:t>
                                          </w:r>
                                          <w:dir w:val="ltr">
                                            <w:r>
                                              <w:t>алого</w:t>
                                            </w:r>
                                            <w:r>
                                              <w:t>‬в</w:t>
                                            </w:r>
                                            <w:dir w:val="ltr">
                                              <w:r>
                                                <w:t>ое</w:t>
                                              </w:r>
                                              <w:proofErr w:type="spellEnd"/>
                                              <w:r>
                                                <w:t xml:space="preserve"> бремя </w:t>
                                              </w:r>
                                              <w:r>
                                                <w:t>‬</w:t>
                                              </w:r>
                                              <w:proofErr w:type="spellStart"/>
                                              <w:r>
                                                <w:t>н</w:t>
                                              </w:r>
                                              <w:dir w:val="ltr">
                                                <w:r>
                                                  <w:t>а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плател</w:t>
                                                </w:r>
                                                <w:r>
                                                  <w:t>‬ь</w:t>
                                                </w:r>
                                                <w:dir w:val="ltr">
                                                  <w:r>
                                                    <w:t>щико</w:t>
                                                  </w:r>
                                                  <w:r>
                                                    <w:t>‬в</w:t>
                                                  </w:r>
                                                  <w:proofErr w:type="spellEnd"/>
                                                  <w:dir w:val="ltr">
                                                    <w:r>
                                                      <w:t xml:space="preserve">. В </w:t>
                                                    </w:r>
                                                    <w:proofErr w:type="spellStart"/>
                                                    <w:r>
                                                      <w:t>перспекти</w:t>
                                                    </w:r>
                                                    <w:r>
                                                      <w:t>‬в</w:t>
                                                    </w:r>
                                                    <w:dir w:val="ltr">
                                                      <w:r>
                                                        <w:t>е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реш</w:t>
                                                      </w:r>
                                                      <w:r>
                                                        <w:t>‬и</w:t>
                                                      </w:r>
                                                      <w:dir w:val="ltr">
                                                        <w:r>
                                                          <w:t>т</w:t>
                                                        </w:r>
                                                        <w:r>
                                                          <w:t>‬ь</w:t>
                                                        </w:r>
                                                        <w:proofErr w:type="spellEnd"/>
                                                        <w:dir w:val="ltr">
                                                          <w:r>
                                                            <w:t xml:space="preserve"> эту задачу могли бы 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t>помоч</w:t>
                                                          </w:r>
                                                          <w:r>
                                                            <w:t>‬ь</w:t>
                                                          </w:r>
                                                          <w:proofErr w:type="spellEnd"/>
                                                          <w:dir w:val="ltr">
                                                            <w: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t>д</w:t>
                                                            </w:r>
                                                            <w:r>
                                                              <w:t>‬в</w:t>
                                                            </w:r>
                                                            <w:dir w:val="ltr">
                                                              <w:r>
                                                                <w:t>а</w:t>
                                                              </w:r>
                                                              <w:proofErr w:type="spellEnd"/>
                                                              <w:r>
                                                                <w:t xml:space="preserve"> огромных </w:t>
                                                              </w:r>
                                                              <w:proofErr w:type="spellStart"/>
                                                              <w:r>
                                                                <w:t>резер</w:t>
                                                              </w:r>
                                                              <w:r>
                                                                <w:t>‬в</w:t>
                                                              </w:r>
                                                              <w:dir w:val="ltr">
                                                                <w:r>
                                                                  <w:t>а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t xml:space="preserve">, которые пока не </w:t>
                                                                </w:r>
                                                                <w:proofErr w:type="spellStart"/>
                                                                <w:r>
                                                                  <w:t>испол</w:t>
                                                                </w:r>
                                                                <w:r>
                                                                  <w:t>‬ь</w:t>
                                                                </w:r>
                                                                <w:dir w:val="ltr">
                                                                  <w:r>
                                                                    <w:t>зуются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t xml:space="preserve">, – 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t>н</w:t>
                                                                  </w:r>
                                                                  <w:dir w:val="ltr">
                                                                    <w:r>
                                                                      <w:t>алого</w:t>
                                                                    </w:r>
                                                                    <w:r>
                                                                      <w:t>‬в</w:t>
                                                                    </w:r>
                                                                    <w:dir w:val="ltr">
                                                                      <w:r>
                                                                        <w:t>ые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t xml:space="preserve"> 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t>л</w:t>
                                                                      </w:r>
                                                                      <w:r>
                                                                        <w:t>‬ь</w:t>
                                                                      </w:r>
                                                                      <w:dir w:val="ltr">
                                                                        <w:r>
                                                                          <w:t>готы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t xml:space="preserve"> и </w:t>
                                                                        </w:r>
                                                                        <w:proofErr w:type="spellStart"/>
                                                                        <w:r>
                                                                          <w:t>лик</w:t>
                                                                        </w:r>
                                                                        <w:r>
                                                                          <w:t>‬в</w:t>
                                                                        </w:r>
                                                                        <w:dir w:val="ltr">
                                                                          <w:r>
                                                                            <w:t>идация</w:t>
                                                                          </w:r>
                                                                          <w:proofErr w:type="spellEnd"/>
                                                                          <w:r>
                                                                            <w:t xml:space="preserve"> 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proofErr w:type="spellStart"/>
                                                                          <w:r>
                                                                            <w:t>в</w:t>
                                                                          </w:r>
                                                                          <w:dir w:val="ltr">
                                                                            <w:r>
                                                                              <w:t>озможности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t xml:space="preserve">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>
                                                                              <w:t>тене</w:t>
                                                                            </w:r>
                                                                            <w:r>
                                                                              <w:t>‬в</w:t>
                                                                            </w:r>
                                                                            <w:dir w:val="ltr">
                                                                              <w:r>
                                                                                <w:t>ой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>
                                                                                <w:t xml:space="preserve"> экономики.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3D8EE7B9" w14:textId="77777777" w:rsidR="005330A5" w:rsidRDefault="005330A5" w:rsidP="005330A5">
      <w:proofErr w:type="spellStart"/>
      <w:r>
        <w:t>Пр</w:t>
      </w:r>
      <w:r>
        <w:t>‬и</w:t>
      </w:r>
      <w:dir w:val="ltr">
        <w:r>
          <w:t>том</w:t>
        </w:r>
        <w:proofErr w:type="spellEnd"/>
        <w:r>
          <w:t xml:space="preserve">, что </w:t>
        </w:r>
        <w:r>
          <w:t>‬</w:t>
        </w:r>
        <w:proofErr w:type="spellStart"/>
        <w:r>
          <w:t>в</w:t>
        </w:r>
        <w:dir w:val="ltr">
          <w:r>
            <w:t>се</w:t>
          </w:r>
          <w:proofErr w:type="spellEnd"/>
          <w:r>
            <w:t xml:space="preserve"> бюджетные расходы урезаются и </w:t>
          </w:r>
          <w:r>
            <w:t>‬</w:t>
          </w:r>
          <w:proofErr w:type="spellStart"/>
          <w:r>
            <w:t>в</w:t>
          </w:r>
          <w:dir w:val="ltr">
            <w:r>
              <w:t>ыплачи</w:t>
            </w:r>
            <w:r>
              <w:t>‬в</w:t>
            </w:r>
            <w:dir w:val="ltr">
              <w:r>
                <w:t>аются</w:t>
              </w:r>
              <w:proofErr w:type="spellEnd"/>
              <w:r>
                <w:t xml:space="preserve"> с огромными задержками, </w:t>
              </w:r>
              <w:proofErr w:type="spellStart"/>
              <w:r>
                <w:t>л</w:t>
              </w:r>
              <w:r>
                <w:t>‬ь</w:t>
              </w:r>
              <w:dir w:val="ltr">
                <w:r>
                  <w:t>готники</w:t>
                </w:r>
                <w:proofErr w:type="spellEnd"/>
                <w:r>
                  <w:t xml:space="preserve"> – </w:t>
                </w:r>
                <w:proofErr w:type="spellStart"/>
                <w:r>
                  <w:t>единст</w:t>
                </w:r>
                <w:r>
                  <w:t>‬в</w:t>
                </w:r>
                <w:dir w:val="ltr">
                  <w:r>
                    <w:t>ен</w:t>
                  </w:r>
                  <w:r>
                    <w:t>‬н</w:t>
                  </w:r>
                  <w:dir w:val="ltr">
                    <w:r>
                      <w:t>ая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категор</w:t>
                    </w:r>
                    <w:proofErr w:type="spellEnd"/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proofErr w:type="spellStart"/>
                                                      <w:r>
                                                        <w:t>и</w:t>
                                                      </w:r>
                                                      <w:r>
                                                        <w:t>‬я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, которая получает бюджетную поддержку </w:t>
                                                      </w:r>
                                                      <w:proofErr w:type="spellStart"/>
                                                      <w:r>
                                                        <w:t>полност</w:t>
                                                      </w:r>
                                                      <w:r>
                                                        <w:t>‬ь</w:t>
                                                      </w:r>
                                                      <w:dir w:val="ltr">
                                                        <w:r>
                                                          <w:t>ю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и даже не </w:t>
                                                        </w:r>
                                                        <w:r>
                                                          <w:t>‬в</w:t>
                                                        </w:r>
                                                        <w:dir w:val="ltr">
                                                          <w:r>
                                                            <w:t xml:space="preserve"> срок, 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t>а</w:t>
                                                          </w:r>
                                                          <w:r>
                                                            <w:t>‬в</w:t>
                                                          </w:r>
                                                          <w:dir w:val="ltr">
                                                            <w:r>
                                                              <w:t>ансом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t xml:space="preserve">.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t>Точ</w:t>
                                                            </w:r>
                                                            <w:r>
                                                              <w:t>‬н</w:t>
                                                            </w:r>
                                                            <w:dir w:val="ltr">
                                                              <w:r>
                                                                <w:t>ая</w:t>
                                                              </w:r>
                                                              <w:proofErr w:type="spellEnd"/>
                                                              <w:r>
                                                                <w:t xml:space="preserve"> сумма </w:t>
                                                              </w:r>
                                                              <w:proofErr w:type="spellStart"/>
                                                              <w:r>
                                                                <w:t>предоста</w:t>
                                                              </w:r>
                                                              <w:r>
                                                                <w:t>‬в</w:t>
                                                              </w:r>
                                                              <w:dir w:val="ltr">
                                                                <w:r>
                                                                  <w:t>ленных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t xml:space="preserve"> </w:t>
                                                                </w:r>
                                                                <w:proofErr w:type="spellStart"/>
                                                                <w:r>
                                                                  <w:t>л</w:t>
                                                                </w:r>
                                                                <w:r>
                                                                  <w:t>‬ь</w:t>
                                                                </w:r>
                                                                <w:dir w:val="ltr">
                                                                  <w:r>
                                                                    <w:t>гот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t xml:space="preserve"> не поддается учету </w:t>
                                                                  </w:r>
                                                                  <w:r w:rsidRPr="0091526E">
                                                                    <w:t>[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fldChar w:fldCharType="begin"/>
                                                                  </w:r>
                                                                  <w:r w:rsidRPr="0091526E">
                                                                    <w:instrText xml:space="preserve"> </w:instrTex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instrText>REF</w:instrText>
                                                                  </w:r>
                                                                  <w:r w:rsidRPr="0091526E">
                                                                    <w:instrText xml:space="preserve"> _</w:instrTex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instrText>Ref</w:instrText>
                                                                  </w:r>
                                                                  <w:r w:rsidRPr="0091526E">
                                                                    <w:instrText>104319782 \</w:instrTex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instrText>r</w:instrText>
                                                                  </w:r>
                                                                  <w:r w:rsidRPr="0091526E">
                                                                    <w:instrText xml:space="preserve"> \</w:instrTex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instrText>h</w:instrText>
                                                                  </w:r>
                                                                  <w:r w:rsidRPr="0091526E">
                                                                    <w:instrText xml:space="preserve"> </w:instrTex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fldChar w:fldCharType="separate"/>
                                                                  </w:r>
                                                                  <w:r w:rsidRPr="0091526E">
                                                                    <w:t>17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fldChar w:fldCharType="end"/>
                                                                  </w:r>
                                                                  <w:r w:rsidRPr="0091526E">
                                                                    <w:t xml:space="preserve">,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c</w:t>
                                                                  </w:r>
                                                                  <w:r w:rsidRPr="0091526E">
                                                                    <w:t>. 60]</w:t>
                                                                  </w:r>
                                                                  <w:r>
                                                                    <w:t>.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FD74EA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9A528C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AE2958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  <w:r w:rsidR="00093012">
                                                                    <w:t>‬</w:t>
                                                                  </w: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E5C76C8" w14:textId="77777777" w:rsidR="005330A5" w:rsidRDefault="005330A5" w:rsidP="005330A5">
      <w:r>
        <w:t xml:space="preserve">Каждое решение о </w:t>
      </w:r>
      <w:proofErr w:type="spellStart"/>
      <w:r>
        <w:t>предоста</w:t>
      </w:r>
      <w:r>
        <w:t>‬в</w:t>
      </w:r>
      <w:dir w:val="ltr">
        <w:r>
          <w:t>лении</w:t>
        </w:r>
        <w:proofErr w:type="spellEnd"/>
        <w:r>
          <w:t xml:space="preserve"> </w:t>
        </w:r>
        <w:proofErr w:type="spellStart"/>
        <w:r>
          <w:t>л</w:t>
        </w:r>
        <w:r>
          <w:t>‬ь</w:t>
        </w:r>
        <w:dir w:val="ltr">
          <w:r>
            <w:t>гот</w:t>
          </w:r>
          <w:proofErr w:type="spellEnd"/>
          <w:r>
            <w:t xml:space="preserve"> </w:t>
          </w:r>
          <w:proofErr w:type="spellStart"/>
          <w:r>
            <w:t>обосно</w:t>
          </w:r>
          <w:r>
            <w:t>‬в</w:t>
          </w:r>
          <w:dir w:val="ltr">
            <w:r>
              <w:t>ы</w:t>
            </w:r>
            <w:r>
              <w:t>‬в</w:t>
            </w:r>
            <w:dir w:val="ltr">
              <w:r>
                <w:t>ается</w:t>
              </w:r>
              <w:proofErr w:type="spellEnd"/>
              <w:r>
                <w:t xml:space="preserve"> </w:t>
              </w:r>
              <w:r>
                <w:t>‬</w:t>
              </w:r>
              <w:proofErr w:type="spellStart"/>
              <w:r>
                <w:t>в</w:t>
              </w:r>
              <w:dir w:val="ltr">
                <w:r>
                  <w:t>ажными</w:t>
                </w:r>
                <w:proofErr w:type="spellEnd"/>
                <w:r>
                  <w:t xml:space="preserve"> </w:t>
                </w:r>
                <w:proofErr w:type="spellStart"/>
                <w:r>
                  <w:t>общегосударст</w:t>
                </w:r>
                <w:r>
                  <w:t>‬в</w:t>
                </w:r>
                <w:dir w:val="ltr">
                  <w:r>
                    <w:t>енными</w:t>
                  </w:r>
                  <w:proofErr w:type="spellEnd"/>
                  <w:r>
                    <w:t xml:space="preserve"> интересами. Но трудно </w:t>
                  </w:r>
                  <w:proofErr w:type="spellStart"/>
                  <w:r>
                    <w:t>пр</w:t>
                  </w:r>
                  <w:proofErr w:type="spellEnd"/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r>
                                                      <w:t>и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proofErr w:type="spellStart"/>
                                                    <w:r>
                                                      <w:t>в</w:t>
                                                    </w:r>
                                                    <w:dir w:val="ltr">
                                                      <w:r>
                                                        <w:t>ести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пр</w:t>
                                                      </w:r>
                                                      <w:proofErr w:type="spellEnd"/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r>
                                                                                          <w:t>и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r>
                                                                                                                      <w:t xml:space="preserve">‬мер, когда </w:t>
                                                                                                                    </w:r>
                                                                                                                    <w:proofErr w:type="spellStart"/>
                                                                                                                    <w:r>
                                                                                                                      <w:t>про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в</w:t>
                                                                                                                    </w:r>
                                                                                                                    <w:dir w:val="ltr">
                                                                                                                      <w:r>
                                                                                                                        <w:t>ерки</w:t>
                                                                                                                      </w:r>
                                                                                                                      <w:proofErr w:type="spellEnd"/>
                                                                                                                      <w: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proofErr w:type="spellStart"/>
                                                                                                                      <w:r>
                                                                                                                        <w:t>эффекти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в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>
                                                                                                                          <w:t>ности</w:t>
                                                                                                                        </w:r>
                                                                                                                        <w:proofErr w:type="spellEnd"/>
                                                                                                                        <w:r>
                                                                                                                          <w:t xml:space="preserve"> </w:t>
                                                                                                                        </w:r>
                                                                                                                        <w:proofErr w:type="spellStart"/>
                                                                                                                        <w:r>
                                                                                                                          <w:t>испол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ь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>
                                                                                                                            <w:t>зо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в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>
                                                                                                                              <w:t>ания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<w:r>
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<w:r>
                                                                                                                              <w:t>предоста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в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>
                                                                                                                                <w:t>ленных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<w: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<w:r>
                                                                                                                                <w:t>л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ь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>
                                                                                                                                  <w:t>гот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<w:r>
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<w:r>
                                                                                                                                  <w:t>подт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в</w:t>
                                                                                                                                </w:r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r>
                                                                                                                                    <w:t>ердили</w:t>
                                                                                                                                  </w:r>
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<w:r>
                                                                                                                                    <w:t xml:space="preserve"> бы достижение тех </w:t>
                                                                                                                                  </w:r>
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<w:r>
                                                                                                                                    <w:t>резул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ь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r>
                                                                                                                                      <w:t>тато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>
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 xml:space="preserve">, которые были обещаны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<w:t xml:space="preserve">‬ получении 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<w:t>ых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<w:t>л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t>гот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t xml:space="preserve">. Обратных же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t>меро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<w:t>множест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о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 xml:space="preserve"> по 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сей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 xml:space="preserve"> России.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C459094" w14:textId="77777777" w:rsidR="005330A5" w:rsidRDefault="005330A5" w:rsidP="005330A5">
      <w:r>
        <w:t xml:space="preserve">Второй </w:t>
      </w:r>
      <w:proofErr w:type="spellStart"/>
      <w:r>
        <w:t>резер</w:t>
      </w:r>
      <w:r>
        <w:t>‬в</w:t>
      </w:r>
      <w:proofErr w:type="spellEnd"/>
      <w:dir w:val="ltr">
        <w:r>
          <w:t xml:space="preserve"> еще более обширен. Высокие </w:t>
        </w:r>
        <w:r>
          <w:t>‬</w:t>
        </w:r>
        <w:proofErr w:type="spellStart"/>
        <w:r>
          <w:t>н</w:t>
        </w:r>
        <w:dir w:val="ltr">
          <w:r>
            <w:t>алоги</w:t>
          </w:r>
          <w:proofErr w:type="spellEnd"/>
          <w:r>
            <w:t xml:space="preserve"> </w:t>
          </w:r>
          <w:r>
            <w:t>‬в</w:t>
          </w:r>
          <w:dir w:val="ltr">
            <w:r>
              <w:t xml:space="preserve"> сочетании с заоблачными процентными </w:t>
            </w:r>
            <w:proofErr w:type="spellStart"/>
            <w:r>
              <w:t>ста</w:t>
            </w:r>
            <w:r>
              <w:t>‬в</w:t>
            </w:r>
            <w:dir w:val="ltr">
              <w:r>
                <w:t>ками</w:t>
              </w:r>
              <w:proofErr w:type="spellEnd"/>
              <w:r>
                <w:t xml:space="preserve"> по </w:t>
              </w:r>
              <w:proofErr w:type="spellStart"/>
              <w:r>
                <w:t>кред</w:t>
              </w:r>
              <w:r>
                <w:t>‬и</w:t>
              </w:r>
              <w:dir w:val="ltr">
                <w:r>
                  <w:t>там</w:t>
                </w:r>
                <w:proofErr w:type="spellEnd"/>
                <w:r>
                  <w:t xml:space="preserve"> (то </w:t>
                </w:r>
                <w:proofErr w:type="spellStart"/>
                <w:r>
                  <w:t>ест</w:t>
                </w:r>
                <w:r>
                  <w:t>‬ь</w:t>
                </w:r>
                <w:proofErr w:type="spellEnd"/>
                <w:dir w:val="ltr">
                  <w:r>
                    <w:t xml:space="preserve"> с фактической </w:t>
                  </w:r>
                  <w:proofErr w:type="spellStart"/>
                  <w:r>
                    <w:t>недоступност</w:t>
                  </w:r>
                  <w:r>
                    <w:t>‬ь</w:t>
                  </w:r>
                  <w:dir w:val="ltr">
                    <w:r>
                      <w:t>ю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кред</w:t>
                    </w:r>
                    <w:r>
                      <w:t>‬и</w:t>
                    </w:r>
                    <w:dir w:val="ltr">
                      <w:r>
                        <w:t>то</w:t>
                      </w:r>
                      <w:r>
                        <w:t>‬в</w:t>
                      </w:r>
                      <w:proofErr w:type="spellEnd"/>
                      <w:dir w:val="ltr">
                        <w:r>
                          <w:t xml:space="preserve"> и </w:t>
                        </w:r>
                        <w:proofErr w:type="spellStart"/>
                        <w:r>
                          <w:t>ин</w:t>
                        </w:r>
                        <w:r>
                          <w:t>‬в</w:t>
                        </w:r>
                        <w:dir w:val="ltr">
                          <w:r>
                            <w:t>естиций</w:t>
                          </w:r>
                          <w:proofErr w:type="spellEnd"/>
                          <w:r>
                            <w:t xml:space="preserve">), с технической и технологической </w:t>
                          </w:r>
                          <w:proofErr w:type="spellStart"/>
                          <w:r>
                            <w:t>отсталост</w:t>
                          </w:r>
                          <w:r>
                            <w:t>‬ь</w:t>
                          </w:r>
                          <w:dir w:val="ltr">
                            <w:r>
                              <w:t>ю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из</w:t>
                            </w:r>
                            <w:r>
                              <w:t>‬в</w:t>
                            </w:r>
                            <w:dir w:val="ltr">
                              <w:r>
                                <w:t>одст</w:t>
                              </w:r>
                              <w:r>
                                <w:t>‬в</w:t>
                              </w:r>
                              <w:dir w:val="ltr">
                                <w:r>
                                  <w:t>а</w:t>
                                </w:r>
                                <w:proofErr w:type="spellEnd"/>
                                <w:r>
                                  <w:t xml:space="preserve">, с конкуренцией </w:t>
                                </w:r>
                                <w:proofErr w:type="spellStart"/>
                                <w:r>
                                  <w:t>л</w:t>
                                </w:r>
                                <w:r>
                                  <w:t>‬ь</w:t>
                                </w:r>
                                <w:dir w:val="ltr">
                                  <w:r>
                                    <w:t>готнико</w:t>
                                  </w:r>
                                  <w:r>
                                    <w:t>‬в</w:t>
                                  </w:r>
                                  <w:proofErr w:type="spellEnd"/>
                                  <w:dir w:val="ltr">
                                    <w:r>
                                      <w:t xml:space="preserve"> и зарубежных </w:t>
                                    </w:r>
                                    <w:proofErr w:type="spellStart"/>
                                    <w:r>
                                      <w:t>произ</w:t>
                                    </w:r>
                                    <w:r>
                                      <w:t>‬в</w:t>
                                    </w:r>
                                    <w:dir w:val="ltr">
                                      <w:r>
                                        <w:t>од</w:t>
                                      </w:r>
                                      <w:r>
                                        <w:t>‬и</w:t>
                                      </w:r>
                                      <w:dir w:val="ltr">
                                        <w:r>
                                          <w:t>телей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оз</w:t>
                                        </w:r>
                                        <w:r>
                                          <w:t>‬н</w:t>
                                        </w:r>
                                        <w:dir w:val="ltr">
                                          <w:r>
                                            <w:t>ачают</w:t>
                                          </w:r>
                                          <w:proofErr w:type="spellEnd"/>
                                          <w:r>
                                            <w:t xml:space="preserve"> для </w:t>
                                          </w:r>
                                          <w:proofErr w:type="spellStart"/>
                                          <w:r>
                                            <w:t>пода</w:t>
                                          </w:r>
                                          <w:r>
                                            <w:t>‬в</w:t>
                                          </w:r>
                                          <w:dir w:val="ltr">
                                            <w:r>
                                              <w:t>ляющего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бол</w:t>
                                            </w:r>
                                            <w:r>
                                              <w:t>‬ь</w:t>
                                            </w:r>
                                            <w:dir w:val="ltr">
                                              <w:r>
                                                <w:t>шинст</w:t>
                                              </w:r>
                                              <w:r>
                                                <w:t>‬в</w:t>
                                              </w:r>
                                              <w:dir w:val="ltr">
                                                <w:r>
                                                  <w:t>а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предпр</w:t>
                                                </w:r>
                                                <w:proofErr w:type="spellEnd"/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proofErr w:type="spellStart"/>
                                                                                  <w:r>
                                                                                    <w:t>и</w:t>
                                                                                  </w:r>
                                                                                  <w:r>
                                                                                    <w:t>‬ни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r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proofErr w:type="spellStart"/>
                                                                                                              <w:r>
                                                                                                                <w:t>мателей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r>
                                                                                                                <w:t xml:space="preserve"> </w:t>
                                                                                                              </w:r>
                                                                                                              <w:proofErr w:type="spellStart"/>
                                                                                                              <w:r>
                                                                                                                <w:t>не</w:t>
                                                                                                              </w:r>
                                                                                                              <w:r>
                                                                                                                <w:t>‬в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>
                                                                                                                  <w:t>озможност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ь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dir w:val="ltr">
                                                                                                                  <w:r>
                                                                                                                    <w:t xml:space="preserve"> даже простого 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в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>
                                                                                                                      <w:t>оспроиз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в</w:t>
                                                                                                                    </w:r>
                                                                                                                    <w:dir w:val="ltr">
                                                                                                                      <w:r>
                                                                                                                        <w:t>одст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в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>
                                                                                                                          <w:t>а.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FD74EA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9A528C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AE2958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r w:rsidR="00093012"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3C840E8" w14:textId="77777777" w:rsidR="005330A5" w:rsidRDefault="005330A5" w:rsidP="005330A5">
      <w:r>
        <w:t xml:space="preserve">Между тем </w:t>
      </w:r>
      <w:proofErr w:type="spellStart"/>
      <w:r>
        <w:t>кап</w:t>
      </w:r>
      <w:r>
        <w:t>‬и</w:t>
      </w:r>
      <w:dir w:val="ltr">
        <w:r>
          <w:t>талам</w:t>
        </w:r>
        <w:proofErr w:type="spellEnd"/>
        <w:r>
          <w:t xml:space="preserve">, укрытым от </w:t>
        </w:r>
        <w:r>
          <w:t>‬</w:t>
        </w:r>
        <w:proofErr w:type="spellStart"/>
        <w:r>
          <w:t>н</w:t>
        </w:r>
        <w:dir w:val="ltr">
          <w:r>
            <w:t>алогообложения</w:t>
          </w:r>
          <w:proofErr w:type="spellEnd"/>
          <w:r>
            <w:t xml:space="preserve">, даже </w:t>
          </w:r>
          <w:proofErr w:type="spellStart"/>
          <w:r>
            <w:t>пр</w:t>
          </w:r>
          <w:proofErr w:type="spellEnd"/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r>
                                              <w:t>и</w:t>
                                            </w:r>
                                            <w:r>
                                              <w:t xml:space="preserve">‬ желании </w:t>
                                            </w:r>
                                            <w:r>
                                              <w:t>‬</w:t>
                                            </w:r>
                                            <w:proofErr w:type="spellStart"/>
                                            <w:r>
                                              <w:t>в</w:t>
                                            </w:r>
                                            <w:dir w:val="ltr">
                                              <w:r>
                                                <w:t>ладел</w:t>
                                              </w:r>
                                              <w:r>
                                                <w:t>‬ь</w:t>
                                              </w:r>
                                              <w:dir w:val="ltr">
                                                <w:r>
                                                  <w:t>це</w:t>
                                                </w:r>
                                                <w:r>
                                                  <w:t>‬в</w:t>
                                                </w:r>
                                                <w:proofErr w:type="spellEnd"/>
                                                <w:dir w:val="ltr">
                                                  <w:r>
                                                    <w:t xml:space="preserve"> крайне сложно </w:t>
                                                  </w:r>
                                                  <w:r>
                                                    <w:t>‬</w:t>
                                                  </w:r>
                                                  <w:proofErr w:type="spellStart"/>
                                                  <w:r>
                                                    <w:t>в</w:t>
                                                  </w:r>
                                                  <w:dir w:val="ltr">
                                                    <w:r>
                                                      <w:t>ернут</w:t>
                                                    </w:r>
                                                    <w:r>
                                                      <w:t>‬ь</w:t>
                                                    </w:r>
                                                    <w:dir w:val="ltr">
                                                      <w:r>
                                                        <w:t>ся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r>
                                                        <w:t>‬в</w:t>
                                                      </w:r>
                                                      <w:dir w:val="ltr">
                                                        <w: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произ</w:t>
                                                        </w:r>
                                                        <w:r>
                                                          <w:t>‬в</w:t>
                                                        </w:r>
                                                        <w:dir w:val="ltr">
                                                          <w:r>
                                                            <w:t>одст</w:t>
                                                          </w:r>
                                                          <w:r>
                                                            <w:t>‬в</w:t>
                                                          </w:r>
                                                          <w:dir w:val="ltr">
                                                            <w:r>
                                                              <w:t>енную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t xml:space="preserve"> сферу: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t>ин</w:t>
                                                            </w:r>
                                                            <w:r>
                                                              <w:t>‬в</w:t>
                                                            </w:r>
                                                            <w:dir w:val="ltr">
                                                              <w:r>
                                                                <w:t>естиции</w:t>
                                                              </w:r>
                                                              <w:proofErr w:type="spellEnd"/>
                                                              <w:r>
                                                                <w:t xml:space="preserve"> стали </w:t>
                                                              </w:r>
                                                              <w:r>
                                                                <w:t>‬</w:t>
                                                              </w:r>
                                                              <w:proofErr w:type="spellStart"/>
                                                              <w:r>
                                                                <w:t>н</w:t>
                                                              </w:r>
                                                              <w:dir w:val="ltr">
                                                                <w:r>
                                                                  <w:t>астол</w:t>
                                                                </w:r>
                                                                <w:r>
                                                                  <w:t>‬ь</w:t>
                                                                </w:r>
                                                                <w:dir w:val="ltr">
                                                                  <w:r>
                                                                    <w:t>ко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t xml:space="preserve"> необычным 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t>я</w:t>
                                                                  </w:r>
                                                                  <w:r>
                                                                    <w:t>‬в</w:t>
                                                                  </w:r>
                                                                  <w:dir w:val="ltr">
                                                                    <w:r>
                                                                      <w:t>лением</w:t>
                                                                    </w:r>
                                                                    <w:proofErr w:type="spellEnd"/>
                                                                    <w:r>
                                                                      <w:t xml:space="preserve">, что безо </w:t>
                                                                    </w:r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proofErr w:type="spellStart"/>
                                                                    <w:r>
                                                                      <w:t>в</w:t>
                                                                    </w:r>
                                                                    <w:dir w:val="ltr">
                                                                      <w:r>
                                                                        <w:t>сяких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t xml:space="preserve"> сомнений 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t>пр</w:t>
                                                                      </w:r>
                                                                      <w:proofErr w:type="spellEnd"/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r>
                                                                                                          <w:t>и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proofErr w:type="spellStart"/>
                                                                                                        <w:r>
                                                                                                          <w:t>в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>
                                                                                                            <w:t>лекут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r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>
                                                                                                            <w:t>в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>
                                                                                                              <w:t>ни</w:t>
                                                                                                            </w:r>
                                                                                                            <w:proofErr w:type="spellEnd"/>
                                                                                                            <w:dir w:val="ltr">
                                                                                                              <w:dir w:val="ltr">
                                                                                                                <w:dir w:val="ltr"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 xml:space="preserve">‬мание 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ых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органо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 xml:space="preserve"> к источнику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средст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<w:t xml:space="preserve">. Поэтому 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<w:t>кап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<w:t>‬и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талы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 xml:space="preserve">, единожды 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попа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шие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<w:t>тене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<w:t>ой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<w:t xml:space="preserve"> оборот, так 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<w:t xml:space="preserve"> нем и остаются или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<w:lastRenderedPageBreak/>
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t>ы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озятся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 xml:space="preserve"> за границу – из российской 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произ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одст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<w:t>енной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<w:t xml:space="preserve"> сферы их 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<w:t>ыталки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ает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 xml:space="preserve"> нынешняя 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ая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 xml:space="preserve"> система.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346EAE2B" w14:textId="77777777" w:rsidR="005330A5" w:rsidRDefault="005330A5" w:rsidP="005330A5">
      <w:r>
        <w:t xml:space="preserve">В целях </w:t>
      </w:r>
      <w:proofErr w:type="spellStart"/>
      <w:r>
        <w:t>со</w:t>
      </w:r>
      <w:r>
        <w:t>‬в</w:t>
      </w:r>
      <w:dir w:val="ltr">
        <w:r>
          <w:t>ершенст</w:t>
        </w:r>
        <w:r>
          <w:t>‬в</w:t>
        </w:r>
        <w:dir w:val="ltr">
          <w:r>
            <w:t>о</w:t>
          </w:r>
          <w:r>
            <w:t>‬в</w:t>
          </w:r>
          <w:dir w:val="ltr">
            <w:r>
              <w:t>ания</w:t>
            </w:r>
            <w:proofErr w:type="spellEnd"/>
            <w:r>
              <w:t xml:space="preserve"> </w:t>
            </w:r>
            <w:r>
              <w:t>‬н</w:t>
            </w:r>
            <w:dir w:val="ltr">
              <w:r>
                <w:t>алого</w:t>
              </w:r>
              <w:r>
                <w:t>‬в</w:t>
              </w:r>
              <w:dir w:val="ltr">
                <w:r>
                  <w:t xml:space="preserve">ой системы </w:t>
                </w:r>
                <w:proofErr w:type="spellStart"/>
                <w:r>
                  <w:t>а</w:t>
                </w:r>
                <w:r>
                  <w:t>‬в</w:t>
                </w:r>
                <w:dir w:val="ltr">
                  <w:r>
                    <w:t>то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рсо</w:t>
                  </w:r>
                  <w:r>
                    <w:t>‬в</w:t>
                  </w:r>
                  <w:dir w:val="ltr">
                    <w:r>
                      <w:t>ой</w:t>
                    </w:r>
                    <w:proofErr w:type="spellEnd"/>
                    <w:r>
                      <w:t xml:space="preserve"> работы рекомендует </w:t>
                    </w:r>
                    <w:r>
                      <w:t>‬</w:t>
                    </w:r>
                    <w:proofErr w:type="spellStart"/>
                    <w:r>
                      <w:t>в</w:t>
                    </w:r>
                    <w:dir w:val="ltr">
                      <w:r>
                        <w:t>нести</w:t>
                      </w:r>
                      <w:proofErr w:type="spellEnd"/>
                      <w:r>
                        <w:t xml:space="preserve"> </w:t>
                      </w:r>
                      <w:r>
                        <w:t>‬в</w:t>
                      </w:r>
                      <w:dir w:val="ltr">
                        <w:r>
                          <w:t xml:space="preserve"> </w:t>
                        </w:r>
                        <w:r>
                          <w:t>‬</w:t>
                        </w:r>
                        <w:proofErr w:type="spellStart"/>
                        <w:r>
                          <w:t>н</w:t>
                        </w:r>
                        <w:dir w:val="ltr">
                          <w:r>
                            <w:t>алого</w:t>
                          </w:r>
                          <w:r>
                            <w:t>‬в</w:t>
                          </w:r>
                          <w:dir w:val="ltr">
                            <w:r>
                              <w:t>о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конодател</w:t>
                            </w:r>
                            <w:r>
                              <w:t>‬ь</w:t>
                            </w:r>
                            <w:dir w:val="ltr">
                              <w:r>
                                <w:t>ст</w:t>
                              </w:r>
                              <w:r>
                                <w:t>‬в</w:t>
                              </w:r>
                              <w:dir w:val="ltr">
                                <w:r>
                                  <w:t>о</w:t>
                                </w:r>
                                <w:proofErr w:type="spellEnd"/>
                                <w:r>
                                  <w:t xml:space="preserve"> следующие изменения: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151C6FB4" w14:textId="17B27668" w:rsidR="005330A5" w:rsidRDefault="005330A5" w:rsidP="005330A5">
      <w:r>
        <w:t>–</w:t>
      </w:r>
      <w:r w:rsidR="00EB5BD1" w:rsidRPr="00EB5BD1">
        <w:t xml:space="preserve"> </w:t>
      </w:r>
      <w:r>
        <w:t xml:space="preserve">НДФЛ, </w:t>
      </w:r>
      <w:proofErr w:type="spellStart"/>
      <w:r>
        <w:t>я</w:t>
      </w:r>
      <w:r>
        <w:t>‬в</w:t>
      </w:r>
      <w:dir w:val="ltr">
        <w:r>
          <w:t>ляяс</w:t>
        </w:r>
        <w:r>
          <w:t>‬ь</w:t>
        </w:r>
        <w:proofErr w:type="spellEnd"/>
        <w:dir w:val="ltr">
          <w:r>
            <w:t xml:space="preserve"> </w:t>
          </w:r>
          <w:proofErr w:type="spellStart"/>
          <w:r>
            <w:t>федерал</w:t>
          </w:r>
          <w:r>
            <w:t>‬ь</w:t>
          </w:r>
          <w:dir w:val="ltr">
            <w:r>
              <w:t>ным</w:t>
            </w:r>
            <w:proofErr w:type="spellEnd"/>
            <w:r>
              <w:t xml:space="preserve">, не поступает </w:t>
            </w:r>
            <w:r>
              <w:t>‬в</w:t>
            </w:r>
            <w:dir w:val="ltr">
              <w:r>
                <w:t xml:space="preserve"> </w:t>
              </w:r>
              <w:proofErr w:type="spellStart"/>
              <w:r>
                <w:t>федерал</w:t>
              </w:r>
              <w:r>
                <w:t>‬ь</w:t>
              </w:r>
              <w:dir w:val="ltr">
                <w:r>
                  <w:t>ный</w:t>
                </w:r>
                <w:proofErr w:type="spellEnd"/>
                <w:r>
                  <w:t xml:space="preserve"> бюджет, он должен </w:t>
                </w:r>
                <w:proofErr w:type="spellStart"/>
                <w:r>
                  <w:t>поступат</w:t>
                </w:r>
                <w:r>
                  <w:t>‬ь</w:t>
                </w:r>
                <w:proofErr w:type="spellEnd"/>
                <w:dir w:val="ltr">
                  <w:r>
                    <w:t xml:space="preserve"> </w:t>
                  </w:r>
                  <w:r>
                    <w:t>‬в</w:t>
                  </w:r>
                  <w:dir w:val="ltr">
                    <w:r>
                      <w:t xml:space="preserve"> местный бюджет по месту </w:t>
                    </w:r>
                    <w:proofErr w:type="spellStart"/>
                    <w:r>
                      <w:t>ж</w:t>
                    </w:r>
                    <w:r>
                      <w:t>‬и</w:t>
                    </w:r>
                    <w:dir w:val="ltr">
                      <w:r>
                        <w:t>тел</w:t>
                      </w:r>
                      <w:r>
                        <w:t>‬ь</w:t>
                      </w:r>
                      <w:dir w:val="ltr">
                        <w:r>
                          <w:t>ст</w:t>
                        </w:r>
                        <w:r>
                          <w:t>‬в</w:t>
                        </w:r>
                        <w:dir w:val="ltr">
                          <w:r>
                            <w:t>а</w:t>
                          </w:r>
                          <w:proofErr w:type="spellEnd"/>
                          <w:r>
                            <w:t xml:space="preserve"> и работы </w:t>
                          </w:r>
                          <w:r>
                            <w:t>‬</w:t>
                          </w:r>
                          <w:proofErr w:type="spellStart"/>
                          <w:r>
                            <w:t>н</w:t>
                          </w:r>
                          <w:dir w:val="ltr">
                            <w:r>
                              <w:t>алогоплател</w:t>
                            </w:r>
                            <w:r>
                              <w:t>‬ь</w:t>
                            </w:r>
                            <w:dir w:val="ltr">
                              <w:r>
                                <w:t>щика</w:t>
                              </w:r>
                              <w:proofErr w:type="spellEnd"/>
                              <w:r>
                                <w:t xml:space="preserve"> – физического лица;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7EF61C30" w14:textId="04EA49FD" w:rsidR="005330A5" w:rsidRDefault="005330A5" w:rsidP="005330A5">
      <w:r>
        <w:t>–</w:t>
      </w:r>
      <w:r w:rsidR="00EB5BD1" w:rsidRPr="00EB5BD1">
        <w:t xml:space="preserve"> </w:t>
      </w:r>
      <w:r>
        <w:t xml:space="preserve">постоянно </w:t>
      </w:r>
      <w:proofErr w:type="spellStart"/>
      <w:r>
        <w:t>про</w:t>
      </w:r>
      <w:r>
        <w:t>‬в</w:t>
      </w:r>
      <w:dir w:val="ltr">
        <w:r>
          <w:t>од</w:t>
        </w:r>
        <w:r>
          <w:t>‬и</w:t>
        </w:r>
        <w:dir w:val="ltr">
          <w:r>
            <w:t>т</w:t>
          </w:r>
          <w:r>
            <w:t>‬ь</w:t>
          </w:r>
          <w:proofErr w:type="spellEnd"/>
          <w:dir w:val="ltr">
            <w:r>
              <w:t xml:space="preserve"> </w:t>
            </w:r>
            <w:proofErr w:type="spellStart"/>
            <w:r>
              <w:t>меропр</w:t>
            </w:r>
            <w:proofErr w:type="spellEnd"/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proofErr w:type="spellStart"/>
                                              <w:r>
                                                <w:t>и</w:t>
                                              </w:r>
                                              <w:r>
                                                <w:t>‬ятия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r>
                                                <w:t>‬в</w:t>
                                              </w:r>
                                              <w:dir w:val="ltr">
                                                <w:r>
                                                  <w:t xml:space="preserve"> области 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proofErr w:type="spellStart"/>
                                                <w:r>
                                                  <w:t>н</w:t>
                                                </w:r>
                                                <w:dir w:val="ltr">
                                                  <w:r>
                                                    <w:t>алого</w:t>
                                                  </w:r>
                                                  <w:r>
                                                    <w:t>‬в</w:t>
                                                  </w:r>
                                                  <w:dir w:val="ltr">
                                                    <w:r>
                                                      <w:t>ого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t>администр</w:t>
                                                    </w:r>
                                                    <w:proofErr w:type="spellEnd"/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proofErr w:type="spellStart"/>
                                                                                      <w:r>
                                                                                        <w:t>и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ро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в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>
                                                                                          <w:t>ания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r>
                                                                                          <w:t xml:space="preserve">, что </w:t>
                                                                                        </w:r>
                                                                                        <w:proofErr w:type="spellStart"/>
                                                                                        <w:r>
                                                                                          <w:t>обеспеч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и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>
                                                                                            <w:t>т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>
                                                                                            <w:t xml:space="preserve"> более 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>
                                                                                            <w:t>в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>
                                                                                              <w:t>ысокий</w:t>
                                                                                            </w:r>
                                                                                            <w:proofErr w:type="spellEnd"/>
                                                                                            <w:r>
                                                                                              <w:t xml:space="preserve"> </w:t>
                                                                                            </w:r>
                                                                                            <w:proofErr w:type="spellStart"/>
                                                                                            <w:r>
                                                                                              <w:t>уро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в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>
                                                                                                <w:t>ен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ь</w:t>
                                                                                              </w:r>
                                                                                              <w:proofErr w:type="spellEnd"/>
                                                                                              <w:dir w:val="ltr">
                                                                                                <w:r>
                                                                                                  <w:t xml:space="preserve"> исполнения бюджетных показателей </w:t>
                                                                                                </w:r>
                                                                                                <w:proofErr w:type="spellStart"/>
                                                                                                <w:r>
                                                                                                  <w:t>федерал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ь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r>
                                                                                                    <w:t>ных</w:t>
                                                                                                  </w:r>
                                                                                                  <w:proofErr w:type="spellEnd"/>
                                                                                                  <w:r>
                                                                                                    <w:t xml:space="preserve"> 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proofErr w:type="spellStart"/>
                                                                                                  <w:r>
                                                                                                    <w:t>н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>
                                                                                                      <w:t>алого</w:t>
                                                                                                    </w:r>
                                                                                                    <w:r>
                                                                                                      <w:t>‬в</w:t>
                                                                                                    </w:r>
                                                                                                    <w:proofErr w:type="spellEnd"/>
                                                                                                    <w:dir w:val="ltr">
                                                                                                      <w:r>
                                                                                                        <w:t xml:space="preserve"> и сборо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в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>
                                                                                                          <w:t>;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42A4486F" w14:textId="660F77AB" w:rsidR="005330A5" w:rsidRDefault="005330A5" w:rsidP="005330A5">
      <w:r>
        <w:t>–</w:t>
      </w:r>
      <w:r w:rsidR="00EB5BD1" w:rsidRPr="00EB5BD1">
        <w:t xml:space="preserve"> </w:t>
      </w:r>
      <w:proofErr w:type="spellStart"/>
      <w:r>
        <w:t>по</w:t>
      </w:r>
      <w:r>
        <w:t>‬в</w:t>
      </w:r>
      <w:dir w:val="ltr">
        <w:r>
          <w:t>ыс</w:t>
        </w:r>
        <w:r>
          <w:t>‬и</w:t>
        </w:r>
        <w:dir w:val="ltr">
          <w:r>
            <w:t>т</w:t>
          </w:r>
          <w:r>
            <w:t>‬ь</w:t>
          </w:r>
          <w:proofErr w:type="spellEnd"/>
          <w:dir w:val="ltr">
            <w:r>
              <w:t xml:space="preserve"> </w:t>
            </w:r>
            <w:r>
              <w:t>‬</w:t>
            </w:r>
            <w:proofErr w:type="spellStart"/>
            <w:r>
              <w:t>н</w:t>
            </w:r>
            <w:dir w:val="ltr">
              <w:r>
                <w:t>алого</w:t>
              </w:r>
              <w:r>
                <w:t>‬в</w:t>
              </w:r>
              <w:dir w:val="ltr">
                <w:r>
                  <w:t>ые</w:t>
                </w:r>
                <w:proofErr w:type="spellEnd"/>
                <w:r>
                  <w:t xml:space="preserve"> поступления от </w:t>
                </w:r>
                <w:proofErr w:type="spellStart"/>
                <w:r>
                  <w:t>федерал</w:t>
                </w:r>
                <w:r>
                  <w:t>‬ь</w:t>
                </w:r>
                <w:dir w:val="ltr">
                  <w:r>
                    <w:t>ных</w:t>
                  </w:r>
                  <w:proofErr w:type="spellEnd"/>
                  <w:r>
                    <w:t xml:space="preserve"> </w:t>
                  </w:r>
                  <w:r>
                    <w:t>‬</w:t>
                  </w:r>
                  <w:proofErr w:type="spellStart"/>
                  <w:r>
                    <w:t>н</w:t>
                  </w:r>
                  <w:dir w:val="ltr">
                    <w:r>
                      <w:t>алого</w:t>
                    </w:r>
                    <w:r>
                      <w:t>‬в</w:t>
                    </w:r>
                    <w:proofErr w:type="spellEnd"/>
                    <w:dir w:val="ltr">
                      <w:r>
                        <w:t xml:space="preserve"> и </w:t>
                      </w:r>
                      <w:proofErr w:type="spellStart"/>
                      <w:r>
                        <w:t>сборо</w:t>
                      </w:r>
                      <w:r>
                        <w:t>‬в</w:t>
                      </w:r>
                      <w:proofErr w:type="spellEnd"/>
                      <w:dir w:val="ltr">
                        <w:r>
                          <w:t xml:space="preserve"> </w:t>
                        </w:r>
                        <w:proofErr w:type="spellStart"/>
                        <w:r>
                          <w:t>предста</w:t>
                        </w:r>
                        <w:r>
                          <w:t>‬в</w:t>
                        </w:r>
                        <w:dir w:val="ltr">
                          <w:r>
                            <w:t>ляется</w:t>
                          </w:r>
                          <w:proofErr w:type="spellEnd"/>
                          <w:r>
                            <w:t xml:space="preserve"> с </w:t>
                          </w:r>
                          <w:proofErr w:type="spellStart"/>
                          <w:r>
                            <w:t>испол</w:t>
                          </w:r>
                          <w:r>
                            <w:t>‬ь</w:t>
                          </w:r>
                          <w:dir w:val="ltr">
                            <w:r>
                              <w:t>зо</w:t>
                            </w:r>
                            <w:r>
                              <w:t>‬в</w:t>
                            </w:r>
                            <w:dir w:val="ltr">
                              <w:r>
                                <w:t>анием</w:t>
                              </w:r>
                              <w:proofErr w:type="spellEnd"/>
                              <w:r>
                                <w:t xml:space="preserve"> таких </w:t>
                              </w:r>
                              <w:proofErr w:type="spellStart"/>
                              <w:r>
                                <w:t>инструменто</w:t>
                              </w:r>
                              <w:r>
                                <w:t>‬в</w:t>
                              </w:r>
                              <w:proofErr w:type="spellEnd"/>
                              <w:dir w:val="ltr">
                                <w:r>
                                  <w:t xml:space="preserve">, как способы расчета </w:t>
                                </w:r>
                                <w:r>
                                  <w:t>‬н</w:t>
                                </w:r>
                                <w:dir w:val="ltr">
                                  <w:r>
                                    <w:t>алого</w:t>
                                  </w:r>
                                  <w:r>
                                    <w:t>‬в</w:t>
                                  </w:r>
                                  <w:dir w:val="ltr">
                                    <w:r>
                                      <w:t xml:space="preserve">ой базы, определение </w:t>
                                    </w:r>
                                    <w:proofErr w:type="spellStart"/>
                                    <w:r>
                                      <w:t>продолж</w:t>
                                    </w:r>
                                    <w:r>
                                      <w:t>‬и</w:t>
                                    </w:r>
                                    <w:dir w:val="ltr">
                                      <w:r>
                                        <w:t>тел</w:t>
                                      </w:r>
                                      <w:r>
                                        <w:t>‬ь</w:t>
                                      </w:r>
                                      <w:dir w:val="ltr">
                                        <w:r>
                                          <w:t>ности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r>
                                          <w:t>‬</w:t>
                                        </w:r>
                                        <w:proofErr w:type="spellStart"/>
                                        <w:r>
                                          <w:t>н</w:t>
                                        </w:r>
                                        <w:dir w:val="ltr">
                                          <w:r>
                                            <w:t>алого</w:t>
                                          </w:r>
                                          <w:r>
                                            <w:t>‬в</w:t>
                                          </w:r>
                                          <w:dir w:val="ltr">
                                            <w:r>
                                              <w:t>ого</w:t>
                                            </w:r>
                                            <w:proofErr w:type="spellEnd"/>
                                            <w:r>
                                              <w:t xml:space="preserve"> пер</w:t>
                                            </w:r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proofErr w:type="spellStart"/>
                                                                              <w:r>
                                                                                <w:t>и</w:t>
                                                                              </w:r>
                                                                              <w:r>
                                                                                <w:t>‬ода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>
                                                                                <w:t xml:space="preserve">, 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>
                                                                                <w:t>н</w:t>
                                                                              </w:r>
                                                                              <w:dir w:val="ltr">
                                                                                <w:r>
                                                                                  <w:t>алого</w:t>
                                                                                </w:r>
                                                                                <w:r>
                                                                                  <w:t>‬в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>
                                                                                    <w:t>ая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>
                                                                                    <w:t>ста</w:t>
                                                                                  </w:r>
                                                                                  <w:r>
                                                                                    <w:t>‬в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>
                                                                                      <w:t>ка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>
                                                                                      <w:t xml:space="preserve"> и 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>
                                                                                      <w:t>н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>
                                                                                        <w:t>алого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в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>
                                                                                          <w:t>ые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r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proofErr w:type="spellStart"/>
                                                                                        <w:r>
                                                                                          <w:t>л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ь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>
                                                                                            <w:t>готы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>
                                                                                            <w:t xml:space="preserve">. 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>
                                                                                            <w:t>Дейст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в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dir w:val="ltr"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proofErr w:type="spellStart"/>
                                                                                            <w:r>
                                                                                              <w:t>и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>
                                                                                                <w:t>тел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ь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>
                                                                                                  <w:t>но</w:t>
                                                                                                </w:r>
                                                                                                <w:proofErr w:type="spellEnd"/>
                                                                                                <w:r>
                                                                                                  <w:t xml:space="preserve">, </w:t>
                                                                                                </w:r>
                                                                                                <w:proofErr w:type="spellStart"/>
                                                                                                <w:r>
                                                                                                  <w:t>по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в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r>
                                                                                                    <w:t>ышение</w:t>
                                                                                                  </w:r>
                                                                                                  <w:proofErr w:type="spellEnd"/>
                                                                                                  <w:r>
                                                                                                    <w:t xml:space="preserve"> 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proofErr w:type="spellStart"/>
                                                                                                  <w:r>
                                                                                                    <w:t>н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>
                                                                                                      <w:t>алого</w:t>
                                                                                                    </w:r>
                                                                                                    <w:r>
                                                                                                      <w:t>‬в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>
                                                                                                        <w:t>ых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  <w:r>
                                                                                                        <w:t xml:space="preserve"> 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>
                                                                                                        <w:t>ста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в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>
                                                                                                          <w:t>ок</w:t>
                                                                                                        </w:r>
                                                                                                        <w:proofErr w:type="spellEnd"/>
                                                                                                        <w:r>
                                                                                                          <w:t xml:space="preserve"> может </w:t>
                                                                                                        </w:r>
                                                                                                        <w:proofErr w:type="spellStart"/>
                                                                                                        <w:r>
                                                                                                          <w:t>карди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н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>
                                                                                                            <w:t>ал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ь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>
                                                                                                              <w:t>но</w:t>
                                                                                                            </w:r>
                                                                                                            <w:proofErr w:type="spellEnd"/>
                                                                                                            <w: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>
                                                                                                              <w:t>реш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и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>
                                                                                                                <w:t>т</w:t>
                                                                                                              </w:r>
                                                                                                              <w:r>
                                                                                                                <w:t>‬ь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dir w:val="ltr">
                                                                                                                <w:r>
                                                                                                                  <w:t xml:space="preserve"> проблему. С одной стороны, это хорошо для </w:t>
                                                                                                                </w:r>
                                                                                                                <w:proofErr w:type="spellStart"/>
                                                                                                                <w:r>
                                                                                                                  <w:t>государст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в</w:t>
                                                                                                                </w:r>
                                                                                                                <w:dir w:val="ltr">
                                                                                                                  <w:r>
                                                                                                                    <w:t>а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  <w:r>
                                                                                                                    <w:t xml:space="preserve">. 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>
                                                                                                                    <w:t>Поскол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ь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>
                                                                                                                      <w:t>ку</w:t>
                                                                                                                    </w:r>
                                                                                                                    <w:proofErr w:type="spellEnd"/>
                                                                                                                    <w:r>
                                                                                                                      <w:t xml:space="preserve">, чем 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proofErr w:type="spellStart"/>
                                                                                                                    <w:r>
                                                                                                                      <w:t>в</w:t>
                                                                                                                    </w:r>
                                                                                                                    <w:dir w:val="ltr">
                                                                                                                      <w:r>
                                                                                                                        <w:t>ыше</w:t>
                                                                                                                      </w:r>
                                                                                                                      <w:proofErr w:type="spellEnd"/>
                                                                                                                      <w: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proofErr w:type="spellStart"/>
                                                                                                                      <w:r>
                                                                                                                        <w:t>ста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в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>
                                                                                                                          <w:t>ка</w:t>
                                                                                                                        </w:r>
                                                                                                                        <w:proofErr w:type="spellEnd"/>
                                                                                                                        <w:r>
                                                                                                                          <w:t xml:space="preserve">, тем </w:t>
                                                                                                                        </w:r>
                                                                                                                        <w:proofErr w:type="spellStart"/>
                                                                                                                        <w:r>
                                                                                                                          <w:t>бол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ь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>
                                                                                                                            <w:t>ший</w:t>
                                                                                                                          </w:r>
                                                                                                                          <w:proofErr w:type="spellEnd"/>
                                                                                                                          <w:r>
                                                                                                                            <w:t xml:space="preserve"> объем поступает от 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proofErr w:type="spellStart"/>
                                                                                                                          <w:r>
                                                                                                                            <w:t>н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>
                                                                                                                              <w:t>алога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<w:r>
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в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>
                                                                                                                                <w:t xml:space="preserve"> казну 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<w:r>
                                                                                                                                <w:t>государст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в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>
                                                                                                                                  <w:t>а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<w:r>
                                                                                                                                  <w:t xml:space="preserve">. С другой стороны, разумно </w:t>
                                                                                                                                </w:r>
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<w:r>
                                                                                                                                  <w:t>уч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t>‬и</w:t>
                                                                                                                                </w:r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r>
                                                                                                                                    <w:t>ты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t>‬в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r>
                                                                                                                                      <w:t>ат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>
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 xml:space="preserve"> интересы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алогоплател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t>щика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t xml:space="preserve">, у которого и без того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ая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<w:t>агрузка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<w:t xml:space="preserve"> ощути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<w:t xml:space="preserve">‬мая. Поэтому к данному 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t>опросу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t xml:space="preserve"> следует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t>подход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t>‬и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<w:t>т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 xml:space="preserve"> осторожно и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рацио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<w:t>ал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>но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 xml:space="preserve">. Между тем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t>ые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t xml:space="preserve"> поступления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t>федерал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ных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t xml:space="preserve"> и 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t>сборо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<w:t xml:space="preserve"> можно 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<w:t>регулиро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>ат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 xml:space="preserve"> с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помощ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ю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 xml:space="preserve"> такого инструмента как 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>ые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>л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готы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 xml:space="preserve">. 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Опят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<w:t xml:space="preserve">–таки 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 xml:space="preserve">‬ 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<w:t>недрении</w:t>
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<w:t xml:space="preserve"> практическую </w:t>
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<w:t>деятел</w:t>
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<w:t>ност</w:t>
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любой 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<w:t>л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<w:t>готы</w:t>
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<w:t>адо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<w:t>уч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<w:t>‬и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<w:t>ты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<w:t>ат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потерю 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доходо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бюджета, и </w:t>
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<w:t>обосно</w:t>
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<w:t>анност</w:t>
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получения 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<w:t>алогоплател</w:t>
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t>щиком</w:t>
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ой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ыгоды.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337BB2DA" w14:textId="77777777" w:rsidR="005330A5" w:rsidRDefault="005330A5" w:rsidP="005330A5"/>
    <w:p w14:paraId="2B891795" w14:textId="77777777" w:rsidR="005330A5" w:rsidRDefault="005330A5" w:rsidP="005330A5">
      <w:pPr>
        <w:ind w:firstLine="0"/>
      </w:pPr>
      <w:r>
        <w:br w:type="page"/>
      </w:r>
    </w:p>
    <w:p w14:paraId="455A866C" w14:textId="77777777" w:rsidR="005330A5" w:rsidRPr="00EB5BD1" w:rsidRDefault="005330A5" w:rsidP="00E54095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6310259"/>
      <w:r w:rsidRPr="00EB5BD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1"/>
    </w:p>
    <w:p w14:paraId="3CE3A82A" w14:textId="77777777" w:rsidR="005330A5" w:rsidRDefault="005330A5" w:rsidP="005330A5"/>
    <w:p w14:paraId="04B71F50" w14:textId="5CC6219D" w:rsidR="005330A5" w:rsidRDefault="005330A5" w:rsidP="005330A5">
      <w:r>
        <w:t xml:space="preserve">Рассмотрев данную актуальную тему можно сделать вывод, о </w:t>
      </w:r>
      <w:r>
        <w:t>‬н</w:t>
      </w:r>
      <w:dir w:val="ltr">
        <w:r>
          <w:t>алого</w:t>
        </w:r>
        <w:r>
          <w:t>‬в</w:t>
        </w:r>
        <w:dir w:val="ltr">
          <w:r>
            <w:t>ой системой следует пони</w:t>
          </w:r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r>
                                        <w:t>‬</w:t>
                                      </w:r>
                                      <w:proofErr w:type="spellStart"/>
                                      <w:r>
                                        <w:t>мат</w:t>
                                      </w:r>
                                      <w:r>
                                        <w:t>‬ь</w:t>
                                      </w:r>
                                      <w:proofErr w:type="spellEnd"/>
                                      <w:dir w:val="ltr"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со</w:t>
                                        </w:r>
                                        <w:r>
                                          <w:t>‬в</w:t>
                                        </w:r>
                                        <w:dir w:val="ltr">
                                          <w:r>
                                            <w:t>окупност</w:t>
                                          </w:r>
                                          <w:r>
                                            <w:t>‬ь</w:t>
                                          </w:r>
                                          <w:proofErr w:type="spellEnd"/>
                                          <w:dir w:val="ltr">
                                            <w:r>
                                              <w:t xml:space="preserve"> структур</w:t>
                                            </w:r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proofErr w:type="spellStart"/>
                                                                              <w:r>
                                                                                <w:t>и</w:t>
                                                                              </w:r>
                                                                              <w:r>
                                                                                <w:t>‬ро</w:t>
                                                                              </w:r>
                                                                              <w:r>
                                                                                <w:t>‬в</w:t>
                                                                              </w:r>
                                                                              <w:dir w:val="ltr">
                                                                                <w:r>
                                                                                  <w:t>анных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>
                                                                                  <w:t xml:space="preserve">, 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>
                                                                                  <w:t>в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>
                                                                                    <w:t>заи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dir w:val="ltr">
                                                                                                            <w:dir w:val="ltr">
                                                                                                              <w:r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proofErr w:type="spellStart"/>
                                                                                                              <w:r>
                                                                                                                <w:t>модейст</w:t>
                                                                                                              </w:r>
                                                                                                              <w:r>
                                                                                                                <w:t>‬в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>
                                                                                                                  <w:t>ующих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r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proofErr w:type="spellStart"/>
                                                                                                                <w:r>
                                                                                                                  <w:t>элементо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в</w:t>
                                                                                                                </w:r>
                                                                                                                <w:proofErr w:type="spellEnd"/>
                                                                                                                <w:dir w:val="ltr">
                                                                                                                  <w:r>
                                                                                                                    <w:t xml:space="preserve"> (подсистем) целостной системы, ор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dir w:val="ltr">
                                                                                                                      <w:dir w:val="ltr">
                                                                                                                        <w:dir w:val="ltr">
                                                                                                                          <w:dir w:val="ltr">
                                                                                                                            <w:dir w:val="ltr">
                                                                                                                              <w:dir w:val="ltr">
                                                                                                                                <w:dir w:val="ltr">
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ентиро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<w:t>анных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<w:t>ыполнение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<w:t>осно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t>ных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t xml:space="preserve"> целей, функций и 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t>‬нципо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 xml:space="preserve">ой системы (и прочих 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>сущест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енных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усло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ий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>алогообложения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 xml:space="preserve">) 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 xml:space="preserve"> определенном этапе 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>социал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но-экономического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раз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<w:t>тия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<w:t>общест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<w:t xml:space="preserve">. 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<w:t>Налого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t>ая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t xml:space="preserve"> система (как и 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<w:t>се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<w:t xml:space="preserve"> системные объекты) обладает 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<w:t>осно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<w:t>ными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<w:t>‬з</w:t>
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<w:t>аками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системности и рядом особенностей 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<w:t>функциониро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<w:t>ания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. 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<w:t>Налого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<w:t>ая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система не может 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<w:t>эффекти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но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функциониро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<w:t>ат</w:t>
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<w:t>‬ь</w:t>
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без </w:t>
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<w:t>устано</w:t>
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<w:t>ленных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нцип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логообложения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.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Налог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я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система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Российской Федерации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построе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ряде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нцип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, а 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менн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–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пр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нципе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сеобщност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и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ра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енст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логообложения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, экономии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спра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едл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ости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и т.д. Элементами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ой системы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я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ляются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система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лог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и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сборо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в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и система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н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логообложения.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D74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A528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E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039018E" w14:textId="77777777" w:rsidR="005330A5" w:rsidRDefault="005330A5" w:rsidP="005330A5">
      <w:r>
        <w:t xml:space="preserve">Перед </w:t>
      </w:r>
      <w:proofErr w:type="spellStart"/>
      <w:r>
        <w:t>государст</w:t>
      </w:r>
      <w:r>
        <w:t>‬в</w:t>
      </w:r>
      <w:dir w:val="ltr">
        <w:r>
          <w:t>ом</w:t>
        </w:r>
        <w:proofErr w:type="spellEnd"/>
        <w:r>
          <w:t xml:space="preserve"> </w:t>
        </w:r>
        <w:r>
          <w:t>‬</w:t>
        </w:r>
        <w:proofErr w:type="spellStart"/>
        <w:r>
          <w:t>в</w:t>
        </w:r>
        <w:dir w:val="ltr">
          <w:r>
            <w:t>сегда</w:t>
          </w:r>
          <w:proofErr w:type="spellEnd"/>
          <w:r>
            <w:t xml:space="preserve"> </w:t>
          </w:r>
          <w:proofErr w:type="spellStart"/>
          <w:r>
            <w:t>сто</w:t>
          </w:r>
          <w:r>
            <w:t>‬и</w:t>
          </w:r>
          <w:dir w:val="ltr">
            <w:r>
              <w:t>т</w:t>
            </w:r>
            <w:proofErr w:type="spellEnd"/>
            <w:r>
              <w:t xml:space="preserve"> </w:t>
            </w:r>
            <w:proofErr w:type="spellStart"/>
            <w:r>
              <w:t>проти</w:t>
            </w:r>
            <w:r>
              <w:t>‬в</w:t>
            </w:r>
            <w:dir w:val="ltr">
              <w:r>
                <w:t>оречи</w:t>
              </w:r>
              <w:r>
                <w:t>‬в</w:t>
              </w:r>
              <w:dir w:val="ltr">
                <w:r>
                  <w:t>ая</w:t>
                </w:r>
                <w:proofErr w:type="spellEnd"/>
                <w:r>
                  <w:t xml:space="preserve"> задача: с одной стороны, </w:t>
                </w:r>
                <w:proofErr w:type="spellStart"/>
                <w:r>
                  <w:t>з</w:t>
                </w:r>
                <w:r>
                  <w:t>‬н</w:t>
                </w:r>
                <w:dir w:val="ltr">
                  <w:r>
                    <w:t>ач</w:t>
                  </w:r>
                  <w:r>
                    <w:t>‬и</w:t>
                  </w:r>
                  <w:dir w:val="ltr">
                    <w:r>
                      <w:t>тел</w:t>
                    </w:r>
                    <w:r>
                      <w:t>‬ь</w:t>
                    </w:r>
                    <w:dir w:val="ltr">
                      <w:r>
                        <w:t>н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у</w:t>
                      </w:r>
                      <w:r>
                        <w:t>‬в</w:t>
                      </w:r>
                      <w:dir w:val="ltr">
                        <w:r>
                          <w:t>елич</w:t>
                        </w:r>
                        <w:r>
                          <w:t>‬и</w:t>
                        </w:r>
                        <w:dir w:val="ltr">
                          <w:r>
                            <w:t>т</w:t>
                          </w:r>
                          <w:r>
                            <w:t>‬ь</w:t>
                          </w:r>
                          <w:proofErr w:type="spellEnd"/>
                          <w:dir w:val="ltr">
                            <w:r>
                              <w:t xml:space="preserve"> поступление </w:t>
                            </w:r>
                            <w:r>
                              <w:t>‬</w:t>
                            </w:r>
                            <w:proofErr w:type="spellStart"/>
                            <w:r>
                              <w:t>н</w:t>
                            </w:r>
                            <w:dir w:val="ltr">
                              <w:r>
                                <w:t>алого</w:t>
                              </w:r>
                              <w:r>
                                <w:t>‬в</w:t>
                              </w:r>
                              <w:proofErr w:type="spellEnd"/>
                              <w:dir w:val="ltr">
                                <w:r>
                                  <w:t xml:space="preserve"> </w:t>
                                </w:r>
                                <w:r>
                                  <w:t>‬в</w:t>
                                </w:r>
                                <w:dir w:val="ltr">
                                  <w:r>
                                    <w:t xml:space="preserve"> бюджеты </w:t>
                                  </w:r>
                                  <w:r>
                                    <w:t>‬</w:t>
                                  </w:r>
                                  <w:proofErr w:type="spellStart"/>
                                  <w:r>
                                    <w:t>в</w:t>
                                  </w:r>
                                  <w:dir w:val="ltr">
                                    <w:r>
                                      <w:t>сех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уро</w:t>
                                    </w:r>
                                    <w:r>
                                      <w:t>‬в</w:t>
                                    </w:r>
                                    <w:dir w:val="ltr">
                                      <w:r>
                                        <w:t>ней</w:t>
                                      </w:r>
                                      <w:proofErr w:type="spellEnd"/>
                                      <w:r>
                                        <w:t xml:space="preserve">; с другой стороны, резко </w:t>
                                      </w:r>
                                      <w:proofErr w:type="spellStart"/>
                                      <w:r>
                                        <w:t>сниз</w:t>
                                      </w:r>
                                      <w:r>
                                        <w:t>‬и</w:t>
                                      </w:r>
                                      <w:dir w:val="ltr">
                                        <w:r>
                                          <w:t>т</w:t>
                                        </w:r>
                                        <w:r>
                                          <w:t>‬ь</w:t>
                                        </w:r>
                                        <w:proofErr w:type="spellEnd"/>
                                        <w:dir w:val="ltr">
                                          <w:r>
                                            <w:t xml:space="preserve"> </w:t>
                                          </w:r>
                                          <w:r>
                                            <w:t>‬</w:t>
                                          </w:r>
                                          <w:proofErr w:type="spellStart"/>
                                          <w:r>
                                            <w:t>н</w:t>
                                          </w:r>
                                          <w:dir w:val="ltr">
                                            <w:r>
                                              <w:t>алого</w:t>
                                            </w:r>
                                            <w:r>
                                              <w:t>‬в</w:t>
                                            </w:r>
                                            <w:dir w:val="ltr">
                                              <w:r>
                                                <w:t>ое</w:t>
                                              </w:r>
                                              <w:proofErr w:type="spellEnd"/>
                                              <w:r>
                                                <w:t xml:space="preserve"> бремя </w:t>
                                              </w:r>
                                              <w:r>
                                                <w:t>‬</w:t>
                                              </w:r>
                                              <w:proofErr w:type="spellStart"/>
                                              <w:r>
                                                <w:t>н</w:t>
                                              </w:r>
                                              <w:dir w:val="ltr">
                                                <w:r>
                                                  <w:t>а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плател</w:t>
                                                </w:r>
                                                <w:r>
                                                  <w:t>‬ь</w:t>
                                                </w:r>
                                                <w:dir w:val="ltr">
                                                  <w:r>
                                                    <w:t>щико</w:t>
                                                  </w:r>
                                                  <w:r>
                                                    <w:t>‬в</w:t>
                                                  </w:r>
                                                  <w:proofErr w:type="spellEnd"/>
                                                  <w:dir w:val="ltr">
                                                    <w:r>
                                                      <w:t xml:space="preserve">. В </w:t>
                                                    </w:r>
                                                    <w:proofErr w:type="spellStart"/>
                                                    <w:r>
                                                      <w:t>перспекти</w:t>
                                                    </w:r>
                                                    <w:r>
                                                      <w:t>‬в</w:t>
                                                    </w:r>
                                                    <w:dir w:val="ltr">
                                                      <w:r>
                                                        <w:t>е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реш</w:t>
                                                      </w:r>
                                                      <w:r>
                                                        <w:t>‬и</w:t>
                                                      </w:r>
                                                      <w:dir w:val="ltr">
                                                        <w:r>
                                                          <w:t>т</w:t>
                                                        </w:r>
                                                        <w:r>
                                                          <w:t>‬ь</w:t>
                                                        </w:r>
                                                        <w:proofErr w:type="spellEnd"/>
                                                        <w:dir w:val="ltr">
                                                          <w:r>
                                                            <w:t xml:space="preserve"> эту задачу могли бы 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t>помоч</w:t>
                                                          </w:r>
                                                          <w:r>
                                                            <w:t>‬ь</w:t>
                                                          </w:r>
                                                          <w:proofErr w:type="spellEnd"/>
                                                          <w:dir w:val="ltr">
                                                            <w: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t>д</w:t>
                                                            </w:r>
                                                            <w:r>
                                                              <w:t>‬в</w:t>
                                                            </w:r>
                                                            <w:dir w:val="ltr">
                                                              <w:r>
                                                                <w:t>а</w:t>
                                                              </w:r>
                                                              <w:proofErr w:type="spellEnd"/>
                                                              <w:r>
                                                                <w:t xml:space="preserve"> огромных </w:t>
                                                              </w:r>
                                                              <w:proofErr w:type="spellStart"/>
                                                              <w:r>
                                                                <w:t>резер</w:t>
                                                              </w:r>
                                                              <w:r>
                                                                <w:t>‬в</w:t>
                                                              </w:r>
                                                              <w:dir w:val="ltr">
                                                                <w:r>
                                                                  <w:t>а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t xml:space="preserve">, которые пока не </w:t>
                                                                </w:r>
                                                                <w:proofErr w:type="spellStart"/>
                                                                <w:r>
                                                                  <w:t>испол</w:t>
                                                                </w:r>
                                                                <w:r>
                                                                  <w:t>‬ь</w:t>
                                                                </w:r>
                                                                <w:dir w:val="ltr">
                                                                  <w:r>
                                                                    <w:t>зуются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t xml:space="preserve">, – </w:t>
                                                                  </w:r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t>н</w:t>
                                                                  </w:r>
                                                                  <w:dir w:val="ltr">
                                                                    <w:r>
                                                                      <w:t>алого</w:t>
                                                                    </w:r>
                                                                    <w:r>
                                                                      <w:t>‬в</w:t>
                                                                    </w:r>
                                                                    <w:dir w:val="ltr">
                                                                      <w:r>
                                                                        <w:t>ые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t xml:space="preserve"> 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t>л</w:t>
                                                                      </w:r>
                                                                      <w:r>
                                                                        <w:t>‬ь</w:t>
                                                                      </w:r>
                                                                      <w:dir w:val="ltr">
                                                                        <w:r>
                                                                          <w:t>готы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t xml:space="preserve"> и </w:t>
                                                                        </w:r>
                                                                        <w:proofErr w:type="spellStart"/>
                                                                        <w:r>
                                                                          <w:t>лик</w:t>
                                                                        </w:r>
                                                                        <w:r>
                                                                          <w:t>‬в</w:t>
                                                                        </w:r>
                                                                        <w:dir w:val="ltr">
                                                                          <w:r>
                                                                            <w:t>идация</w:t>
                                                                          </w:r>
                                                                          <w:proofErr w:type="spellEnd"/>
                                                                          <w:r>
                                                                            <w:t xml:space="preserve"> 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proofErr w:type="spellStart"/>
                                                                          <w:r>
                                                                            <w:t>в</w:t>
                                                                          </w:r>
                                                                          <w:dir w:val="ltr">
                                                                            <w:r>
                                                                              <w:t>озможности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t xml:space="preserve">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>
                                                                              <w:t>тене</w:t>
                                                                            </w:r>
                                                                            <w:r>
                                                                              <w:t>‬в</w:t>
                                                                            </w:r>
                                                                            <w:dir w:val="ltr">
                                                                              <w:r>
                                                                                <w:t>ой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>
                                                                                <w:t xml:space="preserve"> экономики. 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>
                                                                                <w:t>Сущест</w:t>
                                                                              </w:r>
                                                                              <w:r>
                                                                                <w:t>‬в</w:t>
                                                                              </w:r>
                                                                              <w:dir w:val="ltr">
                                                                                <w:r>
                                                                                  <w:t>ующая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>
                                                                                  <w:t xml:space="preserve"> 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>
                                                                                  <w:t>н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>
                                                                                    <w:t>алого</w:t>
                                                                                  </w:r>
                                                                                  <w:r>
                                                                                    <w:t>‬в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>
                                                                                      <w:t>ая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>
                                                                                      <w:t xml:space="preserve"> система Российской Федерации, не смотря 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>
                                                                                      <w:t>н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>
                                                                                        <w:t>а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>
                                                                                        <w:t>в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>
                                                                                          <w:t>се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r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proofErr w:type="spellStart"/>
                                                                                        <w:r>
                                                                                          <w:t>про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в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>
                                                                                            <w:t>еденные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>
                                                                                            <w:t xml:space="preserve"> ее изменения, требует 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>
                                                                                            <w:t>сер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ь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>
                                                                                              <w:t>езного</w:t>
                                                                                            </w:r>
                                                                                            <w:proofErr w:type="spellEnd"/>
                                                                                            <w:r>
                                                                                              <w:t xml:space="preserve"> </w:t>
                                                                                            </w:r>
                                                                                            <w:proofErr w:type="spellStart"/>
                                                                                            <w:r>
                                                                                              <w:t>реформиро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в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>
                                                                                                <w:t>ания</w:t>
                                                                                              </w:r>
                                                                                              <w:proofErr w:type="spellEnd"/>
                                                                                              <w:r>
                                                                                                <w:t xml:space="preserve">, так как не 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proofErr w:type="spellStart"/>
                                                                                              <w:r>
                                                                                                <w:t>в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>
                                                                                                  <w:t>ыполняет</w:t>
                                                                                                </w:r>
                                                                                                <w:proofErr w:type="spellEnd"/>
                                                                                                <w:r>
                                                                                                  <w:t xml:space="preserve"> 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proofErr w:type="spellStart"/>
                                                                                                <w:r>
                                                                                                  <w:t>в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r>
                                                                                                    <w:t>се</w:t>
                                                                                                  </w:r>
                                                                                                  <w:proofErr w:type="spellEnd"/>
                                                                                                  <w:r>
                                                                                                    <w:t xml:space="preserve"> 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proofErr w:type="spellStart"/>
                                                                                                  <w:r>
                                                                                                    <w:t>в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>
                                                                                                      <w:t>озложенные</w:t>
                                                                                                    </w:r>
                                                                                                    <w:proofErr w:type="spellEnd"/>
                                                                                                    <w:r>
                                                                                                      <w:t xml:space="preserve"> </w:t>
                                                                                                    </w:r>
                                                                                                    <w: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proofErr w:type="spellStart"/>
                                                                                                    <w:r>
                                                                                                      <w:t>н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>
                                                                                                        <w:t>а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  <w:r>
                                                                                                        <w:t xml:space="preserve"> нее функции. С одной стороны, 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>
                                                                                                        <w:t>н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>
                                                                                                          <w:t>алого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в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>
                                                                                                            <w:t>ая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r>
                                                                                                            <w:t xml:space="preserve"> система России 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>
                                                                                                            <w:t>долж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н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>
                                                                                                              <w:t>а</w:t>
                                                                                                            </w:r>
                                                                                                            <w:proofErr w:type="spellEnd"/>
                                                                                                            <w: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proofErr w:type="spellStart"/>
                                                                                                            <w:r>
                                                                                                              <w:t>обеспечи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t>‬в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>
                                                                                                                <w:t>ат</w:t>
                                                                                                              </w:r>
                                                                                                              <w:r>
                                                                                                                <w:t>‬ь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dir w:val="ltr">
                                                                                                                <w:r>
                                                                                                                  <w:t xml:space="preserve"> достаточный для бюджета </w:t>
                                                                                                                </w:r>
                                                                                                                <w:proofErr w:type="spellStart"/>
                                                                                                                <w:r>
                                                                                                                  <w:t>уро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t>‬в</w:t>
                                                                                                                </w:r>
                                                                                                                <w:dir w:val="ltr">
                                                                                                                  <w:r>
                                                                                                                    <w:t>ен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t>‬ь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  <w:dir w:val="ltr">
                                                                                                                    <w:r>
                                                                                                                      <w:t xml:space="preserve"> сбора </w:t>
                                                                                                                    </w:r>
                                                                                                                    <w: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proofErr w:type="spellStart"/>
                                                                                                                    <w:r>
                                                                                                                      <w:t>н</w:t>
                                                                                                                    </w:r>
                                                                                                                    <w:dir w:val="ltr">
                                                                                                                      <w:r>
                                                                                                                        <w:t>алого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в</w:t>
                                                                                                                      </w:r>
                                                                                                                      <w:proofErr w:type="spellEnd"/>
                                                                                                                      <w:dir w:val="ltr">
                                                                                                                        <w:r>
                                                                                                                          <w:t xml:space="preserve">, с другой стороны, – </w:t>
                                                                                                                        </w:r>
                                                                                                                        <w:proofErr w:type="spellStart"/>
                                                                                                                        <w:r>
                                                                                                                          <w:t>способст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t>‬в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>
                                                                                                                            <w:t>о</w:t>
                                                                                                                          </w:r>
                                                                                                                          <w:r>
                                                                                                                            <w:t>‬в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>
                                                                                                                              <w:t>ат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t>‬ь</w:t>
                                                                                                                            </w:r>
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<w:dir w:val="ltr">
                                                                                                                              <w:r>
                                                                                                                                <w:t xml:space="preserve"> росту экономики страны. 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D74EA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A528C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AE2958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093012"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25FD4E9F" w14:textId="77777777" w:rsidR="005330A5" w:rsidRDefault="005330A5" w:rsidP="005330A5">
      <w:r>
        <w:t xml:space="preserve">В целях </w:t>
      </w:r>
      <w:proofErr w:type="spellStart"/>
      <w:r>
        <w:t>со</w:t>
      </w:r>
      <w:r>
        <w:t>‬в</w:t>
      </w:r>
      <w:dir w:val="ltr">
        <w:r>
          <w:t>ершенст</w:t>
        </w:r>
        <w:r>
          <w:t>‬в</w:t>
        </w:r>
        <w:dir w:val="ltr">
          <w:r>
            <w:t>о</w:t>
          </w:r>
          <w:r>
            <w:t>‬в</w:t>
          </w:r>
          <w:dir w:val="ltr">
            <w:r>
              <w:t>ания</w:t>
            </w:r>
            <w:proofErr w:type="spellEnd"/>
            <w:r>
              <w:t xml:space="preserve"> </w:t>
            </w:r>
            <w:r>
              <w:t>‬н</w:t>
            </w:r>
            <w:dir w:val="ltr">
              <w:r>
                <w:t>алого</w:t>
              </w:r>
              <w:r>
                <w:t>‬в</w:t>
              </w:r>
              <w:dir w:val="ltr">
                <w:r>
                  <w:t xml:space="preserve">ой системы </w:t>
                </w:r>
                <w:proofErr w:type="spellStart"/>
                <w:r>
                  <w:t>а</w:t>
                </w:r>
                <w:r>
                  <w:t>‬в</w:t>
                </w:r>
                <w:dir w:val="ltr">
                  <w:r>
                    <w:t>то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рсо</w:t>
                  </w:r>
                  <w:r>
                    <w:t>‬в</w:t>
                  </w:r>
                  <w:dir w:val="ltr">
                    <w:r>
                      <w:t>ой</w:t>
                    </w:r>
                    <w:proofErr w:type="spellEnd"/>
                    <w:r>
                      <w:t xml:space="preserve"> работы рекомендует </w:t>
                    </w:r>
                    <w:r>
                      <w:t>‬</w:t>
                    </w:r>
                    <w:proofErr w:type="spellStart"/>
                    <w:r>
                      <w:t>в</w:t>
                    </w:r>
                    <w:dir w:val="ltr">
                      <w:r>
                        <w:t>нести</w:t>
                      </w:r>
                      <w:proofErr w:type="spellEnd"/>
                      <w:r>
                        <w:t xml:space="preserve"> </w:t>
                      </w:r>
                      <w:r>
                        <w:t>‬в</w:t>
                      </w:r>
                      <w:dir w:val="ltr">
                        <w:r>
                          <w:t xml:space="preserve"> </w:t>
                        </w:r>
                        <w:r>
                          <w:t>‬</w:t>
                        </w:r>
                        <w:proofErr w:type="spellStart"/>
                        <w:r>
                          <w:t>н</w:t>
                        </w:r>
                        <w:dir w:val="ltr">
                          <w:r>
                            <w:t>алого</w:t>
                          </w:r>
                          <w:r>
                            <w:t>‬в</w:t>
                          </w:r>
                          <w:dir w:val="ltr">
                            <w:r>
                              <w:t>о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конодател</w:t>
                            </w:r>
                            <w:r>
                              <w:t>‬ь</w:t>
                            </w:r>
                            <w:dir w:val="ltr">
                              <w:r>
                                <w:t>ст</w:t>
                              </w:r>
                              <w:r>
                                <w:t>‬в</w:t>
                              </w:r>
                              <w:dir w:val="ltr">
                                <w:r>
                                  <w:t>о</w:t>
                                </w:r>
                                <w:proofErr w:type="spellEnd"/>
                                <w:r>
                                  <w:t xml:space="preserve"> следующие изменения: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FD74EA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9A528C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AE2958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  <w:r w:rsidR="00093012">
                                  <w:t>‬</w:t>
                                </w: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1BDFFC9" w14:textId="77777777" w:rsidR="005330A5" w:rsidRDefault="005330A5" w:rsidP="005330A5">
      <w:r>
        <w:lastRenderedPageBreak/>
        <w:t xml:space="preserve">– НДФЛ, </w:t>
      </w:r>
      <w:proofErr w:type="spellStart"/>
      <w:r>
        <w:t>я</w:t>
      </w:r>
      <w:r>
        <w:t>‬в</w:t>
      </w:r>
      <w:dir w:val="ltr">
        <w:r>
          <w:t>ляяс</w:t>
        </w:r>
        <w:r>
          <w:t>‬ь</w:t>
        </w:r>
        <w:proofErr w:type="spellEnd"/>
        <w:dir w:val="ltr">
          <w:r>
            <w:t xml:space="preserve"> </w:t>
          </w:r>
          <w:proofErr w:type="spellStart"/>
          <w:r>
            <w:t>федерал</w:t>
          </w:r>
          <w:r>
            <w:t>‬ь</w:t>
          </w:r>
          <w:dir w:val="ltr">
            <w:r>
              <w:t>ным</w:t>
            </w:r>
            <w:proofErr w:type="spellEnd"/>
            <w:r>
              <w:t xml:space="preserve">, не поступает </w:t>
            </w:r>
            <w:r>
              <w:t>‬в</w:t>
            </w:r>
            <w:dir w:val="ltr">
              <w:r>
                <w:t xml:space="preserve"> </w:t>
              </w:r>
              <w:proofErr w:type="spellStart"/>
              <w:r>
                <w:t>федерал</w:t>
              </w:r>
              <w:r>
                <w:t>‬ь</w:t>
              </w:r>
              <w:dir w:val="ltr">
                <w:r>
                  <w:t>ный</w:t>
                </w:r>
                <w:proofErr w:type="spellEnd"/>
                <w:r>
                  <w:t xml:space="preserve"> бюджет, он должен </w:t>
                </w:r>
                <w:proofErr w:type="spellStart"/>
                <w:r>
                  <w:t>поступат</w:t>
                </w:r>
                <w:r>
                  <w:t>‬ь</w:t>
                </w:r>
                <w:proofErr w:type="spellEnd"/>
                <w:dir w:val="ltr">
                  <w:r>
                    <w:t xml:space="preserve"> </w:t>
                  </w:r>
                  <w:r>
                    <w:t>‬в</w:t>
                  </w:r>
                  <w:dir w:val="ltr">
                    <w:r>
                      <w:t xml:space="preserve"> местный бюджет по месту </w:t>
                    </w:r>
                    <w:proofErr w:type="spellStart"/>
                    <w:r>
                      <w:t>ж</w:t>
                    </w:r>
                    <w:r>
                      <w:t>‬и</w:t>
                    </w:r>
                    <w:dir w:val="ltr">
                      <w:r>
                        <w:t>тел</w:t>
                      </w:r>
                      <w:r>
                        <w:t>‬ь</w:t>
                      </w:r>
                      <w:dir w:val="ltr">
                        <w:r>
                          <w:t>ст</w:t>
                        </w:r>
                        <w:r>
                          <w:t>‬в</w:t>
                        </w:r>
                        <w:dir w:val="ltr">
                          <w:r>
                            <w:t>а</w:t>
                          </w:r>
                          <w:proofErr w:type="spellEnd"/>
                          <w:r>
                            <w:t xml:space="preserve"> и работы </w:t>
                          </w:r>
                          <w:r>
                            <w:t>‬</w:t>
                          </w:r>
                          <w:proofErr w:type="spellStart"/>
                          <w:r>
                            <w:t>н</w:t>
                          </w:r>
                          <w:dir w:val="ltr">
                            <w:r>
                              <w:t>алогоплател</w:t>
                            </w:r>
                            <w:r>
                              <w:t>‬ь</w:t>
                            </w:r>
                            <w:dir w:val="ltr">
                              <w:r>
                                <w:t>щика</w:t>
                              </w:r>
                              <w:proofErr w:type="spellEnd"/>
                              <w:r>
                                <w:t xml:space="preserve"> – физического лица;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710A7199" w14:textId="77777777" w:rsidR="005330A5" w:rsidRDefault="005330A5" w:rsidP="005330A5">
      <w:r>
        <w:t xml:space="preserve">– постоянно </w:t>
      </w:r>
      <w:proofErr w:type="spellStart"/>
      <w:r>
        <w:t>про</w:t>
      </w:r>
      <w:r>
        <w:t>‬в</w:t>
      </w:r>
      <w:dir w:val="ltr">
        <w:r>
          <w:t>од</w:t>
        </w:r>
        <w:r>
          <w:t>‬и</w:t>
        </w:r>
        <w:dir w:val="ltr">
          <w:r>
            <w:t>т</w:t>
          </w:r>
          <w:r>
            <w:t>‬ь</w:t>
          </w:r>
          <w:proofErr w:type="spellEnd"/>
          <w:dir w:val="ltr">
            <w:r>
              <w:t xml:space="preserve"> </w:t>
            </w:r>
            <w:proofErr w:type="spellStart"/>
            <w:r>
              <w:t>меропр</w:t>
            </w:r>
            <w:proofErr w:type="spellEnd"/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proofErr w:type="spellStart"/>
                                              <w:r>
                                                <w:t>и</w:t>
                                              </w:r>
                                              <w:r>
                                                <w:t>‬ятия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r>
                                                <w:t>‬в</w:t>
                                              </w:r>
                                              <w:dir w:val="ltr">
                                                <w:r>
                                                  <w:t xml:space="preserve"> области 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proofErr w:type="spellStart"/>
                                                <w:r>
                                                  <w:t>н</w:t>
                                                </w:r>
                                                <w:dir w:val="ltr">
                                                  <w:r>
                                                    <w:t>алого</w:t>
                                                  </w:r>
                                                  <w:r>
                                                    <w:t>‬в</w:t>
                                                  </w:r>
                                                  <w:dir w:val="ltr">
                                                    <w:r>
                                                      <w:t>ого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t>администр</w:t>
                                                    </w:r>
                                                    <w:proofErr w:type="spellEnd"/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proofErr w:type="spellStart"/>
                                                                                      <w:r>
                                                                                        <w:t>и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ро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в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>
                                                                                          <w:t>ания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r>
                                                                                          <w:t xml:space="preserve">, что </w:t>
                                                                                        </w:r>
                                                                                        <w:proofErr w:type="spellStart"/>
                                                                                        <w:r>
                                                                                          <w:t>обеспеч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и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>
                                                                                            <w:t>т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>
                                                                                            <w:t xml:space="preserve"> более 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>
                                                                                            <w:t>в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>
                                                                                              <w:t>ысокий</w:t>
                                                                                            </w:r>
                                                                                            <w:proofErr w:type="spellEnd"/>
                                                                                            <w:r>
                                                                                              <w:t xml:space="preserve"> </w:t>
                                                                                            </w:r>
                                                                                            <w:proofErr w:type="spellStart"/>
                                                                                            <w:r>
                                                                                              <w:t>уро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в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>
                                                                                                <w:t>ен</w:t>
                                                                                              </w:r>
                                                                                              <w:r>
                                                                                                <w:t>‬ь</w:t>
                                                                                              </w:r>
                                                                                              <w:proofErr w:type="spellEnd"/>
                                                                                              <w:dir w:val="ltr">
                                                                                                <w:r>
                                                                                                  <w:t xml:space="preserve"> исполнения бюджетных показателей </w:t>
                                                                                                </w:r>
                                                                                                <w:proofErr w:type="spellStart"/>
                                                                                                <w:r>
                                                                                                  <w:t>федерал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t>‬ь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r>
                                                                                                    <w:t>ных</w:t>
                                                                                                  </w:r>
                                                                                                  <w:proofErr w:type="spellEnd"/>
                                                                                                  <w:r>
                                                                                                    <w:t xml:space="preserve"> 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proofErr w:type="spellStart"/>
                                                                                                  <w:r>
                                                                                                    <w:t>н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>
                                                                                                      <w:t>алого</w:t>
                                                                                                    </w:r>
                                                                                                    <w:r>
                                                                                                      <w:t>‬в</w:t>
                                                                                                    </w:r>
                                                                                                    <w:proofErr w:type="spellEnd"/>
                                                                                                    <w:dir w:val="ltr">
                                                                                                      <w:r>
                                                                                                        <w:t xml:space="preserve"> и сборо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t>‬в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>
                                                                                                          <w:t>;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FD74EA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9A528C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AE2958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93012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38B4E189" w14:textId="77777777" w:rsidR="005330A5" w:rsidRDefault="005330A5" w:rsidP="005330A5">
      <w:r>
        <w:t xml:space="preserve">– </w:t>
      </w:r>
      <w:proofErr w:type="spellStart"/>
      <w:r>
        <w:t>по</w:t>
      </w:r>
      <w:r>
        <w:t>‬в</w:t>
      </w:r>
      <w:dir w:val="ltr">
        <w:r>
          <w:t>ыс</w:t>
        </w:r>
        <w:r>
          <w:t>‬и</w:t>
        </w:r>
        <w:dir w:val="ltr">
          <w:r>
            <w:t>т</w:t>
          </w:r>
          <w:r>
            <w:t>‬ь</w:t>
          </w:r>
          <w:proofErr w:type="spellEnd"/>
          <w:dir w:val="ltr">
            <w:r>
              <w:t xml:space="preserve"> </w:t>
            </w:r>
            <w:r>
              <w:t>‬</w:t>
            </w:r>
            <w:proofErr w:type="spellStart"/>
            <w:r>
              <w:t>н</w:t>
            </w:r>
            <w:dir w:val="ltr">
              <w:r>
                <w:t>алого</w:t>
              </w:r>
              <w:r>
                <w:t>‬в</w:t>
              </w:r>
              <w:dir w:val="ltr">
                <w:r>
                  <w:t>ые</w:t>
                </w:r>
                <w:proofErr w:type="spellEnd"/>
                <w:r>
                  <w:t xml:space="preserve"> поступления от </w:t>
                </w:r>
                <w:proofErr w:type="spellStart"/>
                <w:r>
                  <w:t>федерал</w:t>
                </w:r>
                <w:r>
                  <w:t>‬ь</w:t>
                </w:r>
                <w:dir w:val="ltr">
                  <w:r>
                    <w:t>ных</w:t>
                  </w:r>
                  <w:proofErr w:type="spellEnd"/>
                  <w:r>
                    <w:t xml:space="preserve"> </w:t>
                  </w:r>
                  <w:r>
                    <w:t>‬</w:t>
                  </w:r>
                  <w:proofErr w:type="spellStart"/>
                  <w:r>
                    <w:t>н</w:t>
                  </w:r>
                  <w:dir w:val="ltr">
                    <w:r>
                      <w:t>алого</w:t>
                    </w:r>
                    <w:r>
                      <w:t>‬в</w:t>
                    </w:r>
                    <w:proofErr w:type="spellEnd"/>
                    <w:dir w:val="ltr">
                      <w:r>
                        <w:t xml:space="preserve"> и </w:t>
                      </w:r>
                      <w:proofErr w:type="spellStart"/>
                      <w:r>
                        <w:t>сборо</w:t>
                      </w:r>
                      <w:r>
                        <w:t>‬в</w:t>
                      </w:r>
                      <w:proofErr w:type="spellEnd"/>
                      <w:dir w:val="ltr">
                        <w:r>
                          <w:t xml:space="preserve"> </w:t>
                        </w:r>
                        <w:proofErr w:type="spellStart"/>
                        <w:r>
                          <w:t>предста</w:t>
                        </w:r>
                        <w:r>
                          <w:t>‬в</w:t>
                        </w:r>
                        <w:dir w:val="ltr">
                          <w:r>
                            <w:t>ляется</w:t>
                          </w:r>
                          <w:proofErr w:type="spellEnd"/>
                          <w:r>
                            <w:t xml:space="preserve"> с </w:t>
                          </w:r>
                          <w:proofErr w:type="spellStart"/>
                          <w:r>
                            <w:t>испол</w:t>
                          </w:r>
                          <w:r>
                            <w:t>‬ь</w:t>
                          </w:r>
                          <w:dir w:val="ltr">
                            <w:r>
                              <w:t>зо</w:t>
                            </w:r>
                            <w:r>
                              <w:t>‬в</w:t>
                            </w:r>
                            <w:dir w:val="ltr">
                              <w:r>
                                <w:t>анием</w:t>
                              </w:r>
                              <w:proofErr w:type="spellEnd"/>
                              <w:r>
                                <w:t xml:space="preserve"> таких </w:t>
                              </w:r>
                              <w:proofErr w:type="spellStart"/>
                              <w:r>
                                <w:t>инструменто</w:t>
                              </w:r>
                              <w:r>
                                <w:t>‬в</w:t>
                              </w:r>
                              <w:proofErr w:type="spellEnd"/>
                              <w:dir w:val="ltr">
                                <w:r>
                                  <w:t xml:space="preserve">, как способы расчета </w:t>
                                </w:r>
                                <w:r>
                                  <w:t>‬н</w:t>
                                </w:r>
                                <w:dir w:val="ltr">
                                  <w:r>
                                    <w:t>алого</w:t>
                                  </w:r>
                                  <w:r>
                                    <w:t>‬в</w:t>
                                  </w:r>
                                  <w:dir w:val="ltr">
                                    <w:r>
                                      <w:t xml:space="preserve">ой базы, определение </w:t>
                                    </w:r>
                                    <w:proofErr w:type="spellStart"/>
                                    <w:r>
                                      <w:t>продолж</w:t>
                                    </w:r>
                                    <w:r>
                                      <w:t>‬и</w:t>
                                    </w:r>
                                    <w:dir w:val="ltr">
                                      <w:r>
                                        <w:t>тел</w:t>
                                      </w:r>
                                      <w:r>
                                        <w:t>‬ь</w:t>
                                      </w:r>
                                      <w:dir w:val="ltr">
                                        <w:r>
                                          <w:t>ности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r>
                                          <w:t>‬</w:t>
                                        </w:r>
                                        <w:proofErr w:type="spellStart"/>
                                        <w:r>
                                          <w:t>н</w:t>
                                        </w:r>
                                        <w:dir w:val="ltr">
                                          <w:r>
                                            <w:t>алого</w:t>
                                          </w:r>
                                          <w:r>
                                            <w:t>‬в</w:t>
                                          </w:r>
                                          <w:dir w:val="ltr">
                                            <w:r>
                                              <w:t>ого</w:t>
                                            </w:r>
                                            <w:proofErr w:type="spellEnd"/>
                                            <w:r>
                                              <w:t xml:space="preserve"> пер</w:t>
                                            </w:r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proofErr w:type="spellStart"/>
                                                                              <w:r>
                                                                                <w:t>и</w:t>
                                                                              </w:r>
                                                                              <w:r>
                                                                                <w:t>‬ода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>
                                                                                <w:t xml:space="preserve">, 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>
                                                                                <w:t>н</w:t>
                                                                              </w:r>
                                                                              <w:dir w:val="ltr">
                                                                                <w:r>
                                                                                  <w:t>алого</w:t>
                                                                                </w:r>
                                                                                <w:r>
                                                                                  <w:t>‬в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>
                                                                                    <w:t>ая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>
                                                                                    <w:t>ста</w:t>
                                                                                  </w:r>
                                                                                  <w:r>
                                                                                    <w:t>‬в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>
                                                                                      <w:t>ка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>
                                                                                      <w:t xml:space="preserve"> и </w:t>
                                                                                    </w:r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>
                                                                                      <w:t>н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>
                                                                                        <w:t>алого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в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>
                                                                                          <w:t>ые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r>
                                                                                          <w:t xml:space="preserve"> л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ь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>
                                                                                            <w:t>готы.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E3D255B" w14:textId="77777777" w:rsidR="005330A5" w:rsidRDefault="005330A5" w:rsidP="005330A5">
      <w:pPr>
        <w:ind w:firstLine="0"/>
      </w:pPr>
      <w:r>
        <w:br w:type="page"/>
      </w:r>
    </w:p>
    <w:p w14:paraId="5ACECCB4" w14:textId="77777777" w:rsidR="005330A5" w:rsidRPr="00E54095" w:rsidRDefault="005330A5" w:rsidP="00E54095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6310260"/>
      <w:r w:rsidRPr="00E540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2"/>
    </w:p>
    <w:p w14:paraId="4A8FFB84" w14:textId="77777777" w:rsidR="005330A5" w:rsidRPr="00097C40" w:rsidRDefault="005330A5" w:rsidP="005330A5">
      <w:pPr>
        <w:ind w:firstLine="0"/>
        <w:rPr>
          <w:lang w:eastAsia="ru-RU"/>
        </w:rPr>
      </w:pPr>
    </w:p>
    <w:p w14:paraId="10B0E6E6" w14:textId="5F24FBF3" w:rsidR="005330A5" w:rsidRDefault="005330A5" w:rsidP="005330A5">
      <w:pPr>
        <w:ind w:firstLine="0"/>
        <w:rPr>
          <w:lang w:eastAsia="ru-RU"/>
        </w:rPr>
      </w:pPr>
      <w:r>
        <w:rPr>
          <w:lang w:eastAsia="ru-RU"/>
        </w:rPr>
        <w:t xml:space="preserve">1. </w:t>
      </w:r>
      <w:r w:rsidRPr="0085064A">
        <w:rPr>
          <w:lang w:eastAsia="ru-RU"/>
        </w:rPr>
        <w:t xml:space="preserve">Айрапетян </w:t>
      </w:r>
      <w:proofErr w:type="gramStart"/>
      <w:r w:rsidR="00E54095" w:rsidRPr="0085064A">
        <w:rPr>
          <w:lang w:eastAsia="ru-RU"/>
        </w:rPr>
        <w:t>А.Г.</w:t>
      </w:r>
      <w:proofErr w:type="gramEnd"/>
      <w:r>
        <w:rPr>
          <w:lang w:eastAsia="ru-RU"/>
        </w:rPr>
        <w:t xml:space="preserve"> Проблемы </w:t>
      </w:r>
      <w:proofErr w:type="spellStart"/>
      <w:r>
        <w:rPr>
          <w:lang w:eastAsia="ru-RU"/>
        </w:rPr>
        <w:t>со</w:t>
      </w:r>
      <w:r>
        <w:rPr>
          <w:lang w:eastAsia="ru-RU"/>
        </w:rPr>
        <w:t>‬в</w:t>
      </w:r>
      <w:dir w:val="ltr">
        <w:r>
          <w:rPr>
            <w:lang w:eastAsia="ru-RU"/>
          </w:rPr>
          <w:t>ременной</w:t>
        </w:r>
        <w:proofErr w:type="spellEnd"/>
        <w:r>
          <w:rPr>
            <w:lang w:eastAsia="ru-RU"/>
          </w:rPr>
          <w:t xml:space="preserve"> </w:t>
        </w:r>
        <w:r>
          <w:rPr>
            <w:lang w:eastAsia="ru-RU"/>
          </w:rPr>
          <w:t>‬н</w:t>
        </w:r>
        <w:dir w:val="ltr">
          <w:r>
            <w:rPr>
              <w:lang w:eastAsia="ru-RU"/>
            </w:rPr>
            <w:t>алого</w:t>
          </w:r>
          <w:r>
            <w:rPr>
              <w:lang w:eastAsia="ru-RU"/>
            </w:rPr>
            <w:t>‬в</w:t>
          </w:r>
          <w:dir w:val="ltr">
            <w:r>
              <w:rPr>
                <w:lang w:eastAsia="ru-RU"/>
              </w:rPr>
              <w:t xml:space="preserve">ой системы РФ и пути ее </w:t>
            </w:r>
            <w:proofErr w:type="spellStart"/>
            <w:r>
              <w:rPr>
                <w:lang w:eastAsia="ru-RU"/>
              </w:rPr>
              <w:t>со</w:t>
            </w:r>
            <w:r>
              <w:rPr>
                <w:lang w:eastAsia="ru-RU"/>
              </w:rPr>
              <w:t>‬в</w:t>
            </w:r>
            <w:dir w:val="ltr">
              <w:r>
                <w:rPr>
                  <w:lang w:eastAsia="ru-RU"/>
                </w:rPr>
                <w:t>ершенст</w:t>
              </w:r>
              <w:r>
                <w:rPr>
                  <w:lang w:eastAsia="ru-RU"/>
                </w:rPr>
                <w:t>‬в</w:t>
              </w:r>
              <w:dir w:val="ltr">
                <w:r>
                  <w:rPr>
                    <w:lang w:eastAsia="ru-RU"/>
                  </w:rPr>
                  <w:t>о</w:t>
                </w:r>
                <w:r>
                  <w:rPr>
                    <w:lang w:eastAsia="ru-RU"/>
                  </w:rPr>
                  <w:t>‬в</w:t>
                </w:r>
                <w:dir w:val="ltr">
                  <w:r>
                    <w:rPr>
                      <w:lang w:eastAsia="ru-RU"/>
                    </w:rPr>
                    <w:t>ания</w:t>
                  </w:r>
                  <w:proofErr w:type="spellEnd"/>
                  <w:r>
                    <w:rPr>
                      <w:lang w:eastAsia="ru-RU"/>
                    </w:rPr>
                    <w:t xml:space="preserve"> / А.Г. Айрапетян,</w:t>
                  </w:r>
                  <w:r w:rsidRPr="00CA0A52">
                    <w:rPr>
                      <w:lang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 xml:space="preserve">Д.И. Васин // </w:t>
                  </w:r>
                  <w:proofErr w:type="spellStart"/>
                  <w:r>
                    <w:rPr>
                      <w:lang w:eastAsia="ru-RU"/>
                    </w:rPr>
                    <w:t>Кред</w:t>
                  </w:r>
                  <w:r>
                    <w:rPr>
                      <w:lang w:eastAsia="ru-RU"/>
                    </w:rPr>
                    <w:t>‬и</w:t>
                  </w:r>
                  <w:dir w:val="ltr">
                    <w:r>
                      <w:rPr>
                        <w:lang w:eastAsia="ru-RU"/>
                      </w:rPr>
                      <w:t>тно-фи</w:t>
                    </w:r>
                    <w:r>
                      <w:rPr>
                        <w:lang w:eastAsia="ru-RU"/>
                      </w:rPr>
                      <w:t>‬н</w:t>
                    </w:r>
                    <w:dir w:val="ltr">
                      <w:r>
                        <w:rPr>
                          <w:lang w:eastAsia="ru-RU"/>
                        </w:rPr>
                        <w:t>ансо</w:t>
                      </w:r>
                      <w:r>
                        <w:rPr>
                          <w:lang w:eastAsia="ru-RU"/>
                        </w:rPr>
                        <w:t>‬в</w:t>
                      </w:r>
                      <w:dir w:val="ltr">
                        <w:r>
                          <w:rPr>
                            <w:lang w:eastAsia="ru-RU"/>
                          </w:rPr>
                          <w:t>ые</w:t>
                        </w:r>
                        <w:proofErr w:type="spellEnd"/>
                        <w:r>
                          <w:rPr>
                            <w:lang w:eastAsia="ru-RU"/>
                          </w:rPr>
                          <w:t xml:space="preserve"> инструменты </w:t>
                        </w:r>
                        <w:proofErr w:type="spellStart"/>
                        <w:r>
                          <w:rPr>
                            <w:lang w:eastAsia="ru-RU"/>
                          </w:rPr>
                          <w:t>инно</w:t>
                        </w:r>
                        <w:r>
                          <w:rPr>
                            <w:lang w:eastAsia="ru-RU"/>
                          </w:rPr>
                          <w:t>‬в</w:t>
                        </w:r>
                        <w:dir w:val="ltr">
                          <w:r>
                            <w:rPr>
                              <w:lang w:eastAsia="ru-RU"/>
                            </w:rPr>
                            <w:t>ационной</w:t>
                          </w:r>
                          <w:proofErr w:type="spellEnd"/>
                          <w:r>
                            <w:rPr>
                              <w:lang w:eastAsia="ru-RU"/>
                            </w:rPr>
                            <w:t xml:space="preserve"> экономики </w:t>
                          </w:r>
                          <w:r>
                            <w:rPr>
                              <w:lang w:eastAsia="ru-RU"/>
                            </w:rPr>
                            <w:t>‬в</w:t>
                          </w:r>
                          <w:dir w:val="ltr">
                            <w:r>
                              <w:rPr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ru-RU"/>
                              </w:rPr>
                              <w:t>усло</w:t>
                            </w:r>
                            <w:r>
                              <w:rPr>
                                <w:lang w:eastAsia="ru-RU"/>
                              </w:rPr>
                              <w:t>‬в</w:t>
                            </w:r>
                            <w:dir w:val="ltr">
                              <w:r>
                                <w:rPr>
                                  <w:lang w:eastAsia="ru-RU"/>
                                </w:rPr>
                                <w:t>иях</w:t>
                              </w:r>
                              <w:proofErr w:type="spellEnd"/>
                              <w:r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eastAsia="ru-RU"/>
                                </w:rPr>
                                <w:t>цифро</w:t>
                              </w:r>
                              <w:r>
                                <w:rPr>
                                  <w:lang w:eastAsia="ru-RU"/>
                                </w:rPr>
                                <w:t>‬в</w:t>
                              </w:r>
                              <w:dir w:val="ltr">
                                <w:r>
                                  <w:rPr>
                                    <w:lang w:eastAsia="ru-RU"/>
                                  </w:rPr>
                                  <w:t>изации</w:t>
                                </w:r>
                                <w:proofErr w:type="spellEnd"/>
                                <w:r>
                                  <w:rPr>
                                    <w:lang w:eastAsia="ru-RU"/>
                                  </w:rPr>
                                  <w:t xml:space="preserve">: состояние, проблемы, </w:t>
                                </w:r>
                                <w:proofErr w:type="spellStart"/>
                                <w:r>
                                  <w:rPr>
                                    <w:lang w:eastAsia="ru-RU"/>
                                  </w:rPr>
                                  <w:t>форсайт</w:t>
                                </w:r>
                                <w:proofErr w:type="spellEnd"/>
                                <w:r>
                                  <w:rPr>
                                    <w:lang w:eastAsia="ru-RU"/>
                                  </w:rPr>
                                  <w:t xml:space="preserve">: сборник статей </w:t>
                                </w:r>
                                <w:proofErr w:type="spellStart"/>
                                <w:r>
                                  <w:rPr>
                                    <w:lang w:eastAsia="ru-RU"/>
                                  </w:rPr>
                                  <w:t>между</w:t>
                                </w:r>
                                <w:r>
                                  <w:rPr>
                                    <w:lang w:eastAsia="ru-RU"/>
                                  </w:rPr>
                                  <w:t>‬н</w:t>
                                </w:r>
                                <w:dir w:val="ltr">
                                  <w:r>
                                    <w:rPr>
                                      <w:lang w:eastAsia="ru-RU"/>
                                    </w:rPr>
                                    <w:t>ародной</w:t>
                                  </w:r>
                                  <w:proofErr w:type="spellEnd"/>
                                  <w:r>
                                    <w:rPr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ru-RU"/>
                                    </w:rPr>
                                    <w:t>‬</w:t>
                                  </w:r>
                                  <w:proofErr w:type="spellStart"/>
                                  <w:r>
                                    <w:rPr>
                                      <w:lang w:eastAsia="ru-RU"/>
                                    </w:rPr>
                                    <w:t>н</w:t>
                                  </w:r>
                                  <w:dir w:val="ltr">
                                    <w:r>
                                      <w:rPr>
                                        <w:lang w:eastAsia="ru-RU"/>
                                      </w:rPr>
                                      <w:t>аучно-практической</w:t>
                                    </w:r>
                                    <w:proofErr w:type="spellEnd"/>
                                    <w:r>
                                      <w:rPr>
                                        <w:lang w:eastAsia="ru-RU"/>
                                      </w:rPr>
                                      <w:t xml:space="preserve"> конференции по матер</w:t>
                                    </w:r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proofErr w:type="spellStart"/>
                                                                      <w:r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>и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>‬алам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>н</w:t>
                                                                      </w:r>
                                                                      <w:dir w:val="ltr">
                                                                        <w:r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аучного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proofErr w:type="spellStart"/>
                                                                        <w:r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семи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‬н</w:t>
                                                                        </w:r>
                                                                        <w:dir w:val="ltr">
                                                                          <w:r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>ара</w:t>
                                                                          </w:r>
                                                                          <w:proofErr w:type="spellEnd"/>
                                                                          <w:r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proofErr w:type="spellStart"/>
                                                                          <w:r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>препода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>‬в</w:t>
                                                                          </w:r>
                                                                          <w:dir w:val="ltr">
                                                                            <w:r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>ателей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 xml:space="preserve"> и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>студенто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>‬в</w:t>
                                                                            </w:r>
                                                                            <w:proofErr w:type="spellEnd"/>
                                                                            <w:dir w:val="ltr">
                                                                              <w:r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 xml:space="preserve">. – М.: 2018. - С. </w:t>
                                                                              </w:r>
                                                                              <w:r w:rsidR="00BC7570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16–19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.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FD74EA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9A528C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AE2958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  <w:r w:rsidR="00093012">
                                                                                <w:t>‬</w:t>
                                                                              </w: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6D96C744" w14:textId="2DE5A790" w:rsidR="005330A5" w:rsidRDefault="005330A5" w:rsidP="005330A5">
      <w:pPr>
        <w:ind w:firstLine="0"/>
        <w:rPr>
          <w:lang w:eastAsia="ru-RU"/>
        </w:rPr>
      </w:pPr>
      <w:r>
        <w:rPr>
          <w:lang w:eastAsia="ru-RU"/>
        </w:rPr>
        <w:t xml:space="preserve">2. </w:t>
      </w:r>
      <w:proofErr w:type="spellStart"/>
      <w:r>
        <w:rPr>
          <w:lang w:eastAsia="ru-RU"/>
        </w:rPr>
        <w:t>Алексее</w:t>
      </w:r>
      <w:r>
        <w:rPr>
          <w:lang w:eastAsia="ru-RU"/>
        </w:rPr>
        <w:t>‬в</w:t>
      </w:r>
      <w:dir w:val="ltr">
        <w:r>
          <w:rPr>
            <w:lang w:eastAsia="ru-RU"/>
          </w:rPr>
          <w:t>а</w:t>
        </w:r>
        <w:proofErr w:type="spellEnd"/>
        <w:r w:rsidRPr="00FD58D1">
          <w:rPr>
            <w:lang w:eastAsia="ru-RU"/>
          </w:rPr>
          <w:t xml:space="preserve"> Н.Г. Проблемы </w:t>
        </w:r>
        <w:proofErr w:type="spellStart"/>
        <w:r w:rsidRPr="00FD58D1">
          <w:rPr>
            <w:lang w:eastAsia="ru-RU"/>
          </w:rPr>
          <w:t>со</w:t>
        </w:r>
        <w:r w:rsidRPr="00FD58D1">
          <w:rPr>
            <w:lang w:eastAsia="ru-RU"/>
          </w:rPr>
          <w:t>‬в</w:t>
        </w:r>
        <w:dir w:val="ltr">
          <w:r w:rsidRPr="00FD58D1">
            <w:rPr>
              <w:lang w:eastAsia="ru-RU"/>
            </w:rPr>
            <w:t>ременной</w:t>
          </w:r>
          <w:proofErr w:type="spellEnd"/>
          <w:r w:rsidRPr="00FD58D1">
            <w:rPr>
              <w:lang w:eastAsia="ru-RU"/>
            </w:rPr>
            <w:t xml:space="preserve"> </w:t>
          </w:r>
          <w:r w:rsidRPr="00FD58D1">
            <w:rPr>
              <w:lang w:eastAsia="ru-RU"/>
            </w:rPr>
            <w:t>‬н</w:t>
          </w:r>
          <w:dir w:val="ltr">
            <w:r w:rsidRPr="00FD58D1">
              <w:rPr>
                <w:lang w:eastAsia="ru-RU"/>
              </w:rPr>
              <w:t>алого</w:t>
            </w:r>
            <w:r w:rsidRPr="00FD58D1">
              <w:rPr>
                <w:lang w:eastAsia="ru-RU"/>
              </w:rPr>
              <w:t>‬в</w:t>
            </w:r>
            <w:dir w:val="ltr">
              <w:r w:rsidRPr="00FD58D1">
                <w:rPr>
                  <w:lang w:eastAsia="ru-RU"/>
                </w:rPr>
                <w:t xml:space="preserve">ой системы РФ / Н.Г. </w:t>
              </w:r>
              <w:proofErr w:type="spellStart"/>
              <w:r w:rsidRPr="00FD58D1">
                <w:rPr>
                  <w:lang w:eastAsia="ru-RU"/>
                </w:rPr>
                <w:t>Алексее</w:t>
              </w:r>
              <w:r w:rsidRPr="00FD58D1">
                <w:rPr>
                  <w:lang w:eastAsia="ru-RU"/>
                </w:rPr>
                <w:t>‬в</w:t>
              </w:r>
              <w:dir w:val="ltr">
                <w:r w:rsidRPr="00FD58D1">
                  <w:rPr>
                    <w:lang w:eastAsia="ru-RU"/>
                  </w:rPr>
                  <w:t>а</w:t>
                </w:r>
                <w:proofErr w:type="spellEnd"/>
                <w:r w:rsidRPr="00FD58D1">
                  <w:rPr>
                    <w:lang w:eastAsia="ru-RU"/>
                  </w:rPr>
                  <w:t xml:space="preserve">, А.Н. </w:t>
                </w:r>
                <w:proofErr w:type="spellStart"/>
                <w:r w:rsidRPr="00FD58D1">
                  <w:rPr>
                    <w:lang w:eastAsia="ru-RU"/>
                  </w:rPr>
                  <w:t>Алтыно</w:t>
                </w:r>
                <w:r w:rsidRPr="00FD58D1">
                  <w:rPr>
                    <w:lang w:eastAsia="ru-RU"/>
                  </w:rPr>
                  <w:t>‬в</w:t>
                </w:r>
                <w:dir w:val="ltr">
                  <w:r w:rsidRPr="00FD58D1">
                    <w:rPr>
                      <w:lang w:eastAsia="ru-RU"/>
                    </w:rPr>
                    <w:t>а</w:t>
                  </w:r>
                  <w:proofErr w:type="spellEnd"/>
                  <w:r w:rsidRPr="00FD58D1">
                    <w:rPr>
                      <w:lang w:eastAsia="ru-RU"/>
                    </w:rPr>
                    <w:t xml:space="preserve"> // Аллея </w:t>
                  </w:r>
                  <w:r w:rsidRPr="00FD58D1">
                    <w:rPr>
                      <w:lang w:eastAsia="ru-RU"/>
                    </w:rPr>
                    <w:t>‬</w:t>
                  </w:r>
                  <w:proofErr w:type="spellStart"/>
                  <w:r w:rsidRPr="00FD58D1">
                    <w:rPr>
                      <w:lang w:eastAsia="ru-RU"/>
                    </w:rPr>
                    <w:t>н</w:t>
                  </w:r>
                  <w:dir w:val="ltr">
                    <w:r w:rsidRPr="00FD58D1">
                      <w:rPr>
                        <w:lang w:eastAsia="ru-RU"/>
                      </w:rPr>
                      <w:t>ауки</w:t>
                    </w:r>
                    <w:proofErr w:type="spellEnd"/>
                    <w:r w:rsidRPr="00FD58D1">
                      <w:rPr>
                        <w:lang w:eastAsia="ru-RU"/>
                      </w:rPr>
                      <w:t xml:space="preserve">. – 2018. – Т. 6. – № 5(21). – С. </w:t>
                    </w:r>
                    <w:r w:rsidR="00F95482" w:rsidRPr="00FD58D1">
                      <w:rPr>
                        <w:lang w:eastAsia="ru-RU"/>
                      </w:rPr>
                      <w:t>430–433</w:t>
                    </w:r>
                    <w:r w:rsidRPr="00FD58D1">
                      <w:rPr>
                        <w:lang w:eastAsia="ru-RU"/>
                      </w:rPr>
                      <w:t>.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FD74EA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9A528C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AE2958">
                      <w:t>‬</w:t>
                    </w:r>
                    <w:r w:rsidR="00093012">
                      <w:t>‬</w:t>
                    </w:r>
                    <w:r w:rsidR="00093012">
                      <w:t>‬</w:t>
                    </w:r>
                    <w:r w:rsidR="00093012">
                      <w:t>‬</w:t>
                    </w:r>
                    <w:r w:rsidR="00093012">
                      <w:t>‬</w:t>
                    </w:r>
                    <w:r w:rsidR="00093012">
                      <w:t>‬</w:t>
                    </w:r>
                    <w:r w:rsidR="00093012">
                      <w:t>‬</w:t>
                    </w:r>
                    <w:r w:rsidR="00093012">
                      <w:t>‬</w:t>
                    </w:r>
                  </w:dir>
                </w:dir>
              </w:dir>
            </w:dir>
          </w:dir>
        </w:dir>
      </w:dir>
    </w:p>
    <w:p w14:paraId="4C676101" w14:textId="488543E1" w:rsidR="005330A5" w:rsidRDefault="005330A5" w:rsidP="005330A5">
      <w:pPr>
        <w:ind w:firstLine="0"/>
        <w:rPr>
          <w:lang w:eastAsia="ru-RU"/>
        </w:rPr>
      </w:pPr>
      <w:r>
        <w:rPr>
          <w:lang w:eastAsia="ru-RU"/>
        </w:rPr>
        <w:t xml:space="preserve">3. </w:t>
      </w:r>
      <w:proofErr w:type="spellStart"/>
      <w:r w:rsidRPr="00EF7623">
        <w:rPr>
          <w:lang w:eastAsia="ru-RU"/>
        </w:rPr>
        <w:t>Антипо</w:t>
      </w:r>
      <w:r w:rsidRPr="00EF7623">
        <w:rPr>
          <w:lang w:eastAsia="ru-RU"/>
        </w:rPr>
        <w:t>‬в</w:t>
      </w:r>
      <w:proofErr w:type="spellEnd"/>
      <w:dir w:val="ltr">
        <w:r w:rsidRPr="00EF7623">
          <w:rPr>
            <w:lang w:eastAsia="ru-RU"/>
          </w:rPr>
          <w:t xml:space="preserve"> К.И. </w:t>
        </w:r>
        <w:proofErr w:type="spellStart"/>
        <w:r w:rsidRPr="00EF7623">
          <w:rPr>
            <w:lang w:eastAsia="ru-RU"/>
          </w:rPr>
          <w:t>Налого</w:t>
        </w:r>
        <w:r w:rsidRPr="00EF7623">
          <w:rPr>
            <w:lang w:eastAsia="ru-RU"/>
          </w:rPr>
          <w:t>‬в</w:t>
        </w:r>
        <w:dir w:val="ltr">
          <w:r w:rsidRPr="00EF7623">
            <w:rPr>
              <w:lang w:eastAsia="ru-RU"/>
            </w:rPr>
            <w:t>ая</w:t>
          </w:r>
          <w:proofErr w:type="spellEnd"/>
          <w:r w:rsidRPr="00EF7623">
            <w:rPr>
              <w:lang w:eastAsia="ru-RU"/>
            </w:rPr>
            <w:t xml:space="preserve"> система РФ: </w:t>
          </w:r>
          <w:proofErr w:type="spellStart"/>
          <w:r w:rsidRPr="00EF7623">
            <w:rPr>
              <w:lang w:eastAsia="ru-RU"/>
            </w:rPr>
            <w:t>раз</w:t>
          </w:r>
          <w:r w:rsidRPr="00EF7623">
            <w:rPr>
              <w:lang w:eastAsia="ru-RU"/>
            </w:rPr>
            <w:t>‬в</w:t>
          </w:r>
          <w:proofErr w:type="spellEnd"/>
          <w:dir w:val="ltr">
            <w:r w:rsidRPr="00EF7623">
              <w:rPr>
                <w:lang w:eastAsia="ru-RU"/>
              </w:rPr>
              <w:t>‬</w:t>
            </w:r>
            <w:proofErr w:type="spellStart"/>
            <w:r w:rsidRPr="00EF7623">
              <w:rPr>
                <w:lang w:eastAsia="ru-RU"/>
              </w:rPr>
              <w:t>и</w:t>
            </w:r>
            <w:dir w:val="ltr">
              <w:r w:rsidRPr="00EF7623">
                <w:rPr>
                  <w:lang w:eastAsia="ru-RU"/>
                </w:rPr>
                <w:t>тие</w:t>
              </w:r>
              <w:proofErr w:type="spellEnd"/>
              <w:r w:rsidRPr="00EF7623">
                <w:rPr>
                  <w:lang w:eastAsia="ru-RU"/>
                </w:rPr>
                <w:t xml:space="preserve"> и </w:t>
              </w:r>
              <w:proofErr w:type="spellStart"/>
              <w:r w:rsidRPr="00EF7623">
                <w:rPr>
                  <w:lang w:eastAsia="ru-RU"/>
                </w:rPr>
                <w:t>актуал</w:t>
              </w:r>
              <w:r w:rsidRPr="00EF7623">
                <w:rPr>
                  <w:lang w:eastAsia="ru-RU"/>
                </w:rPr>
                <w:t>‬ь</w:t>
              </w:r>
              <w:dir w:val="ltr">
                <w:r w:rsidRPr="00EF7623">
                  <w:rPr>
                    <w:lang w:eastAsia="ru-RU"/>
                  </w:rPr>
                  <w:t>ные</w:t>
                </w:r>
                <w:proofErr w:type="spellEnd"/>
                <w:r w:rsidRPr="00EF7623">
                  <w:rPr>
                    <w:lang w:eastAsia="ru-RU"/>
                  </w:rPr>
                  <w:t xml:space="preserve"> </w:t>
                </w:r>
                <w:r w:rsidRPr="00EF7623">
                  <w:rPr>
                    <w:lang w:eastAsia="ru-RU"/>
                  </w:rPr>
                  <w:t>‬</w:t>
                </w:r>
                <w:proofErr w:type="spellStart"/>
                <w:r w:rsidRPr="00EF7623">
                  <w:rPr>
                    <w:lang w:eastAsia="ru-RU"/>
                  </w:rPr>
                  <w:t>в</w:t>
                </w:r>
                <w:dir w:val="ltr">
                  <w:r w:rsidRPr="00EF7623">
                    <w:rPr>
                      <w:lang w:eastAsia="ru-RU"/>
                    </w:rPr>
                    <w:t>опросы</w:t>
                  </w:r>
                  <w:proofErr w:type="spellEnd"/>
                  <w:r w:rsidRPr="00EF7623">
                    <w:rPr>
                      <w:lang w:eastAsia="ru-RU"/>
                    </w:rPr>
                    <w:t xml:space="preserve"> / К.И. </w:t>
                  </w:r>
                  <w:proofErr w:type="spellStart"/>
                  <w:r w:rsidRPr="00EF7623">
                    <w:rPr>
                      <w:lang w:eastAsia="ru-RU"/>
                    </w:rPr>
                    <w:t>Антипо</w:t>
                  </w:r>
                  <w:r w:rsidRPr="00EF7623">
                    <w:rPr>
                      <w:lang w:eastAsia="ru-RU"/>
                    </w:rPr>
                    <w:t>‬в</w:t>
                  </w:r>
                  <w:proofErr w:type="spellEnd"/>
                  <w:dir w:val="ltr">
                    <w:r w:rsidRPr="00EF7623">
                      <w:rPr>
                        <w:lang w:eastAsia="ru-RU"/>
                      </w:rPr>
                      <w:t xml:space="preserve">, </w:t>
                    </w:r>
                    <w:proofErr w:type="gramStart"/>
                    <w:r w:rsidRPr="00EF7623">
                      <w:rPr>
                        <w:lang w:eastAsia="ru-RU"/>
                      </w:rPr>
                      <w:t>П.К.</w:t>
                    </w:r>
                    <w:proofErr w:type="gramEnd"/>
                    <w:r w:rsidRPr="00EF7623">
                      <w:rPr>
                        <w:lang w:eastAsia="ru-RU"/>
                      </w:rPr>
                      <w:t xml:space="preserve"> Бондаренко // Проблемы российской экономики </w:t>
                    </w:r>
                    <w:r w:rsidRPr="00EF7623">
                      <w:rPr>
                        <w:lang w:eastAsia="ru-RU"/>
                      </w:rPr>
                      <w:t>‬</w:t>
                    </w:r>
                    <w:proofErr w:type="spellStart"/>
                    <w:r w:rsidRPr="00EF7623">
                      <w:rPr>
                        <w:lang w:eastAsia="ru-RU"/>
                      </w:rPr>
                      <w:t>н</w:t>
                    </w:r>
                    <w:dir w:val="ltr">
                      <w:r w:rsidRPr="00EF7623">
                        <w:rPr>
                          <w:lang w:eastAsia="ru-RU"/>
                        </w:rPr>
                        <w:t>а</w:t>
                      </w:r>
                      <w:proofErr w:type="spellEnd"/>
                      <w:r w:rsidRPr="00EF7623">
                        <w:rPr>
                          <w:lang w:eastAsia="ru-RU"/>
                        </w:rPr>
                        <w:t xml:space="preserve"> </w:t>
                      </w:r>
                      <w:proofErr w:type="spellStart"/>
                      <w:r w:rsidRPr="00EF7623">
                        <w:rPr>
                          <w:lang w:eastAsia="ru-RU"/>
                        </w:rPr>
                        <w:t>со</w:t>
                      </w:r>
                      <w:r w:rsidRPr="00EF7623">
                        <w:rPr>
                          <w:lang w:eastAsia="ru-RU"/>
                        </w:rPr>
                        <w:t>‬в</w:t>
                      </w:r>
                      <w:dir w:val="ltr">
                        <w:r w:rsidRPr="00EF7623">
                          <w:rPr>
                            <w:lang w:eastAsia="ru-RU"/>
                          </w:rPr>
                          <w:t>ременном</w:t>
                        </w:r>
                        <w:proofErr w:type="spellEnd"/>
                        <w:r w:rsidRPr="00EF7623">
                          <w:rPr>
                            <w:lang w:eastAsia="ru-RU"/>
                          </w:rPr>
                          <w:t xml:space="preserve"> этапе: Матер</w:t>
                        </w:r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proofErr w:type="spellStart"/>
                                                          <w:r w:rsidRPr="00EF7623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>и</w:t>
                                                          </w:r>
                                                          <w:r w:rsidRPr="00EF7623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>‬алы</w:t>
                                                          </w:r>
                                                          <w:proofErr w:type="spellEnd"/>
                                                          <w:r w:rsidRPr="00EF7623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 xml:space="preserve"> II Всероссийской </w:t>
                                                          </w:r>
                                                          <w:r w:rsidRPr="00EF7623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>‬</w:t>
                                                          </w:r>
                                                          <w:proofErr w:type="spellStart"/>
                                                          <w:r w:rsidRPr="00EF7623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>н</w:t>
                                                          </w:r>
                                                          <w:dir w:val="ltr">
                                                            <w:r w:rsidRPr="00EF7623">
                                                              <w:rPr>
                                                                <w:lang w:eastAsia="ru-RU"/>
                                                              </w:rPr>
                                                              <w:t>аучно-практической</w:t>
                                                            </w:r>
                                                            <w:proofErr w:type="spellEnd"/>
                                                            <w:r w:rsidRPr="00EF7623">
                                                              <w:rPr>
                                                                <w:lang w:eastAsia="ru-RU"/>
                                                              </w:rPr>
                                                              <w:t xml:space="preserve"> конференции, </w:t>
                                                            </w:r>
                                                            <w:proofErr w:type="spellStart"/>
                                                            <w:r w:rsidRPr="00EF7623">
                                                              <w:rPr>
                                                                <w:lang w:eastAsia="ru-RU"/>
                                                              </w:rPr>
                                                              <w:t>Моск</w:t>
                                                            </w:r>
                                                            <w:r w:rsidRPr="00EF7623">
                                                              <w:rPr>
                                                                <w:lang w:eastAsia="ru-RU"/>
                                                              </w:rPr>
                                                              <w:t>‬в</w:t>
                                                            </w:r>
                                                            <w:dir w:val="ltr">
                                                              <w:r w:rsidRPr="00EF7623">
                                                                <w:rPr>
                                                                  <w:lang w:eastAsia="ru-RU"/>
                                                                </w:rPr>
                                                                <w:t>а</w:t>
                                                              </w:r>
                                                              <w:proofErr w:type="spellEnd"/>
                                                              <w:r w:rsidRPr="00EF7623">
                                                                <w:rPr>
                                                                  <w:lang w:eastAsia="ru-RU"/>
                                                                </w:rPr>
                                                                <w:t>, 14 мая 2020 года. – М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lang w:eastAsia="ru-RU"/>
                                                                </w:rPr>
                                                                <w:t>.</w:t>
                                                              </w:r>
                                                              <w:r w:rsidRPr="00EF7623">
                                                                <w:rPr>
                                                                  <w:lang w:eastAsia="ru-RU"/>
                                                                </w:rPr>
                                                                <w:t xml:space="preserve">: Российский </w:t>
                                                              </w:r>
                                                              <w:proofErr w:type="spellStart"/>
                                                              <w:r w:rsidRPr="00EF7623">
                                                                <w:rPr>
                                                                  <w:lang w:eastAsia="ru-RU"/>
                                                                </w:rPr>
                                                                <w:t>государст</w:t>
                                                              </w:r>
                                                              <w:r w:rsidRPr="00EF7623">
                                                                <w:rPr>
                                                                  <w:lang w:eastAsia="ru-RU"/>
                                                                </w:rPr>
                                                                <w:t>‬в</w:t>
                                                              </w:r>
                                                              <w:dir w:val="ltr">
                                                                <w:r w:rsidRPr="00EF7623">
                                                                  <w:rPr>
                                                                    <w:lang w:eastAsia="ru-RU"/>
                                                                  </w:rPr>
                                                                  <w:t>енный</w:t>
                                                                </w:r>
                                                                <w:proofErr w:type="spellEnd"/>
                                                                <w:r w:rsidRPr="00EF7623">
                                                                  <w:rPr>
                                                                    <w:lang w:eastAsia="ru-RU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proofErr w:type="spellStart"/>
                                                                <w:r w:rsidRPr="00EF7623">
                                                                  <w:rPr>
                                                                    <w:lang w:eastAsia="ru-RU"/>
                                                                  </w:rPr>
                                                                  <w:t>уни</w:t>
                                                                </w:r>
                                                                <w:r w:rsidRPr="00EF7623">
                                                                  <w:rPr>
                                                                    <w:lang w:eastAsia="ru-RU"/>
                                                                  </w:rPr>
                                                                  <w:t>‬в</w:t>
                                                                </w:r>
                                                                <w:dir w:val="ltr">
                                                                  <w:r w:rsidRPr="00EF7623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>ерс</w:t>
                                                                  </w:r>
                                                                  <w:r w:rsidRPr="00EF7623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>‬и</w:t>
                                                                  </w:r>
                                                                  <w:dir w:val="ltr">
                                                                    <w:r w:rsidRPr="00EF7623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>тет</w:t>
                                                                    </w:r>
                                                                    <w:proofErr w:type="spellEnd"/>
                                                                    <w:r w:rsidRPr="00EF7623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proofErr w:type="spellStart"/>
                                                                    <w:r w:rsidRPr="00EF7623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>пра</w:t>
                                                                    </w:r>
                                                                    <w:r w:rsidRPr="00EF7623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>‬в</w:t>
                                                                    </w:r>
                                                                    <w:dir w:val="ltr">
                                                                      <w:r w:rsidRPr="00EF7623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>осудия</w:t>
                                                                      </w:r>
                                                                      <w:proofErr w:type="spellEnd"/>
                                                                      <w:r w:rsidRPr="00EF7623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 xml:space="preserve">, 2021. – С. </w:t>
                                                                      </w:r>
                                                                      <w:r w:rsidR="00BC7570" w:rsidRPr="00EF7623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>337–343</w:t>
                                                                      </w:r>
                                                                      <w:r w:rsidRPr="00EF7623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>.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FD74EA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9A528C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AE2958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  <w:r w:rsidR="00093012">
                                                                        <w:t>‬</w:t>
                                                                      </w: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35015362" w14:textId="37050C69" w:rsidR="005330A5" w:rsidRDefault="005330A5" w:rsidP="005330A5">
      <w:pPr>
        <w:ind w:firstLine="0"/>
        <w:rPr>
          <w:lang w:eastAsia="ru-RU"/>
        </w:rPr>
      </w:pPr>
      <w:r>
        <w:rPr>
          <w:lang w:eastAsia="ru-RU"/>
        </w:rPr>
        <w:t xml:space="preserve">4. </w:t>
      </w:r>
      <w:proofErr w:type="spellStart"/>
      <w:r w:rsidRPr="00DE74DE">
        <w:rPr>
          <w:lang w:eastAsia="ru-RU"/>
        </w:rPr>
        <w:t>Ем</w:t>
      </w:r>
      <w:r>
        <w:rPr>
          <w:lang w:eastAsia="ru-RU"/>
        </w:rPr>
        <w:t>акуло</w:t>
      </w:r>
      <w:r>
        <w:rPr>
          <w:lang w:eastAsia="ru-RU"/>
        </w:rPr>
        <w:t>‬в</w:t>
      </w:r>
      <w:dir w:val="ltr">
        <w:r>
          <w:rPr>
            <w:lang w:eastAsia="ru-RU"/>
          </w:rPr>
          <w:t>а</w:t>
        </w:r>
        <w:proofErr w:type="spellEnd"/>
        <w:r w:rsidRPr="00DE74DE">
          <w:rPr>
            <w:lang w:eastAsia="ru-RU"/>
          </w:rPr>
          <w:t xml:space="preserve"> Д. У. Проблемы и </w:t>
        </w:r>
        <w:proofErr w:type="spellStart"/>
        <w:r w:rsidRPr="00DE74DE">
          <w:rPr>
            <w:lang w:eastAsia="ru-RU"/>
          </w:rPr>
          <w:t>перспекти</w:t>
        </w:r>
        <w:r w:rsidRPr="00DE74DE">
          <w:rPr>
            <w:lang w:eastAsia="ru-RU"/>
          </w:rPr>
          <w:t>‬в</w:t>
        </w:r>
        <w:dir w:val="ltr">
          <w:r w:rsidRPr="00DE74DE">
            <w:rPr>
              <w:lang w:eastAsia="ru-RU"/>
            </w:rPr>
            <w:t>ы</w:t>
          </w:r>
          <w:proofErr w:type="spellEnd"/>
          <w:r w:rsidRPr="00DE74DE">
            <w:rPr>
              <w:lang w:eastAsia="ru-RU"/>
            </w:rPr>
            <w:t xml:space="preserve"> </w:t>
          </w:r>
          <w:proofErr w:type="spellStart"/>
          <w:r w:rsidRPr="00DE74DE">
            <w:rPr>
              <w:lang w:eastAsia="ru-RU"/>
            </w:rPr>
            <w:t>раз</w:t>
          </w:r>
          <w:r w:rsidRPr="00DE74DE">
            <w:rPr>
              <w:lang w:eastAsia="ru-RU"/>
            </w:rPr>
            <w:t>‬в</w:t>
          </w:r>
          <w:proofErr w:type="spellEnd"/>
          <w:dir w:val="ltr">
            <w:r w:rsidRPr="00DE74DE">
              <w:rPr>
                <w:lang w:eastAsia="ru-RU"/>
              </w:rPr>
              <w:t>‬</w:t>
            </w:r>
            <w:proofErr w:type="spellStart"/>
            <w:r w:rsidRPr="00DE74DE">
              <w:rPr>
                <w:lang w:eastAsia="ru-RU"/>
              </w:rPr>
              <w:t>и</w:t>
            </w:r>
            <w:dir w:val="ltr">
              <w:r w:rsidRPr="00DE74DE">
                <w:rPr>
                  <w:lang w:eastAsia="ru-RU"/>
                </w:rPr>
                <w:t>тия</w:t>
              </w:r>
              <w:proofErr w:type="spellEnd"/>
              <w:r w:rsidRPr="00DE74DE">
                <w:rPr>
                  <w:lang w:eastAsia="ru-RU"/>
                </w:rPr>
                <w:t xml:space="preserve"> </w:t>
              </w:r>
              <w:r w:rsidRPr="00DE74DE">
                <w:rPr>
                  <w:lang w:eastAsia="ru-RU"/>
                </w:rPr>
                <w:t>‬н</w:t>
              </w:r>
              <w:dir w:val="ltr">
                <w:r w:rsidRPr="00DE74DE">
                  <w:rPr>
                    <w:lang w:eastAsia="ru-RU"/>
                  </w:rPr>
                  <w:t>алого</w:t>
                </w:r>
                <w:r w:rsidRPr="00DE74DE">
                  <w:rPr>
                    <w:lang w:eastAsia="ru-RU"/>
                  </w:rPr>
                  <w:t>‬в</w:t>
                </w:r>
                <w:dir w:val="ltr">
                  <w:r w:rsidRPr="00DE74DE">
                    <w:rPr>
                      <w:lang w:eastAsia="ru-RU"/>
                    </w:rPr>
                    <w:t xml:space="preserve">ой системы РФ </w:t>
                  </w:r>
                  <w:r w:rsidRPr="00DE74DE">
                    <w:rPr>
                      <w:lang w:eastAsia="ru-RU"/>
                    </w:rPr>
                    <w:t>‬</w:t>
                  </w:r>
                  <w:proofErr w:type="spellStart"/>
                  <w:r w:rsidRPr="00DE74DE">
                    <w:rPr>
                      <w:lang w:eastAsia="ru-RU"/>
                    </w:rPr>
                    <w:t>н</w:t>
                  </w:r>
                  <w:dir w:val="ltr">
                    <w:r w:rsidRPr="00DE74DE">
                      <w:rPr>
                        <w:lang w:eastAsia="ru-RU"/>
                      </w:rPr>
                      <w:t>а</w:t>
                    </w:r>
                    <w:proofErr w:type="spellEnd"/>
                    <w:r w:rsidRPr="00DE74DE">
                      <w:rPr>
                        <w:lang w:eastAsia="ru-RU"/>
                      </w:rPr>
                      <w:t xml:space="preserve"> </w:t>
                    </w:r>
                    <w:proofErr w:type="spellStart"/>
                    <w:r w:rsidRPr="00DE74DE">
                      <w:rPr>
                        <w:lang w:eastAsia="ru-RU"/>
                      </w:rPr>
                      <w:t>со</w:t>
                    </w:r>
                    <w:r w:rsidRPr="00DE74DE">
                      <w:rPr>
                        <w:lang w:eastAsia="ru-RU"/>
                      </w:rPr>
                      <w:t>‬в</w:t>
                    </w:r>
                    <w:dir w:val="ltr">
                      <w:r w:rsidRPr="00DE74DE">
                        <w:rPr>
                          <w:lang w:eastAsia="ru-RU"/>
                        </w:rPr>
                        <w:t>ременном</w:t>
                      </w:r>
                      <w:proofErr w:type="spellEnd"/>
                      <w:r w:rsidRPr="00DE74DE">
                        <w:rPr>
                          <w:lang w:eastAsia="ru-RU"/>
                        </w:rPr>
                        <w:t xml:space="preserve"> этапе / Д.У. </w:t>
                      </w:r>
                      <w:proofErr w:type="spellStart"/>
                      <w:r w:rsidRPr="00DE74DE">
                        <w:rPr>
                          <w:lang w:eastAsia="ru-RU"/>
                        </w:rPr>
                        <w:t>Емакуло</w:t>
                      </w:r>
                      <w:r w:rsidRPr="00DE74DE">
                        <w:rPr>
                          <w:lang w:eastAsia="ru-RU"/>
                        </w:rPr>
                        <w:t>‬в</w:t>
                      </w:r>
                      <w:dir w:val="ltr">
                        <w:r w:rsidRPr="00DE74DE">
                          <w:rPr>
                            <w:lang w:eastAsia="ru-RU"/>
                          </w:rPr>
                          <w:t>а</w:t>
                        </w:r>
                        <w:proofErr w:type="spellEnd"/>
                        <w:r w:rsidRPr="00DE74DE">
                          <w:rPr>
                            <w:lang w:eastAsia="ru-RU"/>
                          </w:rPr>
                          <w:t xml:space="preserve">, Ю.С. </w:t>
                        </w:r>
                        <w:proofErr w:type="spellStart"/>
                        <w:r w:rsidRPr="00DE74DE">
                          <w:rPr>
                            <w:lang w:eastAsia="ru-RU"/>
                          </w:rPr>
                          <w:t>Долгано</w:t>
                        </w:r>
                        <w:r w:rsidRPr="00DE74DE">
                          <w:rPr>
                            <w:lang w:eastAsia="ru-RU"/>
                          </w:rPr>
                          <w:t>‬в</w:t>
                        </w:r>
                        <w:dir w:val="ltr">
                          <w:r w:rsidRPr="00DE74DE">
                            <w:rPr>
                              <w:lang w:eastAsia="ru-RU"/>
                            </w:rPr>
                            <w:t>а</w:t>
                          </w:r>
                          <w:proofErr w:type="spellEnd"/>
                          <w:r w:rsidRPr="00DE74DE">
                            <w:rPr>
                              <w:lang w:eastAsia="ru-RU"/>
                            </w:rPr>
                            <w:t xml:space="preserve"> // </w:t>
                          </w:r>
                          <w:proofErr w:type="spellStart"/>
                          <w:r w:rsidRPr="00DE74DE">
                            <w:rPr>
                              <w:lang w:eastAsia="ru-RU"/>
                            </w:rPr>
                            <w:t>Фи</w:t>
                          </w:r>
                          <w:r w:rsidRPr="00DE74DE">
                            <w:rPr>
                              <w:lang w:eastAsia="ru-RU"/>
                            </w:rPr>
                            <w:t>‬н</w:t>
                          </w:r>
                          <w:dir w:val="ltr">
                            <w:r w:rsidRPr="00DE74DE">
                              <w:rPr>
                                <w:lang w:eastAsia="ru-RU"/>
                              </w:rPr>
                              <w:t>ансо</w:t>
                            </w:r>
                            <w:r w:rsidRPr="00DE74DE">
                              <w:rPr>
                                <w:lang w:eastAsia="ru-RU"/>
                              </w:rPr>
                              <w:t>‬в</w:t>
                            </w:r>
                            <w:dir w:val="ltr">
                              <w:r w:rsidRPr="00DE74DE">
                                <w:rPr>
                                  <w:lang w:eastAsia="ru-RU"/>
                                </w:rPr>
                                <w:t>ая</w:t>
                              </w:r>
                              <w:proofErr w:type="spellEnd"/>
                              <w:r w:rsidRPr="00DE74DE">
                                <w:rPr>
                                  <w:lang w:eastAsia="ru-RU"/>
                                </w:rPr>
                                <w:t xml:space="preserve"> экономика: </w:t>
                              </w:r>
                              <w:proofErr w:type="spellStart"/>
                              <w:r w:rsidRPr="00DE74DE">
                                <w:rPr>
                                  <w:lang w:eastAsia="ru-RU"/>
                                </w:rPr>
                                <w:t>актуал</w:t>
                              </w:r>
                              <w:r w:rsidRPr="00DE74DE">
                                <w:rPr>
                                  <w:lang w:eastAsia="ru-RU"/>
                                </w:rPr>
                                <w:t>‬ь</w:t>
                              </w:r>
                              <w:dir w:val="ltr">
                                <w:r w:rsidRPr="00DE74DE">
                                  <w:rPr>
                                    <w:lang w:eastAsia="ru-RU"/>
                                  </w:rPr>
                                  <w:t>ные</w:t>
                                </w:r>
                                <w:proofErr w:type="spellEnd"/>
                                <w:r w:rsidRPr="00DE74DE">
                                  <w:rPr>
                                    <w:lang w:eastAsia="ru-RU"/>
                                  </w:rPr>
                                  <w:t xml:space="preserve"> </w:t>
                                </w:r>
                                <w:r w:rsidRPr="00DE74DE">
                                  <w:rPr>
                                    <w:lang w:eastAsia="ru-RU"/>
                                  </w:rPr>
                                  <w:t>‬</w:t>
                                </w:r>
                                <w:proofErr w:type="spellStart"/>
                                <w:r w:rsidRPr="00DE74DE">
                                  <w:rPr>
                                    <w:lang w:eastAsia="ru-RU"/>
                                  </w:rPr>
                                  <w:t>в</w:t>
                                </w:r>
                                <w:dir w:val="ltr">
                                  <w:r w:rsidRPr="00DE74DE">
                                    <w:rPr>
                                      <w:lang w:eastAsia="ru-RU"/>
                                    </w:rPr>
                                    <w:t>опросы</w:t>
                                  </w:r>
                                  <w:proofErr w:type="spellEnd"/>
                                  <w:r w:rsidRPr="00DE74DE">
                                    <w:rPr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74DE">
                                    <w:rPr>
                                      <w:lang w:eastAsia="ru-RU"/>
                                    </w:rPr>
                                    <w:t>раз</w:t>
                                  </w:r>
                                  <w:r w:rsidRPr="00DE74DE">
                                    <w:rPr>
                                      <w:lang w:eastAsia="ru-RU"/>
                                    </w:rPr>
                                    <w:t>‬в</w:t>
                                  </w:r>
                                  <w:proofErr w:type="spellEnd"/>
                                  <w:dir w:val="ltr">
                                    <w:r w:rsidRPr="00DE74DE">
                                      <w:rPr>
                                        <w:lang w:eastAsia="ru-RU"/>
                                      </w:rPr>
                                      <w:t>‬</w:t>
                                    </w:r>
                                    <w:proofErr w:type="spellStart"/>
                                    <w:r w:rsidRPr="00DE74DE">
                                      <w:rPr>
                                        <w:lang w:eastAsia="ru-RU"/>
                                      </w:rPr>
                                      <w:t>и</w:t>
                                    </w:r>
                                    <w:dir w:val="ltr">
                                      <w:r w:rsidRPr="00DE74DE">
                                        <w:rPr>
                                          <w:lang w:eastAsia="ru-RU"/>
                                        </w:rPr>
                                        <w:t>тия</w:t>
                                      </w:r>
                                      <w:proofErr w:type="spellEnd"/>
                                      <w:r w:rsidRPr="00DE74DE">
                                        <w:rPr>
                                          <w:lang w:eastAsia="ru-RU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lang w:eastAsia="ru-RU"/>
                                        </w:rPr>
                                        <w:t xml:space="preserve"> </w:t>
                                      </w:r>
                                      <w:r w:rsidRPr="00DE74DE">
                                        <w:rPr>
                                          <w:lang w:eastAsia="ru-RU"/>
                                        </w:rPr>
                                        <w:t xml:space="preserve">сборник </w:t>
                                      </w:r>
                                      <w:proofErr w:type="spellStart"/>
                                      <w:r w:rsidRPr="00DE74DE">
                                        <w:rPr>
                                          <w:lang w:eastAsia="ru-RU"/>
                                        </w:rPr>
                                        <w:t>трудо</w:t>
                                      </w:r>
                                      <w:r w:rsidRPr="00DE74DE">
                                        <w:rPr>
                                          <w:lang w:eastAsia="ru-RU"/>
                                        </w:rPr>
                                        <w:t>‬в</w:t>
                                      </w:r>
                                      <w:proofErr w:type="spellEnd"/>
                                      <w:dir w:val="ltr">
                                        <w:r w:rsidRPr="00DE74DE">
                                          <w:rPr>
                                            <w:lang w:eastAsia="ru-RU"/>
                                          </w:rPr>
                                          <w:t xml:space="preserve"> III </w:t>
                                        </w:r>
                                        <w:proofErr w:type="spellStart"/>
                                        <w:r w:rsidRPr="00DE74DE">
                                          <w:rPr>
                                            <w:lang w:eastAsia="ru-RU"/>
                                          </w:rPr>
                                          <w:t>между</w:t>
                                        </w:r>
                                        <w:r w:rsidRPr="00DE74DE">
                                          <w:rPr>
                                            <w:lang w:eastAsia="ru-RU"/>
                                          </w:rPr>
                                          <w:t>‬н</w:t>
                                        </w:r>
                                        <w:dir w:val="ltr">
                                          <w:r w:rsidRPr="00DE74DE">
                                            <w:rPr>
                                              <w:lang w:eastAsia="ru-RU"/>
                                            </w:rPr>
                                            <w:t>ародной</w:t>
                                          </w:r>
                                          <w:proofErr w:type="spellEnd"/>
                                          <w:r w:rsidRPr="00DE74DE">
                                            <w:rPr>
                                              <w:lang w:eastAsia="ru-RU"/>
                                            </w:rPr>
                                            <w:t xml:space="preserve"> студенческой </w:t>
                                          </w:r>
                                          <w:r w:rsidRPr="00DE74DE">
                                            <w:rPr>
                                              <w:lang w:eastAsia="ru-RU"/>
                                            </w:rPr>
                                            <w:t>‬</w:t>
                                          </w:r>
                                          <w:proofErr w:type="spellStart"/>
                                          <w:r w:rsidRPr="00DE74DE">
                                            <w:rPr>
                                              <w:lang w:eastAsia="ru-RU"/>
                                            </w:rPr>
                                            <w:t>н</w:t>
                                          </w:r>
                                          <w:dir w:val="ltr">
                                            <w:r w:rsidRPr="00DE74DE">
                                              <w:rPr>
                                                <w:lang w:eastAsia="ru-RU"/>
                                              </w:rPr>
                                              <w:t>аучной</w:t>
                                            </w:r>
                                            <w:proofErr w:type="spellEnd"/>
                                            <w:r w:rsidRPr="00DE74DE">
                                              <w:rPr>
                                                <w:lang w:eastAsia="ru-RU"/>
                                              </w:rPr>
                                              <w:t xml:space="preserve"> конференции, </w:t>
                                            </w:r>
                                            <w:proofErr w:type="spellStart"/>
                                            <w:r w:rsidRPr="00DE74DE">
                                              <w:rPr>
                                                <w:lang w:eastAsia="ru-RU"/>
                                              </w:rPr>
                                              <w:t>Хабаро</w:t>
                                            </w:r>
                                            <w:r w:rsidRPr="00DE74DE">
                                              <w:rPr>
                                                <w:lang w:eastAsia="ru-RU"/>
                                              </w:rPr>
                                              <w:t>‬в</w:t>
                                            </w:r>
                                            <w:dir w:val="ltr">
                                              <w:r w:rsidRPr="00DE74DE">
                                                <w:rPr>
                                                  <w:lang w:eastAsia="ru-RU"/>
                                                </w:rPr>
                                                <w:t>ск</w:t>
                                              </w:r>
                                              <w:proofErr w:type="spellEnd"/>
                                              <w:r w:rsidRPr="00DE74DE">
                                                <w:rPr>
                                                  <w:lang w:eastAsia="ru-RU"/>
                                                </w:rPr>
                                                <w:t xml:space="preserve">, 16 ноября 2020 года / </w:t>
                                              </w:r>
                                              <w:proofErr w:type="spellStart"/>
                                              <w:r w:rsidRPr="00DE74DE">
                                                <w:rPr>
                                                  <w:lang w:eastAsia="ru-RU"/>
                                                </w:rPr>
                                                <w:t>Министерст</w:t>
                                              </w:r>
                                              <w:r w:rsidRPr="00DE74DE">
                                                <w:rPr>
                                                  <w:lang w:eastAsia="ru-RU"/>
                                                </w:rPr>
                                                <w:t>‬в</w:t>
                                              </w:r>
                                              <w:dir w:val="ltr">
                                                <w:r w:rsidRPr="00DE74DE">
                                                  <w:rPr>
                                                    <w:lang w:eastAsia="ru-RU"/>
                                                  </w:rPr>
                                                  <w:t>о</w:t>
                                                </w:r>
                                                <w:proofErr w:type="spellEnd"/>
                                                <w:r w:rsidRPr="00DE74DE">
                                                  <w:rPr>
                                                    <w:lang w:eastAsia="ru-RU"/>
                                                  </w:rPr>
                                                  <w:t xml:space="preserve"> </w:t>
                                                </w:r>
                                                <w:r w:rsidRPr="00DE74DE">
                                                  <w:rPr>
                                                    <w:lang w:eastAsia="ru-RU"/>
                                                  </w:rPr>
                                                  <w:t>‬</w:t>
                                                </w:r>
                                                <w:proofErr w:type="spellStart"/>
                                                <w:r w:rsidRPr="00DE74DE">
                                                  <w:rPr>
                                                    <w:lang w:eastAsia="ru-RU"/>
                                                  </w:rPr>
                                                  <w:t>н</w:t>
                                                </w:r>
                                                <w:dir w:val="ltr">
                                                  <w:r w:rsidRPr="00DE74DE">
                                                    <w:rPr>
                                                      <w:lang w:eastAsia="ru-RU"/>
                                                    </w:rPr>
                                                    <w:t>ауки</w:t>
                                                  </w:r>
                                                  <w:proofErr w:type="spellEnd"/>
                                                  <w:r w:rsidRPr="00DE74DE">
                                                    <w:rPr>
                                                      <w:lang w:eastAsia="ru-RU"/>
                                                    </w:rPr>
                                                    <w:t xml:space="preserve"> и </w:t>
                                                  </w:r>
                                                  <w:r w:rsidRPr="00DE74DE">
                                                    <w:rPr>
                                                      <w:lang w:eastAsia="ru-RU"/>
                                                    </w:rPr>
                                                    <w:t>‬</w:t>
                                                  </w:r>
                                                  <w:proofErr w:type="spellStart"/>
                                                  <w:r w:rsidRPr="00DE74DE">
                                                    <w:rPr>
                                                      <w:lang w:eastAsia="ru-RU"/>
                                                    </w:rPr>
                                                    <w:t>в</w:t>
                                                  </w:r>
                                                  <w:dir w:val="ltr">
                                                    <w:r w:rsidRPr="00DE74DE">
                                                      <w:rPr>
                                                        <w:lang w:eastAsia="ru-RU"/>
                                                      </w:rPr>
                                                      <w:t>ысшего</w:t>
                                                    </w:r>
                                                    <w:proofErr w:type="spellEnd"/>
                                                    <w:r w:rsidRPr="00DE74DE">
                                                      <w:rPr>
                                                        <w:lang w:eastAsia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DE74DE">
                                                      <w:rPr>
                                                        <w:lang w:eastAsia="ru-RU"/>
                                                      </w:rPr>
                                                      <w:t>образо</w:t>
                                                    </w:r>
                                                    <w:r w:rsidRPr="00DE74DE">
                                                      <w:rPr>
                                                        <w:lang w:eastAsia="ru-RU"/>
                                                      </w:rPr>
                                                      <w:t>‬в</w:t>
                                                    </w:r>
                                                    <w:dir w:val="ltr">
                                                      <w:r w:rsidRPr="00DE74DE">
                                                        <w:rPr>
                                                          <w:lang w:eastAsia="ru-RU"/>
                                                        </w:rPr>
                                                        <w:t>ания</w:t>
                                                      </w:r>
                                                      <w:proofErr w:type="spellEnd"/>
                                                      <w:r w:rsidRPr="00DE74DE">
                                                        <w:rPr>
                                                          <w:lang w:eastAsia="ru-RU"/>
                                                        </w:rPr>
                                                        <w:t xml:space="preserve"> Российской Федерации, </w:t>
                                                      </w:r>
                                                      <w:proofErr w:type="spellStart"/>
                                                      <w:r w:rsidRPr="00DE74DE">
                                                        <w:rPr>
                                                          <w:lang w:eastAsia="ru-RU"/>
                                                        </w:rPr>
                                                        <w:t>Федерал</w:t>
                                                      </w:r>
                                                      <w:r w:rsidRPr="00DE74DE">
                                                        <w:rPr>
                                                          <w:lang w:eastAsia="ru-RU"/>
                                                        </w:rPr>
                                                        <w:t>‬ь</w:t>
                                                      </w:r>
                                                      <w:dir w:val="ltr">
                                                        <w:r w:rsidRPr="00DE74DE">
                                                          <w:rPr>
                                                            <w:lang w:eastAsia="ru-RU"/>
                                                          </w:rPr>
                                                          <w:t>ное</w:t>
                                                        </w:r>
                                                        <w:proofErr w:type="spellEnd"/>
                                                        <w:r w:rsidRPr="00DE74DE">
                                                          <w:rPr>
                                                            <w:lang w:eastAsia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 w:rsidRPr="00DE74DE">
                                                          <w:rPr>
                                                            <w:lang w:eastAsia="ru-RU"/>
                                                          </w:rPr>
                                                          <w:t>государст</w:t>
                                                        </w:r>
                                                        <w:r w:rsidRPr="00DE74DE">
                                                          <w:rPr>
                                                            <w:lang w:eastAsia="ru-RU"/>
                                                          </w:rPr>
                                                          <w:t>‬в</w:t>
                                                        </w:r>
                                                        <w:dir w:val="ltr">
                                                          <w:r w:rsidRPr="00DE74DE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>енное</w:t>
                                                          </w:r>
                                                          <w:proofErr w:type="spellEnd"/>
                                                          <w:r w:rsidRPr="00DE74DE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 xml:space="preserve"> бюджетное </w:t>
                                                          </w:r>
                                                          <w:proofErr w:type="spellStart"/>
                                                          <w:r w:rsidRPr="00DE74DE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>образо</w:t>
                                                          </w:r>
                                                          <w:r w:rsidRPr="00DE74DE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>‬в</w:t>
                                                          </w:r>
                                                          <w:dir w:val="ltr">
                                                            <w:r w:rsidRPr="00DE74DE">
                                                              <w:rPr>
                                                                <w:lang w:eastAsia="ru-RU"/>
                                                              </w:rPr>
                                                              <w:t>ател</w:t>
                                                            </w:r>
                                                            <w:r w:rsidRPr="00DE74DE">
                                                              <w:rPr>
                                                                <w:lang w:eastAsia="ru-RU"/>
                                                              </w:rPr>
                                                              <w:t>‬ь</w:t>
                                                            </w:r>
                                                            <w:dir w:val="ltr">
                                                              <w:r w:rsidRPr="00DE74DE">
                                                                <w:rPr>
                                                                  <w:lang w:eastAsia="ru-RU"/>
                                                                </w:rPr>
                                                                <w:t>ное</w:t>
                                                              </w:r>
                                                              <w:proofErr w:type="spellEnd"/>
                                                              <w:r w:rsidRPr="00DE74DE">
                                                                <w:rPr>
                                                                  <w:lang w:eastAsia="ru-RU"/>
                                                                </w:rPr>
                                                                <w:t xml:space="preserve"> учреждение </w:t>
                                                              </w:r>
                                                              <w:r w:rsidRPr="00DE74DE">
                                                                <w:rPr>
                                                                  <w:lang w:eastAsia="ru-RU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proofErr w:type="spellStart"/>
                                                              <w:r w:rsidRPr="00DE74DE">
                                                                <w:rPr>
                                                                  <w:lang w:eastAsia="ru-RU"/>
                                                                </w:rPr>
                                                                <w:t>в</w:t>
                                                              </w:r>
                                                              <w:dir w:val="ltr">
                                                                <w:r w:rsidRPr="00DE74DE">
                                                                  <w:rPr>
                                                                    <w:lang w:eastAsia="ru-RU"/>
                                                                  </w:rPr>
                                                                  <w:t>ысшего</w:t>
                                                                </w:r>
                                                                <w:proofErr w:type="spellEnd"/>
                                                                <w:r w:rsidRPr="00DE74DE">
                                                                  <w:rPr>
                                                                    <w:lang w:eastAsia="ru-RU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proofErr w:type="spellStart"/>
                                                                <w:r w:rsidRPr="00DE74DE">
                                                                  <w:rPr>
                                                                    <w:lang w:eastAsia="ru-RU"/>
                                                                  </w:rPr>
                                                                  <w:t>образо</w:t>
                                                                </w:r>
                                                                <w:r w:rsidRPr="00DE74DE">
                                                                  <w:rPr>
                                                                    <w:lang w:eastAsia="ru-RU"/>
                                                                  </w:rPr>
                                                                  <w:t>‬в</w:t>
                                                                </w:r>
                                                                <w:dir w:val="ltr">
                                                                  <w:r w:rsidRPr="00DE74DE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>ания</w:t>
                                                                  </w:r>
                                                                  <w:proofErr w:type="spellEnd"/>
                                                                  <w:r w:rsidRPr="00DE74DE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 xml:space="preserve"> «</w:t>
                                                                  </w:r>
                                                                  <w:proofErr w:type="spellStart"/>
                                                                  <w:r w:rsidRPr="00DE74DE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>Хабаро</w:t>
                                                                  </w:r>
                                                                  <w:r w:rsidRPr="00DE74DE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>‬в</w:t>
                                                                  </w:r>
                                                                  <w:dir w:val="ltr">
                                                                    <w:r w:rsidRPr="00DE74DE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>ский</w:t>
                                                                    </w:r>
                                                                    <w:proofErr w:type="spellEnd"/>
                                                                    <w:r w:rsidRPr="00DE74DE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proofErr w:type="spellStart"/>
                                                                    <w:r w:rsidRPr="00DE74DE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>государст</w:t>
                                                                    </w:r>
                                                                    <w:r w:rsidRPr="00DE74DE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>‬в</w:t>
                                                                    </w:r>
                                                                    <w:dir w:val="ltr">
                                                                      <w:r w:rsidRPr="00DE74DE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>енный</w:t>
                                                                      </w:r>
                                                                      <w:proofErr w:type="spellEnd"/>
                                                                      <w:r w:rsidRPr="00DE74DE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proofErr w:type="spellStart"/>
                                                                      <w:r w:rsidRPr="00DE74DE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>уни</w:t>
                                                                      </w:r>
                                                                      <w:r w:rsidRPr="00DE74DE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>‬в</w:t>
                                                                      </w:r>
                                                                      <w:dir w:val="ltr">
                                                                        <w:r w:rsidRPr="00DE74DE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ерс</w:t>
                                                                        </w:r>
                                                                        <w:r w:rsidRPr="00DE74DE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‬и</w:t>
                                                                        </w:r>
                                                                        <w:dir w:val="ltr">
                                                                          <w:r w:rsidRPr="00DE74DE"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>тет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Pr="00DE74DE"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 xml:space="preserve"> экономики и </w:t>
                                                                          </w:r>
                                                                          <w:proofErr w:type="spellStart"/>
                                                                          <w:r w:rsidRPr="00DE74DE"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>пра</w:t>
                                                                          </w:r>
                                                                          <w:r w:rsidRPr="00DE74DE"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>‬в</w:t>
                                                                          </w:r>
                                                                          <w:dir w:val="ltr">
                                                                            <w:r w:rsidRPr="00DE74DE"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>а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DE74DE"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 xml:space="preserve">». –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DE74DE"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>Хабаро</w:t>
                                                                            </w:r>
                                                                            <w:r w:rsidRPr="00DE74DE"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>‬в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DE74DE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ск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 w:rsidRPr="00DE74DE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 xml:space="preserve">: 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 w:rsidRPr="00DE74DE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Хабаро</w:t>
                                                                              </w:r>
                                                                              <w:r w:rsidRPr="00DE74DE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‬в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DE74DE">
                                                                                  <w:rPr>
                                                                                    <w:lang w:eastAsia="ru-RU"/>
                                                                                  </w:rPr>
                                                                                  <w:t>ский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 w:rsidRPr="00DE74DE">
                                                                                  <w:rPr>
                                                                                    <w:lang w:eastAsia="ru-RU"/>
                                                                                  </w:rPr>
                                                                                  <w:t xml:space="preserve"> 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 w:rsidRPr="00DE74DE">
                                                                                  <w:rPr>
                                                                                    <w:lang w:eastAsia="ru-RU"/>
                                                                                  </w:rPr>
                                                                                  <w:t>государст</w:t>
                                                                                </w:r>
                                                                                <w:r w:rsidRPr="00DE74DE">
                                                                                  <w:rPr>
                                                                                    <w:lang w:eastAsia="ru-RU"/>
                                                                                  </w:rPr>
                                                                                  <w:t>‬в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 w:rsidRPr="00DE74DE">
                                                                                    <w:rPr>
                                                                                      <w:lang w:eastAsia="ru-RU"/>
                                                                                    </w:rPr>
                                                                                    <w:t>енный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 w:rsidRPr="00DE74DE">
                                                                                    <w:rPr>
                                                                                      <w:lang w:eastAsia="ru-RU"/>
                                                                                    </w:rP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 w:rsidRPr="00DE74DE">
                                                                                    <w:rPr>
                                                                                      <w:lang w:eastAsia="ru-RU"/>
                                                                                    </w:rPr>
                                                                                    <w:t>уни</w:t>
                                                                                  </w:r>
                                                                                  <w:r w:rsidRPr="00DE74DE">
                                                                                    <w:rPr>
                                                                                      <w:lang w:eastAsia="ru-RU"/>
                                                                                    </w:rPr>
                                                                                    <w:t>‬в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DE74DE">
                                                                                      <w:rPr>
                                                                                        <w:lang w:eastAsia="ru-RU"/>
                                                                                      </w:rPr>
                                                                                      <w:t>ерс</w:t>
                                                                                    </w:r>
                                                                                    <w:r w:rsidRPr="00DE74DE">
                                                                                      <w:rPr>
                                                                                        <w:lang w:eastAsia="ru-RU"/>
                                                                                      </w:rPr>
                                                                                      <w:t>‬и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 w:rsidRPr="00DE74DE">
                                                                                        <w:rPr>
                                                                                          <w:lang w:eastAsia="ru-RU"/>
                                                                                        </w:rPr>
                                                                                        <w:t>тет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 w:rsidRPr="00DE74DE">
                                                                                        <w:rPr>
                                                                                          <w:lang w:eastAsia="ru-RU"/>
                                                                                        </w:rPr>
                                                                                        <w:t xml:space="preserve"> экономики и 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Pr="00DE74DE">
                                                                                        <w:rPr>
                                                                                          <w:lang w:eastAsia="ru-RU"/>
                                                                                        </w:rPr>
                                                                                        <w:t>пра</w:t>
                                                                                      </w:r>
                                                                                      <w:r w:rsidRPr="00DE74DE">
                                                                                        <w:rPr>
                                                                                          <w:lang w:eastAsia="ru-RU"/>
                                                                                        </w:rPr>
                                                                                        <w:t>‬в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DE74DE">
                                                                                          <w:rPr>
                                                                                            <w:lang w:eastAsia="ru-RU"/>
                                                                                          </w:rPr>
                                                                                          <w:t>а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r w:rsidRPr="00DE74DE">
                                                                                          <w:rPr>
                                                                                            <w:lang w:eastAsia="ru-RU"/>
                                                                                          </w:rPr>
                                                                                          <w:t xml:space="preserve">, 2020. – С. </w:t>
                                                                                        </w:r>
                                                                                        <w:r w:rsidR="00BC7570" w:rsidRPr="00DE74DE">
                                                                                          <w:rPr>
                                                                                            <w:lang w:eastAsia="ru-RU"/>
                                                                                          </w:rPr>
                                                                                          <w:t>57–60</w:t>
                                                                                        </w:r>
                                                                                        <w:r w:rsidRPr="00DE74DE">
                                                                                          <w:rPr>
                                                                                            <w:lang w:eastAsia="ru-RU"/>
                                                                                          </w:rPr>
                                                                                          <w:t>.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FD74EA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9A528C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E2958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93012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EE89F49" w14:textId="10DBE0DF" w:rsidR="005330A5" w:rsidRDefault="005330A5" w:rsidP="005330A5">
      <w:pPr>
        <w:ind w:firstLine="0"/>
        <w:rPr>
          <w:lang w:eastAsia="ru-RU"/>
        </w:rPr>
      </w:pPr>
      <w:r>
        <w:rPr>
          <w:lang w:eastAsia="ru-RU"/>
        </w:rPr>
        <w:t xml:space="preserve">5. </w:t>
      </w:r>
      <w:proofErr w:type="spellStart"/>
      <w:r>
        <w:rPr>
          <w:lang w:eastAsia="ru-RU"/>
        </w:rPr>
        <w:t>Ил</w:t>
      </w:r>
      <w:r>
        <w:rPr>
          <w:lang w:eastAsia="ru-RU"/>
        </w:rPr>
        <w:t>‬ь</w:t>
      </w:r>
      <w:dir w:val="ltr">
        <w:r>
          <w:rPr>
            <w:lang w:eastAsia="ru-RU"/>
          </w:rPr>
          <w:t>ясо</w:t>
        </w:r>
        <w:r>
          <w:rPr>
            <w:lang w:eastAsia="ru-RU"/>
          </w:rPr>
          <w:t>‬в</w:t>
        </w:r>
        <w:proofErr w:type="spellEnd"/>
        <w:dir w:val="ltr">
          <w:r>
            <w:rPr>
              <w:lang w:eastAsia="ru-RU"/>
            </w:rPr>
            <w:t xml:space="preserve"> Р. Х. </w:t>
          </w:r>
          <w:proofErr w:type="spellStart"/>
          <w:r w:rsidRPr="00890F1A">
            <w:rPr>
              <w:lang w:eastAsia="ru-RU"/>
            </w:rPr>
            <w:t>Налого</w:t>
          </w:r>
          <w:r w:rsidRPr="00890F1A">
            <w:rPr>
              <w:lang w:eastAsia="ru-RU"/>
            </w:rPr>
            <w:t>‬в</w:t>
          </w:r>
          <w:dir w:val="ltr">
            <w:r w:rsidRPr="00890F1A">
              <w:rPr>
                <w:lang w:eastAsia="ru-RU"/>
              </w:rPr>
              <w:t>ая</w:t>
            </w:r>
            <w:proofErr w:type="spellEnd"/>
            <w:r w:rsidRPr="00890F1A">
              <w:rPr>
                <w:lang w:eastAsia="ru-RU"/>
              </w:rPr>
              <w:t xml:space="preserve"> система </w:t>
            </w:r>
            <w:r w:rsidRPr="00890F1A">
              <w:rPr>
                <w:lang w:eastAsia="ru-RU"/>
              </w:rPr>
              <w:t>‬в</w:t>
            </w:r>
            <w:dir w:val="ltr">
              <w:r w:rsidRPr="00890F1A">
                <w:rPr>
                  <w:lang w:eastAsia="ru-RU"/>
                </w:rPr>
                <w:t xml:space="preserve"> РФ: проблемы и пути решения / Р.Х. </w:t>
              </w:r>
              <w:proofErr w:type="spellStart"/>
              <w:r w:rsidRPr="00890F1A">
                <w:rPr>
                  <w:lang w:eastAsia="ru-RU"/>
                </w:rPr>
                <w:t>Ил</w:t>
              </w:r>
              <w:r w:rsidRPr="00890F1A">
                <w:rPr>
                  <w:lang w:eastAsia="ru-RU"/>
                </w:rPr>
                <w:t>‬ь</w:t>
              </w:r>
              <w:dir w:val="ltr">
                <w:r w:rsidRPr="00890F1A">
                  <w:rPr>
                    <w:lang w:eastAsia="ru-RU"/>
                  </w:rPr>
                  <w:t>ясо</w:t>
                </w:r>
                <w:r w:rsidRPr="00890F1A">
                  <w:rPr>
                    <w:lang w:eastAsia="ru-RU"/>
                  </w:rPr>
                  <w:t>‬в</w:t>
                </w:r>
                <w:proofErr w:type="spellEnd"/>
                <w:dir w:val="ltr">
                  <w:r w:rsidRPr="00890F1A">
                    <w:rPr>
                      <w:lang w:eastAsia="ru-RU"/>
                    </w:rPr>
                    <w:t xml:space="preserve">, Д.А. </w:t>
                  </w:r>
                  <w:proofErr w:type="spellStart"/>
                  <w:r w:rsidRPr="00890F1A">
                    <w:rPr>
                      <w:lang w:eastAsia="ru-RU"/>
                    </w:rPr>
                    <w:t>Куразо</w:t>
                  </w:r>
                  <w:r w:rsidRPr="00890F1A">
                    <w:rPr>
                      <w:lang w:eastAsia="ru-RU"/>
                    </w:rPr>
                    <w:t>‬в</w:t>
                  </w:r>
                  <w:dir w:val="ltr">
                    <w:r w:rsidRPr="00890F1A">
                      <w:rPr>
                        <w:lang w:eastAsia="ru-RU"/>
                      </w:rPr>
                      <w:t>а</w:t>
                    </w:r>
                    <w:proofErr w:type="spellEnd"/>
                    <w:r w:rsidRPr="00890F1A">
                      <w:rPr>
                        <w:lang w:eastAsia="ru-RU"/>
                      </w:rPr>
                      <w:t xml:space="preserve">, А.Р. </w:t>
                    </w:r>
                    <w:proofErr w:type="spellStart"/>
                    <w:r w:rsidRPr="00890F1A">
                      <w:rPr>
                        <w:lang w:eastAsia="ru-RU"/>
                      </w:rPr>
                      <w:t>Албасто</w:t>
                    </w:r>
                    <w:r w:rsidRPr="00890F1A">
                      <w:rPr>
                        <w:lang w:eastAsia="ru-RU"/>
                      </w:rPr>
                      <w:t>‬в</w:t>
                    </w:r>
                    <w:proofErr w:type="spellEnd"/>
                    <w:dir w:val="ltr">
                      <w:r w:rsidRPr="00890F1A">
                        <w:rPr>
                          <w:lang w:eastAsia="ru-RU"/>
                        </w:rPr>
                        <w:t xml:space="preserve">, Ю.М. </w:t>
                      </w:r>
                      <w:proofErr w:type="spellStart"/>
                      <w:r w:rsidRPr="00890F1A">
                        <w:rPr>
                          <w:lang w:eastAsia="ru-RU"/>
                        </w:rPr>
                        <w:t>Хасхано</w:t>
                      </w:r>
                      <w:r w:rsidRPr="00890F1A">
                        <w:rPr>
                          <w:lang w:eastAsia="ru-RU"/>
                        </w:rPr>
                        <w:t>‬в</w:t>
                      </w:r>
                      <w:proofErr w:type="spellEnd"/>
                      <w:dir w:val="ltr">
                        <w:r w:rsidRPr="00890F1A">
                          <w:rPr>
                            <w:lang w:eastAsia="ru-RU"/>
                          </w:rPr>
                          <w:t xml:space="preserve"> // </w:t>
                        </w:r>
                        <w:proofErr w:type="spellStart"/>
                        <w:r w:rsidRPr="00890F1A">
                          <w:rPr>
                            <w:lang w:eastAsia="ru-RU"/>
                          </w:rPr>
                          <w:t>Регио</w:t>
                        </w:r>
                        <w:r w:rsidRPr="00890F1A">
                          <w:rPr>
                            <w:lang w:eastAsia="ru-RU"/>
                          </w:rPr>
                          <w:t>‬н</w:t>
                        </w:r>
                        <w:dir w:val="ltr">
                          <w:r w:rsidRPr="00890F1A">
                            <w:rPr>
                              <w:lang w:eastAsia="ru-RU"/>
                            </w:rPr>
                            <w:t>ал</w:t>
                          </w:r>
                          <w:r w:rsidRPr="00890F1A">
                            <w:rPr>
                              <w:lang w:eastAsia="ru-RU"/>
                            </w:rPr>
                            <w:t>‬ь</w:t>
                          </w:r>
                          <w:dir w:val="ltr">
                            <w:r w:rsidRPr="00890F1A">
                              <w:rPr>
                                <w:lang w:eastAsia="ru-RU"/>
                              </w:rPr>
                              <w:t>ные</w:t>
                            </w:r>
                            <w:proofErr w:type="spellEnd"/>
                            <w:r w:rsidRPr="00890F1A">
                              <w:rPr>
                                <w:lang w:eastAsia="ru-RU"/>
                              </w:rPr>
                              <w:t xml:space="preserve"> проблемы </w:t>
                            </w:r>
                            <w:proofErr w:type="spellStart"/>
                            <w:r w:rsidRPr="00890F1A">
                              <w:rPr>
                                <w:lang w:eastAsia="ru-RU"/>
                              </w:rPr>
                              <w:t>преобразо</w:t>
                            </w:r>
                            <w:r w:rsidRPr="00890F1A">
                              <w:rPr>
                                <w:lang w:eastAsia="ru-RU"/>
                              </w:rPr>
                              <w:t>‬в</w:t>
                            </w:r>
                            <w:dir w:val="ltr">
                              <w:r w:rsidRPr="00890F1A">
                                <w:rPr>
                                  <w:lang w:eastAsia="ru-RU"/>
                                </w:rPr>
                                <w:t>ания</w:t>
                              </w:r>
                              <w:proofErr w:type="spellEnd"/>
                              <w:r w:rsidRPr="00890F1A">
                                <w:rPr>
                                  <w:lang w:eastAsia="ru-RU"/>
                                </w:rPr>
                                <w:t xml:space="preserve"> экономики: интеграционные процессы и механизмы </w:t>
                              </w:r>
                              <w:proofErr w:type="spellStart"/>
                              <w:r w:rsidRPr="00890F1A">
                                <w:rPr>
                                  <w:lang w:eastAsia="ru-RU"/>
                                </w:rPr>
                                <w:t>формиро</w:t>
                              </w:r>
                              <w:r w:rsidRPr="00890F1A">
                                <w:rPr>
                                  <w:lang w:eastAsia="ru-RU"/>
                                </w:rPr>
                                <w:t>‬в</w:t>
                              </w:r>
                              <w:dir w:val="ltr">
                                <w:r w:rsidRPr="00890F1A">
                                  <w:rPr>
                                    <w:lang w:eastAsia="ru-RU"/>
                                  </w:rPr>
                                  <w:t>ания</w:t>
                                </w:r>
                                <w:proofErr w:type="spellEnd"/>
                                <w:r w:rsidRPr="00890F1A">
                                  <w:rPr>
                                    <w:lang w:eastAsia="ru-RU"/>
                                  </w:rPr>
                                  <w:t xml:space="preserve"> и </w:t>
                                </w:r>
                                <w:proofErr w:type="spellStart"/>
                                <w:r w:rsidRPr="00890F1A">
                                  <w:rPr>
                                    <w:lang w:eastAsia="ru-RU"/>
                                  </w:rPr>
                                  <w:t>социал</w:t>
                                </w:r>
                                <w:r w:rsidRPr="00890F1A">
                                  <w:rPr>
                                    <w:lang w:eastAsia="ru-RU"/>
                                  </w:rPr>
                                  <w:t>‬ь</w:t>
                                </w:r>
                                <w:dir w:val="ltr">
                                  <w:r w:rsidRPr="00890F1A">
                                    <w:rPr>
                                      <w:lang w:eastAsia="ru-RU"/>
                                    </w:rPr>
                                    <w:t>но-экономическая</w:t>
                                  </w:r>
                                  <w:proofErr w:type="spellEnd"/>
                                  <w:r w:rsidRPr="00890F1A">
                                    <w:rPr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0F1A">
                                    <w:rPr>
                                      <w:lang w:eastAsia="ru-RU"/>
                                    </w:rPr>
                                    <w:t>пол</w:t>
                                  </w:r>
                                  <w:r w:rsidRPr="00890F1A">
                                    <w:rPr>
                                      <w:lang w:eastAsia="ru-RU"/>
                                    </w:rPr>
                                    <w:t>‬и</w:t>
                                  </w:r>
                                  <w:dir w:val="ltr">
                                    <w:r w:rsidRPr="00890F1A">
                                      <w:rPr>
                                        <w:lang w:eastAsia="ru-RU"/>
                                      </w:rPr>
                                      <w:t>тика</w:t>
                                    </w:r>
                                    <w:proofErr w:type="spellEnd"/>
                                    <w:r w:rsidRPr="00890F1A">
                                      <w:rPr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90F1A">
                                      <w:rPr>
                                        <w:lang w:eastAsia="ru-RU"/>
                                      </w:rPr>
                                      <w:t>регио</w:t>
                                    </w:r>
                                    <w:r w:rsidRPr="00890F1A">
                                      <w:rPr>
                                        <w:lang w:eastAsia="ru-RU"/>
                                      </w:rPr>
                                      <w:t>‬н</w:t>
                                    </w:r>
                                    <w:dir w:val="ltr">
                                      <w:r w:rsidRPr="00890F1A">
                                        <w:rPr>
                                          <w:lang w:eastAsia="ru-RU"/>
                                        </w:rPr>
                                        <w:t>а</w:t>
                                      </w:r>
                                      <w:proofErr w:type="spellEnd"/>
                                      <w:r w:rsidRPr="00890F1A">
                                        <w:rPr>
                                          <w:lang w:eastAsia="ru-RU"/>
                                        </w:rPr>
                                        <w:t>: Матер</w:t>
                                      </w:r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proofErr w:type="spellStart"/>
                                                                        <w:r w:rsidRPr="00890F1A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и</w:t>
                                                                        </w:r>
                                                                        <w:r w:rsidRPr="00890F1A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‬алы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890F1A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 xml:space="preserve"> IX 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890F1A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Между</w:t>
                                                                        </w:r>
                                                                        <w:r w:rsidRPr="00890F1A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‬н</w:t>
                                                                        </w:r>
                                                                        <w:dir w:val="ltr">
                                                                          <w:r w:rsidRPr="00890F1A"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>ародной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Pr="00890F1A"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r w:rsidRPr="00890F1A"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proofErr w:type="spellStart"/>
                                                                          <w:r w:rsidRPr="00890F1A"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>н</w:t>
                                                                          </w:r>
                                                                          <w:dir w:val="ltr">
                                                                            <w:r w:rsidRPr="00890F1A"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>аучно-практической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890F1A"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 xml:space="preserve"> конференции, </w:t>
                                                                            </w:r>
                                                                            <w:r w:rsidRPr="00890F1A"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lastRenderedPageBreak/>
                                                                              <w:t xml:space="preserve">Махачкала, 05–06 декабря 2018 года. – Махачкала: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890F1A"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>Федерал</w:t>
                                                                            </w:r>
                                                                            <w:r w:rsidRPr="00890F1A"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>‬ь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890F1A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ное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 w:rsidRPr="00890F1A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 w:rsidRPr="00890F1A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государст</w:t>
                                                                              </w:r>
                                                                              <w:r w:rsidRPr="00890F1A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‬в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890F1A">
                                                                                  <w:rPr>
                                                                                    <w:lang w:eastAsia="ru-RU"/>
                                                                                  </w:rPr>
                                                                                  <w:t>енное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 w:rsidRPr="00890F1A">
                                                                                  <w:rPr>
                                                                                    <w:lang w:eastAsia="ru-RU"/>
                                                                                  </w:rPr>
                                                                                  <w:t xml:space="preserve"> бюджетное учреждение </w:t>
                                                                                </w:r>
                                                                                <w:r w:rsidRPr="00890F1A">
                                                                                  <w:rPr>
                                                                                    <w:lang w:eastAsia="ru-RU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 w:rsidRPr="00890F1A">
                                                                                  <w:rPr>
                                                                                    <w:lang w:eastAsia="ru-RU"/>
                                                                                  </w:rPr>
                                                                                  <w:t>н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 w:rsidRPr="00890F1A">
                                                                                    <w:rPr>
                                                                                      <w:lang w:eastAsia="ru-RU"/>
                                                                                    </w:rPr>
                                                                                    <w:t>ауки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 w:rsidRPr="00890F1A">
                                                                                    <w:rPr>
                                                                                      <w:lang w:eastAsia="ru-RU"/>
                                                                                    </w:rP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 w:rsidRPr="00890F1A">
                                                                                    <w:rPr>
                                                                                      <w:lang w:eastAsia="ru-RU"/>
                                                                                    </w:rPr>
                                                                                    <w:t>Инст</w:t>
                                                                                  </w:r>
                                                                                  <w:r w:rsidRPr="00890F1A">
                                                                                    <w:rPr>
                                                                                      <w:lang w:eastAsia="ru-RU"/>
                                                                                    </w:rPr>
                                                                                    <w:t>‬и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890F1A">
                                                                                      <w:rPr>
                                                                                        <w:lang w:eastAsia="ru-RU"/>
                                                                                      </w:rPr>
                                                                                      <w:t>тут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 w:rsidRPr="00890F1A">
                                                                                      <w:rPr>
                                                                                        <w:lang w:eastAsia="ru-RU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 w:rsidRPr="00890F1A">
                                                                                      <w:rPr>
                                                                                        <w:lang w:eastAsia="ru-RU"/>
                                                                                      </w:rPr>
                                                                                      <w:t>социал</w:t>
                                                                                    </w:r>
                                                                                    <w:r w:rsidRPr="00890F1A">
                                                                                      <w:rPr>
                                                                                        <w:lang w:eastAsia="ru-RU"/>
                                                                                      </w:rPr>
                                                                                      <w:t>‬ь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 w:rsidRPr="00890F1A">
                                                                                        <w:rPr>
                                                                                          <w:lang w:eastAsia="ru-RU"/>
                                                                                        </w:rPr>
                                                                                        <w:t>но-экономических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 w:rsidRPr="00890F1A">
                                                                                        <w:rPr>
                                                                                          <w:lang w:eastAsia="ru-RU"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Pr="00890F1A">
                                                                                        <w:rPr>
                                                                                          <w:lang w:eastAsia="ru-RU"/>
                                                                                        </w:rPr>
                                                                                        <w:t>исследо</w:t>
                                                                                      </w:r>
                                                                                      <w:r w:rsidRPr="00890F1A">
                                                                                        <w:rPr>
                                                                                          <w:lang w:eastAsia="ru-RU"/>
                                                                                        </w:rPr>
                                                                                        <w:t>‬в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890F1A">
                                                                                          <w:rPr>
                                                                                            <w:lang w:eastAsia="ru-RU"/>
                                                                                          </w:rPr>
                                                                                          <w:t>аний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r w:rsidRPr="00890F1A">
                                                                                          <w:rPr>
                                                                                            <w:lang w:eastAsia="ru-RU"/>
                                                                                          </w:rPr>
                                                                                          <w:t xml:space="preserve"> Дагестанского </w:t>
                                                                                        </w:r>
                                                                                        <w:r w:rsidRPr="00890F1A">
                                                                                          <w:rPr>
                                                                                            <w:lang w:eastAsia="ru-RU"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proofErr w:type="spellStart"/>
                                                                                        <w:r w:rsidRPr="00890F1A">
                                                                                          <w:rPr>
                                                                                            <w:lang w:eastAsia="ru-RU"/>
                                                                                          </w:rPr>
                                                                                          <w:t>н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890F1A">
                                                                                            <w:rPr>
                                                                                              <w:lang w:eastAsia="ru-RU"/>
                                                                                            </w:rPr>
                                                                                            <w:t>аучного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 w:rsidRPr="00890F1A">
                                                                                            <w:rPr>
                                                                                              <w:lang w:eastAsia="ru-RU"/>
                                                                                            </w:rPr>
                                                                                            <w:t xml:space="preserve"> центра Российской академии </w:t>
                                                                                          </w:r>
                                                                                          <w:r w:rsidRPr="00890F1A">
                                                                                            <w:rPr>
                                                                                              <w:lang w:eastAsia="ru-RU"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 w:rsidRPr="00890F1A">
                                                                                            <w:rPr>
                                                                                              <w:lang w:eastAsia="ru-RU"/>
                                                                                            </w:rPr>
                                                                                            <w:t>н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890F1A">
                                                                                              <w:rPr>
                                                                                                <w:lang w:eastAsia="ru-RU"/>
                                                                                              </w:rPr>
                                                                                              <w:t>аук</w:t>
                                                                                            </w:r>
                                                                                            <w:proofErr w:type="spellEnd"/>
                                                                                            <w:r w:rsidRPr="00890F1A">
                                                                                              <w:rPr>
                                                                                                <w:lang w:eastAsia="ru-RU"/>
                                                                                              </w:rPr>
                                                                                              <w:t xml:space="preserve">, 2018. – С. </w:t>
                                                                                            </w:r>
                                                                                            <w:r w:rsidR="00BC7570" w:rsidRPr="00890F1A">
                                                                                              <w:rPr>
                                                                                                <w:lang w:eastAsia="ru-RU"/>
                                                                                              </w:rPr>
                                                                                              <w:t>196–197</w:t>
                                                                                            </w:r>
                                                                                            <w:r w:rsidRPr="00890F1A">
                                                                                              <w:rPr>
                                                                                                <w:lang w:eastAsia="ru-RU"/>
                                                                                              </w:rPr>
                                                                                              <w:t>.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FD74EA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9A528C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AE2958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93012"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D336E57" w14:textId="06E99578" w:rsidR="005330A5" w:rsidRDefault="005330A5" w:rsidP="005330A5">
      <w:pPr>
        <w:ind w:firstLine="0"/>
        <w:rPr>
          <w:lang w:eastAsia="ru-RU"/>
        </w:rPr>
      </w:pPr>
      <w:r>
        <w:rPr>
          <w:lang w:eastAsia="ru-RU"/>
        </w:rPr>
        <w:t xml:space="preserve">6. </w:t>
      </w:r>
      <w:proofErr w:type="spellStart"/>
      <w:r w:rsidRPr="00602333">
        <w:rPr>
          <w:lang w:eastAsia="ru-RU"/>
        </w:rPr>
        <w:t>Калмыко</w:t>
      </w:r>
      <w:r w:rsidRPr="00602333">
        <w:rPr>
          <w:lang w:eastAsia="ru-RU"/>
        </w:rPr>
        <w:t>‬в</w:t>
      </w:r>
      <w:proofErr w:type="spellEnd"/>
      <w:dir w:val="ltr">
        <w:r>
          <w:rPr>
            <w:lang w:eastAsia="ru-RU"/>
          </w:rPr>
          <w:t xml:space="preserve"> </w:t>
        </w:r>
        <w:r w:rsidRPr="00602333">
          <w:rPr>
            <w:lang w:eastAsia="ru-RU"/>
          </w:rPr>
          <w:t xml:space="preserve">А. </w:t>
        </w:r>
        <w:proofErr w:type="spellStart"/>
        <w:r w:rsidRPr="00602333">
          <w:rPr>
            <w:lang w:eastAsia="ru-RU"/>
          </w:rPr>
          <w:t>Налого</w:t>
        </w:r>
        <w:r w:rsidRPr="00602333">
          <w:rPr>
            <w:lang w:eastAsia="ru-RU"/>
          </w:rPr>
          <w:t>‬в</w:t>
        </w:r>
        <w:dir w:val="ltr">
          <w:r w:rsidRPr="00602333">
            <w:rPr>
              <w:lang w:eastAsia="ru-RU"/>
            </w:rPr>
            <w:t>ая</w:t>
          </w:r>
          <w:proofErr w:type="spellEnd"/>
          <w:r w:rsidRPr="00602333">
            <w:rPr>
              <w:lang w:eastAsia="ru-RU"/>
            </w:rPr>
            <w:t xml:space="preserve"> система РФ: </w:t>
          </w:r>
          <w:r>
            <w:rPr>
              <w:lang w:eastAsia="ru-RU"/>
            </w:rPr>
            <w:t xml:space="preserve">Проблемы и </w:t>
          </w:r>
          <w:r w:rsidRPr="00602333">
            <w:rPr>
              <w:lang w:eastAsia="ru-RU"/>
            </w:rPr>
            <w:t xml:space="preserve">пути </w:t>
          </w:r>
          <w:proofErr w:type="spellStart"/>
          <w:r w:rsidRPr="00602333">
            <w:rPr>
              <w:lang w:eastAsia="ru-RU"/>
            </w:rPr>
            <w:t>со</w:t>
          </w:r>
          <w:r w:rsidRPr="00602333">
            <w:rPr>
              <w:lang w:eastAsia="ru-RU"/>
            </w:rPr>
            <w:t>‬в</w:t>
          </w:r>
          <w:dir w:val="ltr">
            <w:r w:rsidRPr="00602333">
              <w:rPr>
                <w:lang w:eastAsia="ru-RU"/>
              </w:rPr>
              <w:t>ершенст</w:t>
            </w:r>
            <w:r w:rsidRPr="00602333">
              <w:rPr>
                <w:lang w:eastAsia="ru-RU"/>
              </w:rPr>
              <w:t>‬в</w:t>
            </w:r>
            <w:dir w:val="ltr">
              <w:r w:rsidRPr="00602333">
                <w:rPr>
                  <w:lang w:eastAsia="ru-RU"/>
                </w:rPr>
                <w:t>о</w:t>
              </w:r>
              <w:r w:rsidRPr="00602333">
                <w:rPr>
                  <w:lang w:eastAsia="ru-RU"/>
                </w:rPr>
                <w:t>‬в</w:t>
              </w:r>
              <w:dir w:val="ltr">
                <w:r w:rsidRPr="00602333">
                  <w:rPr>
                    <w:lang w:eastAsia="ru-RU"/>
                  </w:rPr>
                  <w:t>ания</w:t>
                </w:r>
                <w:proofErr w:type="spellEnd"/>
                <w:r w:rsidRPr="00602333">
                  <w:rPr>
                    <w:lang w:eastAsia="ru-RU"/>
                  </w:rPr>
                  <w:t xml:space="preserve"> / А. </w:t>
                </w:r>
                <w:proofErr w:type="spellStart"/>
                <w:r w:rsidRPr="00602333">
                  <w:rPr>
                    <w:lang w:eastAsia="ru-RU"/>
                  </w:rPr>
                  <w:t>Калмыко</w:t>
                </w:r>
                <w:r w:rsidRPr="00602333">
                  <w:rPr>
                    <w:lang w:eastAsia="ru-RU"/>
                  </w:rPr>
                  <w:t>‬в</w:t>
                </w:r>
                <w:proofErr w:type="spellEnd"/>
                <w:dir w:val="ltr">
                  <w:r w:rsidRPr="00602333">
                    <w:rPr>
                      <w:lang w:eastAsia="ru-RU"/>
                    </w:rPr>
                    <w:t xml:space="preserve"> // </w:t>
                  </w:r>
                  <w:proofErr w:type="spellStart"/>
                  <w:r w:rsidRPr="00602333">
                    <w:rPr>
                      <w:lang w:eastAsia="ru-RU"/>
                    </w:rPr>
                    <w:t>Со</w:t>
                  </w:r>
                  <w:r w:rsidRPr="00602333">
                    <w:rPr>
                      <w:lang w:eastAsia="ru-RU"/>
                    </w:rPr>
                    <w:t>‬в</w:t>
                  </w:r>
                  <w:dir w:val="ltr">
                    <w:r w:rsidRPr="00602333">
                      <w:rPr>
                        <w:lang w:eastAsia="ru-RU"/>
                      </w:rPr>
                      <w:t>ременные</w:t>
                    </w:r>
                    <w:proofErr w:type="spellEnd"/>
                    <w:r w:rsidRPr="00602333">
                      <w:rPr>
                        <w:lang w:eastAsia="ru-RU"/>
                      </w:rPr>
                      <w:t xml:space="preserve"> проблемы и </w:t>
                    </w:r>
                    <w:proofErr w:type="spellStart"/>
                    <w:r w:rsidRPr="00602333">
                      <w:rPr>
                        <w:lang w:eastAsia="ru-RU"/>
                      </w:rPr>
                      <w:t>перспекти</w:t>
                    </w:r>
                    <w:r w:rsidRPr="00602333">
                      <w:rPr>
                        <w:lang w:eastAsia="ru-RU"/>
                      </w:rPr>
                      <w:t>‬в</w:t>
                    </w:r>
                    <w:dir w:val="ltr">
                      <w:r w:rsidRPr="00602333">
                        <w:rPr>
                          <w:lang w:eastAsia="ru-RU"/>
                        </w:rPr>
                        <w:t>ы</w:t>
                      </w:r>
                      <w:proofErr w:type="spellEnd"/>
                      <w:r w:rsidRPr="00602333">
                        <w:rPr>
                          <w:lang w:eastAsia="ru-RU"/>
                        </w:rPr>
                        <w:t xml:space="preserve"> </w:t>
                      </w:r>
                      <w:proofErr w:type="spellStart"/>
                      <w:r w:rsidRPr="00602333">
                        <w:rPr>
                          <w:lang w:eastAsia="ru-RU"/>
                        </w:rPr>
                        <w:t>раз</w:t>
                      </w:r>
                      <w:r w:rsidRPr="00602333">
                        <w:rPr>
                          <w:lang w:eastAsia="ru-RU"/>
                        </w:rPr>
                        <w:t>‬в</w:t>
                      </w:r>
                      <w:proofErr w:type="spellEnd"/>
                      <w:dir w:val="ltr">
                        <w:r w:rsidRPr="00602333">
                          <w:rPr>
                            <w:lang w:eastAsia="ru-RU"/>
                          </w:rPr>
                          <w:t>‬</w:t>
                        </w:r>
                        <w:proofErr w:type="spellStart"/>
                        <w:r w:rsidRPr="00602333">
                          <w:rPr>
                            <w:lang w:eastAsia="ru-RU"/>
                          </w:rPr>
                          <w:t>и</w:t>
                        </w:r>
                        <w:dir w:val="ltr">
                          <w:r w:rsidRPr="00602333">
                            <w:rPr>
                              <w:lang w:eastAsia="ru-RU"/>
                            </w:rPr>
                            <w:t>тия</w:t>
                          </w:r>
                          <w:proofErr w:type="spellEnd"/>
                          <w:r w:rsidRPr="00602333">
                            <w:rPr>
                              <w:lang w:eastAsia="ru-RU"/>
                            </w:rPr>
                            <w:t xml:space="preserve"> экономики и </w:t>
                          </w:r>
                          <w:proofErr w:type="spellStart"/>
                          <w:r w:rsidRPr="00602333">
                            <w:rPr>
                              <w:lang w:eastAsia="ru-RU"/>
                            </w:rPr>
                            <w:t>пра</w:t>
                          </w:r>
                          <w:r w:rsidRPr="00602333">
                            <w:rPr>
                              <w:lang w:eastAsia="ru-RU"/>
                            </w:rPr>
                            <w:t>‬в</w:t>
                          </w:r>
                          <w:dir w:val="ltr">
                            <w:r w:rsidRPr="00602333">
                              <w:rPr>
                                <w:lang w:eastAsia="ru-RU"/>
                              </w:rPr>
                              <w:t>а</w:t>
                            </w:r>
                            <w:proofErr w:type="spellEnd"/>
                            <w:r w:rsidRPr="00602333">
                              <w:rPr>
                                <w:lang w:eastAsia="ru-RU"/>
                              </w:rPr>
                              <w:t xml:space="preserve">: </w:t>
                            </w:r>
                            <w:r>
                              <w:rPr>
                                <w:lang w:eastAsia="ru-RU"/>
                              </w:rPr>
                              <w:t>с</w:t>
                            </w:r>
                            <w:r w:rsidRPr="00602333">
                              <w:rPr>
                                <w:lang w:eastAsia="ru-RU"/>
                              </w:rPr>
                              <w:t xml:space="preserve">борник </w:t>
                            </w:r>
                            <w:r w:rsidRPr="00602333">
                              <w:rPr>
                                <w:lang w:eastAsia="ru-RU"/>
                              </w:rPr>
                              <w:t>‬</w:t>
                            </w:r>
                            <w:proofErr w:type="spellStart"/>
                            <w:r w:rsidRPr="00602333">
                              <w:rPr>
                                <w:lang w:eastAsia="ru-RU"/>
                              </w:rPr>
                              <w:t>н</w:t>
                            </w:r>
                            <w:dir w:val="ltr">
                              <w:r w:rsidRPr="00602333">
                                <w:rPr>
                                  <w:lang w:eastAsia="ru-RU"/>
                                </w:rPr>
                                <w:t>аучных</w:t>
                              </w:r>
                              <w:proofErr w:type="spellEnd"/>
                              <w:r w:rsidRPr="00602333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602333">
                                <w:rPr>
                                  <w:lang w:eastAsia="ru-RU"/>
                                </w:rPr>
                                <w:t>трудо</w:t>
                              </w:r>
                              <w:r w:rsidRPr="00602333">
                                <w:rPr>
                                  <w:lang w:eastAsia="ru-RU"/>
                                </w:rPr>
                                <w:t>‬в</w:t>
                              </w:r>
                              <w:proofErr w:type="spellEnd"/>
                              <w:dir w:val="ltr">
                                <w:r w:rsidRPr="00602333">
                                  <w:rPr>
                                    <w:lang w:eastAsia="ru-RU"/>
                                  </w:rPr>
                                  <w:t xml:space="preserve"> по матер</w:t>
                                </w:r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proofErr w:type="spellStart"/>
                                                                  <w:r w:rsidRPr="00602333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>и</w:t>
                                                                  </w:r>
                                                                  <w:r w:rsidRPr="00602333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>‬алам</w:t>
                                                                  </w:r>
                                                                  <w:proofErr w:type="spellEnd"/>
                                                                  <w:r w:rsidRPr="00602333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 xml:space="preserve"> XV </w:t>
                                                                  </w:r>
                                                                  <w:proofErr w:type="spellStart"/>
                                                                  <w:r w:rsidRPr="00602333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>Между</w:t>
                                                                  </w:r>
                                                                  <w:r w:rsidRPr="00602333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>‬н</w:t>
                                                                  </w:r>
                                                                  <w:dir w:val="ltr">
                                                                    <w:r w:rsidRPr="00602333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>ародной</w:t>
                                                                    </w:r>
                                                                    <w:proofErr w:type="spellEnd"/>
                                                                    <w:r w:rsidRPr="00602333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Pr="00602333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proofErr w:type="spellStart"/>
                                                                    <w:r w:rsidRPr="00602333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>н</w:t>
                                                                    </w:r>
                                                                    <w:dir w:val="ltr">
                                                                      <w:r w:rsidRPr="00602333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>аучно-практической</w:t>
                                                                      </w:r>
                                                                      <w:proofErr w:type="spellEnd"/>
                                                                      <w:r w:rsidRPr="00602333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 xml:space="preserve"> конференции </w:t>
                                                                      </w:r>
                                                                      <w:proofErr w:type="spellStart"/>
                                                                      <w:r w:rsidRPr="00602333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>студенто</w:t>
                                                                      </w:r>
                                                                      <w:r w:rsidRPr="00602333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>‬в</w:t>
                                                                      </w:r>
                                                                      <w:proofErr w:type="spellEnd"/>
                                                                      <w:dir w:val="ltr">
                                                                        <w:r w:rsidRPr="00602333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 xml:space="preserve">, 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602333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аспиранто</w:t>
                                                                        </w:r>
                                                                        <w:r w:rsidRPr="00602333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‬в</w:t>
                                                                        </w:r>
                                                                        <w:proofErr w:type="spellEnd"/>
                                                                        <w:dir w:val="ltr">
                                                                          <w:r w:rsidRPr="00602333"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>, и молодых ученых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 xml:space="preserve"> (г. </w:t>
                                                                          </w:r>
                                                                          <w:proofErr w:type="spellStart"/>
                                                                          <w:r w:rsidRPr="00602333"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>Ста</w:t>
                                                                          </w:r>
                                                                          <w:r w:rsidRPr="00602333"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>‬в</w:t>
                                                                          </w:r>
                                                                          <w:dir w:val="ltr">
                                                                            <w:r w:rsidRPr="00602333"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>ропол</w:t>
                                                                            </w:r>
                                                                            <w:r w:rsidRPr="00602333"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>‬ь</w:t>
                                                                            </w:r>
                                                                            <w:proofErr w:type="spellEnd"/>
                                                                            <w:dir w:val="ltr">
                                                                              <w:r w:rsidRPr="00602333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, 19 октября 2018 года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)</w:t>
                                                                              </w:r>
                                                                              <w:r w:rsidRPr="00602333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 xml:space="preserve">. – 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 w:rsidRPr="00602333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Ста</w:t>
                                                                              </w:r>
                                                                              <w:r w:rsidRPr="00602333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‬в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602333">
                                                                                  <w:rPr>
                                                                                    <w:lang w:eastAsia="ru-RU"/>
                                                                                  </w:rPr>
                                                                                  <w:t>ропол</w:t>
                                                                                </w:r>
                                                                                <w:r w:rsidRPr="00602333">
                                                                                  <w:rPr>
                                                                                    <w:lang w:eastAsia="ru-RU"/>
                                                                                  </w:rPr>
                                                                                  <w:t>‬ь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dir w:val="ltr">
                                                                                  <w:r w:rsidRPr="00602333">
                                                                                    <w:rPr>
                                                                                      <w:lang w:eastAsia="ru-RU"/>
                                                                                    </w:rPr>
                                                                                    <w:t xml:space="preserve">: 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 w:rsidRPr="00602333">
                                                                                    <w:rPr>
                                                                                      <w:lang w:eastAsia="ru-RU"/>
                                                                                    </w:rPr>
                                                                                    <w:t>Общест</w:t>
                                                                                  </w:r>
                                                                                  <w:r w:rsidRPr="00602333">
                                                                                    <w:rPr>
                                                                                      <w:lang w:eastAsia="ru-RU"/>
                                                                                    </w:rPr>
                                                                                    <w:t>‬в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602333">
                                                                                      <w:rPr>
                                                                                        <w:lang w:eastAsia="ru-RU"/>
                                                                                      </w:rPr>
                                                                                      <w:t>о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 w:rsidRPr="00602333">
                                                                                      <w:rPr>
                                                                                        <w:lang w:eastAsia="ru-RU"/>
                                                                                      </w:rPr>
                                                                                      <w:t xml:space="preserve"> с ограниченной 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 w:rsidRPr="00602333">
                                                                                      <w:rPr>
                                                                                        <w:lang w:eastAsia="ru-RU"/>
                                                                                      </w:rPr>
                                                                                      <w:t>от</w:t>
                                                                                    </w:r>
                                                                                    <w:r w:rsidRPr="00602333">
                                                                                      <w:rPr>
                                                                                        <w:lang w:eastAsia="ru-RU"/>
                                                                                      </w:rPr>
                                                                                      <w:t>‬в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 w:rsidRPr="00602333">
                                                                                        <w:rPr>
                                                                                          <w:lang w:eastAsia="ru-RU"/>
                                                                                        </w:rPr>
                                                                                        <w:t>етст</w:t>
                                                                                      </w:r>
                                                                                      <w:r w:rsidRPr="00602333">
                                                                                        <w:rPr>
                                                                                          <w:lang w:eastAsia="ru-RU"/>
                                                                                        </w:rPr>
                                                                                        <w:t>‬в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602333">
                                                                                          <w:rPr>
                                                                                            <w:lang w:eastAsia="ru-RU"/>
                                                                                          </w:rPr>
                                                                                          <w:t>енност</w:t>
                                                                                        </w:r>
                                                                                        <w:r w:rsidRPr="00602333">
                                                                                          <w:rPr>
                                                                                            <w:lang w:eastAsia="ru-RU"/>
                                                                                          </w:rPr>
                                                                                          <w:t>‬ь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602333">
                                                                                            <w:rPr>
                                                                                              <w:lang w:eastAsia="ru-RU"/>
                                                                                            </w:rPr>
                                                                                            <w:t>ю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 w:rsidRPr="00602333">
                                                                                            <w:rPr>
                                                                                              <w:lang w:eastAsia="ru-RU"/>
                                                                                            </w:rP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rPr>
                                                                                              <w:lang w:eastAsia="ru-RU"/>
                                                                                            </w:rPr>
                                                                                            <w:t>«Секвойя»</w:t>
                                                                                          </w:r>
                                                                                          <w:r w:rsidRPr="00602333">
                                                                                            <w:rPr>
                                                                                              <w:lang w:eastAsia="ru-RU"/>
                                                                                            </w:rPr>
                                                                                            <w:t xml:space="preserve">, 2018. – С. </w:t>
                                                                                          </w:r>
                                                                                          <w:r w:rsidR="00BC7570" w:rsidRPr="00602333">
                                                                                            <w:rPr>
                                                                                              <w:lang w:eastAsia="ru-RU"/>
                                                                                            </w:rPr>
                                                                                            <w:t>350–354</w:t>
                                                                                          </w:r>
                                                                                          <w:r w:rsidRPr="00602333">
                                                                                            <w:rPr>
                                                                                              <w:lang w:eastAsia="ru-RU"/>
                                                                                            </w:rPr>
                                                                                            <w:t>.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FD74EA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9A528C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AE2958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r w:rsidR="00093012"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91CC9A3" w14:textId="77777777" w:rsidR="005330A5" w:rsidRDefault="005330A5" w:rsidP="005330A5">
      <w:pPr>
        <w:ind w:firstLine="0"/>
        <w:rPr>
          <w:lang w:eastAsia="ru-RU"/>
        </w:rPr>
      </w:pPr>
      <w:r>
        <w:rPr>
          <w:lang w:eastAsia="ru-RU"/>
        </w:rPr>
        <w:t xml:space="preserve">7. </w:t>
      </w:r>
      <w:proofErr w:type="spellStart"/>
      <w:r>
        <w:rPr>
          <w:lang w:eastAsia="ru-RU"/>
        </w:rPr>
        <w:t>Конст</w:t>
      </w:r>
      <w:r>
        <w:rPr>
          <w:lang w:eastAsia="ru-RU"/>
        </w:rPr>
        <w:t>‬и</w:t>
      </w:r>
      <w:dir w:val="ltr">
        <w:r>
          <w:rPr>
            <w:lang w:eastAsia="ru-RU"/>
          </w:rPr>
          <w:t>туция</w:t>
        </w:r>
        <w:proofErr w:type="spellEnd"/>
        <w:r>
          <w:rPr>
            <w:lang w:eastAsia="ru-RU"/>
          </w:rPr>
          <w:t xml:space="preserve"> Российской Федерации (</w:t>
        </w:r>
        <w:proofErr w:type="spellStart"/>
        <w:r>
          <w:rPr>
            <w:lang w:eastAsia="ru-RU"/>
          </w:rPr>
          <w:t>пр</w:t>
        </w:r>
        <w:proofErr w:type="spellEnd"/>
        <w:dir w:val="ltr">
          <w:dir w:val="ltr"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proofErr w:type="spellStart"/>
                                          <w:r>
                                            <w:rPr>
                                              <w:lang w:eastAsia="ru-RU"/>
                                            </w:rPr>
                                            <w:t>и</w:t>
                                          </w:r>
                                          <w:r>
                                            <w:rPr>
                                              <w:lang w:eastAsia="ru-RU"/>
                                            </w:rPr>
                                            <w:t>‬нят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lang w:eastAsia="ru-RU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lang w:eastAsia="ru-RU"/>
                                            </w:rPr>
                                            <w:t>‬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lang w:eastAsia="ru-RU"/>
                                            </w:rPr>
                                            <w:t>в</w:t>
                                          </w:r>
                                          <w:dir w:val="ltr">
                                            <w:r>
                                              <w:rPr>
                                                <w:lang w:eastAsia="ru-RU"/>
                                              </w:rPr>
                                              <w:t>се</w:t>
                                            </w:r>
                                            <w:r>
                                              <w:rPr>
                                                <w:lang w:eastAsia="ru-RU"/>
                                              </w:rPr>
                                              <w:t>‬н</w:t>
                                            </w:r>
                                            <w:dir w:val="ltr">
                                              <w:r>
                                                <w:rPr>
                                                  <w:lang w:eastAsia="ru-RU"/>
                                                </w:rPr>
                                                <w:t>ародным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lang w:eastAsia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lang w:eastAsia="ru-RU"/>
                                                </w:rPr>
                                                <w:t>голосо</w:t>
                                              </w:r>
                                              <w:r>
                                                <w:rPr>
                                                  <w:lang w:eastAsia="ru-RU"/>
                                                </w:rPr>
                                                <w:t>‬в</w:t>
                                              </w:r>
                                              <w:dir w:val="ltr">
                                                <w:r>
                                                  <w:rPr>
                                                    <w:lang w:eastAsia="ru-RU"/>
                                                  </w:rPr>
                                                  <w:t>анием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lang w:eastAsia="ru-RU"/>
                                                  </w:rPr>
                                                  <w:t xml:space="preserve"> 12.12.1993 с изменениями, одобренными </w:t>
                                                </w:r>
                                                <w:r>
                                                  <w:rPr>
                                                    <w:lang w:eastAsia="ru-RU"/>
                                                  </w:rPr>
                                                  <w:t>‬в</w:t>
                                                </w:r>
                                                <w:dir w:val="ltr">
                                                  <w:r>
                                                    <w:rPr>
                                                      <w:lang w:eastAsia="ru-RU"/>
                                                    </w:rPr>
                                                    <w:t xml:space="preserve"> ходе общероссийского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lang w:eastAsia="ru-RU"/>
                                                    </w:rPr>
                                                    <w:t>голосо</w:t>
                                                  </w:r>
                                                  <w:r>
                                                    <w:rPr>
                                                      <w:lang w:eastAsia="ru-RU"/>
                                                    </w:rPr>
                                                    <w:t>‬в</w:t>
                                                  </w:r>
                                                  <w:dir w:val="ltr">
                                                    <w:r>
                                                      <w:rPr>
                                                        <w:lang w:eastAsia="ru-RU"/>
                                                      </w:rPr>
                                                      <w:t>ания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lang w:eastAsia="ru-RU"/>
                                                      </w:rPr>
                                                      <w:t xml:space="preserve"> 01.07.2020) // СПС </w:t>
                                                    </w:r>
                                                    <w:bookmarkStart w:id="13" w:name="_Hlk104581809"/>
                                                    <w:r>
                                                      <w:rPr>
                                                        <w:lang w:eastAsia="ru-RU"/>
                                                      </w:rPr>
                                                      <w:t>«</w:t>
                                                    </w:r>
                                                    <w:bookmarkEnd w:id="13"/>
                                                    <w:proofErr w:type="spellStart"/>
                                                    <w:r>
                                                      <w:rPr>
                                                        <w:lang w:eastAsia="ru-RU"/>
                                                      </w:rPr>
                                                      <w:t>Консул</w:t>
                                                    </w:r>
                                                    <w:r>
                                                      <w:rPr>
                                                        <w:lang w:eastAsia="ru-RU"/>
                                                      </w:rPr>
                                                      <w:t>‬ь</w:t>
                                                    </w:r>
                                                    <w:dir w:val="ltr">
                                                      <w:r>
                                                        <w:rPr>
                                                          <w:lang w:eastAsia="ru-RU"/>
                                                        </w:rPr>
                                                        <w:t>тан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lang w:eastAsia="ru-RU"/>
                                                        </w:rPr>
                                                        <w:t xml:space="preserve"> Плюс».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FD74EA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9A528C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AE2958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  <w:r w:rsidR="00093012">
                                                        <w:t>‬</w:t>
                                                      </w: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30703760" w14:textId="10D21A7A" w:rsidR="005330A5" w:rsidRDefault="005330A5" w:rsidP="005330A5">
      <w:pPr>
        <w:ind w:firstLine="0"/>
        <w:rPr>
          <w:lang w:eastAsia="ru-RU"/>
        </w:rPr>
      </w:pPr>
      <w:r>
        <w:rPr>
          <w:lang w:eastAsia="ru-RU"/>
        </w:rPr>
        <w:t xml:space="preserve">8. </w:t>
      </w:r>
      <w:proofErr w:type="spellStart"/>
      <w:r>
        <w:rPr>
          <w:lang w:eastAsia="ru-RU"/>
        </w:rPr>
        <w:t>Курдо</w:t>
      </w:r>
      <w:r>
        <w:rPr>
          <w:lang w:eastAsia="ru-RU"/>
        </w:rPr>
        <w:t>‬в</w:t>
      </w:r>
      <w:dir w:val="ltr">
        <w:r>
          <w:rPr>
            <w:lang w:eastAsia="ru-RU"/>
          </w:rPr>
          <w:t>а</w:t>
        </w:r>
        <w:proofErr w:type="spellEnd"/>
        <w:r w:rsidRPr="001D18D8">
          <w:rPr>
            <w:lang w:eastAsia="ru-RU"/>
          </w:rPr>
          <w:t xml:space="preserve"> М.А. </w:t>
        </w:r>
        <w:proofErr w:type="spellStart"/>
        <w:r w:rsidRPr="001D18D8">
          <w:rPr>
            <w:lang w:eastAsia="ru-RU"/>
          </w:rPr>
          <w:t>Налого</w:t>
        </w:r>
        <w:r w:rsidRPr="001D18D8">
          <w:rPr>
            <w:lang w:eastAsia="ru-RU"/>
          </w:rPr>
          <w:t>‬в</w:t>
        </w:r>
        <w:dir w:val="ltr">
          <w:r w:rsidRPr="001D18D8">
            <w:rPr>
              <w:lang w:eastAsia="ru-RU"/>
            </w:rPr>
            <w:t>ая</w:t>
          </w:r>
          <w:proofErr w:type="spellEnd"/>
          <w:r w:rsidRPr="001D18D8">
            <w:rPr>
              <w:lang w:eastAsia="ru-RU"/>
            </w:rPr>
            <w:t xml:space="preserve"> система РФ: </w:t>
          </w:r>
          <w:proofErr w:type="spellStart"/>
          <w:r w:rsidRPr="001D18D8">
            <w:rPr>
              <w:lang w:eastAsia="ru-RU"/>
            </w:rPr>
            <w:t>осно</w:t>
          </w:r>
          <w:r w:rsidRPr="001D18D8">
            <w:rPr>
              <w:lang w:eastAsia="ru-RU"/>
            </w:rPr>
            <w:t>‬в</w:t>
          </w:r>
          <w:dir w:val="ltr">
            <w:r w:rsidRPr="001D18D8">
              <w:rPr>
                <w:lang w:eastAsia="ru-RU"/>
              </w:rPr>
              <w:t>ные</w:t>
            </w:r>
            <w:proofErr w:type="spellEnd"/>
            <w:r w:rsidRPr="001D18D8">
              <w:rPr>
                <w:lang w:eastAsia="ru-RU"/>
              </w:rPr>
              <w:t xml:space="preserve"> проблемы и пути </w:t>
            </w:r>
            <w:proofErr w:type="spellStart"/>
            <w:r w:rsidRPr="001D18D8">
              <w:rPr>
                <w:lang w:eastAsia="ru-RU"/>
              </w:rPr>
              <w:t>со</w:t>
            </w:r>
            <w:r w:rsidRPr="001D18D8">
              <w:rPr>
                <w:lang w:eastAsia="ru-RU"/>
              </w:rPr>
              <w:t>‬в</w:t>
            </w:r>
            <w:dir w:val="ltr">
              <w:r w:rsidRPr="001D18D8">
                <w:rPr>
                  <w:lang w:eastAsia="ru-RU"/>
                </w:rPr>
                <w:t>ершенст</w:t>
              </w:r>
              <w:r w:rsidRPr="001D18D8">
                <w:rPr>
                  <w:lang w:eastAsia="ru-RU"/>
                </w:rPr>
                <w:t>‬в</w:t>
              </w:r>
              <w:dir w:val="ltr">
                <w:r w:rsidRPr="001D18D8">
                  <w:rPr>
                    <w:lang w:eastAsia="ru-RU"/>
                  </w:rPr>
                  <w:t>о</w:t>
                </w:r>
                <w:r w:rsidRPr="001D18D8">
                  <w:rPr>
                    <w:lang w:eastAsia="ru-RU"/>
                  </w:rPr>
                  <w:t>‬в</w:t>
                </w:r>
                <w:dir w:val="ltr">
                  <w:r w:rsidRPr="001D18D8">
                    <w:rPr>
                      <w:lang w:eastAsia="ru-RU"/>
                    </w:rPr>
                    <w:t>ания</w:t>
                  </w:r>
                  <w:proofErr w:type="spellEnd"/>
                  <w:r w:rsidRPr="001D18D8">
                    <w:rPr>
                      <w:lang w:eastAsia="ru-RU"/>
                    </w:rPr>
                    <w:t xml:space="preserve"> / М.А. </w:t>
                  </w:r>
                  <w:proofErr w:type="spellStart"/>
                  <w:r w:rsidRPr="001D18D8">
                    <w:rPr>
                      <w:lang w:eastAsia="ru-RU"/>
                    </w:rPr>
                    <w:t>Курдо</w:t>
                  </w:r>
                  <w:r w:rsidRPr="001D18D8">
                    <w:rPr>
                      <w:lang w:eastAsia="ru-RU"/>
                    </w:rPr>
                    <w:t>‬в</w:t>
                  </w:r>
                  <w:dir w:val="ltr">
                    <w:r w:rsidRPr="001D18D8">
                      <w:rPr>
                        <w:lang w:eastAsia="ru-RU"/>
                      </w:rPr>
                      <w:t>а</w:t>
                    </w:r>
                    <w:proofErr w:type="spellEnd"/>
                    <w:r w:rsidRPr="001D18D8">
                      <w:rPr>
                        <w:lang w:eastAsia="ru-RU"/>
                      </w:rPr>
                      <w:t xml:space="preserve">, Е.Р. </w:t>
                    </w:r>
                    <w:proofErr w:type="spellStart"/>
                    <w:r w:rsidRPr="001D18D8">
                      <w:rPr>
                        <w:lang w:eastAsia="ru-RU"/>
                      </w:rPr>
                      <w:t>Е</w:t>
                    </w:r>
                    <w:r w:rsidRPr="001D18D8">
                      <w:rPr>
                        <w:lang w:eastAsia="ru-RU"/>
                      </w:rPr>
                      <w:t>‬в</w:t>
                    </w:r>
                    <w:dir w:val="ltr">
                      <w:r w:rsidRPr="001D18D8">
                        <w:rPr>
                          <w:lang w:eastAsia="ru-RU"/>
                        </w:rPr>
                        <w:t>стигнее</w:t>
                      </w:r>
                      <w:r w:rsidRPr="001D18D8">
                        <w:rPr>
                          <w:lang w:eastAsia="ru-RU"/>
                        </w:rPr>
                        <w:t>‬в</w:t>
                      </w:r>
                      <w:dir w:val="ltr">
                        <w:r w:rsidRPr="001D18D8">
                          <w:rPr>
                            <w:lang w:eastAsia="ru-RU"/>
                          </w:rPr>
                          <w:t>а</w:t>
                        </w:r>
                        <w:proofErr w:type="spellEnd"/>
                        <w:r w:rsidRPr="001D18D8">
                          <w:rPr>
                            <w:lang w:eastAsia="ru-RU"/>
                          </w:rPr>
                          <w:t xml:space="preserve"> // News </w:t>
                        </w:r>
                        <w:proofErr w:type="spellStart"/>
                        <w:r w:rsidRPr="001D18D8">
                          <w:rPr>
                            <w:lang w:eastAsia="ru-RU"/>
                          </w:rPr>
                          <w:t>of</w:t>
                        </w:r>
                        <w:proofErr w:type="spellEnd"/>
                        <w:r w:rsidRPr="001D18D8">
                          <w:rPr>
                            <w:lang w:eastAsia="ru-RU"/>
                          </w:rPr>
                          <w:t xml:space="preserve"> Science </w:t>
                        </w:r>
                        <w:proofErr w:type="spellStart"/>
                        <w:r w:rsidRPr="001D18D8">
                          <w:rPr>
                            <w:lang w:eastAsia="ru-RU"/>
                          </w:rPr>
                          <w:t>and</w:t>
                        </w:r>
                        <w:proofErr w:type="spellEnd"/>
                        <w:r w:rsidRPr="001D18D8">
                          <w:rPr>
                            <w:lang w:eastAsia="ru-RU"/>
                          </w:rPr>
                          <w:t xml:space="preserve"> Education. – 2019. – Т. 2. – № 1. – С. </w:t>
                        </w:r>
                        <w:r w:rsidR="00BC7570" w:rsidRPr="001D18D8">
                          <w:rPr>
                            <w:lang w:eastAsia="ru-RU"/>
                          </w:rPr>
                          <w:t>34–37</w:t>
                        </w:r>
                        <w:r w:rsidRPr="001D18D8">
                          <w:rPr>
                            <w:lang w:eastAsia="ru-RU"/>
                          </w:rPr>
                          <w:t>.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>
                          <w:t>‬</w:t>
                        </w:r>
                        <w:r w:rsidR="00FD74EA">
                          <w:t>‬</w:t>
                        </w:r>
                        <w:r w:rsidR="00FD74EA">
                          <w:t>‬</w:t>
                        </w:r>
                        <w:r w:rsidR="00FD74EA">
                          <w:t>‬</w:t>
                        </w:r>
                        <w:r w:rsidR="00FD74EA">
                          <w:t>‬</w:t>
                        </w:r>
                        <w:r w:rsidR="00FD74EA">
                          <w:t>‬</w:t>
                        </w:r>
                        <w:r w:rsidR="00FD74EA">
                          <w:t>‬</w:t>
                        </w:r>
                        <w:r w:rsidR="00FD74EA">
                          <w:t>‬</w:t>
                        </w:r>
                        <w:r w:rsidR="00FD74EA">
                          <w:t>‬</w:t>
                        </w:r>
                        <w:r w:rsidR="00FD74EA">
                          <w:t>‬</w:t>
                        </w:r>
                        <w:r w:rsidR="009A528C">
                          <w:t>‬</w:t>
                        </w:r>
                        <w:r w:rsidR="009A528C">
                          <w:t>‬</w:t>
                        </w:r>
                        <w:r w:rsidR="009A528C">
                          <w:t>‬</w:t>
                        </w:r>
                        <w:r w:rsidR="009A528C">
                          <w:t>‬</w:t>
                        </w:r>
                        <w:r w:rsidR="009A528C">
                          <w:t>‬</w:t>
                        </w:r>
                        <w:r w:rsidR="009A528C">
                          <w:t>‬</w:t>
                        </w:r>
                        <w:r w:rsidR="009A528C">
                          <w:t>‬</w:t>
                        </w:r>
                        <w:r w:rsidR="009A528C">
                          <w:t>‬</w:t>
                        </w:r>
                        <w:r w:rsidR="009A528C">
                          <w:t>‬</w:t>
                        </w:r>
                        <w:r w:rsidR="00AE2958">
                          <w:t>‬</w:t>
                        </w:r>
                        <w:r w:rsidR="00AE2958">
                          <w:t>‬</w:t>
                        </w:r>
                        <w:r w:rsidR="00AE2958">
                          <w:t>‬</w:t>
                        </w:r>
                        <w:r w:rsidR="00AE2958">
                          <w:t>‬</w:t>
                        </w:r>
                        <w:r w:rsidR="00AE2958">
                          <w:t>‬</w:t>
                        </w:r>
                        <w:r w:rsidR="00AE2958">
                          <w:t>‬</w:t>
                        </w:r>
                        <w:r w:rsidR="00AE2958">
                          <w:t>‬</w:t>
                        </w:r>
                        <w:r w:rsidR="00AE2958">
                          <w:t>‬</w:t>
                        </w:r>
                        <w:r w:rsidR="00AE2958">
                          <w:t>‬</w:t>
                        </w:r>
                        <w:r w:rsidR="00093012">
                          <w:t>‬</w:t>
                        </w:r>
                        <w:r w:rsidR="00093012">
                          <w:t>‬</w:t>
                        </w:r>
                        <w:r w:rsidR="00093012">
                          <w:t>‬</w:t>
                        </w:r>
                        <w:r w:rsidR="00093012">
                          <w:t>‬</w:t>
                        </w:r>
                        <w:r w:rsidR="00093012">
                          <w:t>‬</w:t>
                        </w:r>
                        <w:r w:rsidR="00093012">
                          <w:t>‬</w:t>
                        </w:r>
                        <w:r w:rsidR="00093012">
                          <w:t>‬</w:t>
                        </w:r>
                        <w:r w:rsidR="00093012">
                          <w:t>‬</w:t>
                        </w:r>
                        <w:r w:rsidR="00093012">
                          <w:t>‬</w:t>
                        </w:r>
                      </w:dir>
                    </w:dir>
                  </w:dir>
                </w:dir>
              </w:dir>
            </w:dir>
          </w:dir>
        </w:dir>
      </w:dir>
    </w:p>
    <w:p w14:paraId="5C092A73" w14:textId="77777777" w:rsidR="005330A5" w:rsidRDefault="005330A5" w:rsidP="005330A5">
      <w:pPr>
        <w:ind w:firstLine="0"/>
        <w:rPr>
          <w:lang w:eastAsia="ru-RU"/>
        </w:rPr>
      </w:pPr>
      <w:r>
        <w:rPr>
          <w:lang w:eastAsia="ru-RU"/>
        </w:rPr>
        <w:t xml:space="preserve">9. </w:t>
      </w:r>
      <w:proofErr w:type="spellStart"/>
      <w:r w:rsidRPr="001314C6">
        <w:rPr>
          <w:lang w:eastAsia="ru-RU"/>
        </w:rPr>
        <w:t>Магеррамо</w:t>
      </w:r>
      <w:r w:rsidRPr="001314C6">
        <w:rPr>
          <w:lang w:eastAsia="ru-RU"/>
        </w:rPr>
        <w:t>‬в</w:t>
      </w:r>
      <w:dir w:val="ltr">
        <w:r w:rsidRPr="001314C6">
          <w:rPr>
            <w:lang w:eastAsia="ru-RU"/>
          </w:rPr>
          <w:t>а</w:t>
        </w:r>
        <w:proofErr w:type="spellEnd"/>
        <w:r w:rsidRPr="001314C6">
          <w:rPr>
            <w:lang w:eastAsia="ru-RU"/>
          </w:rPr>
          <w:t xml:space="preserve"> Ф.Н. </w:t>
        </w:r>
        <w:proofErr w:type="spellStart"/>
        <w:r w:rsidRPr="001314C6">
          <w:rPr>
            <w:lang w:eastAsia="ru-RU"/>
          </w:rPr>
          <w:t>Налого</w:t>
        </w:r>
        <w:r w:rsidRPr="001314C6">
          <w:rPr>
            <w:lang w:eastAsia="ru-RU"/>
          </w:rPr>
          <w:t>‬в</w:t>
        </w:r>
        <w:dir w:val="ltr">
          <w:r w:rsidRPr="001314C6">
            <w:rPr>
              <w:lang w:eastAsia="ru-RU"/>
            </w:rPr>
            <w:t>ая</w:t>
          </w:r>
          <w:proofErr w:type="spellEnd"/>
          <w:r w:rsidRPr="001314C6">
            <w:rPr>
              <w:lang w:eastAsia="ru-RU"/>
            </w:rPr>
            <w:t xml:space="preserve"> система РФ / Ф.</w:t>
          </w:r>
          <w:r>
            <w:rPr>
              <w:lang w:eastAsia="ru-RU"/>
            </w:rPr>
            <w:t xml:space="preserve"> </w:t>
          </w:r>
          <w:r w:rsidRPr="001314C6">
            <w:rPr>
              <w:lang w:eastAsia="ru-RU"/>
            </w:rPr>
            <w:t xml:space="preserve">Н. </w:t>
          </w:r>
          <w:proofErr w:type="spellStart"/>
          <w:r w:rsidRPr="001314C6">
            <w:rPr>
              <w:lang w:eastAsia="ru-RU"/>
            </w:rPr>
            <w:t>Магеррамо</w:t>
          </w:r>
          <w:r w:rsidRPr="001314C6">
            <w:rPr>
              <w:lang w:eastAsia="ru-RU"/>
            </w:rPr>
            <w:t>‬в</w:t>
          </w:r>
          <w:dir w:val="ltr">
            <w:r w:rsidRPr="001314C6">
              <w:rPr>
                <w:lang w:eastAsia="ru-RU"/>
              </w:rPr>
              <w:t>а</w:t>
            </w:r>
            <w:proofErr w:type="spellEnd"/>
            <w:r w:rsidRPr="001314C6">
              <w:rPr>
                <w:lang w:eastAsia="ru-RU"/>
              </w:rPr>
              <w:t>, Е.</w:t>
            </w:r>
            <w:r>
              <w:rPr>
                <w:lang w:eastAsia="ru-RU"/>
              </w:rPr>
              <w:t xml:space="preserve"> </w:t>
            </w:r>
            <w:r w:rsidRPr="001314C6">
              <w:rPr>
                <w:lang w:eastAsia="ru-RU"/>
              </w:rPr>
              <w:t xml:space="preserve">В. </w:t>
            </w:r>
            <w:proofErr w:type="spellStart"/>
            <w:r w:rsidRPr="001314C6">
              <w:rPr>
                <w:lang w:eastAsia="ru-RU"/>
              </w:rPr>
              <w:t>Куз</w:t>
            </w:r>
            <w:r w:rsidRPr="001314C6">
              <w:rPr>
                <w:lang w:eastAsia="ru-RU"/>
              </w:rPr>
              <w:t>‬ь</w:t>
            </w:r>
            <w:dir w:val="ltr">
              <w:r w:rsidRPr="001314C6">
                <w:rPr>
                  <w:lang w:eastAsia="ru-RU"/>
                </w:rPr>
                <w:t>ми</w:t>
              </w:r>
              <w:r w:rsidRPr="001314C6">
                <w:rPr>
                  <w:lang w:eastAsia="ru-RU"/>
                </w:rPr>
                <w:t>‬н</w:t>
              </w:r>
              <w:dir w:val="ltr">
                <w:r w:rsidRPr="001314C6">
                  <w:rPr>
                    <w:lang w:eastAsia="ru-RU"/>
                  </w:rPr>
                  <w:t>а</w:t>
                </w:r>
                <w:proofErr w:type="spellEnd"/>
                <w:r w:rsidRPr="001314C6">
                  <w:rPr>
                    <w:lang w:eastAsia="ru-RU"/>
                  </w:rPr>
                  <w:t xml:space="preserve"> // </w:t>
                </w:r>
                <w:proofErr w:type="spellStart"/>
                <w:r w:rsidRPr="001314C6">
                  <w:rPr>
                    <w:lang w:eastAsia="ru-RU"/>
                  </w:rPr>
                  <w:t>Пр</w:t>
                </w:r>
                <w:proofErr w:type="spellEnd"/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proofErr w:type="spellStart"/>
                                                  <w:r w:rsidRPr="001314C6">
                                                    <w:rPr>
                                                      <w:lang w:eastAsia="ru-RU"/>
                                                    </w:rPr>
                                                    <w:t>и</w:t>
                                                  </w:r>
                                                  <w:r w:rsidRPr="001314C6">
                                                    <w:rPr>
                                                      <w:lang w:eastAsia="ru-RU"/>
                                                    </w:rPr>
                                                    <w:t>‬ор</w:t>
                                                  </w:r>
                                                  <w:r w:rsidRPr="001314C6">
                                                    <w:rPr>
                                                      <w:lang w:eastAsia="ru-RU"/>
                                                    </w:rPr>
                                                    <w:t>‬и</w:t>
                                                  </w:r>
                                                  <w:dir w:val="ltr">
                                                    <w:r w:rsidRPr="001314C6">
                                                      <w:rPr>
                                                        <w:lang w:eastAsia="ru-RU"/>
                                                      </w:rPr>
                                                      <w:t>теты</w:t>
                                                    </w:r>
                                                    <w:proofErr w:type="spellEnd"/>
                                                    <w:r w:rsidRPr="001314C6">
                                                      <w:rPr>
                                                        <w:lang w:eastAsia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1314C6">
                                                      <w:rPr>
                                                        <w:lang w:eastAsia="ru-RU"/>
                                                      </w:rPr>
                                                      <w:t>социал</w:t>
                                                    </w:r>
                                                    <w:r w:rsidRPr="001314C6">
                                                      <w:rPr>
                                                        <w:lang w:eastAsia="ru-RU"/>
                                                      </w:rPr>
                                                      <w:t>‬ь</w:t>
                                                    </w:r>
                                                    <w:dir w:val="ltr">
                                                      <w:r w:rsidRPr="001314C6">
                                                        <w:rPr>
                                                          <w:lang w:eastAsia="ru-RU"/>
                                                        </w:rPr>
                                                        <w:t>но-экономического</w:t>
                                                      </w:r>
                                                      <w:proofErr w:type="spellEnd"/>
                                                      <w:r w:rsidRPr="001314C6">
                                                        <w:rPr>
                                                          <w:lang w:eastAsia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1314C6">
                                                        <w:rPr>
                                                          <w:lang w:eastAsia="ru-RU"/>
                                                        </w:rPr>
                                                        <w:t>раз</w:t>
                                                      </w:r>
                                                      <w:r>
                                                        <w:rPr>
                                                          <w:lang w:eastAsia="ru-RU"/>
                                                        </w:rPr>
                                                        <w:t>‬в</w:t>
                                                      </w:r>
                                                      <w:proofErr w:type="spellEnd"/>
                                                      <w:dir w:val="ltr">
                                                        <w:r>
                                                          <w:rPr>
                                                            <w:lang w:eastAsia="ru-RU"/>
                                                          </w:rPr>
                                                          <w:t>‬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lang w:eastAsia="ru-RU"/>
                                                          </w:rPr>
                                                          <w:t>и</w:t>
                                                        </w:r>
                                                        <w:dir w:val="ltr">
                                                          <w:r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>тия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>Е</w:t>
                                                          </w:r>
                                                          <w:r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>‬в</w:t>
                                                          </w:r>
                                                          <w:dir w:val="ltr">
                                                            <w:r>
                                                              <w:rPr>
                                                                <w:lang w:eastAsia="ru-RU"/>
                                                              </w:rPr>
                                                              <w:t>разийского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lang w:eastAsia="ru-RU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lang w:eastAsia="ru-RU"/>
                                                              </w:rPr>
                                                              <w:t>пространст</w:t>
                                                            </w:r>
                                                            <w:r>
                                                              <w:rPr>
                                                                <w:lang w:eastAsia="ru-RU"/>
                                                              </w:rPr>
                                                              <w:t>‬в</w:t>
                                                            </w:r>
                                                            <w:dir w:val="ltr">
                                                              <w:r>
                                                                <w:rPr>
                                                                  <w:lang w:eastAsia="ru-RU"/>
                                                                </w:rPr>
                                                                <w:t>а</w:t>
                                                              </w:r>
                                                              <w:proofErr w:type="spellEnd"/>
                                                              <w:r w:rsidRPr="001314C6">
                                                                <w:rPr>
                                                                  <w:lang w:eastAsia="ru-RU"/>
                                                                </w:rPr>
                                                                <w:t xml:space="preserve">: сборник статей </w:t>
                                                              </w:r>
                                                              <w:proofErr w:type="spellStart"/>
                                                              <w:r w:rsidRPr="001314C6">
                                                                <w:rPr>
                                                                  <w:lang w:eastAsia="ru-RU"/>
                                                                </w:rPr>
                                                                <w:t>Между</w:t>
                                                              </w:r>
                                                              <w:r w:rsidRPr="001314C6">
                                                                <w:rPr>
                                                                  <w:lang w:eastAsia="ru-RU"/>
                                                                </w:rPr>
                                                                <w:t>‬н</w:t>
                                                              </w:r>
                                                              <w:dir w:val="ltr">
                                                                <w:r w:rsidRPr="001314C6">
                                                                  <w:rPr>
                                                                    <w:lang w:eastAsia="ru-RU"/>
                                                                  </w:rPr>
                                                                  <w:t>ародной</w:t>
                                                                </w:r>
                                                                <w:proofErr w:type="spellEnd"/>
                                                                <w:r w:rsidRPr="001314C6">
                                                                  <w:rPr>
                                                                    <w:lang w:eastAsia="ru-RU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 w:rsidRPr="001314C6">
                                                                  <w:rPr>
                                                                    <w:lang w:eastAsia="ru-RU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proofErr w:type="spellStart"/>
                                                                <w:r w:rsidRPr="001314C6">
                                                                  <w:rPr>
                                                                    <w:lang w:eastAsia="ru-RU"/>
                                                                  </w:rPr>
                                                                  <w:t>н</w:t>
                                                                </w:r>
                                                                <w:dir w:val="ltr">
                                                                  <w:r w:rsidRPr="001314C6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>аучно-практической</w:t>
                                                                  </w:r>
                                                                  <w:proofErr w:type="spellEnd"/>
                                                                  <w:r w:rsidRPr="001314C6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 xml:space="preserve"> конференции, </w:t>
                                                                  </w:r>
                                                                  <w:proofErr w:type="spellStart"/>
                                                                  <w:r w:rsidRPr="001314C6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>Сарато</w:t>
                                                                  </w:r>
                                                                  <w:r w:rsidRPr="001314C6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>‬в</w:t>
                                                                  </w:r>
                                                                  <w:proofErr w:type="spellEnd"/>
                                                                  <w:dir w:val="ltr">
                                                                    <w:r w:rsidRPr="001314C6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 xml:space="preserve">, 15 ноября 2019 года. – </w:t>
                                                                    </w:r>
                                                                    <w:proofErr w:type="spellStart"/>
                                                                    <w:r w:rsidRPr="001314C6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>Сарато</w:t>
                                                                    </w:r>
                                                                    <w:r w:rsidRPr="001314C6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>‬в</w:t>
                                                                    </w:r>
                                                                    <w:proofErr w:type="spellEnd"/>
                                                                    <w:dir w:val="ltr">
                                                                      <w:r w:rsidRPr="001314C6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 xml:space="preserve">: </w:t>
                                                                      </w:r>
                                                                      <w:proofErr w:type="spellStart"/>
                                                                      <w:r w:rsidRPr="001314C6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>Общест</w:t>
                                                                      </w:r>
                                                                      <w:r w:rsidRPr="001314C6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>‬в</w:t>
                                                                      </w:r>
                                                                      <w:dir w:val="ltr">
                                                                        <w:r w:rsidRPr="001314C6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о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1314C6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 xml:space="preserve"> с ограниченной 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1314C6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от</w:t>
                                                                        </w:r>
                                                                        <w:r w:rsidRPr="001314C6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‬в</w:t>
                                                                        </w:r>
                                                                        <w:dir w:val="ltr">
                                                                          <w:r w:rsidRPr="001314C6"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>етст</w:t>
                                                                          </w:r>
                                                                          <w:r w:rsidRPr="001314C6"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>‬в</w:t>
                                                                          </w:r>
                                                                          <w:dir w:val="ltr">
                                                                            <w:r w:rsidRPr="001314C6"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>енност</w:t>
                                                                            </w:r>
                                                                            <w:r w:rsidRPr="001314C6"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>‬ь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1314C6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ю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 w:rsidRPr="001314C6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«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 w:rsidRPr="001314C6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Аэтер</w:t>
                                                                              </w:r>
                                                                              <w:r w:rsidRPr="001314C6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‬н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1314C6">
                                                                                  <w:rPr>
                                                                                    <w:lang w:eastAsia="ru-RU"/>
                                                                                  </w:rPr>
                                                                                  <w:t>а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>
                                                                                  <w:rPr>
                                                                                    <w:lang w:eastAsia="ru-RU"/>
                                                                                  </w:rPr>
                                                                                  <w:t>»</w:t>
                                                                                </w:r>
                                                                                <w:r w:rsidRPr="001314C6">
                                                                                  <w:rPr>
                                                                                    <w:lang w:eastAsia="ru-RU"/>
                                                                                  </w:rPr>
                                                                                  <w:t>, 2019. – С. 34</w:t>
                                                                                </w:r>
                                                                                <w:r w:rsidRPr="001D18D8">
                                                                                  <w:rPr>
                                                                                    <w:lang w:eastAsia="ru-RU"/>
                                                                                  </w:rPr>
                                                                                  <w:t>–</w:t>
                                                                                </w:r>
                                                                                <w:r w:rsidRPr="001314C6">
                                                                                  <w:rPr>
                                                                                    <w:lang w:eastAsia="ru-RU"/>
                                                                                  </w:rPr>
                                                                                  <w:t>36.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FD74EA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9A528C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AE2958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  <w:r w:rsidR="00093012">
                                                                                  <w:t>‬</w:t>
                                                                                </w: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66AE700A" w14:textId="662BAB7C" w:rsidR="005330A5" w:rsidRDefault="005330A5" w:rsidP="005330A5">
      <w:pPr>
        <w:ind w:firstLine="0"/>
        <w:rPr>
          <w:lang w:eastAsia="ru-RU"/>
        </w:rPr>
      </w:pPr>
      <w:r>
        <w:rPr>
          <w:lang w:eastAsia="ru-RU"/>
        </w:rPr>
        <w:t xml:space="preserve">10. </w:t>
      </w:r>
      <w:proofErr w:type="spellStart"/>
      <w:r w:rsidRPr="001D18D8">
        <w:rPr>
          <w:lang w:eastAsia="ru-RU"/>
        </w:rPr>
        <w:t>Музафаро</w:t>
      </w:r>
      <w:r w:rsidRPr="001D18D8">
        <w:rPr>
          <w:lang w:eastAsia="ru-RU"/>
        </w:rPr>
        <w:t>‬в</w:t>
      </w:r>
      <w:dir w:val="ltr">
        <w:r w:rsidRPr="001D18D8">
          <w:rPr>
            <w:lang w:eastAsia="ru-RU"/>
          </w:rPr>
          <w:t>а</w:t>
        </w:r>
        <w:proofErr w:type="spellEnd"/>
        <w:r w:rsidR="00F95482">
          <w:rPr>
            <w:lang w:eastAsia="ru-RU"/>
          </w:rPr>
          <w:t xml:space="preserve"> </w:t>
        </w:r>
        <w:r w:rsidRPr="001D18D8">
          <w:rPr>
            <w:lang w:eastAsia="ru-RU"/>
          </w:rPr>
          <w:t xml:space="preserve">Т.Р. </w:t>
        </w:r>
        <w:proofErr w:type="spellStart"/>
        <w:r w:rsidRPr="001D18D8">
          <w:rPr>
            <w:lang w:eastAsia="ru-RU"/>
          </w:rPr>
          <w:t>Налого</w:t>
        </w:r>
        <w:r w:rsidRPr="001D18D8">
          <w:rPr>
            <w:lang w:eastAsia="ru-RU"/>
          </w:rPr>
          <w:t>‬в</w:t>
        </w:r>
        <w:dir w:val="ltr">
          <w:r w:rsidRPr="001D18D8">
            <w:rPr>
              <w:lang w:eastAsia="ru-RU"/>
            </w:rPr>
            <w:t>ая</w:t>
          </w:r>
          <w:proofErr w:type="spellEnd"/>
          <w:r w:rsidRPr="001D18D8">
            <w:rPr>
              <w:lang w:eastAsia="ru-RU"/>
            </w:rPr>
            <w:t xml:space="preserve"> система РФ: проблемы и пути </w:t>
          </w:r>
          <w:proofErr w:type="spellStart"/>
          <w:r w:rsidRPr="001D18D8">
            <w:rPr>
              <w:lang w:eastAsia="ru-RU"/>
            </w:rPr>
            <w:t>со</w:t>
          </w:r>
          <w:r w:rsidRPr="001D18D8">
            <w:rPr>
              <w:lang w:eastAsia="ru-RU"/>
            </w:rPr>
            <w:t>‬в</w:t>
          </w:r>
          <w:dir w:val="ltr">
            <w:r w:rsidRPr="001D18D8">
              <w:rPr>
                <w:lang w:eastAsia="ru-RU"/>
              </w:rPr>
              <w:t>ершенст</w:t>
            </w:r>
            <w:r w:rsidRPr="001D18D8">
              <w:rPr>
                <w:lang w:eastAsia="ru-RU"/>
              </w:rPr>
              <w:t>‬в</w:t>
            </w:r>
            <w:dir w:val="ltr">
              <w:r w:rsidRPr="001D18D8">
                <w:rPr>
                  <w:lang w:eastAsia="ru-RU"/>
                </w:rPr>
                <w:t>о</w:t>
              </w:r>
              <w:r w:rsidRPr="001D18D8">
                <w:rPr>
                  <w:lang w:eastAsia="ru-RU"/>
                </w:rPr>
                <w:t>‬в</w:t>
              </w:r>
              <w:dir w:val="ltr">
                <w:r w:rsidRPr="001D18D8">
                  <w:rPr>
                    <w:lang w:eastAsia="ru-RU"/>
                  </w:rPr>
                  <w:t>ания</w:t>
                </w:r>
                <w:proofErr w:type="spellEnd"/>
                <w:r w:rsidRPr="001D18D8">
                  <w:rPr>
                    <w:lang w:eastAsia="ru-RU"/>
                  </w:rPr>
                  <w:t xml:space="preserve"> / Т.Р.</w:t>
                </w:r>
                <w:r>
                  <w:rPr>
                    <w:lang w:eastAsia="ru-RU"/>
                  </w:rPr>
                  <w:t xml:space="preserve"> </w:t>
                </w:r>
                <w:proofErr w:type="spellStart"/>
                <w:r w:rsidRPr="001D18D8">
                  <w:rPr>
                    <w:lang w:eastAsia="ru-RU"/>
                  </w:rPr>
                  <w:t>Музафаро</w:t>
                </w:r>
                <w:r w:rsidRPr="001D18D8">
                  <w:rPr>
                    <w:lang w:eastAsia="ru-RU"/>
                  </w:rPr>
                  <w:t>‬в</w:t>
                </w:r>
                <w:dir w:val="ltr">
                  <w:r w:rsidRPr="001D18D8">
                    <w:rPr>
                      <w:lang w:eastAsia="ru-RU"/>
                    </w:rPr>
                    <w:t>а</w:t>
                  </w:r>
                  <w:proofErr w:type="spellEnd"/>
                  <w:r w:rsidRPr="001D18D8">
                    <w:rPr>
                      <w:lang w:eastAsia="ru-RU"/>
                    </w:rPr>
                    <w:t>, К.Р. Пути</w:t>
                  </w:r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r w:rsidRPr="001D18D8">
                                                <w:rPr>
                                                  <w:lang w:eastAsia="ru-RU"/>
                                                </w:rPr>
                                                <w:t>‬</w:t>
                                              </w:r>
                                              <w:proofErr w:type="spellStart"/>
                                              <w:r w:rsidRPr="001D18D8">
                                                <w:rPr>
                                                  <w:lang w:eastAsia="ru-RU"/>
                                                </w:rPr>
                                                <w:t>мце</w:t>
                                              </w:r>
                                              <w:r w:rsidRPr="001D18D8">
                                                <w:rPr>
                                                  <w:lang w:eastAsia="ru-RU"/>
                                                </w:rPr>
                                                <w:t>‬в</w:t>
                                              </w:r>
                                              <w:dir w:val="ltr">
                                                <w:r w:rsidRPr="001D18D8">
                                                  <w:rPr>
                                                    <w:lang w:eastAsia="ru-RU"/>
                                                  </w:rPr>
                                                  <w:t>а</w:t>
                                                </w:r>
                                                <w:proofErr w:type="spellEnd"/>
                                                <w:r w:rsidRPr="001D18D8">
                                                  <w:rPr>
                                                    <w:lang w:eastAsia="ru-RU"/>
                                                  </w:rPr>
                                                  <w:t xml:space="preserve"> // Вестник </w:t>
                                                </w:r>
                                                <w:proofErr w:type="spellStart"/>
                                                <w:r w:rsidRPr="001D18D8">
                                                  <w:rPr>
                                                    <w:lang w:eastAsia="ru-RU"/>
                                                  </w:rPr>
                                                  <w:t>со</w:t>
                                                </w:r>
                                                <w:r w:rsidRPr="001D18D8">
                                                  <w:rPr>
                                                    <w:lang w:eastAsia="ru-RU"/>
                                                  </w:rPr>
                                                  <w:t>‬в</w:t>
                                                </w:r>
                                                <w:dir w:val="ltr">
                                                  <w:r w:rsidRPr="001D18D8">
                                                    <w:rPr>
                                                      <w:lang w:eastAsia="ru-RU"/>
                                                    </w:rPr>
                                                    <w:t>ременных</w:t>
                                                  </w:r>
                                                  <w:proofErr w:type="spellEnd"/>
                                                  <w:r w:rsidRPr="001D18D8">
                                                    <w:rPr>
                                                      <w:lang w:eastAsia="ru-RU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1D18D8">
                                                    <w:rPr>
                                                      <w:lang w:eastAsia="ru-RU"/>
                                                    </w:rPr>
                                                    <w:t>исследо</w:t>
                                                  </w:r>
                                                  <w:r w:rsidRPr="001D18D8">
                                                    <w:rPr>
                                                      <w:lang w:eastAsia="ru-RU"/>
                                                    </w:rPr>
                                                    <w:t>‬в</w:t>
                                                  </w:r>
                                                  <w:dir w:val="ltr">
                                                    <w:r w:rsidRPr="001D18D8">
                                                      <w:rPr>
                                                        <w:lang w:eastAsia="ru-RU"/>
                                                      </w:rPr>
                                                      <w:t>аний</w:t>
                                                    </w:r>
                                                    <w:proofErr w:type="spellEnd"/>
                                                    <w:r w:rsidRPr="001D18D8">
                                                      <w:rPr>
                                                        <w:lang w:eastAsia="ru-RU"/>
                                                      </w:rPr>
                                                      <w:t xml:space="preserve">. </w:t>
                                                    </w:r>
                                                    <w:bookmarkStart w:id="14" w:name="_Hlk105097527"/>
                                                    <w:r w:rsidRPr="001D18D8">
                                                      <w:rPr>
                                                        <w:lang w:eastAsia="ru-RU"/>
                                                      </w:rPr>
                                                      <w:t>–</w:t>
                                                    </w:r>
                                                    <w:bookmarkEnd w:id="14"/>
                                                    <w:r w:rsidRPr="001D18D8">
                                                      <w:rPr>
                                                        <w:lang w:eastAsia="ru-RU"/>
                                                      </w:rPr>
                                                      <w:t xml:space="preserve"> 2018. – № 5.2(20). – С. 266–269.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FD74EA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9A528C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AE2958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  <w:r w:rsidR="00093012">
                                                      <w:t>‬</w:t>
                                                    </w: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4D0D2FE9" w14:textId="77777777" w:rsidR="005330A5" w:rsidRDefault="005330A5" w:rsidP="005330A5">
      <w:pPr>
        <w:ind w:firstLine="0"/>
      </w:pPr>
      <w:r>
        <w:rPr>
          <w:lang w:eastAsia="ru-RU"/>
        </w:rPr>
        <w:t xml:space="preserve">11. </w:t>
      </w:r>
      <w:proofErr w:type="spellStart"/>
      <w:r w:rsidRPr="00357C45">
        <w:rPr>
          <w:lang w:eastAsia="ru-RU"/>
        </w:rPr>
        <w:t>Налого</w:t>
      </w:r>
      <w:r w:rsidRPr="00357C45">
        <w:rPr>
          <w:lang w:eastAsia="ru-RU"/>
        </w:rPr>
        <w:t>‬в</w:t>
      </w:r>
      <w:dir w:val="ltr">
        <w:r w:rsidRPr="00357C45">
          <w:rPr>
            <w:lang w:eastAsia="ru-RU"/>
          </w:rPr>
          <w:t>ый</w:t>
        </w:r>
        <w:proofErr w:type="spellEnd"/>
        <w:r w:rsidRPr="00357C45">
          <w:rPr>
            <w:lang w:eastAsia="ru-RU"/>
          </w:rPr>
          <w:t xml:space="preserve"> кодекс Российской Федерации (</w:t>
        </w:r>
        <w:proofErr w:type="spellStart"/>
        <w:r w:rsidRPr="00357C45">
          <w:rPr>
            <w:lang w:eastAsia="ru-RU"/>
          </w:rPr>
          <w:t>част</w:t>
        </w:r>
        <w:r w:rsidRPr="00357C45">
          <w:rPr>
            <w:lang w:eastAsia="ru-RU"/>
          </w:rPr>
          <w:t>‬ь</w:t>
        </w:r>
        <w:proofErr w:type="spellEnd"/>
        <w:dir w:val="ltr">
          <w:r w:rsidRPr="00357C45">
            <w:rPr>
              <w:lang w:eastAsia="ru-RU"/>
            </w:rPr>
            <w:t xml:space="preserve"> </w:t>
          </w:r>
          <w:proofErr w:type="spellStart"/>
          <w:r w:rsidRPr="00357C45">
            <w:rPr>
              <w:lang w:eastAsia="ru-RU"/>
            </w:rPr>
            <w:t>пер</w:t>
          </w:r>
          <w:r w:rsidRPr="00357C45">
            <w:rPr>
              <w:lang w:eastAsia="ru-RU"/>
            </w:rPr>
            <w:t>‬в</w:t>
          </w:r>
          <w:dir w:val="ltr">
            <w:r w:rsidRPr="00357C45">
              <w:rPr>
                <w:lang w:eastAsia="ru-RU"/>
              </w:rPr>
              <w:t>ая</w:t>
            </w:r>
            <w:proofErr w:type="spellEnd"/>
            <w:r w:rsidRPr="00357C45">
              <w:rPr>
                <w:lang w:eastAsia="ru-RU"/>
              </w:rPr>
              <w:t>)</w:t>
            </w:r>
            <w:r>
              <w:rPr>
                <w:lang w:eastAsia="ru-RU"/>
              </w:rPr>
              <w:t xml:space="preserve"> </w:t>
            </w:r>
            <w:r w:rsidRPr="00357C45">
              <w:rPr>
                <w:lang w:eastAsia="ru-RU"/>
              </w:rPr>
              <w:t xml:space="preserve">от 31.07.1998 </w:t>
            </w:r>
            <w:r>
              <w:rPr>
                <w:lang w:eastAsia="ru-RU"/>
              </w:rPr>
              <w:t>№</w:t>
            </w:r>
            <w:r w:rsidRPr="00357C45">
              <w:rPr>
                <w:lang w:eastAsia="ru-RU"/>
              </w:rPr>
              <w:t xml:space="preserve"> 146</w:t>
            </w:r>
            <w:r w:rsidRPr="001D18D8">
              <w:rPr>
                <w:lang w:eastAsia="ru-RU"/>
              </w:rPr>
              <w:t>–</w:t>
            </w:r>
            <w:r w:rsidRPr="00357C45">
              <w:rPr>
                <w:lang w:eastAsia="ru-RU"/>
              </w:rPr>
              <w:t>ФЗ</w:t>
            </w:r>
            <w:r>
              <w:rPr>
                <w:lang w:eastAsia="ru-RU"/>
              </w:rPr>
              <w:t xml:space="preserve"> </w:t>
            </w:r>
            <w:r w:rsidRPr="00357C45">
              <w:rPr>
                <w:lang w:eastAsia="ru-RU"/>
              </w:rPr>
              <w:t>(ред. от 01.05.2022)</w:t>
            </w:r>
            <w:r>
              <w:rPr>
                <w:lang w:eastAsia="ru-RU"/>
              </w:rPr>
              <w:t xml:space="preserve"> // СЗ РФ. </w:t>
            </w:r>
            <w:r w:rsidRPr="001D18D8">
              <w:rPr>
                <w:lang w:eastAsia="ru-RU"/>
              </w:rPr>
              <w:t>–</w:t>
            </w:r>
            <w:r>
              <w:rPr>
                <w:lang w:eastAsia="ru-RU"/>
              </w:rPr>
              <w:t xml:space="preserve"> №</w:t>
            </w:r>
            <w:r w:rsidRPr="00357C45">
              <w:rPr>
                <w:lang w:eastAsia="ru-RU"/>
              </w:rPr>
              <w:t xml:space="preserve"> 31</w:t>
            </w:r>
            <w:r>
              <w:rPr>
                <w:lang w:eastAsia="ru-RU"/>
              </w:rPr>
              <w:t xml:space="preserve">. </w:t>
            </w:r>
            <w:r w:rsidRPr="001D18D8">
              <w:rPr>
                <w:lang w:eastAsia="ru-RU"/>
              </w:rPr>
              <w:t>–</w:t>
            </w:r>
            <w:r w:rsidRPr="00357C45">
              <w:rPr>
                <w:lang w:eastAsia="ru-RU"/>
              </w:rPr>
              <w:t xml:space="preserve"> 03.08.1998</w:t>
            </w:r>
            <w:r>
              <w:rPr>
                <w:lang w:eastAsia="ru-RU"/>
              </w:rPr>
              <w:t>. –</w:t>
            </w:r>
            <w:r w:rsidRPr="00357C4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</w:t>
            </w:r>
            <w:r w:rsidRPr="00357C45">
              <w:rPr>
                <w:lang w:eastAsia="ru-RU"/>
              </w:rPr>
              <w:t>т. 3824.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FD74EA">
              <w:t>‬</w:t>
            </w:r>
            <w:r w:rsidR="00FD74EA">
              <w:t>‬</w:t>
            </w:r>
            <w:r w:rsidR="00FD74EA">
              <w:t>‬</w:t>
            </w:r>
            <w:r w:rsidR="009A528C">
              <w:t>‬</w:t>
            </w:r>
            <w:r w:rsidR="009A528C">
              <w:t>‬</w:t>
            </w:r>
            <w:r w:rsidR="009A528C">
              <w:t>‬</w:t>
            </w:r>
            <w:r w:rsidR="00AE2958">
              <w:t>‬</w:t>
            </w:r>
            <w:r w:rsidR="00AE2958">
              <w:t>‬</w:t>
            </w:r>
            <w:r w:rsidR="00AE2958">
              <w:t>‬</w:t>
            </w:r>
            <w:r w:rsidR="00093012">
              <w:t>‬</w:t>
            </w:r>
            <w:r w:rsidR="00093012">
              <w:t>‬</w:t>
            </w:r>
            <w:r w:rsidR="00093012">
              <w:t>‬</w:t>
            </w:r>
          </w:dir>
        </w:dir>
      </w:dir>
    </w:p>
    <w:p w14:paraId="0DF3D64A" w14:textId="77777777" w:rsidR="005330A5" w:rsidRDefault="005330A5" w:rsidP="005330A5">
      <w:pPr>
        <w:ind w:firstLine="0"/>
        <w:rPr>
          <w:lang w:eastAsia="ru-RU"/>
        </w:rPr>
      </w:pPr>
      <w:r>
        <w:t xml:space="preserve">12. </w:t>
      </w:r>
      <w:proofErr w:type="spellStart"/>
      <w:r>
        <w:t>Пансков</w:t>
      </w:r>
      <w:proofErr w:type="spellEnd"/>
      <w:r>
        <w:t xml:space="preserve"> В.Г Налоги и налогообложение / В.Г. </w:t>
      </w:r>
      <w:proofErr w:type="spellStart"/>
      <w:r>
        <w:t>Пансков</w:t>
      </w:r>
      <w:proofErr w:type="spellEnd"/>
      <w:r>
        <w:t xml:space="preserve">. </w:t>
      </w:r>
      <w:r w:rsidRPr="001D18D8">
        <w:rPr>
          <w:lang w:eastAsia="ru-RU"/>
        </w:rPr>
        <w:t>–</w:t>
      </w:r>
      <w:r>
        <w:rPr>
          <w:lang w:eastAsia="ru-RU"/>
        </w:rPr>
        <w:t xml:space="preserve"> </w:t>
      </w:r>
      <w:r>
        <w:t xml:space="preserve">М.: Издательство </w:t>
      </w:r>
      <w:proofErr w:type="spellStart"/>
      <w:r>
        <w:t>Юрайт</w:t>
      </w:r>
      <w:proofErr w:type="spellEnd"/>
      <w:r>
        <w:t xml:space="preserve">, 2018. </w:t>
      </w:r>
      <w:r w:rsidRPr="001D18D8">
        <w:rPr>
          <w:lang w:eastAsia="ru-RU"/>
        </w:rPr>
        <w:t>–</w:t>
      </w:r>
      <w:r>
        <w:rPr>
          <w:lang w:eastAsia="ru-RU"/>
        </w:rPr>
        <w:t xml:space="preserve"> </w:t>
      </w:r>
      <w:r>
        <w:t xml:space="preserve">436 с. </w:t>
      </w:r>
    </w:p>
    <w:p w14:paraId="5E7083C9" w14:textId="77777777" w:rsidR="005330A5" w:rsidRDefault="005330A5" w:rsidP="005330A5">
      <w:pPr>
        <w:ind w:firstLine="0"/>
        <w:rPr>
          <w:lang w:eastAsia="ru-RU"/>
        </w:rPr>
      </w:pPr>
      <w:r>
        <w:rPr>
          <w:lang w:eastAsia="ru-RU"/>
        </w:rPr>
        <w:t xml:space="preserve">13. </w:t>
      </w:r>
      <w:proofErr w:type="spellStart"/>
      <w:r w:rsidRPr="00621DC6">
        <w:rPr>
          <w:lang w:eastAsia="ru-RU"/>
        </w:rPr>
        <w:t>Подколзи</w:t>
      </w:r>
      <w:r w:rsidRPr="00621DC6">
        <w:rPr>
          <w:lang w:eastAsia="ru-RU"/>
        </w:rPr>
        <w:t>‬н</w:t>
      </w:r>
      <w:dir w:val="ltr">
        <w:r w:rsidRPr="00621DC6">
          <w:rPr>
            <w:lang w:eastAsia="ru-RU"/>
          </w:rPr>
          <w:t>а</w:t>
        </w:r>
        <w:proofErr w:type="spellEnd"/>
        <w:r w:rsidRPr="00621DC6">
          <w:rPr>
            <w:lang w:eastAsia="ru-RU"/>
          </w:rPr>
          <w:t xml:space="preserve"> Т. </w:t>
        </w:r>
        <w:proofErr w:type="spellStart"/>
        <w:r w:rsidRPr="00621DC6">
          <w:rPr>
            <w:lang w:eastAsia="ru-RU"/>
          </w:rPr>
          <w:t>Со</w:t>
        </w:r>
        <w:r w:rsidRPr="00621DC6">
          <w:rPr>
            <w:lang w:eastAsia="ru-RU"/>
          </w:rPr>
          <w:t>‬в</w:t>
        </w:r>
        <w:dir w:val="ltr">
          <w:r w:rsidRPr="00621DC6">
            <w:rPr>
              <w:lang w:eastAsia="ru-RU"/>
            </w:rPr>
            <w:t>ремен</w:t>
          </w:r>
          <w:r w:rsidRPr="00621DC6">
            <w:rPr>
              <w:lang w:eastAsia="ru-RU"/>
            </w:rPr>
            <w:t>‬н</w:t>
          </w:r>
          <w:dir w:val="ltr">
            <w:r w:rsidRPr="00621DC6">
              <w:rPr>
                <w:lang w:eastAsia="ru-RU"/>
              </w:rPr>
              <w:t>ая</w:t>
            </w:r>
            <w:proofErr w:type="spellEnd"/>
            <w:r w:rsidRPr="00621DC6">
              <w:rPr>
                <w:lang w:eastAsia="ru-RU"/>
              </w:rPr>
              <w:t xml:space="preserve"> </w:t>
            </w:r>
            <w:r w:rsidRPr="00621DC6">
              <w:rPr>
                <w:lang w:eastAsia="ru-RU"/>
              </w:rPr>
              <w:t>‬</w:t>
            </w:r>
            <w:proofErr w:type="spellStart"/>
            <w:r w:rsidRPr="00621DC6">
              <w:rPr>
                <w:lang w:eastAsia="ru-RU"/>
              </w:rPr>
              <w:t>н</w:t>
            </w:r>
            <w:dir w:val="ltr">
              <w:r w:rsidRPr="00621DC6">
                <w:rPr>
                  <w:lang w:eastAsia="ru-RU"/>
                </w:rPr>
                <w:t>алого</w:t>
              </w:r>
              <w:r w:rsidRPr="00621DC6">
                <w:rPr>
                  <w:lang w:eastAsia="ru-RU"/>
                </w:rPr>
                <w:t>‬в</w:t>
              </w:r>
              <w:dir w:val="ltr">
                <w:r w:rsidRPr="00621DC6">
                  <w:rPr>
                    <w:lang w:eastAsia="ru-RU"/>
                  </w:rPr>
                  <w:t>ая</w:t>
                </w:r>
                <w:proofErr w:type="spellEnd"/>
                <w:r w:rsidRPr="00621DC6">
                  <w:rPr>
                    <w:lang w:eastAsia="ru-RU"/>
                  </w:rPr>
                  <w:t xml:space="preserve"> система РФ / Т. </w:t>
                </w:r>
                <w:proofErr w:type="spellStart"/>
                <w:r w:rsidRPr="00621DC6">
                  <w:rPr>
                    <w:lang w:eastAsia="ru-RU"/>
                  </w:rPr>
                  <w:t>Подколзи</w:t>
                </w:r>
                <w:r w:rsidRPr="00621DC6">
                  <w:rPr>
                    <w:lang w:eastAsia="ru-RU"/>
                  </w:rPr>
                  <w:t>‬н</w:t>
                </w:r>
                <w:dir w:val="ltr">
                  <w:r w:rsidRPr="00621DC6">
                    <w:rPr>
                      <w:lang w:eastAsia="ru-RU"/>
                    </w:rPr>
                    <w:t>а</w:t>
                  </w:r>
                  <w:proofErr w:type="spellEnd"/>
                  <w:r w:rsidRPr="00621DC6">
                    <w:rPr>
                      <w:lang w:eastAsia="ru-RU"/>
                    </w:rPr>
                    <w:t xml:space="preserve">, З.З. </w:t>
                  </w:r>
                  <w:proofErr w:type="spellStart"/>
                  <w:r w:rsidRPr="00621DC6">
                    <w:rPr>
                      <w:lang w:eastAsia="ru-RU"/>
                    </w:rPr>
                    <w:t>Дышеко</w:t>
                  </w:r>
                  <w:r w:rsidRPr="00621DC6">
                    <w:rPr>
                      <w:lang w:eastAsia="ru-RU"/>
                    </w:rPr>
                    <w:t>‬в</w:t>
                  </w:r>
                  <w:dir w:val="ltr">
                    <w:r w:rsidRPr="00621DC6">
                      <w:rPr>
                        <w:lang w:eastAsia="ru-RU"/>
                      </w:rPr>
                      <w:t>а</w:t>
                    </w:r>
                    <w:proofErr w:type="spellEnd"/>
                    <w:r w:rsidRPr="00621DC6">
                      <w:rPr>
                        <w:lang w:eastAsia="ru-RU"/>
                      </w:rPr>
                      <w:t xml:space="preserve"> // </w:t>
                    </w:r>
                    <w:proofErr w:type="spellStart"/>
                    <w:r w:rsidRPr="00621DC6">
                      <w:rPr>
                        <w:lang w:eastAsia="ru-RU"/>
                      </w:rPr>
                      <w:t>Кред</w:t>
                    </w:r>
                    <w:r w:rsidRPr="00621DC6">
                      <w:rPr>
                        <w:lang w:eastAsia="ru-RU"/>
                      </w:rPr>
                      <w:t>‬и</w:t>
                    </w:r>
                    <w:dir w:val="ltr">
                      <w:r w:rsidRPr="00621DC6">
                        <w:rPr>
                          <w:lang w:eastAsia="ru-RU"/>
                        </w:rPr>
                        <w:t>тно-фи</w:t>
                      </w:r>
                      <w:r w:rsidRPr="00621DC6">
                        <w:rPr>
                          <w:lang w:eastAsia="ru-RU"/>
                        </w:rPr>
                        <w:t>‬н</w:t>
                      </w:r>
                      <w:dir w:val="ltr">
                        <w:r w:rsidRPr="00621DC6">
                          <w:rPr>
                            <w:lang w:eastAsia="ru-RU"/>
                          </w:rPr>
                          <w:t>ансо</w:t>
                        </w:r>
                        <w:r w:rsidRPr="00621DC6">
                          <w:rPr>
                            <w:lang w:eastAsia="ru-RU"/>
                          </w:rPr>
                          <w:t>‬в</w:t>
                        </w:r>
                        <w:dir w:val="ltr">
                          <w:r w:rsidRPr="00621DC6">
                            <w:rPr>
                              <w:lang w:eastAsia="ru-RU"/>
                            </w:rPr>
                            <w:t>ые</w:t>
                          </w:r>
                          <w:proofErr w:type="spellEnd"/>
                          <w:r w:rsidRPr="00621DC6">
                            <w:rPr>
                              <w:lang w:eastAsia="ru-RU"/>
                            </w:rPr>
                            <w:t xml:space="preserve"> инструменты </w:t>
                          </w:r>
                          <w:proofErr w:type="spellStart"/>
                          <w:r w:rsidRPr="00621DC6">
                            <w:rPr>
                              <w:lang w:eastAsia="ru-RU"/>
                            </w:rPr>
                            <w:t>инно</w:t>
                          </w:r>
                          <w:r w:rsidRPr="00621DC6">
                            <w:rPr>
                              <w:lang w:eastAsia="ru-RU"/>
                            </w:rPr>
                            <w:t>‬в</w:t>
                          </w:r>
                          <w:dir w:val="ltr">
                            <w:r w:rsidRPr="00621DC6">
                              <w:rPr>
                                <w:lang w:eastAsia="ru-RU"/>
                              </w:rPr>
                              <w:t>ационной</w:t>
                            </w:r>
                            <w:proofErr w:type="spellEnd"/>
                            <w:r w:rsidRPr="00621DC6">
                              <w:rPr>
                                <w:lang w:eastAsia="ru-RU"/>
                              </w:rPr>
                              <w:t xml:space="preserve"> экономики </w:t>
                            </w:r>
                            <w:r w:rsidRPr="00621DC6">
                              <w:rPr>
                                <w:lang w:eastAsia="ru-RU"/>
                              </w:rPr>
                              <w:lastRenderedPageBreak/>
                              <w:t>‬в</w:t>
                            </w:r>
                            <w:dir w:val="ltr">
                              <w:r w:rsidRPr="00621DC6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621DC6">
                                <w:rPr>
                                  <w:lang w:eastAsia="ru-RU"/>
                                </w:rPr>
                                <w:t>усло</w:t>
                              </w:r>
                              <w:r w:rsidRPr="00621DC6">
                                <w:rPr>
                                  <w:lang w:eastAsia="ru-RU"/>
                                </w:rPr>
                                <w:t>‬в</w:t>
                              </w:r>
                              <w:dir w:val="ltr">
                                <w:r w:rsidRPr="00621DC6">
                                  <w:rPr>
                                    <w:lang w:eastAsia="ru-RU"/>
                                  </w:rPr>
                                  <w:t>иях</w:t>
                                </w:r>
                                <w:proofErr w:type="spellEnd"/>
                                <w:r w:rsidRPr="00621DC6">
                                  <w:rPr>
                                    <w:lang w:eastAsia="ru-RU"/>
                                  </w:rPr>
                                  <w:t xml:space="preserve"> </w:t>
                                </w:r>
                                <w:proofErr w:type="spellStart"/>
                                <w:r w:rsidRPr="00621DC6">
                                  <w:rPr>
                                    <w:lang w:eastAsia="ru-RU"/>
                                  </w:rPr>
                                  <w:t>цифро</w:t>
                                </w:r>
                                <w:r w:rsidRPr="00621DC6">
                                  <w:rPr>
                                    <w:lang w:eastAsia="ru-RU"/>
                                  </w:rPr>
                                  <w:t>‬в</w:t>
                                </w:r>
                                <w:dir w:val="ltr">
                                  <w:r w:rsidRPr="00621DC6">
                                    <w:rPr>
                                      <w:lang w:eastAsia="ru-RU"/>
                                    </w:rPr>
                                    <w:t>изации</w:t>
                                  </w:r>
                                  <w:proofErr w:type="spellEnd"/>
                                  <w:r w:rsidRPr="00621DC6">
                                    <w:rPr>
                                      <w:lang w:eastAsia="ru-RU"/>
                                    </w:rPr>
                                    <w:t xml:space="preserve">: состояние, проблемы, </w:t>
                                  </w:r>
                                  <w:proofErr w:type="spellStart"/>
                                  <w:r w:rsidRPr="00621DC6">
                                    <w:rPr>
                                      <w:lang w:eastAsia="ru-RU"/>
                                    </w:rPr>
                                    <w:t>форсайт</w:t>
                                  </w:r>
                                  <w:proofErr w:type="spellEnd"/>
                                  <w:r w:rsidRPr="00621DC6">
                                    <w:rPr>
                                      <w:lang w:eastAsia="ru-RU"/>
                                    </w:rPr>
                                    <w:t xml:space="preserve">: сборник статей </w:t>
                                  </w:r>
                                  <w:proofErr w:type="spellStart"/>
                                  <w:r w:rsidRPr="00621DC6">
                                    <w:rPr>
                                      <w:lang w:eastAsia="ru-RU"/>
                                    </w:rPr>
                                    <w:t>между</w:t>
                                  </w:r>
                                  <w:r w:rsidRPr="00621DC6">
                                    <w:rPr>
                                      <w:lang w:eastAsia="ru-RU"/>
                                    </w:rPr>
                                    <w:t>‬н</w:t>
                                  </w:r>
                                  <w:dir w:val="ltr">
                                    <w:r w:rsidRPr="00621DC6">
                                      <w:rPr>
                                        <w:lang w:eastAsia="ru-RU"/>
                                      </w:rPr>
                                      <w:t>ародной</w:t>
                                    </w:r>
                                    <w:proofErr w:type="spellEnd"/>
                                    <w:r w:rsidRPr="00621DC6">
                                      <w:rPr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621DC6">
                                      <w:rPr>
                                        <w:lang w:eastAsia="ru-RU"/>
                                      </w:rPr>
                                      <w:t>‬</w:t>
                                    </w:r>
                                    <w:proofErr w:type="spellStart"/>
                                    <w:r w:rsidRPr="00621DC6">
                                      <w:rPr>
                                        <w:lang w:eastAsia="ru-RU"/>
                                      </w:rPr>
                                      <w:t>н</w:t>
                                    </w:r>
                                    <w:dir w:val="ltr">
                                      <w:r w:rsidRPr="00621DC6">
                                        <w:rPr>
                                          <w:lang w:eastAsia="ru-RU"/>
                                        </w:rPr>
                                        <w:t>аучно-практической</w:t>
                                      </w:r>
                                      <w:proofErr w:type="spellEnd"/>
                                      <w:r w:rsidRPr="00621DC6">
                                        <w:rPr>
                                          <w:lang w:eastAsia="ru-RU"/>
                                        </w:rPr>
                                        <w:t xml:space="preserve"> конференции по матер</w:t>
                                      </w:r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ltr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proofErr w:type="spellStart"/>
                                                                        <w:r w:rsidRPr="00621DC6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и</w:t>
                                                                        </w:r>
                                                                        <w:r w:rsidRPr="00621DC6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‬алам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621DC6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Pr="00621DC6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621DC6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н</w:t>
                                                                        </w:r>
                                                                        <w:dir w:val="ltr">
                                                                          <w:r w:rsidRPr="00621DC6"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>аучного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Pr="00621DC6"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proofErr w:type="spellStart"/>
                                                                          <w:r w:rsidRPr="00621DC6"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>семи</w:t>
                                                                          </w:r>
                                                                          <w:r w:rsidRPr="00621DC6">
                                                                            <w:rPr>
                                                                              <w:lang w:eastAsia="ru-RU"/>
                                                                            </w:rPr>
                                                                            <w:t>‬н</w:t>
                                                                          </w:r>
                                                                          <w:dir w:val="ltr">
                                                                            <w:r w:rsidRPr="00621DC6"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>ара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621DC6"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621DC6"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>препода</w:t>
                                                                            </w:r>
                                                                            <w:r w:rsidRPr="00621DC6">
                                                                              <w:rPr>
                                                                                <w:lang w:eastAsia="ru-RU"/>
                                                                              </w:rPr>
                                                                              <w:t>‬в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621DC6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ателей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 w:rsidRPr="00621DC6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 xml:space="preserve"> и 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r w:rsidRPr="00621DC6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студенто</w:t>
                                                                              </w:r>
                                                                              <w:r w:rsidRPr="00621DC6">
                                                                                <w:rPr>
                                                                                  <w:lang w:eastAsia="ru-RU"/>
                                                                                </w:rPr>
                                                                                <w:t>‬в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dir w:val="ltr">
                                                                                <w:r w:rsidRPr="00621DC6">
                                                                                  <w:rPr>
                                                                                    <w:lang w:eastAsia="ru-RU"/>
                                                                                  </w:rPr>
                                                                                  <w:t xml:space="preserve">, 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 w:rsidRPr="00621DC6">
                                                                                  <w:rPr>
                                                                                    <w:lang w:eastAsia="ru-RU"/>
                                                                                  </w:rPr>
                                                                                  <w:t>Ста</w:t>
                                                                                </w:r>
                                                                                <w:r w:rsidRPr="00621DC6">
                                                                                  <w:rPr>
                                                                                    <w:lang w:eastAsia="ru-RU"/>
                                                                                  </w:rPr>
                                                                                  <w:t>‬в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 w:rsidRPr="00621DC6">
                                                                                    <w:rPr>
                                                                                      <w:lang w:eastAsia="ru-RU"/>
                                                                                    </w:rPr>
                                                                                    <w:t>ропол</w:t>
                                                                                  </w:r>
                                                                                  <w:r w:rsidRPr="00621DC6">
                                                                                    <w:rPr>
                                                                                      <w:lang w:eastAsia="ru-RU"/>
                                                                                    </w:rPr>
                                                                                    <w:t>‬ь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dir w:val="ltr">
                                                                                    <w:r w:rsidRPr="00621DC6">
                                                                                      <w:rPr>
                                                                                        <w:lang w:eastAsia="ru-RU"/>
                                                                                      </w:rPr>
                                                                                      <w:t xml:space="preserve">, 26–28 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 w:rsidRPr="00621DC6">
                                                                                      <w:rPr>
                                                                                        <w:lang w:eastAsia="ru-RU"/>
                                                                                      </w:rPr>
                                                                                      <w:t>фе</w:t>
                                                                                    </w:r>
                                                                                    <w:r w:rsidRPr="00621DC6">
                                                                                      <w:rPr>
                                                                                        <w:lang w:eastAsia="ru-RU"/>
                                                                                      </w:rPr>
                                                                                      <w:t>‬в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 w:rsidRPr="00621DC6">
                                                                                        <w:rPr>
                                                                                          <w:lang w:eastAsia="ru-RU"/>
                                                                                        </w:rPr>
                                                                                        <w:t>раля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 w:rsidRPr="00621DC6">
                                                                                        <w:rPr>
                                                                                          <w:lang w:eastAsia="ru-RU"/>
                                                                                        </w:rPr>
                                                                                        <w:t xml:space="preserve"> 2018 года. – 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Pr="00621DC6">
                                                                                        <w:rPr>
                                                                                          <w:lang w:eastAsia="ru-RU"/>
                                                                                        </w:rPr>
                                                                                        <w:t>Ста</w:t>
                                                                                      </w:r>
                                                                                      <w:r w:rsidRPr="00621DC6">
                                                                                        <w:rPr>
                                                                                          <w:lang w:eastAsia="ru-RU"/>
                                                                                        </w:rPr>
                                                                                        <w:t>‬в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621DC6">
                                                                                          <w:rPr>
                                                                                            <w:lang w:eastAsia="ru-RU"/>
                                                                                          </w:rPr>
                                                                                          <w:t>ропол</w:t>
                                                                                        </w:r>
                                                                                        <w:r w:rsidRPr="00621DC6">
                                                                                          <w:rPr>
                                                                                            <w:lang w:eastAsia="ru-RU"/>
                                                                                          </w:rPr>
                                                                                          <w:t>‬ь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dir w:val="ltr">
                                                                                          <w:r w:rsidRPr="00621DC6">
                                                                                            <w:rPr>
                                                                                              <w:lang w:eastAsia="ru-RU"/>
                                                                                            </w:rPr>
                                                                                            <w:t xml:space="preserve">: 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 w:rsidRPr="00621DC6">
                                                                                            <w:rPr>
                                                                                              <w:lang w:eastAsia="ru-RU"/>
                                                                                            </w:rPr>
                                                                                            <w:t>Общест</w:t>
                                                                                          </w:r>
                                                                                          <w:r w:rsidRPr="00621DC6">
                                                                                            <w:rPr>
                                                                                              <w:lang w:eastAsia="ru-RU"/>
                                                                                            </w:rPr>
                                                                                            <w:t>‬в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621DC6">
                                                                                              <w:rPr>
                                                                                                <w:lang w:eastAsia="ru-RU"/>
                                                                                              </w:rPr>
                                                                                              <w:t>о</w:t>
                                                                                            </w:r>
                                                                                            <w:proofErr w:type="spellEnd"/>
                                                                                            <w:r w:rsidRPr="00621DC6">
                                                                                              <w:rPr>
                                                                                                <w:lang w:eastAsia="ru-RU"/>
                                                                                              </w:rPr>
                                                                                              <w:t xml:space="preserve"> с ограниченной </w:t>
                                                                                            </w:r>
                                                                                            <w:proofErr w:type="spellStart"/>
                                                                                            <w:r w:rsidRPr="00621DC6">
                                                                                              <w:rPr>
                                                                                                <w:lang w:eastAsia="ru-RU"/>
                                                                                              </w:rPr>
                                                                                              <w:t>от</w:t>
                                                                                            </w:r>
                                                                                            <w:r w:rsidRPr="00621DC6">
                                                                                              <w:rPr>
                                                                                                <w:lang w:eastAsia="ru-RU"/>
                                                                                              </w:rPr>
                                                                                              <w:t>‬в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621DC6">
                                                                                                <w:rPr>
                                                                                                  <w:lang w:eastAsia="ru-RU"/>
                                                                                                </w:rPr>
                                                                                                <w:t>етст</w:t>
                                                                                              </w:r>
                                                                                              <w:r w:rsidRPr="00621DC6">
                                                                                                <w:rPr>
                                                                                                  <w:lang w:eastAsia="ru-RU"/>
                                                                                                </w:rPr>
                                                                                                <w:t>‬в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621DC6">
                                                                                                  <w:rPr>
                                                                                                    <w:lang w:eastAsia="ru-RU"/>
                                                                                                  </w:rPr>
                                                                                                  <w:t>енност</w:t>
                                                                                                </w:r>
                                                                                                <w:r w:rsidRPr="00621DC6">
                                                                                                  <w:rPr>
                                                                                                    <w:lang w:eastAsia="ru-RU"/>
                                                                                                  </w:rPr>
                                                                                                  <w:t>‬ь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r w:rsidRPr="00621DC6">
                                                                                                    <w:rPr>
                                                                                                      <w:lang w:eastAsia="ru-RU"/>
                                                                                                    </w:rPr>
                                                                                                    <w:t>ю</w:t>
                                                                                                  </w:r>
                                                                                                  <w:proofErr w:type="spellEnd"/>
                                                                                                  <w:r w:rsidRPr="00621DC6">
                                                                                                    <w:rPr>
                                                                                                      <w:lang w:eastAsia="ru-RU"/>
                                                                                                    </w:rPr>
                                                                                                    <w:t xml:space="preserve"> 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rPr>
                                                                                                      <w:lang w:eastAsia="ru-RU"/>
                                                                                                    </w:rPr>
                                                                                                    <w:t>«Секвойя»</w:t>
                                                                                                  </w:r>
                                                                                                  <w:r w:rsidRPr="00621DC6">
                                                                                                    <w:rPr>
                                                                                                      <w:lang w:eastAsia="ru-RU"/>
                                                                                                    </w:rPr>
                                                                                                    <w:t>, 2018. – С. 90-95.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D74E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A528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295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930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1D7CAAFC" w14:textId="37EED00D" w:rsidR="005330A5" w:rsidRDefault="005330A5" w:rsidP="005330A5">
      <w:pPr>
        <w:ind w:firstLine="0"/>
        <w:rPr>
          <w:lang w:eastAsia="ru-RU"/>
        </w:rPr>
      </w:pPr>
      <w:r>
        <w:rPr>
          <w:lang w:eastAsia="ru-RU"/>
        </w:rPr>
        <w:t xml:space="preserve">14. </w:t>
      </w:r>
      <w:proofErr w:type="spellStart"/>
      <w:r w:rsidRPr="00D23560">
        <w:rPr>
          <w:lang w:eastAsia="ru-RU"/>
        </w:rPr>
        <w:t>Теселки</w:t>
      </w:r>
      <w:r w:rsidRPr="00D23560">
        <w:rPr>
          <w:lang w:eastAsia="ru-RU"/>
        </w:rPr>
        <w:t>‬н</w:t>
      </w:r>
      <w:dir w:val="ltr">
        <w:r w:rsidRPr="00D23560">
          <w:rPr>
            <w:lang w:eastAsia="ru-RU"/>
          </w:rPr>
          <w:t>а</w:t>
        </w:r>
        <w:proofErr w:type="spellEnd"/>
        <w:r w:rsidRPr="00D23560">
          <w:rPr>
            <w:lang w:eastAsia="ru-RU"/>
          </w:rPr>
          <w:t xml:space="preserve"> О.А. Проблемы </w:t>
        </w:r>
        <w:r w:rsidRPr="00D23560">
          <w:rPr>
            <w:lang w:eastAsia="ru-RU"/>
          </w:rPr>
          <w:t>‬н</w:t>
        </w:r>
        <w:dir w:val="ltr">
          <w:r w:rsidRPr="00D23560">
            <w:rPr>
              <w:lang w:eastAsia="ru-RU"/>
            </w:rPr>
            <w:t>алого</w:t>
          </w:r>
          <w:r w:rsidRPr="00D23560">
            <w:rPr>
              <w:lang w:eastAsia="ru-RU"/>
            </w:rPr>
            <w:t>‬в</w:t>
          </w:r>
          <w:dir w:val="ltr">
            <w:r w:rsidRPr="00D23560">
              <w:rPr>
                <w:lang w:eastAsia="ru-RU"/>
              </w:rPr>
              <w:t xml:space="preserve">ой системы РФ: </w:t>
            </w:r>
            <w:r w:rsidRPr="00D23560">
              <w:rPr>
                <w:lang w:eastAsia="ru-RU"/>
              </w:rPr>
              <w:t>‬</w:t>
            </w:r>
            <w:proofErr w:type="spellStart"/>
            <w:r w:rsidRPr="00D23560">
              <w:rPr>
                <w:lang w:eastAsia="ru-RU"/>
              </w:rPr>
              <w:t>в</w:t>
            </w:r>
            <w:dir w:val="ltr">
              <w:r w:rsidRPr="00D23560">
                <w:rPr>
                  <w:lang w:eastAsia="ru-RU"/>
                </w:rPr>
                <w:t>ызо</w:t>
              </w:r>
              <w:r w:rsidRPr="00D23560">
                <w:rPr>
                  <w:lang w:eastAsia="ru-RU"/>
                </w:rPr>
                <w:t>‬в</w:t>
              </w:r>
              <w:dir w:val="ltr">
                <w:r w:rsidRPr="00D23560">
                  <w:rPr>
                    <w:lang w:eastAsia="ru-RU"/>
                  </w:rPr>
                  <w:t>ы</w:t>
                </w:r>
                <w:proofErr w:type="spellEnd"/>
                <w:r w:rsidRPr="00D23560">
                  <w:rPr>
                    <w:lang w:eastAsia="ru-RU"/>
                  </w:rPr>
                  <w:t xml:space="preserve"> </w:t>
                </w:r>
                <w:r w:rsidRPr="00D23560">
                  <w:rPr>
                    <w:lang w:eastAsia="ru-RU"/>
                  </w:rPr>
                  <w:t>‬</w:t>
                </w:r>
                <w:proofErr w:type="spellStart"/>
                <w:r w:rsidRPr="00D23560">
                  <w:rPr>
                    <w:lang w:eastAsia="ru-RU"/>
                  </w:rPr>
                  <w:t>в</w:t>
                </w:r>
                <w:dir w:val="ltr">
                  <w:r w:rsidRPr="00D23560">
                    <w:rPr>
                      <w:lang w:eastAsia="ru-RU"/>
                    </w:rPr>
                    <w:t>ремени</w:t>
                  </w:r>
                  <w:proofErr w:type="spellEnd"/>
                  <w:r w:rsidRPr="00D23560">
                    <w:rPr>
                      <w:lang w:eastAsia="ru-RU"/>
                    </w:rPr>
                    <w:t xml:space="preserve"> / О.А. </w:t>
                  </w:r>
                  <w:proofErr w:type="spellStart"/>
                  <w:r w:rsidRPr="00D23560">
                    <w:rPr>
                      <w:lang w:eastAsia="ru-RU"/>
                    </w:rPr>
                    <w:t>Теселки</w:t>
                  </w:r>
                  <w:r w:rsidRPr="00D23560">
                    <w:rPr>
                      <w:lang w:eastAsia="ru-RU"/>
                    </w:rPr>
                    <w:t>‬н</w:t>
                  </w:r>
                  <w:dir w:val="ltr">
                    <w:r w:rsidRPr="00D23560">
                      <w:rPr>
                        <w:lang w:eastAsia="ru-RU"/>
                      </w:rPr>
                      <w:t>а</w:t>
                    </w:r>
                    <w:proofErr w:type="spellEnd"/>
                    <w:r w:rsidRPr="00D23560">
                      <w:rPr>
                        <w:lang w:eastAsia="ru-RU"/>
                      </w:rPr>
                      <w:t xml:space="preserve">, Е.В. </w:t>
                    </w:r>
                    <w:proofErr w:type="spellStart"/>
                    <w:r w:rsidRPr="00D23560">
                      <w:rPr>
                        <w:lang w:eastAsia="ru-RU"/>
                      </w:rPr>
                      <w:t>Куз</w:t>
                    </w:r>
                    <w:r w:rsidRPr="00D23560">
                      <w:rPr>
                        <w:lang w:eastAsia="ru-RU"/>
                      </w:rPr>
                      <w:t>‬ь</w:t>
                    </w:r>
                    <w:dir w:val="ltr">
                      <w:r w:rsidRPr="00D23560">
                        <w:rPr>
                          <w:lang w:eastAsia="ru-RU"/>
                        </w:rPr>
                        <w:t>ми</w:t>
                      </w:r>
                      <w:r w:rsidRPr="00D23560">
                        <w:rPr>
                          <w:lang w:eastAsia="ru-RU"/>
                        </w:rPr>
                        <w:t>‬н</w:t>
                      </w:r>
                      <w:dir w:val="ltr">
                        <w:r w:rsidRPr="00D23560">
                          <w:rPr>
                            <w:lang w:eastAsia="ru-RU"/>
                          </w:rPr>
                          <w:t>а</w:t>
                        </w:r>
                        <w:proofErr w:type="spellEnd"/>
                        <w:r w:rsidRPr="00D23560">
                          <w:rPr>
                            <w:lang w:eastAsia="ru-RU"/>
                          </w:rPr>
                          <w:t xml:space="preserve"> // Экономика и бизнес: </w:t>
                        </w:r>
                        <w:proofErr w:type="spellStart"/>
                        <w:r w:rsidRPr="00D23560">
                          <w:rPr>
                            <w:lang w:eastAsia="ru-RU"/>
                          </w:rPr>
                          <w:t>теор</w:t>
                        </w:r>
                        <w:proofErr w:type="spellEnd"/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proofErr w:type="spellStart"/>
                                                          <w:r w:rsidRPr="00D23560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>и</w:t>
                                                          </w:r>
                                                          <w:r w:rsidRPr="00D23560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>‬я</w:t>
                                                          </w:r>
                                                          <w:proofErr w:type="spellEnd"/>
                                                          <w:r w:rsidRPr="00D23560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 xml:space="preserve"> и практика. – 2021. – </w:t>
                                                          </w:r>
                                                          <w:r w:rsidR="00BC7570" w:rsidRPr="00D23560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>№ 12–3(82)</w:t>
                                                          </w:r>
                                                          <w:r w:rsidRPr="00D23560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 xml:space="preserve">. – С. </w:t>
                                                          </w:r>
                                                          <w:r w:rsidR="00BC7570" w:rsidRPr="00D23560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>105–107</w:t>
                                                          </w:r>
                                                          <w:r w:rsidRPr="00D23560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>.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FD74EA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9A528C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AE2958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  <w:r w:rsidR="00093012">
                                                            <w:t>‬</w:t>
                                                          </w: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52B84DC7" w14:textId="77777777" w:rsidR="005330A5" w:rsidRDefault="005330A5" w:rsidP="005330A5">
      <w:pPr>
        <w:ind w:firstLine="0"/>
        <w:rPr>
          <w:lang w:eastAsia="ru-RU"/>
        </w:rPr>
      </w:pPr>
      <w:r>
        <w:rPr>
          <w:lang w:eastAsia="ru-RU"/>
        </w:rPr>
        <w:t xml:space="preserve">15. </w:t>
      </w:r>
      <w:proofErr w:type="spellStart"/>
      <w:r w:rsidRPr="00EF7623">
        <w:rPr>
          <w:lang w:eastAsia="ru-RU"/>
        </w:rPr>
        <w:t>Трегубо</w:t>
      </w:r>
      <w:r w:rsidRPr="00EF7623">
        <w:rPr>
          <w:lang w:eastAsia="ru-RU"/>
        </w:rPr>
        <w:t>‬в</w:t>
      </w:r>
      <w:dir w:val="ltr">
        <w:r w:rsidRPr="00EF7623">
          <w:rPr>
            <w:lang w:eastAsia="ru-RU"/>
          </w:rPr>
          <w:t>а</w:t>
        </w:r>
        <w:proofErr w:type="spellEnd"/>
        <w:r w:rsidRPr="00EF7623">
          <w:rPr>
            <w:lang w:eastAsia="ru-RU"/>
          </w:rPr>
          <w:t xml:space="preserve"> Д.Г. </w:t>
        </w:r>
        <w:proofErr w:type="spellStart"/>
        <w:r w:rsidRPr="00EF7623">
          <w:rPr>
            <w:lang w:eastAsia="ru-RU"/>
          </w:rPr>
          <w:t>Напра</w:t>
        </w:r>
        <w:r w:rsidRPr="00EF7623">
          <w:rPr>
            <w:lang w:eastAsia="ru-RU"/>
          </w:rPr>
          <w:t>‬в</w:t>
        </w:r>
        <w:dir w:val="ltr">
          <w:r w:rsidRPr="00EF7623">
            <w:rPr>
              <w:lang w:eastAsia="ru-RU"/>
            </w:rPr>
            <w:t>ления</w:t>
          </w:r>
          <w:proofErr w:type="spellEnd"/>
          <w:r w:rsidRPr="00EF7623">
            <w:rPr>
              <w:lang w:eastAsia="ru-RU"/>
            </w:rPr>
            <w:t xml:space="preserve"> </w:t>
          </w:r>
          <w:proofErr w:type="spellStart"/>
          <w:r w:rsidRPr="00EF7623">
            <w:rPr>
              <w:lang w:eastAsia="ru-RU"/>
            </w:rPr>
            <w:t>со</w:t>
          </w:r>
          <w:r w:rsidRPr="00EF7623">
            <w:rPr>
              <w:lang w:eastAsia="ru-RU"/>
            </w:rPr>
            <w:t>‬в</w:t>
          </w:r>
          <w:dir w:val="ltr">
            <w:r w:rsidRPr="00EF7623">
              <w:rPr>
                <w:lang w:eastAsia="ru-RU"/>
              </w:rPr>
              <w:t>ершенст</w:t>
            </w:r>
            <w:r w:rsidRPr="00EF7623">
              <w:rPr>
                <w:lang w:eastAsia="ru-RU"/>
              </w:rPr>
              <w:t>‬в</w:t>
            </w:r>
            <w:dir w:val="ltr">
              <w:r w:rsidRPr="00EF7623">
                <w:rPr>
                  <w:lang w:eastAsia="ru-RU"/>
                </w:rPr>
                <w:t>о</w:t>
              </w:r>
              <w:r w:rsidRPr="00EF7623">
                <w:rPr>
                  <w:lang w:eastAsia="ru-RU"/>
                </w:rPr>
                <w:t>‬в</w:t>
              </w:r>
              <w:dir w:val="ltr">
                <w:r w:rsidRPr="00EF7623">
                  <w:rPr>
                    <w:lang w:eastAsia="ru-RU"/>
                  </w:rPr>
                  <w:t>ания</w:t>
                </w:r>
                <w:proofErr w:type="spellEnd"/>
                <w:r w:rsidRPr="00EF7623">
                  <w:rPr>
                    <w:lang w:eastAsia="ru-RU"/>
                  </w:rPr>
                  <w:t xml:space="preserve"> </w:t>
                </w:r>
                <w:r w:rsidRPr="00EF7623">
                  <w:rPr>
                    <w:lang w:eastAsia="ru-RU"/>
                  </w:rPr>
                  <w:t>‬н</w:t>
                </w:r>
                <w:dir w:val="ltr">
                  <w:r w:rsidRPr="00EF7623">
                    <w:rPr>
                      <w:lang w:eastAsia="ru-RU"/>
                    </w:rPr>
                    <w:t>алого</w:t>
                  </w:r>
                  <w:r w:rsidRPr="00EF7623">
                    <w:rPr>
                      <w:lang w:eastAsia="ru-RU"/>
                    </w:rPr>
                    <w:t>‬в</w:t>
                  </w:r>
                  <w:dir w:val="ltr">
                    <w:r w:rsidRPr="00EF7623">
                      <w:rPr>
                        <w:lang w:eastAsia="ru-RU"/>
                      </w:rPr>
                      <w:t xml:space="preserve">ой системы </w:t>
                    </w:r>
                    <w:r w:rsidRPr="00EF7623">
                      <w:rPr>
                        <w:lang w:eastAsia="ru-RU"/>
                      </w:rPr>
                      <w:t>‬в</w:t>
                    </w:r>
                    <w:dir w:val="ltr">
                      <w:r w:rsidRPr="00EF7623">
                        <w:rPr>
                          <w:lang w:eastAsia="ru-RU"/>
                        </w:rPr>
                        <w:t xml:space="preserve"> РФ / Д.Г. </w:t>
                      </w:r>
                      <w:proofErr w:type="spellStart"/>
                      <w:r w:rsidRPr="00EF7623">
                        <w:rPr>
                          <w:lang w:eastAsia="ru-RU"/>
                        </w:rPr>
                        <w:t>Трегубо</w:t>
                      </w:r>
                      <w:r w:rsidRPr="00EF7623">
                        <w:rPr>
                          <w:lang w:eastAsia="ru-RU"/>
                        </w:rPr>
                        <w:t>‬в</w:t>
                      </w:r>
                      <w:dir w:val="ltr">
                        <w:r w:rsidRPr="00EF7623">
                          <w:rPr>
                            <w:lang w:eastAsia="ru-RU"/>
                          </w:rPr>
                          <w:t>а</w:t>
                        </w:r>
                        <w:proofErr w:type="spellEnd"/>
                        <w:r w:rsidRPr="00EF7623">
                          <w:rPr>
                            <w:lang w:eastAsia="ru-RU"/>
                          </w:rPr>
                          <w:t xml:space="preserve">, А.Н. </w:t>
                        </w:r>
                        <w:proofErr w:type="spellStart"/>
                        <w:r w:rsidRPr="00EF7623">
                          <w:rPr>
                            <w:lang w:eastAsia="ru-RU"/>
                          </w:rPr>
                          <w:t>Панфило</w:t>
                        </w:r>
                        <w:r w:rsidRPr="00EF7623">
                          <w:rPr>
                            <w:lang w:eastAsia="ru-RU"/>
                          </w:rPr>
                          <w:t>‬в</w:t>
                        </w:r>
                        <w:dir w:val="ltr">
                          <w:r w:rsidRPr="00EF7623">
                            <w:rPr>
                              <w:lang w:eastAsia="ru-RU"/>
                            </w:rPr>
                            <w:t>а</w:t>
                          </w:r>
                          <w:proofErr w:type="spellEnd"/>
                          <w:r w:rsidRPr="00EF7623">
                            <w:rPr>
                              <w:lang w:eastAsia="ru-RU"/>
                            </w:rPr>
                            <w:t xml:space="preserve"> // Аллея </w:t>
                          </w:r>
                          <w:r w:rsidRPr="00EF7623">
                            <w:rPr>
                              <w:lang w:eastAsia="ru-RU"/>
                            </w:rPr>
                            <w:t>‬</w:t>
                          </w:r>
                          <w:proofErr w:type="spellStart"/>
                          <w:r w:rsidRPr="00EF7623">
                            <w:rPr>
                              <w:lang w:eastAsia="ru-RU"/>
                            </w:rPr>
                            <w:t>н</w:t>
                          </w:r>
                          <w:dir w:val="ltr">
                            <w:r w:rsidRPr="00EF7623">
                              <w:rPr>
                                <w:lang w:eastAsia="ru-RU"/>
                              </w:rPr>
                              <w:t>ауки</w:t>
                            </w:r>
                            <w:proofErr w:type="spellEnd"/>
                            <w:r w:rsidRPr="00EF7623">
                              <w:rPr>
                                <w:lang w:eastAsia="ru-RU"/>
                              </w:rPr>
                              <w:t>. – 2021. – Т. 1</w:t>
                            </w:r>
                            <w:r>
                              <w:rPr>
                                <w:lang w:eastAsia="ru-RU"/>
                              </w:rPr>
                              <w:t xml:space="preserve">, </w:t>
                            </w:r>
                            <w:r w:rsidRPr="00EF7623">
                              <w:rPr>
                                <w:lang w:eastAsia="ru-RU"/>
                              </w:rPr>
                              <w:t xml:space="preserve">№ 12(63). </w:t>
                            </w:r>
                            <w:bookmarkStart w:id="15" w:name="_Hlk105097310"/>
                            <w:r w:rsidRPr="00EF7623">
                              <w:rPr>
                                <w:lang w:eastAsia="ru-RU"/>
                              </w:rPr>
                              <w:t>–</w:t>
                            </w:r>
                            <w:bookmarkEnd w:id="15"/>
                            <w:r w:rsidRPr="00EF7623">
                              <w:rPr>
                                <w:lang w:eastAsia="ru-RU"/>
                              </w:rPr>
                              <w:t xml:space="preserve"> С. 312–315.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FD74EA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9A528C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AE2958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  <w:r w:rsidR="00093012">
                              <w:t>‬</w:t>
                            </w: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038CA908" w14:textId="77777777" w:rsidR="005330A5" w:rsidRDefault="005330A5" w:rsidP="005330A5">
      <w:pPr>
        <w:ind w:firstLine="0"/>
        <w:rPr>
          <w:lang w:eastAsia="ru-RU"/>
        </w:rPr>
      </w:pPr>
      <w:r>
        <w:rPr>
          <w:lang w:eastAsia="ru-RU"/>
        </w:rPr>
        <w:t xml:space="preserve">16. </w:t>
      </w:r>
      <w:proofErr w:type="spellStart"/>
      <w:r w:rsidRPr="009E01D1">
        <w:rPr>
          <w:lang w:eastAsia="ru-RU"/>
        </w:rPr>
        <w:t>Чаныше</w:t>
      </w:r>
      <w:r w:rsidRPr="009E01D1">
        <w:rPr>
          <w:lang w:eastAsia="ru-RU"/>
        </w:rPr>
        <w:t>‬в</w:t>
      </w:r>
      <w:dir w:val="ltr">
        <w:r w:rsidRPr="009E01D1">
          <w:rPr>
            <w:lang w:eastAsia="ru-RU"/>
          </w:rPr>
          <w:t>а</w:t>
        </w:r>
        <w:proofErr w:type="spellEnd"/>
        <w:r w:rsidRPr="009E01D1">
          <w:rPr>
            <w:lang w:eastAsia="ru-RU"/>
          </w:rPr>
          <w:t xml:space="preserve"> А. М. </w:t>
        </w:r>
        <w:proofErr w:type="spellStart"/>
        <w:r w:rsidRPr="009E01D1">
          <w:rPr>
            <w:lang w:eastAsia="ru-RU"/>
          </w:rPr>
          <w:t>Налого</w:t>
        </w:r>
        <w:r w:rsidRPr="009E01D1">
          <w:rPr>
            <w:lang w:eastAsia="ru-RU"/>
          </w:rPr>
          <w:t>‬в</w:t>
        </w:r>
        <w:dir w:val="ltr">
          <w:r w:rsidRPr="009E01D1">
            <w:rPr>
              <w:lang w:eastAsia="ru-RU"/>
            </w:rPr>
            <w:t>ая</w:t>
          </w:r>
          <w:proofErr w:type="spellEnd"/>
          <w:r w:rsidRPr="009E01D1">
            <w:rPr>
              <w:lang w:eastAsia="ru-RU"/>
            </w:rPr>
            <w:t xml:space="preserve"> система РФ: проблемы и пути решения / А.М. </w:t>
          </w:r>
          <w:proofErr w:type="spellStart"/>
          <w:r w:rsidRPr="009E01D1">
            <w:rPr>
              <w:lang w:eastAsia="ru-RU"/>
            </w:rPr>
            <w:t>Чаныше</w:t>
          </w:r>
          <w:r w:rsidRPr="009E01D1">
            <w:rPr>
              <w:lang w:eastAsia="ru-RU"/>
            </w:rPr>
            <w:t>‬в</w:t>
          </w:r>
          <w:dir w:val="ltr">
            <w:r w:rsidRPr="009E01D1">
              <w:rPr>
                <w:lang w:eastAsia="ru-RU"/>
              </w:rPr>
              <w:t>а</w:t>
            </w:r>
            <w:proofErr w:type="spellEnd"/>
            <w:r w:rsidRPr="009E01D1">
              <w:rPr>
                <w:lang w:eastAsia="ru-RU"/>
              </w:rPr>
              <w:t xml:space="preserve"> // Академическая публицистика. – 2022. – № 4</w:t>
            </w:r>
            <w:r w:rsidRPr="001D18D8">
              <w:rPr>
                <w:lang w:eastAsia="ru-RU"/>
              </w:rPr>
              <w:t>–</w:t>
            </w:r>
            <w:r w:rsidRPr="009E01D1">
              <w:rPr>
                <w:lang w:eastAsia="ru-RU"/>
              </w:rPr>
              <w:t>2. – С. 79</w:t>
            </w:r>
            <w:r w:rsidRPr="00EF7623">
              <w:rPr>
                <w:lang w:eastAsia="ru-RU"/>
              </w:rPr>
              <w:t>–</w:t>
            </w:r>
            <w:r w:rsidRPr="009E01D1">
              <w:rPr>
                <w:lang w:eastAsia="ru-RU"/>
              </w:rPr>
              <w:t>83.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FD74EA">
              <w:t>‬</w:t>
            </w:r>
            <w:r w:rsidR="00FD74EA">
              <w:t>‬</w:t>
            </w:r>
            <w:r w:rsidR="00FD74EA">
              <w:t>‬</w:t>
            </w:r>
            <w:r w:rsidR="009A528C">
              <w:t>‬</w:t>
            </w:r>
            <w:r w:rsidR="009A528C">
              <w:t>‬</w:t>
            </w:r>
            <w:r w:rsidR="009A528C">
              <w:t>‬</w:t>
            </w:r>
            <w:r w:rsidR="00AE2958">
              <w:t>‬</w:t>
            </w:r>
            <w:r w:rsidR="00AE2958">
              <w:t>‬</w:t>
            </w:r>
            <w:r w:rsidR="00AE2958">
              <w:t>‬</w:t>
            </w:r>
            <w:r w:rsidR="00093012">
              <w:t>‬</w:t>
            </w:r>
            <w:r w:rsidR="00093012">
              <w:t>‬</w:t>
            </w:r>
            <w:r w:rsidR="00093012">
              <w:t>‬</w:t>
            </w:r>
          </w:dir>
        </w:dir>
      </w:dir>
    </w:p>
    <w:p w14:paraId="463D544C" w14:textId="77777777" w:rsidR="005330A5" w:rsidRDefault="005330A5" w:rsidP="005330A5">
      <w:pPr>
        <w:ind w:firstLine="0"/>
        <w:rPr>
          <w:lang w:eastAsia="ru-RU"/>
        </w:rPr>
      </w:pPr>
      <w:r>
        <w:rPr>
          <w:lang w:eastAsia="ru-RU"/>
        </w:rPr>
        <w:t xml:space="preserve">17. </w:t>
      </w:r>
      <w:proofErr w:type="spellStart"/>
      <w:r w:rsidRPr="00AF1FF2">
        <w:rPr>
          <w:lang w:eastAsia="ru-RU"/>
        </w:rPr>
        <w:t>Чирко</w:t>
      </w:r>
      <w:r w:rsidRPr="00AF1FF2">
        <w:rPr>
          <w:lang w:eastAsia="ru-RU"/>
        </w:rPr>
        <w:t>‬в</w:t>
      </w:r>
      <w:dir w:val="ltr">
        <w:r w:rsidRPr="00AF1FF2">
          <w:rPr>
            <w:lang w:eastAsia="ru-RU"/>
          </w:rPr>
          <w:t>а</w:t>
        </w:r>
        <w:proofErr w:type="spellEnd"/>
        <w:r w:rsidRPr="00AF1FF2">
          <w:rPr>
            <w:lang w:eastAsia="ru-RU"/>
          </w:rPr>
          <w:t xml:space="preserve"> Е.В. Проблемы </w:t>
        </w:r>
        <w:r w:rsidRPr="00AF1FF2">
          <w:rPr>
            <w:lang w:eastAsia="ru-RU"/>
          </w:rPr>
          <w:t>‬н</w:t>
        </w:r>
        <w:dir w:val="ltr">
          <w:r w:rsidRPr="00AF1FF2">
            <w:rPr>
              <w:lang w:eastAsia="ru-RU"/>
            </w:rPr>
            <w:t>алого</w:t>
          </w:r>
          <w:r w:rsidRPr="00AF1FF2">
            <w:rPr>
              <w:lang w:eastAsia="ru-RU"/>
            </w:rPr>
            <w:t>‬в</w:t>
          </w:r>
          <w:dir w:val="ltr">
            <w:r w:rsidRPr="00AF1FF2">
              <w:rPr>
                <w:lang w:eastAsia="ru-RU"/>
              </w:rPr>
              <w:t xml:space="preserve">ой системы РФ и пути ее </w:t>
            </w:r>
            <w:proofErr w:type="spellStart"/>
            <w:r w:rsidRPr="00AF1FF2">
              <w:rPr>
                <w:lang w:eastAsia="ru-RU"/>
              </w:rPr>
              <w:t>со</w:t>
            </w:r>
            <w:r w:rsidRPr="00AF1FF2">
              <w:rPr>
                <w:lang w:eastAsia="ru-RU"/>
              </w:rPr>
              <w:t>‬в</w:t>
            </w:r>
            <w:dir w:val="ltr">
              <w:r w:rsidRPr="00AF1FF2">
                <w:rPr>
                  <w:lang w:eastAsia="ru-RU"/>
                </w:rPr>
                <w:t>ершенст</w:t>
              </w:r>
              <w:r w:rsidRPr="00AF1FF2">
                <w:rPr>
                  <w:lang w:eastAsia="ru-RU"/>
                </w:rPr>
                <w:t>‬в</w:t>
              </w:r>
              <w:dir w:val="ltr">
                <w:r w:rsidRPr="00AF1FF2">
                  <w:rPr>
                    <w:lang w:eastAsia="ru-RU"/>
                  </w:rPr>
                  <w:t>о</w:t>
                </w:r>
                <w:r w:rsidRPr="00AF1FF2">
                  <w:rPr>
                    <w:lang w:eastAsia="ru-RU"/>
                  </w:rPr>
                  <w:t>‬в</w:t>
                </w:r>
                <w:dir w:val="ltr">
                  <w:r w:rsidRPr="00AF1FF2">
                    <w:rPr>
                      <w:lang w:eastAsia="ru-RU"/>
                    </w:rPr>
                    <w:t>ания</w:t>
                  </w:r>
                  <w:proofErr w:type="spellEnd"/>
                  <w:r w:rsidRPr="00AF1FF2">
                    <w:rPr>
                      <w:lang w:eastAsia="ru-RU"/>
                    </w:rPr>
                    <w:t xml:space="preserve"> / Е</w:t>
                  </w:r>
                  <w:r>
                    <w:rPr>
                      <w:lang w:eastAsia="ru-RU"/>
                    </w:rPr>
                    <w:t>.</w:t>
                  </w:r>
                  <w:r w:rsidRPr="00AF1FF2">
                    <w:rPr>
                      <w:lang w:eastAsia="ru-RU"/>
                    </w:rPr>
                    <w:t xml:space="preserve">В. </w:t>
                  </w:r>
                  <w:proofErr w:type="spellStart"/>
                  <w:r w:rsidRPr="00AF1FF2">
                    <w:rPr>
                      <w:lang w:eastAsia="ru-RU"/>
                    </w:rPr>
                    <w:t>Чирко</w:t>
                  </w:r>
                  <w:r w:rsidRPr="00AF1FF2">
                    <w:rPr>
                      <w:lang w:eastAsia="ru-RU"/>
                    </w:rPr>
                    <w:t>‬в</w:t>
                  </w:r>
                  <w:dir w:val="ltr">
                    <w:r w:rsidRPr="00AF1FF2">
                      <w:rPr>
                        <w:lang w:eastAsia="ru-RU"/>
                      </w:rPr>
                      <w:t>а</w:t>
                    </w:r>
                    <w:proofErr w:type="spellEnd"/>
                    <w:r w:rsidRPr="00AF1FF2">
                      <w:rPr>
                        <w:lang w:eastAsia="ru-RU"/>
                      </w:rPr>
                      <w:t xml:space="preserve">, Ю.А. </w:t>
                    </w:r>
                    <w:proofErr w:type="spellStart"/>
                    <w:r w:rsidRPr="00AF1FF2">
                      <w:rPr>
                        <w:lang w:eastAsia="ru-RU"/>
                      </w:rPr>
                      <w:t>Шумилки</w:t>
                    </w:r>
                    <w:r w:rsidRPr="00AF1FF2">
                      <w:rPr>
                        <w:lang w:eastAsia="ru-RU"/>
                      </w:rPr>
                      <w:t>‬н</w:t>
                    </w:r>
                    <w:dir w:val="ltr">
                      <w:r w:rsidRPr="00AF1FF2">
                        <w:rPr>
                          <w:lang w:eastAsia="ru-RU"/>
                        </w:rPr>
                        <w:t>а</w:t>
                      </w:r>
                      <w:proofErr w:type="spellEnd"/>
                      <w:r w:rsidRPr="00AF1FF2">
                        <w:rPr>
                          <w:lang w:eastAsia="ru-RU"/>
                        </w:rPr>
                        <w:t xml:space="preserve"> // </w:t>
                      </w:r>
                      <w:proofErr w:type="spellStart"/>
                      <w:r w:rsidRPr="00AF1FF2">
                        <w:rPr>
                          <w:lang w:eastAsia="ru-RU"/>
                        </w:rPr>
                        <w:t>Актуал</w:t>
                      </w:r>
                      <w:r w:rsidRPr="00AF1FF2">
                        <w:rPr>
                          <w:lang w:eastAsia="ru-RU"/>
                        </w:rPr>
                        <w:t>‬ь</w:t>
                      </w:r>
                      <w:dir w:val="ltr">
                        <w:r w:rsidRPr="00AF1FF2">
                          <w:rPr>
                            <w:lang w:eastAsia="ru-RU"/>
                          </w:rPr>
                          <w:t>ные</w:t>
                        </w:r>
                        <w:proofErr w:type="spellEnd"/>
                        <w:r w:rsidRPr="00AF1FF2">
                          <w:rPr>
                            <w:lang w:eastAsia="ru-RU"/>
                          </w:rPr>
                          <w:t xml:space="preserve"> проблемы </w:t>
                        </w:r>
                        <w:proofErr w:type="spellStart"/>
                        <w:r w:rsidRPr="00AF1FF2">
                          <w:rPr>
                            <w:lang w:eastAsia="ru-RU"/>
                          </w:rPr>
                          <w:t>раз</w:t>
                        </w:r>
                        <w:r w:rsidRPr="00AF1FF2">
                          <w:rPr>
                            <w:lang w:eastAsia="ru-RU"/>
                          </w:rPr>
                          <w:t>‬в</w:t>
                        </w:r>
                        <w:proofErr w:type="spellEnd"/>
                        <w:dir w:val="ltr">
                          <w:r>
                            <w:rPr>
                              <w:lang w:eastAsia="ru-RU"/>
                            </w:rPr>
                            <w:t>‬</w:t>
                          </w:r>
                          <w:proofErr w:type="spellStart"/>
                          <w:r>
                            <w:rPr>
                              <w:lang w:eastAsia="ru-RU"/>
                            </w:rPr>
                            <w:t>и</w:t>
                          </w:r>
                          <w:dir w:val="ltr">
                            <w:r>
                              <w:rPr>
                                <w:lang w:eastAsia="ru-RU"/>
                              </w:rPr>
                              <w:t>тия</w:t>
                            </w:r>
                            <w:proofErr w:type="spellEnd"/>
                            <w:r>
                              <w:rPr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ru-RU"/>
                              </w:rPr>
                              <w:t>со</w:t>
                            </w:r>
                            <w:r>
                              <w:rPr>
                                <w:lang w:eastAsia="ru-RU"/>
                              </w:rPr>
                              <w:t>‬в</w:t>
                            </w:r>
                            <w:dir w:val="ltr">
                              <w:r>
                                <w:rPr>
                                  <w:lang w:eastAsia="ru-RU"/>
                                </w:rPr>
                                <w:t>ременной</w:t>
                              </w:r>
                              <w:proofErr w:type="spellEnd"/>
                              <w:r>
                                <w:rPr>
                                  <w:lang w:eastAsia="ru-RU"/>
                                </w:rPr>
                                <w:t xml:space="preserve"> экономики</w:t>
                              </w:r>
                              <w:r w:rsidRPr="00AF1FF2">
                                <w:rPr>
                                  <w:lang w:eastAsia="ru-RU"/>
                                </w:rPr>
                                <w:t xml:space="preserve">: Сборник </w:t>
                              </w:r>
                              <w:proofErr w:type="spellStart"/>
                              <w:r w:rsidRPr="00AF1FF2">
                                <w:rPr>
                                  <w:lang w:eastAsia="ru-RU"/>
                                </w:rPr>
                                <w:t>тезисо</w:t>
                              </w:r>
                              <w:r w:rsidRPr="00AF1FF2">
                                <w:rPr>
                                  <w:lang w:eastAsia="ru-RU"/>
                                </w:rPr>
                                <w:t>‬в</w:t>
                              </w:r>
                              <w:proofErr w:type="spellEnd"/>
                              <w:dir w:val="ltr">
                                <w:r w:rsidRPr="00AF1FF2">
                                  <w:rPr>
                                    <w:lang w:eastAsia="ru-RU"/>
                                  </w:rPr>
                                  <w:t xml:space="preserve"> VI </w:t>
                                </w:r>
                                <w:proofErr w:type="spellStart"/>
                                <w:r w:rsidRPr="00AF1FF2">
                                  <w:rPr>
                                    <w:lang w:eastAsia="ru-RU"/>
                                  </w:rPr>
                                  <w:t>меж</w:t>
                                </w:r>
                                <w:r w:rsidRPr="00AF1FF2">
                                  <w:rPr>
                                    <w:lang w:eastAsia="ru-RU"/>
                                  </w:rPr>
                                  <w:t>‬в</w:t>
                                </w:r>
                                <w:dir w:val="ltr">
                                  <w:r w:rsidRPr="00AF1FF2">
                                    <w:rPr>
                                      <w:lang w:eastAsia="ru-RU"/>
                                    </w:rPr>
                                    <w:t>узо</w:t>
                                  </w:r>
                                  <w:r w:rsidRPr="00AF1FF2">
                                    <w:rPr>
                                      <w:lang w:eastAsia="ru-RU"/>
                                    </w:rPr>
                                    <w:t>‬в</w:t>
                                  </w:r>
                                  <w:dir w:val="ltr">
                                    <w:r w:rsidRPr="00AF1FF2">
                                      <w:rPr>
                                        <w:lang w:eastAsia="ru-RU"/>
                                      </w:rPr>
                                      <w:t>ской</w:t>
                                    </w:r>
                                    <w:proofErr w:type="spellEnd"/>
                                    <w:r w:rsidRPr="00AF1FF2">
                                      <w:rPr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AF1FF2">
                                      <w:rPr>
                                        <w:lang w:eastAsia="ru-RU"/>
                                      </w:rPr>
                                      <w:t>‬</w:t>
                                    </w:r>
                                    <w:proofErr w:type="spellStart"/>
                                    <w:r w:rsidRPr="00AF1FF2">
                                      <w:rPr>
                                        <w:lang w:eastAsia="ru-RU"/>
                                      </w:rPr>
                                      <w:t>н</w:t>
                                    </w:r>
                                    <w:dir w:val="ltr">
                                      <w:r w:rsidRPr="00AF1FF2">
                                        <w:rPr>
                                          <w:lang w:eastAsia="ru-RU"/>
                                        </w:rPr>
                                        <w:t>аучно-теоретической</w:t>
                                      </w:r>
                                      <w:proofErr w:type="spellEnd"/>
                                      <w:r w:rsidRPr="00AF1FF2">
                                        <w:rPr>
                                          <w:lang w:eastAsia="ru-RU"/>
                                        </w:rPr>
                                        <w:t xml:space="preserve"> конференции, </w:t>
                                      </w:r>
                                      <w:proofErr w:type="spellStart"/>
                                      <w:r w:rsidRPr="00AF1FF2">
                                        <w:rPr>
                                          <w:lang w:eastAsia="ru-RU"/>
                                        </w:rPr>
                                        <w:t>Росто</w:t>
                                      </w:r>
                                      <w:r w:rsidRPr="00AF1FF2">
                                        <w:rPr>
                                          <w:lang w:eastAsia="ru-RU"/>
                                        </w:rPr>
                                        <w:t>‬в</w:t>
                                      </w:r>
                                      <w:proofErr w:type="spellEnd"/>
                                      <w:dir w:val="ltr">
                                        <w:r w:rsidRPr="00AF1FF2">
                                          <w:rPr>
                                            <w:lang w:eastAsia="ru-RU"/>
                                          </w:rPr>
                                          <w:t>-</w:t>
                                        </w:r>
                                        <w:r w:rsidRPr="00AF1FF2">
                                          <w:rPr>
                                            <w:lang w:eastAsia="ru-RU"/>
                                          </w:rPr>
                                          <w:t>‬</w:t>
                                        </w:r>
                                        <w:proofErr w:type="spellStart"/>
                                        <w:r w:rsidRPr="00AF1FF2">
                                          <w:rPr>
                                            <w:lang w:eastAsia="ru-RU"/>
                                          </w:rPr>
                                          <w:t>н</w:t>
                                        </w:r>
                                        <w:dir w:val="ltr">
                                          <w:r w:rsidRPr="00AF1FF2">
                                            <w:rPr>
                                              <w:lang w:eastAsia="ru-RU"/>
                                            </w:rPr>
                                            <w:t>а-Дону</w:t>
                                          </w:r>
                                          <w:proofErr w:type="spellEnd"/>
                                          <w:r w:rsidRPr="00AF1FF2">
                                            <w:rPr>
                                              <w:lang w:eastAsia="ru-RU"/>
                                            </w:rPr>
                                            <w:t xml:space="preserve">, 23 ноября 2017 года. – </w:t>
                                          </w:r>
                                          <w:proofErr w:type="spellStart"/>
                                          <w:r w:rsidRPr="00AF1FF2">
                                            <w:rPr>
                                              <w:lang w:eastAsia="ru-RU"/>
                                            </w:rPr>
                                            <w:t>Росто</w:t>
                                          </w:r>
                                          <w:r w:rsidRPr="00AF1FF2">
                                            <w:rPr>
                                              <w:lang w:eastAsia="ru-RU"/>
                                            </w:rPr>
                                            <w:t>‬в</w:t>
                                          </w:r>
                                          <w:proofErr w:type="spellEnd"/>
                                          <w:dir w:val="ltr">
                                            <w:r w:rsidRPr="00AF1FF2">
                                              <w:rPr>
                                                <w:lang w:eastAsia="ru-RU"/>
                                              </w:rPr>
                                              <w:t>-</w:t>
                                            </w:r>
                                            <w:r w:rsidRPr="00AF1FF2">
                                              <w:rPr>
                                                <w:lang w:eastAsia="ru-RU"/>
                                              </w:rPr>
                                              <w:t>‬</w:t>
                                            </w:r>
                                            <w:proofErr w:type="spellStart"/>
                                            <w:r w:rsidRPr="00AF1FF2">
                                              <w:rPr>
                                                <w:lang w:eastAsia="ru-RU"/>
                                              </w:rPr>
                                              <w:t>н</w:t>
                                            </w:r>
                                            <w:dir w:val="ltr">
                                              <w:r w:rsidRPr="00AF1FF2">
                                                <w:rPr>
                                                  <w:lang w:eastAsia="ru-RU"/>
                                                </w:rPr>
                                                <w:t>а-Дону</w:t>
                                              </w:r>
                                              <w:proofErr w:type="spellEnd"/>
                                              <w:r w:rsidRPr="00AF1FF2">
                                                <w:rPr>
                                                  <w:lang w:eastAsia="ru-RU"/>
                                                </w:rPr>
                                                <w:t xml:space="preserve">: Южно-Российский </w:t>
                                              </w:r>
                                              <w:proofErr w:type="spellStart"/>
                                              <w:r w:rsidRPr="00AF1FF2">
                                                <w:rPr>
                                                  <w:lang w:eastAsia="ru-RU"/>
                                                </w:rPr>
                                                <w:t>инст</w:t>
                                              </w:r>
                                              <w:r w:rsidRPr="00AF1FF2">
                                                <w:rPr>
                                                  <w:lang w:eastAsia="ru-RU"/>
                                                </w:rPr>
                                                <w:t>‬и</w:t>
                                              </w:r>
                                              <w:dir w:val="ltr">
                                                <w:r w:rsidRPr="00AF1FF2">
                                                  <w:rPr>
                                                    <w:lang w:eastAsia="ru-RU"/>
                                                  </w:rPr>
                                                  <w:t>тут</w:t>
                                                </w:r>
                                                <w:proofErr w:type="spellEnd"/>
                                                <w:r w:rsidRPr="00AF1FF2">
                                                  <w:rPr>
                                                    <w:lang w:eastAsia="ru-RU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AF1FF2">
                                                  <w:rPr>
                                                    <w:lang w:eastAsia="ru-RU"/>
                                                  </w:rPr>
                                                  <w:t>упра</w:t>
                                                </w:r>
                                                <w:r w:rsidRPr="00AF1FF2">
                                                  <w:rPr>
                                                    <w:lang w:eastAsia="ru-RU"/>
                                                  </w:rPr>
                                                  <w:t>‬в</w:t>
                                                </w:r>
                                                <w:dir w:val="ltr">
                                                  <w:r w:rsidRPr="00AF1FF2">
                                                    <w:rPr>
                                                      <w:lang w:eastAsia="ru-RU"/>
                                                    </w:rPr>
                                                    <w:t>ления</w:t>
                                                  </w:r>
                                                  <w:proofErr w:type="spellEnd"/>
                                                  <w:r w:rsidRPr="00AF1FF2">
                                                    <w:rPr>
                                                      <w:lang w:eastAsia="ru-RU"/>
                                                    </w:rPr>
                                                    <w:t xml:space="preserve"> - филиал </w:t>
                                                  </w:r>
                                                  <w:proofErr w:type="spellStart"/>
                                                  <w:r w:rsidRPr="00AF1FF2">
                                                    <w:rPr>
                                                      <w:lang w:eastAsia="ru-RU"/>
                                                    </w:rPr>
                                                    <w:t>федерал</w:t>
                                                  </w:r>
                                                  <w:r w:rsidRPr="00AF1FF2">
                                                    <w:rPr>
                                                      <w:lang w:eastAsia="ru-RU"/>
                                                    </w:rPr>
                                                    <w:t>‬ь</w:t>
                                                  </w:r>
                                                  <w:dir w:val="ltr">
                                                    <w:r w:rsidRPr="00AF1FF2">
                                                      <w:rPr>
                                                        <w:lang w:eastAsia="ru-RU"/>
                                                      </w:rPr>
                                                      <w:t>ного</w:t>
                                                    </w:r>
                                                    <w:proofErr w:type="spellEnd"/>
                                                    <w:r w:rsidRPr="00AF1FF2">
                                                      <w:rPr>
                                                        <w:lang w:eastAsia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AF1FF2">
                                                      <w:rPr>
                                                        <w:lang w:eastAsia="ru-RU"/>
                                                      </w:rPr>
                                                      <w:t>государст</w:t>
                                                    </w:r>
                                                    <w:r w:rsidRPr="00AF1FF2">
                                                      <w:rPr>
                                                        <w:lang w:eastAsia="ru-RU"/>
                                                      </w:rPr>
                                                      <w:t>‬в</w:t>
                                                    </w:r>
                                                    <w:dir w:val="ltr">
                                                      <w:r w:rsidRPr="00AF1FF2">
                                                        <w:rPr>
                                                          <w:lang w:eastAsia="ru-RU"/>
                                                        </w:rPr>
                                                        <w:t>енного</w:t>
                                                      </w:r>
                                                      <w:proofErr w:type="spellEnd"/>
                                                      <w:r w:rsidRPr="00AF1FF2">
                                                        <w:rPr>
                                                          <w:lang w:eastAsia="ru-RU"/>
                                                        </w:rPr>
                                                        <w:t xml:space="preserve"> бюджетного </w:t>
                                                      </w:r>
                                                      <w:proofErr w:type="spellStart"/>
                                                      <w:r w:rsidRPr="00AF1FF2">
                                                        <w:rPr>
                                                          <w:lang w:eastAsia="ru-RU"/>
                                                        </w:rPr>
                                                        <w:t>образо</w:t>
                                                      </w:r>
                                                      <w:r w:rsidRPr="00AF1FF2">
                                                        <w:rPr>
                                                          <w:lang w:eastAsia="ru-RU"/>
                                                        </w:rPr>
                                                        <w:t>‬в</w:t>
                                                      </w:r>
                                                      <w:dir w:val="ltr">
                                                        <w:r w:rsidRPr="00AF1FF2">
                                                          <w:rPr>
                                                            <w:lang w:eastAsia="ru-RU"/>
                                                          </w:rPr>
                                                          <w:t>ател</w:t>
                                                        </w:r>
                                                        <w:r w:rsidRPr="00AF1FF2">
                                                          <w:rPr>
                                                            <w:lang w:eastAsia="ru-RU"/>
                                                          </w:rPr>
                                                          <w:t>‬ь</w:t>
                                                        </w:r>
                                                        <w:dir w:val="ltr">
                                                          <w:r w:rsidRPr="00AF1FF2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>ного</w:t>
                                                          </w:r>
                                                          <w:proofErr w:type="spellEnd"/>
                                                          <w:r w:rsidRPr="00AF1FF2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 xml:space="preserve"> учреждения </w:t>
                                                          </w:r>
                                                          <w:r w:rsidRPr="00AF1FF2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>‬</w:t>
                                                          </w:r>
                                                          <w:proofErr w:type="spellStart"/>
                                                          <w:r w:rsidRPr="00AF1FF2">
                                                            <w:rPr>
                                                              <w:lang w:eastAsia="ru-RU"/>
                                                            </w:rPr>
                                                            <w:t>в</w:t>
                                                          </w:r>
                                                          <w:dir w:val="ltr">
                                                            <w:r w:rsidRPr="00AF1FF2">
                                                              <w:rPr>
                                                                <w:lang w:eastAsia="ru-RU"/>
                                                              </w:rPr>
                                                              <w:t>ысшего</w:t>
                                                            </w:r>
                                                            <w:proofErr w:type="spellEnd"/>
                                                            <w:r w:rsidRPr="00AF1FF2">
                                                              <w:rPr>
                                                                <w:lang w:eastAsia="ru-RU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AF1FF2">
                                                              <w:rPr>
                                                                <w:lang w:eastAsia="ru-RU"/>
                                                              </w:rPr>
                                                              <w:t>профессио</w:t>
                                                            </w:r>
                                                            <w:r w:rsidRPr="00AF1FF2">
                                                              <w:rPr>
                                                                <w:lang w:eastAsia="ru-RU"/>
                                                              </w:rPr>
                                                              <w:t>‬н</w:t>
                                                            </w:r>
                                                            <w:dir w:val="ltr">
                                                              <w:r w:rsidRPr="00AF1FF2">
                                                                <w:rPr>
                                                                  <w:lang w:eastAsia="ru-RU"/>
                                                                </w:rPr>
                                                                <w:t>ал</w:t>
                                                              </w:r>
                                                              <w:r w:rsidRPr="00AF1FF2">
                                                                <w:rPr>
                                                                  <w:lang w:eastAsia="ru-RU"/>
                                                                </w:rPr>
                                                                <w:t>‬ь</w:t>
                                                              </w:r>
                                                              <w:dir w:val="ltr">
                                                                <w:r w:rsidRPr="00AF1FF2">
                                                                  <w:rPr>
                                                                    <w:lang w:eastAsia="ru-RU"/>
                                                                  </w:rPr>
                                                                  <w:t>ного</w:t>
                                                                </w:r>
                                                                <w:proofErr w:type="spellEnd"/>
                                                                <w:r w:rsidRPr="00AF1FF2">
                                                                  <w:rPr>
                                                                    <w:lang w:eastAsia="ru-RU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proofErr w:type="spellStart"/>
                                                                <w:r w:rsidRPr="00AF1FF2">
                                                                  <w:rPr>
                                                                    <w:lang w:eastAsia="ru-RU"/>
                                                                  </w:rPr>
                                                                  <w:t>образо</w:t>
                                                                </w:r>
                                                                <w:r w:rsidRPr="00AF1FF2">
                                                                  <w:rPr>
                                                                    <w:lang w:eastAsia="ru-RU"/>
                                                                  </w:rPr>
                                                                  <w:t>‬в</w:t>
                                                                </w:r>
                                                                <w:dir w:val="ltr">
                                                                  <w:r w:rsidRPr="00AF1FF2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>ания</w:t>
                                                                  </w:r>
                                                                  <w:proofErr w:type="spellEnd"/>
                                                                  <w:r w:rsidRPr="00AF1FF2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 xml:space="preserve"> Российская академия </w:t>
                                                                  </w:r>
                                                                  <w:r w:rsidRPr="00AF1FF2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proofErr w:type="spellStart"/>
                                                                  <w:r w:rsidRPr="00AF1FF2">
                                                                    <w:rPr>
                                                                      <w:lang w:eastAsia="ru-RU"/>
                                                                    </w:rPr>
                                                                    <w:t>н</w:t>
                                                                  </w:r>
                                                                  <w:dir w:val="ltr">
                                                                    <w:r w:rsidRPr="00AF1FF2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>ародного</w:t>
                                                                    </w:r>
                                                                    <w:proofErr w:type="spellEnd"/>
                                                                    <w:r w:rsidRPr="00AF1FF2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proofErr w:type="spellStart"/>
                                                                    <w:r w:rsidRPr="00AF1FF2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>хозяйст</w:t>
                                                                    </w:r>
                                                                    <w:r w:rsidRPr="00AF1FF2">
                                                                      <w:rPr>
                                                                        <w:lang w:eastAsia="ru-RU"/>
                                                                      </w:rPr>
                                                                      <w:t>‬в</w:t>
                                                                    </w:r>
                                                                    <w:dir w:val="ltr">
                                                                      <w:r w:rsidRPr="00AF1FF2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>а</w:t>
                                                                      </w:r>
                                                                      <w:proofErr w:type="spellEnd"/>
                                                                      <w:r w:rsidRPr="00AF1FF2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 xml:space="preserve"> и </w:t>
                                                                      </w:r>
                                                                      <w:proofErr w:type="spellStart"/>
                                                                      <w:r w:rsidRPr="00AF1FF2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>государст</w:t>
                                                                      </w:r>
                                                                      <w:r w:rsidRPr="00AF1FF2">
                                                                        <w:rPr>
                                                                          <w:lang w:eastAsia="ru-RU"/>
                                                                        </w:rPr>
                                                                        <w:t>‬в</w:t>
                                                                      </w:r>
                                                                      <w:dir w:val="ltr">
                                                                        <w:r w:rsidRPr="00AF1FF2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енной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AF1FF2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 xml:space="preserve"> службы 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AF1FF2">
                                                                          <w:rPr>
                                                                            <w:lang w:eastAsia="ru-RU"/>
                                                                          </w:rPr>
                                                                          <w:t>пр</w:t>
                                                                        </w:r>
                                                                        <w:proofErr w:type="spellEnd"/>
                                                                        <w:dir w:val="ltr">
                                                                          <w:dir w:val="ltr">
                                                                            <w:dir w:val="ltr">
                                                                              <w:dir w:val="ltr">
                                                                                <w:dir w:val="ltr">
                                                                                  <w:dir w:val="ltr">
                                                                                    <w:dir w:val="ltr">
                                                                                      <w:dir w:val="ltr">
                                                                                        <w:dir w:val="ltr">
                                                                                          <w:dir w:val="ltr">
                                                                                            <w:dir w:val="ltr">
                                                                                              <w:dir w:val="ltr">
                                                                                                <w:dir w:val="ltr">
                                                                                                  <w:dir w:val="ltr">
                                                                                                    <w:dir w:val="ltr">
                                                                                                      <w:dir w:val="ltr">
                                                                                                        <w:dir w:val="ltr">
                                                                                                          <w:r w:rsidRPr="00AF1FF2">
                                                                                                            <w:rPr>
                                                                                                              <w:lang w:eastAsia="ru-RU"/>
                                                                                                            </w:rPr>
                                                                                                            <w:t>и</w:t>
                                                                                                          </w:r>
                                                                                                          <w:r w:rsidRPr="00AF1FF2">
                                                                                                            <w:rPr>
                                                                                                              <w:lang w:eastAsia="ru-RU"/>
                                                                                                            </w:rPr>
                                                                                                            <w:t>‬ Президенте Российской Федерации (ЮРИУФ РАНХиГС), 2018. – С. 99–104.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FD74EA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9A528C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AE2958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r w:rsidR="00093012"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39D7D0E2" w14:textId="77777777" w:rsidR="005330A5" w:rsidRDefault="005330A5" w:rsidP="005330A5">
      <w:pPr>
        <w:ind w:firstLine="0"/>
      </w:pPr>
      <w:r>
        <w:rPr>
          <w:lang w:eastAsia="ru-RU"/>
        </w:rPr>
        <w:t xml:space="preserve">18. </w:t>
      </w:r>
      <w:proofErr w:type="spellStart"/>
      <w:r w:rsidRPr="0085064A">
        <w:rPr>
          <w:lang w:eastAsia="ru-RU"/>
        </w:rPr>
        <w:t>Шадурская</w:t>
      </w:r>
      <w:proofErr w:type="spellEnd"/>
      <w:r w:rsidRPr="0085064A">
        <w:rPr>
          <w:lang w:eastAsia="ru-RU"/>
        </w:rPr>
        <w:t xml:space="preserve"> М.М. Налоги и </w:t>
      </w:r>
      <w:r w:rsidRPr="0085064A">
        <w:rPr>
          <w:lang w:eastAsia="ru-RU"/>
        </w:rPr>
        <w:t>‬</w:t>
      </w:r>
      <w:proofErr w:type="spellStart"/>
      <w:r w:rsidRPr="0085064A">
        <w:rPr>
          <w:lang w:eastAsia="ru-RU"/>
        </w:rPr>
        <w:t>н</w:t>
      </w:r>
      <w:dir w:val="ltr">
        <w:r w:rsidRPr="0085064A">
          <w:rPr>
            <w:lang w:eastAsia="ru-RU"/>
          </w:rPr>
          <w:t>алогообложение</w:t>
        </w:r>
        <w:proofErr w:type="spellEnd"/>
        <w:r w:rsidRPr="0085064A">
          <w:rPr>
            <w:lang w:eastAsia="ru-RU"/>
          </w:rPr>
          <w:t>: учебник / М.М.</w:t>
        </w:r>
        <w:r>
          <w:rPr>
            <w:lang w:eastAsia="ru-RU"/>
          </w:rPr>
          <w:t xml:space="preserve"> </w:t>
        </w:r>
        <w:proofErr w:type="spellStart"/>
        <w:r w:rsidRPr="0085064A">
          <w:rPr>
            <w:lang w:eastAsia="ru-RU"/>
          </w:rPr>
          <w:t>Шадурская</w:t>
        </w:r>
        <w:proofErr w:type="spellEnd"/>
        <w:r w:rsidRPr="0085064A">
          <w:rPr>
            <w:lang w:eastAsia="ru-RU"/>
          </w:rPr>
          <w:t xml:space="preserve">, Е.А. </w:t>
        </w:r>
        <w:proofErr w:type="spellStart"/>
        <w:r w:rsidRPr="0085064A">
          <w:rPr>
            <w:lang w:eastAsia="ru-RU"/>
          </w:rPr>
          <w:t>Смороди</w:t>
        </w:r>
        <w:r w:rsidRPr="0085064A">
          <w:rPr>
            <w:lang w:eastAsia="ru-RU"/>
          </w:rPr>
          <w:t>‬н</w:t>
        </w:r>
        <w:dir w:val="ltr">
          <w:r w:rsidRPr="0085064A">
            <w:rPr>
              <w:lang w:eastAsia="ru-RU"/>
            </w:rPr>
            <w:t>а</w:t>
          </w:r>
          <w:proofErr w:type="spellEnd"/>
          <w:r w:rsidRPr="0085064A">
            <w:rPr>
              <w:lang w:eastAsia="ru-RU"/>
            </w:rPr>
            <w:t xml:space="preserve">, Т.В. </w:t>
          </w:r>
          <w:proofErr w:type="spellStart"/>
          <w:r w:rsidRPr="0085064A">
            <w:rPr>
              <w:lang w:eastAsia="ru-RU"/>
            </w:rPr>
            <w:t>Бакуно</w:t>
          </w:r>
          <w:r w:rsidRPr="0085064A">
            <w:rPr>
              <w:lang w:eastAsia="ru-RU"/>
            </w:rPr>
            <w:t>‬в</w:t>
          </w:r>
          <w:dir w:val="ltr">
            <w:r w:rsidRPr="0085064A">
              <w:rPr>
                <w:lang w:eastAsia="ru-RU"/>
              </w:rPr>
              <w:t>а</w:t>
            </w:r>
            <w:proofErr w:type="spellEnd"/>
            <w:r w:rsidRPr="0085064A">
              <w:rPr>
                <w:lang w:eastAsia="ru-RU"/>
              </w:rPr>
              <w:t xml:space="preserve"> и др.</w:t>
            </w:r>
            <w:r w:rsidRPr="00750E7C">
              <w:rPr>
                <w:lang w:eastAsia="ru-RU"/>
              </w:rPr>
              <w:t xml:space="preserve"> </w:t>
            </w:r>
            <w:r w:rsidRPr="001D18D8">
              <w:rPr>
                <w:lang w:eastAsia="ru-RU"/>
              </w:rPr>
              <w:t>–</w:t>
            </w:r>
            <w:r>
              <w:rPr>
                <w:lang w:eastAsia="ru-RU"/>
              </w:rPr>
              <w:t xml:space="preserve"> </w:t>
            </w:r>
            <w:proofErr w:type="spellStart"/>
            <w:r w:rsidRPr="0085064A">
              <w:rPr>
                <w:lang w:eastAsia="ru-RU"/>
              </w:rPr>
              <w:t>Екатер</w:t>
            </w:r>
            <w:proofErr w:type="spellEnd"/>
            <w:dir w:val="ltr">
              <w:dir w:val="ltr">
                <w:dir w:val="ltr">
                  <w:dir w:val="ltr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ltr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ltr">
                                              <w:proofErr w:type="spellStart"/>
                                              <w:r w:rsidRPr="0085064A">
                                                <w:rPr>
                                                  <w:lang w:eastAsia="ru-RU"/>
                                                </w:rPr>
                                                <w:t>и</w:t>
                                              </w:r>
                                              <w:r w:rsidRPr="0085064A">
                                                <w:rPr>
                                                  <w:lang w:eastAsia="ru-RU"/>
                                                </w:rPr>
                                                <w:t>‬нбург</w:t>
                                              </w:r>
                                              <w:proofErr w:type="spellEnd"/>
                                              <w:r w:rsidRPr="0085064A">
                                                <w:rPr>
                                                  <w:lang w:eastAsia="ru-RU"/>
                                                </w:rPr>
                                                <w:t xml:space="preserve">: </w:t>
                                              </w:r>
                                              <w:proofErr w:type="spellStart"/>
                                              <w:r w:rsidRPr="0085064A">
                                                <w:rPr>
                                                  <w:lang w:eastAsia="ru-RU"/>
                                                </w:rPr>
                                                <w:t>Изд</w:t>
                                              </w:r>
                                              <w:proofErr w:type="spellEnd"/>
                                              <w:r w:rsidRPr="0085064A">
                                                <w:rPr>
                                                  <w:lang w:eastAsia="ru-RU"/>
                                                </w:rPr>
                                                <w:t>-</w:t>
                                              </w:r>
                                              <w:r w:rsidRPr="0085064A">
                                                <w:rPr>
                                                  <w:lang w:eastAsia="ru-RU"/>
                                                </w:rPr>
                                                <w:t>‬</w:t>
                                              </w:r>
                                              <w:proofErr w:type="spellStart"/>
                                              <w:r w:rsidRPr="0085064A">
                                                <w:rPr>
                                                  <w:lang w:eastAsia="ru-RU"/>
                                                </w:rPr>
                                                <w:t>в</w:t>
                                              </w:r>
                                              <w:dir w:val="ltr">
                                                <w:r w:rsidRPr="0085064A">
                                                  <w:rPr>
                                                    <w:lang w:eastAsia="ru-RU"/>
                                                  </w:rPr>
                                                  <w:t>о</w:t>
                                                </w:r>
                                                <w:proofErr w:type="spellEnd"/>
                                                <w:r w:rsidRPr="0085064A">
                                                  <w:rPr>
                                                    <w:lang w:eastAsia="ru-RU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85064A">
                                                  <w:rPr>
                                                    <w:lang w:eastAsia="ru-RU"/>
                                                  </w:rPr>
                                                  <w:t>Урал.гос</w:t>
                                                </w:r>
                                                <w:proofErr w:type="spellEnd"/>
                                                <w:r w:rsidRPr="0085064A">
                                                  <w:rPr>
                                                    <w:lang w:eastAsia="ru-RU"/>
                                                  </w:rPr>
                                                  <w:t>. экон. унта, 2019.</w:t>
                                                </w:r>
                                                <w:r>
                                                  <w:rPr>
                                                    <w:lang w:eastAsia="ru-RU"/>
                                                  </w:rPr>
                                                  <w:t xml:space="preserve"> </w:t>
                                                </w:r>
                                                <w:r w:rsidRPr="001D18D8">
                                                  <w:rPr>
                                                    <w:lang w:eastAsia="ru-RU"/>
                                                  </w:rPr>
                                                  <w:t>–</w:t>
                                                </w:r>
                                                <w:r>
                                                  <w:rPr>
                                                    <w:lang w:eastAsia="ru-RU"/>
                                                  </w:rPr>
                                                  <w:t xml:space="preserve"> </w:t>
                                                </w:r>
                                                <w:r w:rsidRPr="0085064A">
                                                  <w:rPr>
                                                    <w:lang w:eastAsia="ru-RU"/>
                                                  </w:rPr>
                                                  <w:t>216 с.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FD74EA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9A528C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AE2958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  <w:r w:rsidR="00093012">
                                                  <w:t>‬</w:t>
                                                </w: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720EB07E" w14:textId="3F232F55" w:rsidR="00772FB2" w:rsidRPr="005330A5" w:rsidRDefault="005330A5" w:rsidP="00772FB2">
      <w:pPr>
        <w:ind w:firstLine="0"/>
        <w:rPr>
          <w:lang w:eastAsia="ru-RU"/>
        </w:rPr>
      </w:pPr>
      <w:r>
        <w:rPr>
          <w:lang w:eastAsia="ru-RU"/>
        </w:rPr>
        <w:t xml:space="preserve">19. </w:t>
      </w:r>
      <w:proofErr w:type="spellStart"/>
      <w:r w:rsidRPr="00D23560">
        <w:rPr>
          <w:lang w:eastAsia="ru-RU"/>
        </w:rPr>
        <w:t>Яхи</w:t>
      </w:r>
      <w:r w:rsidRPr="00D23560">
        <w:rPr>
          <w:lang w:eastAsia="ru-RU"/>
        </w:rPr>
        <w:t>‬н</w:t>
      </w:r>
      <w:dir w:val="ltr">
        <w:r w:rsidRPr="00D23560">
          <w:rPr>
            <w:lang w:eastAsia="ru-RU"/>
          </w:rPr>
          <w:t>а</w:t>
        </w:r>
        <w:proofErr w:type="spellEnd"/>
        <w:r w:rsidRPr="00D23560">
          <w:rPr>
            <w:lang w:eastAsia="ru-RU"/>
          </w:rPr>
          <w:t xml:space="preserve"> Э.И. </w:t>
        </w:r>
        <w:proofErr w:type="spellStart"/>
        <w:r w:rsidRPr="00D23560">
          <w:rPr>
            <w:lang w:eastAsia="ru-RU"/>
          </w:rPr>
          <w:t>Инст</w:t>
        </w:r>
        <w:r w:rsidRPr="00D23560">
          <w:rPr>
            <w:lang w:eastAsia="ru-RU"/>
          </w:rPr>
          <w:t>‬и</w:t>
        </w:r>
        <w:dir w:val="ltr">
          <w:r w:rsidRPr="00D23560">
            <w:rPr>
              <w:lang w:eastAsia="ru-RU"/>
            </w:rPr>
            <w:t>тут</w:t>
          </w:r>
          <w:proofErr w:type="spellEnd"/>
          <w:r w:rsidRPr="00D23560">
            <w:rPr>
              <w:lang w:eastAsia="ru-RU"/>
            </w:rPr>
            <w:t xml:space="preserve"> </w:t>
          </w:r>
          <w:r w:rsidRPr="00D23560">
            <w:rPr>
              <w:lang w:eastAsia="ru-RU"/>
            </w:rPr>
            <w:t>‬н</w:t>
          </w:r>
          <w:dir w:val="ltr">
            <w:r w:rsidRPr="00D23560">
              <w:rPr>
                <w:lang w:eastAsia="ru-RU"/>
              </w:rPr>
              <w:t>алого</w:t>
            </w:r>
            <w:r w:rsidRPr="00D23560">
              <w:rPr>
                <w:lang w:eastAsia="ru-RU"/>
              </w:rPr>
              <w:t>‬в</w:t>
            </w:r>
            <w:dir w:val="ltr">
              <w:r w:rsidRPr="00D23560">
                <w:rPr>
                  <w:lang w:eastAsia="ru-RU"/>
                </w:rPr>
                <w:t xml:space="preserve">ой системы: </w:t>
              </w:r>
              <w:proofErr w:type="spellStart"/>
              <w:r w:rsidRPr="00D23560">
                <w:rPr>
                  <w:lang w:eastAsia="ru-RU"/>
                </w:rPr>
                <w:t>осно</w:t>
              </w:r>
              <w:r w:rsidRPr="00D23560">
                <w:rPr>
                  <w:lang w:eastAsia="ru-RU"/>
                </w:rPr>
                <w:t>‬в</w:t>
              </w:r>
              <w:dir w:val="ltr">
                <w:r w:rsidRPr="00D23560">
                  <w:rPr>
                    <w:lang w:eastAsia="ru-RU"/>
                  </w:rPr>
                  <w:t>ные</w:t>
                </w:r>
                <w:proofErr w:type="spellEnd"/>
                <w:r w:rsidRPr="00D23560">
                  <w:rPr>
                    <w:lang w:eastAsia="ru-RU"/>
                  </w:rPr>
                  <w:t xml:space="preserve"> изменения </w:t>
                </w:r>
                <w:r w:rsidRPr="00D23560">
                  <w:rPr>
                    <w:lang w:eastAsia="ru-RU"/>
                  </w:rPr>
                  <w:t>‬в</w:t>
                </w:r>
                <w:dir w:val="ltr">
                  <w:r w:rsidRPr="00D23560">
                    <w:rPr>
                      <w:lang w:eastAsia="ru-RU"/>
                    </w:rPr>
                    <w:t xml:space="preserve"> </w:t>
                  </w:r>
                  <w:proofErr w:type="spellStart"/>
                  <w:r w:rsidRPr="00D23560">
                    <w:rPr>
                      <w:lang w:eastAsia="ru-RU"/>
                    </w:rPr>
                    <w:t>со</w:t>
                  </w:r>
                  <w:r w:rsidRPr="00D23560">
                    <w:rPr>
                      <w:lang w:eastAsia="ru-RU"/>
                    </w:rPr>
                    <w:t>‬в</w:t>
                  </w:r>
                  <w:dir w:val="ltr">
                    <w:r w:rsidRPr="00D23560">
                      <w:rPr>
                        <w:lang w:eastAsia="ru-RU"/>
                      </w:rPr>
                      <w:t>ременном</w:t>
                    </w:r>
                    <w:proofErr w:type="spellEnd"/>
                    <w:r w:rsidRPr="00D23560">
                      <w:rPr>
                        <w:lang w:eastAsia="ru-RU"/>
                      </w:rPr>
                      <w:t xml:space="preserve"> </w:t>
                    </w:r>
                    <w:proofErr w:type="spellStart"/>
                    <w:r w:rsidRPr="00D23560">
                      <w:rPr>
                        <w:lang w:eastAsia="ru-RU"/>
                      </w:rPr>
                      <w:t>законодател</w:t>
                    </w:r>
                    <w:r w:rsidRPr="00D23560">
                      <w:rPr>
                        <w:lang w:eastAsia="ru-RU"/>
                      </w:rPr>
                      <w:t>‬ь</w:t>
                    </w:r>
                    <w:dir w:val="ltr">
                      <w:r w:rsidRPr="00D23560">
                        <w:rPr>
                          <w:lang w:eastAsia="ru-RU"/>
                        </w:rPr>
                        <w:t>ст</w:t>
                      </w:r>
                      <w:r w:rsidRPr="00D23560">
                        <w:rPr>
                          <w:lang w:eastAsia="ru-RU"/>
                        </w:rPr>
                        <w:t>‬в</w:t>
                      </w:r>
                      <w:dir w:val="ltr">
                        <w:r w:rsidRPr="00D23560">
                          <w:rPr>
                            <w:lang w:eastAsia="ru-RU"/>
                          </w:rPr>
                          <w:t>е</w:t>
                        </w:r>
                        <w:proofErr w:type="spellEnd"/>
                        <w:r w:rsidRPr="00D23560">
                          <w:rPr>
                            <w:lang w:eastAsia="ru-RU"/>
                          </w:rPr>
                          <w:t xml:space="preserve"> РФ / Э.И. </w:t>
                        </w:r>
                        <w:proofErr w:type="spellStart"/>
                        <w:r w:rsidRPr="00D23560">
                          <w:rPr>
                            <w:lang w:eastAsia="ru-RU"/>
                          </w:rPr>
                          <w:t>Яхи</w:t>
                        </w:r>
                        <w:r w:rsidRPr="00D23560">
                          <w:rPr>
                            <w:lang w:eastAsia="ru-RU"/>
                          </w:rPr>
                          <w:t>‬н</w:t>
                        </w:r>
                        <w:dir w:val="ltr">
                          <w:r w:rsidRPr="00D23560">
                            <w:rPr>
                              <w:lang w:eastAsia="ru-RU"/>
                            </w:rPr>
                            <w:t>а</w:t>
                          </w:r>
                          <w:proofErr w:type="spellEnd"/>
                          <w:r w:rsidRPr="00D23560">
                            <w:rPr>
                              <w:lang w:eastAsia="ru-RU"/>
                            </w:rPr>
                            <w:t xml:space="preserve"> // </w:t>
                          </w:r>
                          <w:proofErr w:type="spellStart"/>
                          <w:r w:rsidRPr="00D23560">
                            <w:rPr>
                              <w:lang w:eastAsia="ru-RU"/>
                            </w:rPr>
                            <w:t>Со</w:t>
                          </w:r>
                          <w:r w:rsidRPr="00D23560">
                            <w:rPr>
                              <w:lang w:eastAsia="ru-RU"/>
                            </w:rPr>
                            <w:t>‬в</w:t>
                          </w:r>
                          <w:dir w:val="ltr">
                            <w:r w:rsidRPr="00D23560">
                              <w:rPr>
                                <w:lang w:eastAsia="ru-RU"/>
                              </w:rPr>
                              <w:t>ремен</w:t>
                            </w:r>
                            <w:r w:rsidRPr="00D23560">
                              <w:rPr>
                                <w:lang w:eastAsia="ru-RU"/>
                              </w:rPr>
                              <w:t>‬н</w:t>
                            </w:r>
                            <w:dir w:val="ltr">
                              <w:r w:rsidRPr="00D23560">
                                <w:rPr>
                                  <w:lang w:eastAsia="ru-RU"/>
                                </w:rPr>
                                <w:t>ая</w:t>
                              </w:r>
                              <w:proofErr w:type="spellEnd"/>
                              <w:r w:rsidRPr="00D23560">
                                <w:rPr>
                                  <w:lang w:eastAsia="ru-RU"/>
                                </w:rPr>
                                <w:t xml:space="preserve"> экономика: теоретические и практические подходы</w:t>
                              </w:r>
                              <w:r>
                                <w:rPr>
                                  <w:lang w:eastAsia="ru-RU"/>
                                </w:rPr>
                                <w:t xml:space="preserve">. </w:t>
                              </w:r>
                              <w:r w:rsidRPr="001D18D8">
                                <w:rPr>
                                  <w:lang w:eastAsia="ru-RU"/>
                                </w:rPr>
                                <w:t>–</w:t>
                              </w:r>
                              <w:r w:rsidRPr="00D23560">
                                <w:rPr>
                                  <w:lang w:eastAsia="ru-RU"/>
                                </w:rPr>
                                <w:t xml:space="preserve"> 2019. – С. 364</w:t>
                              </w:r>
                              <w:r w:rsidRPr="001D18D8">
                                <w:rPr>
                                  <w:lang w:eastAsia="ru-RU"/>
                                </w:rPr>
                                <w:t>–</w:t>
                              </w:r>
                              <w:r w:rsidRPr="00D23560">
                                <w:rPr>
                                  <w:lang w:eastAsia="ru-RU"/>
                                </w:rPr>
                                <w:t>369.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FD74EA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9A528C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AE2958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  <w:r w:rsidR="00093012">
                                <w:t>‬</w:t>
                              </w: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7E91C101" w14:textId="77777777" w:rsidR="00772FB2" w:rsidRPr="00772FB2" w:rsidRDefault="00772FB2" w:rsidP="00772FB2">
      <w:pPr>
        <w:ind w:firstLine="0"/>
        <w:jc w:val="center"/>
        <w:rPr>
          <w:rFonts w:cs="Times New Roman"/>
          <w:b/>
          <w:bCs/>
          <w:szCs w:val="28"/>
        </w:rPr>
      </w:pPr>
    </w:p>
    <w:p w14:paraId="3047EC72" w14:textId="77777777" w:rsidR="00327718" w:rsidRPr="00AA5D39" w:rsidRDefault="00327718" w:rsidP="001C13DC">
      <w:pPr>
        <w:rPr>
          <w:rFonts w:cs="Times New Roman"/>
          <w:szCs w:val="28"/>
        </w:rPr>
      </w:pPr>
    </w:p>
    <w:sectPr w:rsidR="00327718" w:rsidRPr="00AA5D39" w:rsidSect="005555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85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1778" w14:textId="77777777" w:rsidR="00093012" w:rsidRDefault="00093012" w:rsidP="005330A5">
      <w:pPr>
        <w:spacing w:line="240" w:lineRule="auto"/>
      </w:pPr>
      <w:r>
        <w:separator/>
      </w:r>
    </w:p>
  </w:endnote>
  <w:endnote w:type="continuationSeparator" w:id="0">
    <w:p w14:paraId="7FD20C66" w14:textId="77777777" w:rsidR="00093012" w:rsidRDefault="00093012" w:rsidP="00533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20F8" w14:textId="77777777" w:rsidR="00555503" w:rsidRDefault="005555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167087"/>
      <w:docPartObj>
        <w:docPartGallery w:val="Page Numbers (Bottom of Page)"/>
        <w:docPartUnique/>
      </w:docPartObj>
    </w:sdtPr>
    <w:sdtEndPr>
      <w:rPr>
        <w:color w:val="262626" w:themeColor="text1" w:themeTint="D9"/>
        <w:sz w:val="24"/>
        <w:szCs w:val="20"/>
      </w:rPr>
    </w:sdtEndPr>
    <w:sdtContent>
      <w:p w14:paraId="30CE7141" w14:textId="55AE59EB" w:rsidR="00555503" w:rsidRPr="00555503" w:rsidRDefault="00555503" w:rsidP="00555503">
        <w:pPr>
          <w:pStyle w:val="aa"/>
          <w:jc w:val="center"/>
          <w:rPr>
            <w:color w:val="262626" w:themeColor="text1" w:themeTint="D9"/>
            <w:sz w:val="24"/>
            <w:szCs w:val="20"/>
          </w:rPr>
        </w:pPr>
        <w:r w:rsidRPr="00555503">
          <w:rPr>
            <w:color w:val="262626" w:themeColor="text1" w:themeTint="D9"/>
            <w:sz w:val="24"/>
            <w:szCs w:val="20"/>
          </w:rPr>
          <w:fldChar w:fldCharType="begin"/>
        </w:r>
        <w:r w:rsidRPr="00555503">
          <w:rPr>
            <w:color w:val="262626" w:themeColor="text1" w:themeTint="D9"/>
            <w:sz w:val="24"/>
            <w:szCs w:val="20"/>
          </w:rPr>
          <w:instrText>PAGE   \* MERGEFORMAT</w:instrText>
        </w:r>
        <w:r w:rsidRPr="00555503">
          <w:rPr>
            <w:color w:val="262626" w:themeColor="text1" w:themeTint="D9"/>
            <w:sz w:val="24"/>
            <w:szCs w:val="20"/>
          </w:rPr>
          <w:fldChar w:fldCharType="separate"/>
        </w:r>
        <w:r w:rsidRPr="00555503">
          <w:rPr>
            <w:color w:val="262626" w:themeColor="text1" w:themeTint="D9"/>
            <w:sz w:val="24"/>
            <w:szCs w:val="20"/>
          </w:rPr>
          <w:t>2</w:t>
        </w:r>
        <w:r w:rsidRPr="00555503">
          <w:rPr>
            <w:color w:val="262626" w:themeColor="text1" w:themeTint="D9"/>
            <w:sz w:val="24"/>
            <w:szCs w:val="20"/>
          </w:rPr>
          <w:fldChar w:fldCharType="end"/>
        </w:r>
      </w:p>
    </w:sdtContent>
  </w:sdt>
  <w:p w14:paraId="0EEDB970" w14:textId="7EE84C92" w:rsidR="006603EE" w:rsidRDefault="006603EE" w:rsidP="00555503">
    <w:pPr>
      <w:pStyle w:val="a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E434" w14:textId="77777777" w:rsidR="00555503" w:rsidRDefault="005555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89BC" w14:textId="77777777" w:rsidR="00093012" w:rsidRDefault="00093012" w:rsidP="005330A5">
      <w:pPr>
        <w:spacing w:line="240" w:lineRule="auto"/>
      </w:pPr>
      <w:r>
        <w:separator/>
      </w:r>
    </w:p>
  </w:footnote>
  <w:footnote w:type="continuationSeparator" w:id="0">
    <w:p w14:paraId="0A895D6A" w14:textId="77777777" w:rsidR="00093012" w:rsidRDefault="00093012" w:rsidP="00533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6DFB" w14:textId="77777777" w:rsidR="00555503" w:rsidRDefault="0055550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E229" w14:textId="77777777" w:rsidR="00555503" w:rsidRDefault="0055550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2E65" w14:textId="77777777" w:rsidR="00555503" w:rsidRDefault="005555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FCA"/>
    <w:multiLevelType w:val="hybridMultilevel"/>
    <w:tmpl w:val="E85E23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34F02"/>
    <w:multiLevelType w:val="hybridMultilevel"/>
    <w:tmpl w:val="4DF65094"/>
    <w:lvl w:ilvl="0" w:tplc="0C14D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35CF0"/>
    <w:multiLevelType w:val="multilevel"/>
    <w:tmpl w:val="3AC4BE3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5387E3F"/>
    <w:multiLevelType w:val="multilevel"/>
    <w:tmpl w:val="04F811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1E01231"/>
    <w:multiLevelType w:val="multilevel"/>
    <w:tmpl w:val="473A03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F4860D7"/>
    <w:multiLevelType w:val="hybridMultilevel"/>
    <w:tmpl w:val="B40002B8"/>
    <w:lvl w:ilvl="0" w:tplc="0C14D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2213F7"/>
    <w:multiLevelType w:val="multilevel"/>
    <w:tmpl w:val="5E462FD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5E00858"/>
    <w:multiLevelType w:val="multilevel"/>
    <w:tmpl w:val="7414C5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414743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19996885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29320182">
    <w:abstractNumId w:val="2"/>
  </w:num>
  <w:num w:numId="4" w16cid:durableId="124520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3918890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28860281">
    <w:abstractNumId w:val="0"/>
  </w:num>
  <w:num w:numId="7" w16cid:durableId="1445075632">
    <w:abstractNumId w:val="1"/>
  </w:num>
  <w:num w:numId="8" w16cid:durableId="414523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EE"/>
    <w:rsid w:val="00022D98"/>
    <w:rsid w:val="00083124"/>
    <w:rsid w:val="00093012"/>
    <w:rsid w:val="001168D7"/>
    <w:rsid w:val="00121F37"/>
    <w:rsid w:val="00180C28"/>
    <w:rsid w:val="001C13DC"/>
    <w:rsid w:val="001C40C6"/>
    <w:rsid w:val="002B2EF6"/>
    <w:rsid w:val="00327718"/>
    <w:rsid w:val="003278D5"/>
    <w:rsid w:val="0045019D"/>
    <w:rsid w:val="0047070A"/>
    <w:rsid w:val="004A5EC7"/>
    <w:rsid w:val="00502AD0"/>
    <w:rsid w:val="005330A5"/>
    <w:rsid w:val="00555503"/>
    <w:rsid w:val="005634EE"/>
    <w:rsid w:val="00607CD9"/>
    <w:rsid w:val="00631509"/>
    <w:rsid w:val="006603EE"/>
    <w:rsid w:val="006A1A19"/>
    <w:rsid w:val="00703E0F"/>
    <w:rsid w:val="007317ED"/>
    <w:rsid w:val="007642E5"/>
    <w:rsid w:val="00772FB2"/>
    <w:rsid w:val="00831C99"/>
    <w:rsid w:val="00862861"/>
    <w:rsid w:val="008725FE"/>
    <w:rsid w:val="008B56DA"/>
    <w:rsid w:val="0097057E"/>
    <w:rsid w:val="009A528C"/>
    <w:rsid w:val="00AA5D39"/>
    <w:rsid w:val="00AE2958"/>
    <w:rsid w:val="00BC7570"/>
    <w:rsid w:val="00DF5CA6"/>
    <w:rsid w:val="00E54095"/>
    <w:rsid w:val="00EB5BD1"/>
    <w:rsid w:val="00F679F8"/>
    <w:rsid w:val="00F77B4D"/>
    <w:rsid w:val="00F95482"/>
    <w:rsid w:val="00FD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8F35E"/>
  <w15:chartTrackingRefBased/>
  <w15:docId w15:val="{63B14597-65C4-4B86-B7EF-27223F80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D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B2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A5D39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5D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D39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AA5D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2B2E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5330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3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0A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30A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30A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0A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30A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85FF-D3B1-40EF-9844-04DB738D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8</Pages>
  <Words>14923</Words>
  <Characters>85064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pozdnyakova230716@mail.ru</dc:creator>
  <cp:keywords/>
  <dc:description/>
  <cp:lastModifiedBy>n.pozdnyakova230716@mail.ru</cp:lastModifiedBy>
  <cp:revision>6</cp:revision>
  <dcterms:created xsi:type="dcterms:W3CDTF">2022-06-16T18:58:00Z</dcterms:created>
  <dcterms:modified xsi:type="dcterms:W3CDTF">2022-06-18T15:08:00Z</dcterms:modified>
</cp:coreProperties>
</file>